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FE08" w14:textId="77777777" w:rsidR="001749DB" w:rsidRDefault="00744E7D">
      <w:pPr>
        <w:spacing w:line="360" w:lineRule="auto"/>
        <w:ind w:right="-198"/>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p>
    <w:p w14:paraId="1F1D2E7B" w14:textId="77777777" w:rsidR="001749DB" w:rsidRDefault="001749DB">
      <w:pPr>
        <w:tabs>
          <w:tab w:val="left" w:pos="5790"/>
        </w:tabs>
        <w:spacing w:line="360" w:lineRule="auto"/>
        <w:jc w:val="both"/>
        <w:rPr>
          <w:rFonts w:asciiTheme="minorHAnsi" w:hAnsiTheme="minorHAnsi" w:cstheme="minorHAnsi"/>
          <w:sz w:val="20"/>
          <w:szCs w:val="20"/>
        </w:rPr>
      </w:pPr>
    </w:p>
    <w:p w14:paraId="3D8CF9A7" w14:textId="77777777" w:rsidR="001749DB" w:rsidRPr="00AB4A42" w:rsidRDefault="00744E7D">
      <w:pPr>
        <w:tabs>
          <w:tab w:val="left" w:pos="7140"/>
        </w:tabs>
        <w:spacing w:line="360" w:lineRule="auto"/>
        <w:jc w:val="both"/>
        <w:rPr>
          <w:rFonts w:asciiTheme="minorHAnsi" w:hAnsiTheme="minorHAnsi" w:cstheme="minorHAnsi"/>
          <w:sz w:val="20"/>
          <w:szCs w:val="20"/>
        </w:rPr>
      </w:pPr>
      <w:r w:rsidRPr="00AB4A42">
        <w:rPr>
          <w:rFonts w:asciiTheme="minorHAnsi" w:hAnsiTheme="minorHAnsi" w:cstheme="minorHAnsi"/>
          <w:sz w:val="20"/>
          <w:szCs w:val="20"/>
        </w:rPr>
        <w:tab/>
      </w:r>
    </w:p>
    <w:p w14:paraId="645254C1" w14:textId="77777777" w:rsidR="001749DB" w:rsidRPr="00AB4A42" w:rsidRDefault="001749DB">
      <w:pPr>
        <w:spacing w:line="360" w:lineRule="auto"/>
        <w:jc w:val="both"/>
        <w:rPr>
          <w:rFonts w:asciiTheme="minorHAnsi" w:hAnsiTheme="minorHAnsi" w:cstheme="minorHAnsi"/>
          <w:sz w:val="20"/>
          <w:szCs w:val="20"/>
        </w:rPr>
      </w:pPr>
    </w:p>
    <w:p w14:paraId="458A6F31" w14:textId="77777777" w:rsidR="001749DB" w:rsidRPr="00AB4A42" w:rsidRDefault="00744E7D">
      <w:pPr>
        <w:spacing w:line="360" w:lineRule="auto"/>
        <w:jc w:val="both"/>
        <w:rPr>
          <w:rFonts w:asciiTheme="minorHAnsi" w:hAnsiTheme="minorHAnsi" w:cstheme="minorHAnsi"/>
          <w:b/>
          <w:color w:val="333399"/>
          <w:spacing w:val="20"/>
          <w:kern w:val="32"/>
          <w:sz w:val="20"/>
          <w:szCs w:val="20"/>
        </w:rPr>
      </w:pPr>
      <w:r w:rsidRPr="00AB4A42">
        <w:rPr>
          <w:rFonts w:asciiTheme="minorHAnsi" w:hAnsiTheme="minorHAnsi" w:cstheme="minorHAnsi"/>
          <w:b/>
          <w:color w:val="333399"/>
          <w:spacing w:val="20"/>
          <w:kern w:val="32"/>
          <w:sz w:val="20"/>
          <w:szCs w:val="20"/>
        </w:rPr>
        <w:t xml:space="preserve">Software Requirements Specification </w:t>
      </w:r>
    </w:p>
    <w:p w14:paraId="6AD88709" w14:textId="77777777" w:rsidR="001749DB" w:rsidRPr="00AB4A42" w:rsidRDefault="001749DB">
      <w:pPr>
        <w:spacing w:line="360" w:lineRule="auto"/>
        <w:jc w:val="both"/>
        <w:rPr>
          <w:rFonts w:asciiTheme="minorHAnsi" w:hAnsiTheme="minorHAnsi" w:cstheme="minorHAnsi"/>
          <w:b/>
          <w:spacing w:val="80"/>
          <w:kern w:val="32"/>
          <w:sz w:val="20"/>
          <w:szCs w:val="20"/>
        </w:rPr>
      </w:pPr>
    </w:p>
    <w:p w14:paraId="0FC1551D" w14:textId="52F466A8" w:rsidR="001749DB" w:rsidRPr="00AB4A42" w:rsidRDefault="00744E7D">
      <w:pPr>
        <w:spacing w:line="360" w:lineRule="auto"/>
        <w:jc w:val="both"/>
        <w:rPr>
          <w:rFonts w:asciiTheme="minorHAnsi" w:hAnsiTheme="minorHAnsi" w:cstheme="minorHAnsi"/>
          <w:b/>
          <w:spacing w:val="80"/>
          <w:kern w:val="32"/>
          <w:sz w:val="20"/>
          <w:szCs w:val="20"/>
        </w:rPr>
      </w:pPr>
      <w:r w:rsidRPr="00AB4A42">
        <w:rPr>
          <w:rFonts w:asciiTheme="minorHAnsi" w:hAnsiTheme="minorHAnsi" w:cstheme="minorHAnsi"/>
          <w:b/>
          <w:spacing w:val="80"/>
          <w:kern w:val="32"/>
          <w:sz w:val="20"/>
          <w:szCs w:val="20"/>
        </w:rPr>
        <w:t>Application</w:t>
      </w:r>
      <w:r w:rsidRPr="00AB4A42">
        <w:rPr>
          <w:rFonts w:asciiTheme="minorHAnsi" w:hAnsiTheme="minorHAnsi" w:cstheme="minorHAnsi"/>
          <w:b/>
          <w:spacing w:val="20"/>
          <w:kern w:val="32"/>
          <w:sz w:val="20"/>
          <w:szCs w:val="20"/>
        </w:rPr>
        <w:t xml:space="preserve">: Recruitment Web &amp; App (Android) </w:t>
      </w:r>
    </w:p>
    <w:p w14:paraId="06EB024B" w14:textId="77777777" w:rsidR="001749DB" w:rsidRPr="00AB4A42" w:rsidRDefault="00744E7D">
      <w:pPr>
        <w:spacing w:line="360" w:lineRule="auto"/>
        <w:jc w:val="both"/>
        <w:rPr>
          <w:rFonts w:asciiTheme="minorHAnsi" w:hAnsiTheme="minorHAnsi" w:cstheme="minorHAnsi"/>
          <w:b/>
          <w:spacing w:val="80"/>
          <w:kern w:val="32"/>
          <w:sz w:val="20"/>
          <w:szCs w:val="20"/>
        </w:rPr>
      </w:pPr>
      <w:r w:rsidRPr="00AB4A42">
        <w:rPr>
          <w:rFonts w:asciiTheme="minorHAnsi" w:hAnsiTheme="minorHAnsi" w:cstheme="minorHAnsi"/>
          <w:b/>
          <w:spacing w:val="80"/>
          <w:kern w:val="32"/>
          <w:sz w:val="20"/>
          <w:szCs w:val="20"/>
        </w:rPr>
        <w:t>Version 1.0</w:t>
      </w:r>
    </w:p>
    <w:p w14:paraId="00C3B90A" w14:textId="77777777" w:rsidR="001749DB" w:rsidRPr="00AB4A42" w:rsidRDefault="001749DB">
      <w:pPr>
        <w:spacing w:line="360" w:lineRule="auto"/>
        <w:ind w:left="-90"/>
        <w:jc w:val="both"/>
        <w:rPr>
          <w:rFonts w:asciiTheme="minorHAnsi" w:hAnsiTheme="minorHAnsi" w:cstheme="minorHAnsi"/>
          <w:b/>
          <w:spacing w:val="80"/>
          <w:kern w:val="32"/>
          <w:sz w:val="20"/>
          <w:szCs w:val="20"/>
        </w:rPr>
      </w:pPr>
    </w:p>
    <w:p w14:paraId="6F9E542D" w14:textId="77777777" w:rsidR="001749DB" w:rsidRPr="00AB4A42" w:rsidRDefault="001749DB">
      <w:pPr>
        <w:spacing w:line="360" w:lineRule="auto"/>
        <w:jc w:val="both"/>
        <w:rPr>
          <w:rFonts w:asciiTheme="minorHAnsi" w:hAnsiTheme="minorHAnsi" w:cstheme="minorHAnsi"/>
          <w:sz w:val="20"/>
          <w:szCs w:val="20"/>
        </w:rPr>
      </w:pPr>
    </w:p>
    <w:p w14:paraId="28102E3F" w14:textId="77777777" w:rsidR="001749DB" w:rsidRPr="00AB4A42" w:rsidRDefault="001749DB">
      <w:pPr>
        <w:spacing w:line="360" w:lineRule="auto"/>
        <w:ind w:right="-198"/>
        <w:jc w:val="both"/>
        <w:rPr>
          <w:rFonts w:asciiTheme="minorHAnsi" w:hAnsiTheme="minorHAnsi" w:cstheme="minorHAnsi"/>
          <w:sz w:val="20"/>
          <w:szCs w:val="20"/>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40"/>
      </w:tblGrid>
      <w:tr w:rsidR="001749DB" w:rsidRPr="00AB4A42" w14:paraId="21467C92" w14:textId="77777777">
        <w:trPr>
          <w:trHeight w:val="288"/>
        </w:trPr>
        <w:tc>
          <w:tcPr>
            <w:tcW w:w="1620" w:type="dxa"/>
            <w:shd w:val="clear" w:color="auto" w:fill="F3F3F3"/>
            <w:vAlign w:val="center"/>
          </w:tcPr>
          <w:p w14:paraId="0FCAFB7C" w14:textId="77777777" w:rsidR="001749DB" w:rsidRPr="00AB4A42" w:rsidRDefault="00744E7D">
            <w:pPr>
              <w:pStyle w:val="TableHeading"/>
              <w:spacing w:line="360" w:lineRule="auto"/>
              <w:ind w:left="522" w:right="-198" w:hanging="522"/>
              <w:jc w:val="both"/>
              <w:rPr>
                <w:rFonts w:asciiTheme="minorHAnsi" w:hAnsiTheme="minorHAnsi" w:cstheme="minorHAnsi"/>
                <w:sz w:val="20"/>
                <w:szCs w:val="20"/>
              </w:rPr>
            </w:pPr>
            <w:r w:rsidRPr="00AB4A42">
              <w:rPr>
                <w:rFonts w:asciiTheme="minorHAnsi" w:hAnsiTheme="minorHAnsi" w:cstheme="minorHAnsi"/>
                <w:sz w:val="20"/>
                <w:szCs w:val="20"/>
              </w:rPr>
              <w:t>Synopsis</w:t>
            </w:r>
          </w:p>
        </w:tc>
        <w:tc>
          <w:tcPr>
            <w:tcW w:w="6840" w:type="dxa"/>
            <w:vAlign w:val="center"/>
          </w:tcPr>
          <w:p w14:paraId="791E7A4B" w14:textId="467B21AE" w:rsidR="001749DB" w:rsidRPr="00AB4A42" w:rsidRDefault="00744E7D">
            <w:pPr>
              <w:pStyle w:val="ABlock"/>
              <w:spacing w:line="360" w:lineRule="auto"/>
              <w:ind w:right="-198"/>
              <w:jc w:val="both"/>
              <w:rPr>
                <w:rFonts w:asciiTheme="minorHAnsi" w:hAnsiTheme="minorHAnsi" w:cstheme="minorHAnsi"/>
                <w:i/>
                <w:sz w:val="20"/>
                <w:szCs w:val="20"/>
              </w:rPr>
            </w:pPr>
            <w:r w:rsidRPr="00AB4A42">
              <w:rPr>
                <w:rFonts w:asciiTheme="minorHAnsi" w:hAnsiTheme="minorHAnsi" w:cstheme="minorHAnsi"/>
                <w:sz w:val="20"/>
                <w:szCs w:val="20"/>
              </w:rPr>
              <w:t xml:space="preserve">This document covers the requirement for </w:t>
            </w:r>
            <w:r w:rsidRPr="00AB4A42">
              <w:rPr>
                <w:rFonts w:asciiTheme="minorHAnsi" w:hAnsiTheme="minorHAnsi" w:cstheme="minorHAnsi"/>
                <w:b/>
                <w:spacing w:val="20"/>
                <w:kern w:val="32"/>
                <w:sz w:val="20"/>
                <w:szCs w:val="20"/>
              </w:rPr>
              <w:t xml:space="preserve">AISECT </w:t>
            </w:r>
            <w:r w:rsidRPr="00AB4A42">
              <w:rPr>
                <w:rFonts w:asciiTheme="minorHAnsi" w:hAnsiTheme="minorHAnsi" w:cstheme="minorHAnsi"/>
                <w:sz w:val="20"/>
                <w:szCs w:val="20"/>
              </w:rPr>
              <w:t>Web &amp; App (Android).</w:t>
            </w:r>
          </w:p>
        </w:tc>
      </w:tr>
      <w:tr w:rsidR="001749DB" w:rsidRPr="00AB4A42" w14:paraId="6B9057A3" w14:textId="77777777">
        <w:trPr>
          <w:trHeight w:val="288"/>
        </w:trPr>
        <w:tc>
          <w:tcPr>
            <w:tcW w:w="1620" w:type="dxa"/>
            <w:shd w:val="clear" w:color="auto" w:fill="F3F3F3"/>
            <w:vAlign w:val="center"/>
          </w:tcPr>
          <w:p w14:paraId="2825A11E" w14:textId="77777777" w:rsidR="001749DB" w:rsidRPr="00AB4A42" w:rsidRDefault="00744E7D">
            <w:pPr>
              <w:spacing w:line="360" w:lineRule="auto"/>
              <w:ind w:right="-198"/>
              <w:jc w:val="both"/>
              <w:rPr>
                <w:rFonts w:asciiTheme="minorHAnsi" w:hAnsiTheme="minorHAnsi" w:cstheme="minorHAnsi"/>
                <w:b/>
                <w:sz w:val="20"/>
                <w:szCs w:val="20"/>
              </w:rPr>
            </w:pPr>
            <w:r w:rsidRPr="00AB4A42">
              <w:rPr>
                <w:rFonts w:asciiTheme="minorHAnsi" w:hAnsiTheme="minorHAnsi" w:cstheme="minorHAnsi"/>
                <w:b/>
                <w:sz w:val="20"/>
                <w:szCs w:val="20"/>
              </w:rPr>
              <w:t>Author(s)</w:t>
            </w:r>
          </w:p>
        </w:tc>
        <w:tc>
          <w:tcPr>
            <w:tcW w:w="6840" w:type="dxa"/>
            <w:vAlign w:val="center"/>
          </w:tcPr>
          <w:p w14:paraId="46A2B897" w14:textId="1461AFEA" w:rsidR="001749DB" w:rsidRPr="00AB4A42" w:rsidRDefault="00744E7D">
            <w:pPr>
              <w:pStyle w:val="ABlock"/>
              <w:spacing w:line="360" w:lineRule="auto"/>
              <w:ind w:right="-198"/>
              <w:jc w:val="both"/>
              <w:rPr>
                <w:rFonts w:asciiTheme="minorHAnsi" w:hAnsiTheme="minorHAnsi" w:cstheme="minorHAnsi"/>
                <w:sz w:val="20"/>
                <w:szCs w:val="20"/>
              </w:rPr>
            </w:pPr>
            <w:r w:rsidRPr="00AB4A42">
              <w:rPr>
                <w:rFonts w:asciiTheme="minorHAnsi" w:hAnsiTheme="minorHAnsi" w:cstheme="minorHAnsi"/>
                <w:sz w:val="20"/>
                <w:szCs w:val="20"/>
              </w:rPr>
              <w:t>Sonal Andotra</w:t>
            </w:r>
          </w:p>
        </w:tc>
      </w:tr>
      <w:tr w:rsidR="001749DB" w:rsidRPr="00AB4A42" w14:paraId="0AFC9676" w14:textId="77777777">
        <w:trPr>
          <w:trHeight w:val="288"/>
        </w:trPr>
        <w:tc>
          <w:tcPr>
            <w:tcW w:w="1620" w:type="dxa"/>
            <w:shd w:val="clear" w:color="auto" w:fill="F3F3F3"/>
            <w:vAlign w:val="center"/>
          </w:tcPr>
          <w:p w14:paraId="1B7EFFCE" w14:textId="77777777" w:rsidR="001749DB" w:rsidRPr="00AB4A42" w:rsidRDefault="00744E7D">
            <w:pPr>
              <w:pStyle w:val="SubHead"/>
              <w:spacing w:line="360" w:lineRule="auto"/>
              <w:ind w:right="-198"/>
              <w:jc w:val="both"/>
              <w:rPr>
                <w:rFonts w:asciiTheme="minorHAnsi" w:hAnsiTheme="minorHAnsi" w:cstheme="minorHAnsi"/>
                <w:b/>
                <w:szCs w:val="20"/>
              </w:rPr>
            </w:pPr>
            <w:r w:rsidRPr="00AB4A42">
              <w:rPr>
                <w:rFonts w:asciiTheme="minorHAnsi" w:hAnsiTheme="minorHAnsi" w:cstheme="minorHAnsi"/>
                <w:b/>
                <w:szCs w:val="20"/>
              </w:rPr>
              <w:t>Version</w:t>
            </w:r>
          </w:p>
        </w:tc>
        <w:tc>
          <w:tcPr>
            <w:tcW w:w="6840" w:type="dxa"/>
            <w:vAlign w:val="center"/>
          </w:tcPr>
          <w:p w14:paraId="7228316A" w14:textId="77777777" w:rsidR="001749DB" w:rsidRPr="00AB4A42" w:rsidRDefault="00744E7D">
            <w:pPr>
              <w:pStyle w:val="ABlock"/>
              <w:spacing w:line="360" w:lineRule="auto"/>
              <w:ind w:right="-198"/>
              <w:jc w:val="both"/>
              <w:rPr>
                <w:rFonts w:asciiTheme="minorHAnsi" w:hAnsiTheme="minorHAnsi" w:cstheme="minorHAnsi"/>
                <w:sz w:val="20"/>
                <w:szCs w:val="20"/>
              </w:rPr>
            </w:pPr>
            <w:r w:rsidRPr="00AB4A42">
              <w:rPr>
                <w:rFonts w:asciiTheme="minorHAnsi" w:hAnsiTheme="minorHAnsi" w:cstheme="minorHAnsi"/>
                <w:sz w:val="20"/>
                <w:szCs w:val="20"/>
              </w:rPr>
              <w:t>1.0</w:t>
            </w:r>
          </w:p>
        </w:tc>
      </w:tr>
      <w:tr w:rsidR="001749DB" w:rsidRPr="00AB4A42" w14:paraId="567C199A" w14:textId="77777777">
        <w:trPr>
          <w:trHeight w:val="288"/>
        </w:trPr>
        <w:tc>
          <w:tcPr>
            <w:tcW w:w="1620" w:type="dxa"/>
            <w:shd w:val="clear" w:color="auto" w:fill="F3F3F3"/>
            <w:vAlign w:val="center"/>
          </w:tcPr>
          <w:p w14:paraId="1724F686" w14:textId="77777777" w:rsidR="001749DB" w:rsidRPr="00AB4A42" w:rsidRDefault="00744E7D">
            <w:pPr>
              <w:pStyle w:val="SubHead"/>
              <w:spacing w:line="360" w:lineRule="auto"/>
              <w:ind w:right="-198"/>
              <w:jc w:val="both"/>
              <w:rPr>
                <w:rFonts w:asciiTheme="minorHAnsi" w:hAnsiTheme="minorHAnsi" w:cstheme="minorHAnsi"/>
                <w:b/>
                <w:szCs w:val="20"/>
              </w:rPr>
            </w:pPr>
            <w:r w:rsidRPr="00AB4A42">
              <w:rPr>
                <w:rFonts w:asciiTheme="minorHAnsi" w:hAnsiTheme="minorHAnsi" w:cstheme="minorHAnsi"/>
                <w:b/>
                <w:szCs w:val="20"/>
              </w:rPr>
              <w:t>Date</w:t>
            </w:r>
          </w:p>
        </w:tc>
        <w:tc>
          <w:tcPr>
            <w:tcW w:w="6840" w:type="dxa"/>
            <w:vAlign w:val="center"/>
          </w:tcPr>
          <w:p w14:paraId="00123B5D" w14:textId="59253F93" w:rsidR="001749DB" w:rsidRPr="00AB4A42" w:rsidRDefault="00744E7D">
            <w:pPr>
              <w:pStyle w:val="ABlock"/>
              <w:spacing w:line="360" w:lineRule="auto"/>
              <w:ind w:right="-198"/>
              <w:jc w:val="both"/>
              <w:rPr>
                <w:rFonts w:asciiTheme="minorHAnsi" w:hAnsiTheme="minorHAnsi" w:cstheme="minorHAnsi"/>
                <w:sz w:val="20"/>
                <w:szCs w:val="20"/>
              </w:rPr>
            </w:pPr>
            <w:r w:rsidRPr="00AB4A42">
              <w:rPr>
                <w:rFonts w:asciiTheme="minorHAnsi" w:hAnsiTheme="minorHAnsi" w:cstheme="minorHAnsi"/>
                <w:sz w:val="20"/>
                <w:szCs w:val="20"/>
              </w:rPr>
              <w:t>17</w:t>
            </w:r>
            <w:r w:rsidRPr="00AB4A42">
              <w:rPr>
                <w:rFonts w:asciiTheme="minorHAnsi" w:hAnsiTheme="minorHAnsi" w:cstheme="minorHAnsi"/>
                <w:sz w:val="20"/>
                <w:szCs w:val="20"/>
                <w:vertAlign w:val="superscript"/>
              </w:rPr>
              <w:t>th</w:t>
            </w:r>
            <w:r w:rsidRPr="00AB4A42">
              <w:rPr>
                <w:rFonts w:asciiTheme="minorHAnsi" w:hAnsiTheme="minorHAnsi" w:cstheme="minorHAnsi"/>
                <w:sz w:val="20"/>
                <w:szCs w:val="20"/>
              </w:rPr>
              <w:t xml:space="preserve"> October 2020</w:t>
            </w:r>
          </w:p>
        </w:tc>
      </w:tr>
    </w:tbl>
    <w:p w14:paraId="71EF1956" w14:textId="77777777" w:rsidR="001749DB" w:rsidRPr="00AB4A42" w:rsidRDefault="001749DB">
      <w:pPr>
        <w:pStyle w:val="Body"/>
        <w:spacing w:line="360" w:lineRule="auto"/>
        <w:jc w:val="both"/>
        <w:rPr>
          <w:rFonts w:asciiTheme="minorHAnsi" w:hAnsiTheme="minorHAnsi" w:cstheme="minorHAnsi"/>
          <w:sz w:val="20"/>
          <w:szCs w:val="20"/>
        </w:rPr>
      </w:pPr>
    </w:p>
    <w:p w14:paraId="7CABF166" w14:textId="77777777" w:rsidR="001749DB" w:rsidRPr="00AB4A42" w:rsidRDefault="001749DB">
      <w:pPr>
        <w:pStyle w:val="Body"/>
        <w:spacing w:line="360" w:lineRule="auto"/>
        <w:jc w:val="both"/>
        <w:rPr>
          <w:rFonts w:asciiTheme="minorHAnsi" w:hAnsiTheme="minorHAnsi" w:cstheme="minorHAnsi"/>
          <w:sz w:val="20"/>
          <w:szCs w:val="20"/>
        </w:rPr>
      </w:pPr>
    </w:p>
    <w:p w14:paraId="6B58CB51" w14:textId="77777777" w:rsidR="001749DB" w:rsidRPr="00AB4A42" w:rsidRDefault="001749DB">
      <w:pPr>
        <w:pStyle w:val="Body"/>
        <w:spacing w:line="360" w:lineRule="auto"/>
        <w:jc w:val="both"/>
        <w:rPr>
          <w:rFonts w:asciiTheme="minorHAnsi" w:hAnsiTheme="minorHAnsi" w:cstheme="minorHAnsi"/>
          <w:sz w:val="20"/>
          <w:szCs w:val="20"/>
        </w:rPr>
      </w:pPr>
    </w:p>
    <w:p w14:paraId="487CC69B" w14:textId="77777777" w:rsidR="001749DB" w:rsidRPr="00AB4A42" w:rsidRDefault="001749DB">
      <w:pPr>
        <w:pStyle w:val="Body"/>
        <w:spacing w:line="360" w:lineRule="auto"/>
        <w:jc w:val="both"/>
        <w:rPr>
          <w:rFonts w:asciiTheme="minorHAnsi" w:hAnsiTheme="minorHAnsi" w:cstheme="minorHAnsi"/>
          <w:sz w:val="20"/>
          <w:szCs w:val="20"/>
        </w:rPr>
      </w:pPr>
    </w:p>
    <w:p w14:paraId="75DBFC9A" w14:textId="77777777" w:rsidR="001749DB" w:rsidRPr="00AB4A42" w:rsidRDefault="001749DB">
      <w:pPr>
        <w:pStyle w:val="Body"/>
        <w:spacing w:line="360" w:lineRule="auto"/>
        <w:jc w:val="both"/>
        <w:rPr>
          <w:rFonts w:asciiTheme="minorHAnsi" w:hAnsiTheme="minorHAnsi" w:cstheme="minorHAnsi"/>
          <w:sz w:val="20"/>
          <w:szCs w:val="20"/>
        </w:rPr>
      </w:pPr>
    </w:p>
    <w:p w14:paraId="1376870D" w14:textId="77777777" w:rsidR="001749DB" w:rsidRPr="00AB4A42" w:rsidRDefault="001749DB">
      <w:pPr>
        <w:pStyle w:val="Body"/>
        <w:spacing w:line="360" w:lineRule="auto"/>
        <w:jc w:val="both"/>
        <w:rPr>
          <w:rFonts w:asciiTheme="minorHAnsi" w:hAnsiTheme="minorHAnsi" w:cstheme="minorHAnsi"/>
          <w:sz w:val="20"/>
          <w:szCs w:val="20"/>
        </w:rPr>
        <w:sectPr w:rsidR="001749DB" w:rsidRPr="00AB4A42">
          <w:headerReference w:type="default" r:id="rId9"/>
          <w:footerReference w:type="default" r:id="rId10"/>
          <w:pgSz w:w="12240" w:h="15840"/>
          <w:pgMar w:top="1080" w:right="1080" w:bottom="1440" w:left="1260" w:header="540" w:footer="540"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pgNumType w:start="1"/>
          <w:cols w:space="720"/>
        </w:sectPr>
      </w:pPr>
    </w:p>
    <w:tbl>
      <w:tblPr>
        <w:tblpPr w:leftFromText="180" w:rightFromText="180" w:vertAnchor="text" w:horzAnchor="margin" w:tblpXSpec="center" w:tblpY="181"/>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98"/>
        <w:gridCol w:w="914"/>
        <w:gridCol w:w="1393"/>
        <w:gridCol w:w="1388"/>
        <w:gridCol w:w="1425"/>
        <w:gridCol w:w="1369"/>
        <w:gridCol w:w="1280"/>
      </w:tblGrid>
      <w:tr w:rsidR="001749DB" w:rsidRPr="00AB4A42" w14:paraId="1E69C757" w14:textId="77777777">
        <w:trPr>
          <w:trHeight w:val="351"/>
        </w:trPr>
        <w:tc>
          <w:tcPr>
            <w:tcW w:w="9798" w:type="dxa"/>
            <w:gridSpan w:val="8"/>
            <w:shd w:val="clear" w:color="auto" w:fill="F3F3F3"/>
            <w:vAlign w:val="center"/>
          </w:tcPr>
          <w:p w14:paraId="4527AECD" w14:textId="77777777" w:rsidR="001749DB" w:rsidRPr="00AB4A42" w:rsidRDefault="00744E7D">
            <w:pPr>
              <w:tabs>
                <w:tab w:val="left" w:pos="180"/>
              </w:tabs>
              <w:spacing w:line="360" w:lineRule="auto"/>
              <w:jc w:val="both"/>
              <w:rPr>
                <w:rFonts w:asciiTheme="minorHAnsi" w:hAnsiTheme="minorHAnsi" w:cstheme="minorHAnsi"/>
                <w:b/>
                <w:sz w:val="20"/>
                <w:szCs w:val="20"/>
              </w:rPr>
            </w:pPr>
            <w:r w:rsidRPr="00AB4A42">
              <w:rPr>
                <w:rFonts w:asciiTheme="minorHAnsi" w:hAnsiTheme="minorHAnsi" w:cstheme="minorHAnsi"/>
                <w:b/>
                <w:sz w:val="20"/>
                <w:szCs w:val="20"/>
              </w:rPr>
              <w:lastRenderedPageBreak/>
              <w:t>REVISION HISTORY</w:t>
            </w:r>
          </w:p>
        </w:tc>
      </w:tr>
      <w:tr w:rsidR="001749DB" w:rsidRPr="00AB4A42" w14:paraId="610EDE91" w14:textId="77777777">
        <w:trPr>
          <w:trHeight w:val="351"/>
        </w:trPr>
        <w:tc>
          <w:tcPr>
            <w:tcW w:w="731" w:type="dxa"/>
            <w:shd w:val="clear" w:color="auto" w:fill="F3F3F3"/>
          </w:tcPr>
          <w:p w14:paraId="5B11186A" w14:textId="77777777" w:rsidR="001749DB" w:rsidRPr="00AB4A42" w:rsidRDefault="00744E7D">
            <w:pPr>
              <w:spacing w:line="36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Version No:</w:t>
            </w:r>
          </w:p>
        </w:tc>
        <w:tc>
          <w:tcPr>
            <w:tcW w:w="1298" w:type="dxa"/>
            <w:shd w:val="clear" w:color="auto" w:fill="F3F3F3"/>
          </w:tcPr>
          <w:p w14:paraId="39E2831C" w14:textId="77777777" w:rsidR="001749DB" w:rsidRPr="00AB4A42" w:rsidRDefault="00744E7D">
            <w:pPr>
              <w:spacing w:line="36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ate Initiated/Changed</w:t>
            </w:r>
          </w:p>
        </w:tc>
        <w:tc>
          <w:tcPr>
            <w:tcW w:w="914" w:type="dxa"/>
            <w:shd w:val="clear" w:color="auto" w:fill="F3F3F3"/>
          </w:tcPr>
          <w:p w14:paraId="41CC9287" w14:textId="77777777" w:rsidR="001749DB" w:rsidRPr="00AB4A42" w:rsidRDefault="00744E7D">
            <w:pPr>
              <w:spacing w:line="36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br/>
              <w:t>Initiated/Suggested By</w:t>
            </w:r>
          </w:p>
        </w:tc>
        <w:tc>
          <w:tcPr>
            <w:tcW w:w="1393" w:type="dxa"/>
            <w:shd w:val="clear" w:color="auto" w:fill="F3F3F3"/>
          </w:tcPr>
          <w:p w14:paraId="601E1836" w14:textId="77777777" w:rsidR="001749DB" w:rsidRPr="00AB4A42" w:rsidRDefault="00744E7D">
            <w:pPr>
              <w:spacing w:line="36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 xml:space="preserve">Suggested Source </w:t>
            </w:r>
          </w:p>
          <w:p w14:paraId="7D93C148" w14:textId="77777777" w:rsidR="001749DB" w:rsidRPr="00AB4A42" w:rsidRDefault="00744E7D">
            <w:pPr>
              <w:spacing w:line="36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Review/Suggestion/Approval)</w:t>
            </w:r>
          </w:p>
        </w:tc>
        <w:tc>
          <w:tcPr>
            <w:tcW w:w="1388" w:type="dxa"/>
            <w:shd w:val="clear" w:color="auto" w:fill="F3F3F3"/>
          </w:tcPr>
          <w:p w14:paraId="286AD60D" w14:textId="77777777" w:rsidR="001749DB" w:rsidRPr="00AB4A42" w:rsidRDefault="00744E7D">
            <w:pPr>
              <w:spacing w:line="36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hanged Section No/Field No</w:t>
            </w:r>
          </w:p>
        </w:tc>
        <w:tc>
          <w:tcPr>
            <w:tcW w:w="1425" w:type="dxa"/>
            <w:shd w:val="clear" w:color="auto" w:fill="F3F3F3"/>
          </w:tcPr>
          <w:p w14:paraId="25A283F8" w14:textId="77777777" w:rsidR="001749DB" w:rsidRPr="00AB4A42" w:rsidRDefault="00744E7D">
            <w:pPr>
              <w:spacing w:line="36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r w:rsidRPr="00AB4A42">
              <w:rPr>
                <w:rFonts w:asciiTheme="minorHAnsi" w:hAnsiTheme="minorHAnsi" w:cstheme="minorHAnsi"/>
                <w:b/>
                <w:bCs/>
                <w:sz w:val="20"/>
                <w:szCs w:val="20"/>
              </w:rPr>
              <w:br/>
              <w:t>(Created/Added/Updated/Deleted)</w:t>
            </w:r>
          </w:p>
        </w:tc>
        <w:tc>
          <w:tcPr>
            <w:tcW w:w="1369" w:type="dxa"/>
            <w:shd w:val="clear" w:color="auto" w:fill="F3F3F3"/>
          </w:tcPr>
          <w:p w14:paraId="66AD935D" w14:textId="77777777" w:rsidR="001749DB" w:rsidRPr="00AB4A42" w:rsidRDefault="00744E7D">
            <w:pPr>
              <w:spacing w:line="36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reated/</w:t>
            </w:r>
            <w:r w:rsidRPr="00AB4A42">
              <w:rPr>
                <w:rFonts w:asciiTheme="minorHAnsi" w:hAnsiTheme="minorHAnsi" w:cstheme="minorHAnsi"/>
                <w:b/>
                <w:bCs/>
                <w:sz w:val="20"/>
                <w:szCs w:val="20"/>
              </w:rPr>
              <w:br/>
              <w:t>Changed By</w:t>
            </w:r>
          </w:p>
        </w:tc>
        <w:tc>
          <w:tcPr>
            <w:tcW w:w="1280" w:type="dxa"/>
            <w:shd w:val="clear" w:color="auto" w:fill="F3F3F3"/>
          </w:tcPr>
          <w:p w14:paraId="2BFB418F" w14:textId="77777777" w:rsidR="001749DB" w:rsidRPr="00AB4A42" w:rsidRDefault="00744E7D">
            <w:pPr>
              <w:spacing w:line="36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 xml:space="preserve">Time </w:t>
            </w:r>
            <w:r w:rsidRPr="00AB4A42">
              <w:rPr>
                <w:rFonts w:asciiTheme="minorHAnsi" w:hAnsiTheme="minorHAnsi" w:cstheme="minorHAnsi"/>
                <w:b/>
                <w:bCs/>
                <w:sz w:val="20"/>
                <w:szCs w:val="20"/>
              </w:rPr>
              <w:br/>
              <w:t xml:space="preserve">Spent (Hours) on </w:t>
            </w:r>
            <w:r w:rsidRPr="00AB4A42">
              <w:rPr>
                <w:rFonts w:asciiTheme="minorHAnsi" w:hAnsiTheme="minorHAnsi" w:cstheme="minorHAnsi"/>
                <w:b/>
                <w:bCs/>
                <w:sz w:val="20"/>
                <w:szCs w:val="20"/>
              </w:rPr>
              <w:br/>
              <w:t>Creation</w:t>
            </w:r>
            <w:r w:rsidRPr="00AB4A42">
              <w:rPr>
                <w:rFonts w:asciiTheme="minorHAnsi" w:hAnsiTheme="minorHAnsi" w:cstheme="minorHAnsi"/>
                <w:b/>
                <w:bCs/>
                <w:sz w:val="20"/>
                <w:szCs w:val="20"/>
              </w:rPr>
              <w:br/>
              <w:t>/Rework</w:t>
            </w:r>
            <w:r w:rsidRPr="00AB4A42">
              <w:rPr>
                <w:rFonts w:asciiTheme="minorHAnsi" w:hAnsiTheme="minorHAnsi" w:cstheme="minorHAnsi"/>
                <w:b/>
                <w:bCs/>
                <w:sz w:val="20"/>
                <w:szCs w:val="20"/>
              </w:rPr>
              <w:br/>
              <w:t>/Change</w:t>
            </w:r>
          </w:p>
        </w:tc>
      </w:tr>
      <w:tr w:rsidR="001749DB" w:rsidRPr="00AB4A42" w14:paraId="66D35CA5" w14:textId="77777777">
        <w:trPr>
          <w:trHeight w:val="351"/>
        </w:trPr>
        <w:tc>
          <w:tcPr>
            <w:tcW w:w="731" w:type="dxa"/>
            <w:shd w:val="clear" w:color="auto" w:fill="auto"/>
          </w:tcPr>
          <w:p w14:paraId="127D55CB" w14:textId="77777777" w:rsidR="001749DB" w:rsidRPr="00AB4A42" w:rsidRDefault="00744E7D">
            <w:pPr>
              <w:spacing w:line="360" w:lineRule="auto"/>
              <w:jc w:val="both"/>
              <w:rPr>
                <w:rFonts w:asciiTheme="minorHAnsi" w:hAnsiTheme="minorHAnsi" w:cstheme="minorHAnsi"/>
                <w:bCs/>
                <w:sz w:val="20"/>
                <w:szCs w:val="20"/>
              </w:rPr>
            </w:pPr>
            <w:r w:rsidRPr="00AB4A42">
              <w:rPr>
                <w:rFonts w:asciiTheme="minorHAnsi" w:hAnsiTheme="minorHAnsi" w:cstheme="minorHAnsi"/>
                <w:bCs/>
                <w:sz w:val="20"/>
                <w:szCs w:val="20"/>
              </w:rPr>
              <w:t>1.0</w:t>
            </w:r>
          </w:p>
        </w:tc>
        <w:tc>
          <w:tcPr>
            <w:tcW w:w="1298" w:type="dxa"/>
            <w:shd w:val="clear" w:color="auto" w:fill="auto"/>
          </w:tcPr>
          <w:p w14:paraId="6D50FC8C" w14:textId="73A14C64" w:rsidR="001749DB" w:rsidRPr="00AB4A42" w:rsidRDefault="00744E7D">
            <w:pPr>
              <w:spacing w:line="360" w:lineRule="auto"/>
              <w:jc w:val="both"/>
              <w:rPr>
                <w:rFonts w:asciiTheme="minorHAnsi" w:hAnsiTheme="minorHAnsi" w:cstheme="minorHAnsi"/>
                <w:sz w:val="20"/>
                <w:szCs w:val="20"/>
              </w:rPr>
            </w:pPr>
            <w:r w:rsidRPr="00AB4A42">
              <w:rPr>
                <w:rFonts w:asciiTheme="minorHAnsi" w:hAnsiTheme="minorHAnsi" w:cstheme="minorHAnsi"/>
                <w:sz w:val="20"/>
                <w:szCs w:val="20"/>
              </w:rPr>
              <w:t>October 17</w:t>
            </w:r>
            <w:r w:rsidRPr="00AB4A42">
              <w:rPr>
                <w:rFonts w:asciiTheme="minorHAnsi" w:hAnsiTheme="minorHAnsi" w:cstheme="minorHAnsi"/>
                <w:sz w:val="20"/>
                <w:szCs w:val="20"/>
                <w:vertAlign w:val="superscript"/>
              </w:rPr>
              <w:t>th</w:t>
            </w:r>
            <w:r w:rsidRPr="00AB4A42">
              <w:rPr>
                <w:rFonts w:asciiTheme="minorHAnsi" w:hAnsiTheme="minorHAnsi" w:cstheme="minorHAnsi"/>
                <w:sz w:val="20"/>
                <w:szCs w:val="20"/>
              </w:rPr>
              <w:t xml:space="preserve"> 2020</w:t>
            </w:r>
          </w:p>
        </w:tc>
        <w:tc>
          <w:tcPr>
            <w:tcW w:w="914" w:type="dxa"/>
            <w:shd w:val="clear" w:color="auto" w:fill="auto"/>
          </w:tcPr>
          <w:p w14:paraId="56F582B7" w14:textId="77777777" w:rsidR="001749DB" w:rsidRPr="00AB4A42" w:rsidRDefault="001749DB">
            <w:pPr>
              <w:spacing w:line="360" w:lineRule="auto"/>
              <w:jc w:val="both"/>
              <w:rPr>
                <w:rFonts w:asciiTheme="minorHAnsi" w:hAnsiTheme="minorHAnsi" w:cstheme="minorHAnsi"/>
                <w:bCs/>
                <w:sz w:val="20"/>
                <w:szCs w:val="20"/>
              </w:rPr>
            </w:pPr>
          </w:p>
        </w:tc>
        <w:tc>
          <w:tcPr>
            <w:tcW w:w="1393" w:type="dxa"/>
            <w:shd w:val="clear" w:color="auto" w:fill="auto"/>
          </w:tcPr>
          <w:p w14:paraId="23A48A10" w14:textId="77777777" w:rsidR="001749DB" w:rsidRPr="00AB4A42" w:rsidRDefault="00744E7D">
            <w:pPr>
              <w:spacing w:line="360" w:lineRule="auto"/>
              <w:jc w:val="both"/>
              <w:rPr>
                <w:rFonts w:asciiTheme="minorHAnsi" w:hAnsiTheme="minorHAnsi" w:cstheme="minorHAnsi"/>
                <w:bCs/>
                <w:sz w:val="20"/>
                <w:szCs w:val="20"/>
              </w:rPr>
            </w:pPr>
            <w:r w:rsidRPr="00AB4A42">
              <w:rPr>
                <w:rFonts w:asciiTheme="minorHAnsi" w:hAnsiTheme="minorHAnsi" w:cstheme="minorHAnsi"/>
                <w:bCs/>
                <w:sz w:val="20"/>
                <w:szCs w:val="20"/>
              </w:rPr>
              <w:t>Internal</w:t>
            </w:r>
          </w:p>
        </w:tc>
        <w:tc>
          <w:tcPr>
            <w:tcW w:w="1388" w:type="dxa"/>
            <w:shd w:val="clear" w:color="auto" w:fill="auto"/>
          </w:tcPr>
          <w:p w14:paraId="7A514AA5" w14:textId="77777777" w:rsidR="001749DB" w:rsidRPr="00AB4A42" w:rsidRDefault="00744E7D">
            <w:pPr>
              <w:spacing w:line="360" w:lineRule="auto"/>
              <w:jc w:val="both"/>
              <w:rPr>
                <w:rFonts w:asciiTheme="minorHAnsi" w:hAnsiTheme="minorHAnsi" w:cstheme="minorHAnsi"/>
                <w:bCs/>
                <w:sz w:val="20"/>
                <w:szCs w:val="20"/>
              </w:rPr>
            </w:pPr>
            <w:r w:rsidRPr="00AB4A42">
              <w:rPr>
                <w:rFonts w:asciiTheme="minorHAnsi" w:hAnsiTheme="minorHAnsi" w:cstheme="minorHAnsi"/>
                <w:bCs/>
                <w:sz w:val="20"/>
                <w:szCs w:val="20"/>
              </w:rPr>
              <w:t>Created</w:t>
            </w:r>
          </w:p>
        </w:tc>
        <w:tc>
          <w:tcPr>
            <w:tcW w:w="1425" w:type="dxa"/>
            <w:shd w:val="clear" w:color="auto" w:fill="auto"/>
          </w:tcPr>
          <w:p w14:paraId="1BA99D0C" w14:textId="77777777" w:rsidR="001749DB" w:rsidRPr="00AB4A42" w:rsidRDefault="00744E7D">
            <w:pPr>
              <w:spacing w:line="360" w:lineRule="auto"/>
              <w:jc w:val="both"/>
              <w:rPr>
                <w:rFonts w:asciiTheme="minorHAnsi" w:hAnsiTheme="minorHAnsi" w:cstheme="minorHAnsi"/>
                <w:bCs/>
                <w:sz w:val="20"/>
                <w:szCs w:val="20"/>
              </w:rPr>
            </w:pPr>
            <w:r w:rsidRPr="00AB4A42">
              <w:rPr>
                <w:rFonts w:asciiTheme="minorHAnsi" w:hAnsiTheme="minorHAnsi" w:cstheme="minorHAnsi"/>
                <w:bCs/>
                <w:sz w:val="20"/>
                <w:szCs w:val="20"/>
              </w:rPr>
              <w:t>Created</w:t>
            </w:r>
          </w:p>
        </w:tc>
        <w:tc>
          <w:tcPr>
            <w:tcW w:w="1369" w:type="dxa"/>
            <w:shd w:val="clear" w:color="auto" w:fill="auto"/>
          </w:tcPr>
          <w:p w14:paraId="54FA87A3" w14:textId="2E356F2D" w:rsidR="001749DB" w:rsidRPr="00AB4A42" w:rsidRDefault="00744E7D">
            <w:pPr>
              <w:spacing w:line="360" w:lineRule="auto"/>
              <w:jc w:val="both"/>
              <w:rPr>
                <w:rFonts w:asciiTheme="minorHAnsi" w:hAnsiTheme="minorHAnsi" w:cstheme="minorHAnsi"/>
                <w:bCs/>
                <w:sz w:val="20"/>
                <w:szCs w:val="20"/>
              </w:rPr>
            </w:pPr>
            <w:r w:rsidRPr="00AB4A42">
              <w:rPr>
                <w:rFonts w:asciiTheme="minorHAnsi" w:hAnsiTheme="minorHAnsi" w:cstheme="minorHAnsi"/>
                <w:bCs/>
                <w:sz w:val="20"/>
                <w:szCs w:val="20"/>
              </w:rPr>
              <w:t>Ranjeeta</w:t>
            </w:r>
          </w:p>
        </w:tc>
        <w:tc>
          <w:tcPr>
            <w:tcW w:w="1280" w:type="dxa"/>
            <w:shd w:val="clear" w:color="auto" w:fill="auto"/>
          </w:tcPr>
          <w:p w14:paraId="2A324D7C" w14:textId="27E48695" w:rsidR="001749DB" w:rsidRPr="00AB4A42" w:rsidRDefault="00744E7D">
            <w:pPr>
              <w:spacing w:line="360" w:lineRule="auto"/>
              <w:jc w:val="both"/>
              <w:rPr>
                <w:rFonts w:asciiTheme="minorHAnsi" w:hAnsiTheme="minorHAnsi" w:cstheme="minorHAnsi"/>
                <w:bCs/>
                <w:sz w:val="20"/>
                <w:szCs w:val="20"/>
              </w:rPr>
            </w:pPr>
            <w:r w:rsidRPr="00AB4A42">
              <w:rPr>
                <w:rFonts w:asciiTheme="minorHAnsi" w:hAnsiTheme="minorHAnsi" w:cstheme="minorHAnsi"/>
                <w:bCs/>
                <w:sz w:val="20"/>
                <w:szCs w:val="20"/>
              </w:rPr>
              <w:t>5 working days</w:t>
            </w:r>
          </w:p>
        </w:tc>
      </w:tr>
    </w:tbl>
    <w:p w14:paraId="34126812" w14:textId="77777777" w:rsidR="001749DB" w:rsidRPr="00AB4A42" w:rsidRDefault="001749DB">
      <w:pPr>
        <w:pStyle w:val="Heading1"/>
        <w:numPr>
          <w:ilvl w:val="0"/>
          <w:numId w:val="0"/>
        </w:numPr>
        <w:jc w:val="both"/>
        <w:rPr>
          <w:rFonts w:asciiTheme="minorHAnsi" w:hAnsiTheme="minorHAnsi" w:cstheme="minorHAnsi"/>
          <w:sz w:val="20"/>
          <w:szCs w:val="20"/>
        </w:rPr>
      </w:pPr>
    </w:p>
    <w:p w14:paraId="412F3A3A" w14:textId="77777777" w:rsidR="001749DB" w:rsidRPr="00AB4A42" w:rsidRDefault="001749DB">
      <w:pPr>
        <w:jc w:val="both"/>
        <w:rPr>
          <w:rFonts w:asciiTheme="minorHAnsi" w:hAnsiTheme="minorHAnsi" w:cstheme="minorHAnsi"/>
          <w:sz w:val="20"/>
          <w:szCs w:val="20"/>
        </w:rPr>
      </w:pPr>
    </w:p>
    <w:p w14:paraId="4BD9AC0B" w14:textId="77777777" w:rsidR="001749DB" w:rsidRPr="00AB4A42" w:rsidRDefault="001749DB">
      <w:pPr>
        <w:jc w:val="both"/>
        <w:rPr>
          <w:rFonts w:asciiTheme="minorHAnsi" w:hAnsiTheme="minorHAnsi" w:cstheme="minorHAnsi"/>
          <w:sz w:val="20"/>
          <w:szCs w:val="20"/>
        </w:rPr>
      </w:pPr>
    </w:p>
    <w:p w14:paraId="78AA0E30" w14:textId="77777777" w:rsidR="001749DB" w:rsidRPr="00AB4A42" w:rsidRDefault="001749DB">
      <w:pPr>
        <w:jc w:val="both"/>
        <w:rPr>
          <w:rFonts w:asciiTheme="minorHAnsi" w:hAnsiTheme="minorHAnsi" w:cstheme="minorHAnsi"/>
          <w:sz w:val="20"/>
          <w:szCs w:val="20"/>
        </w:rPr>
      </w:pPr>
    </w:p>
    <w:p w14:paraId="2EEF52BB" w14:textId="77777777" w:rsidR="001749DB" w:rsidRPr="00AB4A42" w:rsidRDefault="001749DB">
      <w:pPr>
        <w:jc w:val="both"/>
        <w:rPr>
          <w:rFonts w:asciiTheme="minorHAnsi" w:hAnsiTheme="minorHAnsi" w:cstheme="minorHAnsi"/>
          <w:sz w:val="20"/>
          <w:szCs w:val="20"/>
        </w:rPr>
      </w:pPr>
    </w:p>
    <w:p w14:paraId="2E459D30" w14:textId="77777777" w:rsidR="001749DB" w:rsidRPr="00AB4A42" w:rsidRDefault="001749DB">
      <w:pPr>
        <w:jc w:val="both"/>
        <w:rPr>
          <w:rFonts w:asciiTheme="minorHAnsi" w:hAnsiTheme="minorHAnsi" w:cstheme="minorHAnsi"/>
          <w:sz w:val="20"/>
          <w:szCs w:val="20"/>
        </w:rPr>
      </w:pPr>
    </w:p>
    <w:p w14:paraId="3FABF854" w14:textId="77777777" w:rsidR="001749DB" w:rsidRPr="00AB4A42" w:rsidRDefault="00744E7D">
      <w:pPr>
        <w:tabs>
          <w:tab w:val="left" w:pos="3765"/>
        </w:tabs>
        <w:jc w:val="both"/>
        <w:rPr>
          <w:rFonts w:asciiTheme="minorHAnsi" w:hAnsiTheme="minorHAnsi" w:cstheme="minorHAnsi"/>
          <w:sz w:val="20"/>
          <w:szCs w:val="20"/>
        </w:rPr>
      </w:pPr>
      <w:r w:rsidRPr="00AB4A42">
        <w:rPr>
          <w:rFonts w:asciiTheme="minorHAnsi" w:hAnsiTheme="minorHAnsi" w:cstheme="minorHAnsi"/>
          <w:sz w:val="20"/>
          <w:szCs w:val="20"/>
        </w:rPr>
        <w:tab/>
      </w:r>
    </w:p>
    <w:p w14:paraId="436289B4" w14:textId="77777777" w:rsidR="001749DB" w:rsidRPr="00AB4A42" w:rsidRDefault="001749DB">
      <w:pPr>
        <w:jc w:val="both"/>
        <w:rPr>
          <w:rFonts w:asciiTheme="minorHAnsi" w:hAnsiTheme="minorHAnsi" w:cstheme="minorHAnsi"/>
          <w:sz w:val="20"/>
          <w:szCs w:val="20"/>
        </w:rPr>
      </w:pPr>
    </w:p>
    <w:p w14:paraId="36499A67" w14:textId="77777777" w:rsidR="001749DB" w:rsidRPr="00AB4A42" w:rsidRDefault="001749DB">
      <w:pPr>
        <w:jc w:val="both"/>
        <w:rPr>
          <w:rFonts w:asciiTheme="minorHAnsi" w:hAnsiTheme="minorHAnsi" w:cstheme="minorHAnsi"/>
          <w:sz w:val="20"/>
          <w:szCs w:val="20"/>
        </w:rPr>
      </w:pPr>
    </w:p>
    <w:p w14:paraId="40B53D5B" w14:textId="77777777" w:rsidR="001749DB" w:rsidRPr="00AB4A42" w:rsidRDefault="001749DB">
      <w:pPr>
        <w:jc w:val="both"/>
        <w:rPr>
          <w:rFonts w:asciiTheme="minorHAnsi" w:hAnsiTheme="minorHAnsi" w:cstheme="minorHAnsi"/>
          <w:sz w:val="20"/>
          <w:szCs w:val="20"/>
        </w:rPr>
      </w:pPr>
    </w:p>
    <w:p w14:paraId="03FFA108" w14:textId="77777777" w:rsidR="001749DB" w:rsidRPr="00AB4A42" w:rsidRDefault="001749DB">
      <w:pPr>
        <w:jc w:val="both"/>
        <w:rPr>
          <w:rFonts w:asciiTheme="minorHAnsi" w:hAnsiTheme="minorHAnsi" w:cstheme="minorHAnsi"/>
          <w:sz w:val="20"/>
          <w:szCs w:val="20"/>
        </w:rPr>
      </w:pPr>
    </w:p>
    <w:p w14:paraId="00D162A3" w14:textId="77777777" w:rsidR="001749DB" w:rsidRPr="00AB4A42" w:rsidRDefault="001749DB">
      <w:pPr>
        <w:jc w:val="both"/>
        <w:rPr>
          <w:rFonts w:asciiTheme="minorHAnsi" w:hAnsiTheme="minorHAnsi" w:cstheme="minorHAnsi"/>
          <w:sz w:val="20"/>
          <w:szCs w:val="20"/>
        </w:rPr>
      </w:pPr>
    </w:p>
    <w:p w14:paraId="7BC1B990" w14:textId="77777777" w:rsidR="001749DB" w:rsidRPr="00AB4A42" w:rsidRDefault="001749DB">
      <w:pPr>
        <w:jc w:val="both"/>
        <w:rPr>
          <w:rFonts w:asciiTheme="minorHAnsi" w:hAnsiTheme="minorHAnsi" w:cstheme="minorHAnsi"/>
          <w:sz w:val="20"/>
          <w:szCs w:val="20"/>
        </w:rPr>
      </w:pPr>
    </w:p>
    <w:p w14:paraId="51F8CBEA" w14:textId="050BB9BB" w:rsidR="001749DB" w:rsidRPr="00AB4A42" w:rsidRDefault="001749DB">
      <w:pPr>
        <w:jc w:val="both"/>
        <w:rPr>
          <w:rFonts w:asciiTheme="minorHAnsi" w:hAnsiTheme="minorHAnsi" w:cstheme="minorHAnsi"/>
          <w:sz w:val="20"/>
          <w:szCs w:val="20"/>
        </w:rPr>
      </w:pPr>
    </w:p>
    <w:p w14:paraId="2DE0E5DE" w14:textId="27DF5290" w:rsidR="00744E7D" w:rsidRPr="00AB4A42" w:rsidRDefault="00744E7D">
      <w:pPr>
        <w:jc w:val="both"/>
        <w:rPr>
          <w:rFonts w:asciiTheme="minorHAnsi" w:hAnsiTheme="minorHAnsi" w:cstheme="minorHAnsi"/>
          <w:sz w:val="20"/>
          <w:szCs w:val="20"/>
        </w:rPr>
      </w:pPr>
    </w:p>
    <w:p w14:paraId="3D6F1AC8" w14:textId="6A633489" w:rsidR="00744E7D" w:rsidRPr="00AB4A42" w:rsidRDefault="00744E7D">
      <w:pPr>
        <w:jc w:val="both"/>
        <w:rPr>
          <w:rFonts w:asciiTheme="minorHAnsi" w:hAnsiTheme="minorHAnsi" w:cstheme="minorHAnsi"/>
          <w:sz w:val="20"/>
          <w:szCs w:val="20"/>
        </w:rPr>
      </w:pPr>
    </w:p>
    <w:p w14:paraId="7AE3495A" w14:textId="77777777" w:rsidR="00744E7D" w:rsidRPr="00AB4A42" w:rsidRDefault="00744E7D">
      <w:pPr>
        <w:jc w:val="both"/>
        <w:rPr>
          <w:rFonts w:asciiTheme="minorHAnsi" w:hAnsiTheme="minorHAnsi" w:cstheme="minorHAnsi"/>
          <w:sz w:val="20"/>
          <w:szCs w:val="20"/>
        </w:rPr>
      </w:pPr>
    </w:p>
    <w:p w14:paraId="50B3A61A" w14:textId="77777777" w:rsidR="001749DB" w:rsidRPr="00AB4A42" w:rsidRDefault="001749DB">
      <w:pPr>
        <w:jc w:val="both"/>
        <w:rPr>
          <w:rFonts w:asciiTheme="minorHAnsi" w:hAnsiTheme="minorHAnsi" w:cstheme="minorHAnsi"/>
          <w:sz w:val="20"/>
          <w:szCs w:val="20"/>
        </w:rPr>
      </w:pPr>
    </w:p>
    <w:p w14:paraId="16F801F9" w14:textId="77777777" w:rsidR="001749DB" w:rsidRPr="00AB4A42" w:rsidRDefault="001749DB">
      <w:pPr>
        <w:jc w:val="both"/>
        <w:rPr>
          <w:rFonts w:asciiTheme="minorHAnsi" w:hAnsiTheme="minorHAnsi" w:cstheme="minorHAnsi"/>
          <w:sz w:val="20"/>
          <w:szCs w:val="20"/>
        </w:rPr>
      </w:pPr>
    </w:p>
    <w:bookmarkStart w:id="0" w:name="_Toc299968611" w:displacedByCustomXml="next"/>
    <w:sdt>
      <w:sdtPr>
        <w:rPr>
          <w:rFonts w:asciiTheme="minorHAnsi" w:eastAsia="Calibri" w:hAnsiTheme="minorHAnsi" w:cstheme="minorHAnsi"/>
          <w:b w:val="0"/>
          <w:bCs w:val="0"/>
          <w:color w:val="auto"/>
          <w:sz w:val="20"/>
          <w:szCs w:val="20"/>
        </w:rPr>
        <w:id w:val="10282557"/>
        <w:docPartObj>
          <w:docPartGallery w:val="Table of Contents"/>
          <w:docPartUnique/>
        </w:docPartObj>
      </w:sdtPr>
      <w:sdtContent>
        <w:p w14:paraId="43706EB8" w14:textId="77777777" w:rsidR="001749DB" w:rsidRPr="00AB4A42" w:rsidRDefault="00744E7D">
          <w:pPr>
            <w:pStyle w:val="TOCHeading1"/>
            <w:jc w:val="both"/>
            <w:rPr>
              <w:rFonts w:asciiTheme="minorHAnsi" w:hAnsiTheme="minorHAnsi" w:cstheme="minorHAnsi"/>
              <w:sz w:val="20"/>
              <w:szCs w:val="20"/>
            </w:rPr>
          </w:pPr>
          <w:r w:rsidRPr="00AB4A42">
            <w:rPr>
              <w:rFonts w:asciiTheme="minorHAnsi" w:hAnsiTheme="minorHAnsi" w:cstheme="minorHAnsi"/>
              <w:sz w:val="20"/>
              <w:szCs w:val="20"/>
            </w:rPr>
            <w:t>Table of Contents</w:t>
          </w:r>
        </w:p>
        <w:p w14:paraId="71FC0CCF" w14:textId="572FB726" w:rsidR="00850153" w:rsidRDefault="00744E7D">
          <w:pPr>
            <w:pStyle w:val="TOC1"/>
            <w:tabs>
              <w:tab w:val="left" w:pos="400"/>
              <w:tab w:val="right" w:leader="dot" w:pos="9016"/>
            </w:tabs>
            <w:rPr>
              <w:rFonts w:asciiTheme="minorHAnsi" w:eastAsiaTheme="minorEastAsia" w:hAnsiTheme="minorHAnsi" w:cstheme="minorBidi"/>
              <w:noProof/>
              <w:lang w:val="en-IN" w:eastAsia="en-IN"/>
            </w:rPr>
          </w:pPr>
          <w:r w:rsidRPr="00AB4A42">
            <w:rPr>
              <w:rFonts w:asciiTheme="minorHAnsi" w:hAnsiTheme="minorHAnsi" w:cstheme="minorHAnsi"/>
              <w:sz w:val="20"/>
              <w:szCs w:val="20"/>
            </w:rPr>
            <w:fldChar w:fldCharType="begin"/>
          </w:r>
          <w:r w:rsidRPr="00AB4A42">
            <w:rPr>
              <w:rFonts w:asciiTheme="minorHAnsi" w:hAnsiTheme="minorHAnsi" w:cstheme="minorHAnsi"/>
              <w:sz w:val="20"/>
              <w:szCs w:val="20"/>
            </w:rPr>
            <w:instrText xml:space="preserve"> TOC \o "1-3" \h \z \u </w:instrText>
          </w:r>
          <w:r w:rsidRPr="00AB4A42">
            <w:rPr>
              <w:rFonts w:asciiTheme="minorHAnsi" w:hAnsiTheme="minorHAnsi" w:cstheme="minorHAnsi"/>
              <w:sz w:val="20"/>
              <w:szCs w:val="20"/>
            </w:rPr>
            <w:fldChar w:fldCharType="separate"/>
          </w:r>
          <w:hyperlink w:anchor="_Toc53842673" w:history="1">
            <w:r w:rsidR="00850153" w:rsidRPr="0041648A">
              <w:rPr>
                <w:rStyle w:val="Hyperlink"/>
                <w:rFonts w:cstheme="minorHAnsi"/>
                <w:noProof/>
                <w:spacing w:val="-15"/>
              </w:rPr>
              <w:t>1</w:t>
            </w:r>
            <w:r w:rsidR="00850153">
              <w:rPr>
                <w:rFonts w:asciiTheme="minorHAnsi" w:eastAsiaTheme="minorEastAsia" w:hAnsiTheme="minorHAnsi" w:cstheme="minorBidi"/>
                <w:noProof/>
                <w:lang w:val="en-IN" w:eastAsia="en-IN"/>
              </w:rPr>
              <w:tab/>
            </w:r>
            <w:r w:rsidR="00850153" w:rsidRPr="0041648A">
              <w:rPr>
                <w:rStyle w:val="Hyperlink"/>
                <w:rFonts w:cstheme="minorHAnsi"/>
                <w:noProof/>
              </w:rPr>
              <w:t>Executive Summary</w:t>
            </w:r>
            <w:r w:rsidR="00850153">
              <w:rPr>
                <w:noProof/>
                <w:webHidden/>
              </w:rPr>
              <w:tab/>
            </w:r>
            <w:r w:rsidR="00850153">
              <w:rPr>
                <w:noProof/>
                <w:webHidden/>
              </w:rPr>
              <w:fldChar w:fldCharType="begin"/>
            </w:r>
            <w:r w:rsidR="00850153">
              <w:rPr>
                <w:noProof/>
                <w:webHidden/>
              </w:rPr>
              <w:instrText xml:space="preserve"> PAGEREF _Toc53842673 \h </w:instrText>
            </w:r>
            <w:r w:rsidR="00850153">
              <w:rPr>
                <w:noProof/>
                <w:webHidden/>
              </w:rPr>
            </w:r>
            <w:r w:rsidR="00850153">
              <w:rPr>
                <w:noProof/>
                <w:webHidden/>
              </w:rPr>
              <w:fldChar w:fldCharType="separate"/>
            </w:r>
            <w:r w:rsidR="00850153">
              <w:rPr>
                <w:noProof/>
                <w:webHidden/>
              </w:rPr>
              <w:t>4</w:t>
            </w:r>
            <w:r w:rsidR="00850153">
              <w:rPr>
                <w:noProof/>
                <w:webHidden/>
              </w:rPr>
              <w:fldChar w:fldCharType="end"/>
            </w:r>
          </w:hyperlink>
        </w:p>
        <w:p w14:paraId="6D845D34" w14:textId="66449D1A"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74" w:history="1">
            <w:r w:rsidRPr="0041648A">
              <w:rPr>
                <w:rStyle w:val="Hyperlink"/>
                <w:rFonts w:cstheme="minorHAnsi"/>
                <w:noProof/>
                <w:color w:val="000080" w:themeColor="hyperlink" w:themeShade="80"/>
                <w:spacing w:val="-15"/>
              </w:rPr>
              <w:t>2</w:t>
            </w:r>
            <w:r>
              <w:rPr>
                <w:rFonts w:asciiTheme="minorHAnsi" w:eastAsiaTheme="minorEastAsia" w:hAnsiTheme="minorHAnsi" w:cstheme="minorBidi"/>
                <w:noProof/>
                <w:lang w:val="en-IN" w:eastAsia="en-IN"/>
              </w:rPr>
              <w:tab/>
            </w:r>
            <w:r w:rsidRPr="0041648A">
              <w:rPr>
                <w:rStyle w:val="Hyperlink"/>
                <w:rFonts w:cstheme="minorHAnsi"/>
                <w:noProof/>
                <w:color w:val="000080" w:themeColor="hyperlink" w:themeShade="80"/>
                <w:spacing w:val="-15"/>
              </w:rPr>
              <w:t>Stakeholder Categories</w:t>
            </w:r>
            <w:r>
              <w:rPr>
                <w:noProof/>
                <w:webHidden/>
              </w:rPr>
              <w:tab/>
            </w:r>
            <w:r>
              <w:rPr>
                <w:noProof/>
                <w:webHidden/>
              </w:rPr>
              <w:fldChar w:fldCharType="begin"/>
            </w:r>
            <w:r>
              <w:rPr>
                <w:noProof/>
                <w:webHidden/>
              </w:rPr>
              <w:instrText xml:space="preserve"> PAGEREF _Toc53842674 \h </w:instrText>
            </w:r>
            <w:r>
              <w:rPr>
                <w:noProof/>
                <w:webHidden/>
              </w:rPr>
            </w:r>
            <w:r>
              <w:rPr>
                <w:noProof/>
                <w:webHidden/>
              </w:rPr>
              <w:fldChar w:fldCharType="separate"/>
            </w:r>
            <w:r>
              <w:rPr>
                <w:noProof/>
                <w:webHidden/>
              </w:rPr>
              <w:t>4</w:t>
            </w:r>
            <w:r>
              <w:rPr>
                <w:noProof/>
                <w:webHidden/>
              </w:rPr>
              <w:fldChar w:fldCharType="end"/>
            </w:r>
          </w:hyperlink>
        </w:p>
        <w:p w14:paraId="09F890F3" w14:textId="32439B6F"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75" w:history="1">
            <w:r w:rsidRPr="0041648A">
              <w:rPr>
                <w:rStyle w:val="Hyperlink"/>
                <w:rFonts w:cstheme="minorHAnsi"/>
                <w:noProof/>
                <w:spacing w:val="-15"/>
              </w:rPr>
              <w:t>3</w:t>
            </w:r>
            <w:r>
              <w:rPr>
                <w:rFonts w:asciiTheme="minorHAnsi" w:eastAsiaTheme="minorEastAsia" w:hAnsiTheme="minorHAnsi" w:cstheme="minorBidi"/>
                <w:noProof/>
                <w:lang w:val="en-IN" w:eastAsia="en-IN"/>
              </w:rPr>
              <w:tab/>
            </w:r>
            <w:r w:rsidRPr="0041648A">
              <w:rPr>
                <w:rStyle w:val="Hyperlink"/>
                <w:rFonts w:cstheme="minorHAnsi"/>
                <w:noProof/>
              </w:rPr>
              <w:t>Business Objective</w:t>
            </w:r>
            <w:r>
              <w:rPr>
                <w:noProof/>
                <w:webHidden/>
              </w:rPr>
              <w:tab/>
            </w:r>
            <w:r>
              <w:rPr>
                <w:noProof/>
                <w:webHidden/>
              </w:rPr>
              <w:fldChar w:fldCharType="begin"/>
            </w:r>
            <w:r>
              <w:rPr>
                <w:noProof/>
                <w:webHidden/>
              </w:rPr>
              <w:instrText xml:space="preserve"> PAGEREF _Toc53842675 \h </w:instrText>
            </w:r>
            <w:r>
              <w:rPr>
                <w:noProof/>
                <w:webHidden/>
              </w:rPr>
            </w:r>
            <w:r>
              <w:rPr>
                <w:noProof/>
                <w:webHidden/>
              </w:rPr>
              <w:fldChar w:fldCharType="separate"/>
            </w:r>
            <w:r>
              <w:rPr>
                <w:noProof/>
                <w:webHidden/>
              </w:rPr>
              <w:t>4</w:t>
            </w:r>
            <w:r>
              <w:rPr>
                <w:noProof/>
                <w:webHidden/>
              </w:rPr>
              <w:fldChar w:fldCharType="end"/>
            </w:r>
          </w:hyperlink>
        </w:p>
        <w:p w14:paraId="1FDD73E6" w14:textId="30147732"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76" w:history="1">
            <w:r w:rsidRPr="0041648A">
              <w:rPr>
                <w:rStyle w:val="Hyperlink"/>
                <w:rFonts w:cstheme="minorHAnsi"/>
                <w:noProof/>
              </w:rPr>
              <w:t>4</w:t>
            </w:r>
            <w:r>
              <w:rPr>
                <w:rFonts w:asciiTheme="minorHAnsi" w:eastAsiaTheme="minorEastAsia" w:hAnsiTheme="minorHAnsi" w:cstheme="minorBidi"/>
                <w:noProof/>
                <w:lang w:val="en-IN" w:eastAsia="en-IN"/>
              </w:rPr>
              <w:tab/>
            </w:r>
            <w:r w:rsidRPr="0041648A">
              <w:rPr>
                <w:rStyle w:val="Hyperlink"/>
                <w:rFonts w:cstheme="minorHAnsi"/>
                <w:noProof/>
              </w:rPr>
              <w:t>Scope</w:t>
            </w:r>
            <w:r>
              <w:rPr>
                <w:noProof/>
                <w:webHidden/>
              </w:rPr>
              <w:tab/>
            </w:r>
            <w:r>
              <w:rPr>
                <w:noProof/>
                <w:webHidden/>
              </w:rPr>
              <w:fldChar w:fldCharType="begin"/>
            </w:r>
            <w:r>
              <w:rPr>
                <w:noProof/>
                <w:webHidden/>
              </w:rPr>
              <w:instrText xml:space="preserve"> PAGEREF _Toc53842676 \h </w:instrText>
            </w:r>
            <w:r>
              <w:rPr>
                <w:noProof/>
                <w:webHidden/>
              </w:rPr>
            </w:r>
            <w:r>
              <w:rPr>
                <w:noProof/>
                <w:webHidden/>
              </w:rPr>
              <w:fldChar w:fldCharType="separate"/>
            </w:r>
            <w:r>
              <w:rPr>
                <w:noProof/>
                <w:webHidden/>
              </w:rPr>
              <w:t>4</w:t>
            </w:r>
            <w:r>
              <w:rPr>
                <w:noProof/>
                <w:webHidden/>
              </w:rPr>
              <w:fldChar w:fldCharType="end"/>
            </w:r>
          </w:hyperlink>
        </w:p>
        <w:p w14:paraId="0DB40C2F" w14:textId="781DFE11"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77" w:history="1">
            <w:r w:rsidRPr="0041648A">
              <w:rPr>
                <w:rStyle w:val="Hyperlink"/>
                <w:rFonts w:cstheme="minorHAnsi"/>
                <w:noProof/>
              </w:rPr>
              <w:t>a.</w:t>
            </w:r>
            <w:r>
              <w:rPr>
                <w:rFonts w:asciiTheme="minorHAnsi" w:eastAsiaTheme="minorEastAsia" w:hAnsiTheme="minorHAnsi" w:cstheme="minorBidi"/>
                <w:noProof/>
                <w:lang w:val="en-IN" w:eastAsia="en-IN"/>
              </w:rPr>
              <w:tab/>
            </w:r>
            <w:r w:rsidRPr="0041648A">
              <w:rPr>
                <w:rStyle w:val="Hyperlink"/>
                <w:rFonts w:cstheme="minorHAnsi"/>
                <w:noProof/>
              </w:rPr>
              <w:t>In Scope</w:t>
            </w:r>
            <w:r>
              <w:rPr>
                <w:noProof/>
                <w:webHidden/>
              </w:rPr>
              <w:tab/>
            </w:r>
            <w:r>
              <w:rPr>
                <w:noProof/>
                <w:webHidden/>
              </w:rPr>
              <w:fldChar w:fldCharType="begin"/>
            </w:r>
            <w:r>
              <w:rPr>
                <w:noProof/>
                <w:webHidden/>
              </w:rPr>
              <w:instrText xml:space="preserve"> PAGEREF _Toc53842677 \h </w:instrText>
            </w:r>
            <w:r>
              <w:rPr>
                <w:noProof/>
                <w:webHidden/>
              </w:rPr>
            </w:r>
            <w:r>
              <w:rPr>
                <w:noProof/>
                <w:webHidden/>
              </w:rPr>
              <w:fldChar w:fldCharType="separate"/>
            </w:r>
            <w:r>
              <w:rPr>
                <w:noProof/>
                <w:webHidden/>
              </w:rPr>
              <w:t>4</w:t>
            </w:r>
            <w:r>
              <w:rPr>
                <w:noProof/>
                <w:webHidden/>
              </w:rPr>
              <w:fldChar w:fldCharType="end"/>
            </w:r>
          </w:hyperlink>
        </w:p>
        <w:p w14:paraId="4F442171" w14:textId="0F52D409"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78" w:history="1">
            <w:r w:rsidRPr="0041648A">
              <w:rPr>
                <w:rStyle w:val="Hyperlink"/>
                <w:rFonts w:cstheme="minorHAnsi"/>
                <w:noProof/>
              </w:rPr>
              <w:t>b.</w:t>
            </w:r>
            <w:r>
              <w:rPr>
                <w:rFonts w:asciiTheme="minorHAnsi" w:eastAsiaTheme="minorEastAsia" w:hAnsiTheme="minorHAnsi" w:cstheme="minorBidi"/>
                <w:noProof/>
                <w:lang w:val="en-IN" w:eastAsia="en-IN"/>
              </w:rPr>
              <w:tab/>
            </w:r>
            <w:r w:rsidRPr="0041648A">
              <w:rPr>
                <w:rStyle w:val="Hyperlink"/>
                <w:rFonts w:cstheme="minorHAnsi"/>
                <w:noProof/>
              </w:rPr>
              <w:t>Out of Scope</w:t>
            </w:r>
            <w:r>
              <w:rPr>
                <w:noProof/>
                <w:webHidden/>
              </w:rPr>
              <w:tab/>
            </w:r>
            <w:r>
              <w:rPr>
                <w:noProof/>
                <w:webHidden/>
              </w:rPr>
              <w:fldChar w:fldCharType="begin"/>
            </w:r>
            <w:r>
              <w:rPr>
                <w:noProof/>
                <w:webHidden/>
              </w:rPr>
              <w:instrText xml:space="preserve"> PAGEREF _Toc53842678 \h </w:instrText>
            </w:r>
            <w:r>
              <w:rPr>
                <w:noProof/>
                <w:webHidden/>
              </w:rPr>
            </w:r>
            <w:r>
              <w:rPr>
                <w:noProof/>
                <w:webHidden/>
              </w:rPr>
              <w:fldChar w:fldCharType="separate"/>
            </w:r>
            <w:r>
              <w:rPr>
                <w:noProof/>
                <w:webHidden/>
              </w:rPr>
              <w:t>5</w:t>
            </w:r>
            <w:r>
              <w:rPr>
                <w:noProof/>
                <w:webHidden/>
              </w:rPr>
              <w:fldChar w:fldCharType="end"/>
            </w:r>
          </w:hyperlink>
        </w:p>
        <w:p w14:paraId="03C3D900" w14:textId="72BE65B4"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79" w:history="1">
            <w:r w:rsidRPr="0041648A">
              <w:rPr>
                <w:rStyle w:val="Hyperlink"/>
                <w:rFonts w:cstheme="minorHAnsi"/>
                <w:noProof/>
              </w:rPr>
              <w:t>5</w:t>
            </w:r>
            <w:r>
              <w:rPr>
                <w:rFonts w:asciiTheme="minorHAnsi" w:eastAsiaTheme="minorEastAsia" w:hAnsiTheme="minorHAnsi" w:cstheme="minorBidi"/>
                <w:noProof/>
                <w:lang w:val="en-IN" w:eastAsia="en-IN"/>
              </w:rPr>
              <w:tab/>
            </w:r>
            <w:r w:rsidRPr="0041648A">
              <w:rPr>
                <w:rStyle w:val="Hyperlink"/>
                <w:rFonts w:cstheme="minorHAnsi"/>
                <w:noProof/>
              </w:rPr>
              <w:t>Features</w:t>
            </w:r>
            <w:r>
              <w:rPr>
                <w:noProof/>
                <w:webHidden/>
              </w:rPr>
              <w:tab/>
            </w:r>
            <w:r>
              <w:rPr>
                <w:noProof/>
                <w:webHidden/>
              </w:rPr>
              <w:fldChar w:fldCharType="begin"/>
            </w:r>
            <w:r>
              <w:rPr>
                <w:noProof/>
                <w:webHidden/>
              </w:rPr>
              <w:instrText xml:space="preserve"> PAGEREF _Toc53842679 \h </w:instrText>
            </w:r>
            <w:r>
              <w:rPr>
                <w:noProof/>
                <w:webHidden/>
              </w:rPr>
            </w:r>
            <w:r>
              <w:rPr>
                <w:noProof/>
                <w:webHidden/>
              </w:rPr>
              <w:fldChar w:fldCharType="separate"/>
            </w:r>
            <w:r>
              <w:rPr>
                <w:noProof/>
                <w:webHidden/>
              </w:rPr>
              <w:t>5</w:t>
            </w:r>
            <w:r>
              <w:rPr>
                <w:noProof/>
                <w:webHidden/>
              </w:rPr>
              <w:fldChar w:fldCharType="end"/>
            </w:r>
          </w:hyperlink>
        </w:p>
        <w:p w14:paraId="0B688C87" w14:textId="1FC5EFD7"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80" w:history="1">
            <w:r w:rsidRPr="0041648A">
              <w:rPr>
                <w:rStyle w:val="Hyperlink"/>
                <w:rFonts w:cstheme="minorHAnsi"/>
                <w:noProof/>
              </w:rPr>
              <w:t>6</w:t>
            </w:r>
            <w:r>
              <w:rPr>
                <w:rFonts w:asciiTheme="minorHAnsi" w:eastAsiaTheme="minorEastAsia" w:hAnsiTheme="minorHAnsi" w:cstheme="minorBidi"/>
                <w:noProof/>
                <w:lang w:val="en-IN" w:eastAsia="en-IN"/>
              </w:rPr>
              <w:tab/>
            </w:r>
            <w:r w:rsidRPr="0041648A">
              <w:rPr>
                <w:rStyle w:val="Hyperlink"/>
                <w:rFonts w:cstheme="minorHAnsi"/>
                <w:noProof/>
              </w:rPr>
              <w:t>User Characteristics: The use case diagram contains 4 actor Consultancy or Company(Job Provider/Employer), Job Seeker as well as Admin(AISECT Management) , Training  Partner Admin Panel</w:t>
            </w:r>
            <w:r>
              <w:rPr>
                <w:noProof/>
                <w:webHidden/>
              </w:rPr>
              <w:tab/>
            </w:r>
            <w:r>
              <w:rPr>
                <w:noProof/>
                <w:webHidden/>
              </w:rPr>
              <w:fldChar w:fldCharType="begin"/>
            </w:r>
            <w:r>
              <w:rPr>
                <w:noProof/>
                <w:webHidden/>
              </w:rPr>
              <w:instrText xml:space="preserve"> PAGEREF _Toc53842680 \h </w:instrText>
            </w:r>
            <w:r>
              <w:rPr>
                <w:noProof/>
                <w:webHidden/>
              </w:rPr>
            </w:r>
            <w:r>
              <w:rPr>
                <w:noProof/>
                <w:webHidden/>
              </w:rPr>
              <w:fldChar w:fldCharType="separate"/>
            </w:r>
            <w:r>
              <w:rPr>
                <w:noProof/>
                <w:webHidden/>
              </w:rPr>
              <w:t>6</w:t>
            </w:r>
            <w:r>
              <w:rPr>
                <w:noProof/>
                <w:webHidden/>
              </w:rPr>
              <w:fldChar w:fldCharType="end"/>
            </w:r>
          </w:hyperlink>
        </w:p>
        <w:p w14:paraId="44E3BB02" w14:textId="59AF16E8"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81" w:history="1">
            <w:r w:rsidRPr="0041648A">
              <w:rPr>
                <w:rStyle w:val="Hyperlink"/>
                <w:rFonts w:cstheme="minorHAnsi"/>
                <w:noProof/>
              </w:rPr>
              <w:t>7</w:t>
            </w:r>
            <w:r>
              <w:rPr>
                <w:rFonts w:asciiTheme="minorHAnsi" w:eastAsiaTheme="minorEastAsia" w:hAnsiTheme="minorHAnsi" w:cstheme="minorBidi"/>
                <w:noProof/>
                <w:lang w:val="en-IN" w:eastAsia="en-IN"/>
              </w:rPr>
              <w:tab/>
            </w:r>
            <w:r w:rsidRPr="0041648A">
              <w:rPr>
                <w:rStyle w:val="Hyperlink"/>
                <w:rFonts w:cstheme="minorHAnsi"/>
                <w:noProof/>
              </w:rPr>
              <w:t>Functional requirement</w:t>
            </w:r>
            <w:r>
              <w:rPr>
                <w:noProof/>
                <w:webHidden/>
              </w:rPr>
              <w:tab/>
            </w:r>
            <w:r>
              <w:rPr>
                <w:noProof/>
                <w:webHidden/>
              </w:rPr>
              <w:fldChar w:fldCharType="begin"/>
            </w:r>
            <w:r>
              <w:rPr>
                <w:noProof/>
                <w:webHidden/>
              </w:rPr>
              <w:instrText xml:space="preserve"> PAGEREF _Toc53842681 \h </w:instrText>
            </w:r>
            <w:r>
              <w:rPr>
                <w:noProof/>
                <w:webHidden/>
              </w:rPr>
            </w:r>
            <w:r>
              <w:rPr>
                <w:noProof/>
                <w:webHidden/>
              </w:rPr>
              <w:fldChar w:fldCharType="separate"/>
            </w:r>
            <w:r>
              <w:rPr>
                <w:noProof/>
                <w:webHidden/>
              </w:rPr>
              <w:t>7</w:t>
            </w:r>
            <w:r>
              <w:rPr>
                <w:noProof/>
                <w:webHidden/>
              </w:rPr>
              <w:fldChar w:fldCharType="end"/>
            </w:r>
          </w:hyperlink>
        </w:p>
        <w:p w14:paraId="6F8A1CC2" w14:textId="47117598"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82" w:history="1">
            <w:r w:rsidRPr="0041648A">
              <w:rPr>
                <w:rStyle w:val="Hyperlink"/>
                <w:rFonts w:cstheme="minorHAnsi"/>
                <w:noProof/>
              </w:rPr>
              <w:t>8</w:t>
            </w:r>
            <w:r>
              <w:rPr>
                <w:rFonts w:asciiTheme="minorHAnsi" w:eastAsiaTheme="minorEastAsia" w:hAnsiTheme="minorHAnsi" w:cstheme="minorBidi"/>
                <w:noProof/>
                <w:lang w:val="en-IN" w:eastAsia="en-IN"/>
              </w:rPr>
              <w:tab/>
            </w:r>
            <w:r w:rsidRPr="0041648A">
              <w:rPr>
                <w:rStyle w:val="Hyperlink"/>
                <w:rFonts w:cstheme="minorHAnsi"/>
                <w:noProof/>
              </w:rPr>
              <w:t>Business Requirement</w:t>
            </w:r>
            <w:r>
              <w:rPr>
                <w:noProof/>
                <w:webHidden/>
              </w:rPr>
              <w:tab/>
            </w:r>
            <w:r>
              <w:rPr>
                <w:noProof/>
                <w:webHidden/>
              </w:rPr>
              <w:fldChar w:fldCharType="begin"/>
            </w:r>
            <w:r>
              <w:rPr>
                <w:noProof/>
                <w:webHidden/>
              </w:rPr>
              <w:instrText xml:space="preserve"> PAGEREF _Toc53842682 \h </w:instrText>
            </w:r>
            <w:r>
              <w:rPr>
                <w:noProof/>
                <w:webHidden/>
              </w:rPr>
            </w:r>
            <w:r>
              <w:rPr>
                <w:noProof/>
                <w:webHidden/>
              </w:rPr>
              <w:fldChar w:fldCharType="separate"/>
            </w:r>
            <w:r>
              <w:rPr>
                <w:noProof/>
                <w:webHidden/>
              </w:rPr>
              <w:t>8</w:t>
            </w:r>
            <w:r>
              <w:rPr>
                <w:noProof/>
                <w:webHidden/>
              </w:rPr>
              <w:fldChar w:fldCharType="end"/>
            </w:r>
          </w:hyperlink>
        </w:p>
        <w:p w14:paraId="207E20EF" w14:textId="456B7735" w:rsidR="00850153" w:rsidRDefault="00850153">
          <w:pPr>
            <w:pStyle w:val="TOC1"/>
            <w:tabs>
              <w:tab w:val="left" w:pos="400"/>
              <w:tab w:val="right" w:leader="dot" w:pos="9016"/>
            </w:tabs>
            <w:rPr>
              <w:rFonts w:asciiTheme="minorHAnsi" w:eastAsiaTheme="minorEastAsia" w:hAnsiTheme="minorHAnsi" w:cstheme="minorBidi"/>
              <w:noProof/>
              <w:lang w:val="en-IN" w:eastAsia="en-IN"/>
            </w:rPr>
          </w:pPr>
          <w:hyperlink w:anchor="_Toc53842683" w:history="1">
            <w:r w:rsidRPr="0041648A">
              <w:rPr>
                <w:rStyle w:val="Hyperlink"/>
                <w:rFonts w:cstheme="minorHAnsi"/>
                <w:noProof/>
              </w:rPr>
              <w:t>9</w:t>
            </w:r>
            <w:r>
              <w:rPr>
                <w:rFonts w:asciiTheme="minorHAnsi" w:eastAsiaTheme="minorEastAsia" w:hAnsiTheme="minorHAnsi" w:cstheme="minorBidi"/>
                <w:noProof/>
                <w:lang w:val="en-IN" w:eastAsia="en-IN"/>
              </w:rPr>
              <w:tab/>
            </w:r>
            <w:r w:rsidRPr="0041648A">
              <w:rPr>
                <w:rStyle w:val="Hyperlink"/>
                <w:rFonts w:cstheme="minorHAnsi"/>
                <w:noProof/>
              </w:rPr>
              <w:t>Use Cases</w:t>
            </w:r>
            <w:r>
              <w:rPr>
                <w:noProof/>
                <w:webHidden/>
              </w:rPr>
              <w:tab/>
            </w:r>
            <w:r>
              <w:rPr>
                <w:noProof/>
                <w:webHidden/>
              </w:rPr>
              <w:fldChar w:fldCharType="begin"/>
            </w:r>
            <w:r>
              <w:rPr>
                <w:noProof/>
                <w:webHidden/>
              </w:rPr>
              <w:instrText xml:space="preserve"> PAGEREF _Toc53842683 \h </w:instrText>
            </w:r>
            <w:r>
              <w:rPr>
                <w:noProof/>
                <w:webHidden/>
              </w:rPr>
            </w:r>
            <w:r>
              <w:rPr>
                <w:noProof/>
                <w:webHidden/>
              </w:rPr>
              <w:fldChar w:fldCharType="separate"/>
            </w:r>
            <w:r>
              <w:rPr>
                <w:noProof/>
                <w:webHidden/>
              </w:rPr>
              <w:t>9</w:t>
            </w:r>
            <w:r>
              <w:rPr>
                <w:noProof/>
                <w:webHidden/>
              </w:rPr>
              <w:fldChar w:fldCharType="end"/>
            </w:r>
          </w:hyperlink>
        </w:p>
        <w:p w14:paraId="21C23E61" w14:textId="02AAFCA9"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84" w:history="1">
            <w:r w:rsidRPr="0041648A">
              <w:rPr>
                <w:rStyle w:val="Hyperlink"/>
                <w:rFonts w:cstheme="minorHAnsi"/>
                <w:noProof/>
              </w:rPr>
              <w:t>Use Case 1: Jobseeker/ Job provider/ Employer/ Consultancy/ Training Institute Registration</w:t>
            </w:r>
            <w:r>
              <w:rPr>
                <w:noProof/>
                <w:webHidden/>
              </w:rPr>
              <w:tab/>
            </w:r>
            <w:r>
              <w:rPr>
                <w:noProof/>
                <w:webHidden/>
              </w:rPr>
              <w:fldChar w:fldCharType="begin"/>
            </w:r>
            <w:r>
              <w:rPr>
                <w:noProof/>
                <w:webHidden/>
              </w:rPr>
              <w:instrText xml:space="preserve"> PAGEREF _Toc53842684 \h </w:instrText>
            </w:r>
            <w:r>
              <w:rPr>
                <w:noProof/>
                <w:webHidden/>
              </w:rPr>
            </w:r>
            <w:r>
              <w:rPr>
                <w:noProof/>
                <w:webHidden/>
              </w:rPr>
              <w:fldChar w:fldCharType="separate"/>
            </w:r>
            <w:r>
              <w:rPr>
                <w:noProof/>
                <w:webHidden/>
              </w:rPr>
              <w:t>9</w:t>
            </w:r>
            <w:r>
              <w:rPr>
                <w:noProof/>
                <w:webHidden/>
              </w:rPr>
              <w:fldChar w:fldCharType="end"/>
            </w:r>
          </w:hyperlink>
        </w:p>
        <w:p w14:paraId="33DFC2A4" w14:textId="623AFC9F"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85" w:history="1">
            <w:r w:rsidRPr="0041648A">
              <w:rPr>
                <w:rStyle w:val="Hyperlink"/>
                <w:rFonts w:cstheme="minorHAnsi"/>
                <w:noProof/>
              </w:rPr>
              <w:t>Use Case 2: Jobseeker/ Job provider/ Employer/ Consultancy Login</w:t>
            </w:r>
            <w:r>
              <w:rPr>
                <w:noProof/>
                <w:webHidden/>
              </w:rPr>
              <w:tab/>
            </w:r>
            <w:r>
              <w:rPr>
                <w:noProof/>
                <w:webHidden/>
              </w:rPr>
              <w:fldChar w:fldCharType="begin"/>
            </w:r>
            <w:r>
              <w:rPr>
                <w:noProof/>
                <w:webHidden/>
              </w:rPr>
              <w:instrText xml:space="preserve"> PAGEREF _Toc53842685 \h </w:instrText>
            </w:r>
            <w:r>
              <w:rPr>
                <w:noProof/>
                <w:webHidden/>
              </w:rPr>
            </w:r>
            <w:r>
              <w:rPr>
                <w:noProof/>
                <w:webHidden/>
              </w:rPr>
              <w:fldChar w:fldCharType="separate"/>
            </w:r>
            <w:r>
              <w:rPr>
                <w:noProof/>
                <w:webHidden/>
              </w:rPr>
              <w:t>9</w:t>
            </w:r>
            <w:r>
              <w:rPr>
                <w:noProof/>
                <w:webHidden/>
              </w:rPr>
              <w:fldChar w:fldCharType="end"/>
            </w:r>
          </w:hyperlink>
        </w:p>
        <w:p w14:paraId="2A3AD849" w14:textId="3CB5CACA"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86" w:history="1">
            <w:r w:rsidRPr="0041648A">
              <w:rPr>
                <w:rStyle w:val="Hyperlink"/>
                <w:rFonts w:cstheme="minorHAnsi"/>
                <w:noProof/>
              </w:rPr>
              <w:t>Use Case 3: Jobseeker/ Jobprovider/ Employer/ Consultancy Forgot Password</w:t>
            </w:r>
            <w:r>
              <w:rPr>
                <w:noProof/>
                <w:webHidden/>
              </w:rPr>
              <w:tab/>
            </w:r>
            <w:r>
              <w:rPr>
                <w:noProof/>
                <w:webHidden/>
              </w:rPr>
              <w:fldChar w:fldCharType="begin"/>
            </w:r>
            <w:r>
              <w:rPr>
                <w:noProof/>
                <w:webHidden/>
              </w:rPr>
              <w:instrText xml:space="preserve"> PAGEREF _Toc53842686 \h </w:instrText>
            </w:r>
            <w:r>
              <w:rPr>
                <w:noProof/>
                <w:webHidden/>
              </w:rPr>
            </w:r>
            <w:r>
              <w:rPr>
                <w:noProof/>
                <w:webHidden/>
              </w:rPr>
              <w:fldChar w:fldCharType="separate"/>
            </w:r>
            <w:r>
              <w:rPr>
                <w:noProof/>
                <w:webHidden/>
              </w:rPr>
              <w:t>9</w:t>
            </w:r>
            <w:r>
              <w:rPr>
                <w:noProof/>
                <w:webHidden/>
              </w:rPr>
              <w:fldChar w:fldCharType="end"/>
            </w:r>
          </w:hyperlink>
        </w:p>
        <w:p w14:paraId="2E881FAB" w14:textId="6E463E1D"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87" w:history="1">
            <w:r w:rsidRPr="0041648A">
              <w:rPr>
                <w:rStyle w:val="Hyperlink"/>
                <w:rFonts w:cstheme="minorHAnsi"/>
                <w:noProof/>
              </w:rPr>
              <w:t>Use Case 4: Admin Manage own Profile</w:t>
            </w:r>
            <w:r>
              <w:rPr>
                <w:noProof/>
                <w:webHidden/>
              </w:rPr>
              <w:tab/>
            </w:r>
            <w:r>
              <w:rPr>
                <w:noProof/>
                <w:webHidden/>
              </w:rPr>
              <w:fldChar w:fldCharType="begin"/>
            </w:r>
            <w:r>
              <w:rPr>
                <w:noProof/>
                <w:webHidden/>
              </w:rPr>
              <w:instrText xml:space="preserve"> PAGEREF _Toc53842687 \h </w:instrText>
            </w:r>
            <w:r>
              <w:rPr>
                <w:noProof/>
                <w:webHidden/>
              </w:rPr>
            </w:r>
            <w:r>
              <w:rPr>
                <w:noProof/>
                <w:webHidden/>
              </w:rPr>
              <w:fldChar w:fldCharType="separate"/>
            </w:r>
            <w:r>
              <w:rPr>
                <w:noProof/>
                <w:webHidden/>
              </w:rPr>
              <w:t>10</w:t>
            </w:r>
            <w:r>
              <w:rPr>
                <w:noProof/>
                <w:webHidden/>
              </w:rPr>
              <w:fldChar w:fldCharType="end"/>
            </w:r>
          </w:hyperlink>
        </w:p>
        <w:p w14:paraId="3733B0F9" w14:textId="5DF28E6B"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88" w:history="1">
            <w:r w:rsidRPr="0041648A">
              <w:rPr>
                <w:rStyle w:val="Hyperlink"/>
                <w:rFonts w:cstheme="minorHAnsi"/>
                <w:noProof/>
              </w:rPr>
              <w:t>Use Case 5: Admin create admin’s  profile</w:t>
            </w:r>
            <w:r>
              <w:rPr>
                <w:noProof/>
                <w:webHidden/>
              </w:rPr>
              <w:tab/>
            </w:r>
            <w:r>
              <w:rPr>
                <w:noProof/>
                <w:webHidden/>
              </w:rPr>
              <w:fldChar w:fldCharType="begin"/>
            </w:r>
            <w:r>
              <w:rPr>
                <w:noProof/>
                <w:webHidden/>
              </w:rPr>
              <w:instrText xml:space="preserve"> PAGEREF _Toc53842688 \h </w:instrText>
            </w:r>
            <w:r>
              <w:rPr>
                <w:noProof/>
                <w:webHidden/>
              </w:rPr>
            </w:r>
            <w:r>
              <w:rPr>
                <w:noProof/>
                <w:webHidden/>
              </w:rPr>
              <w:fldChar w:fldCharType="separate"/>
            </w:r>
            <w:r>
              <w:rPr>
                <w:noProof/>
                <w:webHidden/>
              </w:rPr>
              <w:t>10</w:t>
            </w:r>
            <w:r>
              <w:rPr>
                <w:noProof/>
                <w:webHidden/>
              </w:rPr>
              <w:fldChar w:fldCharType="end"/>
            </w:r>
          </w:hyperlink>
        </w:p>
        <w:p w14:paraId="55190FBB" w14:textId="45D61D43"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89" w:history="1">
            <w:r w:rsidRPr="0041648A">
              <w:rPr>
                <w:rStyle w:val="Hyperlink"/>
                <w:rFonts w:cstheme="minorHAnsi"/>
                <w:noProof/>
              </w:rPr>
              <w:t>Use Case 6: Admin manage Recruiters/Employer/Job Provider/Training Institute</w:t>
            </w:r>
            <w:r>
              <w:rPr>
                <w:noProof/>
                <w:webHidden/>
              </w:rPr>
              <w:tab/>
            </w:r>
            <w:r>
              <w:rPr>
                <w:noProof/>
                <w:webHidden/>
              </w:rPr>
              <w:fldChar w:fldCharType="begin"/>
            </w:r>
            <w:r>
              <w:rPr>
                <w:noProof/>
                <w:webHidden/>
              </w:rPr>
              <w:instrText xml:space="preserve"> PAGEREF _Toc53842689 \h </w:instrText>
            </w:r>
            <w:r>
              <w:rPr>
                <w:noProof/>
                <w:webHidden/>
              </w:rPr>
            </w:r>
            <w:r>
              <w:rPr>
                <w:noProof/>
                <w:webHidden/>
              </w:rPr>
              <w:fldChar w:fldCharType="separate"/>
            </w:r>
            <w:r>
              <w:rPr>
                <w:noProof/>
                <w:webHidden/>
              </w:rPr>
              <w:t>10</w:t>
            </w:r>
            <w:r>
              <w:rPr>
                <w:noProof/>
                <w:webHidden/>
              </w:rPr>
              <w:fldChar w:fldCharType="end"/>
            </w:r>
          </w:hyperlink>
        </w:p>
        <w:p w14:paraId="3D7D5984" w14:textId="20CCFB8E"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0" w:history="1">
            <w:r w:rsidRPr="0041648A">
              <w:rPr>
                <w:rStyle w:val="Hyperlink"/>
                <w:rFonts w:cstheme="minorHAnsi"/>
                <w:noProof/>
              </w:rPr>
              <w:t>Use Case 7: Admin / Training Institute Manage Online Assessment Test</w:t>
            </w:r>
            <w:r>
              <w:rPr>
                <w:noProof/>
                <w:webHidden/>
              </w:rPr>
              <w:tab/>
            </w:r>
            <w:r>
              <w:rPr>
                <w:noProof/>
                <w:webHidden/>
              </w:rPr>
              <w:fldChar w:fldCharType="begin"/>
            </w:r>
            <w:r>
              <w:rPr>
                <w:noProof/>
                <w:webHidden/>
              </w:rPr>
              <w:instrText xml:space="preserve"> PAGEREF _Toc53842690 \h </w:instrText>
            </w:r>
            <w:r>
              <w:rPr>
                <w:noProof/>
                <w:webHidden/>
              </w:rPr>
            </w:r>
            <w:r>
              <w:rPr>
                <w:noProof/>
                <w:webHidden/>
              </w:rPr>
              <w:fldChar w:fldCharType="separate"/>
            </w:r>
            <w:r>
              <w:rPr>
                <w:noProof/>
                <w:webHidden/>
              </w:rPr>
              <w:t>11</w:t>
            </w:r>
            <w:r>
              <w:rPr>
                <w:noProof/>
                <w:webHidden/>
              </w:rPr>
              <w:fldChar w:fldCharType="end"/>
            </w:r>
          </w:hyperlink>
        </w:p>
        <w:p w14:paraId="0CDFFBF7" w14:textId="7FBD98D1"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1" w:history="1">
            <w:r w:rsidRPr="0041648A">
              <w:rPr>
                <w:rStyle w:val="Hyperlink"/>
                <w:rFonts w:cstheme="minorHAnsi"/>
                <w:noProof/>
              </w:rPr>
              <w:t>Use Case 8: Admin manage subscription plan</w:t>
            </w:r>
            <w:r>
              <w:rPr>
                <w:noProof/>
                <w:webHidden/>
              </w:rPr>
              <w:tab/>
            </w:r>
            <w:r>
              <w:rPr>
                <w:noProof/>
                <w:webHidden/>
              </w:rPr>
              <w:fldChar w:fldCharType="begin"/>
            </w:r>
            <w:r>
              <w:rPr>
                <w:noProof/>
                <w:webHidden/>
              </w:rPr>
              <w:instrText xml:space="preserve"> PAGEREF _Toc53842691 \h </w:instrText>
            </w:r>
            <w:r>
              <w:rPr>
                <w:noProof/>
                <w:webHidden/>
              </w:rPr>
            </w:r>
            <w:r>
              <w:rPr>
                <w:noProof/>
                <w:webHidden/>
              </w:rPr>
              <w:fldChar w:fldCharType="separate"/>
            </w:r>
            <w:r>
              <w:rPr>
                <w:noProof/>
                <w:webHidden/>
              </w:rPr>
              <w:t>11</w:t>
            </w:r>
            <w:r>
              <w:rPr>
                <w:noProof/>
                <w:webHidden/>
              </w:rPr>
              <w:fldChar w:fldCharType="end"/>
            </w:r>
          </w:hyperlink>
        </w:p>
        <w:p w14:paraId="07D1F280" w14:textId="416E96F8"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2" w:history="1">
            <w:r w:rsidRPr="0041648A">
              <w:rPr>
                <w:rStyle w:val="Hyperlink"/>
                <w:rFonts w:cstheme="minorHAnsi"/>
                <w:noProof/>
              </w:rPr>
              <w:t>Use Case 9: Payment Processing for Plan</w:t>
            </w:r>
            <w:r>
              <w:rPr>
                <w:noProof/>
                <w:webHidden/>
              </w:rPr>
              <w:tab/>
            </w:r>
            <w:r>
              <w:rPr>
                <w:noProof/>
                <w:webHidden/>
              </w:rPr>
              <w:fldChar w:fldCharType="begin"/>
            </w:r>
            <w:r>
              <w:rPr>
                <w:noProof/>
                <w:webHidden/>
              </w:rPr>
              <w:instrText xml:space="preserve"> PAGEREF _Toc53842692 \h </w:instrText>
            </w:r>
            <w:r>
              <w:rPr>
                <w:noProof/>
                <w:webHidden/>
              </w:rPr>
            </w:r>
            <w:r>
              <w:rPr>
                <w:noProof/>
                <w:webHidden/>
              </w:rPr>
              <w:fldChar w:fldCharType="separate"/>
            </w:r>
            <w:r>
              <w:rPr>
                <w:noProof/>
                <w:webHidden/>
              </w:rPr>
              <w:t>11</w:t>
            </w:r>
            <w:r>
              <w:rPr>
                <w:noProof/>
                <w:webHidden/>
              </w:rPr>
              <w:fldChar w:fldCharType="end"/>
            </w:r>
          </w:hyperlink>
        </w:p>
        <w:p w14:paraId="1C50BBB8" w14:textId="13385F34"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3" w:history="1">
            <w:r w:rsidRPr="0041648A">
              <w:rPr>
                <w:rStyle w:val="Hyperlink"/>
                <w:rFonts w:cstheme="minorHAnsi"/>
                <w:noProof/>
              </w:rPr>
              <w:t>Use Case 10: Admin manage job types</w:t>
            </w:r>
            <w:r>
              <w:rPr>
                <w:noProof/>
                <w:webHidden/>
              </w:rPr>
              <w:tab/>
            </w:r>
            <w:r>
              <w:rPr>
                <w:noProof/>
                <w:webHidden/>
              </w:rPr>
              <w:fldChar w:fldCharType="begin"/>
            </w:r>
            <w:r>
              <w:rPr>
                <w:noProof/>
                <w:webHidden/>
              </w:rPr>
              <w:instrText xml:space="preserve"> PAGEREF _Toc53842693 \h </w:instrText>
            </w:r>
            <w:r>
              <w:rPr>
                <w:noProof/>
                <w:webHidden/>
              </w:rPr>
            </w:r>
            <w:r>
              <w:rPr>
                <w:noProof/>
                <w:webHidden/>
              </w:rPr>
              <w:fldChar w:fldCharType="separate"/>
            </w:r>
            <w:r>
              <w:rPr>
                <w:noProof/>
                <w:webHidden/>
              </w:rPr>
              <w:t>12</w:t>
            </w:r>
            <w:r>
              <w:rPr>
                <w:noProof/>
                <w:webHidden/>
              </w:rPr>
              <w:fldChar w:fldCharType="end"/>
            </w:r>
          </w:hyperlink>
        </w:p>
        <w:p w14:paraId="603E438E" w14:textId="179511C7"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4" w:history="1">
            <w:r w:rsidRPr="0041648A">
              <w:rPr>
                <w:rStyle w:val="Hyperlink"/>
                <w:rFonts w:cstheme="minorHAnsi"/>
                <w:noProof/>
              </w:rPr>
              <w:t>Use Case 11: Admin manage career-oriented course</w:t>
            </w:r>
            <w:r>
              <w:rPr>
                <w:noProof/>
                <w:webHidden/>
              </w:rPr>
              <w:tab/>
            </w:r>
            <w:r>
              <w:rPr>
                <w:noProof/>
                <w:webHidden/>
              </w:rPr>
              <w:fldChar w:fldCharType="begin"/>
            </w:r>
            <w:r>
              <w:rPr>
                <w:noProof/>
                <w:webHidden/>
              </w:rPr>
              <w:instrText xml:space="preserve"> PAGEREF _Toc53842694 \h </w:instrText>
            </w:r>
            <w:r>
              <w:rPr>
                <w:noProof/>
                <w:webHidden/>
              </w:rPr>
            </w:r>
            <w:r>
              <w:rPr>
                <w:noProof/>
                <w:webHidden/>
              </w:rPr>
              <w:fldChar w:fldCharType="separate"/>
            </w:r>
            <w:r>
              <w:rPr>
                <w:noProof/>
                <w:webHidden/>
              </w:rPr>
              <w:t>12</w:t>
            </w:r>
            <w:r>
              <w:rPr>
                <w:noProof/>
                <w:webHidden/>
              </w:rPr>
              <w:fldChar w:fldCharType="end"/>
            </w:r>
          </w:hyperlink>
        </w:p>
        <w:p w14:paraId="4FB283E3" w14:textId="5386D4A7"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5" w:history="1">
            <w:r w:rsidRPr="0041648A">
              <w:rPr>
                <w:rStyle w:val="Hyperlink"/>
                <w:rFonts w:cstheme="minorHAnsi"/>
                <w:noProof/>
              </w:rPr>
              <w:t>Use Case 12: AISECT Admin schedule Placement Drives</w:t>
            </w:r>
            <w:r>
              <w:rPr>
                <w:noProof/>
                <w:webHidden/>
              </w:rPr>
              <w:tab/>
            </w:r>
            <w:r>
              <w:rPr>
                <w:noProof/>
                <w:webHidden/>
              </w:rPr>
              <w:fldChar w:fldCharType="begin"/>
            </w:r>
            <w:r>
              <w:rPr>
                <w:noProof/>
                <w:webHidden/>
              </w:rPr>
              <w:instrText xml:space="preserve"> PAGEREF _Toc53842695 \h </w:instrText>
            </w:r>
            <w:r>
              <w:rPr>
                <w:noProof/>
                <w:webHidden/>
              </w:rPr>
            </w:r>
            <w:r>
              <w:rPr>
                <w:noProof/>
                <w:webHidden/>
              </w:rPr>
              <w:fldChar w:fldCharType="separate"/>
            </w:r>
            <w:r>
              <w:rPr>
                <w:noProof/>
                <w:webHidden/>
              </w:rPr>
              <w:t>13</w:t>
            </w:r>
            <w:r>
              <w:rPr>
                <w:noProof/>
                <w:webHidden/>
              </w:rPr>
              <w:fldChar w:fldCharType="end"/>
            </w:r>
          </w:hyperlink>
        </w:p>
        <w:p w14:paraId="0E7A8B7C" w14:textId="09142BC6"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6" w:history="1">
            <w:r w:rsidRPr="0041648A">
              <w:rPr>
                <w:rStyle w:val="Hyperlink"/>
                <w:rFonts w:cstheme="minorHAnsi"/>
                <w:noProof/>
              </w:rPr>
              <w:t>Use Case 13: Training partner schedule placement drives</w:t>
            </w:r>
            <w:r>
              <w:rPr>
                <w:noProof/>
                <w:webHidden/>
              </w:rPr>
              <w:tab/>
            </w:r>
            <w:r>
              <w:rPr>
                <w:noProof/>
                <w:webHidden/>
              </w:rPr>
              <w:fldChar w:fldCharType="begin"/>
            </w:r>
            <w:r>
              <w:rPr>
                <w:noProof/>
                <w:webHidden/>
              </w:rPr>
              <w:instrText xml:space="preserve"> PAGEREF _Toc53842696 \h </w:instrText>
            </w:r>
            <w:r>
              <w:rPr>
                <w:noProof/>
                <w:webHidden/>
              </w:rPr>
            </w:r>
            <w:r>
              <w:rPr>
                <w:noProof/>
                <w:webHidden/>
              </w:rPr>
              <w:fldChar w:fldCharType="separate"/>
            </w:r>
            <w:r>
              <w:rPr>
                <w:noProof/>
                <w:webHidden/>
              </w:rPr>
              <w:t>13</w:t>
            </w:r>
            <w:r>
              <w:rPr>
                <w:noProof/>
                <w:webHidden/>
              </w:rPr>
              <w:fldChar w:fldCharType="end"/>
            </w:r>
          </w:hyperlink>
        </w:p>
        <w:p w14:paraId="0E45DCBB" w14:textId="6148BE2C"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7" w:history="1">
            <w:r w:rsidRPr="0041648A">
              <w:rPr>
                <w:rStyle w:val="Hyperlink"/>
                <w:rFonts w:cstheme="minorHAnsi"/>
                <w:noProof/>
              </w:rPr>
              <w:t>Use Case 13: Training institute manage students</w:t>
            </w:r>
            <w:r>
              <w:rPr>
                <w:noProof/>
                <w:webHidden/>
              </w:rPr>
              <w:tab/>
            </w:r>
            <w:r>
              <w:rPr>
                <w:noProof/>
                <w:webHidden/>
              </w:rPr>
              <w:fldChar w:fldCharType="begin"/>
            </w:r>
            <w:r>
              <w:rPr>
                <w:noProof/>
                <w:webHidden/>
              </w:rPr>
              <w:instrText xml:space="preserve"> PAGEREF _Toc53842697 \h </w:instrText>
            </w:r>
            <w:r>
              <w:rPr>
                <w:noProof/>
                <w:webHidden/>
              </w:rPr>
            </w:r>
            <w:r>
              <w:rPr>
                <w:noProof/>
                <w:webHidden/>
              </w:rPr>
              <w:fldChar w:fldCharType="separate"/>
            </w:r>
            <w:r>
              <w:rPr>
                <w:noProof/>
                <w:webHidden/>
              </w:rPr>
              <w:t>13</w:t>
            </w:r>
            <w:r>
              <w:rPr>
                <w:noProof/>
                <w:webHidden/>
              </w:rPr>
              <w:fldChar w:fldCharType="end"/>
            </w:r>
          </w:hyperlink>
        </w:p>
        <w:p w14:paraId="2931ACC1" w14:textId="17632C97"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8" w:history="1">
            <w:r w:rsidRPr="0041648A">
              <w:rPr>
                <w:rStyle w:val="Hyperlink"/>
                <w:rFonts w:cstheme="minorHAnsi"/>
                <w:noProof/>
              </w:rPr>
              <w:t>Use Case 14: Job provider search job seeker</w:t>
            </w:r>
            <w:r>
              <w:rPr>
                <w:noProof/>
                <w:webHidden/>
              </w:rPr>
              <w:tab/>
            </w:r>
            <w:r>
              <w:rPr>
                <w:noProof/>
                <w:webHidden/>
              </w:rPr>
              <w:fldChar w:fldCharType="begin"/>
            </w:r>
            <w:r>
              <w:rPr>
                <w:noProof/>
                <w:webHidden/>
              </w:rPr>
              <w:instrText xml:space="preserve"> PAGEREF _Toc53842698 \h </w:instrText>
            </w:r>
            <w:r>
              <w:rPr>
                <w:noProof/>
                <w:webHidden/>
              </w:rPr>
            </w:r>
            <w:r>
              <w:rPr>
                <w:noProof/>
                <w:webHidden/>
              </w:rPr>
              <w:fldChar w:fldCharType="separate"/>
            </w:r>
            <w:r>
              <w:rPr>
                <w:noProof/>
                <w:webHidden/>
              </w:rPr>
              <w:t>13</w:t>
            </w:r>
            <w:r>
              <w:rPr>
                <w:noProof/>
                <w:webHidden/>
              </w:rPr>
              <w:fldChar w:fldCharType="end"/>
            </w:r>
          </w:hyperlink>
        </w:p>
        <w:p w14:paraId="71BD3224" w14:textId="4484C710"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699" w:history="1">
            <w:r w:rsidRPr="0041648A">
              <w:rPr>
                <w:rStyle w:val="Hyperlink"/>
                <w:rFonts w:cstheme="minorHAnsi"/>
                <w:noProof/>
              </w:rPr>
              <w:t>Use Case 15: Job seeker search jobs</w:t>
            </w:r>
            <w:r>
              <w:rPr>
                <w:noProof/>
                <w:webHidden/>
              </w:rPr>
              <w:tab/>
            </w:r>
            <w:r>
              <w:rPr>
                <w:noProof/>
                <w:webHidden/>
              </w:rPr>
              <w:fldChar w:fldCharType="begin"/>
            </w:r>
            <w:r>
              <w:rPr>
                <w:noProof/>
                <w:webHidden/>
              </w:rPr>
              <w:instrText xml:space="preserve"> PAGEREF _Toc53842699 \h </w:instrText>
            </w:r>
            <w:r>
              <w:rPr>
                <w:noProof/>
                <w:webHidden/>
              </w:rPr>
            </w:r>
            <w:r>
              <w:rPr>
                <w:noProof/>
                <w:webHidden/>
              </w:rPr>
              <w:fldChar w:fldCharType="separate"/>
            </w:r>
            <w:r>
              <w:rPr>
                <w:noProof/>
                <w:webHidden/>
              </w:rPr>
              <w:t>14</w:t>
            </w:r>
            <w:r>
              <w:rPr>
                <w:noProof/>
                <w:webHidden/>
              </w:rPr>
              <w:fldChar w:fldCharType="end"/>
            </w:r>
          </w:hyperlink>
        </w:p>
        <w:p w14:paraId="02397A9B" w14:textId="76754459"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700" w:history="1">
            <w:r w:rsidRPr="0041648A">
              <w:rPr>
                <w:rStyle w:val="Hyperlink"/>
                <w:rFonts w:cstheme="minorHAnsi"/>
                <w:noProof/>
              </w:rPr>
              <w:t>Use Case 16: Recruiters or Company or Consultancy - Post their job</w:t>
            </w:r>
            <w:r>
              <w:rPr>
                <w:noProof/>
                <w:webHidden/>
              </w:rPr>
              <w:tab/>
            </w:r>
            <w:r>
              <w:rPr>
                <w:noProof/>
                <w:webHidden/>
              </w:rPr>
              <w:fldChar w:fldCharType="begin"/>
            </w:r>
            <w:r>
              <w:rPr>
                <w:noProof/>
                <w:webHidden/>
              </w:rPr>
              <w:instrText xml:space="preserve"> PAGEREF _Toc53842700 \h </w:instrText>
            </w:r>
            <w:r>
              <w:rPr>
                <w:noProof/>
                <w:webHidden/>
              </w:rPr>
            </w:r>
            <w:r>
              <w:rPr>
                <w:noProof/>
                <w:webHidden/>
              </w:rPr>
              <w:fldChar w:fldCharType="separate"/>
            </w:r>
            <w:r>
              <w:rPr>
                <w:noProof/>
                <w:webHidden/>
              </w:rPr>
              <w:t>14</w:t>
            </w:r>
            <w:r>
              <w:rPr>
                <w:noProof/>
                <w:webHidden/>
              </w:rPr>
              <w:fldChar w:fldCharType="end"/>
            </w:r>
          </w:hyperlink>
        </w:p>
        <w:p w14:paraId="72213298" w14:textId="1366D877"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701" w:history="1">
            <w:r w:rsidRPr="0041648A">
              <w:rPr>
                <w:rStyle w:val="Hyperlink"/>
                <w:rFonts w:cstheme="minorHAnsi"/>
                <w:noProof/>
              </w:rPr>
              <w:t>Use Case 17: - Recruiters Or Company or Consultancy - Manage ad’s</w:t>
            </w:r>
            <w:r>
              <w:rPr>
                <w:noProof/>
                <w:webHidden/>
              </w:rPr>
              <w:tab/>
            </w:r>
            <w:r>
              <w:rPr>
                <w:noProof/>
                <w:webHidden/>
              </w:rPr>
              <w:fldChar w:fldCharType="begin"/>
            </w:r>
            <w:r>
              <w:rPr>
                <w:noProof/>
                <w:webHidden/>
              </w:rPr>
              <w:instrText xml:space="preserve"> PAGEREF _Toc53842701 \h </w:instrText>
            </w:r>
            <w:r>
              <w:rPr>
                <w:noProof/>
                <w:webHidden/>
              </w:rPr>
            </w:r>
            <w:r>
              <w:rPr>
                <w:noProof/>
                <w:webHidden/>
              </w:rPr>
              <w:fldChar w:fldCharType="separate"/>
            </w:r>
            <w:r>
              <w:rPr>
                <w:noProof/>
                <w:webHidden/>
              </w:rPr>
              <w:t>15</w:t>
            </w:r>
            <w:r>
              <w:rPr>
                <w:noProof/>
                <w:webHidden/>
              </w:rPr>
              <w:fldChar w:fldCharType="end"/>
            </w:r>
          </w:hyperlink>
        </w:p>
        <w:p w14:paraId="7E9EEA74" w14:textId="7C5F7865" w:rsidR="00850153" w:rsidRDefault="00850153">
          <w:pPr>
            <w:pStyle w:val="TOC2"/>
            <w:tabs>
              <w:tab w:val="right" w:leader="dot" w:pos="9016"/>
            </w:tabs>
            <w:rPr>
              <w:rFonts w:asciiTheme="minorHAnsi" w:eastAsiaTheme="minorEastAsia" w:hAnsiTheme="minorHAnsi" w:cstheme="minorBidi"/>
              <w:noProof/>
              <w:lang w:val="en-IN" w:eastAsia="en-IN"/>
            </w:rPr>
          </w:pPr>
          <w:hyperlink w:anchor="_Toc53842702" w:history="1">
            <w:r w:rsidRPr="0041648A">
              <w:rPr>
                <w:rStyle w:val="Hyperlink"/>
                <w:rFonts w:cstheme="minorHAnsi"/>
                <w:noProof/>
              </w:rPr>
              <w:t>Use Case 19: - Recruiters Or Company or Consultancy - View Reports</w:t>
            </w:r>
            <w:r>
              <w:rPr>
                <w:noProof/>
                <w:webHidden/>
              </w:rPr>
              <w:tab/>
            </w:r>
            <w:r>
              <w:rPr>
                <w:noProof/>
                <w:webHidden/>
              </w:rPr>
              <w:fldChar w:fldCharType="begin"/>
            </w:r>
            <w:r>
              <w:rPr>
                <w:noProof/>
                <w:webHidden/>
              </w:rPr>
              <w:instrText xml:space="preserve"> PAGEREF _Toc53842702 \h </w:instrText>
            </w:r>
            <w:r>
              <w:rPr>
                <w:noProof/>
                <w:webHidden/>
              </w:rPr>
            </w:r>
            <w:r>
              <w:rPr>
                <w:noProof/>
                <w:webHidden/>
              </w:rPr>
              <w:fldChar w:fldCharType="separate"/>
            </w:r>
            <w:r>
              <w:rPr>
                <w:noProof/>
                <w:webHidden/>
              </w:rPr>
              <w:t>15</w:t>
            </w:r>
            <w:r>
              <w:rPr>
                <w:noProof/>
                <w:webHidden/>
              </w:rPr>
              <w:fldChar w:fldCharType="end"/>
            </w:r>
          </w:hyperlink>
        </w:p>
        <w:p w14:paraId="31955103" w14:textId="507498AF" w:rsidR="00850153" w:rsidRDefault="00850153">
          <w:pPr>
            <w:pStyle w:val="TOC1"/>
            <w:tabs>
              <w:tab w:val="left" w:pos="600"/>
              <w:tab w:val="right" w:leader="dot" w:pos="9016"/>
            </w:tabs>
            <w:rPr>
              <w:rFonts w:asciiTheme="minorHAnsi" w:eastAsiaTheme="minorEastAsia" w:hAnsiTheme="minorHAnsi" w:cstheme="minorBidi"/>
              <w:noProof/>
              <w:lang w:val="en-IN" w:eastAsia="en-IN"/>
            </w:rPr>
          </w:pPr>
          <w:hyperlink w:anchor="_Toc53842703" w:history="1">
            <w:r w:rsidRPr="0041648A">
              <w:rPr>
                <w:rStyle w:val="Hyperlink"/>
                <w:rFonts w:cstheme="minorHAnsi"/>
                <w:noProof/>
              </w:rPr>
              <w:t>10</w:t>
            </w:r>
            <w:r>
              <w:rPr>
                <w:rFonts w:asciiTheme="minorHAnsi" w:eastAsiaTheme="minorEastAsia" w:hAnsiTheme="minorHAnsi" w:cstheme="minorBidi"/>
                <w:noProof/>
                <w:lang w:val="en-IN" w:eastAsia="en-IN"/>
              </w:rPr>
              <w:tab/>
            </w:r>
            <w:r w:rsidRPr="0041648A">
              <w:rPr>
                <w:rStyle w:val="Hyperlink"/>
                <w:rFonts w:cstheme="minorHAnsi"/>
                <w:noProof/>
              </w:rPr>
              <w:t>Business Process Flow Diagram</w:t>
            </w:r>
            <w:r>
              <w:rPr>
                <w:noProof/>
                <w:webHidden/>
              </w:rPr>
              <w:tab/>
            </w:r>
            <w:r>
              <w:rPr>
                <w:noProof/>
                <w:webHidden/>
              </w:rPr>
              <w:fldChar w:fldCharType="begin"/>
            </w:r>
            <w:r>
              <w:rPr>
                <w:noProof/>
                <w:webHidden/>
              </w:rPr>
              <w:instrText xml:space="preserve"> PAGEREF _Toc53842703 \h </w:instrText>
            </w:r>
            <w:r>
              <w:rPr>
                <w:noProof/>
                <w:webHidden/>
              </w:rPr>
            </w:r>
            <w:r>
              <w:rPr>
                <w:noProof/>
                <w:webHidden/>
              </w:rPr>
              <w:fldChar w:fldCharType="separate"/>
            </w:r>
            <w:r>
              <w:rPr>
                <w:noProof/>
                <w:webHidden/>
              </w:rPr>
              <w:t>16</w:t>
            </w:r>
            <w:r>
              <w:rPr>
                <w:noProof/>
                <w:webHidden/>
              </w:rPr>
              <w:fldChar w:fldCharType="end"/>
            </w:r>
          </w:hyperlink>
        </w:p>
        <w:p w14:paraId="4851B715" w14:textId="2B458AC8" w:rsidR="00850153" w:rsidRDefault="00850153">
          <w:pPr>
            <w:pStyle w:val="TOC1"/>
            <w:tabs>
              <w:tab w:val="left" w:pos="600"/>
              <w:tab w:val="right" w:leader="dot" w:pos="9016"/>
            </w:tabs>
            <w:rPr>
              <w:rFonts w:asciiTheme="minorHAnsi" w:eastAsiaTheme="minorEastAsia" w:hAnsiTheme="minorHAnsi" w:cstheme="minorBidi"/>
              <w:noProof/>
              <w:lang w:val="en-IN" w:eastAsia="en-IN"/>
            </w:rPr>
          </w:pPr>
          <w:hyperlink w:anchor="_Toc53842704" w:history="1">
            <w:r w:rsidRPr="0041648A">
              <w:rPr>
                <w:rStyle w:val="Hyperlink"/>
                <w:rFonts w:cstheme="minorHAnsi"/>
                <w:noProof/>
              </w:rPr>
              <w:t>11</w:t>
            </w:r>
            <w:r>
              <w:rPr>
                <w:rFonts w:asciiTheme="minorHAnsi" w:eastAsiaTheme="minorEastAsia" w:hAnsiTheme="minorHAnsi" w:cstheme="minorBidi"/>
                <w:noProof/>
                <w:lang w:val="en-IN" w:eastAsia="en-IN"/>
              </w:rPr>
              <w:tab/>
            </w:r>
            <w:r w:rsidRPr="0041648A">
              <w:rPr>
                <w:rStyle w:val="Hyperlink"/>
                <w:rFonts w:cstheme="minorHAnsi"/>
                <w:noProof/>
              </w:rPr>
              <w:t>Non Functional Requirement</w:t>
            </w:r>
            <w:r>
              <w:rPr>
                <w:noProof/>
                <w:webHidden/>
              </w:rPr>
              <w:tab/>
            </w:r>
            <w:r>
              <w:rPr>
                <w:noProof/>
                <w:webHidden/>
              </w:rPr>
              <w:fldChar w:fldCharType="begin"/>
            </w:r>
            <w:r>
              <w:rPr>
                <w:noProof/>
                <w:webHidden/>
              </w:rPr>
              <w:instrText xml:space="preserve"> PAGEREF _Toc53842704 \h </w:instrText>
            </w:r>
            <w:r>
              <w:rPr>
                <w:noProof/>
                <w:webHidden/>
              </w:rPr>
            </w:r>
            <w:r>
              <w:rPr>
                <w:noProof/>
                <w:webHidden/>
              </w:rPr>
              <w:fldChar w:fldCharType="separate"/>
            </w:r>
            <w:r>
              <w:rPr>
                <w:noProof/>
                <w:webHidden/>
              </w:rPr>
              <w:t>18</w:t>
            </w:r>
            <w:r>
              <w:rPr>
                <w:noProof/>
                <w:webHidden/>
              </w:rPr>
              <w:fldChar w:fldCharType="end"/>
            </w:r>
          </w:hyperlink>
        </w:p>
        <w:p w14:paraId="01E9760D" w14:textId="1315E1FE" w:rsidR="00850153" w:rsidRDefault="00850153">
          <w:pPr>
            <w:pStyle w:val="TOC1"/>
            <w:tabs>
              <w:tab w:val="left" w:pos="600"/>
              <w:tab w:val="right" w:leader="dot" w:pos="9016"/>
            </w:tabs>
            <w:rPr>
              <w:rFonts w:asciiTheme="minorHAnsi" w:eastAsiaTheme="minorEastAsia" w:hAnsiTheme="minorHAnsi" w:cstheme="minorBidi"/>
              <w:noProof/>
              <w:lang w:val="en-IN" w:eastAsia="en-IN"/>
            </w:rPr>
          </w:pPr>
          <w:hyperlink w:anchor="_Toc53842705" w:history="1">
            <w:r w:rsidRPr="0041648A">
              <w:rPr>
                <w:rStyle w:val="Hyperlink"/>
                <w:rFonts w:cstheme="minorHAnsi"/>
                <w:noProof/>
              </w:rPr>
              <w:t>12</w:t>
            </w:r>
            <w:r>
              <w:rPr>
                <w:rFonts w:asciiTheme="minorHAnsi" w:eastAsiaTheme="minorEastAsia" w:hAnsiTheme="minorHAnsi" w:cstheme="minorBidi"/>
                <w:noProof/>
                <w:lang w:val="en-IN" w:eastAsia="en-IN"/>
              </w:rPr>
              <w:tab/>
            </w:r>
            <w:r w:rsidRPr="0041648A">
              <w:rPr>
                <w:rStyle w:val="Hyperlink"/>
                <w:rFonts w:cstheme="minorHAnsi"/>
                <w:noProof/>
              </w:rPr>
              <w:t>Constraints</w:t>
            </w:r>
            <w:r>
              <w:rPr>
                <w:noProof/>
                <w:webHidden/>
              </w:rPr>
              <w:tab/>
            </w:r>
            <w:r>
              <w:rPr>
                <w:noProof/>
                <w:webHidden/>
              </w:rPr>
              <w:fldChar w:fldCharType="begin"/>
            </w:r>
            <w:r>
              <w:rPr>
                <w:noProof/>
                <w:webHidden/>
              </w:rPr>
              <w:instrText xml:space="preserve"> PAGEREF _Toc53842705 \h </w:instrText>
            </w:r>
            <w:r>
              <w:rPr>
                <w:noProof/>
                <w:webHidden/>
              </w:rPr>
            </w:r>
            <w:r>
              <w:rPr>
                <w:noProof/>
                <w:webHidden/>
              </w:rPr>
              <w:fldChar w:fldCharType="separate"/>
            </w:r>
            <w:r>
              <w:rPr>
                <w:noProof/>
                <w:webHidden/>
              </w:rPr>
              <w:t>19</w:t>
            </w:r>
            <w:r>
              <w:rPr>
                <w:noProof/>
                <w:webHidden/>
              </w:rPr>
              <w:fldChar w:fldCharType="end"/>
            </w:r>
          </w:hyperlink>
        </w:p>
        <w:p w14:paraId="746286E5" w14:textId="1A309B53" w:rsidR="00850153" w:rsidRDefault="00850153">
          <w:pPr>
            <w:pStyle w:val="TOC1"/>
            <w:tabs>
              <w:tab w:val="left" w:pos="600"/>
              <w:tab w:val="right" w:leader="dot" w:pos="9016"/>
            </w:tabs>
            <w:rPr>
              <w:rFonts w:asciiTheme="minorHAnsi" w:eastAsiaTheme="minorEastAsia" w:hAnsiTheme="minorHAnsi" w:cstheme="minorBidi"/>
              <w:noProof/>
              <w:lang w:val="en-IN" w:eastAsia="en-IN"/>
            </w:rPr>
          </w:pPr>
          <w:hyperlink w:anchor="_Toc53842706" w:history="1">
            <w:r w:rsidRPr="0041648A">
              <w:rPr>
                <w:rStyle w:val="Hyperlink"/>
                <w:rFonts w:cstheme="minorHAnsi"/>
                <w:noProof/>
              </w:rPr>
              <w:t>13</w:t>
            </w:r>
            <w:r>
              <w:rPr>
                <w:rFonts w:asciiTheme="minorHAnsi" w:eastAsiaTheme="minorEastAsia" w:hAnsiTheme="minorHAnsi" w:cstheme="minorBidi"/>
                <w:noProof/>
                <w:lang w:val="en-IN" w:eastAsia="en-IN"/>
              </w:rPr>
              <w:tab/>
            </w:r>
            <w:r w:rsidRPr="0041648A">
              <w:rPr>
                <w:rStyle w:val="Hyperlink"/>
                <w:rFonts w:cstheme="minorHAnsi"/>
                <w:noProof/>
              </w:rPr>
              <w:t>Assumptions</w:t>
            </w:r>
            <w:r>
              <w:rPr>
                <w:noProof/>
                <w:webHidden/>
              </w:rPr>
              <w:tab/>
            </w:r>
            <w:r>
              <w:rPr>
                <w:noProof/>
                <w:webHidden/>
              </w:rPr>
              <w:fldChar w:fldCharType="begin"/>
            </w:r>
            <w:r>
              <w:rPr>
                <w:noProof/>
                <w:webHidden/>
              </w:rPr>
              <w:instrText xml:space="preserve"> PAGEREF _Toc53842706 \h </w:instrText>
            </w:r>
            <w:r>
              <w:rPr>
                <w:noProof/>
                <w:webHidden/>
              </w:rPr>
            </w:r>
            <w:r>
              <w:rPr>
                <w:noProof/>
                <w:webHidden/>
              </w:rPr>
              <w:fldChar w:fldCharType="separate"/>
            </w:r>
            <w:r>
              <w:rPr>
                <w:noProof/>
                <w:webHidden/>
              </w:rPr>
              <w:t>19</w:t>
            </w:r>
            <w:r>
              <w:rPr>
                <w:noProof/>
                <w:webHidden/>
              </w:rPr>
              <w:fldChar w:fldCharType="end"/>
            </w:r>
          </w:hyperlink>
        </w:p>
        <w:p w14:paraId="02DDE58D" w14:textId="5E7DD783" w:rsidR="00850153" w:rsidRDefault="00850153">
          <w:pPr>
            <w:pStyle w:val="TOC1"/>
            <w:tabs>
              <w:tab w:val="left" w:pos="600"/>
              <w:tab w:val="right" w:leader="dot" w:pos="9016"/>
            </w:tabs>
            <w:rPr>
              <w:rFonts w:asciiTheme="minorHAnsi" w:eastAsiaTheme="minorEastAsia" w:hAnsiTheme="minorHAnsi" w:cstheme="minorBidi"/>
              <w:noProof/>
              <w:lang w:val="en-IN" w:eastAsia="en-IN"/>
            </w:rPr>
          </w:pPr>
          <w:hyperlink w:anchor="_Toc53842707" w:history="1">
            <w:r w:rsidRPr="0041648A">
              <w:rPr>
                <w:rStyle w:val="Hyperlink"/>
                <w:rFonts w:cstheme="minorHAnsi"/>
                <w:noProof/>
              </w:rPr>
              <w:t>14</w:t>
            </w:r>
            <w:r>
              <w:rPr>
                <w:rFonts w:asciiTheme="minorHAnsi" w:eastAsiaTheme="minorEastAsia" w:hAnsiTheme="minorHAnsi" w:cstheme="minorBidi"/>
                <w:noProof/>
                <w:lang w:val="en-IN" w:eastAsia="en-IN"/>
              </w:rPr>
              <w:tab/>
            </w:r>
            <w:r w:rsidRPr="0041648A">
              <w:rPr>
                <w:rStyle w:val="Hyperlink"/>
                <w:rFonts w:cstheme="minorHAnsi"/>
                <w:noProof/>
              </w:rPr>
              <w:t>Delivery Schedule</w:t>
            </w:r>
            <w:r>
              <w:rPr>
                <w:noProof/>
                <w:webHidden/>
              </w:rPr>
              <w:tab/>
            </w:r>
            <w:r>
              <w:rPr>
                <w:noProof/>
                <w:webHidden/>
              </w:rPr>
              <w:fldChar w:fldCharType="begin"/>
            </w:r>
            <w:r>
              <w:rPr>
                <w:noProof/>
                <w:webHidden/>
              </w:rPr>
              <w:instrText xml:space="preserve"> PAGEREF _Toc53842707 \h </w:instrText>
            </w:r>
            <w:r>
              <w:rPr>
                <w:noProof/>
                <w:webHidden/>
              </w:rPr>
            </w:r>
            <w:r>
              <w:rPr>
                <w:noProof/>
                <w:webHidden/>
              </w:rPr>
              <w:fldChar w:fldCharType="separate"/>
            </w:r>
            <w:r>
              <w:rPr>
                <w:noProof/>
                <w:webHidden/>
              </w:rPr>
              <w:t>20</w:t>
            </w:r>
            <w:r>
              <w:rPr>
                <w:noProof/>
                <w:webHidden/>
              </w:rPr>
              <w:fldChar w:fldCharType="end"/>
            </w:r>
          </w:hyperlink>
        </w:p>
        <w:p w14:paraId="15BBFB10" w14:textId="390499D5" w:rsidR="00850153" w:rsidRDefault="00850153">
          <w:pPr>
            <w:pStyle w:val="TOC1"/>
            <w:tabs>
              <w:tab w:val="left" w:pos="600"/>
              <w:tab w:val="right" w:leader="dot" w:pos="9016"/>
            </w:tabs>
            <w:rPr>
              <w:rFonts w:asciiTheme="minorHAnsi" w:eastAsiaTheme="minorEastAsia" w:hAnsiTheme="minorHAnsi" w:cstheme="minorBidi"/>
              <w:noProof/>
              <w:lang w:val="en-IN" w:eastAsia="en-IN"/>
            </w:rPr>
          </w:pPr>
          <w:hyperlink w:anchor="_Toc53842708" w:history="1">
            <w:r w:rsidRPr="0041648A">
              <w:rPr>
                <w:rStyle w:val="Hyperlink"/>
                <w:rFonts w:cstheme="minorHAnsi"/>
                <w:noProof/>
              </w:rPr>
              <w:t>15</w:t>
            </w:r>
            <w:r>
              <w:rPr>
                <w:rFonts w:asciiTheme="minorHAnsi" w:eastAsiaTheme="minorEastAsia" w:hAnsiTheme="minorHAnsi" w:cstheme="minorBidi"/>
                <w:noProof/>
                <w:lang w:val="en-IN" w:eastAsia="en-IN"/>
              </w:rPr>
              <w:tab/>
            </w:r>
            <w:r w:rsidRPr="0041648A">
              <w:rPr>
                <w:rStyle w:val="Hyperlink"/>
                <w:rFonts w:cstheme="minorHAnsi"/>
                <w:noProof/>
              </w:rPr>
              <w:t>Specification Sign off Sheet</w:t>
            </w:r>
            <w:r>
              <w:rPr>
                <w:noProof/>
                <w:webHidden/>
              </w:rPr>
              <w:tab/>
            </w:r>
            <w:r>
              <w:rPr>
                <w:noProof/>
                <w:webHidden/>
              </w:rPr>
              <w:fldChar w:fldCharType="begin"/>
            </w:r>
            <w:r>
              <w:rPr>
                <w:noProof/>
                <w:webHidden/>
              </w:rPr>
              <w:instrText xml:space="preserve"> PAGEREF _Toc53842708 \h </w:instrText>
            </w:r>
            <w:r>
              <w:rPr>
                <w:noProof/>
                <w:webHidden/>
              </w:rPr>
            </w:r>
            <w:r>
              <w:rPr>
                <w:noProof/>
                <w:webHidden/>
              </w:rPr>
              <w:fldChar w:fldCharType="separate"/>
            </w:r>
            <w:r>
              <w:rPr>
                <w:noProof/>
                <w:webHidden/>
              </w:rPr>
              <w:t>24</w:t>
            </w:r>
            <w:r>
              <w:rPr>
                <w:noProof/>
                <w:webHidden/>
              </w:rPr>
              <w:fldChar w:fldCharType="end"/>
            </w:r>
          </w:hyperlink>
        </w:p>
        <w:p w14:paraId="25B4BEA2" w14:textId="679B4810" w:rsidR="001749DB" w:rsidRPr="00AB4A42" w:rsidRDefault="00744E7D" w:rsidP="00744E7D">
          <w:pPr>
            <w:tabs>
              <w:tab w:val="left" w:pos="3135"/>
            </w:tabs>
            <w:jc w:val="both"/>
            <w:rPr>
              <w:rFonts w:asciiTheme="minorHAnsi" w:hAnsiTheme="minorHAnsi" w:cstheme="minorHAnsi"/>
              <w:sz w:val="20"/>
              <w:szCs w:val="20"/>
            </w:rPr>
          </w:pPr>
          <w:r w:rsidRPr="00AB4A42">
            <w:rPr>
              <w:rFonts w:asciiTheme="minorHAnsi" w:hAnsiTheme="minorHAnsi" w:cstheme="minorHAnsi"/>
              <w:sz w:val="20"/>
              <w:szCs w:val="20"/>
            </w:rPr>
            <w:fldChar w:fldCharType="end"/>
          </w:r>
          <w:r w:rsidRPr="00AB4A42">
            <w:rPr>
              <w:rFonts w:asciiTheme="minorHAnsi" w:hAnsiTheme="minorHAnsi" w:cstheme="minorHAnsi"/>
              <w:sz w:val="20"/>
              <w:szCs w:val="20"/>
            </w:rPr>
            <w:tab/>
          </w:r>
        </w:p>
      </w:sdtContent>
    </w:sdt>
    <w:bookmarkEnd w:id="0" w:displacedByCustomXml="prev"/>
    <w:bookmarkStart w:id="1" w:name="_Toc77487621" w:displacedByCustomXml="prev"/>
    <w:p w14:paraId="22020294" w14:textId="77777777" w:rsidR="001749DB" w:rsidRPr="00AB4A42" w:rsidRDefault="00744E7D">
      <w:pPr>
        <w:pStyle w:val="Heading1"/>
        <w:numPr>
          <w:ilvl w:val="0"/>
          <w:numId w:val="2"/>
        </w:numPr>
        <w:jc w:val="both"/>
        <w:rPr>
          <w:rFonts w:asciiTheme="minorHAnsi" w:hAnsiTheme="minorHAnsi" w:cstheme="minorHAnsi"/>
          <w:color w:val="000000"/>
          <w:spacing w:val="-15"/>
          <w:sz w:val="20"/>
          <w:szCs w:val="20"/>
        </w:rPr>
      </w:pPr>
      <w:bookmarkStart w:id="2" w:name="_Toc77487623"/>
      <w:bookmarkStart w:id="3" w:name="_Toc53842673"/>
      <w:bookmarkEnd w:id="1"/>
      <w:r w:rsidRPr="00AB4A42">
        <w:rPr>
          <w:rFonts w:asciiTheme="minorHAnsi" w:hAnsiTheme="minorHAnsi" w:cstheme="minorHAnsi"/>
          <w:sz w:val="20"/>
          <w:szCs w:val="20"/>
        </w:rPr>
        <w:t>Executive Summary</w:t>
      </w:r>
      <w:bookmarkEnd w:id="3"/>
    </w:p>
    <w:p w14:paraId="52913B8C" w14:textId="73E4C010" w:rsidR="001749DB" w:rsidRPr="00AB4A42" w:rsidRDefault="00744E7D" w:rsidP="00744E7D">
      <w:pPr>
        <w:jc w:val="both"/>
        <w:rPr>
          <w:rFonts w:asciiTheme="minorHAnsi" w:hAnsiTheme="minorHAnsi" w:cstheme="minorHAnsi"/>
          <w:sz w:val="20"/>
          <w:szCs w:val="20"/>
        </w:rPr>
      </w:pPr>
      <w:r w:rsidRPr="00AB4A42">
        <w:rPr>
          <w:rFonts w:asciiTheme="minorHAnsi" w:hAnsiTheme="minorHAnsi" w:cstheme="minorHAnsi"/>
          <w:iCs/>
          <w:sz w:val="20"/>
          <w:szCs w:val="20"/>
        </w:rPr>
        <w:t>This document outlines the business, functional and nonfunctional requirements which describes that Om Software needs to develop the functionality mentioned in the below section within the development phase. The project is to develop the web application and android application for the job seekers, job provider, admin as per the functionalities described in scope of work.</w:t>
      </w:r>
    </w:p>
    <w:p w14:paraId="28A64353" w14:textId="77777777" w:rsidR="001749DB" w:rsidRPr="00AB4A42" w:rsidRDefault="00744E7D">
      <w:pPr>
        <w:pStyle w:val="Heading1"/>
        <w:numPr>
          <w:ilvl w:val="0"/>
          <w:numId w:val="2"/>
        </w:numPr>
        <w:jc w:val="both"/>
        <w:rPr>
          <w:rFonts w:asciiTheme="minorHAnsi" w:hAnsiTheme="minorHAnsi" w:cstheme="minorHAnsi"/>
          <w:b w:val="0"/>
          <w:bCs w:val="0"/>
          <w:color w:val="244061" w:themeColor="accent1" w:themeShade="80"/>
          <w:spacing w:val="-15"/>
          <w:sz w:val="20"/>
          <w:szCs w:val="20"/>
        </w:rPr>
      </w:pPr>
      <w:bookmarkStart w:id="4" w:name="_Toc53842674"/>
      <w:r w:rsidRPr="00AB4A42">
        <w:rPr>
          <w:rFonts w:asciiTheme="minorHAnsi" w:hAnsiTheme="minorHAnsi" w:cstheme="minorHAnsi"/>
          <w:b w:val="0"/>
          <w:bCs w:val="0"/>
          <w:color w:val="244061" w:themeColor="accent1" w:themeShade="80"/>
          <w:spacing w:val="-15"/>
          <w:sz w:val="20"/>
          <w:szCs w:val="20"/>
        </w:rPr>
        <w:t>Stakeholder Categories</w:t>
      </w:r>
      <w:bookmarkEnd w:id="4"/>
    </w:p>
    <w:tbl>
      <w:tblPr>
        <w:tblStyle w:val="TableGrid"/>
        <w:tblW w:w="0" w:type="auto"/>
        <w:tblInd w:w="360" w:type="dxa"/>
        <w:tblLook w:val="04A0" w:firstRow="1" w:lastRow="0" w:firstColumn="1" w:lastColumn="0" w:noHBand="0" w:noVBand="1"/>
      </w:tblPr>
      <w:tblGrid>
        <w:gridCol w:w="1343"/>
        <w:gridCol w:w="1422"/>
        <w:gridCol w:w="1422"/>
        <w:gridCol w:w="1454"/>
        <w:gridCol w:w="1474"/>
        <w:gridCol w:w="1541"/>
      </w:tblGrid>
      <w:tr w:rsidR="001749DB" w:rsidRPr="00AB4A42" w14:paraId="0BA9977A" w14:textId="77777777">
        <w:tc>
          <w:tcPr>
            <w:tcW w:w="1558" w:type="dxa"/>
          </w:tcPr>
          <w:p w14:paraId="0D719C59" w14:textId="77777777" w:rsidR="001749DB" w:rsidRPr="00AB4A42" w:rsidRDefault="00744E7D">
            <w:pPr>
              <w:spacing w:before="240" w:line="240" w:lineRule="auto"/>
              <w:ind w:left="360"/>
              <w:rPr>
                <w:rFonts w:asciiTheme="minorHAnsi" w:hAnsiTheme="minorHAnsi" w:cstheme="minorHAnsi"/>
                <w:b/>
                <w:sz w:val="20"/>
                <w:szCs w:val="20"/>
              </w:rPr>
            </w:pPr>
            <w:r w:rsidRPr="00AB4A42">
              <w:rPr>
                <w:rFonts w:asciiTheme="minorHAnsi" w:hAnsiTheme="minorHAnsi" w:cstheme="minorHAnsi"/>
                <w:i/>
                <w:color w:val="2E75B5"/>
                <w:sz w:val="20"/>
                <w:szCs w:val="20"/>
              </w:rPr>
              <w:t xml:space="preserve"> </w:t>
            </w:r>
            <w:r w:rsidRPr="00AB4A42">
              <w:rPr>
                <w:rFonts w:asciiTheme="minorHAnsi" w:hAnsiTheme="minorHAnsi" w:cstheme="minorHAnsi"/>
                <w:b/>
                <w:sz w:val="20"/>
                <w:szCs w:val="20"/>
              </w:rPr>
              <w:t>S.No.</w:t>
            </w:r>
          </w:p>
        </w:tc>
        <w:tc>
          <w:tcPr>
            <w:tcW w:w="1558" w:type="dxa"/>
          </w:tcPr>
          <w:p w14:paraId="5A87C9F6"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Stakeholder Type</w:t>
            </w:r>
          </w:p>
        </w:tc>
        <w:tc>
          <w:tcPr>
            <w:tcW w:w="1558" w:type="dxa"/>
          </w:tcPr>
          <w:p w14:paraId="265BD516"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Stakeholder Category</w:t>
            </w:r>
          </w:p>
        </w:tc>
        <w:tc>
          <w:tcPr>
            <w:tcW w:w="1558" w:type="dxa"/>
          </w:tcPr>
          <w:p w14:paraId="2C0A63FE"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Key Stakeholders Names</w:t>
            </w:r>
          </w:p>
        </w:tc>
        <w:tc>
          <w:tcPr>
            <w:tcW w:w="1559" w:type="dxa"/>
          </w:tcPr>
          <w:p w14:paraId="25AAC730"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Area of specialization</w:t>
            </w:r>
          </w:p>
        </w:tc>
        <w:tc>
          <w:tcPr>
            <w:tcW w:w="1559" w:type="dxa"/>
          </w:tcPr>
          <w:p w14:paraId="23A853F5"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Responsibilities</w:t>
            </w:r>
          </w:p>
        </w:tc>
      </w:tr>
      <w:tr w:rsidR="001749DB" w:rsidRPr="00AB4A42" w14:paraId="08241B6C" w14:textId="77777777">
        <w:tc>
          <w:tcPr>
            <w:tcW w:w="1558" w:type="dxa"/>
          </w:tcPr>
          <w:p w14:paraId="0424E30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w:t>
            </w:r>
          </w:p>
        </w:tc>
        <w:tc>
          <w:tcPr>
            <w:tcW w:w="1558" w:type="dxa"/>
          </w:tcPr>
          <w:p w14:paraId="1625ACB4" w14:textId="77777777" w:rsidR="001749DB" w:rsidRPr="00AB4A42" w:rsidRDefault="001749DB">
            <w:pPr>
              <w:spacing w:before="240" w:after="0" w:line="240" w:lineRule="auto"/>
              <w:rPr>
                <w:rFonts w:asciiTheme="minorHAnsi" w:hAnsiTheme="minorHAnsi" w:cstheme="minorHAnsi"/>
                <w:iCs/>
                <w:sz w:val="20"/>
                <w:szCs w:val="20"/>
              </w:rPr>
            </w:pPr>
          </w:p>
        </w:tc>
        <w:tc>
          <w:tcPr>
            <w:tcW w:w="1558" w:type="dxa"/>
          </w:tcPr>
          <w:p w14:paraId="3E5F3B39" w14:textId="77777777" w:rsidR="001749DB" w:rsidRPr="00AB4A42" w:rsidRDefault="001749DB">
            <w:pPr>
              <w:spacing w:before="240" w:after="0" w:line="240" w:lineRule="auto"/>
              <w:rPr>
                <w:rFonts w:asciiTheme="minorHAnsi" w:hAnsiTheme="minorHAnsi" w:cstheme="minorHAnsi"/>
                <w:iCs/>
                <w:sz w:val="20"/>
                <w:szCs w:val="20"/>
              </w:rPr>
            </w:pPr>
          </w:p>
        </w:tc>
        <w:tc>
          <w:tcPr>
            <w:tcW w:w="1558" w:type="dxa"/>
          </w:tcPr>
          <w:p w14:paraId="666FDEA2" w14:textId="77777777" w:rsidR="001749DB" w:rsidRPr="00AB4A42" w:rsidRDefault="001749DB">
            <w:pPr>
              <w:spacing w:before="240" w:after="0" w:line="240" w:lineRule="auto"/>
              <w:rPr>
                <w:rFonts w:asciiTheme="minorHAnsi" w:hAnsiTheme="minorHAnsi" w:cstheme="minorHAnsi"/>
                <w:iCs/>
                <w:sz w:val="20"/>
                <w:szCs w:val="20"/>
              </w:rPr>
            </w:pPr>
          </w:p>
        </w:tc>
        <w:tc>
          <w:tcPr>
            <w:tcW w:w="1559" w:type="dxa"/>
          </w:tcPr>
          <w:p w14:paraId="6CBCE063" w14:textId="77777777" w:rsidR="001749DB" w:rsidRPr="00AB4A42" w:rsidRDefault="001749DB">
            <w:pPr>
              <w:spacing w:before="240" w:after="0" w:line="240" w:lineRule="auto"/>
              <w:rPr>
                <w:rFonts w:asciiTheme="minorHAnsi" w:hAnsiTheme="minorHAnsi" w:cstheme="minorHAnsi"/>
                <w:iCs/>
                <w:sz w:val="20"/>
                <w:szCs w:val="20"/>
              </w:rPr>
            </w:pPr>
          </w:p>
        </w:tc>
        <w:tc>
          <w:tcPr>
            <w:tcW w:w="1559" w:type="dxa"/>
          </w:tcPr>
          <w:p w14:paraId="24F9399E" w14:textId="77777777" w:rsidR="001749DB" w:rsidRPr="00AB4A42" w:rsidRDefault="001749DB">
            <w:pPr>
              <w:spacing w:before="240" w:after="0" w:line="240" w:lineRule="auto"/>
              <w:rPr>
                <w:rFonts w:asciiTheme="minorHAnsi" w:hAnsiTheme="minorHAnsi" w:cstheme="minorHAnsi"/>
                <w:iCs/>
                <w:sz w:val="20"/>
                <w:szCs w:val="20"/>
              </w:rPr>
            </w:pPr>
          </w:p>
        </w:tc>
      </w:tr>
      <w:tr w:rsidR="001749DB" w:rsidRPr="00AB4A42" w14:paraId="341B3CAA" w14:textId="77777777">
        <w:trPr>
          <w:trHeight w:val="519"/>
        </w:trPr>
        <w:tc>
          <w:tcPr>
            <w:tcW w:w="1558" w:type="dxa"/>
          </w:tcPr>
          <w:p w14:paraId="6C3CBA79" w14:textId="77777777" w:rsidR="001749DB" w:rsidRPr="00AB4A42" w:rsidRDefault="00744E7D">
            <w:pPr>
              <w:spacing w:before="240" w:after="0" w:line="240" w:lineRule="auto"/>
              <w:rPr>
                <w:rFonts w:asciiTheme="minorHAnsi" w:hAnsiTheme="minorHAnsi" w:cstheme="minorHAnsi"/>
                <w:i/>
                <w:color w:val="2E75B5"/>
                <w:sz w:val="20"/>
                <w:szCs w:val="20"/>
              </w:rPr>
            </w:pPr>
            <w:r w:rsidRPr="00AB4A42">
              <w:rPr>
                <w:rFonts w:asciiTheme="minorHAnsi" w:hAnsiTheme="minorHAnsi" w:cstheme="minorHAnsi"/>
                <w:iCs/>
                <w:sz w:val="20"/>
                <w:szCs w:val="20"/>
              </w:rPr>
              <w:t>2.</w:t>
            </w:r>
          </w:p>
        </w:tc>
        <w:tc>
          <w:tcPr>
            <w:tcW w:w="1558" w:type="dxa"/>
          </w:tcPr>
          <w:p w14:paraId="70CAB5A8" w14:textId="77777777" w:rsidR="001749DB" w:rsidRPr="00AB4A42" w:rsidRDefault="001749DB">
            <w:pPr>
              <w:spacing w:before="240" w:after="0" w:line="240" w:lineRule="auto"/>
              <w:rPr>
                <w:rFonts w:asciiTheme="minorHAnsi" w:hAnsiTheme="minorHAnsi" w:cstheme="minorHAnsi"/>
                <w:i/>
                <w:color w:val="2E75B5"/>
                <w:sz w:val="20"/>
                <w:szCs w:val="20"/>
              </w:rPr>
            </w:pPr>
          </w:p>
        </w:tc>
        <w:tc>
          <w:tcPr>
            <w:tcW w:w="1558" w:type="dxa"/>
          </w:tcPr>
          <w:p w14:paraId="2BA7D80E" w14:textId="77777777" w:rsidR="001749DB" w:rsidRPr="00AB4A42" w:rsidRDefault="001749DB">
            <w:pPr>
              <w:spacing w:before="240" w:after="0" w:line="240" w:lineRule="auto"/>
              <w:rPr>
                <w:rFonts w:asciiTheme="minorHAnsi" w:hAnsiTheme="minorHAnsi" w:cstheme="minorHAnsi"/>
                <w:i/>
                <w:color w:val="2E75B5"/>
                <w:sz w:val="20"/>
                <w:szCs w:val="20"/>
              </w:rPr>
            </w:pPr>
          </w:p>
        </w:tc>
        <w:tc>
          <w:tcPr>
            <w:tcW w:w="1558" w:type="dxa"/>
          </w:tcPr>
          <w:p w14:paraId="61186BD3" w14:textId="77777777" w:rsidR="001749DB" w:rsidRPr="00AB4A42" w:rsidRDefault="001749DB">
            <w:pPr>
              <w:spacing w:before="240" w:after="0" w:line="240" w:lineRule="auto"/>
              <w:rPr>
                <w:rFonts w:asciiTheme="minorHAnsi" w:hAnsiTheme="minorHAnsi" w:cstheme="minorHAnsi"/>
                <w:iCs/>
                <w:sz w:val="20"/>
                <w:szCs w:val="20"/>
              </w:rPr>
            </w:pPr>
          </w:p>
        </w:tc>
        <w:tc>
          <w:tcPr>
            <w:tcW w:w="1559" w:type="dxa"/>
          </w:tcPr>
          <w:p w14:paraId="00ED5639" w14:textId="77777777" w:rsidR="001749DB" w:rsidRPr="00AB4A42" w:rsidRDefault="001749DB">
            <w:pPr>
              <w:spacing w:before="240" w:after="0" w:line="240" w:lineRule="auto"/>
              <w:rPr>
                <w:rFonts w:asciiTheme="minorHAnsi" w:hAnsiTheme="minorHAnsi" w:cstheme="minorHAnsi"/>
                <w:iCs/>
                <w:sz w:val="20"/>
                <w:szCs w:val="20"/>
              </w:rPr>
            </w:pPr>
          </w:p>
        </w:tc>
        <w:tc>
          <w:tcPr>
            <w:tcW w:w="1559" w:type="dxa"/>
          </w:tcPr>
          <w:p w14:paraId="2C1170A5" w14:textId="77777777" w:rsidR="001749DB" w:rsidRPr="00AB4A42" w:rsidRDefault="001749DB">
            <w:pPr>
              <w:spacing w:before="240" w:after="0" w:line="240" w:lineRule="auto"/>
              <w:rPr>
                <w:rFonts w:asciiTheme="minorHAnsi" w:hAnsiTheme="minorHAnsi" w:cstheme="minorHAnsi"/>
                <w:i/>
                <w:color w:val="2E75B5"/>
                <w:sz w:val="20"/>
                <w:szCs w:val="20"/>
              </w:rPr>
            </w:pPr>
          </w:p>
        </w:tc>
      </w:tr>
    </w:tbl>
    <w:p w14:paraId="13F3191E" w14:textId="77777777" w:rsidR="001749DB" w:rsidRPr="00AB4A42" w:rsidRDefault="001749DB">
      <w:pPr>
        <w:rPr>
          <w:rFonts w:asciiTheme="minorHAnsi" w:hAnsiTheme="minorHAnsi" w:cstheme="minorHAnsi"/>
          <w:sz w:val="20"/>
          <w:szCs w:val="20"/>
        </w:rPr>
      </w:pPr>
    </w:p>
    <w:p w14:paraId="70175D70" w14:textId="77777777" w:rsidR="001749DB" w:rsidRPr="00AB4A42" w:rsidRDefault="00744E7D">
      <w:pPr>
        <w:pStyle w:val="Heading1"/>
        <w:numPr>
          <w:ilvl w:val="0"/>
          <w:numId w:val="2"/>
        </w:numPr>
        <w:jc w:val="both"/>
        <w:rPr>
          <w:rFonts w:asciiTheme="minorHAnsi" w:hAnsiTheme="minorHAnsi" w:cstheme="minorHAnsi"/>
          <w:color w:val="000000"/>
          <w:spacing w:val="-15"/>
          <w:sz w:val="20"/>
          <w:szCs w:val="20"/>
        </w:rPr>
      </w:pPr>
      <w:bookmarkStart w:id="5" w:name="_Toc53842675"/>
      <w:r w:rsidRPr="00AB4A42">
        <w:rPr>
          <w:rFonts w:asciiTheme="minorHAnsi" w:hAnsiTheme="minorHAnsi" w:cstheme="minorHAnsi"/>
          <w:sz w:val="20"/>
          <w:szCs w:val="20"/>
        </w:rPr>
        <w:t>Business Objective</w:t>
      </w:r>
      <w:bookmarkEnd w:id="5"/>
    </w:p>
    <w:p w14:paraId="627E9514" w14:textId="220913C2" w:rsidR="001749DB" w:rsidRPr="00AB4A42" w:rsidRDefault="00744E7D" w:rsidP="00744E7D">
      <w:pPr>
        <w:pStyle w:val="ListParagraph"/>
        <w:ind w:left="0"/>
        <w:rPr>
          <w:rFonts w:asciiTheme="minorHAnsi" w:hAnsiTheme="minorHAnsi" w:cstheme="minorHAnsi"/>
          <w:bCs/>
          <w:iCs/>
          <w:sz w:val="20"/>
          <w:szCs w:val="20"/>
        </w:rPr>
      </w:pPr>
      <w:r w:rsidRPr="00AB4A42">
        <w:rPr>
          <w:rFonts w:asciiTheme="minorHAnsi" w:hAnsiTheme="minorHAnsi" w:cstheme="minorHAnsi"/>
          <w:bCs/>
          <w:sz w:val="20"/>
          <w:szCs w:val="20"/>
        </w:rPr>
        <w:t xml:space="preserve">The objective of the AISECT &amp; placement services is to manage the details job provider/employer/consultancy, search job, post job, job seekers, purchased plans. The purpose of the project is to build the web application where job provider can post the jobs and job seeker can view the job vacancy. </w:t>
      </w:r>
    </w:p>
    <w:p w14:paraId="2D29F922" w14:textId="77777777" w:rsidR="001749DB" w:rsidRPr="00AB4A42" w:rsidRDefault="00744E7D">
      <w:pPr>
        <w:pStyle w:val="Heading1"/>
        <w:numPr>
          <w:ilvl w:val="0"/>
          <w:numId w:val="2"/>
        </w:numPr>
        <w:jc w:val="both"/>
        <w:rPr>
          <w:rFonts w:asciiTheme="minorHAnsi" w:hAnsiTheme="minorHAnsi" w:cstheme="minorHAnsi"/>
          <w:sz w:val="20"/>
          <w:szCs w:val="20"/>
        </w:rPr>
      </w:pPr>
      <w:bookmarkStart w:id="6" w:name="_Toc53842676"/>
      <w:r w:rsidRPr="00AB4A42">
        <w:rPr>
          <w:rFonts w:asciiTheme="minorHAnsi" w:hAnsiTheme="minorHAnsi" w:cstheme="minorHAnsi"/>
          <w:sz w:val="20"/>
          <w:szCs w:val="20"/>
        </w:rPr>
        <w:t>Scope</w:t>
      </w:r>
      <w:bookmarkEnd w:id="6"/>
      <w:r w:rsidRPr="00AB4A42">
        <w:rPr>
          <w:rFonts w:asciiTheme="minorHAnsi" w:hAnsiTheme="minorHAnsi" w:cstheme="minorHAnsi"/>
          <w:sz w:val="20"/>
          <w:szCs w:val="20"/>
        </w:rPr>
        <w:t xml:space="preserve"> </w:t>
      </w:r>
    </w:p>
    <w:p w14:paraId="3E475129" w14:textId="77777777" w:rsidR="001749DB" w:rsidRPr="00AB4A42" w:rsidRDefault="00744E7D">
      <w:pPr>
        <w:spacing w:before="240" w:line="240" w:lineRule="auto"/>
        <w:ind w:left="360"/>
        <w:rPr>
          <w:rFonts w:asciiTheme="minorHAnsi" w:hAnsiTheme="minorHAnsi" w:cstheme="minorHAnsi"/>
          <w:iCs/>
          <w:sz w:val="20"/>
          <w:szCs w:val="20"/>
        </w:rPr>
      </w:pPr>
      <w:r w:rsidRPr="00AB4A42">
        <w:rPr>
          <w:rFonts w:asciiTheme="minorHAnsi" w:hAnsiTheme="minorHAnsi" w:cstheme="minorHAnsi"/>
          <w:iCs/>
          <w:sz w:val="20"/>
          <w:szCs w:val="20"/>
        </w:rPr>
        <w:t>The scope of the project is to develop the web application and android application for the job seekers, job provider. The in scope sub-section entitles the functionalities to be implement as per defined the scope of the work and also the enlist the details the functionalities which are not into the scope of the project in the out of scope sub-section.</w:t>
      </w:r>
    </w:p>
    <w:p w14:paraId="51017A7E" w14:textId="77777777" w:rsidR="001749DB" w:rsidRPr="00AB4A42" w:rsidRDefault="00744E7D">
      <w:pPr>
        <w:pStyle w:val="Heading1"/>
        <w:numPr>
          <w:ilvl w:val="1"/>
          <w:numId w:val="2"/>
        </w:numPr>
        <w:jc w:val="both"/>
        <w:rPr>
          <w:rFonts w:asciiTheme="minorHAnsi" w:hAnsiTheme="minorHAnsi" w:cstheme="minorHAnsi"/>
          <w:sz w:val="20"/>
          <w:szCs w:val="20"/>
        </w:rPr>
      </w:pPr>
      <w:bookmarkStart w:id="7" w:name="_Toc53842677"/>
      <w:r w:rsidRPr="00AB4A42">
        <w:rPr>
          <w:rFonts w:asciiTheme="minorHAnsi" w:hAnsiTheme="minorHAnsi" w:cstheme="minorHAnsi"/>
          <w:sz w:val="20"/>
          <w:szCs w:val="20"/>
        </w:rPr>
        <w:t>In Scope</w:t>
      </w:r>
      <w:bookmarkEnd w:id="7"/>
      <w:r w:rsidRPr="00AB4A42">
        <w:rPr>
          <w:rFonts w:asciiTheme="minorHAnsi" w:hAnsiTheme="minorHAnsi" w:cstheme="minorHAnsi"/>
          <w:sz w:val="20"/>
          <w:szCs w:val="20"/>
        </w:rPr>
        <w:t xml:space="preserve"> </w:t>
      </w:r>
    </w:p>
    <w:p w14:paraId="40C5237E" w14:textId="77777777" w:rsidR="001749DB" w:rsidRPr="00AB4A42" w:rsidRDefault="00744E7D">
      <w:pPr>
        <w:spacing w:before="240" w:line="240" w:lineRule="auto"/>
        <w:ind w:left="360"/>
        <w:rPr>
          <w:rFonts w:asciiTheme="minorHAnsi" w:eastAsia="SimSun" w:hAnsiTheme="minorHAnsi" w:cstheme="minorHAnsi"/>
          <w:iCs/>
          <w:sz w:val="20"/>
          <w:szCs w:val="20"/>
        </w:rPr>
      </w:pPr>
      <w:r w:rsidRPr="00AB4A42">
        <w:rPr>
          <w:rFonts w:asciiTheme="minorHAnsi" w:eastAsia="SimSun" w:hAnsiTheme="minorHAnsi" w:cstheme="minorHAnsi"/>
          <w:iCs/>
          <w:sz w:val="20"/>
          <w:szCs w:val="20"/>
        </w:rPr>
        <w:t>The scope of the project is as follows:</w:t>
      </w:r>
    </w:p>
    <w:p w14:paraId="65EF6BF1" w14:textId="77777777" w:rsidR="001749DB" w:rsidRPr="00AB4A42" w:rsidRDefault="00744E7D">
      <w:pPr>
        <w:numPr>
          <w:ilvl w:val="0"/>
          <w:numId w:val="3"/>
        </w:numPr>
        <w:tabs>
          <w:tab w:val="clear" w:pos="420"/>
          <w:tab w:val="left" w:pos="1100"/>
        </w:tabs>
        <w:spacing w:before="240" w:line="240" w:lineRule="auto"/>
        <w:rPr>
          <w:rFonts w:asciiTheme="minorHAnsi" w:eastAsia="SimSun" w:hAnsiTheme="minorHAnsi" w:cstheme="minorHAnsi"/>
          <w:iCs/>
          <w:sz w:val="20"/>
          <w:szCs w:val="20"/>
        </w:rPr>
      </w:pPr>
      <w:r w:rsidRPr="00AB4A42">
        <w:rPr>
          <w:rFonts w:asciiTheme="minorHAnsi" w:eastAsia="SimSun" w:hAnsiTheme="minorHAnsi" w:cstheme="minorHAnsi"/>
          <w:iCs/>
          <w:sz w:val="20"/>
          <w:szCs w:val="20"/>
        </w:rPr>
        <w:t>The job seeker can view jobs posted by the job seekers and can apply to the job.</w:t>
      </w:r>
    </w:p>
    <w:p w14:paraId="2D0CEE38" w14:textId="77777777" w:rsidR="001749DB" w:rsidRPr="00AB4A42" w:rsidRDefault="00744E7D">
      <w:pPr>
        <w:numPr>
          <w:ilvl w:val="0"/>
          <w:numId w:val="3"/>
        </w:numPr>
        <w:tabs>
          <w:tab w:val="clear" w:pos="420"/>
          <w:tab w:val="left" w:pos="1100"/>
        </w:tabs>
        <w:spacing w:before="240" w:line="240" w:lineRule="auto"/>
        <w:rPr>
          <w:rFonts w:asciiTheme="minorHAnsi" w:eastAsia="SimSun" w:hAnsiTheme="minorHAnsi" w:cstheme="minorHAnsi"/>
          <w:iCs/>
          <w:sz w:val="20"/>
          <w:szCs w:val="20"/>
        </w:rPr>
      </w:pPr>
      <w:r w:rsidRPr="00AB4A42">
        <w:rPr>
          <w:rFonts w:asciiTheme="minorHAnsi" w:eastAsia="SimSun" w:hAnsiTheme="minorHAnsi" w:cstheme="minorHAnsi"/>
          <w:iCs/>
          <w:sz w:val="20"/>
          <w:szCs w:val="20"/>
        </w:rPr>
        <w:t>The job provider can post the jobs and can view the details of the job seekers.</w:t>
      </w:r>
    </w:p>
    <w:p w14:paraId="641BA2DF" w14:textId="77777777" w:rsidR="001749DB" w:rsidRPr="00AB4A42" w:rsidRDefault="00744E7D">
      <w:pPr>
        <w:numPr>
          <w:ilvl w:val="0"/>
          <w:numId w:val="3"/>
        </w:numPr>
        <w:tabs>
          <w:tab w:val="clear" w:pos="420"/>
          <w:tab w:val="left" w:pos="1100"/>
        </w:tabs>
        <w:spacing w:before="240" w:line="240" w:lineRule="auto"/>
        <w:rPr>
          <w:rFonts w:asciiTheme="minorHAnsi" w:eastAsia="SimSun" w:hAnsiTheme="minorHAnsi" w:cstheme="minorHAnsi"/>
          <w:iCs/>
          <w:sz w:val="20"/>
          <w:szCs w:val="20"/>
        </w:rPr>
      </w:pPr>
      <w:r w:rsidRPr="00AB4A42">
        <w:rPr>
          <w:rFonts w:asciiTheme="minorHAnsi" w:eastAsia="SimSun" w:hAnsiTheme="minorHAnsi" w:cstheme="minorHAnsi"/>
          <w:iCs/>
          <w:sz w:val="20"/>
          <w:szCs w:val="20"/>
        </w:rPr>
        <w:t xml:space="preserve">Job seekers or </w:t>
      </w:r>
      <w:proofErr w:type="gramStart"/>
      <w:r w:rsidRPr="00AB4A42">
        <w:rPr>
          <w:rFonts w:asciiTheme="minorHAnsi" w:eastAsia="SimSun" w:hAnsiTheme="minorHAnsi" w:cstheme="minorHAnsi"/>
          <w:iCs/>
          <w:sz w:val="20"/>
          <w:szCs w:val="20"/>
        </w:rPr>
        <w:t>students  can</w:t>
      </w:r>
      <w:proofErr w:type="gramEnd"/>
      <w:r w:rsidRPr="00AB4A42">
        <w:rPr>
          <w:rFonts w:asciiTheme="minorHAnsi" w:eastAsia="SimSun" w:hAnsiTheme="minorHAnsi" w:cstheme="minorHAnsi"/>
          <w:iCs/>
          <w:sz w:val="20"/>
          <w:szCs w:val="20"/>
        </w:rPr>
        <w:t xml:space="preserve"> enroll directly to AISECT Employment Centre for their services. </w:t>
      </w:r>
    </w:p>
    <w:p w14:paraId="13443EA0" w14:textId="77777777" w:rsidR="001749DB" w:rsidRPr="00AB4A42" w:rsidRDefault="00744E7D">
      <w:pPr>
        <w:numPr>
          <w:ilvl w:val="0"/>
          <w:numId w:val="3"/>
        </w:numPr>
        <w:tabs>
          <w:tab w:val="clear" w:pos="420"/>
          <w:tab w:val="left" w:pos="1100"/>
        </w:tabs>
        <w:spacing w:before="240" w:line="240" w:lineRule="auto"/>
        <w:rPr>
          <w:rFonts w:asciiTheme="minorHAnsi" w:eastAsia="SimSun" w:hAnsiTheme="minorHAnsi" w:cstheme="minorHAnsi"/>
          <w:iCs/>
          <w:sz w:val="20"/>
          <w:szCs w:val="20"/>
        </w:rPr>
      </w:pPr>
      <w:r w:rsidRPr="00AB4A42">
        <w:rPr>
          <w:rFonts w:asciiTheme="minorHAnsi" w:eastAsia="SimSun" w:hAnsiTheme="minorHAnsi" w:cstheme="minorHAnsi"/>
          <w:iCs/>
          <w:sz w:val="20"/>
          <w:szCs w:val="20"/>
        </w:rPr>
        <w:lastRenderedPageBreak/>
        <w:t>The admin can manage the job seekers and job providers details.</w:t>
      </w:r>
    </w:p>
    <w:p w14:paraId="3C232C09" w14:textId="47EDA55A" w:rsidR="001749DB" w:rsidRPr="00AB4A42" w:rsidRDefault="00744E7D">
      <w:pPr>
        <w:numPr>
          <w:ilvl w:val="0"/>
          <w:numId w:val="3"/>
        </w:numPr>
        <w:tabs>
          <w:tab w:val="clear" w:pos="420"/>
          <w:tab w:val="left" w:pos="1100"/>
        </w:tabs>
        <w:spacing w:before="240" w:line="240" w:lineRule="auto"/>
        <w:rPr>
          <w:rFonts w:asciiTheme="minorHAnsi" w:eastAsia="SimSun" w:hAnsiTheme="minorHAnsi" w:cstheme="minorHAnsi"/>
          <w:iCs/>
          <w:sz w:val="20"/>
          <w:szCs w:val="20"/>
        </w:rPr>
      </w:pPr>
      <w:r w:rsidRPr="00AB4A42">
        <w:rPr>
          <w:rFonts w:asciiTheme="minorHAnsi" w:eastAsia="SimSun" w:hAnsiTheme="minorHAnsi" w:cstheme="minorHAnsi"/>
          <w:iCs/>
          <w:sz w:val="20"/>
          <w:szCs w:val="20"/>
        </w:rPr>
        <w:t>The plans are provided as per user’s roles for job seekers and job provider.</w:t>
      </w:r>
    </w:p>
    <w:p w14:paraId="2C5D19AE" w14:textId="77777777" w:rsidR="001749DB" w:rsidRPr="00AB4A42" w:rsidRDefault="00744E7D">
      <w:pPr>
        <w:numPr>
          <w:ilvl w:val="0"/>
          <w:numId w:val="3"/>
        </w:numPr>
        <w:tabs>
          <w:tab w:val="clear" w:pos="420"/>
        </w:tabs>
        <w:spacing w:before="240" w:line="240" w:lineRule="auto"/>
        <w:rPr>
          <w:rFonts w:asciiTheme="minorHAnsi" w:eastAsia="SimSun" w:hAnsiTheme="minorHAnsi" w:cstheme="minorHAnsi"/>
          <w:iCs/>
          <w:sz w:val="20"/>
          <w:szCs w:val="20"/>
        </w:rPr>
      </w:pPr>
      <w:r w:rsidRPr="00AB4A42">
        <w:rPr>
          <w:rFonts w:asciiTheme="minorHAnsi" w:eastAsia="SimSun" w:hAnsiTheme="minorHAnsi" w:cstheme="minorHAnsi"/>
          <w:iCs/>
          <w:sz w:val="20"/>
          <w:szCs w:val="20"/>
        </w:rPr>
        <w:t>The job seekers and job provider can purchase the plans for more usability of the functionalities as per their need.</w:t>
      </w:r>
    </w:p>
    <w:p w14:paraId="0AAEFBD6" w14:textId="77777777" w:rsidR="001749DB" w:rsidRPr="00AB4A42" w:rsidRDefault="00744E7D">
      <w:pPr>
        <w:numPr>
          <w:ilvl w:val="0"/>
          <w:numId w:val="3"/>
        </w:numPr>
        <w:tabs>
          <w:tab w:val="clear" w:pos="420"/>
        </w:tabs>
        <w:spacing w:before="240" w:line="240" w:lineRule="auto"/>
        <w:rPr>
          <w:rFonts w:asciiTheme="minorHAnsi" w:eastAsia="SimSun" w:hAnsiTheme="minorHAnsi" w:cstheme="minorHAnsi"/>
          <w:iCs/>
          <w:sz w:val="20"/>
          <w:szCs w:val="20"/>
        </w:rPr>
      </w:pPr>
      <w:r w:rsidRPr="00AB4A42">
        <w:rPr>
          <w:rFonts w:asciiTheme="minorHAnsi" w:eastAsia="SimSun" w:hAnsiTheme="minorHAnsi" w:cstheme="minorHAnsi"/>
          <w:iCs/>
          <w:sz w:val="20"/>
          <w:szCs w:val="20"/>
        </w:rPr>
        <w:t>The Paytm is used as payment gateway for purchasing the plan.</w:t>
      </w:r>
    </w:p>
    <w:p w14:paraId="75FFE920" w14:textId="77777777" w:rsidR="001749DB" w:rsidRPr="00AB4A42" w:rsidRDefault="00744E7D">
      <w:pPr>
        <w:numPr>
          <w:ilvl w:val="0"/>
          <w:numId w:val="3"/>
        </w:numPr>
        <w:tabs>
          <w:tab w:val="clear" w:pos="420"/>
        </w:tabs>
        <w:spacing w:before="240" w:line="240" w:lineRule="auto"/>
        <w:rPr>
          <w:rFonts w:asciiTheme="minorHAnsi" w:eastAsia="SimSun" w:hAnsiTheme="minorHAnsi" w:cstheme="minorHAnsi"/>
          <w:iCs/>
          <w:sz w:val="20"/>
          <w:szCs w:val="20"/>
        </w:rPr>
      </w:pPr>
      <w:r w:rsidRPr="00AB4A42">
        <w:rPr>
          <w:rFonts w:asciiTheme="minorHAnsi" w:eastAsia="SimSun" w:hAnsiTheme="minorHAnsi" w:cstheme="minorHAnsi"/>
          <w:iCs/>
          <w:sz w:val="20"/>
          <w:szCs w:val="20"/>
        </w:rPr>
        <w:t xml:space="preserve">SMS API is integrated to web application. </w:t>
      </w:r>
    </w:p>
    <w:p w14:paraId="759F6D27" w14:textId="6556B37F" w:rsidR="001749DB" w:rsidRPr="00AB4A42" w:rsidRDefault="00744E7D">
      <w:pPr>
        <w:numPr>
          <w:ilvl w:val="0"/>
          <w:numId w:val="3"/>
        </w:numPr>
        <w:tabs>
          <w:tab w:val="clear" w:pos="420"/>
          <w:tab w:val="left" w:pos="660"/>
        </w:tabs>
        <w:spacing w:before="240" w:line="240" w:lineRule="auto"/>
        <w:rPr>
          <w:rFonts w:asciiTheme="minorHAnsi" w:eastAsia="SimSun" w:hAnsiTheme="minorHAnsi" w:cstheme="minorHAnsi"/>
          <w:b/>
          <w:sz w:val="20"/>
          <w:szCs w:val="20"/>
        </w:rPr>
      </w:pPr>
      <w:r w:rsidRPr="00AB4A42">
        <w:rPr>
          <w:rFonts w:asciiTheme="minorHAnsi" w:eastAsia="SimSun" w:hAnsiTheme="minorHAnsi" w:cstheme="minorHAnsi"/>
          <w:bCs/>
          <w:sz w:val="20"/>
          <w:szCs w:val="20"/>
        </w:rPr>
        <w:t xml:space="preserve">The registered students can perform assessment test provided by the </w:t>
      </w:r>
      <w:proofErr w:type="spellStart"/>
      <w:r w:rsidRPr="00AB4A42">
        <w:rPr>
          <w:rFonts w:asciiTheme="minorHAnsi" w:eastAsia="SimSun" w:hAnsiTheme="minorHAnsi" w:cstheme="minorHAnsi"/>
          <w:bCs/>
          <w:sz w:val="20"/>
          <w:szCs w:val="20"/>
        </w:rPr>
        <w:t>Eduvantage</w:t>
      </w:r>
      <w:proofErr w:type="spellEnd"/>
      <w:r w:rsidRPr="00AB4A42">
        <w:rPr>
          <w:rFonts w:asciiTheme="minorHAnsi" w:eastAsia="SimSun" w:hAnsiTheme="minorHAnsi" w:cstheme="minorHAnsi"/>
          <w:bCs/>
          <w:sz w:val="20"/>
          <w:szCs w:val="20"/>
        </w:rPr>
        <w:t>.</w:t>
      </w:r>
    </w:p>
    <w:p w14:paraId="002B6D2E" w14:textId="77777777" w:rsidR="001749DB" w:rsidRPr="00AB4A42" w:rsidRDefault="00744E7D">
      <w:pPr>
        <w:numPr>
          <w:ilvl w:val="0"/>
          <w:numId w:val="3"/>
        </w:numPr>
        <w:tabs>
          <w:tab w:val="clear" w:pos="420"/>
          <w:tab w:val="left" w:pos="660"/>
        </w:tabs>
        <w:spacing w:before="240" w:line="240" w:lineRule="auto"/>
        <w:rPr>
          <w:rFonts w:asciiTheme="minorHAnsi" w:hAnsiTheme="minorHAnsi" w:cstheme="minorHAnsi"/>
          <w:iCs/>
          <w:sz w:val="20"/>
          <w:szCs w:val="20"/>
        </w:rPr>
      </w:pPr>
      <w:r w:rsidRPr="00AB4A42">
        <w:rPr>
          <w:rFonts w:asciiTheme="minorHAnsi" w:eastAsia="SimSun" w:hAnsiTheme="minorHAnsi" w:cstheme="minorHAnsi"/>
          <w:bCs/>
          <w:sz w:val="20"/>
          <w:szCs w:val="20"/>
        </w:rPr>
        <w:t>The AISECT provides the assessment and placement counselling for their registered students.</w:t>
      </w:r>
    </w:p>
    <w:p w14:paraId="1D082281" w14:textId="77777777" w:rsidR="001749DB" w:rsidRPr="00AB4A42" w:rsidRDefault="00744E7D">
      <w:pPr>
        <w:pStyle w:val="Heading1"/>
        <w:numPr>
          <w:ilvl w:val="1"/>
          <w:numId w:val="2"/>
        </w:numPr>
        <w:jc w:val="both"/>
        <w:rPr>
          <w:rFonts w:asciiTheme="minorHAnsi" w:hAnsiTheme="minorHAnsi" w:cstheme="minorHAnsi"/>
          <w:sz w:val="20"/>
          <w:szCs w:val="20"/>
        </w:rPr>
      </w:pPr>
      <w:bookmarkStart w:id="8" w:name="_Toc53842678"/>
      <w:r w:rsidRPr="00AB4A42">
        <w:rPr>
          <w:rFonts w:asciiTheme="minorHAnsi" w:hAnsiTheme="minorHAnsi" w:cstheme="minorHAnsi"/>
          <w:sz w:val="20"/>
          <w:szCs w:val="20"/>
        </w:rPr>
        <w:t>Out of Scope</w:t>
      </w:r>
      <w:bookmarkEnd w:id="8"/>
      <w:r w:rsidRPr="00AB4A42">
        <w:rPr>
          <w:rFonts w:asciiTheme="minorHAnsi" w:hAnsiTheme="minorHAnsi" w:cstheme="minorHAnsi"/>
          <w:sz w:val="20"/>
          <w:szCs w:val="20"/>
        </w:rPr>
        <w:t xml:space="preserve"> </w:t>
      </w:r>
    </w:p>
    <w:p w14:paraId="5C206975" w14:textId="77777777" w:rsidR="001749DB" w:rsidRPr="00AB4A42" w:rsidRDefault="00744E7D">
      <w:pPr>
        <w:numPr>
          <w:ilvl w:val="0"/>
          <w:numId w:val="4"/>
        </w:numPr>
        <w:tabs>
          <w:tab w:val="clear" w:pos="420"/>
          <w:tab w:val="left" w:pos="1100"/>
        </w:tabs>
        <w:spacing w:before="240" w:line="240" w:lineRule="auto"/>
        <w:rPr>
          <w:rFonts w:asciiTheme="minorHAnsi" w:hAnsiTheme="minorHAnsi" w:cstheme="minorHAnsi"/>
          <w:iCs/>
          <w:sz w:val="20"/>
          <w:szCs w:val="20"/>
        </w:rPr>
      </w:pPr>
      <w:r w:rsidRPr="00AB4A42">
        <w:rPr>
          <w:rFonts w:asciiTheme="minorHAnsi" w:hAnsiTheme="minorHAnsi" w:cstheme="minorHAnsi"/>
          <w:iCs/>
          <w:sz w:val="20"/>
          <w:szCs w:val="20"/>
        </w:rPr>
        <w:t>Multi-lingual Support.</w:t>
      </w:r>
    </w:p>
    <w:p w14:paraId="627A9760" w14:textId="77777777" w:rsidR="001749DB" w:rsidRPr="00AB4A42" w:rsidRDefault="00744E7D">
      <w:pPr>
        <w:numPr>
          <w:ilvl w:val="0"/>
          <w:numId w:val="4"/>
        </w:numPr>
        <w:tabs>
          <w:tab w:val="clear" w:pos="420"/>
          <w:tab w:val="left" w:pos="1100"/>
        </w:tabs>
        <w:spacing w:before="240" w:line="240" w:lineRule="auto"/>
        <w:rPr>
          <w:rFonts w:asciiTheme="minorHAnsi" w:hAnsiTheme="minorHAnsi" w:cstheme="minorHAnsi"/>
          <w:iCs/>
          <w:sz w:val="20"/>
          <w:szCs w:val="20"/>
        </w:rPr>
      </w:pPr>
      <w:r w:rsidRPr="00AB4A42">
        <w:rPr>
          <w:rFonts w:asciiTheme="minorHAnsi" w:hAnsiTheme="minorHAnsi" w:cstheme="minorHAnsi"/>
          <w:iCs/>
          <w:sz w:val="20"/>
          <w:szCs w:val="20"/>
        </w:rPr>
        <w:t>Video upload resume</w:t>
      </w:r>
    </w:p>
    <w:p w14:paraId="6BA1ABB5" w14:textId="61E215DA" w:rsidR="001749DB" w:rsidRPr="00AB4A42" w:rsidRDefault="00744E7D" w:rsidP="00744E7D">
      <w:pPr>
        <w:numPr>
          <w:ilvl w:val="0"/>
          <w:numId w:val="4"/>
        </w:numPr>
        <w:tabs>
          <w:tab w:val="clear" w:pos="420"/>
          <w:tab w:val="left" w:pos="1100"/>
        </w:tabs>
        <w:spacing w:before="240" w:line="240" w:lineRule="auto"/>
        <w:rPr>
          <w:rFonts w:asciiTheme="minorHAnsi" w:hAnsiTheme="minorHAnsi" w:cstheme="minorHAnsi"/>
          <w:iCs/>
          <w:sz w:val="20"/>
          <w:szCs w:val="20"/>
        </w:rPr>
      </w:pPr>
      <w:r w:rsidRPr="00AB4A42">
        <w:rPr>
          <w:rFonts w:asciiTheme="minorHAnsi" w:hAnsiTheme="minorHAnsi" w:cstheme="minorHAnsi"/>
          <w:iCs/>
          <w:sz w:val="20"/>
          <w:szCs w:val="20"/>
        </w:rPr>
        <w:t>Private Messaging.</w:t>
      </w:r>
    </w:p>
    <w:p w14:paraId="34453EA8" w14:textId="77777777" w:rsidR="001749DB" w:rsidRPr="00AB4A42" w:rsidRDefault="00744E7D">
      <w:pPr>
        <w:pStyle w:val="Heading1"/>
        <w:numPr>
          <w:ilvl w:val="0"/>
          <w:numId w:val="2"/>
        </w:numPr>
        <w:jc w:val="both"/>
        <w:rPr>
          <w:rFonts w:asciiTheme="minorHAnsi" w:hAnsiTheme="minorHAnsi" w:cstheme="minorHAnsi"/>
          <w:sz w:val="20"/>
          <w:szCs w:val="20"/>
        </w:rPr>
      </w:pPr>
      <w:r w:rsidRPr="00AB4A42">
        <w:rPr>
          <w:rFonts w:asciiTheme="minorHAnsi" w:hAnsiTheme="minorHAnsi" w:cstheme="minorHAnsi"/>
          <w:sz w:val="20"/>
          <w:szCs w:val="20"/>
        </w:rPr>
        <w:t xml:space="preserve"> </w:t>
      </w:r>
      <w:bookmarkStart w:id="9" w:name="_Toc53842679"/>
      <w:r w:rsidRPr="00AB4A42">
        <w:rPr>
          <w:rFonts w:asciiTheme="minorHAnsi" w:hAnsiTheme="minorHAnsi" w:cstheme="minorHAnsi"/>
          <w:sz w:val="20"/>
          <w:szCs w:val="20"/>
        </w:rPr>
        <w:t>Features</w:t>
      </w:r>
      <w:bookmarkEnd w:id="9"/>
      <w:r w:rsidRPr="00AB4A42">
        <w:rPr>
          <w:rFonts w:asciiTheme="minorHAnsi" w:hAnsiTheme="minorHAnsi" w:cstheme="minorHAnsi"/>
          <w:sz w:val="20"/>
          <w:szCs w:val="20"/>
        </w:rPr>
        <w:t xml:space="preserve"> </w:t>
      </w:r>
    </w:p>
    <w:tbl>
      <w:tblPr>
        <w:tblStyle w:val="TableGrid"/>
        <w:tblW w:w="0" w:type="auto"/>
        <w:tblInd w:w="360" w:type="dxa"/>
        <w:tblLook w:val="04A0" w:firstRow="1" w:lastRow="0" w:firstColumn="1" w:lastColumn="0" w:noHBand="0" w:noVBand="1"/>
      </w:tblPr>
      <w:tblGrid>
        <w:gridCol w:w="672"/>
        <w:gridCol w:w="1837"/>
        <w:gridCol w:w="6147"/>
      </w:tblGrid>
      <w:tr w:rsidR="001749DB" w:rsidRPr="00AB4A42" w14:paraId="631A3A71" w14:textId="77777777">
        <w:tc>
          <w:tcPr>
            <w:tcW w:w="712" w:type="dxa"/>
          </w:tcPr>
          <w:p w14:paraId="5F818F44"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S. No.</w:t>
            </w:r>
          </w:p>
        </w:tc>
        <w:tc>
          <w:tcPr>
            <w:tcW w:w="1533" w:type="dxa"/>
          </w:tcPr>
          <w:p w14:paraId="0862148D"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Feature Name</w:t>
            </w:r>
          </w:p>
        </w:tc>
        <w:tc>
          <w:tcPr>
            <w:tcW w:w="6971" w:type="dxa"/>
          </w:tcPr>
          <w:p w14:paraId="35BB0777"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Feature Details</w:t>
            </w:r>
          </w:p>
        </w:tc>
      </w:tr>
      <w:tr w:rsidR="001749DB" w:rsidRPr="00AB4A42" w14:paraId="327F38A0" w14:textId="77777777">
        <w:tc>
          <w:tcPr>
            <w:tcW w:w="712" w:type="dxa"/>
          </w:tcPr>
          <w:p w14:paraId="0040F592"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w:t>
            </w:r>
          </w:p>
        </w:tc>
        <w:tc>
          <w:tcPr>
            <w:tcW w:w="1533" w:type="dxa"/>
          </w:tcPr>
          <w:p w14:paraId="57198075" w14:textId="77777777" w:rsidR="001749DB" w:rsidRPr="00AB4A42" w:rsidRDefault="00744E7D">
            <w:pPr>
              <w:spacing w:after="0" w:line="240" w:lineRule="auto"/>
              <w:rPr>
                <w:rFonts w:asciiTheme="minorHAnsi" w:hAnsiTheme="minorHAnsi" w:cstheme="minorHAnsi"/>
                <w:i/>
                <w:color w:val="2E75B5"/>
                <w:sz w:val="20"/>
                <w:szCs w:val="20"/>
              </w:rPr>
            </w:pPr>
            <w:r w:rsidRPr="00AB4A42">
              <w:rPr>
                <w:rFonts w:asciiTheme="minorHAnsi" w:hAnsiTheme="minorHAnsi" w:cstheme="minorHAnsi"/>
                <w:iCs/>
                <w:sz w:val="20"/>
                <w:szCs w:val="20"/>
              </w:rPr>
              <w:t xml:space="preserve">User Login </w:t>
            </w:r>
          </w:p>
        </w:tc>
        <w:tc>
          <w:tcPr>
            <w:tcW w:w="6971" w:type="dxa"/>
          </w:tcPr>
          <w:p w14:paraId="0861FEF9"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user can login to the application by providing the username and password</w:t>
            </w:r>
          </w:p>
        </w:tc>
      </w:tr>
      <w:tr w:rsidR="001749DB" w:rsidRPr="00AB4A42" w14:paraId="333C7D95" w14:textId="77777777">
        <w:trPr>
          <w:trHeight w:val="90"/>
        </w:trPr>
        <w:tc>
          <w:tcPr>
            <w:tcW w:w="712" w:type="dxa"/>
          </w:tcPr>
          <w:p w14:paraId="55AC255F"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2.</w:t>
            </w:r>
          </w:p>
        </w:tc>
        <w:tc>
          <w:tcPr>
            <w:tcW w:w="1533" w:type="dxa"/>
          </w:tcPr>
          <w:p w14:paraId="48227FC8"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User Registration</w:t>
            </w:r>
          </w:p>
        </w:tc>
        <w:tc>
          <w:tcPr>
            <w:tcW w:w="6971" w:type="dxa"/>
          </w:tcPr>
          <w:p w14:paraId="6E8D066D" w14:textId="77777777" w:rsidR="001749DB" w:rsidRPr="00AB4A42" w:rsidRDefault="00744E7D">
            <w:pPr>
              <w:spacing w:after="0" w:line="240" w:lineRule="auto"/>
              <w:rPr>
                <w:rFonts w:asciiTheme="minorHAnsi" w:hAnsiTheme="minorHAnsi" w:cstheme="minorHAnsi"/>
                <w:i/>
                <w:color w:val="2E75B5"/>
                <w:sz w:val="20"/>
                <w:szCs w:val="20"/>
              </w:rPr>
            </w:pPr>
            <w:proofErr w:type="gramStart"/>
            <w:r w:rsidRPr="00AB4A42">
              <w:rPr>
                <w:rFonts w:asciiTheme="minorHAnsi" w:hAnsiTheme="minorHAnsi" w:cstheme="minorHAnsi"/>
                <w:iCs/>
                <w:sz w:val="20"/>
                <w:szCs w:val="20"/>
              </w:rPr>
              <w:t>The</w:t>
            </w:r>
            <w:proofErr w:type="gramEnd"/>
            <w:r w:rsidRPr="00AB4A42">
              <w:rPr>
                <w:rFonts w:asciiTheme="minorHAnsi" w:hAnsiTheme="minorHAnsi" w:cstheme="minorHAnsi"/>
                <w:iCs/>
                <w:sz w:val="20"/>
                <w:szCs w:val="20"/>
              </w:rPr>
              <w:t xml:space="preserve"> can register to the application by providing the required details. The register page will be defined as per the user roles.</w:t>
            </w:r>
          </w:p>
        </w:tc>
      </w:tr>
      <w:tr w:rsidR="001749DB" w:rsidRPr="00AB4A42" w14:paraId="3FBD906F" w14:textId="77777777">
        <w:tc>
          <w:tcPr>
            <w:tcW w:w="712" w:type="dxa"/>
          </w:tcPr>
          <w:p w14:paraId="32AA8BE1"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3.</w:t>
            </w:r>
          </w:p>
        </w:tc>
        <w:tc>
          <w:tcPr>
            <w:tcW w:w="1533" w:type="dxa"/>
          </w:tcPr>
          <w:p w14:paraId="53C50CE8"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Forgot Password</w:t>
            </w:r>
          </w:p>
        </w:tc>
        <w:tc>
          <w:tcPr>
            <w:tcW w:w="6971" w:type="dxa"/>
          </w:tcPr>
          <w:p w14:paraId="498CF5C6"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user can reset the password.</w:t>
            </w:r>
          </w:p>
        </w:tc>
      </w:tr>
      <w:tr w:rsidR="001749DB" w:rsidRPr="00AB4A42" w14:paraId="75751F21" w14:textId="77777777">
        <w:tc>
          <w:tcPr>
            <w:tcW w:w="712" w:type="dxa"/>
          </w:tcPr>
          <w:p w14:paraId="665AD48E"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4.</w:t>
            </w:r>
          </w:p>
        </w:tc>
        <w:tc>
          <w:tcPr>
            <w:tcW w:w="1533" w:type="dxa"/>
          </w:tcPr>
          <w:p w14:paraId="45992A72"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anage Profile</w:t>
            </w:r>
          </w:p>
        </w:tc>
        <w:tc>
          <w:tcPr>
            <w:tcW w:w="6971" w:type="dxa"/>
          </w:tcPr>
          <w:p w14:paraId="1FFE2F9B"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The user can update the profile details by logging in their account. </w:t>
            </w:r>
          </w:p>
        </w:tc>
      </w:tr>
      <w:tr w:rsidR="001749DB" w:rsidRPr="00AB4A42" w14:paraId="25F37466" w14:textId="77777777">
        <w:tc>
          <w:tcPr>
            <w:tcW w:w="712" w:type="dxa"/>
          </w:tcPr>
          <w:p w14:paraId="29381C51"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5.</w:t>
            </w:r>
          </w:p>
        </w:tc>
        <w:tc>
          <w:tcPr>
            <w:tcW w:w="1533" w:type="dxa"/>
          </w:tcPr>
          <w:p w14:paraId="68A3157B"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anage Job provider/employer/ consultancy profile</w:t>
            </w:r>
          </w:p>
        </w:tc>
        <w:tc>
          <w:tcPr>
            <w:tcW w:w="6971" w:type="dxa"/>
          </w:tcPr>
          <w:p w14:paraId="537C0984"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admin can add, edit, delete the job provider/employer/consultancy profile</w:t>
            </w:r>
          </w:p>
          <w:p w14:paraId="5885F421" w14:textId="77777777" w:rsidR="001749DB" w:rsidRPr="00AB4A42" w:rsidRDefault="001749DB">
            <w:pPr>
              <w:spacing w:after="0" w:line="240" w:lineRule="auto"/>
              <w:rPr>
                <w:rFonts w:asciiTheme="minorHAnsi" w:hAnsiTheme="minorHAnsi" w:cstheme="minorHAnsi"/>
                <w:iCs/>
                <w:sz w:val="20"/>
                <w:szCs w:val="20"/>
              </w:rPr>
            </w:pPr>
          </w:p>
        </w:tc>
      </w:tr>
      <w:tr w:rsidR="001749DB" w:rsidRPr="00AB4A42" w14:paraId="66E43848" w14:textId="77777777">
        <w:tc>
          <w:tcPr>
            <w:tcW w:w="712" w:type="dxa"/>
          </w:tcPr>
          <w:p w14:paraId="07C541CD"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6.</w:t>
            </w:r>
          </w:p>
        </w:tc>
        <w:tc>
          <w:tcPr>
            <w:tcW w:w="1533" w:type="dxa"/>
          </w:tcPr>
          <w:p w14:paraId="357A19A9"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erification of Profile</w:t>
            </w:r>
          </w:p>
        </w:tc>
        <w:tc>
          <w:tcPr>
            <w:tcW w:w="6971" w:type="dxa"/>
          </w:tcPr>
          <w:p w14:paraId="2837271C"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Verification of newly registered profile is done through the SMS and email.  </w:t>
            </w:r>
          </w:p>
        </w:tc>
      </w:tr>
      <w:tr w:rsidR="001749DB" w:rsidRPr="00AB4A42" w14:paraId="0D55BA6C" w14:textId="77777777">
        <w:tc>
          <w:tcPr>
            <w:tcW w:w="712" w:type="dxa"/>
          </w:tcPr>
          <w:p w14:paraId="5C501D90"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7.</w:t>
            </w:r>
          </w:p>
        </w:tc>
        <w:tc>
          <w:tcPr>
            <w:tcW w:w="1533" w:type="dxa"/>
          </w:tcPr>
          <w:p w14:paraId="088AFD60"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Upload Resume</w:t>
            </w:r>
          </w:p>
        </w:tc>
        <w:tc>
          <w:tcPr>
            <w:tcW w:w="6971" w:type="dxa"/>
          </w:tcPr>
          <w:p w14:paraId="5726FA1B"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 e job seeker will be able to upload the resume on the application which can be viewed by the job provider.</w:t>
            </w:r>
          </w:p>
        </w:tc>
      </w:tr>
      <w:tr w:rsidR="001749DB" w:rsidRPr="00AB4A42" w14:paraId="4D3227E0" w14:textId="77777777">
        <w:tc>
          <w:tcPr>
            <w:tcW w:w="712" w:type="dxa"/>
          </w:tcPr>
          <w:p w14:paraId="2CDD8831"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8.</w:t>
            </w:r>
          </w:p>
        </w:tc>
        <w:tc>
          <w:tcPr>
            <w:tcW w:w="1533" w:type="dxa"/>
          </w:tcPr>
          <w:p w14:paraId="49BE9A2A"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ownload Resume</w:t>
            </w:r>
          </w:p>
        </w:tc>
        <w:tc>
          <w:tcPr>
            <w:tcW w:w="6971" w:type="dxa"/>
          </w:tcPr>
          <w:p w14:paraId="302D1959"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job provider can download the resume of the job seeker.</w:t>
            </w:r>
          </w:p>
        </w:tc>
      </w:tr>
      <w:tr w:rsidR="001749DB" w:rsidRPr="00AB4A42" w14:paraId="0F6E6A26" w14:textId="77777777">
        <w:tc>
          <w:tcPr>
            <w:tcW w:w="712" w:type="dxa"/>
          </w:tcPr>
          <w:p w14:paraId="18308D3A"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9.</w:t>
            </w:r>
          </w:p>
        </w:tc>
        <w:tc>
          <w:tcPr>
            <w:tcW w:w="1533" w:type="dxa"/>
          </w:tcPr>
          <w:p w14:paraId="19A69D2D"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 Provider Plans</w:t>
            </w:r>
          </w:p>
        </w:tc>
        <w:tc>
          <w:tcPr>
            <w:tcW w:w="6971" w:type="dxa"/>
          </w:tcPr>
          <w:p w14:paraId="27E8762E"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The user can purchase the plan for the following beneficial: </w:t>
            </w:r>
          </w:p>
          <w:p w14:paraId="1C0A8A58"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Customized Job Posting</w:t>
            </w:r>
          </w:p>
          <w:p w14:paraId="5B6A1E52"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Candidate Screening</w:t>
            </w:r>
          </w:p>
          <w:p w14:paraId="111A0D27"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Call Center Services</w:t>
            </w:r>
          </w:p>
          <w:p w14:paraId="2F775115"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Banner Ads</w:t>
            </w:r>
          </w:p>
        </w:tc>
      </w:tr>
      <w:tr w:rsidR="001749DB" w:rsidRPr="00AB4A42" w14:paraId="2AFDA867" w14:textId="77777777">
        <w:tc>
          <w:tcPr>
            <w:tcW w:w="712" w:type="dxa"/>
          </w:tcPr>
          <w:p w14:paraId="19EAED47"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0.</w:t>
            </w:r>
          </w:p>
        </w:tc>
        <w:tc>
          <w:tcPr>
            <w:tcW w:w="1533" w:type="dxa"/>
          </w:tcPr>
          <w:p w14:paraId="649D7C7B"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 Seeker Plans</w:t>
            </w:r>
          </w:p>
        </w:tc>
        <w:tc>
          <w:tcPr>
            <w:tcW w:w="6971" w:type="dxa"/>
          </w:tcPr>
          <w:p w14:paraId="08BD63A9"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The user can purchase the plan for the following beneficial: </w:t>
            </w:r>
          </w:p>
          <w:p w14:paraId="64A5103A"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Customized Professional Resume</w:t>
            </w:r>
          </w:p>
          <w:p w14:paraId="2B6C6600"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Boosting the Resume</w:t>
            </w:r>
          </w:p>
          <w:p w14:paraId="7891DB2C"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sume Forward</w:t>
            </w:r>
          </w:p>
          <w:p w14:paraId="0E922AA3"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Webinar on career progression</w:t>
            </w:r>
          </w:p>
          <w:p w14:paraId="187A683D"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hort term certificate and diploma programs for Career Progression</w:t>
            </w:r>
          </w:p>
        </w:tc>
      </w:tr>
      <w:tr w:rsidR="001749DB" w:rsidRPr="00AB4A42" w14:paraId="555DB848" w14:textId="77777777">
        <w:tc>
          <w:tcPr>
            <w:tcW w:w="712" w:type="dxa"/>
          </w:tcPr>
          <w:p w14:paraId="603252C1"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1.</w:t>
            </w:r>
          </w:p>
        </w:tc>
        <w:tc>
          <w:tcPr>
            <w:tcW w:w="1533" w:type="dxa"/>
          </w:tcPr>
          <w:p w14:paraId="059DA011"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anage Jobs</w:t>
            </w:r>
          </w:p>
        </w:tc>
        <w:tc>
          <w:tcPr>
            <w:tcW w:w="6971" w:type="dxa"/>
          </w:tcPr>
          <w:p w14:paraId="0B125983" w14:textId="4647983A"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admin manages the different type of jobs:</w:t>
            </w:r>
          </w:p>
          <w:p w14:paraId="5A00A5F1"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lastRenderedPageBreak/>
              <w:t>Full time</w:t>
            </w:r>
          </w:p>
          <w:p w14:paraId="65EB06F5"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Part time</w:t>
            </w:r>
          </w:p>
          <w:p w14:paraId="0476E13D"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Internship</w:t>
            </w:r>
          </w:p>
          <w:p w14:paraId="5FAB9AC7" w14:textId="77777777" w:rsidR="001749DB" w:rsidRPr="00AB4A42" w:rsidRDefault="00744E7D">
            <w:pPr>
              <w:numPr>
                <w:ilvl w:val="0"/>
                <w:numId w:val="5"/>
              </w:num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Work from Home</w:t>
            </w:r>
          </w:p>
        </w:tc>
      </w:tr>
      <w:tr w:rsidR="001749DB" w:rsidRPr="00AB4A42" w14:paraId="0AE7B250" w14:textId="77777777">
        <w:tc>
          <w:tcPr>
            <w:tcW w:w="712" w:type="dxa"/>
          </w:tcPr>
          <w:p w14:paraId="077382E4"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lastRenderedPageBreak/>
              <w:t>12.</w:t>
            </w:r>
          </w:p>
        </w:tc>
        <w:tc>
          <w:tcPr>
            <w:tcW w:w="1533" w:type="dxa"/>
          </w:tcPr>
          <w:p w14:paraId="75712B68"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Proceed for Payment</w:t>
            </w:r>
          </w:p>
        </w:tc>
        <w:tc>
          <w:tcPr>
            <w:tcW w:w="6971" w:type="dxa"/>
          </w:tcPr>
          <w:p w14:paraId="119B3908"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user can do the payment for the selected plan.</w:t>
            </w:r>
          </w:p>
        </w:tc>
      </w:tr>
      <w:tr w:rsidR="001749DB" w:rsidRPr="00AB4A42" w14:paraId="7072E67D" w14:textId="77777777">
        <w:tc>
          <w:tcPr>
            <w:tcW w:w="712" w:type="dxa"/>
          </w:tcPr>
          <w:p w14:paraId="75B068B2"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3.</w:t>
            </w:r>
          </w:p>
        </w:tc>
        <w:tc>
          <w:tcPr>
            <w:tcW w:w="1533" w:type="dxa"/>
          </w:tcPr>
          <w:p w14:paraId="0BAD795E"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iew Jobs</w:t>
            </w:r>
          </w:p>
        </w:tc>
        <w:tc>
          <w:tcPr>
            <w:tcW w:w="6971" w:type="dxa"/>
          </w:tcPr>
          <w:p w14:paraId="1915B2A3"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job seekers can view the jobs posted by the job provider/ employer/ consultancy.</w:t>
            </w:r>
          </w:p>
        </w:tc>
      </w:tr>
      <w:tr w:rsidR="001749DB" w:rsidRPr="00AB4A42" w14:paraId="6CBB55A8" w14:textId="77777777">
        <w:tc>
          <w:tcPr>
            <w:tcW w:w="712" w:type="dxa"/>
          </w:tcPr>
          <w:p w14:paraId="030129FF"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4.</w:t>
            </w:r>
          </w:p>
        </w:tc>
        <w:tc>
          <w:tcPr>
            <w:tcW w:w="1533" w:type="dxa"/>
          </w:tcPr>
          <w:p w14:paraId="5EB4D45B"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earch Criteria</w:t>
            </w:r>
          </w:p>
        </w:tc>
        <w:tc>
          <w:tcPr>
            <w:tcW w:w="6971" w:type="dxa"/>
          </w:tcPr>
          <w:p w14:paraId="5A439428"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job seekers can apply the different filters for searching the specific jobs.</w:t>
            </w:r>
          </w:p>
          <w:p w14:paraId="6D979EFE"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The job provider/employer/consultancy can apply the different filters for searching the </w:t>
            </w:r>
            <w:proofErr w:type="gramStart"/>
            <w:r w:rsidRPr="00AB4A42">
              <w:rPr>
                <w:rFonts w:asciiTheme="minorHAnsi" w:hAnsiTheme="minorHAnsi" w:cstheme="minorHAnsi"/>
                <w:iCs/>
                <w:sz w:val="20"/>
                <w:szCs w:val="20"/>
              </w:rPr>
              <w:t>particular required</w:t>
            </w:r>
            <w:proofErr w:type="gramEnd"/>
            <w:r w:rsidRPr="00AB4A42">
              <w:rPr>
                <w:rFonts w:asciiTheme="minorHAnsi" w:hAnsiTheme="minorHAnsi" w:cstheme="minorHAnsi"/>
                <w:iCs/>
                <w:sz w:val="20"/>
                <w:szCs w:val="20"/>
              </w:rPr>
              <w:t xml:space="preserve"> candidate as per vacancy.</w:t>
            </w:r>
          </w:p>
        </w:tc>
      </w:tr>
      <w:tr w:rsidR="001749DB" w:rsidRPr="00AB4A42" w14:paraId="68AD5CC5" w14:textId="77777777">
        <w:tc>
          <w:tcPr>
            <w:tcW w:w="712" w:type="dxa"/>
          </w:tcPr>
          <w:p w14:paraId="69D1F0B6"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5.</w:t>
            </w:r>
          </w:p>
        </w:tc>
        <w:tc>
          <w:tcPr>
            <w:tcW w:w="1533" w:type="dxa"/>
          </w:tcPr>
          <w:p w14:paraId="360C5880"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end Mail</w:t>
            </w:r>
          </w:p>
        </w:tc>
        <w:tc>
          <w:tcPr>
            <w:tcW w:w="6971" w:type="dxa"/>
          </w:tcPr>
          <w:p w14:paraId="12ABECF0"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job provider/ employer/consultancy can send the email to the shortlisted candidate.</w:t>
            </w:r>
          </w:p>
        </w:tc>
      </w:tr>
      <w:tr w:rsidR="001749DB" w:rsidRPr="00AB4A42" w14:paraId="098478C8" w14:textId="77777777">
        <w:tc>
          <w:tcPr>
            <w:tcW w:w="712" w:type="dxa"/>
          </w:tcPr>
          <w:p w14:paraId="5DCCEA80"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6.</w:t>
            </w:r>
          </w:p>
        </w:tc>
        <w:tc>
          <w:tcPr>
            <w:tcW w:w="1533" w:type="dxa"/>
          </w:tcPr>
          <w:p w14:paraId="194D10C9"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MS API</w:t>
            </w:r>
          </w:p>
        </w:tc>
        <w:tc>
          <w:tcPr>
            <w:tcW w:w="6971" w:type="dxa"/>
          </w:tcPr>
          <w:p w14:paraId="3C89B228" w14:textId="77777777" w:rsidR="001749DB" w:rsidRPr="00AB4A42" w:rsidRDefault="001749DB">
            <w:pPr>
              <w:spacing w:after="0" w:line="240" w:lineRule="auto"/>
              <w:rPr>
                <w:rFonts w:asciiTheme="minorHAnsi" w:hAnsiTheme="minorHAnsi" w:cstheme="minorHAnsi"/>
                <w:iCs/>
                <w:sz w:val="20"/>
                <w:szCs w:val="20"/>
              </w:rPr>
            </w:pPr>
          </w:p>
        </w:tc>
      </w:tr>
      <w:tr w:rsidR="001749DB" w:rsidRPr="00AB4A42" w14:paraId="48EB4806" w14:textId="77777777">
        <w:tc>
          <w:tcPr>
            <w:tcW w:w="712" w:type="dxa"/>
          </w:tcPr>
          <w:p w14:paraId="3A1A58BD"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7.</w:t>
            </w:r>
          </w:p>
        </w:tc>
        <w:tc>
          <w:tcPr>
            <w:tcW w:w="1533" w:type="dxa"/>
          </w:tcPr>
          <w:p w14:paraId="1FCB1A76"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ssessment test</w:t>
            </w:r>
          </w:p>
        </w:tc>
        <w:tc>
          <w:tcPr>
            <w:tcW w:w="6971" w:type="dxa"/>
          </w:tcPr>
          <w:p w14:paraId="4DC2E580"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students can perform the assessment test</w:t>
            </w:r>
          </w:p>
        </w:tc>
      </w:tr>
      <w:tr w:rsidR="001749DB" w:rsidRPr="00AB4A42" w14:paraId="5DF5040C" w14:textId="77777777">
        <w:tc>
          <w:tcPr>
            <w:tcW w:w="712" w:type="dxa"/>
          </w:tcPr>
          <w:p w14:paraId="0536F6EF"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18. </w:t>
            </w:r>
          </w:p>
        </w:tc>
        <w:tc>
          <w:tcPr>
            <w:tcW w:w="1533" w:type="dxa"/>
          </w:tcPr>
          <w:p w14:paraId="28ABDFC1"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cheduling Activity for students</w:t>
            </w:r>
          </w:p>
        </w:tc>
        <w:tc>
          <w:tcPr>
            <w:tcW w:w="6971" w:type="dxa"/>
          </w:tcPr>
          <w:p w14:paraId="64B3BA0A" w14:textId="099A642C"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admin can schedule the career counselling session, employment preparation workshop, placements drives for the registered students.</w:t>
            </w:r>
          </w:p>
        </w:tc>
      </w:tr>
      <w:tr w:rsidR="001749DB" w:rsidRPr="00AB4A42" w14:paraId="61BA2C83" w14:textId="77777777">
        <w:tc>
          <w:tcPr>
            <w:tcW w:w="712" w:type="dxa"/>
          </w:tcPr>
          <w:p w14:paraId="1BA92836"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19.</w:t>
            </w:r>
          </w:p>
        </w:tc>
        <w:tc>
          <w:tcPr>
            <w:tcW w:w="1533" w:type="dxa"/>
          </w:tcPr>
          <w:p w14:paraId="43787004"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ISECT Services</w:t>
            </w:r>
          </w:p>
        </w:tc>
        <w:tc>
          <w:tcPr>
            <w:tcW w:w="6971" w:type="dxa"/>
          </w:tcPr>
          <w:p w14:paraId="7E6E1F78" w14:textId="67380B53"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The training institute can get associated with AISECT. The AISECT provides career-oriented course and placement counselling for registered students. </w:t>
            </w:r>
          </w:p>
        </w:tc>
      </w:tr>
      <w:tr w:rsidR="001749DB" w:rsidRPr="00AB4A42" w14:paraId="6A24B169" w14:textId="77777777">
        <w:tc>
          <w:tcPr>
            <w:tcW w:w="712" w:type="dxa"/>
          </w:tcPr>
          <w:p w14:paraId="3E4A8969"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20.</w:t>
            </w:r>
          </w:p>
        </w:tc>
        <w:tc>
          <w:tcPr>
            <w:tcW w:w="1533" w:type="dxa"/>
          </w:tcPr>
          <w:p w14:paraId="4C866998" w14:textId="77777777"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raining Institute</w:t>
            </w:r>
          </w:p>
        </w:tc>
        <w:tc>
          <w:tcPr>
            <w:tcW w:w="6971" w:type="dxa"/>
          </w:tcPr>
          <w:p w14:paraId="5B8DCE00" w14:textId="6B469CA9" w:rsidR="001749DB" w:rsidRPr="00AB4A42" w:rsidRDefault="00744E7D">
            <w:pPr>
              <w:spacing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e training institute gets registered with AISECT, so that training institute can manage their students, provide webinars, offer jobs to their students, online assessment test, placement drives.</w:t>
            </w:r>
          </w:p>
        </w:tc>
      </w:tr>
    </w:tbl>
    <w:p w14:paraId="59BC370E" w14:textId="77777777" w:rsidR="001749DB" w:rsidRPr="00AB4A42" w:rsidRDefault="001749DB">
      <w:pPr>
        <w:spacing w:line="240" w:lineRule="auto"/>
        <w:jc w:val="both"/>
        <w:rPr>
          <w:rFonts w:asciiTheme="minorHAnsi" w:hAnsiTheme="minorHAnsi" w:cstheme="minorHAnsi"/>
          <w:sz w:val="20"/>
          <w:szCs w:val="20"/>
        </w:rPr>
      </w:pPr>
    </w:p>
    <w:p w14:paraId="249908FA" w14:textId="36853BDC" w:rsidR="001749DB" w:rsidRPr="00AB4A42" w:rsidRDefault="00744E7D">
      <w:pPr>
        <w:pStyle w:val="Heading1"/>
        <w:numPr>
          <w:ilvl w:val="0"/>
          <w:numId w:val="2"/>
        </w:numPr>
        <w:jc w:val="both"/>
        <w:rPr>
          <w:rFonts w:asciiTheme="minorHAnsi" w:hAnsiTheme="minorHAnsi" w:cstheme="minorHAnsi"/>
          <w:sz w:val="20"/>
          <w:szCs w:val="20"/>
        </w:rPr>
      </w:pPr>
      <w:bookmarkStart w:id="10" w:name="_Toc53842680"/>
      <w:bookmarkEnd w:id="2"/>
      <w:r w:rsidRPr="00AB4A42">
        <w:rPr>
          <w:rFonts w:asciiTheme="minorHAnsi" w:hAnsiTheme="minorHAnsi" w:cstheme="minorHAnsi"/>
          <w:sz w:val="20"/>
          <w:szCs w:val="20"/>
        </w:rPr>
        <w:t xml:space="preserve">User Characteristics: The use case diagram contains 4 actor Consultancy or </w:t>
      </w:r>
      <w:proofErr w:type="gramStart"/>
      <w:r w:rsidRPr="00AB4A42">
        <w:rPr>
          <w:rFonts w:asciiTheme="minorHAnsi" w:hAnsiTheme="minorHAnsi" w:cstheme="minorHAnsi"/>
          <w:sz w:val="20"/>
          <w:szCs w:val="20"/>
        </w:rPr>
        <w:t>Company(</w:t>
      </w:r>
      <w:proofErr w:type="gramEnd"/>
      <w:r w:rsidRPr="00AB4A42">
        <w:rPr>
          <w:rFonts w:asciiTheme="minorHAnsi" w:hAnsiTheme="minorHAnsi" w:cstheme="minorHAnsi"/>
          <w:sz w:val="20"/>
          <w:szCs w:val="20"/>
        </w:rPr>
        <w:t>Job Provider/Employer), Job Seeker as well as Admin(AISECT Management) , Training  Partner Admin Panel</w:t>
      </w:r>
      <w:bookmarkEnd w:id="10"/>
    </w:p>
    <w:p w14:paraId="1DFA2016" w14:textId="77777777" w:rsidR="001749DB" w:rsidRPr="00AB4A42" w:rsidRDefault="00744E7D">
      <w:pPr>
        <w:pStyle w:val="ListParagraph"/>
        <w:tabs>
          <w:tab w:val="left" w:pos="7545"/>
        </w:tabs>
        <w:ind w:left="1080"/>
        <w:jc w:val="both"/>
        <w:rPr>
          <w:rFonts w:asciiTheme="minorHAnsi" w:hAnsiTheme="minorHAnsi" w:cstheme="minorHAnsi"/>
          <w:sz w:val="20"/>
          <w:szCs w:val="20"/>
        </w:rPr>
      </w:pPr>
      <w:r w:rsidRPr="00AB4A42">
        <w:rPr>
          <w:rFonts w:asciiTheme="minorHAnsi" w:hAnsiTheme="minorHAnsi" w:cstheme="minorHAnsi"/>
          <w:sz w:val="20"/>
          <w:szCs w:val="20"/>
        </w:rPr>
        <w:tab/>
      </w:r>
    </w:p>
    <w:p w14:paraId="1FADA77D" w14:textId="18480C93" w:rsidR="001749DB" w:rsidRPr="00AB4A42" w:rsidRDefault="00744E7D">
      <w:pPr>
        <w:pStyle w:val="ListParagraph"/>
        <w:numPr>
          <w:ilvl w:val="0"/>
          <w:numId w:val="6"/>
        </w:numPr>
        <w:jc w:val="both"/>
        <w:rPr>
          <w:rFonts w:asciiTheme="minorHAnsi" w:hAnsiTheme="minorHAnsi" w:cstheme="minorHAnsi"/>
          <w:sz w:val="20"/>
          <w:szCs w:val="20"/>
        </w:rPr>
      </w:pPr>
      <w:r w:rsidRPr="00AB4A42">
        <w:rPr>
          <w:rFonts w:asciiTheme="minorHAnsi" w:hAnsiTheme="minorHAnsi" w:cstheme="minorHAnsi"/>
          <w:b/>
          <w:sz w:val="20"/>
          <w:szCs w:val="20"/>
        </w:rPr>
        <w:t xml:space="preserve">Admin (AISECT Management): </w:t>
      </w:r>
      <w:r w:rsidRPr="00AB4A42">
        <w:rPr>
          <w:rFonts w:asciiTheme="minorHAnsi" w:hAnsiTheme="minorHAnsi" w:cstheme="minorHAnsi"/>
          <w:sz w:val="20"/>
          <w:szCs w:val="20"/>
        </w:rPr>
        <w:t xml:space="preserve">Admin will be responsible to manage job seeker as well as recruiter or consultancy or company &amp; subscription plan. They can also manage predefined instances notification &amp; view daily/weekly/monthly &amp; yearly report. </w:t>
      </w:r>
    </w:p>
    <w:p w14:paraId="63FF226D" w14:textId="7E8D3D29" w:rsidR="001749DB" w:rsidRPr="00AB4A42" w:rsidRDefault="00744E7D">
      <w:pPr>
        <w:pStyle w:val="ListParagraph"/>
        <w:numPr>
          <w:ilvl w:val="0"/>
          <w:numId w:val="6"/>
        </w:numPr>
        <w:jc w:val="both"/>
        <w:rPr>
          <w:rFonts w:asciiTheme="minorHAnsi" w:hAnsiTheme="minorHAnsi" w:cstheme="minorHAnsi"/>
          <w:sz w:val="20"/>
          <w:szCs w:val="20"/>
        </w:rPr>
      </w:pPr>
      <w:r w:rsidRPr="00AB4A42">
        <w:rPr>
          <w:rFonts w:asciiTheme="minorHAnsi" w:hAnsiTheme="minorHAnsi" w:cstheme="minorHAnsi"/>
          <w:b/>
          <w:sz w:val="20"/>
          <w:szCs w:val="20"/>
        </w:rPr>
        <w:t>Recruitment company or Consultancy/Job Provider/Employer:</w:t>
      </w:r>
      <w:r w:rsidRPr="00AB4A42">
        <w:rPr>
          <w:rFonts w:asciiTheme="minorHAnsi" w:hAnsiTheme="minorHAnsi" w:cstheme="minorHAnsi"/>
          <w:sz w:val="20"/>
          <w:szCs w:val="20"/>
        </w:rPr>
        <w:t xml:space="preserve"> Company or consultancy is an actor who informs about the vacancy to candidates &amp; also matches the skills of the referred candidates, required for vacant position &amp; shortlist them. Consultancy or Company is also responsible for interview scheduling.</w:t>
      </w:r>
      <w:r w:rsidRPr="00AB4A42">
        <w:rPr>
          <w:rFonts w:asciiTheme="minorHAnsi" w:hAnsiTheme="minorHAnsi" w:cstheme="minorHAnsi"/>
          <w:b/>
          <w:sz w:val="20"/>
          <w:szCs w:val="20"/>
        </w:rPr>
        <w:t xml:space="preserve"> </w:t>
      </w:r>
    </w:p>
    <w:p w14:paraId="4DD89C65" w14:textId="2F16746C" w:rsidR="001749DB" w:rsidRPr="00AB4A42" w:rsidRDefault="00744E7D">
      <w:pPr>
        <w:pStyle w:val="ListParagraph"/>
        <w:numPr>
          <w:ilvl w:val="0"/>
          <w:numId w:val="6"/>
        </w:numPr>
        <w:jc w:val="both"/>
        <w:rPr>
          <w:rFonts w:asciiTheme="minorHAnsi" w:hAnsiTheme="minorHAnsi" w:cstheme="minorHAnsi"/>
          <w:sz w:val="20"/>
          <w:szCs w:val="20"/>
        </w:rPr>
      </w:pPr>
      <w:r w:rsidRPr="00AB4A42">
        <w:rPr>
          <w:rFonts w:asciiTheme="minorHAnsi" w:hAnsiTheme="minorHAnsi" w:cstheme="minorHAnsi"/>
          <w:b/>
          <w:sz w:val="20"/>
          <w:szCs w:val="20"/>
        </w:rPr>
        <w:t xml:space="preserve">Job seeker: </w:t>
      </w:r>
      <w:r w:rsidRPr="00AB4A42">
        <w:rPr>
          <w:rFonts w:asciiTheme="minorHAnsi" w:hAnsiTheme="minorHAnsi" w:cstheme="minorHAnsi"/>
          <w:sz w:val="20"/>
          <w:szCs w:val="20"/>
        </w:rPr>
        <w:t>Job seeker is an actor who is referred by company or consultancy &amp; applies for the vacancy</w:t>
      </w:r>
      <w:r w:rsidRPr="00AB4A42">
        <w:rPr>
          <w:rFonts w:asciiTheme="minorHAnsi" w:hAnsiTheme="minorHAnsi" w:cstheme="minorHAnsi"/>
          <w:b/>
          <w:sz w:val="20"/>
          <w:szCs w:val="20"/>
        </w:rPr>
        <w:t xml:space="preserve"> </w:t>
      </w:r>
    </w:p>
    <w:p w14:paraId="0B7D189F" w14:textId="12E3F709" w:rsidR="00744E7D" w:rsidRPr="00AB4A42" w:rsidRDefault="00744E7D">
      <w:pPr>
        <w:pStyle w:val="ListParagraph"/>
        <w:numPr>
          <w:ilvl w:val="0"/>
          <w:numId w:val="6"/>
        </w:numPr>
        <w:jc w:val="both"/>
        <w:rPr>
          <w:rFonts w:asciiTheme="minorHAnsi" w:hAnsiTheme="minorHAnsi" w:cstheme="minorHAnsi"/>
          <w:sz w:val="20"/>
          <w:szCs w:val="20"/>
        </w:rPr>
      </w:pPr>
      <w:r w:rsidRPr="00AB4A42">
        <w:rPr>
          <w:rFonts w:asciiTheme="minorHAnsi" w:hAnsiTheme="minorHAnsi" w:cstheme="minorHAnsi"/>
          <w:b/>
          <w:sz w:val="20"/>
          <w:szCs w:val="20"/>
        </w:rPr>
        <w:t>Training Partner (Admin Panel):</w:t>
      </w:r>
      <w:r w:rsidRPr="00AB4A42">
        <w:rPr>
          <w:rFonts w:asciiTheme="minorHAnsi" w:hAnsiTheme="minorHAnsi" w:cstheme="minorHAnsi"/>
          <w:sz w:val="20"/>
          <w:szCs w:val="20"/>
        </w:rPr>
        <w:t xml:space="preserve"> Training partner are responsible to manage jobseeker and students registered with them for counselling, assessments, searching job, </w:t>
      </w:r>
      <w:proofErr w:type="spellStart"/>
      <w:r w:rsidRPr="00AB4A42">
        <w:rPr>
          <w:rFonts w:asciiTheme="minorHAnsi" w:hAnsiTheme="minorHAnsi" w:cstheme="minorHAnsi"/>
          <w:sz w:val="20"/>
          <w:szCs w:val="20"/>
        </w:rPr>
        <w:t>rojgar</w:t>
      </w:r>
      <w:proofErr w:type="spellEnd"/>
      <w:r w:rsidRPr="00AB4A42">
        <w:rPr>
          <w:rFonts w:asciiTheme="minorHAnsi" w:hAnsiTheme="minorHAnsi" w:cstheme="minorHAnsi"/>
          <w:sz w:val="20"/>
          <w:szCs w:val="20"/>
        </w:rPr>
        <w:t xml:space="preserve"> mela’s and all the offers of the shortlisted candidates of training partners will be shared with training partner and then will be shared by the training partner to the student/jobseeker </w:t>
      </w:r>
      <w:r w:rsidR="00AB4A42" w:rsidRPr="00AB4A42">
        <w:rPr>
          <w:rFonts w:asciiTheme="minorHAnsi" w:hAnsiTheme="minorHAnsi" w:cstheme="minorHAnsi"/>
          <w:sz w:val="20"/>
          <w:szCs w:val="20"/>
        </w:rPr>
        <w:t>assigned under their institution.</w:t>
      </w:r>
    </w:p>
    <w:p w14:paraId="09F49EA5" w14:textId="77777777" w:rsidR="001749DB" w:rsidRPr="00AB4A42" w:rsidRDefault="001749DB">
      <w:pPr>
        <w:jc w:val="both"/>
        <w:rPr>
          <w:rFonts w:asciiTheme="minorHAnsi" w:hAnsiTheme="minorHAnsi" w:cstheme="minorHAnsi"/>
          <w:sz w:val="20"/>
          <w:szCs w:val="20"/>
        </w:rPr>
      </w:pPr>
    </w:p>
    <w:p w14:paraId="0876CC27" w14:textId="77777777" w:rsidR="001749DB" w:rsidRPr="00AB4A42" w:rsidRDefault="001749DB">
      <w:pPr>
        <w:jc w:val="both"/>
        <w:rPr>
          <w:rFonts w:asciiTheme="minorHAnsi" w:hAnsiTheme="minorHAnsi" w:cstheme="minorHAnsi"/>
          <w:sz w:val="20"/>
          <w:szCs w:val="20"/>
        </w:rPr>
      </w:pPr>
    </w:p>
    <w:p w14:paraId="5082AE16" w14:textId="77777777" w:rsidR="001749DB" w:rsidRPr="00AB4A42" w:rsidRDefault="001749DB">
      <w:pPr>
        <w:jc w:val="both"/>
        <w:rPr>
          <w:rFonts w:asciiTheme="minorHAnsi" w:hAnsiTheme="minorHAnsi" w:cstheme="minorHAnsi"/>
          <w:sz w:val="20"/>
          <w:szCs w:val="20"/>
        </w:rPr>
      </w:pPr>
    </w:p>
    <w:p w14:paraId="405D6B7E" w14:textId="77777777" w:rsidR="001749DB" w:rsidRPr="00AB4A42" w:rsidRDefault="001749DB">
      <w:pPr>
        <w:jc w:val="both"/>
        <w:rPr>
          <w:rFonts w:asciiTheme="minorHAnsi" w:hAnsiTheme="minorHAnsi" w:cstheme="minorHAnsi"/>
          <w:sz w:val="20"/>
          <w:szCs w:val="20"/>
        </w:rPr>
      </w:pPr>
    </w:p>
    <w:p w14:paraId="5AF19105" w14:textId="77777777" w:rsidR="001749DB" w:rsidRPr="00AB4A42" w:rsidRDefault="001749DB">
      <w:pPr>
        <w:jc w:val="both"/>
        <w:rPr>
          <w:rFonts w:asciiTheme="minorHAnsi" w:hAnsiTheme="minorHAnsi" w:cstheme="minorHAnsi"/>
          <w:sz w:val="20"/>
          <w:szCs w:val="20"/>
        </w:rPr>
      </w:pPr>
    </w:p>
    <w:p w14:paraId="00555B44" w14:textId="77777777" w:rsidR="001749DB" w:rsidRPr="00AB4A42" w:rsidRDefault="001749DB">
      <w:pPr>
        <w:jc w:val="both"/>
        <w:rPr>
          <w:rFonts w:asciiTheme="minorHAnsi" w:hAnsiTheme="minorHAnsi" w:cstheme="minorHAnsi"/>
          <w:sz w:val="20"/>
          <w:szCs w:val="20"/>
        </w:rPr>
      </w:pPr>
    </w:p>
    <w:p w14:paraId="659AE923" w14:textId="77777777" w:rsidR="001749DB" w:rsidRPr="00AB4A42" w:rsidRDefault="001749DB">
      <w:pPr>
        <w:jc w:val="both"/>
        <w:rPr>
          <w:rFonts w:asciiTheme="minorHAnsi" w:hAnsiTheme="minorHAnsi" w:cstheme="minorHAnsi"/>
          <w:sz w:val="20"/>
          <w:szCs w:val="20"/>
        </w:rPr>
      </w:pPr>
    </w:p>
    <w:p w14:paraId="12DD3842" w14:textId="77777777" w:rsidR="001749DB" w:rsidRPr="00AB4A42" w:rsidRDefault="001749DB">
      <w:pPr>
        <w:jc w:val="both"/>
        <w:rPr>
          <w:rFonts w:asciiTheme="minorHAnsi" w:hAnsiTheme="minorHAnsi" w:cstheme="minorHAnsi"/>
          <w:sz w:val="20"/>
          <w:szCs w:val="20"/>
        </w:rPr>
      </w:pPr>
    </w:p>
    <w:p w14:paraId="4BC3EFAD" w14:textId="77777777" w:rsidR="001749DB" w:rsidRPr="00AB4A42" w:rsidRDefault="00744E7D">
      <w:pPr>
        <w:pStyle w:val="Heading1"/>
        <w:numPr>
          <w:ilvl w:val="0"/>
          <w:numId w:val="2"/>
        </w:numPr>
        <w:jc w:val="both"/>
        <w:rPr>
          <w:rFonts w:asciiTheme="minorHAnsi" w:hAnsiTheme="minorHAnsi" w:cstheme="minorHAnsi"/>
          <w:sz w:val="20"/>
          <w:szCs w:val="20"/>
        </w:rPr>
      </w:pPr>
      <w:bookmarkStart w:id="11" w:name="_Toc53842681"/>
      <w:r w:rsidRPr="00AB4A42">
        <w:rPr>
          <w:rFonts w:asciiTheme="minorHAnsi" w:hAnsiTheme="minorHAnsi" w:cstheme="minorHAnsi"/>
          <w:sz w:val="20"/>
          <w:szCs w:val="20"/>
        </w:rPr>
        <w:t>Functional requirement</w:t>
      </w:r>
      <w:bookmarkEnd w:id="11"/>
    </w:p>
    <w:p w14:paraId="36CEA66D" w14:textId="77777777" w:rsidR="001749DB" w:rsidRPr="00AB4A42" w:rsidRDefault="00744E7D">
      <w:pPr>
        <w:spacing w:before="240" w:line="240" w:lineRule="auto"/>
        <w:ind w:leftChars="-100" w:left="-220" w:firstLineChars="110" w:firstLine="220"/>
        <w:rPr>
          <w:rFonts w:asciiTheme="minorHAnsi" w:hAnsiTheme="minorHAnsi" w:cstheme="minorHAnsi"/>
          <w:iCs/>
          <w:sz w:val="20"/>
          <w:szCs w:val="20"/>
        </w:rPr>
      </w:pPr>
      <w:r w:rsidRPr="00AB4A42">
        <w:rPr>
          <w:rFonts w:asciiTheme="minorHAnsi" w:hAnsiTheme="minorHAnsi" w:cstheme="minorHAnsi"/>
          <w:i/>
          <w:color w:val="2E75B5"/>
          <w:sz w:val="20"/>
          <w:szCs w:val="20"/>
        </w:rPr>
        <w:t xml:space="preserve"> </w:t>
      </w:r>
      <w:r w:rsidRPr="00AB4A42">
        <w:rPr>
          <w:rFonts w:asciiTheme="minorHAnsi" w:hAnsiTheme="minorHAnsi" w:cstheme="minorHAnsi"/>
          <w:iCs/>
          <w:sz w:val="20"/>
          <w:szCs w:val="20"/>
        </w:rPr>
        <w:t>The following is the flowchart of the online portal functional requirement:</w:t>
      </w:r>
    </w:p>
    <w:p w14:paraId="30D370A0" w14:textId="77777777" w:rsidR="001749DB" w:rsidRPr="00AB4A42" w:rsidRDefault="001749DB">
      <w:pPr>
        <w:spacing w:before="240" w:line="240" w:lineRule="auto"/>
        <w:ind w:leftChars="-100" w:left="-220" w:firstLineChars="110" w:firstLine="220"/>
        <w:rPr>
          <w:rFonts w:asciiTheme="minorHAnsi" w:hAnsiTheme="minorHAnsi" w:cstheme="minorHAnsi"/>
          <w:iCs/>
          <w:sz w:val="20"/>
          <w:szCs w:val="20"/>
        </w:rPr>
      </w:pPr>
    </w:p>
    <w:p w14:paraId="710794AF" w14:textId="0D51360B" w:rsidR="00AB4A42" w:rsidRPr="00AB4A42" w:rsidRDefault="00744E7D" w:rsidP="00AB4A42">
      <w:pPr>
        <w:spacing w:before="240" w:line="240" w:lineRule="auto"/>
        <w:ind w:leftChars="-100" w:left="-220" w:firstLineChars="110" w:firstLine="220"/>
        <w:rPr>
          <w:rFonts w:asciiTheme="minorHAnsi" w:hAnsiTheme="minorHAnsi" w:cstheme="minorHAnsi"/>
          <w:iCs/>
          <w:sz w:val="20"/>
          <w:szCs w:val="20"/>
        </w:rPr>
      </w:pPr>
      <w:r w:rsidRPr="00AB4A42">
        <w:rPr>
          <w:rFonts w:asciiTheme="minorHAnsi" w:hAnsiTheme="minorHAnsi" w:cstheme="minorHAnsi"/>
          <w:iCs/>
          <w:noProof/>
          <w:sz w:val="20"/>
          <w:szCs w:val="20"/>
        </w:rPr>
        <w:drawing>
          <wp:inline distT="0" distB="0" distL="114300" distR="114300" wp14:anchorId="7A2D1F71" wp14:editId="301C1C00">
            <wp:extent cx="5939155" cy="6071870"/>
            <wp:effectExtent l="0" t="0" r="4445" b="5080"/>
            <wp:docPr id="2" name="Picture 1" descr="Flowchart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lowchartportal"/>
                    <pic:cNvPicPr>
                      <a:picLocks noChangeAspect="1"/>
                    </pic:cNvPicPr>
                  </pic:nvPicPr>
                  <pic:blipFill>
                    <a:blip r:embed="rId11"/>
                    <a:stretch>
                      <a:fillRect/>
                    </a:stretch>
                  </pic:blipFill>
                  <pic:spPr>
                    <a:xfrm>
                      <a:off x="0" y="0"/>
                      <a:ext cx="5939155" cy="6071870"/>
                    </a:xfrm>
                    <a:prstGeom prst="rect">
                      <a:avLst/>
                    </a:prstGeom>
                    <a:noFill/>
                    <a:ln>
                      <a:noFill/>
                    </a:ln>
                  </pic:spPr>
                </pic:pic>
              </a:graphicData>
            </a:graphic>
          </wp:inline>
        </w:drawing>
      </w:r>
    </w:p>
    <w:p w14:paraId="7F92EE67" w14:textId="53CCD887" w:rsidR="00AB4A42" w:rsidRDefault="00AB4A42" w:rsidP="00AB4A42">
      <w:pPr>
        <w:spacing w:before="240" w:line="240" w:lineRule="auto"/>
        <w:ind w:leftChars="-100" w:left="-220" w:firstLineChars="110" w:firstLine="220"/>
        <w:rPr>
          <w:rFonts w:asciiTheme="minorHAnsi" w:hAnsiTheme="minorHAnsi" w:cstheme="minorHAnsi"/>
          <w:iCs/>
          <w:sz w:val="20"/>
          <w:szCs w:val="20"/>
        </w:rPr>
      </w:pPr>
    </w:p>
    <w:p w14:paraId="749B8DEE" w14:textId="77777777" w:rsidR="00AB4A42" w:rsidRPr="00AB4A42" w:rsidRDefault="00AB4A42" w:rsidP="00AB4A42">
      <w:pPr>
        <w:spacing w:before="240" w:line="240" w:lineRule="auto"/>
        <w:ind w:leftChars="-100" w:left="-220" w:firstLineChars="110" w:firstLine="220"/>
        <w:rPr>
          <w:rFonts w:asciiTheme="minorHAnsi" w:hAnsiTheme="minorHAnsi" w:cstheme="minorHAnsi"/>
          <w:iCs/>
          <w:sz w:val="20"/>
          <w:szCs w:val="20"/>
        </w:rPr>
      </w:pPr>
    </w:p>
    <w:p w14:paraId="6D04FE81" w14:textId="4E88CC04" w:rsidR="001749DB" w:rsidRPr="00AB4A42" w:rsidRDefault="00744E7D">
      <w:pPr>
        <w:pStyle w:val="Heading1"/>
        <w:numPr>
          <w:ilvl w:val="0"/>
          <w:numId w:val="2"/>
        </w:numPr>
        <w:jc w:val="both"/>
        <w:rPr>
          <w:rFonts w:asciiTheme="minorHAnsi" w:hAnsiTheme="minorHAnsi" w:cstheme="minorHAnsi"/>
          <w:sz w:val="20"/>
          <w:szCs w:val="20"/>
        </w:rPr>
      </w:pPr>
      <w:bookmarkStart w:id="12" w:name="_Toc53842682"/>
      <w:r w:rsidRPr="00AB4A42">
        <w:rPr>
          <w:rFonts w:asciiTheme="minorHAnsi" w:hAnsiTheme="minorHAnsi" w:cstheme="minorHAnsi"/>
          <w:sz w:val="20"/>
          <w:szCs w:val="20"/>
        </w:rPr>
        <w:t>Business Requirement</w:t>
      </w:r>
      <w:bookmarkEnd w:id="12"/>
    </w:p>
    <w:tbl>
      <w:tblPr>
        <w:tblStyle w:val="TableGrid"/>
        <w:tblW w:w="9382" w:type="dxa"/>
        <w:tblInd w:w="355" w:type="dxa"/>
        <w:tblLook w:val="04A0" w:firstRow="1" w:lastRow="0" w:firstColumn="1" w:lastColumn="0" w:noHBand="0" w:noVBand="1"/>
      </w:tblPr>
      <w:tblGrid>
        <w:gridCol w:w="733"/>
        <w:gridCol w:w="5403"/>
        <w:gridCol w:w="3246"/>
      </w:tblGrid>
      <w:tr w:rsidR="001749DB" w:rsidRPr="00AB4A42" w14:paraId="69023788" w14:textId="77777777">
        <w:trPr>
          <w:trHeight w:val="398"/>
        </w:trPr>
        <w:tc>
          <w:tcPr>
            <w:tcW w:w="733" w:type="dxa"/>
          </w:tcPr>
          <w:p w14:paraId="73A49C1D"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S. No.</w:t>
            </w:r>
          </w:p>
        </w:tc>
        <w:tc>
          <w:tcPr>
            <w:tcW w:w="5403" w:type="dxa"/>
          </w:tcPr>
          <w:p w14:paraId="0D05EB1E"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Requirement Description</w:t>
            </w:r>
          </w:p>
        </w:tc>
        <w:tc>
          <w:tcPr>
            <w:tcW w:w="3246" w:type="dxa"/>
          </w:tcPr>
          <w:p w14:paraId="371984A3"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Priority</w:t>
            </w:r>
          </w:p>
        </w:tc>
      </w:tr>
      <w:tr w:rsidR="001749DB" w:rsidRPr="00AB4A42" w14:paraId="42219CC9" w14:textId="77777777">
        <w:trPr>
          <w:trHeight w:val="423"/>
        </w:trPr>
        <w:tc>
          <w:tcPr>
            <w:tcW w:w="733" w:type="dxa"/>
          </w:tcPr>
          <w:p w14:paraId="15193FD7"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1.</w:t>
            </w:r>
          </w:p>
        </w:tc>
        <w:tc>
          <w:tcPr>
            <w:tcW w:w="5403" w:type="dxa"/>
          </w:tcPr>
          <w:p w14:paraId="04B2D002"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user should be able to successfully register to the platform.</w:t>
            </w:r>
          </w:p>
        </w:tc>
        <w:tc>
          <w:tcPr>
            <w:tcW w:w="3246" w:type="dxa"/>
          </w:tcPr>
          <w:p w14:paraId="5AE29958"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High</w:t>
            </w:r>
          </w:p>
        </w:tc>
      </w:tr>
      <w:tr w:rsidR="001749DB" w:rsidRPr="00AB4A42" w14:paraId="1B1587CF" w14:textId="77777777">
        <w:trPr>
          <w:trHeight w:val="411"/>
        </w:trPr>
        <w:tc>
          <w:tcPr>
            <w:tcW w:w="733" w:type="dxa"/>
          </w:tcPr>
          <w:p w14:paraId="1E88A05D"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2.</w:t>
            </w:r>
          </w:p>
        </w:tc>
        <w:tc>
          <w:tcPr>
            <w:tcW w:w="5403" w:type="dxa"/>
          </w:tcPr>
          <w:p w14:paraId="7A7CE55A"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user should be able to login to the platform successfully.</w:t>
            </w:r>
          </w:p>
        </w:tc>
        <w:tc>
          <w:tcPr>
            <w:tcW w:w="3246" w:type="dxa"/>
          </w:tcPr>
          <w:p w14:paraId="2477982C"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1EF9E770" w14:textId="77777777">
        <w:trPr>
          <w:trHeight w:val="423"/>
        </w:trPr>
        <w:tc>
          <w:tcPr>
            <w:tcW w:w="733" w:type="dxa"/>
          </w:tcPr>
          <w:p w14:paraId="2407D00A"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3.</w:t>
            </w:r>
          </w:p>
        </w:tc>
        <w:tc>
          <w:tcPr>
            <w:tcW w:w="5403" w:type="dxa"/>
          </w:tcPr>
          <w:p w14:paraId="5AC4E02E"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user should be able to update their profile details</w:t>
            </w:r>
          </w:p>
        </w:tc>
        <w:tc>
          <w:tcPr>
            <w:tcW w:w="3246" w:type="dxa"/>
          </w:tcPr>
          <w:p w14:paraId="4DD928AA"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 xml:space="preserve">Medium </w:t>
            </w:r>
          </w:p>
        </w:tc>
      </w:tr>
      <w:tr w:rsidR="001749DB" w:rsidRPr="00AB4A42" w14:paraId="2092F1C9" w14:textId="77777777">
        <w:trPr>
          <w:trHeight w:val="70"/>
        </w:trPr>
        <w:tc>
          <w:tcPr>
            <w:tcW w:w="733" w:type="dxa"/>
          </w:tcPr>
          <w:p w14:paraId="743079D1"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4.</w:t>
            </w:r>
          </w:p>
        </w:tc>
        <w:tc>
          <w:tcPr>
            <w:tcW w:w="5403" w:type="dxa"/>
          </w:tcPr>
          <w:p w14:paraId="02BE47BB"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user should be able to update the password</w:t>
            </w:r>
          </w:p>
        </w:tc>
        <w:tc>
          <w:tcPr>
            <w:tcW w:w="3246" w:type="dxa"/>
          </w:tcPr>
          <w:p w14:paraId="58D28DB3"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Medium</w:t>
            </w:r>
          </w:p>
        </w:tc>
      </w:tr>
      <w:tr w:rsidR="001749DB" w:rsidRPr="00AB4A42" w14:paraId="5FE83CDC" w14:textId="77777777">
        <w:trPr>
          <w:trHeight w:val="70"/>
        </w:trPr>
        <w:tc>
          <w:tcPr>
            <w:tcW w:w="733" w:type="dxa"/>
          </w:tcPr>
          <w:p w14:paraId="405269C3"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5.</w:t>
            </w:r>
          </w:p>
        </w:tc>
        <w:tc>
          <w:tcPr>
            <w:tcW w:w="5403" w:type="dxa"/>
          </w:tcPr>
          <w:p w14:paraId="34B02B18"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user should be able to purchase the subscribed plans for the usage of more customized services as per their role.</w:t>
            </w:r>
          </w:p>
        </w:tc>
        <w:tc>
          <w:tcPr>
            <w:tcW w:w="3246" w:type="dxa"/>
          </w:tcPr>
          <w:p w14:paraId="6571F59C"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4E109E29" w14:textId="77777777">
        <w:trPr>
          <w:trHeight w:val="70"/>
        </w:trPr>
        <w:tc>
          <w:tcPr>
            <w:tcW w:w="733" w:type="dxa"/>
          </w:tcPr>
          <w:p w14:paraId="6B739FEE"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6.</w:t>
            </w:r>
          </w:p>
        </w:tc>
        <w:tc>
          <w:tcPr>
            <w:tcW w:w="5403" w:type="dxa"/>
          </w:tcPr>
          <w:p w14:paraId="4DCB6FC3"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admin should be able to manage the users details as per their role on the application.</w:t>
            </w:r>
          </w:p>
        </w:tc>
        <w:tc>
          <w:tcPr>
            <w:tcW w:w="3246" w:type="dxa"/>
          </w:tcPr>
          <w:p w14:paraId="108B60E3"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3DC82514" w14:textId="77777777">
        <w:trPr>
          <w:trHeight w:val="70"/>
        </w:trPr>
        <w:tc>
          <w:tcPr>
            <w:tcW w:w="733" w:type="dxa"/>
          </w:tcPr>
          <w:p w14:paraId="6E905F7C"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7.</w:t>
            </w:r>
          </w:p>
        </w:tc>
        <w:tc>
          <w:tcPr>
            <w:tcW w:w="5403" w:type="dxa"/>
          </w:tcPr>
          <w:p w14:paraId="33AC1B06"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 xml:space="preserve">The job seekers should be able to upload the resumes and view the vacancy as per applied search criteria </w:t>
            </w:r>
          </w:p>
        </w:tc>
        <w:tc>
          <w:tcPr>
            <w:tcW w:w="3246" w:type="dxa"/>
          </w:tcPr>
          <w:p w14:paraId="6C957C22"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752DCC9D" w14:textId="77777777">
        <w:trPr>
          <w:trHeight w:val="70"/>
        </w:trPr>
        <w:tc>
          <w:tcPr>
            <w:tcW w:w="733" w:type="dxa"/>
          </w:tcPr>
          <w:p w14:paraId="42434C81"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8.</w:t>
            </w:r>
          </w:p>
        </w:tc>
        <w:tc>
          <w:tcPr>
            <w:tcW w:w="5403" w:type="dxa"/>
          </w:tcPr>
          <w:p w14:paraId="2ADABB58"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job provider should be able to download the resumes and view the details of the candidate.</w:t>
            </w:r>
          </w:p>
        </w:tc>
        <w:tc>
          <w:tcPr>
            <w:tcW w:w="3246" w:type="dxa"/>
          </w:tcPr>
          <w:p w14:paraId="2451E794"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3E127DEC" w14:textId="77777777">
        <w:trPr>
          <w:trHeight w:val="70"/>
        </w:trPr>
        <w:tc>
          <w:tcPr>
            <w:tcW w:w="733" w:type="dxa"/>
          </w:tcPr>
          <w:p w14:paraId="790F978C"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9.</w:t>
            </w:r>
          </w:p>
        </w:tc>
        <w:tc>
          <w:tcPr>
            <w:tcW w:w="5403" w:type="dxa"/>
          </w:tcPr>
          <w:p w14:paraId="6635C114"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job provider should be able to post the job on the application.</w:t>
            </w:r>
          </w:p>
        </w:tc>
        <w:tc>
          <w:tcPr>
            <w:tcW w:w="3246" w:type="dxa"/>
          </w:tcPr>
          <w:p w14:paraId="373D19C5"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05060778" w14:textId="77777777">
        <w:trPr>
          <w:trHeight w:val="70"/>
        </w:trPr>
        <w:tc>
          <w:tcPr>
            <w:tcW w:w="733" w:type="dxa"/>
          </w:tcPr>
          <w:p w14:paraId="66759B07"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10.</w:t>
            </w:r>
          </w:p>
        </w:tc>
        <w:tc>
          <w:tcPr>
            <w:tcW w:w="5403" w:type="dxa"/>
          </w:tcPr>
          <w:p w14:paraId="48C942A5"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user should be able have access accordingly on the mobile application as well.</w:t>
            </w:r>
          </w:p>
        </w:tc>
        <w:tc>
          <w:tcPr>
            <w:tcW w:w="3246" w:type="dxa"/>
          </w:tcPr>
          <w:p w14:paraId="6C0E8B61"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36B45A90" w14:textId="77777777">
        <w:trPr>
          <w:trHeight w:val="70"/>
        </w:trPr>
        <w:tc>
          <w:tcPr>
            <w:tcW w:w="733" w:type="dxa"/>
          </w:tcPr>
          <w:p w14:paraId="53594A8E"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11.</w:t>
            </w:r>
          </w:p>
        </w:tc>
        <w:tc>
          <w:tcPr>
            <w:tcW w:w="5403" w:type="dxa"/>
          </w:tcPr>
          <w:p w14:paraId="238DF9C3"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user should be verified through SMS API</w:t>
            </w:r>
          </w:p>
        </w:tc>
        <w:tc>
          <w:tcPr>
            <w:tcW w:w="3246" w:type="dxa"/>
          </w:tcPr>
          <w:p w14:paraId="18B36EF5"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25A619F8" w14:textId="77777777">
        <w:trPr>
          <w:trHeight w:val="70"/>
        </w:trPr>
        <w:tc>
          <w:tcPr>
            <w:tcW w:w="733" w:type="dxa"/>
          </w:tcPr>
          <w:p w14:paraId="40030A93"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12.</w:t>
            </w:r>
          </w:p>
        </w:tc>
        <w:tc>
          <w:tcPr>
            <w:tcW w:w="5403" w:type="dxa"/>
          </w:tcPr>
          <w:p w14:paraId="4FB96F16" w14:textId="1E5C9C8D"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 xml:space="preserve">The student shall be </w:t>
            </w:r>
            <w:r w:rsidR="00AB4A42" w:rsidRPr="00AB4A42">
              <w:rPr>
                <w:rFonts w:asciiTheme="minorHAnsi" w:hAnsiTheme="minorHAnsi" w:cstheme="minorHAnsi"/>
                <w:bCs/>
                <w:sz w:val="20"/>
                <w:szCs w:val="20"/>
              </w:rPr>
              <w:t>able</w:t>
            </w:r>
            <w:r w:rsidRPr="00AB4A42">
              <w:rPr>
                <w:rFonts w:asciiTheme="minorHAnsi" w:hAnsiTheme="minorHAnsi" w:cstheme="minorHAnsi"/>
                <w:bCs/>
                <w:sz w:val="20"/>
                <w:szCs w:val="20"/>
              </w:rPr>
              <w:t xml:space="preserve"> to perform the assessment test provided by the </w:t>
            </w:r>
            <w:proofErr w:type="spellStart"/>
            <w:r w:rsidRPr="00AB4A42">
              <w:rPr>
                <w:rFonts w:asciiTheme="minorHAnsi" w:hAnsiTheme="minorHAnsi" w:cstheme="minorHAnsi"/>
                <w:bCs/>
                <w:sz w:val="20"/>
                <w:szCs w:val="20"/>
              </w:rPr>
              <w:t>Eduvantage</w:t>
            </w:r>
            <w:proofErr w:type="spellEnd"/>
            <w:r w:rsidRPr="00AB4A42">
              <w:rPr>
                <w:rFonts w:asciiTheme="minorHAnsi" w:hAnsiTheme="minorHAnsi" w:cstheme="minorHAnsi"/>
                <w:bCs/>
                <w:sz w:val="20"/>
                <w:szCs w:val="20"/>
              </w:rPr>
              <w:t xml:space="preserve">. </w:t>
            </w:r>
          </w:p>
        </w:tc>
        <w:tc>
          <w:tcPr>
            <w:tcW w:w="3246" w:type="dxa"/>
          </w:tcPr>
          <w:p w14:paraId="17E775FD"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Medium</w:t>
            </w:r>
          </w:p>
        </w:tc>
      </w:tr>
      <w:tr w:rsidR="001749DB" w:rsidRPr="00AB4A42" w14:paraId="72010F7D" w14:textId="77777777">
        <w:trPr>
          <w:trHeight w:val="70"/>
        </w:trPr>
        <w:tc>
          <w:tcPr>
            <w:tcW w:w="733" w:type="dxa"/>
          </w:tcPr>
          <w:p w14:paraId="703EF544" w14:textId="77777777" w:rsidR="001749DB" w:rsidRPr="00AB4A42" w:rsidRDefault="001749DB">
            <w:pPr>
              <w:numPr>
                <w:ilvl w:val="0"/>
                <w:numId w:val="7"/>
              </w:numPr>
              <w:spacing w:before="240" w:after="0" w:line="240" w:lineRule="auto"/>
              <w:rPr>
                <w:rFonts w:asciiTheme="minorHAnsi" w:hAnsiTheme="minorHAnsi" w:cstheme="minorHAnsi"/>
                <w:bCs/>
                <w:sz w:val="20"/>
                <w:szCs w:val="20"/>
              </w:rPr>
            </w:pPr>
          </w:p>
        </w:tc>
        <w:tc>
          <w:tcPr>
            <w:tcW w:w="5403" w:type="dxa"/>
          </w:tcPr>
          <w:p w14:paraId="3A54180E"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admin can schedule the employment preparation workshop for the students and to be informed about the same via email.</w:t>
            </w:r>
          </w:p>
        </w:tc>
        <w:tc>
          <w:tcPr>
            <w:tcW w:w="3246" w:type="dxa"/>
          </w:tcPr>
          <w:p w14:paraId="472BAFB8"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Medium</w:t>
            </w:r>
          </w:p>
        </w:tc>
      </w:tr>
      <w:tr w:rsidR="001749DB" w:rsidRPr="00AB4A42" w14:paraId="343C6252" w14:textId="77777777">
        <w:trPr>
          <w:trHeight w:val="70"/>
        </w:trPr>
        <w:tc>
          <w:tcPr>
            <w:tcW w:w="733" w:type="dxa"/>
          </w:tcPr>
          <w:p w14:paraId="2DBC32F6" w14:textId="77777777" w:rsidR="001749DB" w:rsidRPr="00AB4A42" w:rsidRDefault="001749DB">
            <w:pPr>
              <w:numPr>
                <w:ilvl w:val="0"/>
                <w:numId w:val="7"/>
              </w:numPr>
              <w:spacing w:before="240" w:after="0" w:line="240" w:lineRule="auto"/>
              <w:rPr>
                <w:rFonts w:asciiTheme="minorHAnsi" w:hAnsiTheme="minorHAnsi" w:cstheme="minorHAnsi"/>
                <w:bCs/>
                <w:sz w:val="20"/>
                <w:szCs w:val="20"/>
              </w:rPr>
            </w:pPr>
          </w:p>
        </w:tc>
        <w:tc>
          <w:tcPr>
            <w:tcW w:w="5403" w:type="dxa"/>
          </w:tcPr>
          <w:p w14:paraId="27FBC748"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admin can schedule the placement drives for the registered students and to be informed about the same via email.</w:t>
            </w:r>
          </w:p>
        </w:tc>
        <w:tc>
          <w:tcPr>
            <w:tcW w:w="3246" w:type="dxa"/>
          </w:tcPr>
          <w:p w14:paraId="0118ECAD"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3C1CDF29" w14:textId="77777777">
        <w:trPr>
          <w:trHeight w:val="70"/>
        </w:trPr>
        <w:tc>
          <w:tcPr>
            <w:tcW w:w="733" w:type="dxa"/>
          </w:tcPr>
          <w:p w14:paraId="0B94A37C" w14:textId="77777777" w:rsidR="001749DB" w:rsidRPr="00AB4A42" w:rsidRDefault="001749DB">
            <w:pPr>
              <w:numPr>
                <w:ilvl w:val="0"/>
                <w:numId w:val="7"/>
              </w:numPr>
              <w:spacing w:before="240" w:after="0" w:line="240" w:lineRule="auto"/>
              <w:rPr>
                <w:rFonts w:asciiTheme="minorHAnsi" w:hAnsiTheme="minorHAnsi" w:cstheme="minorHAnsi"/>
                <w:bCs/>
                <w:sz w:val="20"/>
                <w:szCs w:val="20"/>
              </w:rPr>
            </w:pPr>
          </w:p>
        </w:tc>
        <w:tc>
          <w:tcPr>
            <w:tcW w:w="5403" w:type="dxa"/>
          </w:tcPr>
          <w:p w14:paraId="605073CB"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user can view different types of the plans and should be directed for the payment procedure further after selection of the plan.</w:t>
            </w:r>
          </w:p>
        </w:tc>
        <w:tc>
          <w:tcPr>
            <w:tcW w:w="3246" w:type="dxa"/>
          </w:tcPr>
          <w:p w14:paraId="09772D98"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426A787A" w14:textId="77777777">
        <w:trPr>
          <w:trHeight w:val="70"/>
        </w:trPr>
        <w:tc>
          <w:tcPr>
            <w:tcW w:w="733" w:type="dxa"/>
          </w:tcPr>
          <w:p w14:paraId="3AA9F18D" w14:textId="77777777" w:rsidR="001749DB" w:rsidRPr="00AB4A42" w:rsidRDefault="001749DB">
            <w:pPr>
              <w:numPr>
                <w:ilvl w:val="0"/>
                <w:numId w:val="7"/>
              </w:numPr>
              <w:spacing w:before="240" w:after="0" w:line="240" w:lineRule="auto"/>
              <w:rPr>
                <w:rFonts w:asciiTheme="minorHAnsi" w:hAnsiTheme="minorHAnsi" w:cstheme="minorHAnsi"/>
                <w:bCs/>
                <w:sz w:val="20"/>
                <w:szCs w:val="20"/>
              </w:rPr>
            </w:pPr>
          </w:p>
        </w:tc>
        <w:tc>
          <w:tcPr>
            <w:tcW w:w="5403" w:type="dxa"/>
          </w:tcPr>
          <w:p w14:paraId="24A476E8"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The admin shall be able to manage the students, job seekers, job providers</w:t>
            </w:r>
          </w:p>
        </w:tc>
        <w:tc>
          <w:tcPr>
            <w:tcW w:w="3246" w:type="dxa"/>
          </w:tcPr>
          <w:p w14:paraId="54725D19"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r w:rsidR="001749DB" w:rsidRPr="00AB4A42" w14:paraId="45316E70" w14:textId="77777777">
        <w:trPr>
          <w:trHeight w:val="70"/>
        </w:trPr>
        <w:tc>
          <w:tcPr>
            <w:tcW w:w="733" w:type="dxa"/>
          </w:tcPr>
          <w:p w14:paraId="099CA57C" w14:textId="77777777" w:rsidR="001749DB" w:rsidRPr="00AB4A42" w:rsidRDefault="001749DB">
            <w:pPr>
              <w:numPr>
                <w:ilvl w:val="0"/>
                <w:numId w:val="7"/>
              </w:numPr>
              <w:spacing w:before="240" w:after="0" w:line="240" w:lineRule="auto"/>
              <w:rPr>
                <w:rFonts w:asciiTheme="minorHAnsi" w:hAnsiTheme="minorHAnsi" w:cstheme="minorHAnsi"/>
                <w:bCs/>
                <w:sz w:val="20"/>
                <w:szCs w:val="20"/>
              </w:rPr>
            </w:pPr>
          </w:p>
        </w:tc>
        <w:tc>
          <w:tcPr>
            <w:tcW w:w="5403" w:type="dxa"/>
          </w:tcPr>
          <w:p w14:paraId="59852C42" w14:textId="16DA588C"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 xml:space="preserve">The training partner can get associated with AISECT so that they shall be able to provide job offers, online assessment test, resume builders, </w:t>
            </w:r>
            <w:r w:rsidR="00AB4A42" w:rsidRPr="00AB4A42">
              <w:rPr>
                <w:rFonts w:asciiTheme="minorHAnsi" w:hAnsiTheme="minorHAnsi" w:cstheme="minorHAnsi"/>
                <w:bCs/>
                <w:sz w:val="20"/>
                <w:szCs w:val="20"/>
              </w:rPr>
              <w:t>career-oriented</w:t>
            </w:r>
            <w:r w:rsidRPr="00AB4A42">
              <w:rPr>
                <w:rFonts w:asciiTheme="minorHAnsi" w:hAnsiTheme="minorHAnsi" w:cstheme="minorHAnsi"/>
                <w:bCs/>
                <w:sz w:val="20"/>
                <w:szCs w:val="20"/>
              </w:rPr>
              <w:t xml:space="preserve"> courses, manage their student profile, placement drives through the AISECT platform.</w:t>
            </w:r>
          </w:p>
        </w:tc>
        <w:tc>
          <w:tcPr>
            <w:tcW w:w="3246" w:type="dxa"/>
          </w:tcPr>
          <w:p w14:paraId="64FFD23E" w14:textId="77777777" w:rsidR="001749DB" w:rsidRPr="00AB4A42" w:rsidRDefault="00744E7D">
            <w:pPr>
              <w:spacing w:before="240" w:after="0" w:line="240" w:lineRule="auto"/>
              <w:rPr>
                <w:rFonts w:asciiTheme="minorHAnsi" w:hAnsiTheme="minorHAnsi" w:cstheme="minorHAnsi"/>
                <w:bCs/>
                <w:sz w:val="20"/>
                <w:szCs w:val="20"/>
              </w:rPr>
            </w:pPr>
            <w:r w:rsidRPr="00AB4A42">
              <w:rPr>
                <w:rFonts w:asciiTheme="minorHAnsi" w:hAnsiTheme="minorHAnsi" w:cstheme="minorHAnsi"/>
                <w:bCs/>
                <w:sz w:val="20"/>
                <w:szCs w:val="20"/>
              </w:rPr>
              <w:t>High</w:t>
            </w:r>
          </w:p>
        </w:tc>
      </w:tr>
    </w:tbl>
    <w:p w14:paraId="14669755" w14:textId="77777777" w:rsidR="001749DB" w:rsidRPr="00AB4A42" w:rsidRDefault="001749DB">
      <w:pPr>
        <w:rPr>
          <w:rFonts w:asciiTheme="minorHAnsi" w:hAnsiTheme="minorHAnsi" w:cstheme="minorHAnsi"/>
          <w:sz w:val="20"/>
          <w:szCs w:val="20"/>
        </w:rPr>
      </w:pPr>
    </w:p>
    <w:p w14:paraId="24505B9F" w14:textId="77777777" w:rsidR="001749DB" w:rsidRPr="00AB4A42" w:rsidRDefault="001749DB">
      <w:pPr>
        <w:rPr>
          <w:rFonts w:asciiTheme="minorHAnsi" w:hAnsiTheme="minorHAnsi" w:cstheme="minorHAnsi"/>
          <w:sz w:val="20"/>
          <w:szCs w:val="20"/>
        </w:rPr>
      </w:pPr>
    </w:p>
    <w:p w14:paraId="39D7AAFE" w14:textId="77777777" w:rsidR="001749DB" w:rsidRPr="00AB4A42" w:rsidRDefault="00744E7D">
      <w:pPr>
        <w:pStyle w:val="Heading1"/>
        <w:numPr>
          <w:ilvl w:val="0"/>
          <w:numId w:val="2"/>
        </w:numPr>
        <w:jc w:val="both"/>
        <w:rPr>
          <w:rFonts w:asciiTheme="minorHAnsi" w:hAnsiTheme="minorHAnsi" w:cstheme="minorHAnsi"/>
          <w:sz w:val="20"/>
          <w:szCs w:val="20"/>
        </w:rPr>
      </w:pPr>
      <w:bookmarkStart w:id="13" w:name="_Toc53842683"/>
      <w:r w:rsidRPr="00AB4A42">
        <w:rPr>
          <w:rFonts w:asciiTheme="minorHAnsi" w:hAnsiTheme="minorHAnsi" w:cstheme="minorHAnsi"/>
          <w:sz w:val="20"/>
          <w:szCs w:val="20"/>
        </w:rPr>
        <w:t>Use Cases</w:t>
      </w:r>
      <w:bookmarkEnd w:id="13"/>
    </w:p>
    <w:p w14:paraId="21C7B003" w14:textId="374C983F" w:rsidR="001749DB" w:rsidRPr="00AB4A42" w:rsidRDefault="00744E7D">
      <w:pPr>
        <w:pStyle w:val="Heading2"/>
        <w:numPr>
          <w:ilvl w:val="1"/>
          <w:numId w:val="0"/>
        </w:numPr>
        <w:jc w:val="both"/>
        <w:rPr>
          <w:rFonts w:asciiTheme="minorHAnsi" w:hAnsiTheme="minorHAnsi" w:cstheme="minorHAnsi"/>
        </w:rPr>
      </w:pPr>
      <w:bookmarkStart w:id="14" w:name="_Toc432074182"/>
      <w:bookmarkStart w:id="15" w:name="_Toc53842684"/>
      <w:r w:rsidRPr="00AB4A42">
        <w:rPr>
          <w:rFonts w:asciiTheme="minorHAnsi" w:hAnsiTheme="minorHAnsi" w:cstheme="minorHAnsi"/>
        </w:rPr>
        <w:t xml:space="preserve">Use Case 1: </w:t>
      </w:r>
      <w:bookmarkEnd w:id="14"/>
      <w:r w:rsidRPr="00AB4A42">
        <w:rPr>
          <w:rFonts w:asciiTheme="minorHAnsi" w:hAnsiTheme="minorHAnsi" w:cstheme="minorHAnsi"/>
        </w:rPr>
        <w:t xml:space="preserve">Jobseeker/ </w:t>
      </w:r>
      <w:r w:rsidR="00AB4A42" w:rsidRPr="00AB4A42">
        <w:rPr>
          <w:rFonts w:asciiTheme="minorHAnsi" w:hAnsiTheme="minorHAnsi" w:cstheme="minorHAnsi"/>
        </w:rPr>
        <w:t>Job provider</w:t>
      </w:r>
      <w:r w:rsidRPr="00AB4A42">
        <w:rPr>
          <w:rFonts w:asciiTheme="minorHAnsi" w:hAnsiTheme="minorHAnsi" w:cstheme="minorHAnsi"/>
        </w:rPr>
        <w:t xml:space="preserve">/ Employer/ Consultancy/ Training </w:t>
      </w:r>
      <w:r w:rsidR="00AB4A42" w:rsidRPr="00AB4A42">
        <w:rPr>
          <w:rFonts w:asciiTheme="minorHAnsi" w:hAnsiTheme="minorHAnsi" w:cstheme="minorHAnsi"/>
        </w:rPr>
        <w:t>Institute</w:t>
      </w:r>
      <w:r w:rsidRPr="00AB4A42">
        <w:rPr>
          <w:rFonts w:asciiTheme="minorHAnsi" w:hAnsiTheme="minorHAnsi" w:cstheme="minorHAnsi"/>
        </w:rPr>
        <w:t xml:space="preserve"> Registration</w:t>
      </w:r>
      <w:bookmarkEnd w:id="15"/>
    </w:p>
    <w:tbl>
      <w:tblPr>
        <w:tblStyle w:val="TableGrid"/>
        <w:tblW w:w="0" w:type="auto"/>
        <w:tblLook w:val="04A0" w:firstRow="1" w:lastRow="0" w:firstColumn="1" w:lastColumn="0" w:noHBand="0" w:noVBand="1"/>
      </w:tblPr>
      <w:tblGrid>
        <w:gridCol w:w="381"/>
        <w:gridCol w:w="1629"/>
        <w:gridCol w:w="7006"/>
      </w:tblGrid>
      <w:tr w:rsidR="001749DB" w:rsidRPr="00AB4A42" w14:paraId="2D633C90" w14:textId="77777777">
        <w:tc>
          <w:tcPr>
            <w:tcW w:w="383" w:type="dxa"/>
            <w:vAlign w:val="center"/>
          </w:tcPr>
          <w:p w14:paraId="04B81F7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269C9AF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60F18AB5"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The user can register to the platform by the providing the details on the register form as per selection of the user type. </w:t>
            </w:r>
          </w:p>
        </w:tc>
      </w:tr>
      <w:tr w:rsidR="001749DB" w:rsidRPr="00AB4A42" w14:paraId="71CA2826" w14:textId="77777777">
        <w:trPr>
          <w:trHeight w:val="278"/>
        </w:trPr>
        <w:tc>
          <w:tcPr>
            <w:tcW w:w="383" w:type="dxa"/>
            <w:vAlign w:val="center"/>
          </w:tcPr>
          <w:p w14:paraId="53172EFD"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3B726F1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301D5ECA"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To stay logged in to system the user shall be able to register to the system.</w:t>
            </w:r>
          </w:p>
        </w:tc>
      </w:tr>
      <w:tr w:rsidR="001749DB" w:rsidRPr="00AB4A42" w14:paraId="723CEC95" w14:textId="77777777">
        <w:trPr>
          <w:trHeight w:val="1639"/>
        </w:trPr>
        <w:tc>
          <w:tcPr>
            <w:tcW w:w="383" w:type="dxa"/>
            <w:vAlign w:val="center"/>
          </w:tcPr>
          <w:p w14:paraId="73731F8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228E7E3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4F8C4EDB" w14:textId="07B9EEDB" w:rsidR="001749DB" w:rsidRPr="00AB4A42" w:rsidRDefault="00744E7D">
            <w:pPr>
              <w:pStyle w:val="ListParagraph"/>
              <w:numPr>
                <w:ilvl w:val="0"/>
                <w:numId w:val="8"/>
              </w:numPr>
              <w:spacing w:before="240" w:line="240" w:lineRule="auto"/>
              <w:ind w:left="0"/>
              <w:rPr>
                <w:rFonts w:asciiTheme="minorHAnsi" w:hAnsiTheme="minorHAnsi" w:cstheme="minorHAnsi"/>
                <w:bCs/>
                <w:sz w:val="20"/>
                <w:szCs w:val="20"/>
              </w:rPr>
            </w:pPr>
            <w:r w:rsidRPr="00AB4A42">
              <w:rPr>
                <w:rFonts w:asciiTheme="minorHAnsi" w:hAnsiTheme="minorHAnsi" w:cstheme="minorHAnsi"/>
                <w:bCs/>
                <w:sz w:val="20"/>
                <w:szCs w:val="20"/>
              </w:rPr>
              <w:t xml:space="preserve">The user </w:t>
            </w:r>
            <w:r w:rsidR="00AB4A42" w:rsidRPr="00AB4A42">
              <w:rPr>
                <w:rFonts w:asciiTheme="minorHAnsi" w:hAnsiTheme="minorHAnsi" w:cstheme="minorHAnsi"/>
                <w:bCs/>
                <w:sz w:val="20"/>
                <w:szCs w:val="20"/>
              </w:rPr>
              <w:t>visits</w:t>
            </w:r>
            <w:r w:rsidRPr="00AB4A42">
              <w:rPr>
                <w:rFonts w:asciiTheme="minorHAnsi" w:hAnsiTheme="minorHAnsi" w:cstheme="minorHAnsi"/>
                <w:bCs/>
                <w:sz w:val="20"/>
                <w:szCs w:val="20"/>
              </w:rPr>
              <w:t xml:space="preserve"> the website</w:t>
            </w:r>
          </w:p>
          <w:p w14:paraId="54BA09B7" w14:textId="77777777" w:rsidR="001749DB" w:rsidRPr="00AB4A42" w:rsidRDefault="00744E7D">
            <w:pPr>
              <w:pStyle w:val="ListParagraph"/>
              <w:numPr>
                <w:ilvl w:val="0"/>
                <w:numId w:val="8"/>
              </w:numPr>
              <w:spacing w:before="240" w:line="240" w:lineRule="auto"/>
              <w:ind w:left="0"/>
              <w:rPr>
                <w:rFonts w:asciiTheme="minorHAnsi" w:hAnsiTheme="minorHAnsi" w:cstheme="minorHAnsi"/>
                <w:bCs/>
                <w:sz w:val="20"/>
                <w:szCs w:val="20"/>
              </w:rPr>
            </w:pPr>
            <w:r w:rsidRPr="00AB4A42">
              <w:rPr>
                <w:rFonts w:asciiTheme="minorHAnsi" w:hAnsiTheme="minorHAnsi" w:cstheme="minorHAnsi"/>
                <w:bCs/>
                <w:sz w:val="20"/>
                <w:szCs w:val="20"/>
              </w:rPr>
              <w:t xml:space="preserve">The user clicks the Register link </w:t>
            </w:r>
          </w:p>
          <w:p w14:paraId="00138960" w14:textId="77777777" w:rsidR="001749DB" w:rsidRPr="00AB4A42" w:rsidRDefault="00744E7D">
            <w:pPr>
              <w:pStyle w:val="ListParagraph"/>
              <w:numPr>
                <w:ilvl w:val="0"/>
                <w:numId w:val="8"/>
              </w:numPr>
              <w:spacing w:before="240" w:line="240" w:lineRule="auto"/>
              <w:ind w:left="0"/>
              <w:rPr>
                <w:rFonts w:asciiTheme="minorHAnsi" w:hAnsiTheme="minorHAnsi" w:cstheme="minorHAnsi"/>
                <w:bCs/>
                <w:sz w:val="20"/>
                <w:szCs w:val="20"/>
              </w:rPr>
            </w:pPr>
            <w:r w:rsidRPr="00AB4A42">
              <w:rPr>
                <w:rFonts w:asciiTheme="minorHAnsi" w:hAnsiTheme="minorHAnsi" w:cstheme="minorHAnsi"/>
                <w:bCs/>
                <w:sz w:val="20"/>
                <w:szCs w:val="20"/>
              </w:rPr>
              <w:t>User is taken to registration page where they fill in the required details and clicks the submit.</w:t>
            </w:r>
          </w:p>
          <w:p w14:paraId="0889DDD4" w14:textId="77777777" w:rsidR="001749DB" w:rsidRPr="00AB4A42" w:rsidRDefault="00744E7D">
            <w:pPr>
              <w:pStyle w:val="ListParagraph"/>
              <w:numPr>
                <w:ilvl w:val="0"/>
                <w:numId w:val="8"/>
              </w:numPr>
              <w:spacing w:before="240" w:line="240" w:lineRule="auto"/>
              <w:ind w:left="0"/>
              <w:rPr>
                <w:rFonts w:asciiTheme="minorHAnsi" w:hAnsiTheme="minorHAnsi" w:cstheme="minorHAnsi"/>
                <w:bCs/>
                <w:sz w:val="20"/>
                <w:szCs w:val="20"/>
              </w:rPr>
            </w:pPr>
            <w:r w:rsidRPr="00AB4A42">
              <w:rPr>
                <w:rFonts w:asciiTheme="minorHAnsi" w:hAnsiTheme="minorHAnsi" w:cstheme="minorHAnsi"/>
                <w:bCs/>
                <w:sz w:val="20"/>
                <w:szCs w:val="20"/>
              </w:rPr>
              <w:t>User receives an email for the verification</w:t>
            </w:r>
          </w:p>
          <w:p w14:paraId="2C0FB91A" w14:textId="77777777" w:rsidR="001749DB" w:rsidRPr="00AB4A42" w:rsidRDefault="00744E7D">
            <w:pPr>
              <w:pStyle w:val="ListParagraph"/>
              <w:numPr>
                <w:ilvl w:val="0"/>
                <w:numId w:val="8"/>
              </w:numPr>
              <w:spacing w:before="240" w:line="240" w:lineRule="auto"/>
              <w:ind w:left="0"/>
              <w:rPr>
                <w:rFonts w:asciiTheme="minorHAnsi" w:hAnsiTheme="minorHAnsi" w:cstheme="minorHAnsi"/>
                <w:sz w:val="20"/>
                <w:szCs w:val="20"/>
              </w:rPr>
            </w:pPr>
            <w:r w:rsidRPr="00AB4A42">
              <w:rPr>
                <w:rFonts w:asciiTheme="minorHAnsi" w:hAnsiTheme="minorHAnsi" w:cstheme="minorHAnsi"/>
                <w:bCs/>
                <w:sz w:val="20"/>
                <w:szCs w:val="20"/>
              </w:rPr>
              <w:t>User clicks on the link to confirm their account request.</w:t>
            </w:r>
          </w:p>
        </w:tc>
      </w:tr>
      <w:tr w:rsidR="001749DB" w:rsidRPr="00AB4A42" w14:paraId="42AC6C03" w14:textId="77777777">
        <w:tc>
          <w:tcPr>
            <w:tcW w:w="383" w:type="dxa"/>
            <w:vAlign w:val="center"/>
          </w:tcPr>
          <w:p w14:paraId="264D0B7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74BD871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25F4FD76"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The user </w:t>
            </w:r>
            <w:proofErr w:type="gramStart"/>
            <w:r w:rsidRPr="00AB4A42">
              <w:rPr>
                <w:rFonts w:asciiTheme="minorHAnsi" w:hAnsiTheme="minorHAnsi" w:cstheme="minorHAnsi"/>
                <w:bCs/>
                <w:sz w:val="20"/>
                <w:szCs w:val="20"/>
              </w:rPr>
              <w:t>get</w:t>
            </w:r>
            <w:proofErr w:type="gramEnd"/>
            <w:r w:rsidRPr="00AB4A42">
              <w:rPr>
                <w:rFonts w:asciiTheme="minorHAnsi" w:hAnsiTheme="minorHAnsi" w:cstheme="minorHAnsi"/>
                <w:bCs/>
                <w:sz w:val="20"/>
                <w:szCs w:val="20"/>
              </w:rPr>
              <w:t xml:space="preserve"> the verification message on registered number and email address.</w:t>
            </w:r>
          </w:p>
        </w:tc>
      </w:tr>
      <w:tr w:rsidR="001749DB" w:rsidRPr="00AB4A42" w14:paraId="023FE64C" w14:textId="77777777">
        <w:trPr>
          <w:trHeight w:val="232"/>
        </w:trPr>
        <w:tc>
          <w:tcPr>
            <w:tcW w:w="383" w:type="dxa"/>
            <w:vAlign w:val="center"/>
          </w:tcPr>
          <w:p w14:paraId="6BB8884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2150054D"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15E80CCE"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user should verify over link received via SMS and email address.</w:t>
            </w:r>
          </w:p>
        </w:tc>
      </w:tr>
      <w:tr w:rsidR="001749DB" w:rsidRPr="00AB4A42" w14:paraId="5FA081D3" w14:textId="77777777">
        <w:tc>
          <w:tcPr>
            <w:tcW w:w="383" w:type="dxa"/>
            <w:vAlign w:val="center"/>
          </w:tcPr>
          <w:p w14:paraId="6872B29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1339776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1EA5F479"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Email and SMS will be triggered over SMS and email address.</w:t>
            </w:r>
          </w:p>
        </w:tc>
      </w:tr>
    </w:tbl>
    <w:p w14:paraId="2BA15A83" w14:textId="77777777" w:rsidR="001749DB" w:rsidRPr="00AB4A42" w:rsidRDefault="001749DB">
      <w:pPr>
        <w:rPr>
          <w:rFonts w:asciiTheme="minorHAnsi" w:hAnsiTheme="minorHAnsi" w:cstheme="minorHAnsi"/>
          <w:sz w:val="20"/>
          <w:szCs w:val="20"/>
        </w:rPr>
      </w:pPr>
    </w:p>
    <w:p w14:paraId="681A2BC7" w14:textId="7607EC7A" w:rsidR="001749DB" w:rsidRPr="00AB4A42" w:rsidRDefault="00744E7D">
      <w:pPr>
        <w:pStyle w:val="Heading2"/>
        <w:numPr>
          <w:ilvl w:val="1"/>
          <w:numId w:val="0"/>
        </w:numPr>
        <w:jc w:val="both"/>
        <w:rPr>
          <w:rFonts w:asciiTheme="minorHAnsi" w:hAnsiTheme="minorHAnsi" w:cstheme="minorHAnsi"/>
        </w:rPr>
      </w:pPr>
      <w:bookmarkStart w:id="16" w:name="_Toc53842685"/>
      <w:r w:rsidRPr="00AB4A42">
        <w:rPr>
          <w:rFonts w:asciiTheme="minorHAnsi" w:hAnsiTheme="minorHAnsi" w:cstheme="minorHAnsi"/>
        </w:rPr>
        <w:t xml:space="preserve">Use Case 2: Jobseeker/ </w:t>
      </w:r>
      <w:r w:rsidR="00AB4A42" w:rsidRPr="00AB4A42">
        <w:rPr>
          <w:rFonts w:asciiTheme="minorHAnsi" w:hAnsiTheme="minorHAnsi" w:cstheme="minorHAnsi"/>
        </w:rPr>
        <w:t>Job provider</w:t>
      </w:r>
      <w:r w:rsidRPr="00AB4A42">
        <w:rPr>
          <w:rFonts w:asciiTheme="minorHAnsi" w:hAnsiTheme="minorHAnsi" w:cstheme="minorHAnsi"/>
        </w:rPr>
        <w:t>/ Employer/ Consultancy Login</w:t>
      </w:r>
      <w:bookmarkEnd w:id="16"/>
    </w:p>
    <w:tbl>
      <w:tblPr>
        <w:tblStyle w:val="TableGrid"/>
        <w:tblW w:w="0" w:type="auto"/>
        <w:tblLook w:val="04A0" w:firstRow="1" w:lastRow="0" w:firstColumn="1" w:lastColumn="0" w:noHBand="0" w:noVBand="1"/>
      </w:tblPr>
      <w:tblGrid>
        <w:gridCol w:w="381"/>
        <w:gridCol w:w="1627"/>
        <w:gridCol w:w="7008"/>
      </w:tblGrid>
      <w:tr w:rsidR="001749DB" w:rsidRPr="00AB4A42" w14:paraId="48E82589" w14:textId="77777777">
        <w:tc>
          <w:tcPr>
            <w:tcW w:w="383" w:type="dxa"/>
            <w:vAlign w:val="center"/>
          </w:tcPr>
          <w:p w14:paraId="4F0E697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76F154A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23492A4A"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The user can login to the system by providing the email address and password details. </w:t>
            </w:r>
          </w:p>
        </w:tc>
      </w:tr>
      <w:tr w:rsidR="001749DB" w:rsidRPr="00AB4A42" w14:paraId="0F5A15CB" w14:textId="77777777">
        <w:trPr>
          <w:trHeight w:val="278"/>
        </w:trPr>
        <w:tc>
          <w:tcPr>
            <w:tcW w:w="383" w:type="dxa"/>
            <w:vAlign w:val="center"/>
          </w:tcPr>
          <w:p w14:paraId="0CF4CBA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2635285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605A9D86"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Admin has successfully logged in the Admin area on given Default user id &amp; password. </w:t>
            </w:r>
          </w:p>
        </w:tc>
      </w:tr>
      <w:tr w:rsidR="001749DB" w:rsidRPr="00AB4A42" w14:paraId="18F17917" w14:textId="77777777">
        <w:trPr>
          <w:trHeight w:val="998"/>
        </w:trPr>
        <w:tc>
          <w:tcPr>
            <w:tcW w:w="383" w:type="dxa"/>
            <w:vAlign w:val="center"/>
          </w:tcPr>
          <w:p w14:paraId="0E02C6B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1B8F312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5F5C8B1D" w14:textId="77777777" w:rsidR="001749DB" w:rsidRPr="00AB4A42" w:rsidRDefault="00744E7D">
            <w:pPr>
              <w:pStyle w:val="ListParagraph"/>
              <w:numPr>
                <w:ilvl w:val="0"/>
                <w:numId w:val="9"/>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 xml:space="preserve">The user </w:t>
            </w:r>
            <w:proofErr w:type="gramStart"/>
            <w:r w:rsidRPr="00AB4A42">
              <w:rPr>
                <w:rFonts w:asciiTheme="minorHAnsi" w:hAnsiTheme="minorHAnsi" w:cstheme="minorHAnsi"/>
                <w:bCs/>
                <w:sz w:val="20"/>
                <w:szCs w:val="20"/>
              </w:rPr>
              <w:t>go</w:t>
            </w:r>
            <w:proofErr w:type="gramEnd"/>
            <w:r w:rsidRPr="00AB4A42">
              <w:rPr>
                <w:rFonts w:asciiTheme="minorHAnsi" w:hAnsiTheme="minorHAnsi" w:cstheme="minorHAnsi"/>
                <w:bCs/>
                <w:sz w:val="20"/>
                <w:szCs w:val="20"/>
              </w:rPr>
              <w:t xml:space="preserve"> to the website</w:t>
            </w:r>
          </w:p>
          <w:p w14:paraId="7C51C65A" w14:textId="77777777" w:rsidR="001749DB" w:rsidRPr="00AB4A42" w:rsidRDefault="00744E7D">
            <w:pPr>
              <w:pStyle w:val="ListParagraph"/>
              <w:numPr>
                <w:ilvl w:val="0"/>
                <w:numId w:val="9"/>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 xml:space="preserve">The user </w:t>
            </w:r>
            <w:proofErr w:type="gramStart"/>
            <w:r w:rsidRPr="00AB4A42">
              <w:rPr>
                <w:rFonts w:asciiTheme="minorHAnsi" w:hAnsiTheme="minorHAnsi" w:cstheme="minorHAnsi"/>
                <w:bCs/>
                <w:sz w:val="20"/>
                <w:szCs w:val="20"/>
              </w:rPr>
              <w:t>click</w:t>
            </w:r>
            <w:proofErr w:type="gramEnd"/>
            <w:r w:rsidRPr="00AB4A42">
              <w:rPr>
                <w:rFonts w:asciiTheme="minorHAnsi" w:hAnsiTheme="minorHAnsi" w:cstheme="minorHAnsi"/>
                <w:bCs/>
                <w:sz w:val="20"/>
                <w:szCs w:val="20"/>
              </w:rPr>
              <w:t xml:space="preserve"> on the login link</w:t>
            </w:r>
          </w:p>
          <w:p w14:paraId="68335D55" w14:textId="77777777" w:rsidR="001749DB" w:rsidRPr="00AB4A42" w:rsidRDefault="00744E7D">
            <w:pPr>
              <w:pStyle w:val="ListParagraph"/>
              <w:numPr>
                <w:ilvl w:val="0"/>
                <w:numId w:val="9"/>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The user is directed to the login page</w:t>
            </w:r>
          </w:p>
          <w:p w14:paraId="159082CA" w14:textId="77777777" w:rsidR="001749DB" w:rsidRPr="00AB4A42" w:rsidRDefault="00744E7D">
            <w:pPr>
              <w:pStyle w:val="ListParagraph"/>
              <w:numPr>
                <w:ilvl w:val="0"/>
                <w:numId w:val="9"/>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 xml:space="preserve">The user </w:t>
            </w:r>
            <w:proofErr w:type="gramStart"/>
            <w:r w:rsidRPr="00AB4A42">
              <w:rPr>
                <w:rFonts w:asciiTheme="minorHAnsi" w:hAnsiTheme="minorHAnsi" w:cstheme="minorHAnsi"/>
                <w:bCs/>
                <w:sz w:val="20"/>
                <w:szCs w:val="20"/>
              </w:rPr>
              <w:t>enter</w:t>
            </w:r>
            <w:proofErr w:type="gramEnd"/>
            <w:r w:rsidRPr="00AB4A42">
              <w:rPr>
                <w:rFonts w:asciiTheme="minorHAnsi" w:hAnsiTheme="minorHAnsi" w:cstheme="minorHAnsi"/>
                <w:bCs/>
                <w:sz w:val="20"/>
                <w:szCs w:val="20"/>
              </w:rPr>
              <w:t xml:space="preserve"> the email address and password</w:t>
            </w:r>
          </w:p>
          <w:p w14:paraId="63F62AFD" w14:textId="77777777" w:rsidR="001749DB" w:rsidRPr="00AB4A42" w:rsidRDefault="00744E7D">
            <w:pPr>
              <w:pStyle w:val="ListParagraph"/>
              <w:numPr>
                <w:ilvl w:val="0"/>
                <w:numId w:val="9"/>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 xml:space="preserve">The user details </w:t>
            </w:r>
            <w:proofErr w:type="gramStart"/>
            <w:r w:rsidRPr="00AB4A42">
              <w:rPr>
                <w:rFonts w:asciiTheme="minorHAnsi" w:hAnsiTheme="minorHAnsi" w:cstheme="minorHAnsi"/>
                <w:bCs/>
                <w:sz w:val="20"/>
                <w:szCs w:val="20"/>
              </w:rPr>
              <w:t>gets</w:t>
            </w:r>
            <w:proofErr w:type="gramEnd"/>
            <w:r w:rsidRPr="00AB4A42">
              <w:rPr>
                <w:rFonts w:asciiTheme="minorHAnsi" w:hAnsiTheme="minorHAnsi" w:cstheme="minorHAnsi"/>
                <w:bCs/>
                <w:sz w:val="20"/>
                <w:szCs w:val="20"/>
              </w:rPr>
              <w:t xml:space="preserve"> verified from the database.</w:t>
            </w:r>
          </w:p>
          <w:p w14:paraId="75DC212C" w14:textId="77777777" w:rsidR="001749DB" w:rsidRPr="00AB4A42" w:rsidRDefault="00744E7D">
            <w:pPr>
              <w:pStyle w:val="ListParagraph"/>
              <w:numPr>
                <w:ilvl w:val="0"/>
                <w:numId w:val="9"/>
              </w:num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If the details are correct as per </w:t>
            </w:r>
            <w:proofErr w:type="gramStart"/>
            <w:r w:rsidRPr="00AB4A42">
              <w:rPr>
                <w:rFonts w:asciiTheme="minorHAnsi" w:hAnsiTheme="minorHAnsi" w:cstheme="minorHAnsi"/>
                <w:bCs/>
                <w:sz w:val="20"/>
                <w:szCs w:val="20"/>
              </w:rPr>
              <w:t>database</w:t>
            </w:r>
            <w:proofErr w:type="gramEnd"/>
            <w:r w:rsidRPr="00AB4A42">
              <w:rPr>
                <w:rFonts w:asciiTheme="minorHAnsi" w:hAnsiTheme="minorHAnsi" w:cstheme="minorHAnsi"/>
                <w:bCs/>
                <w:sz w:val="20"/>
                <w:szCs w:val="20"/>
              </w:rPr>
              <w:t xml:space="preserve"> then user get logged in successfully.</w:t>
            </w:r>
          </w:p>
        </w:tc>
      </w:tr>
      <w:tr w:rsidR="001749DB" w:rsidRPr="00AB4A42" w14:paraId="38FA0684" w14:textId="77777777">
        <w:tc>
          <w:tcPr>
            <w:tcW w:w="383" w:type="dxa"/>
            <w:vAlign w:val="center"/>
          </w:tcPr>
          <w:p w14:paraId="02BF349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7C52028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71392980"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ser gets logged in successfully.</w:t>
            </w:r>
          </w:p>
        </w:tc>
      </w:tr>
      <w:tr w:rsidR="001749DB" w:rsidRPr="00AB4A42" w14:paraId="67A9CFA6" w14:textId="77777777">
        <w:trPr>
          <w:trHeight w:val="232"/>
        </w:trPr>
        <w:tc>
          <w:tcPr>
            <w:tcW w:w="383" w:type="dxa"/>
            <w:vAlign w:val="center"/>
          </w:tcPr>
          <w:p w14:paraId="6AD8C8E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199FFC5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299F8479"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user should be logged into the account as per their role.</w:t>
            </w:r>
          </w:p>
        </w:tc>
      </w:tr>
      <w:tr w:rsidR="001749DB" w:rsidRPr="00AB4A42" w14:paraId="05833EF3" w14:textId="77777777">
        <w:tc>
          <w:tcPr>
            <w:tcW w:w="383" w:type="dxa"/>
            <w:vAlign w:val="center"/>
          </w:tcPr>
          <w:p w14:paraId="78900E4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497FFCF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4E17E399"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ser will be directed to their account.</w:t>
            </w:r>
          </w:p>
        </w:tc>
      </w:tr>
    </w:tbl>
    <w:p w14:paraId="1712A601" w14:textId="77777777" w:rsidR="001749DB" w:rsidRPr="00AB4A42" w:rsidRDefault="001749DB">
      <w:pPr>
        <w:rPr>
          <w:rFonts w:asciiTheme="minorHAnsi" w:hAnsiTheme="minorHAnsi" w:cstheme="minorHAnsi"/>
          <w:sz w:val="20"/>
          <w:szCs w:val="20"/>
        </w:rPr>
      </w:pPr>
    </w:p>
    <w:p w14:paraId="417730E8" w14:textId="77777777" w:rsidR="001749DB" w:rsidRPr="00AB4A42" w:rsidRDefault="00744E7D">
      <w:pPr>
        <w:pStyle w:val="Heading2"/>
        <w:numPr>
          <w:ilvl w:val="1"/>
          <w:numId w:val="0"/>
        </w:numPr>
        <w:jc w:val="both"/>
        <w:rPr>
          <w:rFonts w:asciiTheme="minorHAnsi" w:hAnsiTheme="minorHAnsi" w:cstheme="minorHAnsi"/>
        </w:rPr>
      </w:pPr>
      <w:bookmarkStart w:id="17" w:name="_Toc53842686"/>
      <w:r w:rsidRPr="00AB4A42">
        <w:rPr>
          <w:rFonts w:asciiTheme="minorHAnsi" w:hAnsiTheme="minorHAnsi" w:cstheme="minorHAnsi"/>
        </w:rPr>
        <w:t xml:space="preserve">Use Case 3: Jobseeker/ </w:t>
      </w:r>
      <w:proofErr w:type="spellStart"/>
      <w:r w:rsidRPr="00AB4A42">
        <w:rPr>
          <w:rFonts w:asciiTheme="minorHAnsi" w:hAnsiTheme="minorHAnsi" w:cstheme="minorHAnsi"/>
        </w:rPr>
        <w:t>Jobprovider</w:t>
      </w:r>
      <w:proofErr w:type="spellEnd"/>
      <w:r w:rsidRPr="00AB4A42">
        <w:rPr>
          <w:rFonts w:asciiTheme="minorHAnsi" w:hAnsiTheme="minorHAnsi" w:cstheme="minorHAnsi"/>
        </w:rPr>
        <w:t>/ Employer/ Consultancy Forgot Password</w:t>
      </w:r>
      <w:bookmarkEnd w:id="17"/>
    </w:p>
    <w:tbl>
      <w:tblPr>
        <w:tblStyle w:val="TableGrid"/>
        <w:tblW w:w="0" w:type="auto"/>
        <w:tblLook w:val="04A0" w:firstRow="1" w:lastRow="0" w:firstColumn="1" w:lastColumn="0" w:noHBand="0" w:noVBand="1"/>
      </w:tblPr>
      <w:tblGrid>
        <w:gridCol w:w="380"/>
        <w:gridCol w:w="1629"/>
        <w:gridCol w:w="7007"/>
      </w:tblGrid>
      <w:tr w:rsidR="001749DB" w:rsidRPr="00AB4A42" w14:paraId="340921E0" w14:textId="77777777">
        <w:tc>
          <w:tcPr>
            <w:tcW w:w="383" w:type="dxa"/>
            <w:vAlign w:val="center"/>
          </w:tcPr>
          <w:p w14:paraId="149C052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407D9C7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2DE7E356"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The user </w:t>
            </w:r>
            <w:proofErr w:type="gramStart"/>
            <w:r w:rsidRPr="00AB4A42">
              <w:rPr>
                <w:rFonts w:asciiTheme="minorHAnsi" w:hAnsiTheme="minorHAnsi" w:cstheme="minorHAnsi"/>
                <w:bCs/>
                <w:sz w:val="20"/>
                <w:szCs w:val="20"/>
              </w:rPr>
              <w:t>can</w:t>
            </w:r>
            <w:proofErr w:type="gramEnd"/>
            <w:r w:rsidRPr="00AB4A42">
              <w:rPr>
                <w:rFonts w:asciiTheme="minorHAnsi" w:hAnsiTheme="minorHAnsi" w:cstheme="minorHAnsi"/>
                <w:bCs/>
                <w:sz w:val="20"/>
                <w:szCs w:val="20"/>
              </w:rPr>
              <w:t xml:space="preserve"> reset password if user entered invalid password or wants to update the password.</w:t>
            </w:r>
          </w:p>
        </w:tc>
      </w:tr>
      <w:tr w:rsidR="001749DB" w:rsidRPr="00AB4A42" w14:paraId="0A3FD82E" w14:textId="77777777">
        <w:trPr>
          <w:trHeight w:val="278"/>
        </w:trPr>
        <w:tc>
          <w:tcPr>
            <w:tcW w:w="383" w:type="dxa"/>
            <w:vAlign w:val="center"/>
          </w:tcPr>
          <w:p w14:paraId="5D655AB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14566EE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52EA86BD"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ser gets an error message for entered invalid password</w:t>
            </w:r>
          </w:p>
        </w:tc>
      </w:tr>
      <w:tr w:rsidR="001749DB" w:rsidRPr="00AB4A42" w14:paraId="3218A4F4" w14:textId="77777777">
        <w:trPr>
          <w:trHeight w:val="998"/>
        </w:trPr>
        <w:tc>
          <w:tcPr>
            <w:tcW w:w="383" w:type="dxa"/>
            <w:vAlign w:val="center"/>
          </w:tcPr>
          <w:p w14:paraId="4E55162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lastRenderedPageBreak/>
              <w:t>3</w:t>
            </w:r>
          </w:p>
        </w:tc>
        <w:tc>
          <w:tcPr>
            <w:tcW w:w="1644" w:type="dxa"/>
            <w:vAlign w:val="center"/>
          </w:tcPr>
          <w:p w14:paraId="3140C8C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1D62C9D1" w14:textId="77777777" w:rsidR="001749DB" w:rsidRPr="00AB4A42" w:rsidRDefault="00744E7D">
            <w:pPr>
              <w:pStyle w:val="ListParagraph"/>
              <w:numPr>
                <w:ilvl w:val="0"/>
                <w:numId w:val="10"/>
              </w:numPr>
              <w:spacing w:after="0" w:line="240" w:lineRule="auto"/>
              <w:ind w:left="360"/>
              <w:jc w:val="both"/>
              <w:rPr>
                <w:rFonts w:asciiTheme="minorHAnsi" w:hAnsiTheme="minorHAnsi" w:cstheme="minorHAnsi"/>
                <w:sz w:val="20"/>
                <w:szCs w:val="20"/>
              </w:rPr>
            </w:pPr>
            <w:r w:rsidRPr="00AB4A42">
              <w:rPr>
                <w:rFonts w:asciiTheme="minorHAnsi" w:hAnsiTheme="minorHAnsi" w:cstheme="minorHAnsi"/>
                <w:sz w:val="20"/>
                <w:szCs w:val="20"/>
              </w:rPr>
              <w:t>User clicks on Forgot password link</w:t>
            </w:r>
          </w:p>
          <w:p w14:paraId="71E51CC2" w14:textId="77777777" w:rsidR="001749DB" w:rsidRPr="00AB4A42" w:rsidRDefault="00744E7D">
            <w:pPr>
              <w:pStyle w:val="ListParagraph"/>
              <w:numPr>
                <w:ilvl w:val="0"/>
                <w:numId w:val="10"/>
              </w:numPr>
              <w:spacing w:after="0" w:line="240" w:lineRule="auto"/>
              <w:ind w:left="360"/>
              <w:jc w:val="both"/>
              <w:rPr>
                <w:rFonts w:asciiTheme="minorHAnsi" w:hAnsiTheme="minorHAnsi" w:cstheme="minorHAnsi"/>
                <w:sz w:val="20"/>
                <w:szCs w:val="20"/>
              </w:rPr>
            </w:pPr>
            <w:r w:rsidRPr="00AB4A42">
              <w:rPr>
                <w:rFonts w:asciiTheme="minorHAnsi" w:hAnsiTheme="minorHAnsi" w:cstheme="minorHAnsi"/>
                <w:sz w:val="20"/>
                <w:szCs w:val="20"/>
              </w:rPr>
              <w:t>User enters email ID</w:t>
            </w:r>
          </w:p>
          <w:p w14:paraId="7D8D2367" w14:textId="77777777" w:rsidR="001749DB" w:rsidRPr="00AB4A42" w:rsidRDefault="00744E7D">
            <w:pPr>
              <w:pStyle w:val="ListParagraph"/>
              <w:numPr>
                <w:ilvl w:val="0"/>
                <w:numId w:val="10"/>
              </w:numPr>
              <w:spacing w:after="0" w:line="240" w:lineRule="auto"/>
              <w:ind w:left="360"/>
              <w:jc w:val="both"/>
              <w:rPr>
                <w:rFonts w:asciiTheme="minorHAnsi" w:hAnsiTheme="minorHAnsi" w:cstheme="minorHAnsi"/>
                <w:sz w:val="20"/>
                <w:szCs w:val="20"/>
              </w:rPr>
            </w:pPr>
            <w:r w:rsidRPr="00AB4A42">
              <w:rPr>
                <w:rFonts w:asciiTheme="minorHAnsi" w:hAnsiTheme="minorHAnsi" w:cstheme="minorHAnsi"/>
                <w:sz w:val="20"/>
                <w:szCs w:val="20"/>
              </w:rPr>
              <w:t>System verifies an account exists with email ID.</w:t>
            </w:r>
          </w:p>
          <w:p w14:paraId="2A941A09" w14:textId="77777777" w:rsidR="001749DB" w:rsidRPr="00AB4A42" w:rsidRDefault="00744E7D">
            <w:pPr>
              <w:pStyle w:val="ListParagraph"/>
              <w:numPr>
                <w:ilvl w:val="0"/>
                <w:numId w:val="10"/>
              </w:numPr>
              <w:spacing w:after="0" w:line="240" w:lineRule="auto"/>
              <w:ind w:left="360"/>
              <w:jc w:val="both"/>
              <w:rPr>
                <w:rFonts w:asciiTheme="minorHAnsi" w:hAnsiTheme="minorHAnsi" w:cstheme="minorHAnsi"/>
                <w:sz w:val="20"/>
                <w:szCs w:val="20"/>
              </w:rPr>
            </w:pPr>
            <w:r w:rsidRPr="00AB4A42">
              <w:rPr>
                <w:rFonts w:asciiTheme="minorHAnsi" w:hAnsiTheme="minorHAnsi" w:cstheme="minorHAnsi"/>
                <w:sz w:val="20"/>
                <w:szCs w:val="20"/>
              </w:rPr>
              <w:t>User hits reset password button.</w:t>
            </w:r>
          </w:p>
          <w:p w14:paraId="0EB7893D" w14:textId="77777777" w:rsidR="001749DB" w:rsidRPr="00AB4A42" w:rsidRDefault="00744E7D">
            <w:pPr>
              <w:pStyle w:val="ListParagraph"/>
              <w:numPr>
                <w:ilvl w:val="0"/>
                <w:numId w:val="10"/>
              </w:numPr>
              <w:spacing w:after="0" w:line="240" w:lineRule="auto"/>
              <w:ind w:left="360"/>
              <w:jc w:val="both"/>
              <w:rPr>
                <w:rFonts w:asciiTheme="minorHAnsi" w:hAnsiTheme="minorHAnsi" w:cstheme="minorHAnsi"/>
                <w:sz w:val="20"/>
                <w:szCs w:val="20"/>
              </w:rPr>
            </w:pPr>
            <w:r w:rsidRPr="00AB4A42">
              <w:rPr>
                <w:rFonts w:asciiTheme="minorHAnsi" w:hAnsiTheme="minorHAnsi" w:cstheme="minorHAnsi"/>
                <w:sz w:val="20"/>
                <w:szCs w:val="20"/>
              </w:rPr>
              <w:t xml:space="preserve">System confirms password reset instructions were sent to email. </w:t>
            </w:r>
          </w:p>
        </w:tc>
      </w:tr>
      <w:tr w:rsidR="001749DB" w:rsidRPr="00AB4A42" w14:paraId="7B0F26BA" w14:textId="77777777">
        <w:tc>
          <w:tcPr>
            <w:tcW w:w="383" w:type="dxa"/>
            <w:vAlign w:val="center"/>
          </w:tcPr>
          <w:p w14:paraId="767CFC8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33F0C9B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3777694B"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ser gets confirmation message over email of password reset along with login link.</w:t>
            </w:r>
          </w:p>
        </w:tc>
      </w:tr>
      <w:tr w:rsidR="001749DB" w:rsidRPr="00AB4A42" w14:paraId="63E7DC62" w14:textId="77777777">
        <w:trPr>
          <w:trHeight w:val="232"/>
        </w:trPr>
        <w:tc>
          <w:tcPr>
            <w:tcW w:w="383" w:type="dxa"/>
            <w:vAlign w:val="center"/>
          </w:tcPr>
          <w:p w14:paraId="0F4DAE8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322D156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069A2E1E"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user should be registered user in the system</w:t>
            </w:r>
          </w:p>
        </w:tc>
      </w:tr>
      <w:tr w:rsidR="001749DB" w:rsidRPr="00AB4A42" w14:paraId="16A10A09" w14:textId="77777777">
        <w:tc>
          <w:tcPr>
            <w:tcW w:w="383" w:type="dxa"/>
            <w:vAlign w:val="center"/>
          </w:tcPr>
          <w:p w14:paraId="50FE913D"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5116B1B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6EADA508"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mail is sent to user to continue to login with updated password.</w:t>
            </w:r>
          </w:p>
        </w:tc>
      </w:tr>
    </w:tbl>
    <w:p w14:paraId="3B0AC4ED" w14:textId="77777777" w:rsidR="001749DB" w:rsidRPr="00AB4A42" w:rsidRDefault="001749DB">
      <w:pPr>
        <w:pStyle w:val="Heading2"/>
        <w:numPr>
          <w:ilvl w:val="1"/>
          <w:numId w:val="0"/>
        </w:numPr>
        <w:jc w:val="both"/>
        <w:rPr>
          <w:rFonts w:asciiTheme="minorHAnsi" w:hAnsiTheme="minorHAnsi" w:cstheme="minorHAnsi"/>
        </w:rPr>
      </w:pPr>
    </w:p>
    <w:p w14:paraId="273180C8" w14:textId="77777777" w:rsidR="001749DB" w:rsidRPr="00AB4A42" w:rsidRDefault="00744E7D">
      <w:pPr>
        <w:pStyle w:val="Heading2"/>
        <w:numPr>
          <w:ilvl w:val="1"/>
          <w:numId w:val="0"/>
        </w:numPr>
        <w:jc w:val="both"/>
        <w:rPr>
          <w:rFonts w:asciiTheme="minorHAnsi" w:hAnsiTheme="minorHAnsi" w:cstheme="minorHAnsi"/>
        </w:rPr>
      </w:pPr>
      <w:bookmarkStart w:id="18" w:name="_Toc53842687"/>
      <w:r w:rsidRPr="00AB4A42">
        <w:rPr>
          <w:rFonts w:asciiTheme="minorHAnsi" w:hAnsiTheme="minorHAnsi" w:cstheme="minorHAnsi"/>
        </w:rPr>
        <w:t>Use Case 4: Admin Manage own Profile</w:t>
      </w:r>
      <w:bookmarkEnd w:id="18"/>
    </w:p>
    <w:tbl>
      <w:tblPr>
        <w:tblStyle w:val="TableGrid"/>
        <w:tblW w:w="0" w:type="auto"/>
        <w:tblLook w:val="04A0" w:firstRow="1" w:lastRow="0" w:firstColumn="1" w:lastColumn="0" w:noHBand="0" w:noVBand="1"/>
      </w:tblPr>
      <w:tblGrid>
        <w:gridCol w:w="381"/>
        <w:gridCol w:w="1628"/>
        <w:gridCol w:w="7007"/>
      </w:tblGrid>
      <w:tr w:rsidR="001749DB" w:rsidRPr="00AB4A42" w14:paraId="59A35C22" w14:textId="77777777">
        <w:tc>
          <w:tcPr>
            <w:tcW w:w="383" w:type="dxa"/>
            <w:vAlign w:val="center"/>
          </w:tcPr>
          <w:p w14:paraId="3126337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2191995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69B4D6DA"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manage their account details in the profile section.</w:t>
            </w:r>
          </w:p>
        </w:tc>
      </w:tr>
      <w:tr w:rsidR="001749DB" w:rsidRPr="00AB4A42" w14:paraId="68B07CA8" w14:textId="77777777">
        <w:trPr>
          <w:trHeight w:val="278"/>
        </w:trPr>
        <w:tc>
          <w:tcPr>
            <w:tcW w:w="383" w:type="dxa"/>
            <w:vAlign w:val="center"/>
          </w:tcPr>
          <w:p w14:paraId="6B12769D"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3E5D6550"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200486B4"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login to account successfully.</w:t>
            </w:r>
          </w:p>
        </w:tc>
      </w:tr>
      <w:tr w:rsidR="001749DB" w:rsidRPr="00AB4A42" w14:paraId="2A71BD7C" w14:textId="77777777">
        <w:trPr>
          <w:trHeight w:val="998"/>
        </w:trPr>
        <w:tc>
          <w:tcPr>
            <w:tcW w:w="383" w:type="dxa"/>
            <w:vAlign w:val="center"/>
          </w:tcPr>
          <w:p w14:paraId="55AB2DF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231057D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4507BD62" w14:textId="77777777" w:rsidR="001749DB" w:rsidRPr="00AB4A42" w:rsidRDefault="00744E7D">
            <w:pPr>
              <w:pStyle w:val="ListParagraph"/>
              <w:numPr>
                <w:ilvl w:val="0"/>
                <w:numId w:val="1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Admin login to account </w:t>
            </w:r>
          </w:p>
          <w:p w14:paraId="54F93B5B" w14:textId="77777777" w:rsidR="001749DB" w:rsidRPr="00AB4A42" w:rsidRDefault="00744E7D">
            <w:pPr>
              <w:pStyle w:val="ListParagraph"/>
              <w:numPr>
                <w:ilvl w:val="0"/>
                <w:numId w:val="11"/>
              </w:num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The admin </w:t>
            </w:r>
            <w:proofErr w:type="gramStart"/>
            <w:r w:rsidRPr="00AB4A42">
              <w:rPr>
                <w:rFonts w:asciiTheme="minorHAnsi" w:hAnsiTheme="minorHAnsi" w:cstheme="minorHAnsi"/>
                <w:bCs/>
                <w:sz w:val="20"/>
                <w:szCs w:val="20"/>
              </w:rPr>
              <w:t>go</w:t>
            </w:r>
            <w:proofErr w:type="gramEnd"/>
            <w:r w:rsidRPr="00AB4A42">
              <w:rPr>
                <w:rFonts w:asciiTheme="minorHAnsi" w:hAnsiTheme="minorHAnsi" w:cstheme="minorHAnsi"/>
                <w:bCs/>
                <w:sz w:val="20"/>
                <w:szCs w:val="20"/>
              </w:rPr>
              <w:t xml:space="preserve"> to my profile section.</w:t>
            </w:r>
          </w:p>
          <w:p w14:paraId="7866FB54" w14:textId="77777777" w:rsidR="001749DB" w:rsidRPr="00AB4A42" w:rsidRDefault="00744E7D">
            <w:pPr>
              <w:pStyle w:val="ListParagraph"/>
              <w:numPr>
                <w:ilvl w:val="0"/>
                <w:numId w:val="1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 The admin clicks on update </w:t>
            </w:r>
          </w:p>
          <w:p w14:paraId="21C4CD96" w14:textId="77777777" w:rsidR="001749DB" w:rsidRPr="00AB4A42" w:rsidRDefault="00744E7D">
            <w:pPr>
              <w:pStyle w:val="ListParagraph"/>
              <w:numPr>
                <w:ilvl w:val="0"/>
                <w:numId w:val="1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Admin updates the details</w:t>
            </w:r>
          </w:p>
          <w:p w14:paraId="160FC7F0" w14:textId="77777777" w:rsidR="001749DB" w:rsidRPr="00AB4A42" w:rsidRDefault="00744E7D">
            <w:pPr>
              <w:pStyle w:val="ListParagraph"/>
              <w:numPr>
                <w:ilvl w:val="0"/>
                <w:numId w:val="1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Admin clicks on the save button of the profile form.</w:t>
            </w:r>
          </w:p>
          <w:p w14:paraId="767610DC" w14:textId="77777777" w:rsidR="001749DB" w:rsidRPr="00AB4A42" w:rsidRDefault="00744E7D">
            <w:pPr>
              <w:pStyle w:val="ListParagraph"/>
              <w:numPr>
                <w:ilvl w:val="0"/>
                <w:numId w:val="1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details of admin </w:t>
            </w:r>
            <w:proofErr w:type="gramStart"/>
            <w:r w:rsidRPr="00AB4A42">
              <w:rPr>
                <w:rFonts w:asciiTheme="minorHAnsi" w:hAnsiTheme="minorHAnsi" w:cstheme="minorHAnsi"/>
                <w:sz w:val="20"/>
                <w:szCs w:val="20"/>
              </w:rPr>
              <w:t>gets</w:t>
            </w:r>
            <w:proofErr w:type="gramEnd"/>
            <w:r w:rsidRPr="00AB4A42">
              <w:rPr>
                <w:rFonts w:asciiTheme="minorHAnsi" w:hAnsiTheme="minorHAnsi" w:cstheme="minorHAnsi"/>
                <w:sz w:val="20"/>
                <w:szCs w:val="20"/>
              </w:rPr>
              <w:t xml:space="preserve"> updated in system</w:t>
            </w:r>
          </w:p>
        </w:tc>
      </w:tr>
      <w:tr w:rsidR="001749DB" w:rsidRPr="00AB4A42" w14:paraId="78D26AB3" w14:textId="77777777">
        <w:tc>
          <w:tcPr>
            <w:tcW w:w="383" w:type="dxa"/>
            <w:vAlign w:val="center"/>
          </w:tcPr>
          <w:p w14:paraId="687F17B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6EBE716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1B111153"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details gets </w:t>
            </w:r>
            <w:proofErr w:type="gramStart"/>
            <w:r w:rsidRPr="00AB4A42">
              <w:rPr>
                <w:rFonts w:asciiTheme="minorHAnsi" w:hAnsiTheme="minorHAnsi" w:cstheme="minorHAnsi"/>
                <w:sz w:val="20"/>
                <w:szCs w:val="20"/>
              </w:rPr>
              <w:t>saved  successfully</w:t>
            </w:r>
            <w:proofErr w:type="gramEnd"/>
            <w:r w:rsidRPr="00AB4A42">
              <w:rPr>
                <w:rFonts w:asciiTheme="minorHAnsi" w:hAnsiTheme="minorHAnsi" w:cstheme="minorHAnsi"/>
                <w:sz w:val="20"/>
                <w:szCs w:val="20"/>
              </w:rPr>
              <w:t xml:space="preserve"> in the system.</w:t>
            </w:r>
          </w:p>
        </w:tc>
      </w:tr>
      <w:tr w:rsidR="001749DB" w:rsidRPr="00AB4A42" w14:paraId="3E4A8155" w14:textId="77777777">
        <w:trPr>
          <w:trHeight w:val="232"/>
        </w:trPr>
        <w:tc>
          <w:tcPr>
            <w:tcW w:w="383" w:type="dxa"/>
            <w:vAlign w:val="center"/>
          </w:tcPr>
          <w:p w14:paraId="3B54552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2D53AA6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7DBC5D0C"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 xml:space="preserve">The admin should be registered user and should have valid credentials details to login </w:t>
            </w:r>
            <w:proofErr w:type="gramStart"/>
            <w:r w:rsidRPr="00AB4A42">
              <w:rPr>
                <w:rFonts w:asciiTheme="minorHAnsi" w:hAnsiTheme="minorHAnsi" w:cstheme="minorHAnsi"/>
                <w:sz w:val="20"/>
                <w:szCs w:val="20"/>
              </w:rPr>
              <w:t>in to</w:t>
            </w:r>
            <w:proofErr w:type="gramEnd"/>
            <w:r w:rsidRPr="00AB4A42">
              <w:rPr>
                <w:rFonts w:asciiTheme="minorHAnsi" w:hAnsiTheme="minorHAnsi" w:cstheme="minorHAnsi"/>
                <w:sz w:val="20"/>
                <w:szCs w:val="20"/>
              </w:rPr>
              <w:t xml:space="preserve"> the system.</w:t>
            </w:r>
          </w:p>
        </w:tc>
      </w:tr>
      <w:tr w:rsidR="001749DB" w:rsidRPr="00AB4A42" w14:paraId="7D0E83D5" w14:textId="77777777">
        <w:tc>
          <w:tcPr>
            <w:tcW w:w="383" w:type="dxa"/>
            <w:vAlign w:val="center"/>
          </w:tcPr>
          <w:p w14:paraId="4B5069F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66FE7C5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4BF47A8E"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pdated data gets notified on the registered mail.</w:t>
            </w:r>
          </w:p>
        </w:tc>
      </w:tr>
    </w:tbl>
    <w:p w14:paraId="30E471F3" w14:textId="77777777" w:rsidR="001749DB" w:rsidRPr="00AB4A42" w:rsidRDefault="001749DB">
      <w:pPr>
        <w:rPr>
          <w:rFonts w:asciiTheme="minorHAnsi" w:hAnsiTheme="minorHAnsi" w:cstheme="minorHAnsi"/>
          <w:sz w:val="20"/>
          <w:szCs w:val="20"/>
        </w:rPr>
      </w:pPr>
    </w:p>
    <w:p w14:paraId="46F43C96" w14:textId="77777777" w:rsidR="001749DB" w:rsidRPr="00AB4A42" w:rsidRDefault="00744E7D">
      <w:pPr>
        <w:pStyle w:val="Heading2"/>
        <w:numPr>
          <w:ilvl w:val="1"/>
          <w:numId w:val="0"/>
        </w:numPr>
        <w:jc w:val="both"/>
        <w:rPr>
          <w:rFonts w:asciiTheme="minorHAnsi" w:hAnsiTheme="minorHAnsi" w:cstheme="minorHAnsi"/>
        </w:rPr>
      </w:pPr>
      <w:bookmarkStart w:id="19" w:name="_Toc53842688"/>
      <w:r w:rsidRPr="00AB4A42">
        <w:rPr>
          <w:rFonts w:asciiTheme="minorHAnsi" w:hAnsiTheme="minorHAnsi" w:cstheme="minorHAnsi"/>
        </w:rPr>
        <w:t xml:space="preserve">Use Case 5: Admin create </w:t>
      </w:r>
      <w:proofErr w:type="gramStart"/>
      <w:r w:rsidRPr="00AB4A42">
        <w:rPr>
          <w:rFonts w:asciiTheme="minorHAnsi" w:hAnsiTheme="minorHAnsi" w:cstheme="minorHAnsi"/>
        </w:rPr>
        <w:t>admin’s  profile</w:t>
      </w:r>
      <w:bookmarkEnd w:id="19"/>
      <w:proofErr w:type="gramEnd"/>
    </w:p>
    <w:tbl>
      <w:tblPr>
        <w:tblStyle w:val="TableGrid"/>
        <w:tblW w:w="0" w:type="auto"/>
        <w:tblLook w:val="04A0" w:firstRow="1" w:lastRow="0" w:firstColumn="1" w:lastColumn="0" w:noHBand="0" w:noVBand="1"/>
      </w:tblPr>
      <w:tblGrid>
        <w:gridCol w:w="380"/>
        <w:gridCol w:w="1628"/>
        <w:gridCol w:w="7008"/>
      </w:tblGrid>
      <w:tr w:rsidR="001749DB" w:rsidRPr="00AB4A42" w14:paraId="4507173C" w14:textId="77777777">
        <w:tc>
          <w:tcPr>
            <w:tcW w:w="383" w:type="dxa"/>
            <w:vAlign w:val="center"/>
          </w:tcPr>
          <w:p w14:paraId="22C5210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7F900D6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545E69A1"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add their staff as admin for the use of the system.</w:t>
            </w:r>
          </w:p>
        </w:tc>
      </w:tr>
      <w:tr w:rsidR="001749DB" w:rsidRPr="00AB4A42" w14:paraId="0164D26E" w14:textId="77777777">
        <w:trPr>
          <w:trHeight w:val="278"/>
        </w:trPr>
        <w:tc>
          <w:tcPr>
            <w:tcW w:w="383" w:type="dxa"/>
            <w:vAlign w:val="center"/>
          </w:tcPr>
          <w:p w14:paraId="3C13392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48847DA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1DD4A258"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w:t>
            </w:r>
            <w:proofErr w:type="gramStart"/>
            <w:r w:rsidRPr="00AB4A42">
              <w:rPr>
                <w:rFonts w:asciiTheme="minorHAnsi" w:hAnsiTheme="minorHAnsi" w:cstheme="minorHAnsi"/>
                <w:sz w:val="20"/>
                <w:szCs w:val="20"/>
              </w:rPr>
              <w:t>go</w:t>
            </w:r>
            <w:proofErr w:type="gramEnd"/>
            <w:r w:rsidRPr="00AB4A42">
              <w:rPr>
                <w:rFonts w:asciiTheme="minorHAnsi" w:hAnsiTheme="minorHAnsi" w:cstheme="minorHAnsi"/>
                <w:sz w:val="20"/>
                <w:szCs w:val="20"/>
              </w:rPr>
              <w:t xml:space="preserve"> to user management section</w:t>
            </w:r>
          </w:p>
        </w:tc>
      </w:tr>
      <w:tr w:rsidR="001749DB" w:rsidRPr="00AB4A42" w14:paraId="0B1CFA57" w14:textId="77777777">
        <w:trPr>
          <w:trHeight w:val="998"/>
        </w:trPr>
        <w:tc>
          <w:tcPr>
            <w:tcW w:w="383" w:type="dxa"/>
            <w:vAlign w:val="center"/>
          </w:tcPr>
          <w:p w14:paraId="13E96BE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7CDC46C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2993C31B" w14:textId="77777777" w:rsidR="001749DB" w:rsidRPr="00AB4A42" w:rsidRDefault="00744E7D">
            <w:pPr>
              <w:pStyle w:val="ListParagraph"/>
              <w:numPr>
                <w:ilvl w:val="0"/>
                <w:numId w:val="1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licks on the create admin</w:t>
            </w:r>
          </w:p>
          <w:p w14:paraId="24B0A246" w14:textId="77777777" w:rsidR="001749DB" w:rsidRPr="00AB4A42" w:rsidRDefault="00744E7D">
            <w:pPr>
              <w:pStyle w:val="ListParagraph"/>
              <w:numPr>
                <w:ilvl w:val="0"/>
                <w:numId w:val="12"/>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Enter the required details</w:t>
            </w:r>
          </w:p>
          <w:p w14:paraId="274E2B80" w14:textId="77777777" w:rsidR="001749DB" w:rsidRPr="00AB4A42" w:rsidRDefault="00744E7D">
            <w:pPr>
              <w:pStyle w:val="ListParagraph"/>
              <w:numPr>
                <w:ilvl w:val="0"/>
                <w:numId w:val="12"/>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Click on the save button</w:t>
            </w:r>
          </w:p>
          <w:p w14:paraId="7CE79FB1" w14:textId="77777777" w:rsidR="001749DB" w:rsidRPr="00AB4A42" w:rsidRDefault="00744E7D">
            <w:pPr>
              <w:pStyle w:val="ListParagraph"/>
              <w:numPr>
                <w:ilvl w:val="0"/>
                <w:numId w:val="12"/>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System throws successful message.</w:t>
            </w:r>
          </w:p>
          <w:p w14:paraId="5CE65378" w14:textId="77777777" w:rsidR="001749DB" w:rsidRPr="00AB4A42" w:rsidRDefault="00744E7D">
            <w:pPr>
              <w:pStyle w:val="ListParagraph"/>
              <w:numPr>
                <w:ilvl w:val="0"/>
                <w:numId w:val="1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specific user gets registered as admin in the system</w:t>
            </w:r>
          </w:p>
        </w:tc>
      </w:tr>
      <w:tr w:rsidR="001749DB" w:rsidRPr="00AB4A42" w14:paraId="505A5FDB" w14:textId="77777777">
        <w:tc>
          <w:tcPr>
            <w:tcW w:w="383" w:type="dxa"/>
            <w:vAlign w:val="center"/>
          </w:tcPr>
          <w:p w14:paraId="71BC839D"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68121E1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1A191C2B"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user gets listed as admin in the system and notification is </w:t>
            </w:r>
            <w:proofErr w:type="gramStart"/>
            <w:r w:rsidRPr="00AB4A42">
              <w:rPr>
                <w:rFonts w:asciiTheme="minorHAnsi" w:hAnsiTheme="minorHAnsi" w:cstheme="minorHAnsi"/>
                <w:sz w:val="20"/>
                <w:szCs w:val="20"/>
              </w:rPr>
              <w:t>send  for</w:t>
            </w:r>
            <w:proofErr w:type="gramEnd"/>
            <w:r w:rsidRPr="00AB4A42">
              <w:rPr>
                <w:rFonts w:asciiTheme="minorHAnsi" w:hAnsiTheme="minorHAnsi" w:cstheme="minorHAnsi"/>
                <w:sz w:val="20"/>
                <w:szCs w:val="20"/>
              </w:rPr>
              <w:t xml:space="preserve"> the verification over email address and SMS.</w:t>
            </w:r>
          </w:p>
        </w:tc>
      </w:tr>
      <w:tr w:rsidR="001749DB" w:rsidRPr="00AB4A42" w14:paraId="32174EE0" w14:textId="77777777">
        <w:trPr>
          <w:trHeight w:val="232"/>
        </w:trPr>
        <w:tc>
          <w:tcPr>
            <w:tcW w:w="383" w:type="dxa"/>
            <w:vAlign w:val="center"/>
          </w:tcPr>
          <w:p w14:paraId="361C444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75742AF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04A1110A"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user should be added as admin should be through the admin only.</w:t>
            </w:r>
          </w:p>
        </w:tc>
      </w:tr>
      <w:tr w:rsidR="001749DB" w:rsidRPr="00AB4A42" w14:paraId="2A138AB1" w14:textId="77777777">
        <w:tc>
          <w:tcPr>
            <w:tcW w:w="383" w:type="dxa"/>
            <w:vAlign w:val="center"/>
          </w:tcPr>
          <w:p w14:paraId="4339C19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19C48C0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243BED83"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newly registered user can login to system as admin through the accessing the link provided by the system on the mail.</w:t>
            </w:r>
          </w:p>
        </w:tc>
      </w:tr>
    </w:tbl>
    <w:p w14:paraId="4ABC6272" w14:textId="77777777" w:rsidR="001749DB" w:rsidRPr="00AB4A42" w:rsidRDefault="001749DB">
      <w:pPr>
        <w:rPr>
          <w:rFonts w:asciiTheme="minorHAnsi" w:hAnsiTheme="minorHAnsi" w:cstheme="minorHAnsi"/>
          <w:sz w:val="20"/>
          <w:szCs w:val="20"/>
        </w:rPr>
      </w:pPr>
    </w:p>
    <w:p w14:paraId="38198775" w14:textId="77777777" w:rsidR="001749DB" w:rsidRPr="00AB4A42" w:rsidRDefault="00744E7D">
      <w:pPr>
        <w:pStyle w:val="Heading2"/>
        <w:numPr>
          <w:ilvl w:val="1"/>
          <w:numId w:val="0"/>
        </w:numPr>
        <w:jc w:val="both"/>
        <w:rPr>
          <w:rFonts w:asciiTheme="minorHAnsi" w:hAnsiTheme="minorHAnsi" w:cstheme="minorHAnsi"/>
        </w:rPr>
      </w:pPr>
      <w:bookmarkStart w:id="20" w:name="_Toc53842689"/>
      <w:r w:rsidRPr="00AB4A42">
        <w:rPr>
          <w:rFonts w:asciiTheme="minorHAnsi" w:hAnsiTheme="minorHAnsi" w:cstheme="minorHAnsi"/>
        </w:rPr>
        <w:t>Use Case 6: Admin manage Recruiters/Employer/Job Provider/Training Institute</w:t>
      </w:r>
      <w:bookmarkEnd w:id="20"/>
    </w:p>
    <w:tbl>
      <w:tblPr>
        <w:tblStyle w:val="TableGrid"/>
        <w:tblW w:w="0" w:type="auto"/>
        <w:tblLook w:val="04A0" w:firstRow="1" w:lastRow="0" w:firstColumn="1" w:lastColumn="0" w:noHBand="0" w:noVBand="1"/>
      </w:tblPr>
      <w:tblGrid>
        <w:gridCol w:w="380"/>
        <w:gridCol w:w="1628"/>
        <w:gridCol w:w="7008"/>
      </w:tblGrid>
      <w:tr w:rsidR="001749DB" w:rsidRPr="00AB4A42" w14:paraId="74F252E8" w14:textId="77777777">
        <w:tc>
          <w:tcPr>
            <w:tcW w:w="383" w:type="dxa"/>
            <w:vAlign w:val="center"/>
          </w:tcPr>
          <w:p w14:paraId="466E576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121B608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3F532D01"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manage recruiters or employer/ job provider/ training institute</w:t>
            </w:r>
          </w:p>
        </w:tc>
      </w:tr>
      <w:tr w:rsidR="001749DB" w:rsidRPr="00AB4A42" w14:paraId="6C593716" w14:textId="77777777">
        <w:trPr>
          <w:trHeight w:val="278"/>
        </w:trPr>
        <w:tc>
          <w:tcPr>
            <w:tcW w:w="383" w:type="dxa"/>
            <w:vAlign w:val="center"/>
          </w:tcPr>
          <w:p w14:paraId="0F637C6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76A93C0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55710853"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w:t>
            </w:r>
            <w:proofErr w:type="gramStart"/>
            <w:r w:rsidRPr="00AB4A42">
              <w:rPr>
                <w:rFonts w:asciiTheme="minorHAnsi" w:hAnsiTheme="minorHAnsi" w:cstheme="minorHAnsi"/>
                <w:sz w:val="20"/>
                <w:szCs w:val="20"/>
              </w:rPr>
              <w:t>create</w:t>
            </w:r>
            <w:proofErr w:type="gramEnd"/>
            <w:r w:rsidRPr="00AB4A42">
              <w:rPr>
                <w:rFonts w:asciiTheme="minorHAnsi" w:hAnsiTheme="minorHAnsi" w:cstheme="minorHAnsi"/>
                <w:sz w:val="20"/>
                <w:szCs w:val="20"/>
              </w:rPr>
              <w:t xml:space="preserve"> the new profiles of the user and can manage the registered users</w:t>
            </w:r>
          </w:p>
        </w:tc>
      </w:tr>
      <w:tr w:rsidR="001749DB" w:rsidRPr="00AB4A42" w14:paraId="58E2034A" w14:textId="77777777">
        <w:trPr>
          <w:trHeight w:val="778"/>
        </w:trPr>
        <w:tc>
          <w:tcPr>
            <w:tcW w:w="383" w:type="dxa"/>
            <w:vAlign w:val="center"/>
          </w:tcPr>
          <w:p w14:paraId="35A3262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4EFB740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1F9EB318" w14:textId="77777777" w:rsidR="001749DB" w:rsidRPr="00AB4A42" w:rsidRDefault="00744E7D">
            <w:pPr>
              <w:pStyle w:val="ListParagraph"/>
              <w:numPr>
                <w:ilvl w:val="0"/>
                <w:numId w:val="1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can add the user </w:t>
            </w:r>
          </w:p>
          <w:p w14:paraId="264959F1" w14:textId="77777777" w:rsidR="001749DB" w:rsidRPr="00AB4A42" w:rsidRDefault="00744E7D">
            <w:pPr>
              <w:pStyle w:val="ListParagraph"/>
              <w:numPr>
                <w:ilvl w:val="0"/>
                <w:numId w:val="1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edit the user details</w:t>
            </w:r>
          </w:p>
          <w:p w14:paraId="670C2B32" w14:textId="77777777" w:rsidR="001749DB" w:rsidRPr="00AB4A42" w:rsidRDefault="00744E7D">
            <w:pPr>
              <w:pStyle w:val="ListParagraph"/>
              <w:numPr>
                <w:ilvl w:val="0"/>
                <w:numId w:val="1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delete the user</w:t>
            </w:r>
          </w:p>
        </w:tc>
      </w:tr>
      <w:tr w:rsidR="001749DB" w:rsidRPr="00AB4A42" w14:paraId="6EB160E0" w14:textId="77777777">
        <w:tc>
          <w:tcPr>
            <w:tcW w:w="383" w:type="dxa"/>
            <w:vAlign w:val="center"/>
          </w:tcPr>
          <w:p w14:paraId="71A51DD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66760FB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5A4637F2" w14:textId="77777777" w:rsidR="001749DB" w:rsidRPr="00AB4A42" w:rsidRDefault="00744E7D">
            <w:pPr>
              <w:pStyle w:val="ListParagraph"/>
              <w:numPr>
                <w:ilvl w:val="0"/>
                <w:numId w:val="1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user will get </w:t>
            </w:r>
            <w:proofErr w:type="gramStart"/>
            <w:r w:rsidRPr="00AB4A42">
              <w:rPr>
                <w:rFonts w:asciiTheme="minorHAnsi" w:hAnsiTheme="minorHAnsi" w:cstheme="minorHAnsi"/>
                <w:sz w:val="20"/>
                <w:szCs w:val="20"/>
              </w:rPr>
              <w:t>verification  updated</w:t>
            </w:r>
            <w:proofErr w:type="gramEnd"/>
            <w:r w:rsidRPr="00AB4A42">
              <w:rPr>
                <w:rFonts w:asciiTheme="minorHAnsi" w:hAnsiTheme="minorHAnsi" w:cstheme="minorHAnsi"/>
                <w:sz w:val="20"/>
                <w:szCs w:val="20"/>
              </w:rPr>
              <w:t xml:space="preserve"> mail from the system</w:t>
            </w:r>
          </w:p>
          <w:p w14:paraId="52DD35E6" w14:textId="77777777" w:rsidR="001749DB" w:rsidRPr="00AB4A42" w:rsidRDefault="00744E7D">
            <w:pPr>
              <w:pStyle w:val="ListParagraph"/>
              <w:numPr>
                <w:ilvl w:val="0"/>
                <w:numId w:val="1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ser will get notified about update profile details through the system over email.</w:t>
            </w:r>
          </w:p>
          <w:p w14:paraId="0B69A37B" w14:textId="77777777" w:rsidR="001749DB" w:rsidRPr="00AB4A42" w:rsidRDefault="00744E7D">
            <w:pPr>
              <w:pStyle w:val="ListParagraph"/>
              <w:numPr>
                <w:ilvl w:val="0"/>
                <w:numId w:val="1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deleted user by the user will get notified about the disability of the system over email.</w:t>
            </w:r>
          </w:p>
        </w:tc>
      </w:tr>
      <w:tr w:rsidR="001749DB" w:rsidRPr="00AB4A42" w14:paraId="049AA912" w14:textId="77777777">
        <w:trPr>
          <w:trHeight w:val="232"/>
        </w:trPr>
        <w:tc>
          <w:tcPr>
            <w:tcW w:w="383" w:type="dxa"/>
            <w:vAlign w:val="center"/>
          </w:tcPr>
          <w:p w14:paraId="25DE5E3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lastRenderedPageBreak/>
              <w:t>5</w:t>
            </w:r>
          </w:p>
        </w:tc>
        <w:tc>
          <w:tcPr>
            <w:tcW w:w="1644" w:type="dxa"/>
            <w:vAlign w:val="center"/>
          </w:tcPr>
          <w:p w14:paraId="5ED26DE0"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49CE2628"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user should be authorized admin to manage the profile of the users and should have valid admin credentials.</w:t>
            </w:r>
          </w:p>
        </w:tc>
      </w:tr>
      <w:tr w:rsidR="001749DB" w:rsidRPr="00AB4A42" w14:paraId="6D84A48A" w14:textId="77777777">
        <w:tc>
          <w:tcPr>
            <w:tcW w:w="383" w:type="dxa"/>
            <w:vAlign w:val="center"/>
          </w:tcPr>
          <w:p w14:paraId="3C54D78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1DDD348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4A34FAC1"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mail will be triggered for each action performed by the admin on the user </w:t>
            </w:r>
            <w:proofErr w:type="gramStart"/>
            <w:r w:rsidRPr="00AB4A42">
              <w:rPr>
                <w:rFonts w:asciiTheme="minorHAnsi" w:hAnsiTheme="minorHAnsi" w:cstheme="minorHAnsi"/>
                <w:sz w:val="20"/>
                <w:szCs w:val="20"/>
              </w:rPr>
              <w:t>profile .</w:t>
            </w:r>
            <w:proofErr w:type="gramEnd"/>
          </w:p>
        </w:tc>
      </w:tr>
    </w:tbl>
    <w:p w14:paraId="14A92797" w14:textId="77777777" w:rsidR="001749DB" w:rsidRPr="00AB4A42" w:rsidRDefault="00744E7D">
      <w:pPr>
        <w:rPr>
          <w:rFonts w:asciiTheme="minorHAnsi" w:hAnsiTheme="minorHAnsi" w:cstheme="minorHAnsi"/>
          <w:sz w:val="20"/>
          <w:szCs w:val="20"/>
        </w:rPr>
      </w:pPr>
      <w:r w:rsidRPr="00AB4A42">
        <w:rPr>
          <w:rFonts w:asciiTheme="minorHAnsi" w:hAnsiTheme="minorHAnsi" w:cstheme="minorHAnsi"/>
          <w:sz w:val="20"/>
          <w:szCs w:val="20"/>
        </w:rPr>
        <w:t xml:space="preserve"> </w:t>
      </w:r>
    </w:p>
    <w:p w14:paraId="38607D3C" w14:textId="77777777" w:rsidR="001749DB" w:rsidRPr="00AB4A42" w:rsidRDefault="00744E7D">
      <w:pPr>
        <w:pStyle w:val="Heading2"/>
        <w:numPr>
          <w:ilvl w:val="1"/>
          <w:numId w:val="0"/>
        </w:numPr>
        <w:jc w:val="both"/>
        <w:rPr>
          <w:rFonts w:asciiTheme="minorHAnsi" w:hAnsiTheme="minorHAnsi" w:cstheme="minorHAnsi"/>
        </w:rPr>
      </w:pPr>
      <w:bookmarkStart w:id="21" w:name="_Toc53842690"/>
      <w:r w:rsidRPr="00AB4A42">
        <w:rPr>
          <w:rFonts w:asciiTheme="minorHAnsi" w:hAnsiTheme="minorHAnsi" w:cstheme="minorHAnsi"/>
        </w:rPr>
        <w:t>Use Case 7: Admin / Training Institute Manage Online Assessment Test</w:t>
      </w:r>
      <w:bookmarkEnd w:id="21"/>
      <w:r w:rsidRPr="00AB4A4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80"/>
        <w:gridCol w:w="1628"/>
        <w:gridCol w:w="7008"/>
      </w:tblGrid>
      <w:tr w:rsidR="001749DB" w:rsidRPr="00AB4A42" w14:paraId="4DDFE7C3" w14:textId="77777777">
        <w:tc>
          <w:tcPr>
            <w:tcW w:w="383" w:type="dxa"/>
            <w:vAlign w:val="center"/>
          </w:tcPr>
          <w:p w14:paraId="68B1352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7151B2A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66405A95"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or registered training institute can manage career interest through the </w:t>
            </w:r>
            <w:proofErr w:type="gramStart"/>
            <w:r w:rsidRPr="00AB4A42">
              <w:rPr>
                <w:rFonts w:asciiTheme="minorHAnsi" w:hAnsiTheme="minorHAnsi" w:cstheme="minorHAnsi"/>
                <w:sz w:val="20"/>
                <w:szCs w:val="20"/>
              </w:rPr>
              <w:t>third party</w:t>
            </w:r>
            <w:proofErr w:type="gramEnd"/>
            <w:r w:rsidRPr="00AB4A42">
              <w:rPr>
                <w:rFonts w:asciiTheme="minorHAnsi" w:hAnsiTheme="minorHAnsi" w:cstheme="minorHAnsi"/>
                <w:sz w:val="20"/>
                <w:szCs w:val="20"/>
              </w:rPr>
              <w:t xml:space="preserve"> application for job seekers. </w:t>
            </w:r>
          </w:p>
        </w:tc>
      </w:tr>
      <w:tr w:rsidR="001749DB" w:rsidRPr="00AB4A42" w14:paraId="338E6E8B" w14:textId="77777777">
        <w:trPr>
          <w:trHeight w:val="278"/>
        </w:trPr>
        <w:tc>
          <w:tcPr>
            <w:tcW w:w="383" w:type="dxa"/>
            <w:vAlign w:val="center"/>
          </w:tcPr>
          <w:p w14:paraId="21CAF15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0198833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52EEF088"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or registered training institute provides the test for the job seekers in Online assessment test</w:t>
            </w:r>
          </w:p>
        </w:tc>
      </w:tr>
      <w:tr w:rsidR="001749DB" w:rsidRPr="00AB4A42" w14:paraId="4AE71507" w14:textId="77777777">
        <w:trPr>
          <w:trHeight w:val="711"/>
        </w:trPr>
        <w:tc>
          <w:tcPr>
            <w:tcW w:w="383" w:type="dxa"/>
            <w:vAlign w:val="center"/>
          </w:tcPr>
          <w:p w14:paraId="7A33A75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2AA743B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6DDE9E2C" w14:textId="77777777" w:rsidR="001749DB" w:rsidRPr="00AB4A42" w:rsidRDefault="00744E7D">
            <w:pPr>
              <w:pStyle w:val="ListParagraph"/>
              <w:numPr>
                <w:ilvl w:val="0"/>
                <w:numId w:val="15"/>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jobseeker </w:t>
            </w:r>
            <w:proofErr w:type="gramStart"/>
            <w:r w:rsidRPr="00AB4A42">
              <w:rPr>
                <w:rFonts w:asciiTheme="minorHAnsi" w:hAnsiTheme="minorHAnsi" w:cstheme="minorHAnsi"/>
                <w:sz w:val="20"/>
                <w:szCs w:val="20"/>
              </w:rPr>
              <w:t>submit</w:t>
            </w:r>
            <w:proofErr w:type="gramEnd"/>
            <w:r w:rsidRPr="00AB4A42">
              <w:rPr>
                <w:rFonts w:asciiTheme="minorHAnsi" w:hAnsiTheme="minorHAnsi" w:cstheme="minorHAnsi"/>
                <w:sz w:val="20"/>
                <w:szCs w:val="20"/>
              </w:rPr>
              <w:t xml:space="preserve"> the online assessment test</w:t>
            </w:r>
          </w:p>
          <w:p w14:paraId="1066E923" w14:textId="77777777" w:rsidR="001749DB" w:rsidRPr="00AB4A42" w:rsidRDefault="00744E7D">
            <w:pPr>
              <w:pStyle w:val="ListParagraph"/>
              <w:numPr>
                <w:ilvl w:val="0"/>
                <w:numId w:val="15"/>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or training institute can view the results of the online assessment test of the job seeker.</w:t>
            </w:r>
          </w:p>
          <w:p w14:paraId="570A8D99" w14:textId="77777777" w:rsidR="001749DB" w:rsidRPr="00AB4A42" w:rsidRDefault="001749DB">
            <w:pPr>
              <w:pStyle w:val="ListParagraph"/>
              <w:spacing w:after="0" w:line="240" w:lineRule="auto"/>
              <w:ind w:left="0"/>
              <w:jc w:val="both"/>
              <w:rPr>
                <w:rFonts w:asciiTheme="minorHAnsi" w:hAnsiTheme="minorHAnsi" w:cstheme="minorHAnsi"/>
                <w:sz w:val="20"/>
                <w:szCs w:val="20"/>
              </w:rPr>
            </w:pPr>
          </w:p>
        </w:tc>
      </w:tr>
      <w:tr w:rsidR="001749DB" w:rsidRPr="00AB4A42" w14:paraId="2C203D45" w14:textId="77777777">
        <w:tc>
          <w:tcPr>
            <w:tcW w:w="383" w:type="dxa"/>
            <w:vAlign w:val="center"/>
          </w:tcPr>
          <w:p w14:paraId="1E1E7D5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12BB5D9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3902C579" w14:textId="77777777" w:rsidR="001749DB" w:rsidRPr="00AB4A42" w:rsidRDefault="00744E7D">
            <w:pPr>
              <w:pStyle w:val="ListParagraph"/>
              <w:numPr>
                <w:ilvl w:val="0"/>
                <w:numId w:val="1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result of the job seeker will be recorded in the system.</w:t>
            </w:r>
          </w:p>
          <w:p w14:paraId="3A5E7558" w14:textId="77777777" w:rsidR="001749DB" w:rsidRPr="00AB4A42" w:rsidRDefault="00744E7D">
            <w:pPr>
              <w:pStyle w:val="ListParagraph"/>
              <w:numPr>
                <w:ilvl w:val="0"/>
                <w:numId w:val="1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or training institute can view the record of jobseeker.</w:t>
            </w:r>
          </w:p>
          <w:p w14:paraId="54C88842" w14:textId="77777777" w:rsidR="001749DB" w:rsidRPr="00AB4A42" w:rsidRDefault="00744E7D">
            <w:pPr>
              <w:pStyle w:val="ListParagraph"/>
              <w:numPr>
                <w:ilvl w:val="0"/>
                <w:numId w:val="1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seeker gets mail notification about result of the online assessment test.</w:t>
            </w:r>
          </w:p>
        </w:tc>
      </w:tr>
      <w:tr w:rsidR="001749DB" w:rsidRPr="00AB4A42" w14:paraId="6B175790" w14:textId="77777777">
        <w:trPr>
          <w:trHeight w:val="232"/>
        </w:trPr>
        <w:tc>
          <w:tcPr>
            <w:tcW w:w="383" w:type="dxa"/>
            <w:vAlign w:val="center"/>
          </w:tcPr>
          <w:p w14:paraId="6BDB4C1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570402B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4FEA504C"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jobseeker should be paid user to submit the online assessment test.</w:t>
            </w:r>
          </w:p>
        </w:tc>
      </w:tr>
      <w:tr w:rsidR="001749DB" w:rsidRPr="00AB4A42" w14:paraId="0B7EAB2A" w14:textId="77777777">
        <w:tc>
          <w:tcPr>
            <w:tcW w:w="383" w:type="dxa"/>
            <w:vAlign w:val="center"/>
          </w:tcPr>
          <w:p w14:paraId="798714FD"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4E3D1A7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192DC22B"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record of attempted online assessment test </w:t>
            </w:r>
            <w:proofErr w:type="gramStart"/>
            <w:r w:rsidRPr="00AB4A42">
              <w:rPr>
                <w:rFonts w:asciiTheme="minorHAnsi" w:hAnsiTheme="minorHAnsi" w:cstheme="minorHAnsi"/>
                <w:sz w:val="20"/>
                <w:szCs w:val="20"/>
              </w:rPr>
              <w:t>get</w:t>
            </w:r>
            <w:proofErr w:type="gramEnd"/>
            <w:r w:rsidRPr="00AB4A42">
              <w:rPr>
                <w:rFonts w:asciiTheme="minorHAnsi" w:hAnsiTheme="minorHAnsi" w:cstheme="minorHAnsi"/>
                <w:sz w:val="20"/>
                <w:szCs w:val="20"/>
              </w:rPr>
              <w:t xml:space="preserve"> saved in the system. </w:t>
            </w:r>
          </w:p>
        </w:tc>
      </w:tr>
    </w:tbl>
    <w:p w14:paraId="15791EEF" w14:textId="77777777" w:rsidR="001749DB" w:rsidRPr="00AB4A42" w:rsidRDefault="001749DB">
      <w:pPr>
        <w:rPr>
          <w:rFonts w:asciiTheme="minorHAnsi" w:hAnsiTheme="minorHAnsi" w:cstheme="minorHAnsi"/>
          <w:sz w:val="20"/>
          <w:szCs w:val="20"/>
        </w:rPr>
      </w:pPr>
    </w:p>
    <w:p w14:paraId="62A484E6" w14:textId="77777777" w:rsidR="001749DB" w:rsidRPr="00AB4A42" w:rsidRDefault="00744E7D">
      <w:pPr>
        <w:pStyle w:val="Heading2"/>
        <w:numPr>
          <w:ilvl w:val="1"/>
          <w:numId w:val="0"/>
        </w:numPr>
        <w:jc w:val="both"/>
        <w:rPr>
          <w:rFonts w:asciiTheme="minorHAnsi" w:hAnsiTheme="minorHAnsi" w:cstheme="minorHAnsi"/>
        </w:rPr>
      </w:pPr>
      <w:bookmarkStart w:id="22" w:name="_Toc53842691"/>
      <w:r w:rsidRPr="00AB4A42">
        <w:rPr>
          <w:rFonts w:asciiTheme="minorHAnsi" w:hAnsiTheme="minorHAnsi" w:cstheme="minorHAnsi"/>
        </w:rPr>
        <w:t>Use Case 8: Admin manage subscription plan</w:t>
      </w:r>
      <w:bookmarkEnd w:id="22"/>
      <w:r w:rsidRPr="00AB4A4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81"/>
        <w:gridCol w:w="1627"/>
        <w:gridCol w:w="7008"/>
      </w:tblGrid>
      <w:tr w:rsidR="001749DB" w:rsidRPr="00AB4A42" w14:paraId="287EBA8E" w14:textId="77777777">
        <w:tc>
          <w:tcPr>
            <w:tcW w:w="383" w:type="dxa"/>
            <w:vAlign w:val="center"/>
          </w:tcPr>
          <w:p w14:paraId="5C8B4FB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677EB38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02B9AF17"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manage the subscription plan for jobseeker, job provider</w:t>
            </w:r>
          </w:p>
        </w:tc>
      </w:tr>
      <w:tr w:rsidR="001749DB" w:rsidRPr="00AB4A42" w14:paraId="002B3D84" w14:textId="77777777">
        <w:trPr>
          <w:trHeight w:val="278"/>
        </w:trPr>
        <w:tc>
          <w:tcPr>
            <w:tcW w:w="383" w:type="dxa"/>
            <w:vAlign w:val="center"/>
          </w:tcPr>
          <w:p w14:paraId="20C7B21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2807879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43E9ECB9"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defines the limitation of the usage of the platform services for job provider and job seekers.</w:t>
            </w:r>
          </w:p>
        </w:tc>
      </w:tr>
      <w:tr w:rsidR="001749DB" w:rsidRPr="00AB4A42" w14:paraId="7A7C6181" w14:textId="77777777">
        <w:trPr>
          <w:trHeight w:val="1094"/>
        </w:trPr>
        <w:tc>
          <w:tcPr>
            <w:tcW w:w="383" w:type="dxa"/>
            <w:vAlign w:val="center"/>
          </w:tcPr>
          <w:p w14:paraId="15E3AF4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5AC8AEE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5FE9E5C1" w14:textId="77777777" w:rsidR="001749DB" w:rsidRPr="00AB4A42" w:rsidRDefault="00744E7D">
            <w:pPr>
              <w:pStyle w:val="ListParagraph"/>
              <w:numPr>
                <w:ilvl w:val="0"/>
                <w:numId w:val="1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reate plan for specific user role.</w:t>
            </w:r>
          </w:p>
          <w:p w14:paraId="2B1FFE5F" w14:textId="77777777" w:rsidR="001749DB" w:rsidRPr="00AB4A42" w:rsidRDefault="00744E7D">
            <w:pPr>
              <w:pStyle w:val="ListParagraph"/>
              <w:numPr>
                <w:ilvl w:val="0"/>
                <w:numId w:val="1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w:t>
            </w:r>
            <w:proofErr w:type="gramStart"/>
            <w:r w:rsidRPr="00AB4A42">
              <w:rPr>
                <w:rFonts w:asciiTheme="minorHAnsi" w:hAnsiTheme="minorHAnsi" w:cstheme="minorHAnsi"/>
                <w:sz w:val="20"/>
                <w:szCs w:val="20"/>
              </w:rPr>
              <w:t>edit</w:t>
            </w:r>
            <w:proofErr w:type="gramEnd"/>
            <w:r w:rsidRPr="00AB4A42">
              <w:rPr>
                <w:rFonts w:asciiTheme="minorHAnsi" w:hAnsiTheme="minorHAnsi" w:cstheme="minorHAnsi"/>
                <w:sz w:val="20"/>
                <w:szCs w:val="20"/>
              </w:rPr>
              <w:t xml:space="preserve"> the plan of the specific role</w:t>
            </w:r>
          </w:p>
          <w:p w14:paraId="056E5383" w14:textId="77777777" w:rsidR="001749DB" w:rsidRPr="00AB4A42" w:rsidRDefault="00744E7D">
            <w:pPr>
              <w:pStyle w:val="ListParagraph"/>
              <w:numPr>
                <w:ilvl w:val="0"/>
                <w:numId w:val="1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w:t>
            </w:r>
            <w:proofErr w:type="gramStart"/>
            <w:r w:rsidRPr="00AB4A42">
              <w:rPr>
                <w:rFonts w:asciiTheme="minorHAnsi" w:hAnsiTheme="minorHAnsi" w:cstheme="minorHAnsi"/>
                <w:sz w:val="20"/>
                <w:szCs w:val="20"/>
              </w:rPr>
              <w:t>delete</w:t>
            </w:r>
            <w:proofErr w:type="gramEnd"/>
            <w:r w:rsidRPr="00AB4A42">
              <w:rPr>
                <w:rFonts w:asciiTheme="minorHAnsi" w:hAnsiTheme="minorHAnsi" w:cstheme="minorHAnsi"/>
                <w:sz w:val="20"/>
                <w:szCs w:val="20"/>
              </w:rPr>
              <w:t xml:space="preserve"> the plan of the specific user role.</w:t>
            </w:r>
          </w:p>
          <w:p w14:paraId="748689A0" w14:textId="77777777" w:rsidR="001749DB" w:rsidRPr="00AB4A42" w:rsidRDefault="00744E7D">
            <w:pPr>
              <w:pStyle w:val="ListParagraph"/>
              <w:numPr>
                <w:ilvl w:val="0"/>
                <w:numId w:val="1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seeker and provider purchase the plan.</w:t>
            </w:r>
          </w:p>
          <w:p w14:paraId="685AB270" w14:textId="77777777" w:rsidR="001749DB" w:rsidRPr="00AB4A42" w:rsidRDefault="00744E7D">
            <w:pPr>
              <w:pStyle w:val="ListParagraph"/>
              <w:numPr>
                <w:ilvl w:val="0"/>
                <w:numId w:val="1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seeker and job provider renew the plan.</w:t>
            </w:r>
          </w:p>
        </w:tc>
      </w:tr>
      <w:tr w:rsidR="001749DB" w:rsidRPr="00AB4A42" w14:paraId="223B0B6B" w14:textId="77777777">
        <w:tc>
          <w:tcPr>
            <w:tcW w:w="383" w:type="dxa"/>
            <w:vAlign w:val="center"/>
          </w:tcPr>
          <w:p w14:paraId="10B5848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1EA91F6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5926AAC0" w14:textId="77777777" w:rsidR="001749DB" w:rsidRPr="00AB4A42" w:rsidRDefault="00744E7D">
            <w:pPr>
              <w:pStyle w:val="ListParagraph"/>
              <w:numPr>
                <w:ilvl w:val="0"/>
                <w:numId w:val="1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pdated plan gets saved in the system</w:t>
            </w:r>
          </w:p>
          <w:p w14:paraId="3B717D03" w14:textId="77777777" w:rsidR="001749DB" w:rsidRPr="00AB4A42" w:rsidRDefault="00744E7D">
            <w:pPr>
              <w:pStyle w:val="ListParagraph"/>
              <w:numPr>
                <w:ilvl w:val="0"/>
                <w:numId w:val="1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deleted plans will </w:t>
            </w:r>
            <w:proofErr w:type="gramStart"/>
            <w:r w:rsidRPr="00AB4A42">
              <w:rPr>
                <w:rFonts w:asciiTheme="minorHAnsi" w:hAnsiTheme="minorHAnsi" w:cstheme="minorHAnsi"/>
                <w:sz w:val="20"/>
                <w:szCs w:val="20"/>
              </w:rPr>
              <w:t>not</w:t>
            </w:r>
            <w:proofErr w:type="gramEnd"/>
            <w:r w:rsidRPr="00AB4A42">
              <w:rPr>
                <w:rFonts w:asciiTheme="minorHAnsi" w:hAnsiTheme="minorHAnsi" w:cstheme="minorHAnsi"/>
                <w:sz w:val="20"/>
                <w:szCs w:val="20"/>
              </w:rPr>
              <w:t xml:space="preserve"> visible to the user on the application.</w:t>
            </w:r>
          </w:p>
          <w:p w14:paraId="0BD5C033" w14:textId="77777777" w:rsidR="001749DB" w:rsidRPr="00AB4A42" w:rsidRDefault="00744E7D">
            <w:pPr>
              <w:pStyle w:val="ListParagraph"/>
              <w:numPr>
                <w:ilvl w:val="0"/>
                <w:numId w:val="1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confirmation mail sent to job provider and job seeker for renewed plans. </w:t>
            </w:r>
          </w:p>
        </w:tc>
      </w:tr>
      <w:tr w:rsidR="001749DB" w:rsidRPr="00AB4A42" w14:paraId="4C67F969" w14:textId="77777777">
        <w:trPr>
          <w:trHeight w:val="232"/>
        </w:trPr>
        <w:tc>
          <w:tcPr>
            <w:tcW w:w="383" w:type="dxa"/>
            <w:vAlign w:val="center"/>
          </w:tcPr>
          <w:p w14:paraId="4E31C5C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667CA50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56D3D98E" w14:textId="77777777" w:rsidR="001749DB" w:rsidRPr="00AB4A42" w:rsidRDefault="00744E7D">
            <w:pPr>
              <w:pStyle w:val="ListParagraph"/>
              <w:numPr>
                <w:ilvl w:val="0"/>
                <w:numId w:val="1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ser should get registered to purchase plan</w:t>
            </w:r>
          </w:p>
          <w:p w14:paraId="184DF887" w14:textId="77777777" w:rsidR="001749DB" w:rsidRPr="00AB4A42" w:rsidRDefault="00744E7D">
            <w:pPr>
              <w:pStyle w:val="ListParagraph"/>
              <w:numPr>
                <w:ilvl w:val="0"/>
                <w:numId w:val="1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edit tor delete the plan which are already purchased by the user and is in active mode.</w:t>
            </w:r>
          </w:p>
          <w:p w14:paraId="024401A7" w14:textId="77777777" w:rsidR="001749DB" w:rsidRPr="00AB4A42" w:rsidRDefault="00744E7D">
            <w:pPr>
              <w:pStyle w:val="ListParagraph"/>
              <w:numPr>
                <w:ilvl w:val="0"/>
                <w:numId w:val="1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training institute can also purchase plan as job seeker.</w:t>
            </w:r>
          </w:p>
          <w:p w14:paraId="06001666" w14:textId="77777777" w:rsidR="001749DB" w:rsidRPr="00AB4A42" w:rsidRDefault="00744E7D">
            <w:pPr>
              <w:pStyle w:val="ListParagraph"/>
              <w:numPr>
                <w:ilvl w:val="0"/>
                <w:numId w:val="1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Paytm as payment gateway to be used.</w:t>
            </w:r>
          </w:p>
        </w:tc>
      </w:tr>
      <w:tr w:rsidR="001749DB" w:rsidRPr="00AB4A42" w14:paraId="28DE66AD" w14:textId="77777777">
        <w:tc>
          <w:tcPr>
            <w:tcW w:w="383" w:type="dxa"/>
            <w:vAlign w:val="center"/>
          </w:tcPr>
          <w:p w14:paraId="4BD7FE0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3838919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6D35C875" w14:textId="77777777" w:rsidR="001749DB" w:rsidRPr="00AB4A42" w:rsidRDefault="00744E7D">
            <w:pPr>
              <w:spacing w:after="0" w:line="240" w:lineRule="auto"/>
              <w:jc w:val="both"/>
              <w:rPr>
                <w:rFonts w:asciiTheme="minorHAnsi" w:hAnsiTheme="minorHAnsi" w:cstheme="minorHAnsi"/>
                <w:sz w:val="20"/>
                <w:szCs w:val="20"/>
              </w:rPr>
            </w:pPr>
            <w:proofErr w:type="gramStart"/>
            <w:r w:rsidRPr="00AB4A42">
              <w:rPr>
                <w:rFonts w:asciiTheme="minorHAnsi" w:hAnsiTheme="minorHAnsi" w:cstheme="minorHAnsi"/>
                <w:sz w:val="20"/>
                <w:szCs w:val="20"/>
              </w:rPr>
              <w:t>The  user</w:t>
            </w:r>
            <w:proofErr w:type="gramEnd"/>
            <w:r w:rsidRPr="00AB4A42">
              <w:rPr>
                <w:rFonts w:asciiTheme="minorHAnsi" w:hAnsiTheme="minorHAnsi" w:cstheme="minorHAnsi"/>
                <w:sz w:val="20"/>
                <w:szCs w:val="20"/>
              </w:rPr>
              <w:t xml:space="preserve"> should get direct to the payment process after confirming the purchase of the plan.</w:t>
            </w:r>
          </w:p>
          <w:p w14:paraId="43582DB6"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multiple selected </w:t>
            </w:r>
            <w:proofErr w:type="gramStart"/>
            <w:r w:rsidRPr="00AB4A42">
              <w:rPr>
                <w:rFonts w:asciiTheme="minorHAnsi" w:hAnsiTheme="minorHAnsi" w:cstheme="minorHAnsi"/>
                <w:sz w:val="20"/>
                <w:szCs w:val="20"/>
              </w:rPr>
              <w:t>plan</w:t>
            </w:r>
            <w:proofErr w:type="gramEnd"/>
            <w:r w:rsidRPr="00AB4A42">
              <w:rPr>
                <w:rFonts w:asciiTheme="minorHAnsi" w:hAnsiTheme="minorHAnsi" w:cstheme="minorHAnsi"/>
                <w:sz w:val="20"/>
                <w:szCs w:val="20"/>
              </w:rPr>
              <w:t xml:space="preserve"> should get added into cart of the system before confirming any specific plan to purchase.</w:t>
            </w:r>
          </w:p>
        </w:tc>
      </w:tr>
    </w:tbl>
    <w:p w14:paraId="7715C03A" w14:textId="77777777" w:rsidR="001749DB" w:rsidRPr="00AB4A42" w:rsidRDefault="001749DB">
      <w:pPr>
        <w:pStyle w:val="Heading2"/>
        <w:numPr>
          <w:ilvl w:val="1"/>
          <w:numId w:val="0"/>
        </w:numPr>
        <w:jc w:val="both"/>
        <w:rPr>
          <w:rFonts w:asciiTheme="minorHAnsi" w:hAnsiTheme="minorHAnsi" w:cstheme="minorHAnsi"/>
        </w:rPr>
      </w:pPr>
    </w:p>
    <w:p w14:paraId="187C78EB" w14:textId="77777777" w:rsidR="001749DB" w:rsidRPr="00AB4A42" w:rsidRDefault="00744E7D">
      <w:pPr>
        <w:pStyle w:val="Heading2"/>
        <w:numPr>
          <w:ilvl w:val="1"/>
          <w:numId w:val="0"/>
        </w:numPr>
        <w:jc w:val="both"/>
        <w:rPr>
          <w:rFonts w:asciiTheme="minorHAnsi" w:hAnsiTheme="minorHAnsi" w:cstheme="minorHAnsi"/>
        </w:rPr>
      </w:pPr>
      <w:bookmarkStart w:id="23" w:name="_Toc53842692"/>
      <w:r w:rsidRPr="00AB4A42">
        <w:rPr>
          <w:rFonts w:asciiTheme="minorHAnsi" w:hAnsiTheme="minorHAnsi" w:cstheme="minorHAnsi"/>
        </w:rPr>
        <w:t>Use Case 9: Payment Processing for Plan</w:t>
      </w:r>
      <w:bookmarkEnd w:id="23"/>
    </w:p>
    <w:tbl>
      <w:tblPr>
        <w:tblStyle w:val="TableGrid"/>
        <w:tblW w:w="0" w:type="auto"/>
        <w:tblLook w:val="04A0" w:firstRow="1" w:lastRow="0" w:firstColumn="1" w:lastColumn="0" w:noHBand="0" w:noVBand="1"/>
      </w:tblPr>
      <w:tblGrid>
        <w:gridCol w:w="380"/>
        <w:gridCol w:w="1624"/>
        <w:gridCol w:w="7012"/>
      </w:tblGrid>
      <w:tr w:rsidR="001749DB" w:rsidRPr="00AB4A42" w14:paraId="32A212B0" w14:textId="77777777">
        <w:tc>
          <w:tcPr>
            <w:tcW w:w="383" w:type="dxa"/>
            <w:vAlign w:val="center"/>
          </w:tcPr>
          <w:p w14:paraId="7A378EF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40753B8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6C7A808A"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registered </w:t>
            </w:r>
            <w:proofErr w:type="gramStart"/>
            <w:r w:rsidRPr="00AB4A42">
              <w:rPr>
                <w:rFonts w:asciiTheme="minorHAnsi" w:hAnsiTheme="minorHAnsi" w:cstheme="minorHAnsi"/>
                <w:sz w:val="20"/>
                <w:szCs w:val="20"/>
              </w:rPr>
              <w:t>user(</w:t>
            </w:r>
            <w:proofErr w:type="gramEnd"/>
            <w:r w:rsidRPr="00AB4A42">
              <w:rPr>
                <w:rFonts w:asciiTheme="minorHAnsi" w:hAnsiTheme="minorHAnsi" w:cstheme="minorHAnsi"/>
                <w:sz w:val="20"/>
                <w:szCs w:val="20"/>
              </w:rPr>
              <w:t>job seeker/ job provider/ training institute/employer/consultancy) can purchase the plan through their login account.</w:t>
            </w:r>
          </w:p>
        </w:tc>
      </w:tr>
      <w:tr w:rsidR="001749DB" w:rsidRPr="00AB4A42" w14:paraId="35E2EE28" w14:textId="77777777">
        <w:trPr>
          <w:trHeight w:val="278"/>
        </w:trPr>
        <w:tc>
          <w:tcPr>
            <w:tcW w:w="383" w:type="dxa"/>
            <w:vAlign w:val="center"/>
          </w:tcPr>
          <w:p w14:paraId="0EB3BAC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20118A7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5BFA8C3D"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user </w:t>
            </w:r>
            <w:proofErr w:type="gramStart"/>
            <w:r w:rsidRPr="00AB4A42">
              <w:rPr>
                <w:rFonts w:asciiTheme="minorHAnsi" w:hAnsiTheme="minorHAnsi" w:cstheme="minorHAnsi"/>
                <w:sz w:val="20"/>
                <w:szCs w:val="20"/>
              </w:rPr>
              <w:t>view</w:t>
            </w:r>
            <w:proofErr w:type="gramEnd"/>
            <w:r w:rsidRPr="00AB4A42">
              <w:rPr>
                <w:rFonts w:asciiTheme="minorHAnsi" w:hAnsiTheme="minorHAnsi" w:cstheme="minorHAnsi"/>
                <w:sz w:val="20"/>
                <w:szCs w:val="20"/>
              </w:rPr>
              <w:t xml:space="preserve"> the plan details in the Buy plan section.</w:t>
            </w:r>
          </w:p>
        </w:tc>
      </w:tr>
      <w:tr w:rsidR="001749DB" w:rsidRPr="00AB4A42" w14:paraId="3B48A290" w14:textId="77777777">
        <w:trPr>
          <w:trHeight w:val="1094"/>
        </w:trPr>
        <w:tc>
          <w:tcPr>
            <w:tcW w:w="383" w:type="dxa"/>
            <w:vAlign w:val="center"/>
          </w:tcPr>
          <w:p w14:paraId="5DD740E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lastRenderedPageBreak/>
              <w:t>3</w:t>
            </w:r>
          </w:p>
        </w:tc>
        <w:tc>
          <w:tcPr>
            <w:tcW w:w="1644" w:type="dxa"/>
            <w:vAlign w:val="center"/>
          </w:tcPr>
          <w:p w14:paraId="25E0FB7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431BC425" w14:textId="77777777" w:rsidR="001749DB" w:rsidRPr="00AB4A42" w:rsidRDefault="00744E7D">
            <w:pPr>
              <w:pStyle w:val="ListParagraph"/>
              <w:numPr>
                <w:ilvl w:val="0"/>
                <w:numId w:val="2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user </w:t>
            </w:r>
            <w:proofErr w:type="gramStart"/>
            <w:r w:rsidRPr="00AB4A42">
              <w:rPr>
                <w:rFonts w:asciiTheme="minorHAnsi" w:hAnsiTheme="minorHAnsi" w:cstheme="minorHAnsi"/>
                <w:sz w:val="20"/>
                <w:szCs w:val="20"/>
              </w:rPr>
              <w:t>go</w:t>
            </w:r>
            <w:proofErr w:type="gramEnd"/>
            <w:r w:rsidRPr="00AB4A42">
              <w:rPr>
                <w:rFonts w:asciiTheme="minorHAnsi" w:hAnsiTheme="minorHAnsi" w:cstheme="minorHAnsi"/>
                <w:sz w:val="20"/>
                <w:szCs w:val="20"/>
              </w:rPr>
              <w:t xml:space="preserve"> to Buy plan section</w:t>
            </w:r>
          </w:p>
          <w:p w14:paraId="1B4096F6" w14:textId="77777777" w:rsidR="001749DB" w:rsidRPr="00AB4A42" w:rsidRDefault="00744E7D">
            <w:pPr>
              <w:pStyle w:val="ListParagraph"/>
              <w:numPr>
                <w:ilvl w:val="0"/>
                <w:numId w:val="2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user </w:t>
            </w:r>
            <w:proofErr w:type="gramStart"/>
            <w:r w:rsidRPr="00AB4A42">
              <w:rPr>
                <w:rFonts w:asciiTheme="minorHAnsi" w:hAnsiTheme="minorHAnsi" w:cstheme="minorHAnsi"/>
                <w:sz w:val="20"/>
                <w:szCs w:val="20"/>
              </w:rPr>
              <w:t>view</w:t>
            </w:r>
            <w:proofErr w:type="gramEnd"/>
            <w:r w:rsidRPr="00AB4A42">
              <w:rPr>
                <w:rFonts w:asciiTheme="minorHAnsi" w:hAnsiTheme="minorHAnsi" w:cstheme="minorHAnsi"/>
                <w:sz w:val="20"/>
                <w:szCs w:val="20"/>
              </w:rPr>
              <w:t xml:space="preserve"> the multiple plans</w:t>
            </w:r>
          </w:p>
          <w:p w14:paraId="17EC14D7" w14:textId="77777777" w:rsidR="001749DB" w:rsidRPr="00AB4A42" w:rsidRDefault="00744E7D">
            <w:pPr>
              <w:pStyle w:val="ListParagraph"/>
              <w:numPr>
                <w:ilvl w:val="0"/>
                <w:numId w:val="2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user can select the multiple </w:t>
            </w:r>
            <w:proofErr w:type="gramStart"/>
            <w:r w:rsidRPr="00AB4A42">
              <w:rPr>
                <w:rFonts w:asciiTheme="minorHAnsi" w:hAnsiTheme="minorHAnsi" w:cstheme="minorHAnsi"/>
                <w:sz w:val="20"/>
                <w:szCs w:val="20"/>
              </w:rPr>
              <w:t>plan</w:t>
            </w:r>
            <w:proofErr w:type="gramEnd"/>
            <w:r w:rsidRPr="00AB4A42">
              <w:rPr>
                <w:rFonts w:asciiTheme="minorHAnsi" w:hAnsiTheme="minorHAnsi" w:cstheme="minorHAnsi"/>
                <w:sz w:val="20"/>
                <w:szCs w:val="20"/>
              </w:rPr>
              <w:t xml:space="preserve"> and add it to cart for reference before proceeding to purchase the specific plan.</w:t>
            </w:r>
          </w:p>
          <w:p w14:paraId="56E83BCB" w14:textId="77777777" w:rsidR="001749DB" w:rsidRPr="00AB4A42" w:rsidRDefault="00744E7D">
            <w:pPr>
              <w:pStyle w:val="ListParagraph"/>
              <w:numPr>
                <w:ilvl w:val="0"/>
                <w:numId w:val="2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user </w:t>
            </w:r>
            <w:proofErr w:type="gramStart"/>
            <w:r w:rsidRPr="00AB4A42">
              <w:rPr>
                <w:rFonts w:asciiTheme="minorHAnsi" w:hAnsiTheme="minorHAnsi" w:cstheme="minorHAnsi"/>
                <w:sz w:val="20"/>
                <w:szCs w:val="20"/>
              </w:rPr>
              <w:t>select</w:t>
            </w:r>
            <w:proofErr w:type="gramEnd"/>
            <w:r w:rsidRPr="00AB4A42">
              <w:rPr>
                <w:rFonts w:asciiTheme="minorHAnsi" w:hAnsiTheme="minorHAnsi" w:cstheme="minorHAnsi"/>
                <w:sz w:val="20"/>
                <w:szCs w:val="20"/>
              </w:rPr>
              <w:t xml:space="preserve"> the specific plan from the cart</w:t>
            </w:r>
          </w:p>
          <w:p w14:paraId="264AC3B9" w14:textId="77777777" w:rsidR="001749DB" w:rsidRPr="00AB4A42" w:rsidRDefault="00744E7D">
            <w:pPr>
              <w:pStyle w:val="ListParagraph"/>
              <w:numPr>
                <w:ilvl w:val="0"/>
                <w:numId w:val="2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user </w:t>
            </w:r>
            <w:proofErr w:type="gramStart"/>
            <w:r w:rsidRPr="00AB4A42">
              <w:rPr>
                <w:rFonts w:asciiTheme="minorHAnsi" w:hAnsiTheme="minorHAnsi" w:cstheme="minorHAnsi"/>
                <w:sz w:val="20"/>
                <w:szCs w:val="20"/>
              </w:rPr>
              <w:t>confirm</w:t>
            </w:r>
            <w:proofErr w:type="gramEnd"/>
            <w:r w:rsidRPr="00AB4A42">
              <w:rPr>
                <w:rFonts w:asciiTheme="minorHAnsi" w:hAnsiTheme="minorHAnsi" w:cstheme="minorHAnsi"/>
                <w:sz w:val="20"/>
                <w:szCs w:val="20"/>
              </w:rPr>
              <w:t xml:space="preserve"> for payment proceeding.</w:t>
            </w:r>
          </w:p>
          <w:p w14:paraId="1D43560B" w14:textId="77777777" w:rsidR="001749DB" w:rsidRPr="00AB4A42" w:rsidRDefault="00744E7D">
            <w:pPr>
              <w:pStyle w:val="ListParagraph"/>
              <w:numPr>
                <w:ilvl w:val="0"/>
                <w:numId w:val="2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ser enters valid Paytm credentials.</w:t>
            </w:r>
          </w:p>
        </w:tc>
      </w:tr>
      <w:tr w:rsidR="001749DB" w:rsidRPr="00AB4A42" w14:paraId="24AC3C82" w14:textId="77777777">
        <w:tc>
          <w:tcPr>
            <w:tcW w:w="383" w:type="dxa"/>
            <w:vAlign w:val="center"/>
          </w:tcPr>
          <w:p w14:paraId="6C913B7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1AA407B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21C8170D" w14:textId="77777777" w:rsidR="001749DB" w:rsidRPr="00AB4A42" w:rsidRDefault="00744E7D">
            <w:pPr>
              <w:pStyle w:val="ListParagraph"/>
              <w:numPr>
                <w:ilvl w:val="0"/>
                <w:numId w:val="2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system directs to Buy plan page</w:t>
            </w:r>
          </w:p>
          <w:p w14:paraId="142909F8" w14:textId="77777777" w:rsidR="001749DB" w:rsidRPr="00AB4A42" w:rsidRDefault="00744E7D">
            <w:pPr>
              <w:pStyle w:val="ListParagraph"/>
              <w:numPr>
                <w:ilvl w:val="0"/>
                <w:numId w:val="2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multiple selected </w:t>
            </w:r>
            <w:proofErr w:type="gramStart"/>
            <w:r w:rsidRPr="00AB4A42">
              <w:rPr>
                <w:rFonts w:asciiTheme="minorHAnsi" w:hAnsiTheme="minorHAnsi" w:cstheme="minorHAnsi"/>
                <w:sz w:val="20"/>
                <w:szCs w:val="20"/>
              </w:rPr>
              <w:t>plan</w:t>
            </w:r>
            <w:proofErr w:type="gramEnd"/>
            <w:r w:rsidRPr="00AB4A42">
              <w:rPr>
                <w:rFonts w:asciiTheme="minorHAnsi" w:hAnsiTheme="minorHAnsi" w:cstheme="minorHAnsi"/>
                <w:sz w:val="20"/>
                <w:szCs w:val="20"/>
              </w:rPr>
              <w:t xml:space="preserve"> can be added to cart.</w:t>
            </w:r>
          </w:p>
          <w:p w14:paraId="05702412" w14:textId="77777777" w:rsidR="001749DB" w:rsidRPr="00AB4A42" w:rsidRDefault="00744E7D">
            <w:pPr>
              <w:pStyle w:val="ListParagraph"/>
              <w:numPr>
                <w:ilvl w:val="0"/>
                <w:numId w:val="2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system </w:t>
            </w:r>
            <w:proofErr w:type="gramStart"/>
            <w:r w:rsidRPr="00AB4A42">
              <w:rPr>
                <w:rFonts w:asciiTheme="minorHAnsi" w:hAnsiTheme="minorHAnsi" w:cstheme="minorHAnsi"/>
                <w:sz w:val="20"/>
                <w:szCs w:val="20"/>
              </w:rPr>
              <w:t>proceed</w:t>
            </w:r>
            <w:proofErr w:type="gramEnd"/>
            <w:r w:rsidRPr="00AB4A42">
              <w:rPr>
                <w:rFonts w:asciiTheme="minorHAnsi" w:hAnsiTheme="minorHAnsi" w:cstheme="minorHAnsi"/>
                <w:sz w:val="20"/>
                <w:szCs w:val="20"/>
              </w:rPr>
              <w:t xml:space="preserve"> for payment only for single plan selected by the particular account.</w:t>
            </w:r>
          </w:p>
          <w:p w14:paraId="3A248A20" w14:textId="77777777" w:rsidR="001749DB" w:rsidRPr="00AB4A42" w:rsidRDefault="00744E7D">
            <w:pPr>
              <w:pStyle w:val="ListParagraph"/>
              <w:numPr>
                <w:ilvl w:val="0"/>
                <w:numId w:val="2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plan can </w:t>
            </w:r>
            <w:proofErr w:type="gramStart"/>
            <w:r w:rsidRPr="00AB4A42">
              <w:rPr>
                <w:rFonts w:asciiTheme="minorHAnsi" w:hAnsiTheme="minorHAnsi" w:cstheme="minorHAnsi"/>
                <w:sz w:val="20"/>
                <w:szCs w:val="20"/>
              </w:rPr>
              <w:t>renewed</w:t>
            </w:r>
            <w:proofErr w:type="gramEnd"/>
            <w:r w:rsidRPr="00AB4A42">
              <w:rPr>
                <w:rFonts w:asciiTheme="minorHAnsi" w:hAnsiTheme="minorHAnsi" w:cstheme="minorHAnsi"/>
                <w:sz w:val="20"/>
                <w:szCs w:val="20"/>
              </w:rPr>
              <w:t xml:space="preserve"> after the completion of the plan.</w:t>
            </w:r>
          </w:p>
          <w:p w14:paraId="26D3C152" w14:textId="77777777" w:rsidR="001749DB" w:rsidRPr="00AB4A42" w:rsidRDefault="00744E7D">
            <w:pPr>
              <w:pStyle w:val="ListParagraph"/>
              <w:numPr>
                <w:ilvl w:val="0"/>
                <w:numId w:val="2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system will direct to Paytm payment mode after the confirmation of the plan.</w:t>
            </w:r>
          </w:p>
        </w:tc>
      </w:tr>
      <w:tr w:rsidR="001749DB" w:rsidRPr="00AB4A42" w14:paraId="0DB8C19A" w14:textId="77777777">
        <w:trPr>
          <w:trHeight w:val="232"/>
        </w:trPr>
        <w:tc>
          <w:tcPr>
            <w:tcW w:w="383" w:type="dxa"/>
            <w:vAlign w:val="center"/>
          </w:tcPr>
          <w:p w14:paraId="7E9A194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78C8684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3B560BBE" w14:textId="77777777" w:rsidR="001749DB" w:rsidRPr="00AB4A42" w:rsidRDefault="00744E7D">
            <w:pPr>
              <w:pStyle w:val="ListParagraph"/>
              <w:numPr>
                <w:ilvl w:val="0"/>
                <w:numId w:val="2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w:t>
            </w:r>
            <w:proofErr w:type="spellStart"/>
            <w:r w:rsidRPr="00AB4A42">
              <w:rPr>
                <w:rFonts w:asciiTheme="minorHAnsi" w:hAnsiTheme="minorHAnsi" w:cstheme="minorHAnsi"/>
                <w:sz w:val="20"/>
                <w:szCs w:val="20"/>
              </w:rPr>
              <w:t>paytm</w:t>
            </w:r>
            <w:proofErr w:type="spellEnd"/>
            <w:r w:rsidRPr="00AB4A42">
              <w:rPr>
                <w:rFonts w:asciiTheme="minorHAnsi" w:hAnsiTheme="minorHAnsi" w:cstheme="minorHAnsi"/>
                <w:sz w:val="20"/>
                <w:szCs w:val="20"/>
              </w:rPr>
              <w:t xml:space="preserve"> gateway should be used to purchase the plan.</w:t>
            </w:r>
          </w:p>
          <w:p w14:paraId="6F0D53A8" w14:textId="77777777" w:rsidR="001749DB" w:rsidRPr="00AB4A42" w:rsidRDefault="00744E7D">
            <w:pPr>
              <w:pStyle w:val="ListParagraph"/>
              <w:numPr>
                <w:ilvl w:val="0"/>
                <w:numId w:val="2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single plan can only be purchased at a time.</w:t>
            </w:r>
          </w:p>
          <w:p w14:paraId="6D4F59DA" w14:textId="77777777" w:rsidR="001749DB" w:rsidRPr="00AB4A42" w:rsidRDefault="00744E7D">
            <w:pPr>
              <w:pStyle w:val="ListParagraph"/>
              <w:numPr>
                <w:ilvl w:val="0"/>
                <w:numId w:val="2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plan can be renewed.</w:t>
            </w:r>
          </w:p>
          <w:p w14:paraId="1836E9EC" w14:textId="77777777" w:rsidR="001749DB" w:rsidRPr="00AB4A42" w:rsidRDefault="00744E7D">
            <w:pPr>
              <w:pStyle w:val="ListParagraph"/>
              <w:numPr>
                <w:ilvl w:val="0"/>
                <w:numId w:val="2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user should be able to view the plan as per their role.</w:t>
            </w:r>
          </w:p>
        </w:tc>
      </w:tr>
      <w:tr w:rsidR="001749DB" w:rsidRPr="00AB4A42" w14:paraId="06B0AAE0" w14:textId="77777777">
        <w:tc>
          <w:tcPr>
            <w:tcW w:w="383" w:type="dxa"/>
            <w:vAlign w:val="center"/>
          </w:tcPr>
          <w:p w14:paraId="03E7F3A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747A5AA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14F4997A"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confirmation message of the payment and plan details will send over the registered email address. The plan will get activated immediately.</w:t>
            </w:r>
          </w:p>
        </w:tc>
      </w:tr>
    </w:tbl>
    <w:p w14:paraId="429806C7" w14:textId="77777777" w:rsidR="001749DB" w:rsidRPr="00AB4A42" w:rsidRDefault="001749DB">
      <w:pPr>
        <w:pStyle w:val="Heading2"/>
        <w:numPr>
          <w:ilvl w:val="1"/>
          <w:numId w:val="0"/>
        </w:numPr>
        <w:jc w:val="both"/>
        <w:rPr>
          <w:rFonts w:asciiTheme="minorHAnsi" w:hAnsiTheme="minorHAnsi" w:cstheme="minorHAnsi"/>
        </w:rPr>
      </w:pPr>
    </w:p>
    <w:p w14:paraId="5D48CAFF" w14:textId="77777777" w:rsidR="001749DB" w:rsidRPr="00AB4A42" w:rsidRDefault="00744E7D">
      <w:pPr>
        <w:pStyle w:val="Heading2"/>
        <w:numPr>
          <w:ilvl w:val="1"/>
          <w:numId w:val="0"/>
        </w:numPr>
        <w:jc w:val="both"/>
        <w:rPr>
          <w:rFonts w:asciiTheme="minorHAnsi" w:hAnsiTheme="minorHAnsi" w:cstheme="minorHAnsi"/>
        </w:rPr>
      </w:pPr>
      <w:bookmarkStart w:id="24" w:name="_Toc53842693"/>
      <w:r w:rsidRPr="00AB4A42">
        <w:rPr>
          <w:rFonts w:asciiTheme="minorHAnsi" w:hAnsiTheme="minorHAnsi" w:cstheme="minorHAnsi"/>
        </w:rPr>
        <w:t>Use Case 10: Admin manage job types</w:t>
      </w:r>
      <w:bookmarkEnd w:id="24"/>
    </w:p>
    <w:tbl>
      <w:tblPr>
        <w:tblStyle w:val="TableGrid"/>
        <w:tblW w:w="0" w:type="auto"/>
        <w:tblLook w:val="04A0" w:firstRow="1" w:lastRow="0" w:firstColumn="1" w:lastColumn="0" w:noHBand="0" w:noVBand="1"/>
      </w:tblPr>
      <w:tblGrid>
        <w:gridCol w:w="381"/>
        <w:gridCol w:w="1628"/>
        <w:gridCol w:w="7007"/>
      </w:tblGrid>
      <w:tr w:rsidR="001749DB" w:rsidRPr="00AB4A42" w14:paraId="62E821EB" w14:textId="77777777">
        <w:tc>
          <w:tcPr>
            <w:tcW w:w="383" w:type="dxa"/>
            <w:vAlign w:val="center"/>
          </w:tcPr>
          <w:p w14:paraId="4CA0762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42E15DA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5AD2C54E"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w:t>
            </w:r>
            <w:proofErr w:type="gramStart"/>
            <w:r w:rsidRPr="00AB4A42">
              <w:rPr>
                <w:rFonts w:asciiTheme="minorHAnsi" w:hAnsiTheme="minorHAnsi" w:cstheme="minorHAnsi"/>
                <w:sz w:val="20"/>
                <w:szCs w:val="20"/>
              </w:rPr>
              <w:t>manage</w:t>
            </w:r>
            <w:proofErr w:type="gramEnd"/>
            <w:r w:rsidRPr="00AB4A42">
              <w:rPr>
                <w:rFonts w:asciiTheme="minorHAnsi" w:hAnsiTheme="minorHAnsi" w:cstheme="minorHAnsi"/>
                <w:sz w:val="20"/>
                <w:szCs w:val="20"/>
              </w:rPr>
              <w:t xml:space="preserve"> the job types so that user can get search result as per categorized job details.</w:t>
            </w:r>
          </w:p>
        </w:tc>
      </w:tr>
      <w:tr w:rsidR="001749DB" w:rsidRPr="00AB4A42" w14:paraId="4B703084" w14:textId="77777777">
        <w:trPr>
          <w:trHeight w:val="278"/>
        </w:trPr>
        <w:tc>
          <w:tcPr>
            <w:tcW w:w="383" w:type="dxa"/>
            <w:vAlign w:val="center"/>
          </w:tcPr>
          <w:p w14:paraId="7E6A1360"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4676565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44DC1DCE"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segregates the job details into specific job types for the better search result.</w:t>
            </w:r>
          </w:p>
        </w:tc>
      </w:tr>
      <w:tr w:rsidR="001749DB" w:rsidRPr="00AB4A42" w14:paraId="14197A86" w14:textId="77777777">
        <w:trPr>
          <w:trHeight w:val="1094"/>
        </w:trPr>
        <w:tc>
          <w:tcPr>
            <w:tcW w:w="383" w:type="dxa"/>
            <w:vAlign w:val="center"/>
          </w:tcPr>
          <w:p w14:paraId="2A02192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2D8B1DB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4D00ED8C" w14:textId="77777777" w:rsidR="001749DB" w:rsidRPr="00AB4A42" w:rsidRDefault="00744E7D">
            <w:pPr>
              <w:pStyle w:val="ListParagraph"/>
              <w:numPr>
                <w:ilvl w:val="0"/>
                <w:numId w:val="2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w:t>
            </w:r>
            <w:proofErr w:type="gramStart"/>
            <w:r w:rsidRPr="00AB4A42">
              <w:rPr>
                <w:rFonts w:asciiTheme="minorHAnsi" w:hAnsiTheme="minorHAnsi" w:cstheme="minorHAnsi"/>
                <w:sz w:val="20"/>
                <w:szCs w:val="20"/>
              </w:rPr>
              <w:t>add</w:t>
            </w:r>
            <w:proofErr w:type="gramEnd"/>
            <w:r w:rsidRPr="00AB4A42">
              <w:rPr>
                <w:rFonts w:asciiTheme="minorHAnsi" w:hAnsiTheme="minorHAnsi" w:cstheme="minorHAnsi"/>
                <w:sz w:val="20"/>
                <w:szCs w:val="20"/>
              </w:rPr>
              <w:t xml:space="preserve"> the job types: full time, part time, </w:t>
            </w:r>
            <w:proofErr w:type="spellStart"/>
            <w:r w:rsidRPr="00AB4A42">
              <w:rPr>
                <w:rFonts w:asciiTheme="minorHAnsi" w:hAnsiTheme="minorHAnsi" w:cstheme="minorHAnsi"/>
                <w:sz w:val="20"/>
                <w:szCs w:val="20"/>
              </w:rPr>
              <w:t>walkins</w:t>
            </w:r>
            <w:proofErr w:type="spellEnd"/>
            <w:r w:rsidRPr="00AB4A42">
              <w:rPr>
                <w:rFonts w:asciiTheme="minorHAnsi" w:hAnsiTheme="minorHAnsi" w:cstheme="minorHAnsi"/>
                <w:sz w:val="20"/>
                <w:szCs w:val="20"/>
              </w:rPr>
              <w:t>, work from home.</w:t>
            </w:r>
          </w:p>
          <w:p w14:paraId="37A5E070" w14:textId="77777777" w:rsidR="001749DB" w:rsidRPr="00AB4A42" w:rsidRDefault="00744E7D">
            <w:pPr>
              <w:pStyle w:val="ListParagraph"/>
              <w:numPr>
                <w:ilvl w:val="0"/>
                <w:numId w:val="2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edit the job type</w:t>
            </w:r>
          </w:p>
          <w:p w14:paraId="719FF496" w14:textId="77777777" w:rsidR="001749DB" w:rsidRPr="00AB4A42" w:rsidRDefault="00744E7D">
            <w:pPr>
              <w:pStyle w:val="ListParagraph"/>
              <w:numPr>
                <w:ilvl w:val="0"/>
                <w:numId w:val="2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delete the job type</w:t>
            </w:r>
          </w:p>
          <w:p w14:paraId="20771EC6" w14:textId="77777777" w:rsidR="001749DB" w:rsidRPr="00AB4A42" w:rsidRDefault="00744E7D">
            <w:pPr>
              <w:pStyle w:val="ListParagraph"/>
              <w:numPr>
                <w:ilvl w:val="0"/>
                <w:numId w:val="2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 seeker can search the job on basis of the job type.</w:t>
            </w:r>
          </w:p>
          <w:p w14:paraId="14E44436" w14:textId="77777777" w:rsidR="001749DB" w:rsidRPr="00AB4A42" w:rsidRDefault="00744E7D">
            <w:pPr>
              <w:pStyle w:val="ListParagraph"/>
              <w:numPr>
                <w:ilvl w:val="0"/>
                <w:numId w:val="2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 provider can post job details as per job type.</w:t>
            </w:r>
          </w:p>
        </w:tc>
      </w:tr>
      <w:tr w:rsidR="001749DB" w:rsidRPr="00AB4A42" w14:paraId="1B609210" w14:textId="77777777">
        <w:tc>
          <w:tcPr>
            <w:tcW w:w="383" w:type="dxa"/>
            <w:vAlign w:val="center"/>
          </w:tcPr>
          <w:p w14:paraId="307E354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74CED36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3D905AB3" w14:textId="77777777" w:rsidR="001749DB" w:rsidRPr="00AB4A42" w:rsidRDefault="00744E7D">
            <w:pPr>
              <w:pStyle w:val="ListParagraph"/>
              <w:numPr>
                <w:ilvl w:val="0"/>
                <w:numId w:val="2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w:t>
            </w:r>
            <w:proofErr w:type="gramStart"/>
            <w:r w:rsidRPr="00AB4A42">
              <w:rPr>
                <w:rFonts w:asciiTheme="minorHAnsi" w:hAnsiTheme="minorHAnsi" w:cstheme="minorHAnsi"/>
                <w:sz w:val="20"/>
                <w:szCs w:val="20"/>
              </w:rPr>
              <w:t>added  job</w:t>
            </w:r>
            <w:proofErr w:type="gramEnd"/>
            <w:r w:rsidRPr="00AB4A42">
              <w:rPr>
                <w:rFonts w:asciiTheme="minorHAnsi" w:hAnsiTheme="minorHAnsi" w:cstheme="minorHAnsi"/>
                <w:sz w:val="20"/>
                <w:szCs w:val="20"/>
              </w:rPr>
              <w:t xml:space="preserve"> types get saved into system.</w:t>
            </w:r>
          </w:p>
          <w:p w14:paraId="65F467DB" w14:textId="77777777" w:rsidR="001749DB" w:rsidRPr="00AB4A42" w:rsidRDefault="00744E7D">
            <w:pPr>
              <w:pStyle w:val="ListParagraph"/>
              <w:numPr>
                <w:ilvl w:val="0"/>
                <w:numId w:val="2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posted jobs </w:t>
            </w:r>
            <w:proofErr w:type="gramStart"/>
            <w:r w:rsidRPr="00AB4A42">
              <w:rPr>
                <w:rFonts w:asciiTheme="minorHAnsi" w:hAnsiTheme="minorHAnsi" w:cstheme="minorHAnsi"/>
                <w:sz w:val="20"/>
                <w:szCs w:val="20"/>
              </w:rPr>
              <w:t>is</w:t>
            </w:r>
            <w:proofErr w:type="gramEnd"/>
            <w:r w:rsidRPr="00AB4A42">
              <w:rPr>
                <w:rFonts w:asciiTheme="minorHAnsi" w:hAnsiTheme="minorHAnsi" w:cstheme="minorHAnsi"/>
                <w:sz w:val="20"/>
                <w:szCs w:val="20"/>
              </w:rPr>
              <w:t xml:space="preserve"> classified to specific job types.</w:t>
            </w:r>
          </w:p>
          <w:p w14:paraId="6C412CCC" w14:textId="77777777" w:rsidR="001749DB" w:rsidRPr="00AB4A42" w:rsidRDefault="00744E7D">
            <w:pPr>
              <w:pStyle w:val="ListParagraph"/>
              <w:numPr>
                <w:ilvl w:val="0"/>
                <w:numId w:val="2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deleted job types will not be displayed to user</w:t>
            </w:r>
          </w:p>
        </w:tc>
      </w:tr>
      <w:tr w:rsidR="001749DB" w:rsidRPr="00AB4A42" w14:paraId="14210EAA" w14:textId="77777777">
        <w:trPr>
          <w:trHeight w:val="232"/>
        </w:trPr>
        <w:tc>
          <w:tcPr>
            <w:tcW w:w="383" w:type="dxa"/>
            <w:vAlign w:val="center"/>
          </w:tcPr>
          <w:p w14:paraId="62D01E5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6528E81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6D5C9730"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user should be able to view the jobs as per the job types.</w:t>
            </w:r>
          </w:p>
        </w:tc>
      </w:tr>
      <w:tr w:rsidR="001749DB" w:rsidRPr="00AB4A42" w14:paraId="5B74F3F5" w14:textId="77777777">
        <w:tc>
          <w:tcPr>
            <w:tcW w:w="383" w:type="dxa"/>
            <w:vAlign w:val="center"/>
          </w:tcPr>
          <w:p w14:paraId="533C5DE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4DEB786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5D77E40F"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 gets displayed as per selected job types.</w:t>
            </w:r>
          </w:p>
        </w:tc>
      </w:tr>
    </w:tbl>
    <w:p w14:paraId="30BFD60C" w14:textId="77777777" w:rsidR="001749DB" w:rsidRPr="00AB4A42" w:rsidRDefault="001749DB">
      <w:pPr>
        <w:pStyle w:val="Heading2"/>
        <w:numPr>
          <w:ilvl w:val="1"/>
          <w:numId w:val="0"/>
        </w:numPr>
        <w:jc w:val="both"/>
        <w:rPr>
          <w:rFonts w:asciiTheme="minorHAnsi" w:hAnsiTheme="minorHAnsi" w:cstheme="minorHAnsi"/>
        </w:rPr>
      </w:pPr>
    </w:p>
    <w:p w14:paraId="4A834E3E" w14:textId="33D6181A" w:rsidR="001749DB" w:rsidRPr="00AB4A42" w:rsidRDefault="00744E7D">
      <w:pPr>
        <w:pStyle w:val="Heading2"/>
        <w:numPr>
          <w:ilvl w:val="1"/>
          <w:numId w:val="0"/>
        </w:numPr>
        <w:jc w:val="both"/>
        <w:rPr>
          <w:rFonts w:asciiTheme="minorHAnsi" w:hAnsiTheme="minorHAnsi" w:cstheme="minorHAnsi"/>
        </w:rPr>
      </w:pPr>
      <w:bookmarkStart w:id="25" w:name="_Toc53842694"/>
      <w:r w:rsidRPr="00AB4A42">
        <w:rPr>
          <w:rFonts w:asciiTheme="minorHAnsi" w:hAnsiTheme="minorHAnsi" w:cstheme="minorHAnsi"/>
        </w:rPr>
        <w:t xml:space="preserve">Use Case 11: Admin manage </w:t>
      </w:r>
      <w:r w:rsidR="00AB4A42" w:rsidRPr="00AB4A42">
        <w:rPr>
          <w:rFonts w:asciiTheme="minorHAnsi" w:hAnsiTheme="minorHAnsi" w:cstheme="minorHAnsi"/>
        </w:rPr>
        <w:t>career-oriented</w:t>
      </w:r>
      <w:r w:rsidRPr="00AB4A42">
        <w:rPr>
          <w:rFonts w:asciiTheme="minorHAnsi" w:hAnsiTheme="minorHAnsi" w:cstheme="minorHAnsi"/>
        </w:rPr>
        <w:t xml:space="preserve"> course</w:t>
      </w:r>
      <w:bookmarkEnd w:id="25"/>
    </w:p>
    <w:tbl>
      <w:tblPr>
        <w:tblStyle w:val="TableGrid"/>
        <w:tblW w:w="0" w:type="auto"/>
        <w:tblLook w:val="04A0" w:firstRow="1" w:lastRow="0" w:firstColumn="1" w:lastColumn="0" w:noHBand="0" w:noVBand="1"/>
      </w:tblPr>
      <w:tblGrid>
        <w:gridCol w:w="381"/>
        <w:gridCol w:w="1628"/>
        <w:gridCol w:w="7007"/>
      </w:tblGrid>
      <w:tr w:rsidR="001749DB" w:rsidRPr="00AB4A42" w14:paraId="24B32239" w14:textId="77777777">
        <w:tc>
          <w:tcPr>
            <w:tcW w:w="383" w:type="dxa"/>
            <w:vAlign w:val="center"/>
          </w:tcPr>
          <w:p w14:paraId="2A5D901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626DADF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24B73D30" w14:textId="12F40FC3"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admin can define</w:t>
            </w:r>
            <w:r w:rsidRPr="00AB4A42">
              <w:rPr>
                <w:rFonts w:asciiTheme="minorHAnsi" w:hAnsiTheme="minorHAnsi" w:cstheme="minorHAnsi"/>
                <w:bCs/>
                <w:sz w:val="20"/>
                <w:szCs w:val="20"/>
              </w:rPr>
              <w:t xml:space="preserve"> </w:t>
            </w:r>
            <w:r w:rsidR="00AB4A42" w:rsidRPr="00AB4A42">
              <w:rPr>
                <w:rFonts w:asciiTheme="minorHAnsi" w:hAnsiTheme="minorHAnsi" w:cstheme="minorHAnsi"/>
                <w:bCs/>
                <w:sz w:val="20"/>
                <w:szCs w:val="20"/>
              </w:rPr>
              <w:t>job-oriented</w:t>
            </w:r>
            <w:r w:rsidRPr="00AB4A42">
              <w:rPr>
                <w:rFonts w:asciiTheme="minorHAnsi" w:hAnsiTheme="minorHAnsi" w:cstheme="minorHAnsi"/>
                <w:bCs/>
                <w:sz w:val="20"/>
                <w:szCs w:val="20"/>
              </w:rPr>
              <w:t xml:space="preserve"> courses on the platform for the job seeker.</w:t>
            </w:r>
          </w:p>
        </w:tc>
      </w:tr>
      <w:tr w:rsidR="001749DB" w:rsidRPr="00AB4A42" w14:paraId="479FCDBC" w14:textId="77777777">
        <w:trPr>
          <w:trHeight w:val="278"/>
        </w:trPr>
        <w:tc>
          <w:tcPr>
            <w:tcW w:w="383" w:type="dxa"/>
            <w:vAlign w:val="center"/>
          </w:tcPr>
          <w:p w14:paraId="073498A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07D053F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5E32381E" w14:textId="1F6EFEEB"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w:t>
            </w:r>
            <w:r w:rsidR="00AB4A42" w:rsidRPr="00AB4A42">
              <w:rPr>
                <w:rFonts w:asciiTheme="minorHAnsi" w:hAnsiTheme="minorHAnsi" w:cstheme="minorHAnsi"/>
                <w:sz w:val="20"/>
                <w:szCs w:val="20"/>
              </w:rPr>
              <w:t xml:space="preserve">admin </w:t>
            </w:r>
            <w:r w:rsidR="00AB4A42" w:rsidRPr="00AB4A42">
              <w:rPr>
                <w:rFonts w:asciiTheme="minorHAnsi" w:hAnsiTheme="minorHAnsi" w:cstheme="minorHAnsi"/>
                <w:bCs/>
                <w:sz w:val="20"/>
                <w:szCs w:val="20"/>
              </w:rPr>
              <w:t>provides</w:t>
            </w:r>
            <w:r w:rsidRPr="00AB4A42">
              <w:rPr>
                <w:rFonts w:asciiTheme="minorHAnsi" w:hAnsiTheme="minorHAnsi" w:cstheme="minorHAnsi"/>
                <w:bCs/>
                <w:sz w:val="20"/>
                <w:szCs w:val="20"/>
              </w:rPr>
              <w:t xml:space="preserve"> the </w:t>
            </w:r>
            <w:proofErr w:type="gramStart"/>
            <w:r w:rsidRPr="00AB4A42">
              <w:rPr>
                <w:rFonts w:asciiTheme="minorHAnsi" w:hAnsiTheme="minorHAnsi" w:cstheme="minorHAnsi"/>
                <w:bCs/>
                <w:sz w:val="20"/>
                <w:szCs w:val="20"/>
              </w:rPr>
              <w:t>job oriented</w:t>
            </w:r>
            <w:proofErr w:type="gramEnd"/>
            <w:r w:rsidRPr="00AB4A42">
              <w:rPr>
                <w:rFonts w:asciiTheme="minorHAnsi" w:hAnsiTheme="minorHAnsi" w:cstheme="minorHAnsi"/>
                <w:bCs/>
                <w:sz w:val="20"/>
                <w:szCs w:val="20"/>
              </w:rPr>
              <w:t xml:space="preserve"> courses to the job seeker</w:t>
            </w:r>
          </w:p>
        </w:tc>
      </w:tr>
      <w:tr w:rsidR="001749DB" w:rsidRPr="00AB4A42" w14:paraId="68946D78" w14:textId="77777777">
        <w:trPr>
          <w:trHeight w:val="1094"/>
        </w:trPr>
        <w:tc>
          <w:tcPr>
            <w:tcW w:w="383" w:type="dxa"/>
            <w:vAlign w:val="center"/>
          </w:tcPr>
          <w:p w14:paraId="58A4824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3A26EDF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028395C4" w14:textId="42C21F05" w:rsidR="001749DB" w:rsidRPr="00AB4A42" w:rsidRDefault="00744E7D">
            <w:pPr>
              <w:pStyle w:val="ListParagraph"/>
              <w:numPr>
                <w:ilvl w:val="0"/>
                <w:numId w:val="25"/>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w:t>
            </w:r>
            <w:r w:rsidR="00AB4A42" w:rsidRPr="00AB4A42">
              <w:rPr>
                <w:rFonts w:asciiTheme="minorHAnsi" w:hAnsiTheme="minorHAnsi" w:cstheme="minorHAnsi"/>
                <w:sz w:val="20"/>
                <w:szCs w:val="20"/>
              </w:rPr>
              <w:t>goes</w:t>
            </w:r>
            <w:r w:rsidRPr="00AB4A42">
              <w:rPr>
                <w:rFonts w:asciiTheme="minorHAnsi" w:hAnsiTheme="minorHAnsi" w:cstheme="minorHAnsi"/>
                <w:sz w:val="20"/>
                <w:szCs w:val="20"/>
              </w:rPr>
              <w:t xml:space="preserve"> to course section</w:t>
            </w:r>
          </w:p>
          <w:p w14:paraId="0D1537CE" w14:textId="03CB6077" w:rsidR="001749DB" w:rsidRPr="00AB4A42" w:rsidRDefault="00744E7D">
            <w:pPr>
              <w:pStyle w:val="ListParagraph"/>
              <w:numPr>
                <w:ilvl w:val="0"/>
                <w:numId w:val="25"/>
              </w:num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The admin </w:t>
            </w:r>
            <w:r w:rsidR="00AB4A42" w:rsidRPr="00AB4A42">
              <w:rPr>
                <w:rFonts w:asciiTheme="minorHAnsi" w:hAnsiTheme="minorHAnsi" w:cstheme="minorHAnsi"/>
                <w:bCs/>
                <w:sz w:val="20"/>
                <w:szCs w:val="20"/>
              </w:rPr>
              <w:t>adds</w:t>
            </w:r>
            <w:r w:rsidRPr="00AB4A42">
              <w:rPr>
                <w:rFonts w:asciiTheme="minorHAnsi" w:hAnsiTheme="minorHAnsi" w:cstheme="minorHAnsi"/>
                <w:bCs/>
                <w:sz w:val="20"/>
                <w:szCs w:val="20"/>
              </w:rPr>
              <w:t xml:space="preserve"> courses and their details about the courses content provided by the AISECT</w:t>
            </w:r>
          </w:p>
          <w:p w14:paraId="020A84C7" w14:textId="77777777" w:rsidR="001749DB" w:rsidRPr="00AB4A42" w:rsidRDefault="00744E7D">
            <w:pPr>
              <w:pStyle w:val="ListParagraph"/>
              <w:numPr>
                <w:ilvl w:val="0"/>
                <w:numId w:val="25"/>
              </w:num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The job seeker can view those courses details on the portal.</w:t>
            </w:r>
          </w:p>
        </w:tc>
      </w:tr>
      <w:tr w:rsidR="001749DB" w:rsidRPr="00AB4A42" w14:paraId="7E05B1C3" w14:textId="77777777">
        <w:tc>
          <w:tcPr>
            <w:tcW w:w="383" w:type="dxa"/>
            <w:vAlign w:val="center"/>
          </w:tcPr>
          <w:p w14:paraId="2138857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10650D4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0FBA6D74" w14:textId="3DA49D6F"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 xml:space="preserve">The course details </w:t>
            </w:r>
            <w:r w:rsidR="00AB4A42" w:rsidRPr="00AB4A42">
              <w:rPr>
                <w:rFonts w:asciiTheme="minorHAnsi" w:hAnsiTheme="minorHAnsi" w:cstheme="minorHAnsi"/>
                <w:sz w:val="20"/>
                <w:szCs w:val="20"/>
              </w:rPr>
              <w:t>get</w:t>
            </w:r>
            <w:r w:rsidRPr="00AB4A42">
              <w:rPr>
                <w:rFonts w:asciiTheme="minorHAnsi" w:hAnsiTheme="minorHAnsi" w:cstheme="minorHAnsi"/>
                <w:sz w:val="20"/>
                <w:szCs w:val="20"/>
              </w:rPr>
              <w:t xml:space="preserve"> added to the system.</w:t>
            </w:r>
          </w:p>
        </w:tc>
      </w:tr>
      <w:tr w:rsidR="001749DB" w:rsidRPr="00AB4A42" w14:paraId="555CC556" w14:textId="77777777">
        <w:trPr>
          <w:trHeight w:val="232"/>
        </w:trPr>
        <w:tc>
          <w:tcPr>
            <w:tcW w:w="383" w:type="dxa"/>
            <w:vAlign w:val="center"/>
          </w:tcPr>
          <w:p w14:paraId="3B816FA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6FA4AC5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1B743D34"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courses details can be defined on the platform which are provided by the business.</w:t>
            </w:r>
          </w:p>
        </w:tc>
      </w:tr>
      <w:tr w:rsidR="001749DB" w:rsidRPr="00AB4A42" w14:paraId="5E604809" w14:textId="77777777">
        <w:tc>
          <w:tcPr>
            <w:tcW w:w="383" w:type="dxa"/>
            <w:vAlign w:val="center"/>
          </w:tcPr>
          <w:p w14:paraId="630B5F1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464BCFF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6575418A" w14:textId="682DF8D9"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courses </w:t>
            </w:r>
            <w:r w:rsidR="00AB4A42" w:rsidRPr="00AB4A42">
              <w:rPr>
                <w:rFonts w:asciiTheme="minorHAnsi" w:hAnsiTheme="minorHAnsi" w:cstheme="minorHAnsi"/>
                <w:sz w:val="20"/>
                <w:szCs w:val="20"/>
              </w:rPr>
              <w:t>get</w:t>
            </w:r>
            <w:r w:rsidRPr="00AB4A42">
              <w:rPr>
                <w:rFonts w:asciiTheme="minorHAnsi" w:hAnsiTheme="minorHAnsi" w:cstheme="minorHAnsi"/>
                <w:sz w:val="20"/>
                <w:szCs w:val="20"/>
              </w:rPr>
              <w:t xml:space="preserve"> notified to jobseekers on the platform.</w:t>
            </w:r>
          </w:p>
        </w:tc>
      </w:tr>
    </w:tbl>
    <w:p w14:paraId="2EB8799B" w14:textId="77777777" w:rsidR="001749DB" w:rsidRPr="00AB4A42" w:rsidRDefault="001749DB">
      <w:pPr>
        <w:rPr>
          <w:rFonts w:asciiTheme="minorHAnsi" w:hAnsiTheme="minorHAnsi" w:cstheme="minorHAnsi"/>
          <w:sz w:val="20"/>
          <w:szCs w:val="20"/>
        </w:rPr>
      </w:pPr>
    </w:p>
    <w:p w14:paraId="761DFE35" w14:textId="30945CE8" w:rsidR="001749DB" w:rsidRPr="00AB4A42" w:rsidRDefault="00744E7D">
      <w:pPr>
        <w:pStyle w:val="Heading2"/>
        <w:numPr>
          <w:ilvl w:val="1"/>
          <w:numId w:val="0"/>
        </w:numPr>
        <w:jc w:val="both"/>
        <w:rPr>
          <w:rFonts w:asciiTheme="minorHAnsi" w:hAnsiTheme="minorHAnsi" w:cstheme="minorHAnsi"/>
        </w:rPr>
      </w:pPr>
      <w:bookmarkStart w:id="26" w:name="_Toc53842695"/>
      <w:r w:rsidRPr="00AB4A42">
        <w:rPr>
          <w:rFonts w:asciiTheme="minorHAnsi" w:hAnsiTheme="minorHAnsi" w:cstheme="minorHAnsi"/>
        </w:rPr>
        <w:lastRenderedPageBreak/>
        <w:t>Use Case 12:</w:t>
      </w:r>
      <w:r w:rsidR="00AB4A42">
        <w:rPr>
          <w:rFonts w:asciiTheme="minorHAnsi" w:hAnsiTheme="minorHAnsi" w:cstheme="minorHAnsi"/>
        </w:rPr>
        <w:t xml:space="preserve"> AISECT</w:t>
      </w:r>
      <w:r w:rsidRPr="00AB4A42">
        <w:rPr>
          <w:rFonts w:asciiTheme="minorHAnsi" w:hAnsiTheme="minorHAnsi" w:cstheme="minorHAnsi"/>
        </w:rPr>
        <w:t xml:space="preserve"> Admin schedule Placement Drives</w:t>
      </w:r>
      <w:bookmarkEnd w:id="26"/>
    </w:p>
    <w:tbl>
      <w:tblPr>
        <w:tblStyle w:val="TableGrid"/>
        <w:tblW w:w="0" w:type="auto"/>
        <w:tblLook w:val="04A0" w:firstRow="1" w:lastRow="0" w:firstColumn="1" w:lastColumn="0" w:noHBand="0" w:noVBand="1"/>
      </w:tblPr>
      <w:tblGrid>
        <w:gridCol w:w="380"/>
        <w:gridCol w:w="1628"/>
        <w:gridCol w:w="7008"/>
      </w:tblGrid>
      <w:tr w:rsidR="001749DB" w:rsidRPr="00AB4A42" w14:paraId="24901CCC" w14:textId="77777777">
        <w:tc>
          <w:tcPr>
            <w:tcW w:w="383" w:type="dxa"/>
            <w:vAlign w:val="center"/>
          </w:tcPr>
          <w:p w14:paraId="77AE1B5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6D5C65A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0CB55BD1" w14:textId="44057AAC"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The admin </w:t>
            </w:r>
            <w:r w:rsidR="00AB4A42" w:rsidRPr="00AB4A42">
              <w:rPr>
                <w:rFonts w:asciiTheme="minorHAnsi" w:hAnsiTheme="minorHAnsi" w:cstheme="minorHAnsi"/>
                <w:bCs/>
                <w:sz w:val="20"/>
                <w:szCs w:val="20"/>
              </w:rPr>
              <w:t>schedules</w:t>
            </w:r>
            <w:r w:rsidRPr="00AB4A42">
              <w:rPr>
                <w:rFonts w:asciiTheme="minorHAnsi" w:hAnsiTheme="minorHAnsi" w:cstheme="minorHAnsi"/>
                <w:bCs/>
                <w:sz w:val="20"/>
                <w:szCs w:val="20"/>
              </w:rPr>
              <w:t xml:space="preserve"> the </w:t>
            </w:r>
            <w:proofErr w:type="spellStart"/>
            <w:r w:rsidR="00AB4A42" w:rsidRPr="00AB4A42">
              <w:rPr>
                <w:rFonts w:asciiTheme="minorHAnsi" w:hAnsiTheme="minorHAnsi" w:cstheme="minorHAnsi"/>
                <w:bCs/>
                <w:sz w:val="20"/>
                <w:szCs w:val="20"/>
              </w:rPr>
              <w:t>ro</w:t>
            </w:r>
            <w:r w:rsidR="00AB4A42">
              <w:rPr>
                <w:rFonts w:asciiTheme="minorHAnsi" w:hAnsiTheme="minorHAnsi" w:cstheme="minorHAnsi"/>
                <w:bCs/>
                <w:sz w:val="20"/>
                <w:szCs w:val="20"/>
              </w:rPr>
              <w:t>jga</w:t>
            </w:r>
            <w:r w:rsidR="00AB4A42" w:rsidRPr="00AB4A42">
              <w:rPr>
                <w:rFonts w:asciiTheme="minorHAnsi" w:hAnsiTheme="minorHAnsi" w:cstheme="minorHAnsi"/>
                <w:bCs/>
                <w:sz w:val="20"/>
                <w:szCs w:val="20"/>
              </w:rPr>
              <w:t>r</w:t>
            </w:r>
            <w:proofErr w:type="spellEnd"/>
            <w:r w:rsidRPr="00AB4A42">
              <w:rPr>
                <w:rFonts w:asciiTheme="minorHAnsi" w:hAnsiTheme="minorHAnsi" w:cstheme="minorHAnsi"/>
                <w:bCs/>
                <w:sz w:val="20"/>
                <w:szCs w:val="20"/>
              </w:rPr>
              <w:t xml:space="preserve"> melas/placement drives for the registered jobseekers, training institute’s jobseekers</w:t>
            </w:r>
          </w:p>
        </w:tc>
      </w:tr>
      <w:tr w:rsidR="001749DB" w:rsidRPr="00AB4A42" w14:paraId="40E8A11E" w14:textId="77777777">
        <w:trPr>
          <w:trHeight w:val="278"/>
        </w:trPr>
        <w:tc>
          <w:tcPr>
            <w:tcW w:w="383" w:type="dxa"/>
            <w:vAlign w:val="center"/>
          </w:tcPr>
          <w:p w14:paraId="47AD769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64ABF07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33363053" w14:textId="2265456C"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w:t>
            </w:r>
            <w:r w:rsidRPr="00AB4A42">
              <w:rPr>
                <w:rFonts w:asciiTheme="minorHAnsi" w:hAnsiTheme="minorHAnsi" w:cstheme="minorHAnsi"/>
                <w:bCs/>
                <w:sz w:val="20"/>
                <w:szCs w:val="20"/>
              </w:rPr>
              <w:t xml:space="preserve">placement drives are </w:t>
            </w:r>
            <w:r w:rsidR="00AB4A42">
              <w:rPr>
                <w:rFonts w:asciiTheme="minorHAnsi" w:hAnsiTheme="minorHAnsi" w:cstheme="minorHAnsi"/>
                <w:bCs/>
                <w:sz w:val="20"/>
                <w:szCs w:val="20"/>
              </w:rPr>
              <w:t>conducted by AISECT only for the students registered with AISECT</w:t>
            </w:r>
          </w:p>
        </w:tc>
      </w:tr>
      <w:tr w:rsidR="001749DB" w:rsidRPr="00AB4A42" w14:paraId="03B85EC6" w14:textId="77777777">
        <w:trPr>
          <w:trHeight w:val="1094"/>
        </w:trPr>
        <w:tc>
          <w:tcPr>
            <w:tcW w:w="383" w:type="dxa"/>
            <w:vAlign w:val="center"/>
          </w:tcPr>
          <w:p w14:paraId="3779C1E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550FC79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59694A3E" w14:textId="77777777" w:rsidR="001749DB" w:rsidRPr="00AB4A42" w:rsidRDefault="00744E7D">
            <w:pPr>
              <w:pStyle w:val="ListParagraph"/>
              <w:numPr>
                <w:ilvl w:val="0"/>
                <w:numId w:val="2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Admin schedule the placement drives on the application.</w:t>
            </w:r>
          </w:p>
          <w:p w14:paraId="37520A8F" w14:textId="77777777" w:rsidR="001749DB" w:rsidRPr="00AB4A42" w:rsidRDefault="00744E7D">
            <w:pPr>
              <w:pStyle w:val="ListParagraph"/>
              <w:numPr>
                <w:ilvl w:val="0"/>
                <w:numId w:val="2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Admin describes the details of the companies, venue of the drive, experience, job role, location.</w:t>
            </w:r>
          </w:p>
          <w:p w14:paraId="616BE837" w14:textId="70BA2863" w:rsidR="001749DB" w:rsidRPr="00AB4A42" w:rsidRDefault="00AB4A42">
            <w:pPr>
              <w:pStyle w:val="ListParagraph"/>
              <w:numPr>
                <w:ilvl w:val="0"/>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Admin can view the resumes and application received on the placement drive posted</w:t>
            </w:r>
          </w:p>
        </w:tc>
      </w:tr>
      <w:tr w:rsidR="001749DB" w:rsidRPr="00AB4A42" w14:paraId="0EDC4021" w14:textId="77777777">
        <w:tc>
          <w:tcPr>
            <w:tcW w:w="383" w:type="dxa"/>
            <w:vAlign w:val="center"/>
          </w:tcPr>
          <w:p w14:paraId="53188EC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702A084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178CC7DE"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details of the drives can be viewed by the job seekers.</w:t>
            </w:r>
          </w:p>
        </w:tc>
      </w:tr>
      <w:tr w:rsidR="001749DB" w:rsidRPr="00AB4A42" w14:paraId="4C075510" w14:textId="77777777">
        <w:trPr>
          <w:trHeight w:val="232"/>
        </w:trPr>
        <w:tc>
          <w:tcPr>
            <w:tcW w:w="383" w:type="dxa"/>
            <w:vAlign w:val="center"/>
          </w:tcPr>
          <w:p w14:paraId="3294F97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18335560"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045F031E" w14:textId="45721CCD"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drives are arranged by the</w:t>
            </w:r>
            <w:r w:rsidR="00AB4A42">
              <w:rPr>
                <w:rFonts w:asciiTheme="minorHAnsi" w:hAnsiTheme="minorHAnsi" w:cstheme="minorHAnsi"/>
                <w:sz w:val="20"/>
                <w:szCs w:val="20"/>
              </w:rPr>
              <w:t xml:space="preserve"> AISECT </w:t>
            </w:r>
          </w:p>
        </w:tc>
      </w:tr>
      <w:tr w:rsidR="001749DB" w:rsidRPr="00AB4A42" w14:paraId="06D013A4" w14:textId="77777777">
        <w:tc>
          <w:tcPr>
            <w:tcW w:w="383" w:type="dxa"/>
            <w:vAlign w:val="center"/>
          </w:tcPr>
          <w:p w14:paraId="5057255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3A41903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00458A1C"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mails about the drives are send to jobseekers.</w:t>
            </w:r>
          </w:p>
        </w:tc>
      </w:tr>
    </w:tbl>
    <w:p w14:paraId="778E2848" w14:textId="112287C5" w:rsidR="001749DB" w:rsidRDefault="001749DB">
      <w:pPr>
        <w:rPr>
          <w:rFonts w:asciiTheme="minorHAnsi" w:hAnsiTheme="minorHAnsi" w:cstheme="minorHAnsi"/>
          <w:sz w:val="20"/>
          <w:szCs w:val="20"/>
        </w:rPr>
      </w:pPr>
    </w:p>
    <w:p w14:paraId="69A20028" w14:textId="7C6AFDAE" w:rsidR="00C96486" w:rsidRPr="00AB4A42" w:rsidRDefault="00C96486" w:rsidP="00C96486">
      <w:pPr>
        <w:pStyle w:val="Heading2"/>
        <w:numPr>
          <w:ilvl w:val="1"/>
          <w:numId w:val="0"/>
        </w:numPr>
        <w:jc w:val="both"/>
        <w:rPr>
          <w:rFonts w:asciiTheme="minorHAnsi" w:hAnsiTheme="minorHAnsi" w:cstheme="minorHAnsi"/>
        </w:rPr>
      </w:pPr>
      <w:bookmarkStart w:id="27" w:name="_Toc53842696"/>
      <w:r w:rsidRPr="00AB4A42">
        <w:rPr>
          <w:rFonts w:asciiTheme="minorHAnsi" w:hAnsiTheme="minorHAnsi" w:cstheme="minorHAnsi"/>
        </w:rPr>
        <w:t>Use Case 1</w:t>
      </w:r>
      <w:r>
        <w:rPr>
          <w:rFonts w:asciiTheme="minorHAnsi" w:hAnsiTheme="minorHAnsi" w:cstheme="minorHAnsi"/>
        </w:rPr>
        <w:t>3</w:t>
      </w:r>
      <w:r w:rsidRPr="00AB4A42">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Training partner schedule placement drives</w:t>
      </w:r>
      <w:bookmarkEnd w:id="27"/>
    </w:p>
    <w:tbl>
      <w:tblPr>
        <w:tblStyle w:val="TableGrid"/>
        <w:tblW w:w="0" w:type="auto"/>
        <w:tblLook w:val="04A0" w:firstRow="1" w:lastRow="0" w:firstColumn="1" w:lastColumn="0" w:noHBand="0" w:noVBand="1"/>
      </w:tblPr>
      <w:tblGrid>
        <w:gridCol w:w="380"/>
        <w:gridCol w:w="1628"/>
        <w:gridCol w:w="7008"/>
      </w:tblGrid>
      <w:tr w:rsidR="00C96486" w:rsidRPr="00AB4A42" w14:paraId="21B99A11" w14:textId="77777777" w:rsidTr="0009167D">
        <w:tc>
          <w:tcPr>
            <w:tcW w:w="383" w:type="dxa"/>
            <w:vAlign w:val="center"/>
          </w:tcPr>
          <w:p w14:paraId="06ECE8DC"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49ADE9BB"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2FEC9269" w14:textId="77777777" w:rsidR="00C96486" w:rsidRPr="00AB4A42" w:rsidRDefault="00C96486" w:rsidP="000916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The admin schedules the </w:t>
            </w:r>
            <w:proofErr w:type="spellStart"/>
            <w:r w:rsidRPr="00AB4A42">
              <w:rPr>
                <w:rFonts w:asciiTheme="minorHAnsi" w:hAnsiTheme="minorHAnsi" w:cstheme="minorHAnsi"/>
                <w:bCs/>
                <w:sz w:val="20"/>
                <w:szCs w:val="20"/>
              </w:rPr>
              <w:t>ro</w:t>
            </w:r>
            <w:r>
              <w:rPr>
                <w:rFonts w:asciiTheme="minorHAnsi" w:hAnsiTheme="minorHAnsi" w:cstheme="minorHAnsi"/>
                <w:bCs/>
                <w:sz w:val="20"/>
                <w:szCs w:val="20"/>
              </w:rPr>
              <w:t>jga</w:t>
            </w:r>
            <w:r w:rsidRPr="00AB4A42">
              <w:rPr>
                <w:rFonts w:asciiTheme="minorHAnsi" w:hAnsiTheme="minorHAnsi" w:cstheme="minorHAnsi"/>
                <w:bCs/>
                <w:sz w:val="20"/>
                <w:szCs w:val="20"/>
              </w:rPr>
              <w:t>r</w:t>
            </w:r>
            <w:proofErr w:type="spellEnd"/>
            <w:r w:rsidRPr="00AB4A42">
              <w:rPr>
                <w:rFonts w:asciiTheme="minorHAnsi" w:hAnsiTheme="minorHAnsi" w:cstheme="minorHAnsi"/>
                <w:bCs/>
                <w:sz w:val="20"/>
                <w:szCs w:val="20"/>
              </w:rPr>
              <w:t xml:space="preserve"> melas/placement drives for the registered jobseekers, training institute’s jobseekers</w:t>
            </w:r>
          </w:p>
        </w:tc>
      </w:tr>
      <w:tr w:rsidR="00C96486" w:rsidRPr="00AB4A42" w14:paraId="6A1BD947" w14:textId="77777777" w:rsidTr="0009167D">
        <w:trPr>
          <w:trHeight w:val="278"/>
        </w:trPr>
        <w:tc>
          <w:tcPr>
            <w:tcW w:w="383" w:type="dxa"/>
            <w:vAlign w:val="center"/>
          </w:tcPr>
          <w:p w14:paraId="6858426F"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1CF98860"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2BF17B81" w14:textId="75273D48" w:rsidR="00C96486" w:rsidRPr="00AB4A42" w:rsidRDefault="00C96486" w:rsidP="000916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w:t>
            </w:r>
            <w:r w:rsidRPr="00AB4A42">
              <w:rPr>
                <w:rFonts w:asciiTheme="minorHAnsi" w:hAnsiTheme="minorHAnsi" w:cstheme="minorHAnsi"/>
                <w:bCs/>
                <w:sz w:val="20"/>
                <w:szCs w:val="20"/>
              </w:rPr>
              <w:t xml:space="preserve">placement drives are </w:t>
            </w:r>
            <w:r>
              <w:rPr>
                <w:rFonts w:asciiTheme="minorHAnsi" w:hAnsiTheme="minorHAnsi" w:cstheme="minorHAnsi"/>
                <w:bCs/>
                <w:sz w:val="20"/>
                <w:szCs w:val="20"/>
              </w:rPr>
              <w:t xml:space="preserve">conducted by </w:t>
            </w:r>
            <w:r>
              <w:rPr>
                <w:rFonts w:asciiTheme="minorHAnsi" w:hAnsiTheme="minorHAnsi" w:cstheme="minorHAnsi"/>
                <w:bCs/>
                <w:sz w:val="20"/>
                <w:szCs w:val="20"/>
              </w:rPr>
              <w:t>Training partner for the students/jobseekers registered with them</w:t>
            </w:r>
          </w:p>
        </w:tc>
      </w:tr>
      <w:tr w:rsidR="00C96486" w:rsidRPr="00AB4A42" w14:paraId="6D69A5B5" w14:textId="77777777" w:rsidTr="0009167D">
        <w:trPr>
          <w:trHeight w:val="1094"/>
        </w:trPr>
        <w:tc>
          <w:tcPr>
            <w:tcW w:w="383" w:type="dxa"/>
            <w:vAlign w:val="center"/>
          </w:tcPr>
          <w:p w14:paraId="496B7BB1"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3B751BA7"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16B2B428" w14:textId="77777777" w:rsidR="00C96486" w:rsidRPr="00AB4A42" w:rsidRDefault="00C96486" w:rsidP="00C96486">
            <w:pPr>
              <w:pStyle w:val="ListParagraph"/>
              <w:numPr>
                <w:ilvl w:val="0"/>
                <w:numId w:val="4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Admin schedule the placement drives on the application.</w:t>
            </w:r>
          </w:p>
          <w:p w14:paraId="60B617E1" w14:textId="77777777" w:rsidR="00C96486" w:rsidRPr="00AB4A42" w:rsidRDefault="00C96486" w:rsidP="00C96486">
            <w:pPr>
              <w:pStyle w:val="ListParagraph"/>
              <w:numPr>
                <w:ilvl w:val="0"/>
                <w:numId w:val="4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Admin describes the details of the companies, venue of the drive, experience, job role, location.</w:t>
            </w:r>
          </w:p>
          <w:p w14:paraId="44BEF92A" w14:textId="77777777" w:rsidR="00C96486" w:rsidRPr="00AB4A42" w:rsidRDefault="00C96486" w:rsidP="00C96486">
            <w:pPr>
              <w:pStyle w:val="ListParagraph"/>
              <w:numPr>
                <w:ilvl w:val="0"/>
                <w:numId w:val="4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Admin can view the resumes and application received on the placement drive posted</w:t>
            </w:r>
          </w:p>
        </w:tc>
      </w:tr>
      <w:tr w:rsidR="00C96486" w:rsidRPr="00AB4A42" w14:paraId="09D3FC32" w14:textId="77777777" w:rsidTr="0009167D">
        <w:tc>
          <w:tcPr>
            <w:tcW w:w="383" w:type="dxa"/>
            <w:vAlign w:val="center"/>
          </w:tcPr>
          <w:p w14:paraId="09070EB6"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6ECC1CA1"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27733564" w14:textId="77777777" w:rsidR="00C96486" w:rsidRPr="00AB4A42" w:rsidRDefault="00C96486" w:rsidP="000916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details of the drives can be viewed by the job seekers.</w:t>
            </w:r>
          </w:p>
        </w:tc>
      </w:tr>
      <w:tr w:rsidR="00C96486" w:rsidRPr="00AB4A42" w14:paraId="2C7EA8F7" w14:textId="77777777" w:rsidTr="0009167D">
        <w:trPr>
          <w:trHeight w:val="232"/>
        </w:trPr>
        <w:tc>
          <w:tcPr>
            <w:tcW w:w="383" w:type="dxa"/>
            <w:vAlign w:val="center"/>
          </w:tcPr>
          <w:p w14:paraId="247ECCDA"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2F859400"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328B7E72" w14:textId="292E29C0" w:rsidR="00C96486" w:rsidRPr="00AB4A42" w:rsidRDefault="00C96486" w:rsidP="000916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drives are arranged by the</w:t>
            </w:r>
            <w:r>
              <w:rPr>
                <w:rFonts w:asciiTheme="minorHAnsi" w:hAnsiTheme="minorHAnsi" w:cstheme="minorHAnsi"/>
                <w:sz w:val="20"/>
                <w:szCs w:val="20"/>
              </w:rPr>
              <w:t xml:space="preserve"> </w:t>
            </w:r>
            <w:r>
              <w:rPr>
                <w:rFonts w:asciiTheme="minorHAnsi" w:hAnsiTheme="minorHAnsi" w:cstheme="minorHAnsi"/>
                <w:sz w:val="20"/>
                <w:szCs w:val="20"/>
              </w:rPr>
              <w:t>Training Partner</w:t>
            </w:r>
          </w:p>
        </w:tc>
      </w:tr>
      <w:tr w:rsidR="00C96486" w:rsidRPr="00AB4A42" w14:paraId="10497741" w14:textId="77777777" w:rsidTr="0009167D">
        <w:tc>
          <w:tcPr>
            <w:tcW w:w="383" w:type="dxa"/>
            <w:vAlign w:val="center"/>
          </w:tcPr>
          <w:p w14:paraId="1224E57F"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2C8503D7" w14:textId="77777777" w:rsidR="00C96486" w:rsidRPr="00AB4A42" w:rsidRDefault="00C96486" w:rsidP="000916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05F12C9F" w14:textId="77777777" w:rsidR="00C96486" w:rsidRPr="00AB4A42" w:rsidRDefault="00C96486" w:rsidP="000916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mails about the drives are send to jobseekers.</w:t>
            </w:r>
          </w:p>
        </w:tc>
      </w:tr>
    </w:tbl>
    <w:p w14:paraId="74BF4AB5" w14:textId="77777777" w:rsidR="00C96486" w:rsidRPr="00AB4A42" w:rsidRDefault="00C96486">
      <w:pPr>
        <w:rPr>
          <w:rFonts w:asciiTheme="minorHAnsi" w:hAnsiTheme="minorHAnsi" w:cstheme="minorHAnsi"/>
          <w:sz w:val="20"/>
          <w:szCs w:val="20"/>
        </w:rPr>
      </w:pPr>
    </w:p>
    <w:p w14:paraId="23AC5918" w14:textId="77777777" w:rsidR="001749DB" w:rsidRPr="00AB4A42" w:rsidRDefault="00744E7D">
      <w:pPr>
        <w:pStyle w:val="Heading2"/>
        <w:numPr>
          <w:ilvl w:val="1"/>
          <w:numId w:val="0"/>
        </w:numPr>
        <w:jc w:val="both"/>
        <w:rPr>
          <w:rFonts w:asciiTheme="minorHAnsi" w:hAnsiTheme="minorHAnsi" w:cstheme="minorHAnsi"/>
        </w:rPr>
      </w:pPr>
      <w:bookmarkStart w:id="28" w:name="_Toc53842697"/>
      <w:r w:rsidRPr="00AB4A42">
        <w:rPr>
          <w:rFonts w:asciiTheme="minorHAnsi" w:hAnsiTheme="minorHAnsi" w:cstheme="minorHAnsi"/>
        </w:rPr>
        <w:t>Use Case 13: Training institute manage students</w:t>
      </w:r>
      <w:bookmarkEnd w:id="28"/>
    </w:p>
    <w:tbl>
      <w:tblPr>
        <w:tblStyle w:val="TableGrid"/>
        <w:tblW w:w="0" w:type="auto"/>
        <w:tblLook w:val="04A0" w:firstRow="1" w:lastRow="0" w:firstColumn="1" w:lastColumn="0" w:noHBand="0" w:noVBand="1"/>
      </w:tblPr>
      <w:tblGrid>
        <w:gridCol w:w="380"/>
        <w:gridCol w:w="1628"/>
        <w:gridCol w:w="7008"/>
      </w:tblGrid>
      <w:tr w:rsidR="001749DB" w:rsidRPr="00AB4A42" w14:paraId="346DDE39" w14:textId="77777777">
        <w:tc>
          <w:tcPr>
            <w:tcW w:w="383" w:type="dxa"/>
            <w:vAlign w:val="center"/>
          </w:tcPr>
          <w:p w14:paraId="25E2BD8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068D5BF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780D61CD"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The training institute can add their candidate as student in the platform</w:t>
            </w:r>
          </w:p>
        </w:tc>
      </w:tr>
      <w:tr w:rsidR="001749DB" w:rsidRPr="00AB4A42" w14:paraId="5C098996" w14:textId="77777777">
        <w:trPr>
          <w:trHeight w:val="278"/>
        </w:trPr>
        <w:tc>
          <w:tcPr>
            <w:tcW w:w="383" w:type="dxa"/>
            <w:vAlign w:val="center"/>
          </w:tcPr>
          <w:p w14:paraId="75F3082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078C72A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3217F472"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The training institute are registered and keep track of their students along the services provided to them.</w:t>
            </w:r>
          </w:p>
        </w:tc>
      </w:tr>
      <w:tr w:rsidR="001749DB" w:rsidRPr="00AB4A42" w14:paraId="2E186C62" w14:textId="77777777">
        <w:trPr>
          <w:trHeight w:val="1094"/>
        </w:trPr>
        <w:tc>
          <w:tcPr>
            <w:tcW w:w="383" w:type="dxa"/>
            <w:vAlign w:val="center"/>
          </w:tcPr>
          <w:p w14:paraId="74F026F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3C13CC0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5E8679B6" w14:textId="400C14A8" w:rsidR="001749DB" w:rsidRPr="00AB4A42" w:rsidRDefault="00744E7D">
            <w:pPr>
              <w:pStyle w:val="ListParagraph"/>
              <w:numPr>
                <w:ilvl w:val="0"/>
                <w:numId w:val="2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admin </w:t>
            </w:r>
            <w:r w:rsidR="00C96486" w:rsidRPr="00AB4A42">
              <w:rPr>
                <w:rFonts w:asciiTheme="minorHAnsi" w:hAnsiTheme="minorHAnsi" w:cstheme="minorHAnsi"/>
                <w:sz w:val="20"/>
                <w:szCs w:val="20"/>
              </w:rPr>
              <w:t>registers</w:t>
            </w:r>
            <w:r w:rsidRPr="00AB4A42">
              <w:rPr>
                <w:rFonts w:asciiTheme="minorHAnsi" w:hAnsiTheme="minorHAnsi" w:cstheme="minorHAnsi"/>
                <w:sz w:val="20"/>
                <w:szCs w:val="20"/>
              </w:rPr>
              <w:t xml:space="preserve"> the training institute.</w:t>
            </w:r>
          </w:p>
          <w:p w14:paraId="67F82729" w14:textId="3DCB06F6" w:rsidR="001749DB" w:rsidRPr="00AB4A42" w:rsidRDefault="00744E7D">
            <w:pPr>
              <w:pStyle w:val="ListParagraph"/>
              <w:numPr>
                <w:ilvl w:val="0"/>
                <w:numId w:val="2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training institute manage </w:t>
            </w:r>
            <w:r w:rsidR="00C96486" w:rsidRPr="00AB4A42">
              <w:rPr>
                <w:rFonts w:asciiTheme="minorHAnsi" w:hAnsiTheme="minorHAnsi" w:cstheme="minorHAnsi"/>
                <w:sz w:val="20"/>
                <w:szCs w:val="20"/>
              </w:rPr>
              <w:t>students’</w:t>
            </w:r>
            <w:r w:rsidRPr="00AB4A42">
              <w:rPr>
                <w:rFonts w:asciiTheme="minorHAnsi" w:hAnsiTheme="minorHAnsi" w:cstheme="minorHAnsi"/>
                <w:sz w:val="20"/>
                <w:szCs w:val="20"/>
              </w:rPr>
              <w:t xml:space="preserve"> profile in their registered account</w:t>
            </w:r>
          </w:p>
          <w:p w14:paraId="36034D40" w14:textId="77777777" w:rsidR="001749DB" w:rsidRPr="00AB4A42" w:rsidRDefault="00744E7D">
            <w:pPr>
              <w:pStyle w:val="ListParagraph"/>
              <w:numPr>
                <w:ilvl w:val="0"/>
                <w:numId w:val="2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training institute use the services provided for job seekers.</w:t>
            </w:r>
          </w:p>
          <w:p w14:paraId="37B765AB" w14:textId="77777777" w:rsidR="001749DB" w:rsidRPr="00AB4A42" w:rsidRDefault="00744E7D">
            <w:pPr>
              <w:pStyle w:val="ListParagraph"/>
              <w:numPr>
                <w:ilvl w:val="0"/>
                <w:numId w:val="2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training institute schedule placement drives.</w:t>
            </w:r>
          </w:p>
          <w:p w14:paraId="11C42DA9" w14:textId="77777777" w:rsidR="001749DB" w:rsidRPr="00AB4A42" w:rsidRDefault="00744E7D">
            <w:pPr>
              <w:pStyle w:val="ListParagraph"/>
              <w:numPr>
                <w:ilvl w:val="0"/>
                <w:numId w:val="2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training institute conduct online assessment test.</w:t>
            </w:r>
          </w:p>
        </w:tc>
      </w:tr>
      <w:tr w:rsidR="001749DB" w:rsidRPr="00AB4A42" w14:paraId="3719CB61" w14:textId="77777777">
        <w:tc>
          <w:tcPr>
            <w:tcW w:w="383" w:type="dxa"/>
            <w:vAlign w:val="center"/>
          </w:tcPr>
          <w:p w14:paraId="7A02CA1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580F89B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6722A4D1" w14:textId="0E003D4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 xml:space="preserve">The students </w:t>
            </w:r>
            <w:r w:rsidR="00C96486" w:rsidRPr="00AB4A42">
              <w:rPr>
                <w:rFonts w:asciiTheme="minorHAnsi" w:hAnsiTheme="minorHAnsi" w:cstheme="minorHAnsi"/>
                <w:sz w:val="20"/>
                <w:szCs w:val="20"/>
              </w:rPr>
              <w:t>get</w:t>
            </w:r>
            <w:r w:rsidRPr="00AB4A42">
              <w:rPr>
                <w:rFonts w:asciiTheme="minorHAnsi" w:hAnsiTheme="minorHAnsi" w:cstheme="minorHAnsi"/>
                <w:sz w:val="20"/>
                <w:szCs w:val="20"/>
              </w:rPr>
              <w:t xml:space="preserve"> added under the specific training institute Id.</w:t>
            </w:r>
          </w:p>
        </w:tc>
      </w:tr>
      <w:tr w:rsidR="001749DB" w:rsidRPr="00AB4A42" w14:paraId="36641FE9" w14:textId="77777777">
        <w:trPr>
          <w:trHeight w:val="232"/>
        </w:trPr>
        <w:tc>
          <w:tcPr>
            <w:tcW w:w="383" w:type="dxa"/>
            <w:vAlign w:val="center"/>
          </w:tcPr>
          <w:p w14:paraId="739C1FD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477DEED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453FA9DB" w14:textId="77777777" w:rsidR="001749DB" w:rsidRPr="00AB4A42" w:rsidRDefault="00744E7D">
            <w:pPr>
              <w:pStyle w:val="ListParagraph"/>
              <w:spacing w:after="0" w:line="240" w:lineRule="auto"/>
              <w:ind w:left="0"/>
              <w:jc w:val="both"/>
              <w:rPr>
                <w:rFonts w:asciiTheme="minorHAnsi" w:hAnsiTheme="minorHAnsi" w:cstheme="minorHAnsi"/>
                <w:sz w:val="20"/>
                <w:szCs w:val="20"/>
              </w:rPr>
            </w:pPr>
            <w:r w:rsidRPr="00AB4A42">
              <w:rPr>
                <w:rFonts w:asciiTheme="minorHAnsi" w:hAnsiTheme="minorHAnsi" w:cstheme="minorHAnsi"/>
                <w:sz w:val="20"/>
                <w:szCs w:val="20"/>
              </w:rPr>
              <w:t>The training institute to be registered by admin.</w:t>
            </w:r>
          </w:p>
        </w:tc>
      </w:tr>
      <w:tr w:rsidR="001749DB" w:rsidRPr="00AB4A42" w14:paraId="766CE15A" w14:textId="77777777">
        <w:tc>
          <w:tcPr>
            <w:tcW w:w="383" w:type="dxa"/>
            <w:vAlign w:val="center"/>
          </w:tcPr>
          <w:p w14:paraId="3A28EFF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4F8A5A5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09B81792"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training institute is applicable for services provided for job seeker and login to their account with provided credentials by admin.</w:t>
            </w:r>
          </w:p>
        </w:tc>
      </w:tr>
    </w:tbl>
    <w:p w14:paraId="4A0E2511" w14:textId="77777777" w:rsidR="001749DB" w:rsidRPr="00AB4A42" w:rsidRDefault="001749DB">
      <w:pPr>
        <w:rPr>
          <w:rFonts w:asciiTheme="minorHAnsi" w:hAnsiTheme="minorHAnsi" w:cstheme="minorHAnsi"/>
          <w:sz w:val="20"/>
          <w:szCs w:val="20"/>
        </w:rPr>
      </w:pPr>
    </w:p>
    <w:p w14:paraId="1BB0E242" w14:textId="77777777" w:rsidR="001749DB" w:rsidRPr="00AB4A42" w:rsidRDefault="00744E7D">
      <w:pPr>
        <w:pStyle w:val="Heading2"/>
        <w:numPr>
          <w:ilvl w:val="1"/>
          <w:numId w:val="0"/>
        </w:numPr>
        <w:jc w:val="both"/>
        <w:rPr>
          <w:rFonts w:asciiTheme="minorHAnsi" w:hAnsiTheme="minorHAnsi" w:cstheme="minorHAnsi"/>
        </w:rPr>
      </w:pPr>
      <w:bookmarkStart w:id="29" w:name="_Toc53842698"/>
      <w:r w:rsidRPr="00AB4A42">
        <w:rPr>
          <w:rFonts w:asciiTheme="minorHAnsi" w:hAnsiTheme="minorHAnsi" w:cstheme="minorHAnsi"/>
        </w:rPr>
        <w:t>Use Case 14: Job provider search job seeker</w:t>
      </w:r>
      <w:bookmarkEnd w:id="29"/>
    </w:p>
    <w:tbl>
      <w:tblPr>
        <w:tblStyle w:val="TableGrid"/>
        <w:tblW w:w="0" w:type="auto"/>
        <w:tblLook w:val="04A0" w:firstRow="1" w:lastRow="0" w:firstColumn="1" w:lastColumn="0" w:noHBand="0" w:noVBand="1"/>
      </w:tblPr>
      <w:tblGrid>
        <w:gridCol w:w="380"/>
        <w:gridCol w:w="1628"/>
        <w:gridCol w:w="7008"/>
      </w:tblGrid>
      <w:tr w:rsidR="001749DB" w:rsidRPr="00AB4A42" w14:paraId="06F78630" w14:textId="77777777">
        <w:tc>
          <w:tcPr>
            <w:tcW w:w="383" w:type="dxa"/>
            <w:vAlign w:val="center"/>
          </w:tcPr>
          <w:p w14:paraId="6BE4B2B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3FA95E9D"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5F9F8D2B"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The job provider can search relevant job seeker on the platform</w:t>
            </w:r>
          </w:p>
        </w:tc>
      </w:tr>
      <w:tr w:rsidR="001749DB" w:rsidRPr="00AB4A42" w14:paraId="58E64685" w14:textId="77777777">
        <w:trPr>
          <w:trHeight w:val="278"/>
        </w:trPr>
        <w:tc>
          <w:tcPr>
            <w:tcW w:w="383" w:type="dxa"/>
            <w:vAlign w:val="center"/>
          </w:tcPr>
          <w:p w14:paraId="60E39190"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15542F0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599C3691" w14:textId="5B4FAC9D" w:rsidR="001749DB" w:rsidRPr="00AB4A42" w:rsidRDefault="00C96486">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The job</w:t>
            </w:r>
            <w:r w:rsidR="00744E7D" w:rsidRPr="00AB4A42">
              <w:rPr>
                <w:rFonts w:asciiTheme="minorHAnsi" w:hAnsiTheme="minorHAnsi" w:cstheme="minorHAnsi"/>
                <w:bCs/>
                <w:sz w:val="20"/>
                <w:szCs w:val="20"/>
              </w:rPr>
              <w:t xml:space="preserve"> provider has requirement of the candidates as the per openings in the companies.</w:t>
            </w:r>
          </w:p>
        </w:tc>
      </w:tr>
      <w:tr w:rsidR="001749DB" w:rsidRPr="00AB4A42" w14:paraId="1D6DA211" w14:textId="77777777">
        <w:trPr>
          <w:trHeight w:val="1094"/>
        </w:trPr>
        <w:tc>
          <w:tcPr>
            <w:tcW w:w="383" w:type="dxa"/>
            <w:vAlign w:val="center"/>
          </w:tcPr>
          <w:p w14:paraId="152C411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lastRenderedPageBreak/>
              <w:t>3</w:t>
            </w:r>
          </w:p>
        </w:tc>
        <w:tc>
          <w:tcPr>
            <w:tcW w:w="1644" w:type="dxa"/>
            <w:vAlign w:val="center"/>
          </w:tcPr>
          <w:p w14:paraId="5DCA1B5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2D86FE51" w14:textId="77777777" w:rsidR="001749DB" w:rsidRPr="00AB4A42" w:rsidRDefault="00744E7D">
            <w:pPr>
              <w:pStyle w:val="ListParagraph"/>
              <w:numPr>
                <w:ilvl w:val="0"/>
                <w:numId w:val="28"/>
              </w:num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 The job provider post jobs</w:t>
            </w:r>
          </w:p>
          <w:p w14:paraId="2ED747FD" w14:textId="3B0AE69C" w:rsidR="001749DB" w:rsidRPr="00AB4A42" w:rsidRDefault="00744E7D">
            <w:pPr>
              <w:pStyle w:val="ListParagraph"/>
              <w:numPr>
                <w:ilvl w:val="0"/>
                <w:numId w:val="28"/>
              </w:num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 xml:space="preserve"> Job </w:t>
            </w:r>
            <w:r w:rsidR="00C96486" w:rsidRPr="00AB4A42">
              <w:rPr>
                <w:rFonts w:asciiTheme="minorHAnsi" w:hAnsiTheme="minorHAnsi" w:cstheme="minorHAnsi"/>
                <w:bCs/>
                <w:sz w:val="20"/>
                <w:szCs w:val="20"/>
              </w:rPr>
              <w:t>providers</w:t>
            </w:r>
            <w:r w:rsidRPr="00AB4A42">
              <w:rPr>
                <w:rFonts w:asciiTheme="minorHAnsi" w:hAnsiTheme="minorHAnsi" w:cstheme="minorHAnsi"/>
                <w:bCs/>
                <w:sz w:val="20"/>
                <w:szCs w:val="20"/>
              </w:rPr>
              <w:t xml:space="preserve"> view the details of job seeker </w:t>
            </w:r>
          </w:p>
          <w:p w14:paraId="13F1713B" w14:textId="77777777" w:rsidR="001749DB" w:rsidRPr="00AB4A42" w:rsidRDefault="00744E7D">
            <w:pPr>
              <w:pStyle w:val="ListParagraph"/>
              <w:numPr>
                <w:ilvl w:val="0"/>
                <w:numId w:val="28"/>
              </w:num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Job provider view the responses received for the posted job</w:t>
            </w:r>
          </w:p>
          <w:p w14:paraId="3091A061" w14:textId="77777777" w:rsidR="001749DB" w:rsidRPr="00AB4A42" w:rsidRDefault="00744E7D">
            <w:pPr>
              <w:pStyle w:val="ListParagraph"/>
              <w:numPr>
                <w:ilvl w:val="0"/>
                <w:numId w:val="2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Job provider sends the job offer to jobseeker through mail.</w:t>
            </w:r>
          </w:p>
          <w:p w14:paraId="5DC268B3" w14:textId="77777777" w:rsidR="001749DB" w:rsidRPr="00AB4A42" w:rsidRDefault="00744E7D">
            <w:pPr>
              <w:pStyle w:val="ListParagraph"/>
              <w:numPr>
                <w:ilvl w:val="0"/>
                <w:numId w:val="2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 seeker is notified about job openings.</w:t>
            </w:r>
          </w:p>
          <w:p w14:paraId="06379577" w14:textId="77777777" w:rsidR="001749DB" w:rsidRPr="00AB4A42" w:rsidRDefault="00744E7D">
            <w:pPr>
              <w:pStyle w:val="ListParagraph"/>
              <w:numPr>
                <w:ilvl w:val="0"/>
                <w:numId w:val="2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job provider </w:t>
            </w:r>
            <w:proofErr w:type="gramStart"/>
            <w:r w:rsidRPr="00AB4A42">
              <w:rPr>
                <w:rFonts w:asciiTheme="minorHAnsi" w:hAnsiTheme="minorHAnsi" w:cstheme="minorHAnsi"/>
                <w:sz w:val="20"/>
                <w:szCs w:val="20"/>
              </w:rPr>
              <w:t>do</w:t>
            </w:r>
            <w:proofErr w:type="gramEnd"/>
            <w:r w:rsidRPr="00AB4A42">
              <w:rPr>
                <w:rFonts w:asciiTheme="minorHAnsi" w:hAnsiTheme="minorHAnsi" w:cstheme="minorHAnsi"/>
                <w:sz w:val="20"/>
                <w:szCs w:val="20"/>
              </w:rPr>
              <w:t xml:space="preserve"> screening process.</w:t>
            </w:r>
          </w:p>
        </w:tc>
      </w:tr>
      <w:tr w:rsidR="001749DB" w:rsidRPr="00AB4A42" w14:paraId="02301B2C" w14:textId="77777777">
        <w:tc>
          <w:tcPr>
            <w:tcW w:w="383" w:type="dxa"/>
            <w:vAlign w:val="center"/>
          </w:tcPr>
          <w:p w14:paraId="11EF239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1E363C2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21ADFF75" w14:textId="77777777" w:rsidR="001749DB" w:rsidRPr="00AB4A42" w:rsidRDefault="00744E7D">
            <w:pPr>
              <w:pStyle w:val="ListParagraph"/>
              <w:numPr>
                <w:ilvl w:val="0"/>
                <w:numId w:val="2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Posted jobs are displayed for job seekers in the system.</w:t>
            </w:r>
          </w:p>
          <w:p w14:paraId="2B2DDED5" w14:textId="77777777" w:rsidR="001749DB" w:rsidRPr="00AB4A42" w:rsidRDefault="00744E7D">
            <w:pPr>
              <w:pStyle w:val="ListParagraph"/>
              <w:numPr>
                <w:ilvl w:val="0"/>
                <w:numId w:val="2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Mail received from the job provider to job seeker</w:t>
            </w:r>
          </w:p>
          <w:p w14:paraId="19CA551E" w14:textId="77777777" w:rsidR="001749DB" w:rsidRPr="00AB4A42" w:rsidRDefault="00744E7D">
            <w:pPr>
              <w:pStyle w:val="ListParagraph"/>
              <w:numPr>
                <w:ilvl w:val="0"/>
                <w:numId w:val="2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job </w:t>
            </w:r>
            <w:proofErr w:type="gramStart"/>
            <w:r w:rsidRPr="00AB4A42">
              <w:rPr>
                <w:rFonts w:asciiTheme="minorHAnsi" w:hAnsiTheme="minorHAnsi" w:cstheme="minorHAnsi"/>
                <w:sz w:val="20"/>
                <w:szCs w:val="20"/>
              </w:rPr>
              <w:t>seeker’s  response</w:t>
            </w:r>
            <w:proofErr w:type="gramEnd"/>
            <w:r w:rsidRPr="00AB4A42">
              <w:rPr>
                <w:rFonts w:asciiTheme="minorHAnsi" w:hAnsiTheme="minorHAnsi" w:cstheme="minorHAnsi"/>
                <w:sz w:val="20"/>
                <w:szCs w:val="20"/>
              </w:rPr>
              <w:t xml:space="preserve"> is send to job provider</w:t>
            </w:r>
          </w:p>
        </w:tc>
      </w:tr>
      <w:tr w:rsidR="001749DB" w:rsidRPr="00AB4A42" w14:paraId="578C1E5E" w14:textId="77777777">
        <w:trPr>
          <w:trHeight w:val="232"/>
        </w:trPr>
        <w:tc>
          <w:tcPr>
            <w:tcW w:w="383" w:type="dxa"/>
            <w:vAlign w:val="center"/>
          </w:tcPr>
          <w:p w14:paraId="0A8F0E1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2D1CA7E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3F61488F" w14:textId="77777777" w:rsidR="001749DB" w:rsidRPr="00AB4A42" w:rsidRDefault="00744E7D">
            <w:pPr>
              <w:pStyle w:val="ListParagraph"/>
              <w:numPr>
                <w:ilvl w:val="0"/>
                <w:numId w:val="3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 provider and job seeker should be registered user.</w:t>
            </w:r>
          </w:p>
          <w:p w14:paraId="12295AC6" w14:textId="77777777" w:rsidR="001749DB" w:rsidRPr="00AB4A42" w:rsidRDefault="00744E7D">
            <w:pPr>
              <w:pStyle w:val="ListParagraph"/>
              <w:numPr>
                <w:ilvl w:val="0"/>
                <w:numId w:val="3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job provider can only post number of jobs and can view the </w:t>
            </w:r>
            <w:proofErr w:type="gramStart"/>
            <w:r w:rsidRPr="00AB4A42">
              <w:rPr>
                <w:rFonts w:asciiTheme="minorHAnsi" w:hAnsiTheme="minorHAnsi" w:cstheme="minorHAnsi"/>
                <w:sz w:val="20"/>
                <w:szCs w:val="20"/>
              </w:rPr>
              <w:t>jobseekers</w:t>
            </w:r>
            <w:proofErr w:type="gramEnd"/>
            <w:r w:rsidRPr="00AB4A42">
              <w:rPr>
                <w:rFonts w:asciiTheme="minorHAnsi" w:hAnsiTheme="minorHAnsi" w:cstheme="minorHAnsi"/>
                <w:sz w:val="20"/>
                <w:szCs w:val="20"/>
              </w:rPr>
              <w:t xml:space="preserve"> profile as per applicable service plan.</w:t>
            </w:r>
          </w:p>
        </w:tc>
      </w:tr>
      <w:tr w:rsidR="001749DB" w:rsidRPr="00AB4A42" w14:paraId="1060E772" w14:textId="77777777">
        <w:tc>
          <w:tcPr>
            <w:tcW w:w="383" w:type="dxa"/>
            <w:vAlign w:val="center"/>
          </w:tcPr>
          <w:p w14:paraId="3575DE15"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05D58E9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6CCD05B5"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job provider </w:t>
            </w:r>
            <w:proofErr w:type="gramStart"/>
            <w:r w:rsidRPr="00AB4A42">
              <w:rPr>
                <w:rFonts w:asciiTheme="minorHAnsi" w:hAnsiTheme="minorHAnsi" w:cstheme="minorHAnsi"/>
                <w:sz w:val="20"/>
                <w:szCs w:val="20"/>
              </w:rPr>
              <w:t>view</w:t>
            </w:r>
            <w:proofErr w:type="gramEnd"/>
            <w:r w:rsidRPr="00AB4A42">
              <w:rPr>
                <w:rFonts w:asciiTheme="minorHAnsi" w:hAnsiTheme="minorHAnsi" w:cstheme="minorHAnsi"/>
                <w:sz w:val="20"/>
                <w:szCs w:val="20"/>
              </w:rPr>
              <w:t xml:space="preserve"> the details of the job seekers as per applied criteria. The job provider can download the resumes.</w:t>
            </w:r>
          </w:p>
        </w:tc>
      </w:tr>
    </w:tbl>
    <w:p w14:paraId="709BA919" w14:textId="77777777" w:rsidR="001749DB" w:rsidRPr="00AB4A42" w:rsidRDefault="001749DB">
      <w:pPr>
        <w:rPr>
          <w:rFonts w:asciiTheme="minorHAnsi" w:hAnsiTheme="minorHAnsi" w:cstheme="minorHAnsi"/>
          <w:sz w:val="20"/>
          <w:szCs w:val="20"/>
        </w:rPr>
      </w:pPr>
    </w:p>
    <w:p w14:paraId="1EB31620" w14:textId="77777777" w:rsidR="001749DB" w:rsidRPr="00AB4A42" w:rsidRDefault="00744E7D">
      <w:pPr>
        <w:pStyle w:val="Heading2"/>
        <w:numPr>
          <w:ilvl w:val="1"/>
          <w:numId w:val="0"/>
        </w:numPr>
        <w:jc w:val="both"/>
        <w:rPr>
          <w:rFonts w:asciiTheme="minorHAnsi" w:hAnsiTheme="minorHAnsi" w:cstheme="minorHAnsi"/>
        </w:rPr>
      </w:pPr>
      <w:bookmarkStart w:id="30" w:name="_Toc53842699"/>
      <w:r w:rsidRPr="00AB4A42">
        <w:rPr>
          <w:rFonts w:asciiTheme="minorHAnsi" w:hAnsiTheme="minorHAnsi" w:cstheme="minorHAnsi"/>
        </w:rPr>
        <w:t>Use Case 15: Job seeker search jobs</w:t>
      </w:r>
      <w:bookmarkEnd w:id="30"/>
    </w:p>
    <w:tbl>
      <w:tblPr>
        <w:tblStyle w:val="TableGrid"/>
        <w:tblW w:w="0" w:type="auto"/>
        <w:tblLook w:val="04A0" w:firstRow="1" w:lastRow="0" w:firstColumn="1" w:lastColumn="0" w:noHBand="0" w:noVBand="1"/>
      </w:tblPr>
      <w:tblGrid>
        <w:gridCol w:w="380"/>
        <w:gridCol w:w="1628"/>
        <w:gridCol w:w="7008"/>
      </w:tblGrid>
      <w:tr w:rsidR="001749DB" w:rsidRPr="00AB4A42" w14:paraId="6BA7ECF5" w14:textId="77777777">
        <w:tc>
          <w:tcPr>
            <w:tcW w:w="383" w:type="dxa"/>
            <w:vAlign w:val="center"/>
          </w:tcPr>
          <w:p w14:paraId="57648EC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47C6819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2566967D"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bCs/>
                <w:sz w:val="20"/>
                <w:szCs w:val="20"/>
              </w:rPr>
              <w:t>The job seeker can view the jobs posted by the job provider.</w:t>
            </w:r>
          </w:p>
        </w:tc>
      </w:tr>
      <w:tr w:rsidR="001749DB" w:rsidRPr="00AB4A42" w14:paraId="5F834A6E" w14:textId="77777777">
        <w:trPr>
          <w:trHeight w:val="278"/>
        </w:trPr>
        <w:tc>
          <w:tcPr>
            <w:tcW w:w="383" w:type="dxa"/>
            <w:vAlign w:val="center"/>
          </w:tcPr>
          <w:p w14:paraId="243A720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71348C1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Pre-condition</w:t>
            </w:r>
          </w:p>
        </w:tc>
        <w:tc>
          <w:tcPr>
            <w:tcW w:w="7215" w:type="dxa"/>
          </w:tcPr>
          <w:p w14:paraId="07EE641C" w14:textId="77777777" w:rsidR="001749DB" w:rsidRPr="00AB4A42" w:rsidRDefault="00744E7D">
            <w:pPr>
              <w:spacing w:after="0" w:line="240" w:lineRule="auto"/>
              <w:jc w:val="both"/>
              <w:rPr>
                <w:rFonts w:asciiTheme="minorHAnsi" w:hAnsiTheme="minorHAnsi" w:cstheme="minorHAnsi"/>
                <w:sz w:val="20"/>
                <w:szCs w:val="20"/>
              </w:rPr>
            </w:pPr>
            <w:proofErr w:type="gramStart"/>
            <w:r w:rsidRPr="00AB4A42">
              <w:rPr>
                <w:rFonts w:asciiTheme="minorHAnsi" w:hAnsiTheme="minorHAnsi" w:cstheme="minorHAnsi"/>
                <w:bCs/>
                <w:sz w:val="20"/>
                <w:szCs w:val="20"/>
              </w:rPr>
              <w:t>The  job</w:t>
            </w:r>
            <w:proofErr w:type="gramEnd"/>
            <w:r w:rsidRPr="00AB4A42">
              <w:rPr>
                <w:rFonts w:asciiTheme="minorHAnsi" w:hAnsiTheme="minorHAnsi" w:cstheme="minorHAnsi"/>
                <w:bCs/>
                <w:sz w:val="20"/>
                <w:szCs w:val="20"/>
              </w:rPr>
              <w:t xml:space="preserve"> seeker searching relevant experienced job </w:t>
            </w:r>
          </w:p>
        </w:tc>
      </w:tr>
      <w:tr w:rsidR="001749DB" w:rsidRPr="00AB4A42" w14:paraId="453570CC" w14:textId="77777777">
        <w:trPr>
          <w:trHeight w:val="1094"/>
        </w:trPr>
        <w:tc>
          <w:tcPr>
            <w:tcW w:w="383" w:type="dxa"/>
            <w:vAlign w:val="center"/>
          </w:tcPr>
          <w:p w14:paraId="4ACB4A0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73E305B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675F3943" w14:textId="77777777" w:rsidR="001749DB" w:rsidRPr="00AB4A42" w:rsidRDefault="00744E7D">
            <w:pPr>
              <w:pStyle w:val="ListParagraph"/>
              <w:numPr>
                <w:ilvl w:val="0"/>
                <w:numId w:val="3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Job </w:t>
            </w:r>
            <w:proofErr w:type="gramStart"/>
            <w:r w:rsidRPr="00AB4A42">
              <w:rPr>
                <w:rFonts w:asciiTheme="minorHAnsi" w:hAnsiTheme="minorHAnsi" w:cstheme="minorHAnsi"/>
                <w:sz w:val="20"/>
                <w:szCs w:val="20"/>
              </w:rPr>
              <w:t>seeker</w:t>
            </w:r>
            <w:proofErr w:type="gramEnd"/>
            <w:r w:rsidRPr="00AB4A42">
              <w:rPr>
                <w:rFonts w:asciiTheme="minorHAnsi" w:hAnsiTheme="minorHAnsi" w:cstheme="minorHAnsi"/>
                <w:sz w:val="20"/>
                <w:szCs w:val="20"/>
              </w:rPr>
              <w:t xml:space="preserve"> register to the platform</w:t>
            </w:r>
          </w:p>
          <w:p w14:paraId="4B249BE0" w14:textId="77777777" w:rsidR="001749DB" w:rsidRPr="00AB4A42" w:rsidRDefault="00744E7D">
            <w:pPr>
              <w:pStyle w:val="ListParagraph"/>
              <w:numPr>
                <w:ilvl w:val="0"/>
                <w:numId w:val="3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Job </w:t>
            </w:r>
            <w:proofErr w:type="gramStart"/>
            <w:r w:rsidRPr="00AB4A42">
              <w:rPr>
                <w:rFonts w:asciiTheme="minorHAnsi" w:hAnsiTheme="minorHAnsi" w:cstheme="minorHAnsi"/>
                <w:sz w:val="20"/>
                <w:szCs w:val="20"/>
              </w:rPr>
              <w:t>seeker</w:t>
            </w:r>
            <w:proofErr w:type="gramEnd"/>
            <w:r w:rsidRPr="00AB4A42">
              <w:rPr>
                <w:rFonts w:asciiTheme="minorHAnsi" w:hAnsiTheme="minorHAnsi" w:cstheme="minorHAnsi"/>
                <w:sz w:val="20"/>
                <w:szCs w:val="20"/>
              </w:rPr>
              <w:t xml:space="preserve"> manage the profile</w:t>
            </w:r>
          </w:p>
          <w:p w14:paraId="567CC6BA" w14:textId="77777777" w:rsidR="001749DB" w:rsidRPr="00AB4A42" w:rsidRDefault="00744E7D">
            <w:pPr>
              <w:pStyle w:val="ListParagraph"/>
              <w:numPr>
                <w:ilvl w:val="0"/>
                <w:numId w:val="3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Job seeker upload resumes</w:t>
            </w:r>
          </w:p>
          <w:p w14:paraId="0BE0AC0F" w14:textId="77777777" w:rsidR="001749DB" w:rsidRPr="00AB4A42" w:rsidRDefault="00744E7D">
            <w:pPr>
              <w:pStyle w:val="ListParagraph"/>
              <w:numPr>
                <w:ilvl w:val="0"/>
                <w:numId w:val="31"/>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job seeker </w:t>
            </w:r>
            <w:proofErr w:type="gramStart"/>
            <w:r w:rsidRPr="00AB4A42">
              <w:rPr>
                <w:rFonts w:asciiTheme="minorHAnsi" w:hAnsiTheme="minorHAnsi" w:cstheme="minorHAnsi"/>
                <w:sz w:val="20"/>
                <w:szCs w:val="20"/>
              </w:rPr>
              <w:t>purchase</w:t>
            </w:r>
            <w:proofErr w:type="gramEnd"/>
            <w:r w:rsidRPr="00AB4A42">
              <w:rPr>
                <w:rFonts w:asciiTheme="minorHAnsi" w:hAnsiTheme="minorHAnsi" w:cstheme="minorHAnsi"/>
                <w:sz w:val="20"/>
                <w:szCs w:val="20"/>
              </w:rPr>
              <w:t xml:space="preserve"> the plan for advance resume building, resume booster, interview workshop services provided by the platform.</w:t>
            </w:r>
          </w:p>
        </w:tc>
      </w:tr>
      <w:tr w:rsidR="001749DB" w:rsidRPr="00AB4A42" w14:paraId="44954CED" w14:textId="77777777">
        <w:tc>
          <w:tcPr>
            <w:tcW w:w="383" w:type="dxa"/>
            <w:vAlign w:val="center"/>
          </w:tcPr>
          <w:p w14:paraId="2E35288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4860F53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4AAC634C" w14:textId="77777777" w:rsidR="001749DB" w:rsidRPr="00AB4A42" w:rsidRDefault="00744E7D">
            <w:pPr>
              <w:pStyle w:val="ListParagraph"/>
              <w:numPr>
                <w:ilvl w:val="0"/>
                <w:numId w:val="3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resume uploaded on the system.</w:t>
            </w:r>
          </w:p>
          <w:p w14:paraId="526A4169" w14:textId="77777777" w:rsidR="001749DB" w:rsidRPr="00AB4A42" w:rsidRDefault="00744E7D">
            <w:pPr>
              <w:pStyle w:val="ListParagraph"/>
              <w:numPr>
                <w:ilvl w:val="0"/>
                <w:numId w:val="3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As per applied search criteria the job </w:t>
            </w:r>
            <w:proofErr w:type="gramStart"/>
            <w:r w:rsidRPr="00AB4A42">
              <w:rPr>
                <w:rFonts w:asciiTheme="minorHAnsi" w:hAnsiTheme="minorHAnsi" w:cstheme="minorHAnsi"/>
                <w:sz w:val="20"/>
                <w:szCs w:val="20"/>
              </w:rPr>
              <w:t>are</w:t>
            </w:r>
            <w:proofErr w:type="gramEnd"/>
            <w:r w:rsidRPr="00AB4A42">
              <w:rPr>
                <w:rFonts w:asciiTheme="minorHAnsi" w:hAnsiTheme="minorHAnsi" w:cstheme="minorHAnsi"/>
                <w:sz w:val="20"/>
                <w:szCs w:val="20"/>
              </w:rPr>
              <w:t xml:space="preserve"> listed</w:t>
            </w:r>
          </w:p>
          <w:p w14:paraId="515C3B13" w14:textId="77777777" w:rsidR="001749DB" w:rsidRPr="00AB4A42" w:rsidRDefault="00744E7D">
            <w:pPr>
              <w:pStyle w:val="ListParagraph"/>
              <w:numPr>
                <w:ilvl w:val="0"/>
                <w:numId w:val="3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response </w:t>
            </w:r>
            <w:proofErr w:type="gramStart"/>
            <w:r w:rsidRPr="00AB4A42">
              <w:rPr>
                <w:rFonts w:asciiTheme="minorHAnsi" w:hAnsiTheme="minorHAnsi" w:cstheme="minorHAnsi"/>
                <w:sz w:val="20"/>
                <w:szCs w:val="20"/>
              </w:rPr>
              <w:t>send</w:t>
            </w:r>
            <w:proofErr w:type="gramEnd"/>
            <w:r w:rsidRPr="00AB4A42">
              <w:rPr>
                <w:rFonts w:asciiTheme="minorHAnsi" w:hAnsiTheme="minorHAnsi" w:cstheme="minorHAnsi"/>
                <w:sz w:val="20"/>
                <w:szCs w:val="20"/>
              </w:rPr>
              <w:t xml:space="preserve"> to job provider for applied jobs</w:t>
            </w:r>
          </w:p>
          <w:p w14:paraId="5A533140" w14:textId="77777777" w:rsidR="001749DB" w:rsidRPr="00AB4A42" w:rsidRDefault="00744E7D">
            <w:pPr>
              <w:pStyle w:val="ListParagraph"/>
              <w:numPr>
                <w:ilvl w:val="0"/>
                <w:numId w:val="32"/>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 seeker gets email notification about job offer.</w:t>
            </w:r>
          </w:p>
        </w:tc>
      </w:tr>
      <w:tr w:rsidR="001749DB" w:rsidRPr="00AB4A42" w14:paraId="7EDED383" w14:textId="77777777">
        <w:trPr>
          <w:trHeight w:val="232"/>
        </w:trPr>
        <w:tc>
          <w:tcPr>
            <w:tcW w:w="383" w:type="dxa"/>
            <w:vAlign w:val="center"/>
          </w:tcPr>
          <w:p w14:paraId="2EB4F06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6E782E4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13947233" w14:textId="77777777" w:rsidR="001749DB" w:rsidRPr="00AB4A42" w:rsidRDefault="00744E7D">
            <w:pPr>
              <w:pStyle w:val="ListParagraph"/>
              <w:numPr>
                <w:ilvl w:val="0"/>
                <w:numId w:val="3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job seeker should be registered user.</w:t>
            </w:r>
          </w:p>
          <w:p w14:paraId="40EDD3B0" w14:textId="77777777" w:rsidR="001749DB" w:rsidRPr="00AB4A42" w:rsidRDefault="00744E7D">
            <w:pPr>
              <w:pStyle w:val="ListParagraph"/>
              <w:numPr>
                <w:ilvl w:val="0"/>
                <w:numId w:val="3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 services should be applicable as per purchased plan.</w:t>
            </w:r>
          </w:p>
        </w:tc>
      </w:tr>
      <w:tr w:rsidR="001749DB" w:rsidRPr="00AB4A42" w14:paraId="5E2B63BD" w14:textId="77777777">
        <w:tc>
          <w:tcPr>
            <w:tcW w:w="383" w:type="dxa"/>
            <w:vAlign w:val="center"/>
          </w:tcPr>
          <w:p w14:paraId="45653AD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vAlign w:val="center"/>
          </w:tcPr>
          <w:p w14:paraId="578FBD8C"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40678378"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 job gets listed as per search and responses are </w:t>
            </w:r>
            <w:proofErr w:type="gramStart"/>
            <w:r w:rsidRPr="00AB4A42">
              <w:rPr>
                <w:rFonts w:asciiTheme="minorHAnsi" w:hAnsiTheme="minorHAnsi" w:cstheme="minorHAnsi"/>
                <w:sz w:val="20"/>
                <w:szCs w:val="20"/>
              </w:rPr>
              <w:t>send</w:t>
            </w:r>
            <w:proofErr w:type="gramEnd"/>
            <w:r w:rsidRPr="00AB4A42">
              <w:rPr>
                <w:rFonts w:asciiTheme="minorHAnsi" w:hAnsiTheme="minorHAnsi" w:cstheme="minorHAnsi"/>
                <w:sz w:val="20"/>
                <w:szCs w:val="20"/>
              </w:rPr>
              <w:t xml:space="preserve"> to job provider.</w:t>
            </w:r>
          </w:p>
        </w:tc>
      </w:tr>
    </w:tbl>
    <w:p w14:paraId="419E3F00" w14:textId="77777777" w:rsidR="001749DB" w:rsidRPr="00AB4A42" w:rsidRDefault="001749DB">
      <w:pPr>
        <w:rPr>
          <w:rFonts w:asciiTheme="minorHAnsi" w:hAnsiTheme="minorHAnsi" w:cstheme="minorHAnsi"/>
          <w:sz w:val="20"/>
          <w:szCs w:val="20"/>
        </w:rPr>
      </w:pPr>
    </w:p>
    <w:p w14:paraId="6EE3A7B5" w14:textId="77777777" w:rsidR="001749DB" w:rsidRPr="00AB4A42" w:rsidRDefault="00744E7D">
      <w:pPr>
        <w:pStyle w:val="Heading2"/>
        <w:numPr>
          <w:ilvl w:val="1"/>
          <w:numId w:val="0"/>
        </w:numPr>
        <w:jc w:val="both"/>
        <w:rPr>
          <w:rFonts w:asciiTheme="minorHAnsi" w:hAnsiTheme="minorHAnsi" w:cstheme="minorHAnsi"/>
          <w:color w:val="365F91" w:themeColor="accent1" w:themeShade="BF"/>
        </w:rPr>
      </w:pPr>
      <w:bookmarkStart w:id="31" w:name="_Toc296331783"/>
      <w:r w:rsidRPr="00AB4A42">
        <w:rPr>
          <w:rFonts w:asciiTheme="minorHAnsi" w:hAnsiTheme="minorHAnsi" w:cstheme="minorHAnsi"/>
          <w:color w:val="365F91" w:themeColor="accent1" w:themeShade="BF"/>
        </w:rPr>
        <w:t xml:space="preserve"> </w:t>
      </w:r>
      <w:bookmarkStart w:id="32" w:name="_Toc53842700"/>
      <w:r w:rsidRPr="00AB4A42">
        <w:rPr>
          <w:rFonts w:asciiTheme="minorHAnsi" w:hAnsiTheme="minorHAnsi" w:cstheme="minorHAnsi"/>
          <w:color w:val="365F91" w:themeColor="accent1" w:themeShade="BF"/>
        </w:rPr>
        <w:t>Use Case 16: Recruiters or Company or Consultancy - Post their job</w:t>
      </w:r>
      <w:bookmarkEnd w:id="32"/>
      <w:r w:rsidRPr="00AB4A42">
        <w:rPr>
          <w:rFonts w:asciiTheme="minorHAnsi" w:hAnsiTheme="minorHAnsi" w:cstheme="minorHAnsi"/>
          <w:color w:val="365F91" w:themeColor="accent1" w:themeShade="BF"/>
        </w:rPr>
        <w:t xml:space="preserve"> </w:t>
      </w:r>
    </w:p>
    <w:tbl>
      <w:tblPr>
        <w:tblStyle w:val="TableGrid"/>
        <w:tblW w:w="0" w:type="auto"/>
        <w:tblLook w:val="04A0" w:firstRow="1" w:lastRow="0" w:firstColumn="1" w:lastColumn="0" w:noHBand="0" w:noVBand="1"/>
      </w:tblPr>
      <w:tblGrid>
        <w:gridCol w:w="380"/>
        <w:gridCol w:w="1625"/>
        <w:gridCol w:w="7011"/>
      </w:tblGrid>
      <w:tr w:rsidR="001749DB" w:rsidRPr="00AB4A42" w14:paraId="2A6EBD2C" w14:textId="77777777">
        <w:trPr>
          <w:trHeight w:val="260"/>
        </w:trPr>
        <w:tc>
          <w:tcPr>
            <w:tcW w:w="383" w:type="dxa"/>
            <w:vAlign w:val="center"/>
          </w:tcPr>
          <w:p w14:paraId="2EA5BA40"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26E6E78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034C8AA0"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Recruiters or Company or Consultancy can post their job. </w:t>
            </w:r>
          </w:p>
        </w:tc>
      </w:tr>
      <w:tr w:rsidR="001749DB" w:rsidRPr="00AB4A42" w14:paraId="6A7A88D3" w14:textId="77777777">
        <w:trPr>
          <w:trHeight w:val="305"/>
        </w:trPr>
        <w:tc>
          <w:tcPr>
            <w:tcW w:w="383" w:type="dxa"/>
            <w:vAlign w:val="center"/>
          </w:tcPr>
          <w:p w14:paraId="755BF86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645694B0" w14:textId="77777777" w:rsidR="001749DB" w:rsidRPr="00AB4A42" w:rsidRDefault="00744E7D">
            <w:pPr>
              <w:spacing w:after="0" w:line="240" w:lineRule="auto"/>
              <w:jc w:val="both"/>
              <w:rPr>
                <w:rFonts w:asciiTheme="minorHAnsi" w:hAnsiTheme="minorHAnsi" w:cstheme="minorHAnsi"/>
                <w:b/>
                <w:bCs/>
                <w:sz w:val="20"/>
                <w:szCs w:val="20"/>
              </w:rPr>
            </w:pPr>
            <w:proofErr w:type="spellStart"/>
            <w:proofErr w:type="gramStart"/>
            <w:r w:rsidRPr="00AB4A42">
              <w:rPr>
                <w:rFonts w:asciiTheme="minorHAnsi" w:hAnsiTheme="minorHAnsi" w:cstheme="minorHAnsi"/>
                <w:b/>
                <w:bCs/>
                <w:sz w:val="20"/>
                <w:szCs w:val="20"/>
              </w:rPr>
              <w:t>Pre condition</w:t>
            </w:r>
            <w:proofErr w:type="spellEnd"/>
            <w:proofErr w:type="gramEnd"/>
          </w:p>
        </w:tc>
        <w:tc>
          <w:tcPr>
            <w:tcW w:w="7215" w:type="dxa"/>
          </w:tcPr>
          <w:p w14:paraId="6893002C"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Job category will be available at portal. </w:t>
            </w:r>
          </w:p>
        </w:tc>
      </w:tr>
      <w:tr w:rsidR="001749DB" w:rsidRPr="00AB4A42" w14:paraId="20515B54" w14:textId="77777777">
        <w:trPr>
          <w:trHeight w:val="1250"/>
        </w:trPr>
        <w:tc>
          <w:tcPr>
            <w:tcW w:w="383" w:type="dxa"/>
            <w:vAlign w:val="center"/>
          </w:tcPr>
          <w:p w14:paraId="79DFF59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1FDEAEF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3CEB7AF9" w14:textId="77777777" w:rsidR="001749DB" w:rsidRPr="00AB4A42" w:rsidRDefault="00744E7D">
            <w:pPr>
              <w:pStyle w:val="ListParagraph"/>
              <w:numPr>
                <w:ilvl w:val="0"/>
                <w:numId w:val="3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 Recruiters can post their job (candidate apply on opus site or direct option to download resumes /excel with all details of applied candidates should be provided to recruiter).</w:t>
            </w:r>
          </w:p>
          <w:p w14:paraId="30D9673E" w14:textId="77777777" w:rsidR="001749DB" w:rsidRPr="00AB4A42" w:rsidRDefault="00744E7D">
            <w:pPr>
              <w:pStyle w:val="ListParagraph"/>
              <w:numPr>
                <w:ilvl w:val="0"/>
                <w:numId w:val="3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Add personal details (optional):</w:t>
            </w:r>
          </w:p>
          <w:p w14:paraId="1F5A85A0" w14:textId="77777777" w:rsidR="001749DB" w:rsidRPr="00AB4A42" w:rsidRDefault="00744E7D">
            <w:pPr>
              <w:pStyle w:val="ListParagraph"/>
              <w:numPr>
                <w:ilvl w:val="0"/>
                <w:numId w:val="35"/>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Name </w:t>
            </w:r>
          </w:p>
          <w:p w14:paraId="6EC50544" w14:textId="77777777" w:rsidR="001749DB" w:rsidRPr="00AB4A42" w:rsidRDefault="00744E7D">
            <w:pPr>
              <w:pStyle w:val="ListParagraph"/>
              <w:numPr>
                <w:ilvl w:val="0"/>
                <w:numId w:val="35"/>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Email id </w:t>
            </w:r>
          </w:p>
          <w:p w14:paraId="1768001C" w14:textId="77777777" w:rsidR="001749DB" w:rsidRPr="00AB4A42" w:rsidRDefault="00744E7D">
            <w:pPr>
              <w:pStyle w:val="ListParagraph"/>
              <w:numPr>
                <w:ilvl w:val="0"/>
                <w:numId w:val="35"/>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Contact number </w:t>
            </w:r>
          </w:p>
          <w:p w14:paraId="0BD8F623" w14:textId="77777777" w:rsidR="001749DB" w:rsidRPr="00AB4A42" w:rsidRDefault="00744E7D">
            <w:pPr>
              <w:pStyle w:val="ListParagraph"/>
              <w:numPr>
                <w:ilvl w:val="0"/>
                <w:numId w:val="35"/>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Email address </w:t>
            </w:r>
          </w:p>
          <w:p w14:paraId="1D674687" w14:textId="77777777" w:rsidR="001749DB" w:rsidRPr="00AB4A42" w:rsidRDefault="00744E7D">
            <w:pPr>
              <w:pStyle w:val="ListParagraph"/>
              <w:numPr>
                <w:ilvl w:val="0"/>
                <w:numId w:val="35"/>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Company name &amp; website </w:t>
            </w:r>
          </w:p>
          <w:p w14:paraId="1E096A28" w14:textId="77777777" w:rsidR="001749DB" w:rsidRPr="00AB4A42" w:rsidRDefault="00744E7D">
            <w:pPr>
              <w:pStyle w:val="ListParagraph"/>
              <w:numPr>
                <w:ilvl w:val="0"/>
                <w:numId w:val="35"/>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Company Website </w:t>
            </w:r>
            <w:proofErr w:type="spellStart"/>
            <w:r w:rsidRPr="00AB4A42">
              <w:rPr>
                <w:rFonts w:asciiTheme="minorHAnsi" w:hAnsiTheme="minorHAnsi" w:cstheme="minorHAnsi"/>
                <w:sz w:val="20"/>
                <w:szCs w:val="20"/>
              </w:rPr>
              <w:t>url</w:t>
            </w:r>
            <w:proofErr w:type="spellEnd"/>
          </w:p>
          <w:p w14:paraId="6A3A5473" w14:textId="77777777" w:rsidR="001749DB" w:rsidRPr="00AB4A42" w:rsidRDefault="00744E7D">
            <w:pPr>
              <w:pStyle w:val="ListParagraph"/>
              <w:numPr>
                <w:ilvl w:val="0"/>
                <w:numId w:val="3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Post job with required details:</w:t>
            </w:r>
          </w:p>
          <w:p w14:paraId="5AC6AA66"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Job Title/designation </w:t>
            </w:r>
          </w:p>
          <w:p w14:paraId="1283F71B"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Work experience: Min &amp; Max </w:t>
            </w:r>
          </w:p>
          <w:p w14:paraId="6BAB776F"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Annual salary: Min &amp; Max (Can hide from candidate)</w:t>
            </w:r>
          </w:p>
          <w:p w14:paraId="2C11D91B"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No of vacancies (Optional)</w:t>
            </w:r>
          </w:p>
          <w:p w14:paraId="43C2BD58"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Location of job </w:t>
            </w:r>
          </w:p>
          <w:p w14:paraId="20E6BF53"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Qualification &amp; Software knowledge requirement </w:t>
            </w:r>
          </w:p>
          <w:p w14:paraId="4F468B46"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Post end date </w:t>
            </w:r>
          </w:p>
          <w:p w14:paraId="6059D824"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lastRenderedPageBreak/>
              <w:t xml:space="preserve">Time limit for apply </w:t>
            </w:r>
          </w:p>
          <w:p w14:paraId="71C5C381"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Mention job description </w:t>
            </w:r>
          </w:p>
          <w:p w14:paraId="4AEA1151" w14:textId="77777777" w:rsidR="001749DB" w:rsidRPr="00AB4A42" w:rsidRDefault="00744E7D">
            <w:pPr>
              <w:pStyle w:val="ListParagraph"/>
              <w:numPr>
                <w:ilvl w:val="0"/>
                <w:numId w:val="36"/>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Submit all detail </w:t>
            </w:r>
          </w:p>
          <w:p w14:paraId="10A7282C" w14:textId="77777777" w:rsidR="001749DB" w:rsidRPr="00AB4A42" w:rsidRDefault="00744E7D">
            <w:pPr>
              <w:pStyle w:val="ListParagraph"/>
              <w:numPr>
                <w:ilvl w:val="0"/>
                <w:numId w:val="3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Once detail will be verified by admin it will be visible at app &amp; web &amp; job seeker can view the vacancy &amp; apply for them. </w:t>
            </w:r>
          </w:p>
          <w:p w14:paraId="77BCC7FE" w14:textId="77777777" w:rsidR="001749DB" w:rsidRPr="00AB4A42" w:rsidRDefault="00744E7D">
            <w:pPr>
              <w:pStyle w:val="ListParagraph"/>
              <w:numPr>
                <w:ilvl w:val="0"/>
                <w:numId w:val="34"/>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Can Preview job before making it live or being posted on opus site.</w:t>
            </w:r>
          </w:p>
        </w:tc>
      </w:tr>
      <w:tr w:rsidR="001749DB" w:rsidRPr="00AB4A42" w14:paraId="50D8B4C3" w14:textId="77777777">
        <w:trPr>
          <w:trHeight w:val="152"/>
        </w:trPr>
        <w:tc>
          <w:tcPr>
            <w:tcW w:w="383" w:type="dxa"/>
            <w:vAlign w:val="center"/>
          </w:tcPr>
          <w:p w14:paraId="6C296953"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lastRenderedPageBreak/>
              <w:t>4</w:t>
            </w:r>
          </w:p>
        </w:tc>
        <w:tc>
          <w:tcPr>
            <w:tcW w:w="1644" w:type="dxa"/>
            <w:vAlign w:val="center"/>
          </w:tcPr>
          <w:p w14:paraId="0BBA7DC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0C771E79"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Created profile details will save in database &amp; will be available at job seeker profile. </w:t>
            </w:r>
          </w:p>
        </w:tc>
      </w:tr>
      <w:tr w:rsidR="001749DB" w:rsidRPr="00AB4A42" w14:paraId="2202223B" w14:textId="77777777">
        <w:trPr>
          <w:trHeight w:val="323"/>
        </w:trPr>
        <w:tc>
          <w:tcPr>
            <w:tcW w:w="383" w:type="dxa"/>
            <w:vAlign w:val="center"/>
          </w:tcPr>
          <w:p w14:paraId="249B8E8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7EB6D9C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47CCBAB9" w14:textId="77777777" w:rsidR="001749DB" w:rsidRPr="00AB4A42" w:rsidRDefault="00744E7D">
            <w:pPr>
              <w:pStyle w:val="ListParagraph"/>
              <w:numPr>
                <w:ilvl w:val="0"/>
                <w:numId w:val="3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Valid email id will </w:t>
            </w:r>
            <w:proofErr w:type="gramStart"/>
            <w:r w:rsidRPr="00AB4A42">
              <w:rPr>
                <w:rFonts w:asciiTheme="minorHAnsi" w:hAnsiTheme="minorHAnsi" w:cstheme="minorHAnsi"/>
                <w:sz w:val="20"/>
                <w:szCs w:val="20"/>
              </w:rPr>
              <w:t>saved</w:t>
            </w:r>
            <w:proofErr w:type="gramEnd"/>
            <w:r w:rsidRPr="00AB4A42">
              <w:rPr>
                <w:rFonts w:asciiTheme="minorHAnsi" w:hAnsiTheme="minorHAnsi" w:cstheme="minorHAnsi"/>
                <w:sz w:val="20"/>
                <w:szCs w:val="20"/>
              </w:rPr>
              <w:t xml:space="preserve"> at database. </w:t>
            </w:r>
          </w:p>
          <w:p w14:paraId="14241D8E" w14:textId="77777777" w:rsidR="001749DB" w:rsidRPr="00AB4A42" w:rsidRDefault="00744E7D">
            <w:pPr>
              <w:pStyle w:val="ListParagraph"/>
              <w:numPr>
                <w:ilvl w:val="0"/>
                <w:numId w:val="3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At a </w:t>
            </w:r>
            <w:proofErr w:type="gramStart"/>
            <w:r w:rsidRPr="00AB4A42">
              <w:rPr>
                <w:rFonts w:asciiTheme="minorHAnsi" w:hAnsiTheme="minorHAnsi" w:cstheme="minorHAnsi"/>
                <w:sz w:val="20"/>
                <w:szCs w:val="20"/>
              </w:rPr>
              <w:t>time</w:t>
            </w:r>
            <w:proofErr w:type="gramEnd"/>
            <w:r w:rsidRPr="00AB4A42">
              <w:rPr>
                <w:rFonts w:asciiTheme="minorHAnsi" w:hAnsiTheme="minorHAnsi" w:cstheme="minorHAnsi"/>
                <w:sz w:val="20"/>
                <w:szCs w:val="20"/>
              </w:rPr>
              <w:t xml:space="preserve"> member can post multiple job’s (as per the subscription plan) &amp; each job having different title/designation. </w:t>
            </w:r>
          </w:p>
          <w:p w14:paraId="488E9BF7" w14:textId="77777777" w:rsidR="001749DB" w:rsidRPr="00AB4A42" w:rsidRDefault="00744E7D">
            <w:pPr>
              <w:pStyle w:val="ListParagraph"/>
              <w:numPr>
                <w:ilvl w:val="0"/>
                <w:numId w:val="3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At a </w:t>
            </w:r>
            <w:proofErr w:type="gramStart"/>
            <w:r w:rsidRPr="00AB4A42">
              <w:rPr>
                <w:rFonts w:asciiTheme="minorHAnsi" w:hAnsiTheme="minorHAnsi" w:cstheme="minorHAnsi"/>
                <w:sz w:val="20"/>
                <w:szCs w:val="20"/>
              </w:rPr>
              <w:t>time</w:t>
            </w:r>
            <w:proofErr w:type="gramEnd"/>
            <w:r w:rsidRPr="00AB4A42">
              <w:rPr>
                <w:rFonts w:asciiTheme="minorHAnsi" w:hAnsiTheme="minorHAnsi" w:cstheme="minorHAnsi"/>
                <w:sz w:val="20"/>
                <w:szCs w:val="20"/>
              </w:rPr>
              <w:t xml:space="preserve"> member can’t submit same title/designation job. </w:t>
            </w:r>
          </w:p>
        </w:tc>
      </w:tr>
      <w:tr w:rsidR="001749DB" w:rsidRPr="00AB4A42" w14:paraId="66818726" w14:textId="77777777">
        <w:trPr>
          <w:trHeight w:val="323"/>
        </w:trPr>
        <w:tc>
          <w:tcPr>
            <w:tcW w:w="383" w:type="dxa"/>
          </w:tcPr>
          <w:p w14:paraId="46E8008F"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tcPr>
          <w:p w14:paraId="4D6A409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003CEE79"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Email will be trigger at:</w:t>
            </w:r>
          </w:p>
          <w:p w14:paraId="3C9556F9" w14:textId="77777777" w:rsidR="001749DB" w:rsidRPr="00AB4A42" w:rsidRDefault="00744E7D">
            <w:pPr>
              <w:pStyle w:val="ListParagraph"/>
              <w:numPr>
                <w:ilvl w:val="0"/>
                <w:numId w:val="3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Jobs details posted successfully. </w:t>
            </w:r>
          </w:p>
          <w:p w14:paraId="48365F15" w14:textId="77777777" w:rsidR="001749DB" w:rsidRPr="00AB4A42" w:rsidRDefault="00744E7D">
            <w:pPr>
              <w:pStyle w:val="ListParagraph"/>
              <w:numPr>
                <w:ilvl w:val="0"/>
                <w:numId w:val="3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When candidate apply for posted job.</w:t>
            </w:r>
          </w:p>
          <w:p w14:paraId="68EA7B93" w14:textId="77777777" w:rsidR="001749DB" w:rsidRPr="00AB4A42" w:rsidRDefault="00744E7D">
            <w:pPr>
              <w:pStyle w:val="ListParagraph"/>
              <w:numPr>
                <w:ilvl w:val="0"/>
                <w:numId w:val="3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When post will be updated successfully.  </w:t>
            </w:r>
          </w:p>
          <w:p w14:paraId="0693932B" w14:textId="77777777" w:rsidR="001749DB" w:rsidRPr="00AB4A42" w:rsidRDefault="00744E7D">
            <w:pPr>
              <w:pStyle w:val="ListParagraph"/>
              <w:numPr>
                <w:ilvl w:val="0"/>
                <w:numId w:val="38"/>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Once posted jobs verified by the admin. </w:t>
            </w:r>
          </w:p>
        </w:tc>
      </w:tr>
    </w:tbl>
    <w:p w14:paraId="122AB54B" w14:textId="77777777" w:rsidR="001749DB" w:rsidRPr="00AB4A42" w:rsidRDefault="001749DB">
      <w:pPr>
        <w:pStyle w:val="Heading2"/>
        <w:numPr>
          <w:ilvl w:val="1"/>
          <w:numId w:val="0"/>
        </w:numPr>
        <w:jc w:val="both"/>
        <w:rPr>
          <w:rFonts w:asciiTheme="minorHAnsi" w:hAnsiTheme="minorHAnsi" w:cstheme="minorHAnsi"/>
        </w:rPr>
      </w:pPr>
    </w:p>
    <w:p w14:paraId="0B79B4B9" w14:textId="77777777" w:rsidR="001749DB" w:rsidRPr="00AB4A42" w:rsidRDefault="00744E7D">
      <w:pPr>
        <w:pStyle w:val="Heading2"/>
        <w:numPr>
          <w:ilvl w:val="1"/>
          <w:numId w:val="0"/>
        </w:numPr>
        <w:jc w:val="both"/>
        <w:rPr>
          <w:rFonts w:asciiTheme="minorHAnsi" w:hAnsiTheme="minorHAnsi" w:cstheme="minorHAnsi"/>
        </w:rPr>
      </w:pPr>
      <w:r w:rsidRPr="00AB4A42">
        <w:rPr>
          <w:rFonts w:asciiTheme="minorHAnsi" w:hAnsiTheme="minorHAnsi" w:cstheme="minorHAnsi"/>
        </w:rPr>
        <w:t xml:space="preserve"> </w:t>
      </w:r>
      <w:bookmarkStart w:id="33" w:name="_Toc53842701"/>
      <w:r w:rsidRPr="00AB4A42">
        <w:rPr>
          <w:rFonts w:asciiTheme="minorHAnsi" w:hAnsiTheme="minorHAnsi" w:cstheme="minorHAnsi"/>
        </w:rPr>
        <w:t xml:space="preserve">Use Case 17: - Recruiters </w:t>
      </w:r>
      <w:proofErr w:type="gramStart"/>
      <w:r w:rsidRPr="00AB4A42">
        <w:rPr>
          <w:rFonts w:asciiTheme="minorHAnsi" w:hAnsiTheme="minorHAnsi" w:cstheme="minorHAnsi"/>
        </w:rPr>
        <w:t>Or</w:t>
      </w:r>
      <w:proofErr w:type="gramEnd"/>
      <w:r w:rsidRPr="00AB4A42">
        <w:rPr>
          <w:rFonts w:asciiTheme="minorHAnsi" w:hAnsiTheme="minorHAnsi" w:cstheme="minorHAnsi"/>
        </w:rPr>
        <w:t xml:space="preserve"> Company or Consultancy - Manage ad’s</w:t>
      </w:r>
      <w:bookmarkEnd w:id="33"/>
      <w:r w:rsidRPr="00AB4A4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80"/>
        <w:gridCol w:w="1625"/>
        <w:gridCol w:w="7011"/>
      </w:tblGrid>
      <w:tr w:rsidR="001749DB" w:rsidRPr="00AB4A42" w14:paraId="69F17C7E" w14:textId="77777777">
        <w:trPr>
          <w:trHeight w:val="305"/>
        </w:trPr>
        <w:tc>
          <w:tcPr>
            <w:tcW w:w="383" w:type="dxa"/>
            <w:vAlign w:val="center"/>
          </w:tcPr>
          <w:p w14:paraId="5716D2B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219E37C2"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4DCDC453"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Recruiters or Company or Consultancy can create their ad’s for walk-ins.  </w:t>
            </w:r>
          </w:p>
        </w:tc>
      </w:tr>
      <w:tr w:rsidR="001749DB" w:rsidRPr="00AB4A42" w14:paraId="525F698E" w14:textId="77777777">
        <w:trPr>
          <w:trHeight w:val="305"/>
        </w:trPr>
        <w:tc>
          <w:tcPr>
            <w:tcW w:w="383" w:type="dxa"/>
            <w:vAlign w:val="center"/>
          </w:tcPr>
          <w:p w14:paraId="7041CD87"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2776B97E" w14:textId="77777777" w:rsidR="001749DB" w:rsidRPr="00AB4A42" w:rsidRDefault="00744E7D">
            <w:pPr>
              <w:spacing w:after="0" w:line="240" w:lineRule="auto"/>
              <w:jc w:val="both"/>
              <w:rPr>
                <w:rFonts w:asciiTheme="minorHAnsi" w:hAnsiTheme="minorHAnsi" w:cstheme="minorHAnsi"/>
                <w:b/>
                <w:bCs/>
                <w:sz w:val="20"/>
                <w:szCs w:val="20"/>
              </w:rPr>
            </w:pPr>
            <w:proofErr w:type="spellStart"/>
            <w:proofErr w:type="gramStart"/>
            <w:r w:rsidRPr="00AB4A42">
              <w:rPr>
                <w:rFonts w:asciiTheme="minorHAnsi" w:hAnsiTheme="minorHAnsi" w:cstheme="minorHAnsi"/>
                <w:b/>
                <w:bCs/>
                <w:sz w:val="20"/>
                <w:szCs w:val="20"/>
              </w:rPr>
              <w:t>Pre condition</w:t>
            </w:r>
            <w:proofErr w:type="spellEnd"/>
            <w:proofErr w:type="gramEnd"/>
          </w:p>
        </w:tc>
        <w:tc>
          <w:tcPr>
            <w:tcW w:w="7215" w:type="dxa"/>
          </w:tcPr>
          <w:p w14:paraId="10B6DD95"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Predefined space will be available for ad creation. </w:t>
            </w:r>
          </w:p>
        </w:tc>
      </w:tr>
      <w:tr w:rsidR="001749DB" w:rsidRPr="00AB4A42" w14:paraId="20072FE9" w14:textId="77777777">
        <w:trPr>
          <w:trHeight w:val="1007"/>
        </w:trPr>
        <w:tc>
          <w:tcPr>
            <w:tcW w:w="383" w:type="dxa"/>
            <w:vAlign w:val="center"/>
          </w:tcPr>
          <w:p w14:paraId="316150E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7D6A032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67083A26" w14:textId="77777777" w:rsidR="001749DB" w:rsidRPr="00AB4A42" w:rsidRDefault="00744E7D">
            <w:pPr>
              <w:pStyle w:val="ListParagraph"/>
              <w:numPr>
                <w:ilvl w:val="0"/>
                <w:numId w:val="3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 Recruiters or Company or Consultancy can create ad with required details –</w:t>
            </w:r>
          </w:p>
          <w:p w14:paraId="41ABA031"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Job Title/designation </w:t>
            </w:r>
          </w:p>
          <w:p w14:paraId="702D5037"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Work experience: Min &amp; Max </w:t>
            </w:r>
          </w:p>
          <w:p w14:paraId="156B34B6"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Annual salary: Min &amp; Max (Can hide from candidate)</w:t>
            </w:r>
          </w:p>
          <w:p w14:paraId="4CD1DECB"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No of vacancies (Optional)</w:t>
            </w:r>
          </w:p>
          <w:p w14:paraId="2A5CDFD3"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Location of job </w:t>
            </w:r>
          </w:p>
          <w:p w14:paraId="48035F78"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Qualification &amp; Software knowledge requirement </w:t>
            </w:r>
          </w:p>
          <w:p w14:paraId="447252D0"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Post end date </w:t>
            </w:r>
          </w:p>
          <w:p w14:paraId="70DFD5B1"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Mention job description </w:t>
            </w:r>
          </w:p>
          <w:p w14:paraId="5615E93A"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Can add expiry date &amp; as per the added </w:t>
            </w:r>
            <w:proofErr w:type="gramStart"/>
            <w:r w:rsidRPr="00AB4A42">
              <w:rPr>
                <w:rFonts w:asciiTheme="minorHAnsi" w:hAnsiTheme="minorHAnsi" w:cstheme="minorHAnsi"/>
                <w:sz w:val="20"/>
                <w:szCs w:val="20"/>
              </w:rPr>
              <w:t>date ,</w:t>
            </w:r>
            <w:proofErr w:type="gramEnd"/>
            <w:r w:rsidRPr="00AB4A42">
              <w:rPr>
                <w:rFonts w:asciiTheme="minorHAnsi" w:hAnsiTheme="minorHAnsi" w:cstheme="minorHAnsi"/>
                <w:sz w:val="20"/>
                <w:szCs w:val="20"/>
              </w:rPr>
              <w:t xml:space="preserve"> ad’s will be expire &amp; disable from the app &amp; web.</w:t>
            </w:r>
          </w:p>
          <w:p w14:paraId="21A12EB6" w14:textId="77777777" w:rsidR="001749DB" w:rsidRPr="00AB4A42" w:rsidRDefault="00744E7D">
            <w:pPr>
              <w:pStyle w:val="ListParagraph"/>
              <w:numPr>
                <w:ilvl w:val="0"/>
                <w:numId w:val="40"/>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Submit.</w:t>
            </w:r>
          </w:p>
          <w:p w14:paraId="3F89D163" w14:textId="77777777" w:rsidR="001749DB" w:rsidRPr="00AB4A42" w:rsidRDefault="00744E7D">
            <w:pPr>
              <w:pStyle w:val="ListParagraph"/>
              <w:numPr>
                <w:ilvl w:val="0"/>
                <w:numId w:val="3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They can edit/update existing ad’s details. </w:t>
            </w:r>
          </w:p>
          <w:p w14:paraId="25329191" w14:textId="77777777" w:rsidR="001749DB" w:rsidRPr="00AB4A42" w:rsidRDefault="00744E7D">
            <w:pPr>
              <w:pStyle w:val="ListParagraph"/>
              <w:numPr>
                <w:ilvl w:val="0"/>
                <w:numId w:val="39"/>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They can active</w:t>
            </w:r>
            <w:proofErr w:type="gramStart"/>
            <w:r w:rsidRPr="00AB4A42">
              <w:rPr>
                <w:rFonts w:asciiTheme="minorHAnsi" w:hAnsiTheme="minorHAnsi" w:cstheme="minorHAnsi"/>
                <w:sz w:val="20"/>
                <w:szCs w:val="20"/>
              </w:rPr>
              <w:t>/.inactivate</w:t>
            </w:r>
            <w:proofErr w:type="gramEnd"/>
            <w:r w:rsidRPr="00AB4A42">
              <w:rPr>
                <w:rFonts w:asciiTheme="minorHAnsi" w:hAnsiTheme="minorHAnsi" w:cstheme="minorHAnsi"/>
                <w:sz w:val="20"/>
                <w:szCs w:val="20"/>
              </w:rPr>
              <w:t xml:space="preserve"> ad. </w:t>
            </w:r>
          </w:p>
        </w:tc>
      </w:tr>
      <w:tr w:rsidR="001749DB" w:rsidRPr="00AB4A42" w14:paraId="6E7733BF" w14:textId="77777777">
        <w:trPr>
          <w:trHeight w:val="152"/>
        </w:trPr>
        <w:tc>
          <w:tcPr>
            <w:tcW w:w="383" w:type="dxa"/>
            <w:vAlign w:val="center"/>
          </w:tcPr>
          <w:p w14:paraId="4EC5B50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4</w:t>
            </w:r>
          </w:p>
        </w:tc>
        <w:tc>
          <w:tcPr>
            <w:tcW w:w="1644" w:type="dxa"/>
            <w:vAlign w:val="center"/>
          </w:tcPr>
          <w:p w14:paraId="11BE3D3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4A3F0387"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All ads will be saved at database &amp; it will be expire at the mentioned date.  </w:t>
            </w:r>
          </w:p>
        </w:tc>
      </w:tr>
      <w:tr w:rsidR="001749DB" w:rsidRPr="00AB4A42" w14:paraId="05C8AFCA" w14:textId="77777777">
        <w:trPr>
          <w:trHeight w:val="323"/>
        </w:trPr>
        <w:tc>
          <w:tcPr>
            <w:tcW w:w="383" w:type="dxa"/>
            <w:vAlign w:val="center"/>
          </w:tcPr>
          <w:p w14:paraId="6E092131"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vAlign w:val="center"/>
          </w:tcPr>
          <w:p w14:paraId="6F4B49E9"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365F6C40" w14:textId="77777777" w:rsidR="001749DB" w:rsidRPr="00AB4A42" w:rsidRDefault="00744E7D">
            <w:pPr>
              <w:pStyle w:val="ListParagraph"/>
              <w:numPr>
                <w:ilvl w:val="0"/>
                <w:numId w:val="41"/>
              </w:numPr>
              <w:tabs>
                <w:tab w:val="left" w:pos="2895"/>
              </w:tabs>
              <w:spacing w:after="0" w:line="240" w:lineRule="auto"/>
              <w:jc w:val="both"/>
              <w:rPr>
                <w:rFonts w:asciiTheme="minorHAnsi" w:hAnsiTheme="minorHAnsi" w:cstheme="minorHAnsi"/>
                <w:color w:val="000000" w:themeColor="text1"/>
                <w:sz w:val="20"/>
                <w:szCs w:val="20"/>
              </w:rPr>
            </w:pPr>
            <w:r w:rsidRPr="00AB4A42">
              <w:rPr>
                <w:rFonts w:asciiTheme="minorHAnsi" w:hAnsiTheme="minorHAnsi" w:cstheme="minorHAnsi"/>
                <w:color w:val="000000" w:themeColor="text1"/>
                <w:sz w:val="20"/>
                <w:szCs w:val="20"/>
              </w:rPr>
              <w:t xml:space="preserve">Ad ‘s will be </w:t>
            </w:r>
            <w:proofErr w:type="gramStart"/>
            <w:r w:rsidRPr="00AB4A42">
              <w:rPr>
                <w:rFonts w:asciiTheme="minorHAnsi" w:hAnsiTheme="minorHAnsi" w:cstheme="minorHAnsi"/>
                <w:color w:val="000000" w:themeColor="text1"/>
                <w:sz w:val="20"/>
                <w:szCs w:val="20"/>
              </w:rPr>
              <w:t>disappear</w:t>
            </w:r>
            <w:proofErr w:type="gramEnd"/>
            <w:r w:rsidRPr="00AB4A42">
              <w:rPr>
                <w:rFonts w:asciiTheme="minorHAnsi" w:hAnsiTheme="minorHAnsi" w:cstheme="minorHAnsi"/>
                <w:color w:val="000000" w:themeColor="text1"/>
                <w:sz w:val="20"/>
                <w:szCs w:val="20"/>
              </w:rPr>
              <w:t xml:space="preserve"> from app &amp; web as per the end date.</w:t>
            </w:r>
          </w:p>
        </w:tc>
      </w:tr>
      <w:tr w:rsidR="001749DB" w:rsidRPr="00AB4A42" w14:paraId="5C38F541" w14:textId="77777777">
        <w:trPr>
          <w:trHeight w:val="323"/>
        </w:trPr>
        <w:tc>
          <w:tcPr>
            <w:tcW w:w="383" w:type="dxa"/>
          </w:tcPr>
          <w:p w14:paraId="7F0C985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tcPr>
          <w:p w14:paraId="213E5300"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6F02DC6C"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Email will be trigger at:</w:t>
            </w:r>
          </w:p>
          <w:p w14:paraId="5BCF08A1" w14:textId="77777777" w:rsidR="001749DB" w:rsidRPr="00AB4A42" w:rsidRDefault="00744E7D">
            <w:pPr>
              <w:pStyle w:val="ListParagraph"/>
              <w:numPr>
                <w:ilvl w:val="0"/>
                <w:numId w:val="42"/>
              </w:numPr>
              <w:spacing w:after="0" w:line="240" w:lineRule="auto"/>
              <w:jc w:val="both"/>
              <w:rPr>
                <w:rFonts w:asciiTheme="minorHAnsi" w:hAnsiTheme="minorHAnsi" w:cstheme="minorHAnsi"/>
                <w:color w:val="000000" w:themeColor="text1"/>
                <w:sz w:val="20"/>
                <w:szCs w:val="20"/>
              </w:rPr>
            </w:pPr>
            <w:r w:rsidRPr="00AB4A42">
              <w:rPr>
                <w:rFonts w:asciiTheme="minorHAnsi" w:hAnsiTheme="minorHAnsi" w:cstheme="minorHAnsi"/>
                <w:color w:val="000000" w:themeColor="text1"/>
                <w:sz w:val="20"/>
                <w:szCs w:val="20"/>
              </w:rPr>
              <w:t xml:space="preserve">When </w:t>
            </w:r>
            <w:proofErr w:type="gramStart"/>
            <w:r w:rsidRPr="00AB4A42">
              <w:rPr>
                <w:rFonts w:asciiTheme="minorHAnsi" w:hAnsiTheme="minorHAnsi" w:cstheme="minorHAnsi"/>
                <w:color w:val="000000" w:themeColor="text1"/>
                <w:sz w:val="20"/>
                <w:szCs w:val="20"/>
              </w:rPr>
              <w:t>ad’s</w:t>
            </w:r>
            <w:proofErr w:type="gramEnd"/>
            <w:r w:rsidRPr="00AB4A42">
              <w:rPr>
                <w:rFonts w:asciiTheme="minorHAnsi" w:hAnsiTheme="minorHAnsi" w:cstheme="minorHAnsi"/>
                <w:color w:val="000000" w:themeColor="text1"/>
                <w:sz w:val="20"/>
                <w:szCs w:val="20"/>
              </w:rPr>
              <w:t xml:space="preserve"> updated. </w:t>
            </w:r>
          </w:p>
          <w:p w14:paraId="308AE9D2" w14:textId="77777777" w:rsidR="001749DB" w:rsidRPr="00AB4A42" w:rsidRDefault="00744E7D">
            <w:pPr>
              <w:pStyle w:val="ListParagraph"/>
              <w:numPr>
                <w:ilvl w:val="0"/>
                <w:numId w:val="42"/>
              </w:numPr>
              <w:spacing w:after="0" w:line="240" w:lineRule="auto"/>
              <w:jc w:val="both"/>
              <w:rPr>
                <w:rFonts w:asciiTheme="minorHAnsi" w:hAnsiTheme="minorHAnsi" w:cstheme="minorHAnsi"/>
                <w:color w:val="000000" w:themeColor="text1"/>
                <w:sz w:val="20"/>
                <w:szCs w:val="20"/>
              </w:rPr>
            </w:pPr>
            <w:r w:rsidRPr="00AB4A42">
              <w:rPr>
                <w:rFonts w:asciiTheme="minorHAnsi" w:hAnsiTheme="minorHAnsi" w:cstheme="minorHAnsi"/>
                <w:color w:val="000000" w:themeColor="text1"/>
                <w:sz w:val="20"/>
                <w:szCs w:val="20"/>
              </w:rPr>
              <w:t xml:space="preserve">When </w:t>
            </w:r>
            <w:proofErr w:type="gramStart"/>
            <w:r w:rsidRPr="00AB4A42">
              <w:rPr>
                <w:rFonts w:asciiTheme="minorHAnsi" w:hAnsiTheme="minorHAnsi" w:cstheme="minorHAnsi"/>
                <w:color w:val="000000" w:themeColor="text1"/>
                <w:sz w:val="20"/>
                <w:szCs w:val="20"/>
              </w:rPr>
              <w:t>ad’s</w:t>
            </w:r>
            <w:proofErr w:type="gramEnd"/>
            <w:r w:rsidRPr="00AB4A42">
              <w:rPr>
                <w:rFonts w:asciiTheme="minorHAnsi" w:hAnsiTheme="minorHAnsi" w:cstheme="minorHAnsi"/>
                <w:color w:val="000000" w:themeColor="text1"/>
                <w:sz w:val="20"/>
                <w:szCs w:val="20"/>
              </w:rPr>
              <w:t xml:space="preserve"> activate. </w:t>
            </w:r>
          </w:p>
        </w:tc>
      </w:tr>
    </w:tbl>
    <w:p w14:paraId="1025A1E6" w14:textId="77777777" w:rsidR="001749DB" w:rsidRPr="00AB4A42" w:rsidRDefault="001749DB">
      <w:pPr>
        <w:pStyle w:val="Heading2"/>
        <w:numPr>
          <w:ilvl w:val="1"/>
          <w:numId w:val="0"/>
        </w:numPr>
        <w:jc w:val="both"/>
        <w:rPr>
          <w:rFonts w:asciiTheme="minorHAnsi" w:hAnsiTheme="minorHAnsi" w:cstheme="minorHAnsi"/>
        </w:rPr>
      </w:pPr>
    </w:p>
    <w:p w14:paraId="0EC09B85" w14:textId="77777777" w:rsidR="001749DB" w:rsidRPr="00AB4A42" w:rsidRDefault="00744E7D">
      <w:pPr>
        <w:pStyle w:val="Heading2"/>
        <w:numPr>
          <w:ilvl w:val="1"/>
          <w:numId w:val="0"/>
        </w:numPr>
        <w:jc w:val="both"/>
        <w:rPr>
          <w:rFonts w:asciiTheme="minorHAnsi" w:hAnsiTheme="minorHAnsi" w:cstheme="minorHAnsi"/>
        </w:rPr>
      </w:pPr>
      <w:r w:rsidRPr="00AB4A42">
        <w:rPr>
          <w:rFonts w:asciiTheme="minorHAnsi" w:hAnsiTheme="minorHAnsi" w:cstheme="minorHAnsi"/>
        </w:rPr>
        <w:t xml:space="preserve"> </w:t>
      </w:r>
      <w:bookmarkStart w:id="34" w:name="_Toc53842702"/>
      <w:r w:rsidRPr="00AB4A42">
        <w:rPr>
          <w:rFonts w:asciiTheme="minorHAnsi" w:hAnsiTheme="minorHAnsi" w:cstheme="minorHAnsi"/>
        </w:rPr>
        <w:t xml:space="preserve">Use Case 19: - Recruiters </w:t>
      </w:r>
      <w:proofErr w:type="gramStart"/>
      <w:r w:rsidRPr="00AB4A42">
        <w:rPr>
          <w:rFonts w:asciiTheme="minorHAnsi" w:hAnsiTheme="minorHAnsi" w:cstheme="minorHAnsi"/>
        </w:rPr>
        <w:t>Or</w:t>
      </w:r>
      <w:proofErr w:type="gramEnd"/>
      <w:r w:rsidRPr="00AB4A42">
        <w:rPr>
          <w:rFonts w:asciiTheme="minorHAnsi" w:hAnsiTheme="minorHAnsi" w:cstheme="minorHAnsi"/>
        </w:rPr>
        <w:t xml:space="preserve"> Company or Consultancy - View Reports</w:t>
      </w:r>
      <w:bookmarkEnd w:id="34"/>
      <w:r w:rsidRPr="00AB4A4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79"/>
        <w:gridCol w:w="1619"/>
        <w:gridCol w:w="7018"/>
      </w:tblGrid>
      <w:tr w:rsidR="001749DB" w:rsidRPr="00AB4A42" w14:paraId="214C369C" w14:textId="77777777">
        <w:trPr>
          <w:trHeight w:val="305"/>
        </w:trPr>
        <w:tc>
          <w:tcPr>
            <w:tcW w:w="383" w:type="dxa"/>
            <w:vAlign w:val="center"/>
          </w:tcPr>
          <w:p w14:paraId="0E1B022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1</w:t>
            </w:r>
          </w:p>
        </w:tc>
        <w:tc>
          <w:tcPr>
            <w:tcW w:w="1644" w:type="dxa"/>
            <w:vAlign w:val="center"/>
          </w:tcPr>
          <w:p w14:paraId="3D2F4F6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Description:</w:t>
            </w:r>
          </w:p>
        </w:tc>
        <w:tc>
          <w:tcPr>
            <w:tcW w:w="7215" w:type="dxa"/>
          </w:tcPr>
          <w:p w14:paraId="5B0671E5"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Recruiters or Company or Consultancy can view reports.  </w:t>
            </w:r>
          </w:p>
        </w:tc>
      </w:tr>
      <w:tr w:rsidR="001749DB" w:rsidRPr="00AB4A42" w14:paraId="41294938" w14:textId="77777777">
        <w:trPr>
          <w:trHeight w:val="305"/>
        </w:trPr>
        <w:tc>
          <w:tcPr>
            <w:tcW w:w="383" w:type="dxa"/>
            <w:vAlign w:val="center"/>
          </w:tcPr>
          <w:p w14:paraId="03D7BF0A"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2</w:t>
            </w:r>
          </w:p>
        </w:tc>
        <w:tc>
          <w:tcPr>
            <w:tcW w:w="1644" w:type="dxa"/>
            <w:vAlign w:val="center"/>
          </w:tcPr>
          <w:p w14:paraId="06C8973C" w14:textId="77777777" w:rsidR="001749DB" w:rsidRPr="00AB4A42" w:rsidRDefault="00744E7D">
            <w:pPr>
              <w:spacing w:after="0" w:line="240" w:lineRule="auto"/>
              <w:jc w:val="both"/>
              <w:rPr>
                <w:rFonts w:asciiTheme="minorHAnsi" w:hAnsiTheme="minorHAnsi" w:cstheme="minorHAnsi"/>
                <w:b/>
                <w:bCs/>
                <w:sz w:val="20"/>
                <w:szCs w:val="20"/>
              </w:rPr>
            </w:pPr>
            <w:proofErr w:type="spellStart"/>
            <w:proofErr w:type="gramStart"/>
            <w:r w:rsidRPr="00AB4A42">
              <w:rPr>
                <w:rFonts w:asciiTheme="minorHAnsi" w:hAnsiTheme="minorHAnsi" w:cstheme="minorHAnsi"/>
                <w:b/>
                <w:bCs/>
                <w:sz w:val="20"/>
                <w:szCs w:val="20"/>
              </w:rPr>
              <w:t>Pre condition</w:t>
            </w:r>
            <w:proofErr w:type="spellEnd"/>
            <w:proofErr w:type="gramEnd"/>
          </w:p>
        </w:tc>
        <w:tc>
          <w:tcPr>
            <w:tcW w:w="7215" w:type="dxa"/>
          </w:tcPr>
          <w:p w14:paraId="585E9FE7"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NA. </w:t>
            </w:r>
          </w:p>
        </w:tc>
      </w:tr>
      <w:tr w:rsidR="001749DB" w:rsidRPr="00AB4A42" w14:paraId="01091243" w14:textId="77777777">
        <w:trPr>
          <w:trHeight w:val="782"/>
        </w:trPr>
        <w:tc>
          <w:tcPr>
            <w:tcW w:w="383" w:type="dxa"/>
            <w:vAlign w:val="center"/>
          </w:tcPr>
          <w:p w14:paraId="67EABD30"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3</w:t>
            </w:r>
          </w:p>
        </w:tc>
        <w:tc>
          <w:tcPr>
            <w:tcW w:w="1644" w:type="dxa"/>
            <w:vAlign w:val="center"/>
          </w:tcPr>
          <w:p w14:paraId="3368BE18"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Action User Can Perform</w:t>
            </w:r>
          </w:p>
        </w:tc>
        <w:tc>
          <w:tcPr>
            <w:tcW w:w="7215" w:type="dxa"/>
          </w:tcPr>
          <w:p w14:paraId="54516886" w14:textId="77777777" w:rsidR="001749DB" w:rsidRPr="00AB4A42" w:rsidRDefault="00744E7D">
            <w:pPr>
              <w:pStyle w:val="ListParagraph"/>
              <w:numPr>
                <w:ilvl w:val="0"/>
                <w:numId w:val="4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Can view all reports at daily/monthly/weekly &amp; yearly. </w:t>
            </w:r>
          </w:p>
          <w:p w14:paraId="5223B34C" w14:textId="77777777" w:rsidR="001749DB" w:rsidRPr="00AB4A42" w:rsidRDefault="00744E7D">
            <w:pPr>
              <w:pStyle w:val="ListParagraph"/>
              <w:numPr>
                <w:ilvl w:val="0"/>
                <w:numId w:val="4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Resume search reports</w:t>
            </w:r>
          </w:p>
          <w:p w14:paraId="3EA2438D" w14:textId="77777777" w:rsidR="001749DB" w:rsidRPr="00AB4A42" w:rsidRDefault="00744E7D">
            <w:pPr>
              <w:pStyle w:val="ListParagraph"/>
              <w:numPr>
                <w:ilvl w:val="0"/>
                <w:numId w:val="44"/>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No. of searches done by the recruiter with different fields</w:t>
            </w:r>
          </w:p>
          <w:p w14:paraId="72064300" w14:textId="77777777" w:rsidR="001749DB" w:rsidRPr="00AB4A42" w:rsidRDefault="00744E7D">
            <w:pPr>
              <w:pStyle w:val="ListParagraph"/>
              <w:numPr>
                <w:ilvl w:val="0"/>
                <w:numId w:val="44"/>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No. of mass mails done with different fields</w:t>
            </w:r>
          </w:p>
          <w:p w14:paraId="75453B7A" w14:textId="77777777" w:rsidR="001749DB" w:rsidRPr="00AB4A42" w:rsidRDefault="00744E7D">
            <w:pPr>
              <w:pStyle w:val="ListParagraph"/>
              <w:numPr>
                <w:ilvl w:val="0"/>
                <w:numId w:val="43"/>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Job Postings:</w:t>
            </w:r>
          </w:p>
          <w:p w14:paraId="7C07A77C" w14:textId="77777777" w:rsidR="001749DB" w:rsidRPr="00AB4A42" w:rsidRDefault="00744E7D">
            <w:pPr>
              <w:pStyle w:val="ListParagraph"/>
              <w:numPr>
                <w:ilvl w:val="0"/>
                <w:numId w:val="45"/>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lastRenderedPageBreak/>
              <w:t xml:space="preserve">Data for last 6 months or </w:t>
            </w:r>
            <w:proofErr w:type="gramStart"/>
            <w:r w:rsidRPr="00AB4A42">
              <w:rPr>
                <w:rFonts w:asciiTheme="minorHAnsi" w:hAnsiTheme="minorHAnsi" w:cstheme="minorHAnsi"/>
                <w:bCs/>
                <w:sz w:val="20"/>
                <w:szCs w:val="20"/>
              </w:rPr>
              <w:t>1 year</w:t>
            </w:r>
            <w:proofErr w:type="gramEnd"/>
            <w:r w:rsidRPr="00AB4A42">
              <w:rPr>
                <w:rFonts w:asciiTheme="minorHAnsi" w:hAnsiTheme="minorHAnsi" w:cstheme="minorHAnsi"/>
                <w:bCs/>
                <w:sz w:val="20"/>
                <w:szCs w:val="20"/>
              </w:rPr>
              <w:t xml:space="preserve"> job posting will be available in the database of Opus</w:t>
            </w:r>
          </w:p>
          <w:p w14:paraId="4CB13D1A" w14:textId="77777777" w:rsidR="001749DB" w:rsidRPr="00AB4A42" w:rsidRDefault="00744E7D">
            <w:pPr>
              <w:pStyle w:val="ListParagraph"/>
              <w:numPr>
                <w:ilvl w:val="1"/>
                <w:numId w:val="43"/>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With the field option of report generation:</w:t>
            </w:r>
          </w:p>
          <w:p w14:paraId="4681EE6E" w14:textId="77777777" w:rsidR="001749DB" w:rsidRPr="00AB4A42" w:rsidRDefault="00744E7D">
            <w:pPr>
              <w:pStyle w:val="ListParagraph"/>
              <w:numPr>
                <w:ilvl w:val="0"/>
                <w:numId w:val="46"/>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Date of posting</w:t>
            </w:r>
          </w:p>
          <w:p w14:paraId="01A4BF97" w14:textId="77777777" w:rsidR="001749DB" w:rsidRPr="00AB4A42" w:rsidRDefault="00744E7D">
            <w:pPr>
              <w:pStyle w:val="ListParagraph"/>
              <w:numPr>
                <w:ilvl w:val="0"/>
                <w:numId w:val="46"/>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Job Title</w:t>
            </w:r>
          </w:p>
          <w:p w14:paraId="2856BE3A" w14:textId="77777777" w:rsidR="001749DB" w:rsidRPr="00AB4A42" w:rsidRDefault="00744E7D">
            <w:pPr>
              <w:pStyle w:val="ListParagraph"/>
              <w:numPr>
                <w:ilvl w:val="0"/>
                <w:numId w:val="46"/>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No. of Responses</w:t>
            </w:r>
          </w:p>
          <w:p w14:paraId="22CC7DA8" w14:textId="77777777" w:rsidR="001749DB" w:rsidRPr="00AB4A42" w:rsidRDefault="00744E7D">
            <w:pPr>
              <w:pStyle w:val="ListParagraph"/>
              <w:numPr>
                <w:ilvl w:val="0"/>
                <w:numId w:val="46"/>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Job posting status</w:t>
            </w:r>
          </w:p>
          <w:p w14:paraId="19FD590F" w14:textId="77777777" w:rsidR="001749DB" w:rsidRPr="00AB4A42" w:rsidRDefault="00744E7D">
            <w:pPr>
              <w:pStyle w:val="ListParagraph"/>
              <w:numPr>
                <w:ilvl w:val="0"/>
                <w:numId w:val="43"/>
              </w:numPr>
              <w:spacing w:after="0" w:line="240" w:lineRule="auto"/>
              <w:jc w:val="both"/>
              <w:rPr>
                <w:rFonts w:asciiTheme="minorHAnsi" w:hAnsiTheme="minorHAnsi" w:cstheme="minorHAnsi"/>
                <w:bCs/>
                <w:sz w:val="20"/>
                <w:szCs w:val="20"/>
              </w:rPr>
            </w:pPr>
            <w:r w:rsidRPr="00AB4A42">
              <w:rPr>
                <w:rFonts w:asciiTheme="minorHAnsi" w:hAnsiTheme="minorHAnsi" w:cstheme="minorHAnsi"/>
                <w:bCs/>
                <w:sz w:val="20"/>
                <w:szCs w:val="20"/>
              </w:rPr>
              <w:t>Walk-Ins: Report of Schedule/slots with the details of candidates</w:t>
            </w:r>
          </w:p>
          <w:p w14:paraId="274E4711" w14:textId="77777777" w:rsidR="001749DB" w:rsidRPr="00AB4A42" w:rsidRDefault="00744E7D">
            <w:pPr>
              <w:pStyle w:val="ListParagraph"/>
              <w:numPr>
                <w:ilvl w:val="0"/>
                <w:numId w:val="43"/>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 Download in excel format taking the package which include reports. </w:t>
            </w:r>
          </w:p>
        </w:tc>
      </w:tr>
      <w:tr w:rsidR="001749DB" w:rsidRPr="00AB4A42" w14:paraId="0EDDD224" w14:textId="77777777">
        <w:trPr>
          <w:trHeight w:val="152"/>
        </w:trPr>
        <w:tc>
          <w:tcPr>
            <w:tcW w:w="383" w:type="dxa"/>
            <w:vAlign w:val="center"/>
          </w:tcPr>
          <w:p w14:paraId="540E3D3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lastRenderedPageBreak/>
              <w:t>4</w:t>
            </w:r>
          </w:p>
        </w:tc>
        <w:tc>
          <w:tcPr>
            <w:tcW w:w="1644" w:type="dxa"/>
            <w:vAlign w:val="center"/>
          </w:tcPr>
          <w:p w14:paraId="414F30E6"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System response</w:t>
            </w:r>
          </w:p>
        </w:tc>
        <w:tc>
          <w:tcPr>
            <w:tcW w:w="7215" w:type="dxa"/>
          </w:tcPr>
          <w:p w14:paraId="1613C0F2"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Reports will be available as per the </w:t>
            </w:r>
            <w:proofErr w:type="gramStart"/>
            <w:r w:rsidRPr="00AB4A42">
              <w:rPr>
                <w:rFonts w:asciiTheme="minorHAnsi" w:hAnsiTheme="minorHAnsi" w:cstheme="minorHAnsi"/>
                <w:sz w:val="20"/>
                <w:szCs w:val="20"/>
              </w:rPr>
              <w:t>purchase  subscription</w:t>
            </w:r>
            <w:proofErr w:type="gramEnd"/>
            <w:r w:rsidRPr="00AB4A42">
              <w:rPr>
                <w:rFonts w:asciiTheme="minorHAnsi" w:hAnsiTheme="minorHAnsi" w:cstheme="minorHAnsi"/>
                <w:sz w:val="20"/>
                <w:szCs w:val="20"/>
              </w:rPr>
              <w:t xml:space="preserve">. </w:t>
            </w:r>
          </w:p>
        </w:tc>
      </w:tr>
      <w:tr w:rsidR="001749DB" w:rsidRPr="00AB4A42" w14:paraId="506C4DF6" w14:textId="77777777">
        <w:trPr>
          <w:trHeight w:val="323"/>
        </w:trPr>
        <w:tc>
          <w:tcPr>
            <w:tcW w:w="383" w:type="dxa"/>
          </w:tcPr>
          <w:p w14:paraId="6ED37AD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5</w:t>
            </w:r>
          </w:p>
        </w:tc>
        <w:tc>
          <w:tcPr>
            <w:tcW w:w="1644" w:type="dxa"/>
          </w:tcPr>
          <w:p w14:paraId="421C095B"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Business Rule</w:t>
            </w:r>
          </w:p>
        </w:tc>
        <w:tc>
          <w:tcPr>
            <w:tcW w:w="7215" w:type="dxa"/>
          </w:tcPr>
          <w:p w14:paraId="489FC917"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       1.Total posted job/apply candidate &amp; buy plan details will be saved at database &amp; it will be available based on search criteria by admin. </w:t>
            </w:r>
          </w:p>
          <w:p w14:paraId="34F259D0" w14:textId="77777777" w:rsidR="001749DB" w:rsidRPr="00AB4A42" w:rsidRDefault="00744E7D">
            <w:pPr>
              <w:spacing w:after="0" w:line="240" w:lineRule="auto"/>
              <w:jc w:val="both"/>
              <w:rPr>
                <w:rFonts w:asciiTheme="minorHAnsi" w:hAnsiTheme="minorHAnsi" w:cstheme="minorHAnsi"/>
                <w:color w:val="000000" w:themeColor="text1"/>
                <w:sz w:val="20"/>
                <w:szCs w:val="20"/>
              </w:rPr>
            </w:pPr>
            <w:r w:rsidRPr="00AB4A42">
              <w:rPr>
                <w:rFonts w:asciiTheme="minorHAnsi" w:hAnsiTheme="minorHAnsi" w:cstheme="minorHAnsi"/>
                <w:sz w:val="20"/>
                <w:szCs w:val="20"/>
              </w:rPr>
              <w:t xml:space="preserve">    </w:t>
            </w:r>
            <w:proofErr w:type="gramStart"/>
            <w:r w:rsidRPr="00AB4A42">
              <w:rPr>
                <w:rFonts w:asciiTheme="minorHAnsi" w:hAnsiTheme="minorHAnsi" w:cstheme="minorHAnsi"/>
                <w:sz w:val="20"/>
                <w:szCs w:val="20"/>
              </w:rPr>
              <w:t>2. .A</w:t>
            </w:r>
            <w:r w:rsidRPr="00AB4A42">
              <w:rPr>
                <w:rFonts w:asciiTheme="minorHAnsi" w:hAnsiTheme="minorHAnsi" w:cstheme="minorHAnsi"/>
                <w:bCs/>
                <w:sz w:val="20"/>
                <w:szCs w:val="20"/>
              </w:rPr>
              <w:t>ll</w:t>
            </w:r>
            <w:proofErr w:type="gramEnd"/>
            <w:r w:rsidRPr="00AB4A42">
              <w:rPr>
                <w:rFonts w:asciiTheme="minorHAnsi" w:hAnsiTheme="minorHAnsi" w:cstheme="minorHAnsi"/>
                <w:bCs/>
                <w:sz w:val="20"/>
                <w:szCs w:val="20"/>
              </w:rPr>
              <w:t xml:space="preserve"> reports can be downloaded in the excel format upon taking the package which includes reports.</w:t>
            </w:r>
          </w:p>
        </w:tc>
      </w:tr>
      <w:tr w:rsidR="001749DB" w:rsidRPr="00AB4A42" w14:paraId="0AC7A7A3" w14:textId="77777777">
        <w:trPr>
          <w:trHeight w:val="323"/>
        </w:trPr>
        <w:tc>
          <w:tcPr>
            <w:tcW w:w="383" w:type="dxa"/>
          </w:tcPr>
          <w:p w14:paraId="65F7C88E"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6</w:t>
            </w:r>
          </w:p>
        </w:tc>
        <w:tc>
          <w:tcPr>
            <w:tcW w:w="1644" w:type="dxa"/>
          </w:tcPr>
          <w:p w14:paraId="6DD5E8E4" w14:textId="77777777" w:rsidR="001749DB" w:rsidRPr="00AB4A42" w:rsidRDefault="00744E7D">
            <w:pPr>
              <w:spacing w:after="0" w:line="240" w:lineRule="auto"/>
              <w:jc w:val="both"/>
              <w:rPr>
                <w:rFonts w:asciiTheme="minorHAnsi" w:hAnsiTheme="minorHAnsi" w:cstheme="minorHAnsi"/>
                <w:b/>
                <w:bCs/>
                <w:sz w:val="20"/>
                <w:szCs w:val="20"/>
              </w:rPr>
            </w:pPr>
            <w:r w:rsidRPr="00AB4A42">
              <w:rPr>
                <w:rFonts w:asciiTheme="minorHAnsi" w:hAnsiTheme="minorHAnsi" w:cstheme="minorHAnsi"/>
                <w:b/>
                <w:bCs/>
                <w:sz w:val="20"/>
                <w:szCs w:val="20"/>
              </w:rPr>
              <w:t>Comm. Trigger</w:t>
            </w:r>
          </w:p>
        </w:tc>
        <w:tc>
          <w:tcPr>
            <w:tcW w:w="7215" w:type="dxa"/>
          </w:tcPr>
          <w:p w14:paraId="425475F4" w14:textId="77777777" w:rsidR="001749DB" w:rsidRPr="00AB4A42" w:rsidRDefault="00744E7D">
            <w:p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Email will be trigger at:</w:t>
            </w:r>
          </w:p>
          <w:p w14:paraId="3D3DE6AF" w14:textId="77777777" w:rsidR="001749DB" w:rsidRPr="00AB4A42" w:rsidRDefault="00744E7D">
            <w:pPr>
              <w:pStyle w:val="ListParagraph"/>
              <w:numPr>
                <w:ilvl w:val="0"/>
                <w:numId w:val="47"/>
              </w:numPr>
              <w:spacing w:after="0" w:line="240" w:lineRule="auto"/>
              <w:jc w:val="both"/>
              <w:rPr>
                <w:rFonts w:asciiTheme="minorHAnsi" w:hAnsiTheme="minorHAnsi" w:cstheme="minorHAnsi"/>
                <w:sz w:val="20"/>
                <w:szCs w:val="20"/>
              </w:rPr>
            </w:pPr>
            <w:r w:rsidRPr="00AB4A42">
              <w:rPr>
                <w:rFonts w:asciiTheme="minorHAnsi" w:hAnsiTheme="minorHAnsi" w:cstheme="minorHAnsi"/>
                <w:sz w:val="20"/>
                <w:szCs w:val="20"/>
              </w:rPr>
              <w:t xml:space="preserve">Once report will be generated on daily /weekly/monthly/weekly basis. </w:t>
            </w:r>
          </w:p>
        </w:tc>
      </w:tr>
    </w:tbl>
    <w:p w14:paraId="2876C673" w14:textId="77777777" w:rsidR="001749DB" w:rsidRPr="00AB4A42" w:rsidRDefault="001749DB">
      <w:pPr>
        <w:jc w:val="both"/>
        <w:rPr>
          <w:rFonts w:asciiTheme="minorHAnsi" w:hAnsiTheme="minorHAnsi" w:cstheme="minorHAnsi"/>
          <w:sz w:val="20"/>
          <w:szCs w:val="20"/>
        </w:rPr>
      </w:pPr>
    </w:p>
    <w:p w14:paraId="6FA7E006" w14:textId="77777777" w:rsidR="001749DB" w:rsidRPr="00AB4A42" w:rsidRDefault="001749DB">
      <w:pPr>
        <w:jc w:val="both"/>
        <w:rPr>
          <w:rFonts w:asciiTheme="minorHAnsi" w:hAnsiTheme="minorHAnsi" w:cstheme="minorHAnsi"/>
          <w:sz w:val="20"/>
          <w:szCs w:val="20"/>
        </w:rPr>
      </w:pPr>
    </w:p>
    <w:p w14:paraId="164A3381" w14:textId="77777777" w:rsidR="001749DB" w:rsidRPr="00AB4A42" w:rsidRDefault="001749DB">
      <w:pPr>
        <w:jc w:val="both"/>
        <w:rPr>
          <w:rFonts w:asciiTheme="minorHAnsi" w:hAnsiTheme="minorHAnsi" w:cstheme="minorHAnsi"/>
          <w:sz w:val="20"/>
          <w:szCs w:val="20"/>
        </w:rPr>
      </w:pPr>
    </w:p>
    <w:p w14:paraId="37A68FF0" w14:textId="77777777" w:rsidR="001749DB" w:rsidRPr="00AB4A42" w:rsidRDefault="001749DB">
      <w:pPr>
        <w:jc w:val="both"/>
        <w:rPr>
          <w:rFonts w:asciiTheme="minorHAnsi" w:hAnsiTheme="minorHAnsi" w:cstheme="minorHAnsi"/>
          <w:sz w:val="20"/>
          <w:szCs w:val="20"/>
        </w:rPr>
      </w:pPr>
    </w:p>
    <w:p w14:paraId="0BECCD3F" w14:textId="77777777" w:rsidR="001749DB" w:rsidRPr="00AB4A42" w:rsidRDefault="001749DB">
      <w:pPr>
        <w:jc w:val="both"/>
        <w:rPr>
          <w:rFonts w:asciiTheme="minorHAnsi" w:hAnsiTheme="minorHAnsi" w:cstheme="minorHAnsi"/>
          <w:sz w:val="20"/>
          <w:szCs w:val="20"/>
        </w:rPr>
      </w:pPr>
    </w:p>
    <w:p w14:paraId="168AA250" w14:textId="2C3DC18B" w:rsidR="001749DB" w:rsidRDefault="001749DB">
      <w:pPr>
        <w:jc w:val="both"/>
        <w:rPr>
          <w:rFonts w:asciiTheme="minorHAnsi" w:hAnsiTheme="minorHAnsi" w:cstheme="minorHAnsi"/>
          <w:sz w:val="20"/>
          <w:szCs w:val="20"/>
        </w:rPr>
      </w:pPr>
    </w:p>
    <w:p w14:paraId="5836C74A" w14:textId="48883AE6" w:rsidR="00C96486" w:rsidRDefault="00C96486">
      <w:pPr>
        <w:jc w:val="both"/>
        <w:rPr>
          <w:rFonts w:asciiTheme="minorHAnsi" w:hAnsiTheme="minorHAnsi" w:cstheme="minorHAnsi"/>
          <w:sz w:val="20"/>
          <w:szCs w:val="20"/>
        </w:rPr>
      </w:pPr>
    </w:p>
    <w:p w14:paraId="2D485B4E" w14:textId="4BE37954" w:rsidR="00C96486" w:rsidRDefault="00C96486">
      <w:pPr>
        <w:jc w:val="both"/>
        <w:rPr>
          <w:rFonts w:asciiTheme="minorHAnsi" w:hAnsiTheme="minorHAnsi" w:cstheme="minorHAnsi"/>
          <w:sz w:val="20"/>
          <w:szCs w:val="20"/>
        </w:rPr>
      </w:pPr>
    </w:p>
    <w:p w14:paraId="70B27BFB" w14:textId="0A4B3EAD" w:rsidR="00C96486" w:rsidRDefault="00C96486">
      <w:pPr>
        <w:jc w:val="both"/>
        <w:rPr>
          <w:rFonts w:asciiTheme="minorHAnsi" w:hAnsiTheme="minorHAnsi" w:cstheme="minorHAnsi"/>
          <w:sz w:val="20"/>
          <w:szCs w:val="20"/>
        </w:rPr>
      </w:pPr>
    </w:p>
    <w:p w14:paraId="03B03B4F" w14:textId="1ADFEB9E" w:rsidR="00C96486" w:rsidRDefault="00C96486">
      <w:pPr>
        <w:jc w:val="both"/>
        <w:rPr>
          <w:rFonts w:asciiTheme="minorHAnsi" w:hAnsiTheme="minorHAnsi" w:cstheme="minorHAnsi"/>
          <w:sz w:val="20"/>
          <w:szCs w:val="20"/>
        </w:rPr>
      </w:pPr>
    </w:p>
    <w:p w14:paraId="1B5EBC6E" w14:textId="1C6F8C00" w:rsidR="00C96486" w:rsidRDefault="00C96486">
      <w:pPr>
        <w:jc w:val="both"/>
        <w:rPr>
          <w:rFonts w:asciiTheme="minorHAnsi" w:hAnsiTheme="minorHAnsi" w:cstheme="minorHAnsi"/>
          <w:sz w:val="20"/>
          <w:szCs w:val="20"/>
        </w:rPr>
      </w:pPr>
    </w:p>
    <w:p w14:paraId="7E5A8CC6" w14:textId="72D791A5" w:rsidR="00C96486" w:rsidRDefault="00C96486">
      <w:pPr>
        <w:jc w:val="both"/>
        <w:rPr>
          <w:rFonts w:asciiTheme="minorHAnsi" w:hAnsiTheme="minorHAnsi" w:cstheme="minorHAnsi"/>
          <w:sz w:val="20"/>
          <w:szCs w:val="20"/>
        </w:rPr>
      </w:pPr>
    </w:p>
    <w:p w14:paraId="52FB61C0" w14:textId="10E1D181" w:rsidR="00C96486" w:rsidRDefault="00C96486">
      <w:pPr>
        <w:jc w:val="both"/>
        <w:rPr>
          <w:rFonts w:asciiTheme="minorHAnsi" w:hAnsiTheme="minorHAnsi" w:cstheme="minorHAnsi"/>
          <w:sz w:val="20"/>
          <w:szCs w:val="20"/>
        </w:rPr>
      </w:pPr>
    </w:p>
    <w:p w14:paraId="422EF1AB" w14:textId="1DFA029E" w:rsidR="00C96486" w:rsidRDefault="00C96486">
      <w:pPr>
        <w:jc w:val="both"/>
        <w:rPr>
          <w:rFonts w:asciiTheme="minorHAnsi" w:hAnsiTheme="minorHAnsi" w:cstheme="minorHAnsi"/>
          <w:sz w:val="20"/>
          <w:szCs w:val="20"/>
        </w:rPr>
      </w:pPr>
    </w:p>
    <w:p w14:paraId="1B43248B" w14:textId="77777777" w:rsidR="00C96486" w:rsidRPr="00AB4A42" w:rsidRDefault="00C96486">
      <w:pPr>
        <w:jc w:val="both"/>
        <w:rPr>
          <w:rFonts w:asciiTheme="minorHAnsi" w:hAnsiTheme="minorHAnsi" w:cstheme="minorHAnsi"/>
          <w:sz w:val="20"/>
          <w:szCs w:val="20"/>
        </w:rPr>
      </w:pPr>
    </w:p>
    <w:p w14:paraId="5F8181EB" w14:textId="77777777" w:rsidR="001749DB" w:rsidRPr="00AB4A42" w:rsidRDefault="001749DB">
      <w:pPr>
        <w:jc w:val="both"/>
        <w:rPr>
          <w:rFonts w:asciiTheme="minorHAnsi" w:hAnsiTheme="minorHAnsi" w:cstheme="minorHAnsi"/>
          <w:sz w:val="20"/>
          <w:szCs w:val="20"/>
        </w:rPr>
      </w:pPr>
    </w:p>
    <w:p w14:paraId="066210AE" w14:textId="77777777" w:rsidR="001749DB" w:rsidRPr="00AB4A42" w:rsidRDefault="00744E7D">
      <w:pPr>
        <w:pStyle w:val="Heading1"/>
        <w:numPr>
          <w:ilvl w:val="0"/>
          <w:numId w:val="2"/>
        </w:numPr>
        <w:jc w:val="both"/>
        <w:rPr>
          <w:rFonts w:asciiTheme="minorHAnsi" w:hAnsiTheme="minorHAnsi" w:cstheme="minorHAnsi"/>
          <w:sz w:val="20"/>
          <w:szCs w:val="20"/>
        </w:rPr>
      </w:pPr>
      <w:bookmarkStart w:id="35" w:name="_Toc53842703"/>
      <w:r w:rsidRPr="00AB4A42">
        <w:rPr>
          <w:rFonts w:asciiTheme="minorHAnsi" w:hAnsiTheme="minorHAnsi" w:cstheme="minorHAnsi"/>
          <w:sz w:val="20"/>
          <w:szCs w:val="20"/>
        </w:rPr>
        <w:t>Business Process Flow Diagram</w:t>
      </w:r>
      <w:bookmarkEnd w:id="35"/>
    </w:p>
    <w:p w14:paraId="7B26A3CC" w14:textId="77777777" w:rsidR="001749DB" w:rsidRPr="00AB4A42" w:rsidRDefault="00744E7D">
      <w:pPr>
        <w:rPr>
          <w:rFonts w:asciiTheme="minorHAnsi" w:hAnsiTheme="minorHAnsi" w:cstheme="minorHAnsi"/>
          <w:b/>
          <w:color w:val="365F91" w:themeColor="accent1" w:themeShade="BF"/>
          <w:sz w:val="20"/>
          <w:szCs w:val="20"/>
          <w:u w:val="single"/>
        </w:rPr>
      </w:pPr>
      <w:r w:rsidRPr="00AB4A42">
        <w:rPr>
          <w:rFonts w:asciiTheme="minorHAnsi" w:hAnsiTheme="minorHAnsi" w:cstheme="minorHAnsi"/>
          <w:b/>
          <w:color w:val="365F91" w:themeColor="accent1" w:themeShade="BF"/>
          <w:sz w:val="20"/>
          <w:szCs w:val="20"/>
          <w:u w:val="single"/>
        </w:rPr>
        <w:t>DFD 0 Level for Web Application:</w:t>
      </w:r>
    </w:p>
    <w:p w14:paraId="1466B8FB" w14:textId="77777777" w:rsidR="001749DB" w:rsidRPr="00AB4A42" w:rsidRDefault="00744E7D">
      <w:pPr>
        <w:rPr>
          <w:rFonts w:asciiTheme="minorHAnsi" w:hAnsiTheme="minorHAnsi" w:cstheme="minorHAnsi"/>
          <w:sz w:val="20"/>
          <w:szCs w:val="20"/>
        </w:rPr>
      </w:pPr>
      <w:r w:rsidRPr="00AB4A42">
        <w:rPr>
          <w:rFonts w:asciiTheme="minorHAnsi" w:hAnsiTheme="minorHAnsi" w:cstheme="minorHAnsi"/>
          <w:noProof/>
          <w:sz w:val="20"/>
          <w:szCs w:val="20"/>
        </w:rPr>
        <w:lastRenderedPageBreak/>
        <w:drawing>
          <wp:inline distT="0" distB="0" distL="114300" distR="114300" wp14:anchorId="416B0B3C" wp14:editId="429AD177">
            <wp:extent cx="5939790" cy="3185160"/>
            <wp:effectExtent l="0" t="0" r="3810" b="152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939790" cy="3185160"/>
                    </a:xfrm>
                    <a:prstGeom prst="rect">
                      <a:avLst/>
                    </a:prstGeom>
                    <a:noFill/>
                    <a:ln>
                      <a:noFill/>
                    </a:ln>
                  </pic:spPr>
                </pic:pic>
              </a:graphicData>
            </a:graphic>
          </wp:inline>
        </w:drawing>
      </w:r>
    </w:p>
    <w:p w14:paraId="43D33001" w14:textId="77777777" w:rsidR="001749DB" w:rsidRPr="00AB4A42" w:rsidRDefault="001749DB">
      <w:pPr>
        <w:rPr>
          <w:rFonts w:asciiTheme="minorHAnsi" w:hAnsiTheme="minorHAnsi" w:cstheme="minorHAnsi"/>
          <w:sz w:val="20"/>
          <w:szCs w:val="20"/>
        </w:rPr>
      </w:pPr>
    </w:p>
    <w:p w14:paraId="17E56065" w14:textId="77777777" w:rsidR="001749DB" w:rsidRPr="00AB4A42" w:rsidRDefault="00744E7D">
      <w:pPr>
        <w:rPr>
          <w:rFonts w:asciiTheme="minorHAnsi" w:hAnsiTheme="minorHAnsi" w:cstheme="minorHAnsi"/>
          <w:b/>
          <w:color w:val="365F91" w:themeColor="accent1" w:themeShade="BF"/>
          <w:sz w:val="20"/>
          <w:szCs w:val="20"/>
          <w:u w:val="single"/>
        </w:rPr>
      </w:pPr>
      <w:r w:rsidRPr="00AB4A42">
        <w:rPr>
          <w:rFonts w:asciiTheme="minorHAnsi" w:hAnsiTheme="minorHAnsi" w:cstheme="minorHAnsi"/>
          <w:b/>
          <w:color w:val="365F91" w:themeColor="accent1" w:themeShade="BF"/>
          <w:sz w:val="20"/>
          <w:szCs w:val="20"/>
          <w:u w:val="single"/>
        </w:rPr>
        <w:t>DFD 1 Level for Mobile Application:</w:t>
      </w:r>
    </w:p>
    <w:p w14:paraId="55AFC7D9" w14:textId="77777777" w:rsidR="001749DB" w:rsidRPr="00AB4A42" w:rsidRDefault="00744E7D">
      <w:pPr>
        <w:rPr>
          <w:rFonts w:asciiTheme="minorHAnsi" w:hAnsiTheme="minorHAnsi" w:cstheme="minorHAnsi"/>
          <w:b/>
          <w:color w:val="365F91" w:themeColor="accent1" w:themeShade="BF"/>
          <w:sz w:val="20"/>
          <w:szCs w:val="20"/>
          <w:u w:val="single"/>
        </w:rPr>
      </w:pPr>
      <w:r w:rsidRPr="00AB4A42">
        <w:rPr>
          <w:rFonts w:asciiTheme="minorHAnsi" w:hAnsiTheme="minorHAnsi" w:cstheme="minorHAnsi"/>
          <w:noProof/>
          <w:sz w:val="20"/>
          <w:szCs w:val="20"/>
        </w:rPr>
        <w:drawing>
          <wp:inline distT="0" distB="0" distL="114300" distR="114300" wp14:anchorId="4862A5CF" wp14:editId="0B7FDF67">
            <wp:extent cx="5941695" cy="1175385"/>
            <wp:effectExtent l="0" t="0" r="1905"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5941695" cy="1175385"/>
                    </a:xfrm>
                    <a:prstGeom prst="rect">
                      <a:avLst/>
                    </a:prstGeom>
                    <a:noFill/>
                    <a:ln>
                      <a:noFill/>
                    </a:ln>
                  </pic:spPr>
                </pic:pic>
              </a:graphicData>
            </a:graphic>
          </wp:inline>
        </w:drawing>
      </w:r>
    </w:p>
    <w:p w14:paraId="5392C2C5" w14:textId="77777777" w:rsidR="001749DB" w:rsidRPr="00AB4A42" w:rsidRDefault="001749DB">
      <w:pPr>
        <w:rPr>
          <w:rFonts w:asciiTheme="minorHAnsi" w:hAnsiTheme="minorHAnsi" w:cstheme="minorHAnsi"/>
          <w:sz w:val="20"/>
          <w:szCs w:val="20"/>
        </w:rPr>
      </w:pPr>
    </w:p>
    <w:p w14:paraId="4046F1D5" w14:textId="77777777" w:rsidR="001749DB" w:rsidRPr="00AB4A42" w:rsidRDefault="001749DB">
      <w:pPr>
        <w:rPr>
          <w:rFonts w:asciiTheme="minorHAnsi" w:hAnsiTheme="minorHAnsi" w:cstheme="minorHAnsi"/>
          <w:sz w:val="20"/>
          <w:szCs w:val="20"/>
        </w:rPr>
      </w:pPr>
    </w:p>
    <w:p w14:paraId="7CB8524A" w14:textId="77777777" w:rsidR="001749DB" w:rsidRPr="00AB4A42" w:rsidRDefault="001749DB">
      <w:pPr>
        <w:rPr>
          <w:rFonts w:asciiTheme="minorHAnsi" w:hAnsiTheme="minorHAnsi" w:cstheme="minorHAnsi"/>
          <w:sz w:val="20"/>
          <w:szCs w:val="20"/>
        </w:rPr>
      </w:pPr>
    </w:p>
    <w:p w14:paraId="4639DFE3" w14:textId="77777777" w:rsidR="001749DB" w:rsidRPr="00AB4A42" w:rsidRDefault="001749DB">
      <w:pPr>
        <w:rPr>
          <w:rFonts w:asciiTheme="minorHAnsi" w:hAnsiTheme="minorHAnsi" w:cstheme="minorHAnsi"/>
          <w:sz w:val="20"/>
          <w:szCs w:val="20"/>
        </w:rPr>
      </w:pPr>
    </w:p>
    <w:p w14:paraId="354EDCCF" w14:textId="77777777" w:rsidR="001749DB" w:rsidRPr="00AB4A42" w:rsidRDefault="001749DB">
      <w:pPr>
        <w:rPr>
          <w:rFonts w:asciiTheme="minorHAnsi" w:hAnsiTheme="minorHAnsi" w:cstheme="minorHAnsi"/>
          <w:sz w:val="20"/>
          <w:szCs w:val="20"/>
        </w:rPr>
      </w:pPr>
    </w:p>
    <w:p w14:paraId="2D79C6C5" w14:textId="77777777" w:rsidR="001749DB" w:rsidRPr="00AB4A42" w:rsidRDefault="001749DB">
      <w:pPr>
        <w:rPr>
          <w:rFonts w:asciiTheme="minorHAnsi" w:hAnsiTheme="minorHAnsi" w:cstheme="minorHAnsi"/>
          <w:sz w:val="20"/>
          <w:szCs w:val="20"/>
        </w:rPr>
      </w:pPr>
    </w:p>
    <w:p w14:paraId="33CB37AD" w14:textId="77777777" w:rsidR="001749DB" w:rsidRPr="00AB4A42" w:rsidRDefault="001749DB">
      <w:pPr>
        <w:rPr>
          <w:rFonts w:asciiTheme="minorHAnsi" w:hAnsiTheme="minorHAnsi" w:cstheme="minorHAnsi"/>
          <w:sz w:val="20"/>
          <w:szCs w:val="20"/>
        </w:rPr>
      </w:pPr>
    </w:p>
    <w:p w14:paraId="1623C5F6" w14:textId="77777777" w:rsidR="001749DB" w:rsidRPr="00AB4A42" w:rsidRDefault="001749DB">
      <w:pPr>
        <w:rPr>
          <w:rFonts w:asciiTheme="minorHAnsi" w:hAnsiTheme="minorHAnsi" w:cstheme="minorHAnsi"/>
          <w:sz w:val="20"/>
          <w:szCs w:val="20"/>
        </w:rPr>
      </w:pPr>
    </w:p>
    <w:p w14:paraId="756E273C" w14:textId="77777777" w:rsidR="001749DB" w:rsidRPr="00AB4A42" w:rsidRDefault="001749DB">
      <w:pPr>
        <w:rPr>
          <w:rFonts w:asciiTheme="minorHAnsi" w:hAnsiTheme="minorHAnsi" w:cstheme="minorHAnsi"/>
          <w:sz w:val="20"/>
          <w:szCs w:val="20"/>
        </w:rPr>
      </w:pPr>
    </w:p>
    <w:p w14:paraId="1DE423D5" w14:textId="77777777" w:rsidR="001749DB" w:rsidRPr="00AB4A42" w:rsidRDefault="001749DB">
      <w:pPr>
        <w:rPr>
          <w:rFonts w:asciiTheme="minorHAnsi" w:hAnsiTheme="minorHAnsi" w:cstheme="minorHAnsi"/>
          <w:sz w:val="20"/>
          <w:szCs w:val="20"/>
        </w:rPr>
      </w:pPr>
    </w:p>
    <w:p w14:paraId="543F5FBF" w14:textId="77777777" w:rsidR="001749DB" w:rsidRPr="00AB4A42" w:rsidRDefault="00744E7D">
      <w:pPr>
        <w:rPr>
          <w:rFonts w:asciiTheme="minorHAnsi" w:hAnsiTheme="minorHAnsi" w:cstheme="minorHAnsi"/>
          <w:b/>
          <w:color w:val="365F91" w:themeColor="accent1" w:themeShade="BF"/>
          <w:sz w:val="20"/>
          <w:szCs w:val="20"/>
          <w:u w:val="single"/>
        </w:rPr>
      </w:pPr>
      <w:r w:rsidRPr="00AB4A42">
        <w:rPr>
          <w:rFonts w:asciiTheme="minorHAnsi" w:hAnsiTheme="minorHAnsi" w:cstheme="minorHAnsi"/>
          <w:b/>
          <w:color w:val="365F91" w:themeColor="accent1" w:themeShade="BF"/>
          <w:sz w:val="20"/>
          <w:szCs w:val="20"/>
          <w:u w:val="single"/>
        </w:rPr>
        <w:t>DFD 1 Level for Web Application:</w:t>
      </w:r>
    </w:p>
    <w:p w14:paraId="1E48F329" w14:textId="77777777" w:rsidR="001749DB" w:rsidRPr="00AB4A42" w:rsidRDefault="00744E7D">
      <w:pPr>
        <w:rPr>
          <w:rFonts w:asciiTheme="minorHAnsi" w:hAnsiTheme="minorHAnsi" w:cstheme="minorHAnsi"/>
          <w:b/>
          <w:color w:val="365F91" w:themeColor="accent1" w:themeShade="BF"/>
          <w:sz w:val="20"/>
          <w:szCs w:val="20"/>
          <w:u w:val="single"/>
        </w:rPr>
      </w:pPr>
      <w:r w:rsidRPr="00AB4A42">
        <w:rPr>
          <w:rFonts w:asciiTheme="minorHAnsi" w:hAnsiTheme="minorHAnsi" w:cstheme="minorHAnsi"/>
          <w:noProof/>
          <w:sz w:val="20"/>
          <w:szCs w:val="20"/>
        </w:rPr>
        <w:lastRenderedPageBreak/>
        <w:drawing>
          <wp:inline distT="0" distB="0" distL="114300" distR="114300" wp14:anchorId="43AA26CB" wp14:editId="719F124F">
            <wp:extent cx="5924550" cy="5325745"/>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924550" cy="5325745"/>
                    </a:xfrm>
                    <a:prstGeom prst="rect">
                      <a:avLst/>
                    </a:prstGeom>
                    <a:noFill/>
                    <a:ln>
                      <a:noFill/>
                    </a:ln>
                  </pic:spPr>
                </pic:pic>
              </a:graphicData>
            </a:graphic>
          </wp:inline>
        </w:drawing>
      </w:r>
    </w:p>
    <w:p w14:paraId="6FA53E63" w14:textId="77777777" w:rsidR="001749DB" w:rsidRPr="00AB4A42" w:rsidRDefault="00744E7D">
      <w:pPr>
        <w:pStyle w:val="Heading1"/>
        <w:numPr>
          <w:ilvl w:val="0"/>
          <w:numId w:val="2"/>
        </w:numPr>
        <w:jc w:val="both"/>
        <w:rPr>
          <w:rFonts w:asciiTheme="minorHAnsi" w:hAnsiTheme="minorHAnsi" w:cstheme="minorHAnsi"/>
          <w:sz w:val="20"/>
          <w:szCs w:val="20"/>
        </w:rPr>
      </w:pPr>
      <w:bookmarkStart w:id="36" w:name="_Toc53842704"/>
      <w:proofErr w:type="gramStart"/>
      <w:r w:rsidRPr="00AB4A42">
        <w:rPr>
          <w:rFonts w:asciiTheme="minorHAnsi" w:hAnsiTheme="minorHAnsi" w:cstheme="minorHAnsi"/>
          <w:sz w:val="20"/>
          <w:szCs w:val="20"/>
        </w:rPr>
        <w:t>Non Functional</w:t>
      </w:r>
      <w:proofErr w:type="gramEnd"/>
      <w:r w:rsidRPr="00AB4A42">
        <w:rPr>
          <w:rFonts w:asciiTheme="minorHAnsi" w:hAnsiTheme="minorHAnsi" w:cstheme="minorHAnsi"/>
          <w:sz w:val="20"/>
          <w:szCs w:val="20"/>
        </w:rPr>
        <w:t xml:space="preserve"> Requirement</w:t>
      </w:r>
      <w:bookmarkEnd w:id="36"/>
    </w:p>
    <w:p w14:paraId="31575BA5" w14:textId="77777777" w:rsidR="001749DB" w:rsidRPr="00AB4A42" w:rsidRDefault="00744E7D">
      <w:pPr>
        <w:rPr>
          <w:rFonts w:asciiTheme="minorHAnsi" w:hAnsiTheme="minorHAnsi" w:cstheme="minorHAnsi"/>
          <w:b/>
          <w:bCs/>
          <w:color w:val="365F91" w:themeColor="accent1" w:themeShade="BF"/>
          <w:sz w:val="20"/>
          <w:szCs w:val="20"/>
          <w:u w:val="single"/>
        </w:rPr>
      </w:pPr>
      <w:r w:rsidRPr="00AB4A42">
        <w:rPr>
          <w:rFonts w:asciiTheme="minorHAnsi" w:hAnsiTheme="minorHAnsi" w:cstheme="minorHAnsi"/>
          <w:b/>
          <w:bCs/>
          <w:color w:val="365F91" w:themeColor="accent1" w:themeShade="BF"/>
          <w:sz w:val="20"/>
          <w:szCs w:val="20"/>
          <w:u w:val="single"/>
        </w:rPr>
        <w:t>Performance Requirement:</w:t>
      </w:r>
    </w:p>
    <w:p w14:paraId="7F639032"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The user shall get register within few seconds after clicking on the register button.</w:t>
      </w:r>
    </w:p>
    <w:p w14:paraId="299FC467"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sz w:val="20"/>
          <w:szCs w:val="20"/>
        </w:rPr>
        <w:t>The confirmation or error should be displayed for validating each process and input fields.</w:t>
      </w:r>
    </w:p>
    <w:p w14:paraId="713E6F2B"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sz w:val="20"/>
          <w:szCs w:val="20"/>
        </w:rPr>
        <w:t>The page should not take time to launch</w:t>
      </w:r>
    </w:p>
    <w:p w14:paraId="033BB6F7"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sz w:val="20"/>
          <w:szCs w:val="20"/>
        </w:rPr>
        <w:t>The user should be directed to another page on click of option or button or link.</w:t>
      </w:r>
    </w:p>
    <w:p w14:paraId="24E6DC67"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sz w:val="20"/>
          <w:szCs w:val="20"/>
        </w:rPr>
        <w:t>The files should get uploaded as per defined format.</w:t>
      </w:r>
    </w:p>
    <w:p w14:paraId="47A21783"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sz w:val="20"/>
          <w:szCs w:val="20"/>
        </w:rPr>
        <w:t>The user should be able to login with provided credentials successfully.</w:t>
      </w:r>
    </w:p>
    <w:p w14:paraId="306CE0FF" w14:textId="77777777" w:rsidR="001749DB" w:rsidRPr="00AB4A42" w:rsidRDefault="001749DB">
      <w:pPr>
        <w:rPr>
          <w:rFonts w:asciiTheme="minorHAnsi" w:hAnsiTheme="minorHAnsi" w:cstheme="minorHAnsi"/>
          <w:sz w:val="20"/>
          <w:szCs w:val="20"/>
        </w:rPr>
      </w:pPr>
    </w:p>
    <w:p w14:paraId="5C005965" w14:textId="77777777" w:rsidR="001749DB" w:rsidRPr="00AB4A42" w:rsidRDefault="00744E7D">
      <w:pPr>
        <w:rPr>
          <w:rFonts w:asciiTheme="minorHAnsi" w:hAnsiTheme="minorHAnsi" w:cstheme="minorHAnsi"/>
          <w:b/>
          <w:bCs/>
          <w:color w:val="365F91" w:themeColor="accent1" w:themeShade="BF"/>
          <w:sz w:val="20"/>
          <w:szCs w:val="20"/>
          <w:u w:val="single"/>
        </w:rPr>
      </w:pPr>
      <w:r w:rsidRPr="00AB4A42">
        <w:rPr>
          <w:rFonts w:asciiTheme="minorHAnsi" w:hAnsiTheme="minorHAnsi" w:cstheme="minorHAnsi"/>
          <w:b/>
          <w:bCs/>
          <w:color w:val="365F91" w:themeColor="accent1" w:themeShade="BF"/>
          <w:sz w:val="20"/>
          <w:szCs w:val="20"/>
          <w:u w:val="single"/>
        </w:rPr>
        <w:t>Usability Requirement:</w:t>
      </w:r>
    </w:p>
    <w:p w14:paraId="147271D4"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lastRenderedPageBreak/>
        <w:t>The system should be designed in user friendly language English</w:t>
      </w:r>
    </w:p>
    <w:p w14:paraId="05858858"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sz w:val="20"/>
          <w:szCs w:val="20"/>
        </w:rPr>
        <w:t>The job seeker should be able to search the job as per applied search criteria.</w:t>
      </w:r>
    </w:p>
    <w:p w14:paraId="6ECC3F87"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sz w:val="20"/>
          <w:szCs w:val="20"/>
        </w:rPr>
        <w:t>The job provider should be able to search the candidates as per defined job description.</w:t>
      </w:r>
    </w:p>
    <w:p w14:paraId="2CAE1AA6"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sz w:val="20"/>
          <w:szCs w:val="20"/>
        </w:rPr>
        <w:t>Payment procedure of the purchased plan by the user should not be stuck in between and needs to display relevant message on the system.</w:t>
      </w:r>
    </w:p>
    <w:p w14:paraId="2E412ED8" w14:textId="77777777" w:rsidR="001749DB" w:rsidRPr="00AB4A42" w:rsidRDefault="00744E7D">
      <w:pPr>
        <w:rPr>
          <w:rFonts w:asciiTheme="minorHAnsi" w:hAnsiTheme="minorHAnsi" w:cstheme="minorHAnsi"/>
          <w:b/>
          <w:bCs/>
          <w:color w:val="365F91" w:themeColor="accent1" w:themeShade="BF"/>
          <w:sz w:val="20"/>
          <w:szCs w:val="20"/>
          <w:u w:val="single"/>
        </w:rPr>
      </w:pPr>
      <w:r w:rsidRPr="00AB4A42">
        <w:rPr>
          <w:rFonts w:asciiTheme="minorHAnsi" w:hAnsiTheme="minorHAnsi" w:cstheme="minorHAnsi"/>
          <w:b/>
          <w:bCs/>
          <w:color w:val="365F91" w:themeColor="accent1" w:themeShade="BF"/>
          <w:sz w:val="20"/>
          <w:szCs w:val="20"/>
          <w:u w:val="single"/>
        </w:rPr>
        <w:t>Security Requirement:</w:t>
      </w:r>
    </w:p>
    <w:p w14:paraId="15AED476"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The user should be able their account as per defined roles in the system.</w:t>
      </w:r>
    </w:p>
    <w:p w14:paraId="6F196AFC"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The password shall never be viewable at the point of entry.</w:t>
      </w:r>
    </w:p>
    <w:p w14:paraId="3D2A479F"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The newly registered should be verified through mail and SMS.</w:t>
      </w:r>
    </w:p>
    <w:p w14:paraId="1A0A8531" w14:textId="77777777" w:rsidR="001749DB" w:rsidRPr="00AB4A42" w:rsidRDefault="001749DB">
      <w:pPr>
        <w:tabs>
          <w:tab w:val="left" w:pos="420"/>
        </w:tabs>
        <w:rPr>
          <w:rFonts w:asciiTheme="minorHAnsi" w:hAnsiTheme="minorHAnsi" w:cstheme="minorHAnsi"/>
          <w:b/>
          <w:bCs/>
          <w:color w:val="365F91" w:themeColor="accent1" w:themeShade="BF"/>
          <w:sz w:val="20"/>
          <w:szCs w:val="20"/>
          <w:u w:val="single"/>
        </w:rPr>
      </w:pPr>
    </w:p>
    <w:p w14:paraId="20A467E5" w14:textId="77777777" w:rsidR="001749DB" w:rsidRPr="00AB4A42" w:rsidRDefault="00744E7D">
      <w:pPr>
        <w:pStyle w:val="Heading1"/>
        <w:numPr>
          <w:ilvl w:val="0"/>
          <w:numId w:val="2"/>
        </w:numPr>
        <w:jc w:val="both"/>
        <w:rPr>
          <w:rFonts w:asciiTheme="minorHAnsi" w:hAnsiTheme="minorHAnsi" w:cstheme="minorHAnsi"/>
          <w:sz w:val="20"/>
          <w:szCs w:val="20"/>
        </w:rPr>
      </w:pPr>
      <w:bookmarkStart w:id="37" w:name="_Toc53842705"/>
      <w:r w:rsidRPr="00AB4A42">
        <w:rPr>
          <w:rFonts w:asciiTheme="minorHAnsi" w:hAnsiTheme="minorHAnsi" w:cstheme="minorHAnsi"/>
          <w:sz w:val="20"/>
          <w:szCs w:val="20"/>
        </w:rPr>
        <w:t>Constraints</w:t>
      </w:r>
      <w:bookmarkEnd w:id="37"/>
    </w:p>
    <w:p w14:paraId="5E326D6B"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 xml:space="preserve">The job seeker and job provider </w:t>
      </w:r>
      <w:proofErr w:type="gramStart"/>
      <w:r w:rsidRPr="00AB4A42">
        <w:rPr>
          <w:rFonts w:asciiTheme="minorHAnsi" w:hAnsiTheme="minorHAnsi" w:cstheme="minorHAnsi"/>
          <w:iCs/>
          <w:sz w:val="20"/>
          <w:szCs w:val="20"/>
        </w:rPr>
        <w:t>are allowed to</w:t>
      </w:r>
      <w:proofErr w:type="gramEnd"/>
      <w:r w:rsidRPr="00AB4A42">
        <w:rPr>
          <w:rFonts w:asciiTheme="minorHAnsi" w:hAnsiTheme="minorHAnsi" w:cstheme="minorHAnsi"/>
          <w:iCs/>
          <w:sz w:val="20"/>
          <w:szCs w:val="20"/>
        </w:rPr>
        <w:t xml:space="preserve"> create the login account and register by themselves. </w:t>
      </w:r>
    </w:p>
    <w:p w14:paraId="4F9C88AC"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 xml:space="preserve">Only registered user can apply for the jobs. </w:t>
      </w:r>
    </w:p>
    <w:p w14:paraId="4334106A"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 xml:space="preserve">The employers can only post 10 jobs for 3 months in free services.  </w:t>
      </w:r>
    </w:p>
    <w:p w14:paraId="3F669BDB"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 xml:space="preserve">The job provider can only view the 5 job seekers job title, designation, experience, </w:t>
      </w:r>
      <w:proofErr w:type="gramStart"/>
      <w:r w:rsidRPr="00AB4A42">
        <w:rPr>
          <w:rFonts w:asciiTheme="minorHAnsi" w:hAnsiTheme="minorHAnsi" w:cstheme="minorHAnsi"/>
          <w:iCs/>
          <w:sz w:val="20"/>
          <w:szCs w:val="20"/>
        </w:rPr>
        <w:t>name</w:t>
      </w:r>
      <w:proofErr w:type="gramEnd"/>
      <w:r w:rsidRPr="00AB4A42">
        <w:rPr>
          <w:rFonts w:asciiTheme="minorHAnsi" w:hAnsiTheme="minorHAnsi" w:cstheme="minorHAnsi"/>
          <w:iCs/>
          <w:sz w:val="20"/>
          <w:szCs w:val="20"/>
        </w:rPr>
        <w:t xml:space="preserve"> and current location only in free services. </w:t>
      </w:r>
    </w:p>
    <w:p w14:paraId="5E76093B"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 xml:space="preserve">The size of file to be uploaded </w:t>
      </w:r>
      <w:proofErr w:type="spellStart"/>
      <w:r w:rsidRPr="00AB4A42">
        <w:rPr>
          <w:rFonts w:asciiTheme="minorHAnsi" w:hAnsiTheme="minorHAnsi" w:cstheme="minorHAnsi"/>
          <w:iCs/>
          <w:sz w:val="20"/>
          <w:szCs w:val="20"/>
        </w:rPr>
        <w:t>upto</w:t>
      </w:r>
      <w:proofErr w:type="spellEnd"/>
      <w:r w:rsidRPr="00AB4A42">
        <w:rPr>
          <w:rFonts w:asciiTheme="minorHAnsi" w:hAnsiTheme="minorHAnsi" w:cstheme="minorHAnsi"/>
          <w:iCs/>
          <w:sz w:val="20"/>
          <w:szCs w:val="20"/>
        </w:rPr>
        <w:t xml:space="preserve"> 4MBs.</w:t>
      </w:r>
    </w:p>
    <w:p w14:paraId="714D131E"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The PDF and doc format resume can be uploaded.</w:t>
      </w:r>
    </w:p>
    <w:p w14:paraId="34E35B50"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The Paytm only should be used for the payment processing.</w:t>
      </w:r>
    </w:p>
    <w:p w14:paraId="1132D7D1" w14:textId="77777777" w:rsidR="001749DB" w:rsidRPr="00AB4A42" w:rsidRDefault="001749DB">
      <w:pPr>
        <w:rPr>
          <w:rFonts w:asciiTheme="minorHAnsi" w:hAnsiTheme="minorHAnsi" w:cstheme="minorHAnsi"/>
          <w:iCs/>
          <w:sz w:val="20"/>
          <w:szCs w:val="20"/>
        </w:rPr>
      </w:pPr>
    </w:p>
    <w:p w14:paraId="668E38E7" w14:textId="77777777" w:rsidR="001749DB" w:rsidRPr="00AB4A42" w:rsidRDefault="00744E7D">
      <w:pPr>
        <w:pStyle w:val="Heading1"/>
        <w:numPr>
          <w:ilvl w:val="0"/>
          <w:numId w:val="2"/>
        </w:numPr>
        <w:jc w:val="both"/>
        <w:rPr>
          <w:rFonts w:asciiTheme="minorHAnsi" w:hAnsiTheme="minorHAnsi" w:cstheme="minorHAnsi"/>
          <w:sz w:val="20"/>
          <w:szCs w:val="20"/>
        </w:rPr>
      </w:pPr>
      <w:bookmarkStart w:id="38" w:name="_Toc53842706"/>
      <w:r w:rsidRPr="00AB4A42">
        <w:rPr>
          <w:rFonts w:asciiTheme="minorHAnsi" w:hAnsiTheme="minorHAnsi" w:cstheme="minorHAnsi"/>
          <w:sz w:val="20"/>
          <w:szCs w:val="20"/>
        </w:rPr>
        <w:t>Assumptions</w:t>
      </w:r>
      <w:bookmarkEnd w:id="38"/>
    </w:p>
    <w:p w14:paraId="7929D6CC"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iCs/>
          <w:sz w:val="20"/>
          <w:szCs w:val="20"/>
        </w:rPr>
        <w:t>The SMS verification is done only for newly registered users.</w:t>
      </w:r>
    </w:p>
    <w:p w14:paraId="55224AFE" w14:textId="77777777" w:rsidR="001749DB" w:rsidRPr="00AB4A42" w:rsidRDefault="00744E7D">
      <w:pPr>
        <w:numPr>
          <w:ilvl w:val="0"/>
          <w:numId w:val="48"/>
        </w:numPr>
        <w:rPr>
          <w:rFonts w:asciiTheme="minorHAnsi" w:hAnsiTheme="minorHAnsi" w:cstheme="minorHAnsi"/>
          <w:b/>
          <w:bCs/>
          <w:sz w:val="20"/>
          <w:szCs w:val="20"/>
          <w:u w:val="single"/>
        </w:rPr>
      </w:pPr>
      <w:r w:rsidRPr="00AB4A42">
        <w:rPr>
          <w:rFonts w:asciiTheme="minorHAnsi" w:hAnsiTheme="minorHAnsi" w:cstheme="minorHAnsi"/>
          <w:sz w:val="20"/>
          <w:szCs w:val="20"/>
        </w:rPr>
        <w:t>The training institute/ partner will get registered through AISECT.</w:t>
      </w:r>
    </w:p>
    <w:p w14:paraId="1FA3C7EB" w14:textId="77777777" w:rsidR="001749DB" w:rsidRPr="00AB4A42" w:rsidRDefault="00744E7D">
      <w:pPr>
        <w:numPr>
          <w:ilvl w:val="0"/>
          <w:numId w:val="48"/>
        </w:numPr>
        <w:rPr>
          <w:rFonts w:asciiTheme="minorHAnsi" w:hAnsiTheme="minorHAnsi" w:cstheme="minorHAnsi"/>
          <w:sz w:val="20"/>
          <w:szCs w:val="20"/>
        </w:rPr>
      </w:pPr>
      <w:r w:rsidRPr="00AB4A42">
        <w:rPr>
          <w:rFonts w:asciiTheme="minorHAnsi" w:hAnsiTheme="minorHAnsi" w:cstheme="minorHAnsi"/>
          <w:sz w:val="20"/>
          <w:szCs w:val="20"/>
        </w:rPr>
        <w:t xml:space="preserve">Logo and </w:t>
      </w:r>
      <w:proofErr w:type="spellStart"/>
      <w:r w:rsidRPr="00AB4A42">
        <w:rPr>
          <w:rFonts w:asciiTheme="minorHAnsi" w:hAnsiTheme="minorHAnsi" w:cstheme="minorHAnsi"/>
          <w:sz w:val="20"/>
          <w:szCs w:val="20"/>
        </w:rPr>
        <w:t>Eduvantag</w:t>
      </w:r>
      <w:proofErr w:type="spellEnd"/>
      <w:r w:rsidRPr="00AB4A42">
        <w:rPr>
          <w:rFonts w:asciiTheme="minorHAnsi" w:hAnsiTheme="minorHAnsi" w:cstheme="minorHAnsi"/>
          <w:sz w:val="20"/>
          <w:szCs w:val="20"/>
        </w:rPr>
        <w:t xml:space="preserve"> link for online assessment to be provided by client.</w:t>
      </w:r>
    </w:p>
    <w:p w14:paraId="69394D72" w14:textId="79DDA45C" w:rsidR="001749DB" w:rsidRDefault="001749DB">
      <w:pPr>
        <w:tabs>
          <w:tab w:val="left" w:pos="420"/>
        </w:tabs>
        <w:rPr>
          <w:rFonts w:asciiTheme="minorHAnsi" w:hAnsiTheme="minorHAnsi" w:cstheme="minorHAnsi"/>
          <w:sz w:val="20"/>
          <w:szCs w:val="20"/>
        </w:rPr>
      </w:pPr>
    </w:p>
    <w:p w14:paraId="46F762A5" w14:textId="77777777" w:rsidR="00C96486" w:rsidRPr="00AB4A42" w:rsidRDefault="00C96486">
      <w:pPr>
        <w:tabs>
          <w:tab w:val="left" w:pos="420"/>
        </w:tabs>
        <w:rPr>
          <w:rFonts w:asciiTheme="minorHAnsi" w:hAnsiTheme="minorHAnsi" w:cstheme="minorHAnsi"/>
          <w:sz w:val="20"/>
          <w:szCs w:val="20"/>
        </w:rPr>
      </w:pPr>
    </w:p>
    <w:p w14:paraId="565D0EC4" w14:textId="77777777" w:rsidR="001749DB" w:rsidRPr="00AB4A42" w:rsidRDefault="00744E7D">
      <w:pPr>
        <w:pStyle w:val="Heading1"/>
        <w:numPr>
          <w:ilvl w:val="0"/>
          <w:numId w:val="2"/>
        </w:numPr>
        <w:jc w:val="both"/>
        <w:rPr>
          <w:rFonts w:asciiTheme="minorHAnsi" w:hAnsiTheme="minorHAnsi" w:cstheme="minorHAnsi"/>
          <w:sz w:val="20"/>
          <w:szCs w:val="20"/>
        </w:rPr>
      </w:pPr>
      <w:bookmarkStart w:id="39" w:name="_Toc53842707"/>
      <w:r w:rsidRPr="00AB4A42">
        <w:rPr>
          <w:rFonts w:asciiTheme="minorHAnsi" w:hAnsiTheme="minorHAnsi" w:cstheme="minorHAnsi"/>
          <w:sz w:val="20"/>
          <w:szCs w:val="20"/>
        </w:rPr>
        <w:lastRenderedPageBreak/>
        <w:t>Delivery Schedule</w:t>
      </w:r>
      <w:bookmarkEnd w:id="39"/>
    </w:p>
    <w:tbl>
      <w:tblPr>
        <w:tblStyle w:val="TableGrid"/>
        <w:tblW w:w="0" w:type="auto"/>
        <w:tblInd w:w="360" w:type="dxa"/>
        <w:tblLook w:val="04A0" w:firstRow="1" w:lastRow="0" w:firstColumn="1" w:lastColumn="0" w:noHBand="0" w:noVBand="1"/>
      </w:tblPr>
      <w:tblGrid>
        <w:gridCol w:w="2908"/>
        <w:gridCol w:w="2919"/>
        <w:gridCol w:w="2829"/>
      </w:tblGrid>
      <w:tr w:rsidR="001749DB" w:rsidRPr="00AB4A42" w14:paraId="13307E6E" w14:textId="77777777">
        <w:trPr>
          <w:trHeight w:val="332"/>
        </w:trPr>
        <w:tc>
          <w:tcPr>
            <w:tcW w:w="3116" w:type="dxa"/>
          </w:tcPr>
          <w:p w14:paraId="4B0C54D0"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Delivery Name</w:t>
            </w:r>
          </w:p>
        </w:tc>
        <w:tc>
          <w:tcPr>
            <w:tcW w:w="3117" w:type="dxa"/>
          </w:tcPr>
          <w:p w14:paraId="331E80B6"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Functionalities Delivered</w:t>
            </w:r>
          </w:p>
        </w:tc>
        <w:tc>
          <w:tcPr>
            <w:tcW w:w="3117" w:type="dxa"/>
          </w:tcPr>
          <w:p w14:paraId="343C9518" w14:textId="77777777" w:rsidR="001749DB" w:rsidRPr="00AB4A42" w:rsidRDefault="00744E7D">
            <w:pPr>
              <w:spacing w:before="240" w:after="0" w:line="240" w:lineRule="auto"/>
              <w:rPr>
                <w:rFonts w:asciiTheme="minorHAnsi" w:hAnsiTheme="minorHAnsi" w:cstheme="minorHAnsi"/>
                <w:b/>
                <w:sz w:val="20"/>
                <w:szCs w:val="20"/>
              </w:rPr>
            </w:pPr>
            <w:r w:rsidRPr="00AB4A42">
              <w:rPr>
                <w:rFonts w:asciiTheme="minorHAnsi" w:hAnsiTheme="minorHAnsi" w:cstheme="minorHAnsi"/>
                <w:b/>
                <w:sz w:val="20"/>
                <w:szCs w:val="20"/>
              </w:rPr>
              <w:t>Tentative Dates</w:t>
            </w:r>
          </w:p>
        </w:tc>
      </w:tr>
      <w:tr w:rsidR="001749DB" w:rsidRPr="00AB4A42" w14:paraId="2A8E1164" w14:textId="77777777">
        <w:tc>
          <w:tcPr>
            <w:tcW w:w="3116" w:type="dxa"/>
          </w:tcPr>
          <w:p w14:paraId="466F0B1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Home page</w:t>
            </w:r>
          </w:p>
        </w:tc>
        <w:tc>
          <w:tcPr>
            <w:tcW w:w="3117" w:type="dxa"/>
          </w:tcPr>
          <w:p w14:paraId="2D0955FC" w14:textId="77777777" w:rsidR="001749DB" w:rsidRPr="00AB4A42" w:rsidRDefault="001749DB">
            <w:pPr>
              <w:spacing w:before="240" w:after="0" w:line="240" w:lineRule="auto"/>
              <w:rPr>
                <w:rFonts w:asciiTheme="minorHAnsi" w:hAnsiTheme="minorHAnsi" w:cstheme="minorHAnsi"/>
                <w:i/>
                <w:color w:val="2E75B5"/>
                <w:sz w:val="20"/>
                <w:szCs w:val="20"/>
              </w:rPr>
            </w:pPr>
          </w:p>
        </w:tc>
        <w:tc>
          <w:tcPr>
            <w:tcW w:w="3117" w:type="dxa"/>
          </w:tcPr>
          <w:p w14:paraId="5A347C36"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1E96C08D" w14:textId="77777777">
        <w:tc>
          <w:tcPr>
            <w:tcW w:w="3116" w:type="dxa"/>
          </w:tcPr>
          <w:p w14:paraId="273DE0C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min Profile</w:t>
            </w:r>
          </w:p>
        </w:tc>
        <w:tc>
          <w:tcPr>
            <w:tcW w:w="3117" w:type="dxa"/>
          </w:tcPr>
          <w:p w14:paraId="0BE4F5A8"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in</w:t>
            </w:r>
          </w:p>
          <w:p w14:paraId="69B0ECD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out</w:t>
            </w:r>
          </w:p>
          <w:p w14:paraId="437A165F"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Forgot password</w:t>
            </w:r>
          </w:p>
          <w:p w14:paraId="3DB90B6F" w14:textId="77777777" w:rsidR="001749DB" w:rsidRPr="00AB4A42" w:rsidRDefault="001749DB">
            <w:pPr>
              <w:spacing w:before="240" w:after="0" w:line="240" w:lineRule="auto"/>
              <w:rPr>
                <w:rFonts w:asciiTheme="minorHAnsi" w:hAnsiTheme="minorHAnsi" w:cstheme="minorHAnsi"/>
                <w:iCs/>
                <w:sz w:val="20"/>
                <w:szCs w:val="20"/>
              </w:rPr>
            </w:pPr>
          </w:p>
        </w:tc>
        <w:tc>
          <w:tcPr>
            <w:tcW w:w="3117" w:type="dxa"/>
          </w:tcPr>
          <w:p w14:paraId="7EF881C1"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1F8434E6" w14:textId="77777777">
        <w:tc>
          <w:tcPr>
            <w:tcW w:w="3116" w:type="dxa"/>
          </w:tcPr>
          <w:p w14:paraId="1865A96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min Manage admin profile</w:t>
            </w:r>
          </w:p>
        </w:tc>
        <w:tc>
          <w:tcPr>
            <w:tcW w:w="3117" w:type="dxa"/>
          </w:tcPr>
          <w:p w14:paraId="0F1FC50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d admin</w:t>
            </w:r>
          </w:p>
          <w:p w14:paraId="50D59E3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Edit profile</w:t>
            </w:r>
          </w:p>
          <w:p w14:paraId="2E247310"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elete profile</w:t>
            </w:r>
          </w:p>
        </w:tc>
        <w:tc>
          <w:tcPr>
            <w:tcW w:w="3117" w:type="dxa"/>
          </w:tcPr>
          <w:p w14:paraId="475EEBAD"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44D6B43C" w14:textId="77777777">
        <w:tc>
          <w:tcPr>
            <w:tcW w:w="3116" w:type="dxa"/>
          </w:tcPr>
          <w:p w14:paraId="2DEE285C"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min Manage job provider</w:t>
            </w:r>
          </w:p>
        </w:tc>
        <w:tc>
          <w:tcPr>
            <w:tcW w:w="3117" w:type="dxa"/>
          </w:tcPr>
          <w:p w14:paraId="248F0BDE"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d job provider</w:t>
            </w:r>
          </w:p>
          <w:p w14:paraId="1EC71134"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efine role</w:t>
            </w:r>
          </w:p>
          <w:p w14:paraId="55EBAB4A"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Edit job provider details</w:t>
            </w:r>
          </w:p>
          <w:p w14:paraId="4D1726F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elete job provider details</w:t>
            </w:r>
          </w:p>
        </w:tc>
        <w:tc>
          <w:tcPr>
            <w:tcW w:w="3117" w:type="dxa"/>
          </w:tcPr>
          <w:p w14:paraId="0C3E15CB"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34716387" w14:textId="77777777">
        <w:tc>
          <w:tcPr>
            <w:tcW w:w="3116" w:type="dxa"/>
          </w:tcPr>
          <w:p w14:paraId="7BCD311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min Manage job seekers</w:t>
            </w:r>
          </w:p>
        </w:tc>
        <w:tc>
          <w:tcPr>
            <w:tcW w:w="3117" w:type="dxa"/>
          </w:tcPr>
          <w:p w14:paraId="09E06020"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d job seekers</w:t>
            </w:r>
          </w:p>
          <w:p w14:paraId="7FD46458"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Edit job seekers</w:t>
            </w:r>
          </w:p>
          <w:p w14:paraId="121A711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elete job seekers</w:t>
            </w:r>
          </w:p>
          <w:p w14:paraId="1B705EA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Posted jobs</w:t>
            </w:r>
          </w:p>
          <w:p w14:paraId="40EB554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sume download</w:t>
            </w:r>
          </w:p>
        </w:tc>
        <w:tc>
          <w:tcPr>
            <w:tcW w:w="3117" w:type="dxa"/>
          </w:tcPr>
          <w:p w14:paraId="1F344CC2"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5D8C3CB9" w14:textId="77777777">
        <w:tc>
          <w:tcPr>
            <w:tcW w:w="3116" w:type="dxa"/>
          </w:tcPr>
          <w:p w14:paraId="7D03FC98" w14:textId="77777777" w:rsidR="001749DB" w:rsidRPr="00AB4A42" w:rsidRDefault="00744E7D">
            <w:pPr>
              <w:spacing w:before="240" w:after="0" w:line="240" w:lineRule="auto"/>
              <w:rPr>
                <w:rFonts w:asciiTheme="minorHAnsi" w:hAnsiTheme="minorHAnsi" w:cstheme="minorHAnsi"/>
                <w:iCs/>
                <w:sz w:val="20"/>
                <w:szCs w:val="20"/>
              </w:rPr>
            </w:pPr>
            <w:proofErr w:type="gramStart"/>
            <w:r w:rsidRPr="00AB4A42">
              <w:rPr>
                <w:rFonts w:asciiTheme="minorHAnsi" w:hAnsiTheme="minorHAnsi" w:cstheme="minorHAnsi"/>
                <w:iCs/>
                <w:sz w:val="20"/>
                <w:szCs w:val="20"/>
              </w:rPr>
              <w:t>Admin</w:t>
            </w:r>
            <w:proofErr w:type="gramEnd"/>
            <w:r w:rsidRPr="00AB4A42">
              <w:rPr>
                <w:rFonts w:asciiTheme="minorHAnsi" w:hAnsiTheme="minorHAnsi" w:cstheme="minorHAnsi"/>
                <w:iCs/>
                <w:sz w:val="20"/>
                <w:szCs w:val="20"/>
              </w:rPr>
              <w:t xml:space="preserve"> manage training institute/partner</w:t>
            </w:r>
          </w:p>
        </w:tc>
        <w:tc>
          <w:tcPr>
            <w:tcW w:w="3117" w:type="dxa"/>
          </w:tcPr>
          <w:p w14:paraId="1CFE492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min register training institute/partner</w:t>
            </w:r>
          </w:p>
          <w:p w14:paraId="624959C6"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Edit training institute/partner</w:t>
            </w:r>
          </w:p>
          <w:p w14:paraId="3305DD64"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Delete training </w:t>
            </w:r>
            <w:proofErr w:type="spellStart"/>
            <w:r w:rsidRPr="00AB4A42">
              <w:rPr>
                <w:rFonts w:asciiTheme="minorHAnsi" w:hAnsiTheme="minorHAnsi" w:cstheme="minorHAnsi"/>
                <w:iCs/>
                <w:sz w:val="20"/>
                <w:szCs w:val="20"/>
              </w:rPr>
              <w:t>training</w:t>
            </w:r>
            <w:proofErr w:type="spellEnd"/>
            <w:r w:rsidRPr="00AB4A42">
              <w:rPr>
                <w:rFonts w:asciiTheme="minorHAnsi" w:hAnsiTheme="minorHAnsi" w:cstheme="minorHAnsi"/>
                <w:iCs/>
                <w:sz w:val="20"/>
                <w:szCs w:val="20"/>
              </w:rPr>
              <w:t xml:space="preserve"> institute partner</w:t>
            </w:r>
          </w:p>
        </w:tc>
        <w:tc>
          <w:tcPr>
            <w:tcW w:w="3117" w:type="dxa"/>
          </w:tcPr>
          <w:p w14:paraId="030B24B7"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26624387" w14:textId="77777777">
        <w:tc>
          <w:tcPr>
            <w:tcW w:w="3116" w:type="dxa"/>
          </w:tcPr>
          <w:p w14:paraId="6802608B" w14:textId="77777777" w:rsidR="001749DB" w:rsidRPr="00AB4A42" w:rsidRDefault="00744E7D">
            <w:pPr>
              <w:spacing w:before="240" w:after="0" w:line="240" w:lineRule="auto"/>
              <w:rPr>
                <w:rFonts w:asciiTheme="minorHAnsi" w:hAnsiTheme="minorHAnsi" w:cstheme="minorHAnsi"/>
                <w:iCs/>
                <w:sz w:val="20"/>
                <w:szCs w:val="20"/>
              </w:rPr>
            </w:pPr>
            <w:proofErr w:type="gramStart"/>
            <w:r w:rsidRPr="00AB4A42">
              <w:rPr>
                <w:rFonts w:asciiTheme="minorHAnsi" w:hAnsiTheme="minorHAnsi" w:cstheme="minorHAnsi"/>
                <w:iCs/>
                <w:sz w:val="20"/>
                <w:szCs w:val="20"/>
              </w:rPr>
              <w:t>Admin</w:t>
            </w:r>
            <w:proofErr w:type="gramEnd"/>
            <w:r w:rsidRPr="00AB4A42">
              <w:rPr>
                <w:rFonts w:asciiTheme="minorHAnsi" w:hAnsiTheme="minorHAnsi" w:cstheme="minorHAnsi"/>
                <w:iCs/>
                <w:sz w:val="20"/>
                <w:szCs w:val="20"/>
              </w:rPr>
              <w:t xml:space="preserve"> manage online assessment test</w:t>
            </w:r>
          </w:p>
        </w:tc>
        <w:tc>
          <w:tcPr>
            <w:tcW w:w="3117" w:type="dxa"/>
          </w:tcPr>
          <w:p w14:paraId="3E3EB57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iew the record of the jobseekers of online assessment test.</w:t>
            </w:r>
          </w:p>
          <w:p w14:paraId="06C3C76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Integration of </w:t>
            </w:r>
            <w:proofErr w:type="gramStart"/>
            <w:r w:rsidRPr="00AB4A42">
              <w:rPr>
                <w:rFonts w:asciiTheme="minorHAnsi" w:hAnsiTheme="minorHAnsi" w:cstheme="minorHAnsi"/>
                <w:iCs/>
                <w:sz w:val="20"/>
                <w:szCs w:val="20"/>
              </w:rPr>
              <w:t>third party</w:t>
            </w:r>
            <w:proofErr w:type="gramEnd"/>
            <w:r w:rsidRPr="00AB4A42">
              <w:rPr>
                <w:rFonts w:asciiTheme="minorHAnsi" w:hAnsiTheme="minorHAnsi" w:cstheme="minorHAnsi"/>
                <w:iCs/>
                <w:sz w:val="20"/>
                <w:szCs w:val="20"/>
              </w:rPr>
              <w:t xml:space="preserve"> application for online assessment test</w:t>
            </w:r>
          </w:p>
          <w:p w14:paraId="1FC5B75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Access of online assessment test to job seekers </w:t>
            </w:r>
          </w:p>
        </w:tc>
        <w:tc>
          <w:tcPr>
            <w:tcW w:w="3117" w:type="dxa"/>
          </w:tcPr>
          <w:p w14:paraId="7F16BD1F"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79910E4B" w14:textId="77777777">
        <w:tc>
          <w:tcPr>
            <w:tcW w:w="3116" w:type="dxa"/>
          </w:tcPr>
          <w:p w14:paraId="22C54FDC" w14:textId="29B0E418" w:rsidR="001749DB" w:rsidRPr="00AB4A42" w:rsidRDefault="00C96486">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lastRenderedPageBreak/>
              <w:t>Admins</w:t>
            </w:r>
            <w:r w:rsidR="00744E7D" w:rsidRPr="00AB4A42">
              <w:rPr>
                <w:rFonts w:asciiTheme="minorHAnsi" w:hAnsiTheme="minorHAnsi" w:cstheme="minorHAnsi"/>
                <w:iCs/>
                <w:sz w:val="20"/>
                <w:szCs w:val="20"/>
              </w:rPr>
              <w:t xml:space="preserve"> manage the </w:t>
            </w:r>
            <w:r w:rsidRPr="00AB4A42">
              <w:rPr>
                <w:rFonts w:asciiTheme="minorHAnsi" w:hAnsiTheme="minorHAnsi" w:cstheme="minorHAnsi"/>
                <w:iCs/>
                <w:sz w:val="20"/>
                <w:szCs w:val="20"/>
              </w:rPr>
              <w:t>career-oriented</w:t>
            </w:r>
            <w:r w:rsidR="00744E7D" w:rsidRPr="00AB4A42">
              <w:rPr>
                <w:rFonts w:asciiTheme="minorHAnsi" w:hAnsiTheme="minorHAnsi" w:cstheme="minorHAnsi"/>
                <w:iCs/>
                <w:sz w:val="20"/>
                <w:szCs w:val="20"/>
              </w:rPr>
              <w:t xml:space="preserve"> courses</w:t>
            </w:r>
          </w:p>
        </w:tc>
        <w:tc>
          <w:tcPr>
            <w:tcW w:w="3117" w:type="dxa"/>
          </w:tcPr>
          <w:p w14:paraId="06957F2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d courses details</w:t>
            </w:r>
          </w:p>
          <w:p w14:paraId="303B6836"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Edit courses details</w:t>
            </w:r>
          </w:p>
          <w:p w14:paraId="7219BB2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elete courses details</w:t>
            </w:r>
          </w:p>
        </w:tc>
        <w:tc>
          <w:tcPr>
            <w:tcW w:w="3117" w:type="dxa"/>
          </w:tcPr>
          <w:p w14:paraId="602EAC33"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72AC4FC3" w14:textId="77777777">
        <w:tc>
          <w:tcPr>
            <w:tcW w:w="3116" w:type="dxa"/>
          </w:tcPr>
          <w:p w14:paraId="4CDE576B" w14:textId="0167FD09" w:rsidR="001749DB" w:rsidRPr="00AB4A42" w:rsidRDefault="00C96486">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mins</w:t>
            </w:r>
            <w:r w:rsidR="00744E7D" w:rsidRPr="00AB4A42">
              <w:rPr>
                <w:rFonts w:asciiTheme="minorHAnsi" w:hAnsiTheme="minorHAnsi" w:cstheme="minorHAnsi"/>
                <w:iCs/>
                <w:sz w:val="20"/>
                <w:szCs w:val="20"/>
              </w:rPr>
              <w:t xml:space="preserve"> manage the jobs</w:t>
            </w:r>
          </w:p>
        </w:tc>
        <w:tc>
          <w:tcPr>
            <w:tcW w:w="3117" w:type="dxa"/>
          </w:tcPr>
          <w:p w14:paraId="08CC8D9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View jobs </w:t>
            </w:r>
          </w:p>
          <w:p w14:paraId="2A60E560"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ownload the resume</w:t>
            </w:r>
          </w:p>
          <w:p w14:paraId="624C4F9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sponses received</w:t>
            </w:r>
          </w:p>
          <w:p w14:paraId="24964B2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ctive or inactive jobs</w:t>
            </w:r>
          </w:p>
          <w:p w14:paraId="34CD848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Job types categories fulltime, part time, </w:t>
            </w:r>
            <w:proofErr w:type="spellStart"/>
            <w:r w:rsidRPr="00AB4A42">
              <w:rPr>
                <w:rFonts w:asciiTheme="minorHAnsi" w:hAnsiTheme="minorHAnsi" w:cstheme="minorHAnsi"/>
                <w:iCs/>
                <w:sz w:val="20"/>
                <w:szCs w:val="20"/>
              </w:rPr>
              <w:t>walkins</w:t>
            </w:r>
            <w:proofErr w:type="spellEnd"/>
          </w:p>
        </w:tc>
        <w:tc>
          <w:tcPr>
            <w:tcW w:w="3117" w:type="dxa"/>
          </w:tcPr>
          <w:p w14:paraId="4B6166A9"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7DB40F34" w14:textId="77777777">
        <w:tc>
          <w:tcPr>
            <w:tcW w:w="3116" w:type="dxa"/>
          </w:tcPr>
          <w:p w14:paraId="577CDB08" w14:textId="77777777" w:rsidR="001749DB" w:rsidRPr="00AB4A42" w:rsidRDefault="00744E7D">
            <w:pPr>
              <w:spacing w:before="240" w:after="0" w:line="240" w:lineRule="auto"/>
              <w:rPr>
                <w:rFonts w:asciiTheme="minorHAnsi" w:hAnsiTheme="minorHAnsi" w:cstheme="minorHAnsi"/>
                <w:iCs/>
                <w:sz w:val="20"/>
                <w:szCs w:val="20"/>
              </w:rPr>
            </w:pPr>
            <w:proofErr w:type="gramStart"/>
            <w:r w:rsidRPr="00AB4A42">
              <w:rPr>
                <w:rFonts w:asciiTheme="minorHAnsi" w:hAnsiTheme="minorHAnsi" w:cstheme="minorHAnsi"/>
                <w:iCs/>
                <w:sz w:val="20"/>
                <w:szCs w:val="20"/>
              </w:rPr>
              <w:t>Admin</w:t>
            </w:r>
            <w:proofErr w:type="gramEnd"/>
            <w:r w:rsidRPr="00AB4A42">
              <w:rPr>
                <w:rFonts w:asciiTheme="minorHAnsi" w:hAnsiTheme="minorHAnsi" w:cstheme="minorHAnsi"/>
                <w:iCs/>
                <w:sz w:val="20"/>
                <w:szCs w:val="20"/>
              </w:rPr>
              <w:t xml:space="preserve"> manage subscription plan</w:t>
            </w:r>
          </w:p>
        </w:tc>
        <w:tc>
          <w:tcPr>
            <w:tcW w:w="3117" w:type="dxa"/>
          </w:tcPr>
          <w:p w14:paraId="6BEBB106"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Add plan </w:t>
            </w:r>
          </w:p>
          <w:p w14:paraId="4BF31B54"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Edit plan</w:t>
            </w:r>
          </w:p>
          <w:p w14:paraId="486C51F0"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Update plan</w:t>
            </w:r>
          </w:p>
        </w:tc>
        <w:tc>
          <w:tcPr>
            <w:tcW w:w="3117" w:type="dxa"/>
          </w:tcPr>
          <w:p w14:paraId="7E9037A7"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4DD5E867" w14:textId="77777777">
        <w:tc>
          <w:tcPr>
            <w:tcW w:w="3116" w:type="dxa"/>
          </w:tcPr>
          <w:p w14:paraId="7FB842BC"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Integration of the Payment gateway</w:t>
            </w:r>
          </w:p>
        </w:tc>
        <w:tc>
          <w:tcPr>
            <w:tcW w:w="3117" w:type="dxa"/>
          </w:tcPr>
          <w:p w14:paraId="5AE5287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Payment processing procedure</w:t>
            </w:r>
          </w:p>
        </w:tc>
        <w:tc>
          <w:tcPr>
            <w:tcW w:w="3117" w:type="dxa"/>
          </w:tcPr>
          <w:p w14:paraId="244D8AE3"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03078BE0" w14:textId="77777777">
        <w:tc>
          <w:tcPr>
            <w:tcW w:w="3116" w:type="dxa"/>
          </w:tcPr>
          <w:p w14:paraId="22418B44"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seeker Login/Logout</w:t>
            </w:r>
          </w:p>
        </w:tc>
        <w:tc>
          <w:tcPr>
            <w:tcW w:w="3117" w:type="dxa"/>
          </w:tcPr>
          <w:p w14:paraId="47886CFF"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gistration</w:t>
            </w:r>
          </w:p>
          <w:p w14:paraId="57CA3C7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in</w:t>
            </w:r>
          </w:p>
          <w:p w14:paraId="047D91AC"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out</w:t>
            </w:r>
          </w:p>
          <w:p w14:paraId="604A260F"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set Password</w:t>
            </w:r>
          </w:p>
          <w:p w14:paraId="17A2FE98"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y Profile</w:t>
            </w:r>
          </w:p>
          <w:p w14:paraId="630DCB5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Update profile</w:t>
            </w:r>
          </w:p>
          <w:p w14:paraId="233E6BF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Mail </w:t>
            </w:r>
            <w:proofErr w:type="spellStart"/>
            <w:r w:rsidRPr="00AB4A42">
              <w:rPr>
                <w:rFonts w:asciiTheme="minorHAnsi" w:hAnsiTheme="minorHAnsi" w:cstheme="minorHAnsi"/>
                <w:iCs/>
                <w:sz w:val="20"/>
                <w:szCs w:val="20"/>
              </w:rPr>
              <w:t>ans</w:t>
            </w:r>
            <w:proofErr w:type="spellEnd"/>
            <w:r w:rsidRPr="00AB4A42">
              <w:rPr>
                <w:rFonts w:asciiTheme="minorHAnsi" w:hAnsiTheme="minorHAnsi" w:cstheme="minorHAnsi"/>
                <w:iCs/>
                <w:sz w:val="20"/>
                <w:szCs w:val="20"/>
              </w:rPr>
              <w:t xml:space="preserve"> SMS verification</w:t>
            </w:r>
          </w:p>
        </w:tc>
        <w:tc>
          <w:tcPr>
            <w:tcW w:w="3117" w:type="dxa"/>
          </w:tcPr>
          <w:p w14:paraId="2CC0FF1B"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5A618921" w14:textId="77777777">
        <w:tc>
          <w:tcPr>
            <w:tcW w:w="3116" w:type="dxa"/>
          </w:tcPr>
          <w:p w14:paraId="538DB46A"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seeker upload resume</w:t>
            </w:r>
          </w:p>
        </w:tc>
        <w:tc>
          <w:tcPr>
            <w:tcW w:w="3117" w:type="dxa"/>
          </w:tcPr>
          <w:p w14:paraId="7E4F2E8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Upload the resume</w:t>
            </w:r>
          </w:p>
          <w:p w14:paraId="3EB8269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Edit resume </w:t>
            </w:r>
          </w:p>
          <w:p w14:paraId="39AC4D8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elete resume</w:t>
            </w:r>
          </w:p>
        </w:tc>
        <w:tc>
          <w:tcPr>
            <w:tcW w:w="3117" w:type="dxa"/>
          </w:tcPr>
          <w:p w14:paraId="222757D7"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6877FF2A" w14:textId="77777777">
        <w:tc>
          <w:tcPr>
            <w:tcW w:w="3116" w:type="dxa"/>
          </w:tcPr>
          <w:p w14:paraId="6AD68F6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 seeker search job</w:t>
            </w:r>
          </w:p>
        </w:tc>
        <w:tc>
          <w:tcPr>
            <w:tcW w:w="3117" w:type="dxa"/>
          </w:tcPr>
          <w:p w14:paraId="4448492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isting of latest jobs</w:t>
            </w:r>
          </w:p>
          <w:p w14:paraId="242AEB7B"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earch criteria</w:t>
            </w:r>
          </w:p>
          <w:p w14:paraId="1D989BC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pply for job</w:t>
            </w:r>
          </w:p>
          <w:p w14:paraId="029C45A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iew the jobs</w:t>
            </w:r>
          </w:p>
          <w:p w14:paraId="40291240"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Send the mail </w:t>
            </w:r>
          </w:p>
        </w:tc>
        <w:tc>
          <w:tcPr>
            <w:tcW w:w="3117" w:type="dxa"/>
          </w:tcPr>
          <w:p w14:paraId="02AE0164"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2B1B5289" w14:textId="77777777">
        <w:tc>
          <w:tcPr>
            <w:tcW w:w="3116" w:type="dxa"/>
          </w:tcPr>
          <w:p w14:paraId="5E84E40C"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lastRenderedPageBreak/>
              <w:t>Notification for jobseeker</w:t>
            </w:r>
          </w:p>
        </w:tc>
        <w:tc>
          <w:tcPr>
            <w:tcW w:w="3117" w:type="dxa"/>
          </w:tcPr>
          <w:p w14:paraId="2B2D7F8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lert message for job</w:t>
            </w:r>
          </w:p>
          <w:p w14:paraId="0B81DF0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ail received from employer</w:t>
            </w:r>
          </w:p>
          <w:p w14:paraId="10558428"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commendation of the job</w:t>
            </w:r>
          </w:p>
        </w:tc>
        <w:tc>
          <w:tcPr>
            <w:tcW w:w="3117" w:type="dxa"/>
          </w:tcPr>
          <w:p w14:paraId="3BBBB4FE"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1FCE9932" w14:textId="77777777">
        <w:tc>
          <w:tcPr>
            <w:tcW w:w="3116" w:type="dxa"/>
          </w:tcPr>
          <w:p w14:paraId="523A189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 seeker Buy Plan</w:t>
            </w:r>
          </w:p>
        </w:tc>
        <w:tc>
          <w:tcPr>
            <w:tcW w:w="3117" w:type="dxa"/>
          </w:tcPr>
          <w:p w14:paraId="19CDB23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iew list of plans</w:t>
            </w:r>
          </w:p>
          <w:p w14:paraId="0339E62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Payment procedure</w:t>
            </w:r>
          </w:p>
          <w:p w14:paraId="5F3E622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ail notification of purchased plan</w:t>
            </w:r>
          </w:p>
        </w:tc>
        <w:tc>
          <w:tcPr>
            <w:tcW w:w="3117" w:type="dxa"/>
          </w:tcPr>
          <w:p w14:paraId="7747FD55"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495078A3" w14:textId="77777777">
        <w:tc>
          <w:tcPr>
            <w:tcW w:w="3116" w:type="dxa"/>
          </w:tcPr>
          <w:p w14:paraId="53D7DB9E"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 seeker online assessment test</w:t>
            </w:r>
          </w:p>
        </w:tc>
        <w:tc>
          <w:tcPr>
            <w:tcW w:w="3117" w:type="dxa"/>
          </w:tcPr>
          <w:p w14:paraId="1B112F0B"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ink for online assessment test</w:t>
            </w:r>
          </w:p>
          <w:p w14:paraId="7D466906"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sult for the submitted test</w:t>
            </w:r>
          </w:p>
          <w:p w14:paraId="1137F59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election of the type of online assessment test</w:t>
            </w:r>
          </w:p>
        </w:tc>
        <w:tc>
          <w:tcPr>
            <w:tcW w:w="3117" w:type="dxa"/>
          </w:tcPr>
          <w:p w14:paraId="2AD505E9"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44A3DC8D" w14:textId="77777777">
        <w:tc>
          <w:tcPr>
            <w:tcW w:w="3116" w:type="dxa"/>
          </w:tcPr>
          <w:p w14:paraId="2F30D98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 provider profile</w:t>
            </w:r>
          </w:p>
        </w:tc>
        <w:tc>
          <w:tcPr>
            <w:tcW w:w="3117" w:type="dxa"/>
          </w:tcPr>
          <w:p w14:paraId="0015375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gistration</w:t>
            </w:r>
          </w:p>
          <w:p w14:paraId="48F868F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in</w:t>
            </w:r>
          </w:p>
          <w:p w14:paraId="7CDF57DE"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out</w:t>
            </w:r>
          </w:p>
          <w:p w14:paraId="1F3AD776"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Forgot Password</w:t>
            </w:r>
          </w:p>
          <w:p w14:paraId="2F688E6E"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anage Profile</w:t>
            </w:r>
          </w:p>
          <w:p w14:paraId="592CCD2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MS and email verification</w:t>
            </w:r>
          </w:p>
        </w:tc>
        <w:tc>
          <w:tcPr>
            <w:tcW w:w="3117" w:type="dxa"/>
          </w:tcPr>
          <w:p w14:paraId="26C73E0A"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741693A7" w14:textId="77777777">
        <w:tc>
          <w:tcPr>
            <w:tcW w:w="3116" w:type="dxa"/>
          </w:tcPr>
          <w:p w14:paraId="5D50DBAC"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 provider post jobs</w:t>
            </w:r>
          </w:p>
        </w:tc>
        <w:tc>
          <w:tcPr>
            <w:tcW w:w="3117" w:type="dxa"/>
          </w:tcPr>
          <w:p w14:paraId="0208362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d personal details</w:t>
            </w:r>
          </w:p>
          <w:p w14:paraId="1011E90F"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d Job details</w:t>
            </w:r>
          </w:p>
          <w:p w14:paraId="1A26A01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Edit job </w:t>
            </w:r>
          </w:p>
          <w:p w14:paraId="56D899A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elete job</w:t>
            </w:r>
          </w:p>
          <w:p w14:paraId="4E8C5D56"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iew responses on the job</w:t>
            </w:r>
          </w:p>
        </w:tc>
        <w:tc>
          <w:tcPr>
            <w:tcW w:w="3117" w:type="dxa"/>
          </w:tcPr>
          <w:p w14:paraId="79E57DC3"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58DFC7F0" w14:textId="77777777">
        <w:tc>
          <w:tcPr>
            <w:tcW w:w="3116" w:type="dxa"/>
          </w:tcPr>
          <w:p w14:paraId="212B6A9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 provider search job seeker</w:t>
            </w:r>
          </w:p>
        </w:tc>
        <w:tc>
          <w:tcPr>
            <w:tcW w:w="3117" w:type="dxa"/>
          </w:tcPr>
          <w:p w14:paraId="19A45B74"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earch criteria</w:t>
            </w:r>
          </w:p>
          <w:p w14:paraId="515520A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ownload resumes</w:t>
            </w:r>
          </w:p>
          <w:p w14:paraId="49D239E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end mail</w:t>
            </w:r>
          </w:p>
        </w:tc>
        <w:tc>
          <w:tcPr>
            <w:tcW w:w="3117" w:type="dxa"/>
          </w:tcPr>
          <w:p w14:paraId="210506BA"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7E3BD978" w14:textId="77777777">
        <w:tc>
          <w:tcPr>
            <w:tcW w:w="3116" w:type="dxa"/>
          </w:tcPr>
          <w:p w14:paraId="1C062F2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raining Institute Profile</w:t>
            </w:r>
          </w:p>
        </w:tc>
        <w:tc>
          <w:tcPr>
            <w:tcW w:w="3117" w:type="dxa"/>
          </w:tcPr>
          <w:p w14:paraId="344B093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in</w:t>
            </w:r>
          </w:p>
          <w:p w14:paraId="3DAE337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out</w:t>
            </w:r>
          </w:p>
          <w:p w14:paraId="5EFA237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gistration</w:t>
            </w:r>
          </w:p>
          <w:p w14:paraId="3D2E888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Profile</w:t>
            </w:r>
          </w:p>
          <w:p w14:paraId="3D37B0A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lastRenderedPageBreak/>
              <w:t>Forgot Password</w:t>
            </w:r>
          </w:p>
          <w:p w14:paraId="1C7FDC5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SMS and Email Verification </w:t>
            </w:r>
          </w:p>
          <w:p w14:paraId="7033E25E"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Update profile</w:t>
            </w:r>
          </w:p>
        </w:tc>
        <w:tc>
          <w:tcPr>
            <w:tcW w:w="3117" w:type="dxa"/>
          </w:tcPr>
          <w:p w14:paraId="11803347"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2AD1FECD" w14:textId="77777777">
        <w:tc>
          <w:tcPr>
            <w:tcW w:w="3116" w:type="dxa"/>
          </w:tcPr>
          <w:p w14:paraId="5912D704"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raining Institute manage job seekers</w:t>
            </w:r>
          </w:p>
        </w:tc>
        <w:tc>
          <w:tcPr>
            <w:tcW w:w="3117" w:type="dxa"/>
          </w:tcPr>
          <w:p w14:paraId="42CF893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d job seekers</w:t>
            </w:r>
          </w:p>
          <w:p w14:paraId="2ECF2DB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Edit job seekers</w:t>
            </w:r>
          </w:p>
          <w:p w14:paraId="5D19843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Upload resumes</w:t>
            </w:r>
          </w:p>
          <w:p w14:paraId="36F14D4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elete job seekers</w:t>
            </w:r>
          </w:p>
        </w:tc>
        <w:tc>
          <w:tcPr>
            <w:tcW w:w="3117" w:type="dxa"/>
          </w:tcPr>
          <w:p w14:paraId="622E71D6"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77BA342D" w14:textId="77777777">
        <w:tc>
          <w:tcPr>
            <w:tcW w:w="3116" w:type="dxa"/>
          </w:tcPr>
          <w:p w14:paraId="5528D31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raining Institute manage online assessment test</w:t>
            </w:r>
          </w:p>
        </w:tc>
        <w:tc>
          <w:tcPr>
            <w:tcW w:w="3117" w:type="dxa"/>
          </w:tcPr>
          <w:p w14:paraId="1A360FCA"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iew Records of job seekers</w:t>
            </w:r>
          </w:p>
          <w:p w14:paraId="27087F5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hird party link availability</w:t>
            </w:r>
          </w:p>
        </w:tc>
        <w:tc>
          <w:tcPr>
            <w:tcW w:w="3117" w:type="dxa"/>
          </w:tcPr>
          <w:p w14:paraId="0C0A06F9"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34FB5461" w14:textId="77777777">
        <w:tc>
          <w:tcPr>
            <w:tcW w:w="3116" w:type="dxa"/>
          </w:tcPr>
          <w:p w14:paraId="3D70AB9E"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Training Institute purchase plan</w:t>
            </w:r>
          </w:p>
        </w:tc>
        <w:tc>
          <w:tcPr>
            <w:tcW w:w="3117" w:type="dxa"/>
          </w:tcPr>
          <w:p w14:paraId="26749D3F"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iew plan</w:t>
            </w:r>
          </w:p>
          <w:p w14:paraId="62C1535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elect plan</w:t>
            </w:r>
          </w:p>
          <w:p w14:paraId="2DA778E4"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Payment</w:t>
            </w:r>
          </w:p>
          <w:p w14:paraId="0CD58A7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 xml:space="preserve">Confirmation mail for payment </w:t>
            </w:r>
          </w:p>
          <w:p w14:paraId="772D9D3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new plan</w:t>
            </w:r>
          </w:p>
          <w:p w14:paraId="2BF54AB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Free services</w:t>
            </w:r>
          </w:p>
        </w:tc>
        <w:tc>
          <w:tcPr>
            <w:tcW w:w="3117" w:type="dxa"/>
          </w:tcPr>
          <w:p w14:paraId="7C3FC1D0"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603C9950" w14:textId="77777777">
        <w:tc>
          <w:tcPr>
            <w:tcW w:w="3116" w:type="dxa"/>
          </w:tcPr>
          <w:p w14:paraId="28E0E4FB"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obile application link on web application home page</w:t>
            </w:r>
          </w:p>
        </w:tc>
        <w:tc>
          <w:tcPr>
            <w:tcW w:w="3117" w:type="dxa"/>
          </w:tcPr>
          <w:p w14:paraId="56BD3F8F" w14:textId="77777777" w:rsidR="001749DB" w:rsidRPr="00AB4A42" w:rsidRDefault="001749DB">
            <w:pPr>
              <w:spacing w:before="240" w:after="0" w:line="240" w:lineRule="auto"/>
              <w:rPr>
                <w:rFonts w:asciiTheme="minorHAnsi" w:hAnsiTheme="minorHAnsi" w:cstheme="minorHAnsi"/>
                <w:iCs/>
                <w:sz w:val="20"/>
                <w:szCs w:val="20"/>
              </w:rPr>
            </w:pPr>
          </w:p>
        </w:tc>
        <w:tc>
          <w:tcPr>
            <w:tcW w:w="3117" w:type="dxa"/>
          </w:tcPr>
          <w:p w14:paraId="353C2AA4"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2B079754" w14:textId="77777777">
        <w:tc>
          <w:tcPr>
            <w:tcW w:w="3116" w:type="dxa"/>
          </w:tcPr>
          <w:p w14:paraId="0FD273B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obile Application for job seeker</w:t>
            </w:r>
          </w:p>
        </w:tc>
        <w:tc>
          <w:tcPr>
            <w:tcW w:w="3117" w:type="dxa"/>
          </w:tcPr>
          <w:p w14:paraId="17AD412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in</w:t>
            </w:r>
          </w:p>
          <w:p w14:paraId="6CA8D4DF"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out</w:t>
            </w:r>
          </w:p>
          <w:p w14:paraId="23FB6434"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anage profile</w:t>
            </w:r>
          </w:p>
          <w:p w14:paraId="7E3FD5A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gistration</w:t>
            </w:r>
          </w:p>
          <w:p w14:paraId="71F4AC2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Upload resume</w:t>
            </w:r>
          </w:p>
          <w:p w14:paraId="527C5204" w14:textId="77777777" w:rsidR="001749DB" w:rsidRPr="00AB4A42" w:rsidRDefault="001749DB">
            <w:pPr>
              <w:spacing w:before="240" w:after="0" w:line="240" w:lineRule="auto"/>
              <w:rPr>
                <w:rFonts w:asciiTheme="minorHAnsi" w:hAnsiTheme="minorHAnsi" w:cstheme="minorHAnsi"/>
                <w:iCs/>
                <w:sz w:val="20"/>
                <w:szCs w:val="20"/>
              </w:rPr>
            </w:pPr>
          </w:p>
        </w:tc>
        <w:tc>
          <w:tcPr>
            <w:tcW w:w="3117" w:type="dxa"/>
          </w:tcPr>
          <w:p w14:paraId="0663502E"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0BEC922F" w14:textId="77777777">
        <w:tc>
          <w:tcPr>
            <w:tcW w:w="3116" w:type="dxa"/>
          </w:tcPr>
          <w:p w14:paraId="5D454835"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obile Application for job seeker to search job</w:t>
            </w:r>
          </w:p>
        </w:tc>
        <w:tc>
          <w:tcPr>
            <w:tcW w:w="3117" w:type="dxa"/>
          </w:tcPr>
          <w:p w14:paraId="45EFF92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pply for job</w:t>
            </w:r>
          </w:p>
          <w:p w14:paraId="223686EB"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earch jobs</w:t>
            </w:r>
          </w:p>
          <w:p w14:paraId="20E2A3D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Purchase plan</w:t>
            </w:r>
          </w:p>
        </w:tc>
        <w:tc>
          <w:tcPr>
            <w:tcW w:w="3117" w:type="dxa"/>
          </w:tcPr>
          <w:p w14:paraId="31B51B7F"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7FCB9C23" w14:textId="77777777">
        <w:tc>
          <w:tcPr>
            <w:tcW w:w="3116" w:type="dxa"/>
          </w:tcPr>
          <w:p w14:paraId="0DB0CDA6"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obile Application for job seeker</w:t>
            </w:r>
          </w:p>
        </w:tc>
        <w:tc>
          <w:tcPr>
            <w:tcW w:w="3117" w:type="dxa"/>
          </w:tcPr>
          <w:p w14:paraId="52CE1219"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Online assessment test</w:t>
            </w:r>
          </w:p>
        </w:tc>
        <w:tc>
          <w:tcPr>
            <w:tcW w:w="3117" w:type="dxa"/>
          </w:tcPr>
          <w:p w14:paraId="46993D25"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525DB054" w14:textId="77777777">
        <w:tc>
          <w:tcPr>
            <w:tcW w:w="3116" w:type="dxa"/>
          </w:tcPr>
          <w:p w14:paraId="4131F9E7"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obile Application for job provider</w:t>
            </w:r>
          </w:p>
        </w:tc>
        <w:tc>
          <w:tcPr>
            <w:tcW w:w="3117" w:type="dxa"/>
          </w:tcPr>
          <w:p w14:paraId="354CF14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Login</w:t>
            </w:r>
          </w:p>
          <w:p w14:paraId="63D01863"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lastRenderedPageBreak/>
              <w:t>Logout</w:t>
            </w:r>
          </w:p>
          <w:p w14:paraId="41447CA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anage profile</w:t>
            </w:r>
          </w:p>
          <w:p w14:paraId="7B6E378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Registration</w:t>
            </w:r>
          </w:p>
          <w:p w14:paraId="4E562138"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Forgot Password</w:t>
            </w:r>
          </w:p>
        </w:tc>
        <w:tc>
          <w:tcPr>
            <w:tcW w:w="3117" w:type="dxa"/>
          </w:tcPr>
          <w:p w14:paraId="59454B11"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515CBD09" w14:textId="77777777">
        <w:tc>
          <w:tcPr>
            <w:tcW w:w="3116" w:type="dxa"/>
          </w:tcPr>
          <w:p w14:paraId="6F426898"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obile Application for job provider to post job</w:t>
            </w:r>
          </w:p>
        </w:tc>
        <w:tc>
          <w:tcPr>
            <w:tcW w:w="3117" w:type="dxa"/>
          </w:tcPr>
          <w:p w14:paraId="61B3868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Add details</w:t>
            </w:r>
          </w:p>
          <w:p w14:paraId="3F3BE34C"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Job details</w:t>
            </w:r>
          </w:p>
          <w:p w14:paraId="778BABAE"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Post job</w:t>
            </w:r>
          </w:p>
        </w:tc>
        <w:tc>
          <w:tcPr>
            <w:tcW w:w="3117" w:type="dxa"/>
          </w:tcPr>
          <w:p w14:paraId="44462095" w14:textId="77777777" w:rsidR="001749DB" w:rsidRPr="00AB4A42" w:rsidRDefault="001749DB">
            <w:pPr>
              <w:spacing w:before="240" w:after="0" w:line="240" w:lineRule="auto"/>
              <w:rPr>
                <w:rFonts w:asciiTheme="minorHAnsi" w:hAnsiTheme="minorHAnsi" w:cstheme="minorHAnsi"/>
                <w:i/>
                <w:color w:val="2E75B5"/>
                <w:sz w:val="20"/>
                <w:szCs w:val="20"/>
              </w:rPr>
            </w:pPr>
          </w:p>
        </w:tc>
      </w:tr>
      <w:tr w:rsidR="001749DB" w:rsidRPr="00AB4A42" w14:paraId="20E6C980" w14:textId="77777777">
        <w:tc>
          <w:tcPr>
            <w:tcW w:w="3116" w:type="dxa"/>
          </w:tcPr>
          <w:p w14:paraId="6DCCD1FE"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Mobile application for job provider to search job seeker</w:t>
            </w:r>
          </w:p>
        </w:tc>
        <w:tc>
          <w:tcPr>
            <w:tcW w:w="3117" w:type="dxa"/>
          </w:tcPr>
          <w:p w14:paraId="65A0E14D"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iew job seeker</w:t>
            </w:r>
          </w:p>
          <w:p w14:paraId="67F033B1"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Download the resume</w:t>
            </w:r>
          </w:p>
          <w:p w14:paraId="04FBFCA6"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Send mail</w:t>
            </w:r>
          </w:p>
          <w:p w14:paraId="52181CA2" w14:textId="77777777" w:rsidR="001749DB" w:rsidRPr="00AB4A42" w:rsidRDefault="00744E7D">
            <w:pPr>
              <w:spacing w:before="240" w:after="0" w:line="240" w:lineRule="auto"/>
              <w:rPr>
                <w:rFonts w:asciiTheme="minorHAnsi" w:hAnsiTheme="minorHAnsi" w:cstheme="minorHAnsi"/>
                <w:iCs/>
                <w:sz w:val="20"/>
                <w:szCs w:val="20"/>
              </w:rPr>
            </w:pPr>
            <w:r w:rsidRPr="00AB4A42">
              <w:rPr>
                <w:rFonts w:asciiTheme="minorHAnsi" w:hAnsiTheme="minorHAnsi" w:cstheme="minorHAnsi"/>
                <w:iCs/>
                <w:sz w:val="20"/>
                <w:szCs w:val="20"/>
              </w:rPr>
              <w:t>View responses</w:t>
            </w:r>
          </w:p>
        </w:tc>
        <w:tc>
          <w:tcPr>
            <w:tcW w:w="3117" w:type="dxa"/>
          </w:tcPr>
          <w:p w14:paraId="020F52C4" w14:textId="77777777" w:rsidR="001749DB" w:rsidRPr="00AB4A42" w:rsidRDefault="001749DB">
            <w:pPr>
              <w:spacing w:before="240" w:after="0" w:line="240" w:lineRule="auto"/>
              <w:rPr>
                <w:rFonts w:asciiTheme="minorHAnsi" w:hAnsiTheme="minorHAnsi" w:cstheme="minorHAnsi"/>
                <w:i/>
                <w:color w:val="2E75B5"/>
                <w:sz w:val="20"/>
                <w:szCs w:val="20"/>
              </w:rPr>
            </w:pPr>
          </w:p>
        </w:tc>
      </w:tr>
    </w:tbl>
    <w:p w14:paraId="50CCF1FE" w14:textId="77777777" w:rsidR="001749DB" w:rsidRPr="00AB4A42" w:rsidRDefault="001749DB">
      <w:pPr>
        <w:rPr>
          <w:rFonts w:asciiTheme="minorHAnsi" w:hAnsiTheme="minorHAnsi" w:cstheme="minorHAnsi"/>
          <w:sz w:val="20"/>
          <w:szCs w:val="20"/>
        </w:rPr>
      </w:pPr>
    </w:p>
    <w:p w14:paraId="616C7A7C" w14:textId="77777777" w:rsidR="001749DB" w:rsidRPr="00AB4A42" w:rsidRDefault="00744E7D">
      <w:pPr>
        <w:pStyle w:val="Heading1"/>
        <w:numPr>
          <w:ilvl w:val="0"/>
          <w:numId w:val="2"/>
        </w:numPr>
        <w:jc w:val="both"/>
        <w:rPr>
          <w:rFonts w:asciiTheme="minorHAnsi" w:hAnsiTheme="minorHAnsi" w:cstheme="minorHAnsi"/>
          <w:sz w:val="20"/>
          <w:szCs w:val="20"/>
        </w:rPr>
      </w:pPr>
      <w:bookmarkStart w:id="40" w:name="_Toc53842708"/>
      <w:r w:rsidRPr="00AB4A42">
        <w:rPr>
          <w:rFonts w:asciiTheme="minorHAnsi" w:hAnsiTheme="minorHAnsi" w:cstheme="minorHAnsi"/>
          <w:sz w:val="20"/>
          <w:szCs w:val="20"/>
        </w:rPr>
        <w:t>Specification Sign off Sheet</w:t>
      </w:r>
      <w:bookmarkEnd w:id="31"/>
      <w:bookmarkEnd w:id="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260"/>
        <w:gridCol w:w="1980"/>
        <w:gridCol w:w="1080"/>
        <w:gridCol w:w="3132"/>
      </w:tblGrid>
      <w:tr w:rsidR="001749DB" w:rsidRPr="00AB4A42" w14:paraId="223413FB" w14:textId="77777777">
        <w:trPr>
          <w:cantSplit/>
          <w:trHeight w:val="225"/>
          <w:jc w:val="center"/>
        </w:trPr>
        <w:tc>
          <w:tcPr>
            <w:tcW w:w="3888" w:type="dxa"/>
            <w:gridSpan w:val="2"/>
            <w:vMerge w:val="restart"/>
            <w:shd w:val="clear" w:color="auto" w:fill="F3F3F3"/>
            <w:vAlign w:val="center"/>
          </w:tcPr>
          <w:p w14:paraId="19A3BF64" w14:textId="77777777" w:rsidR="001749DB" w:rsidRPr="00AB4A42" w:rsidRDefault="00744E7D">
            <w:pPr>
              <w:spacing w:line="360" w:lineRule="auto"/>
              <w:ind w:left="180" w:right="-105"/>
              <w:jc w:val="both"/>
              <w:rPr>
                <w:rFonts w:asciiTheme="minorHAnsi" w:hAnsiTheme="minorHAnsi" w:cstheme="minorHAnsi"/>
                <w:b/>
                <w:sz w:val="20"/>
                <w:szCs w:val="20"/>
              </w:rPr>
            </w:pPr>
            <w:r w:rsidRPr="00AB4A42">
              <w:rPr>
                <w:rFonts w:asciiTheme="minorHAnsi" w:hAnsiTheme="minorHAnsi" w:cstheme="minorHAnsi"/>
                <w:b/>
                <w:sz w:val="20"/>
                <w:szCs w:val="20"/>
              </w:rPr>
              <w:t>Requirement Specifications Document</w:t>
            </w:r>
          </w:p>
        </w:tc>
        <w:tc>
          <w:tcPr>
            <w:tcW w:w="1980" w:type="dxa"/>
            <w:tcBorders>
              <w:bottom w:val="single" w:sz="4" w:space="0" w:color="auto"/>
            </w:tcBorders>
            <w:shd w:val="clear" w:color="auto" w:fill="F3F3F3"/>
            <w:vAlign w:val="center"/>
          </w:tcPr>
          <w:p w14:paraId="39F218B9" w14:textId="77777777" w:rsidR="001749DB" w:rsidRPr="00AB4A42" w:rsidRDefault="00744E7D">
            <w:pPr>
              <w:spacing w:line="360" w:lineRule="auto"/>
              <w:ind w:left="180" w:right="-105"/>
              <w:jc w:val="both"/>
              <w:rPr>
                <w:rFonts w:asciiTheme="minorHAnsi" w:hAnsiTheme="minorHAnsi" w:cstheme="minorHAnsi"/>
                <w:b/>
                <w:sz w:val="20"/>
                <w:szCs w:val="20"/>
              </w:rPr>
            </w:pPr>
            <w:r w:rsidRPr="00AB4A42">
              <w:rPr>
                <w:rFonts w:asciiTheme="minorHAnsi" w:hAnsiTheme="minorHAnsi" w:cstheme="minorHAnsi"/>
                <w:b/>
                <w:sz w:val="20"/>
                <w:szCs w:val="20"/>
              </w:rPr>
              <w:t>Client Name</w:t>
            </w:r>
          </w:p>
        </w:tc>
        <w:tc>
          <w:tcPr>
            <w:tcW w:w="4212" w:type="dxa"/>
            <w:gridSpan w:val="2"/>
            <w:vAlign w:val="center"/>
          </w:tcPr>
          <w:p w14:paraId="17AB504B" w14:textId="77777777" w:rsidR="001749DB" w:rsidRPr="00AB4A42" w:rsidRDefault="00744E7D">
            <w:pPr>
              <w:spacing w:line="360" w:lineRule="auto"/>
              <w:ind w:right="-105"/>
              <w:jc w:val="both"/>
              <w:rPr>
                <w:rFonts w:asciiTheme="minorHAnsi" w:hAnsiTheme="minorHAnsi" w:cstheme="minorHAnsi"/>
                <w:b/>
                <w:sz w:val="20"/>
                <w:szCs w:val="20"/>
              </w:rPr>
            </w:pPr>
            <w:r w:rsidRPr="00AB4A42">
              <w:rPr>
                <w:rStyle w:val="apple-converted-space"/>
                <w:rFonts w:asciiTheme="minorHAnsi" w:hAnsiTheme="minorHAnsi" w:cstheme="minorHAnsi"/>
                <w:color w:val="000000"/>
                <w:sz w:val="20"/>
                <w:szCs w:val="20"/>
                <w:shd w:val="clear" w:color="auto" w:fill="FFFFFF"/>
              </w:rPr>
              <w:t> </w:t>
            </w:r>
          </w:p>
        </w:tc>
      </w:tr>
      <w:tr w:rsidR="001749DB" w:rsidRPr="00AB4A42" w14:paraId="6C2B8AA3" w14:textId="77777777">
        <w:trPr>
          <w:cantSplit/>
          <w:trHeight w:val="225"/>
          <w:jc w:val="center"/>
        </w:trPr>
        <w:tc>
          <w:tcPr>
            <w:tcW w:w="3888" w:type="dxa"/>
            <w:gridSpan w:val="2"/>
            <w:vMerge/>
            <w:shd w:val="clear" w:color="auto" w:fill="FFFFFF"/>
            <w:vAlign w:val="center"/>
          </w:tcPr>
          <w:p w14:paraId="42EF49A4" w14:textId="77777777" w:rsidR="001749DB" w:rsidRPr="00AB4A42" w:rsidRDefault="001749DB">
            <w:pPr>
              <w:spacing w:line="360" w:lineRule="auto"/>
              <w:ind w:left="180" w:right="-105"/>
              <w:jc w:val="both"/>
              <w:rPr>
                <w:rFonts w:asciiTheme="minorHAnsi" w:hAnsiTheme="minorHAnsi" w:cstheme="minorHAnsi"/>
                <w:b/>
                <w:sz w:val="20"/>
                <w:szCs w:val="20"/>
              </w:rPr>
            </w:pPr>
          </w:p>
        </w:tc>
        <w:tc>
          <w:tcPr>
            <w:tcW w:w="1980" w:type="dxa"/>
            <w:tcBorders>
              <w:bottom w:val="single" w:sz="4" w:space="0" w:color="auto"/>
            </w:tcBorders>
            <w:shd w:val="clear" w:color="auto" w:fill="F3F3F3"/>
            <w:vAlign w:val="center"/>
          </w:tcPr>
          <w:p w14:paraId="70E90107" w14:textId="77777777" w:rsidR="001749DB" w:rsidRPr="00AB4A42" w:rsidRDefault="00744E7D">
            <w:pPr>
              <w:spacing w:line="360" w:lineRule="auto"/>
              <w:ind w:left="180" w:right="-105"/>
              <w:jc w:val="both"/>
              <w:rPr>
                <w:rFonts w:asciiTheme="minorHAnsi" w:hAnsiTheme="minorHAnsi" w:cstheme="minorHAnsi"/>
                <w:b/>
                <w:sz w:val="20"/>
                <w:szCs w:val="20"/>
              </w:rPr>
            </w:pPr>
            <w:r w:rsidRPr="00AB4A42">
              <w:rPr>
                <w:rFonts w:asciiTheme="minorHAnsi" w:hAnsiTheme="minorHAnsi" w:cstheme="minorHAnsi"/>
                <w:b/>
                <w:sz w:val="20"/>
                <w:szCs w:val="20"/>
              </w:rPr>
              <w:t>Project Name</w:t>
            </w:r>
          </w:p>
        </w:tc>
        <w:tc>
          <w:tcPr>
            <w:tcW w:w="4212" w:type="dxa"/>
            <w:gridSpan w:val="2"/>
            <w:vAlign w:val="center"/>
          </w:tcPr>
          <w:p w14:paraId="35D94B53" w14:textId="77777777" w:rsidR="001749DB" w:rsidRPr="00AB4A42" w:rsidRDefault="00744E7D">
            <w:pPr>
              <w:spacing w:line="360" w:lineRule="auto"/>
              <w:ind w:right="-105"/>
              <w:jc w:val="both"/>
              <w:rPr>
                <w:rFonts w:asciiTheme="minorHAnsi" w:hAnsiTheme="minorHAnsi" w:cstheme="minorHAnsi"/>
                <w:b/>
                <w:sz w:val="20"/>
                <w:szCs w:val="20"/>
              </w:rPr>
            </w:pPr>
            <w:r w:rsidRPr="00AB4A42">
              <w:rPr>
                <w:rFonts w:asciiTheme="minorHAnsi" w:hAnsiTheme="minorHAnsi" w:cstheme="minorHAnsi"/>
                <w:b/>
                <w:spacing w:val="20"/>
                <w:kern w:val="32"/>
                <w:sz w:val="20"/>
                <w:szCs w:val="20"/>
              </w:rPr>
              <w:t>Recruitment</w:t>
            </w:r>
            <w:r w:rsidRPr="00AB4A42">
              <w:rPr>
                <w:rFonts w:asciiTheme="minorHAnsi" w:hAnsiTheme="minorHAnsi" w:cstheme="minorHAnsi"/>
                <w:b/>
                <w:sz w:val="20"/>
                <w:szCs w:val="20"/>
              </w:rPr>
              <w:t xml:space="preserve"> Web &amp; App SRS_V1.0 </w:t>
            </w:r>
          </w:p>
        </w:tc>
      </w:tr>
      <w:tr w:rsidR="001749DB" w:rsidRPr="00AB4A42" w14:paraId="0FF63D06" w14:textId="77777777">
        <w:trPr>
          <w:cantSplit/>
          <w:trHeight w:val="608"/>
          <w:jc w:val="center"/>
        </w:trPr>
        <w:tc>
          <w:tcPr>
            <w:tcW w:w="3888" w:type="dxa"/>
            <w:gridSpan w:val="2"/>
            <w:tcBorders>
              <w:bottom w:val="single" w:sz="4" w:space="0" w:color="auto"/>
            </w:tcBorders>
            <w:shd w:val="clear" w:color="auto" w:fill="F3F3F3"/>
            <w:vAlign w:val="center"/>
          </w:tcPr>
          <w:p w14:paraId="5D728719" w14:textId="77777777" w:rsidR="001749DB" w:rsidRPr="00AB4A42" w:rsidRDefault="00744E7D">
            <w:pPr>
              <w:spacing w:line="360" w:lineRule="auto"/>
              <w:ind w:left="180" w:right="-105"/>
              <w:jc w:val="both"/>
              <w:rPr>
                <w:rFonts w:asciiTheme="minorHAnsi" w:hAnsiTheme="minorHAnsi" w:cstheme="minorHAnsi"/>
                <w:b/>
                <w:sz w:val="20"/>
                <w:szCs w:val="20"/>
              </w:rPr>
            </w:pPr>
            <w:r w:rsidRPr="00AB4A42">
              <w:rPr>
                <w:rFonts w:asciiTheme="minorHAnsi" w:hAnsiTheme="minorHAnsi" w:cstheme="minorHAnsi"/>
                <w:b/>
                <w:sz w:val="20"/>
                <w:szCs w:val="20"/>
              </w:rPr>
              <w:t>Document last modified by:</w:t>
            </w:r>
          </w:p>
        </w:tc>
        <w:tc>
          <w:tcPr>
            <w:tcW w:w="6192" w:type="dxa"/>
            <w:gridSpan w:val="3"/>
            <w:vAlign w:val="center"/>
          </w:tcPr>
          <w:p w14:paraId="0DB5BBE7" w14:textId="77777777" w:rsidR="001749DB" w:rsidRPr="00AB4A42" w:rsidRDefault="00744E7D">
            <w:pPr>
              <w:spacing w:line="360" w:lineRule="auto"/>
              <w:ind w:left="180" w:right="-105"/>
              <w:jc w:val="both"/>
              <w:rPr>
                <w:rFonts w:asciiTheme="minorHAnsi" w:hAnsiTheme="minorHAnsi" w:cstheme="minorHAnsi"/>
                <w:b/>
                <w:sz w:val="20"/>
                <w:szCs w:val="20"/>
              </w:rPr>
            </w:pPr>
            <w:r w:rsidRPr="00AB4A42">
              <w:rPr>
                <w:rFonts w:asciiTheme="minorHAnsi" w:hAnsiTheme="minorHAnsi" w:cstheme="minorHAnsi"/>
                <w:b/>
                <w:sz w:val="20"/>
                <w:szCs w:val="20"/>
              </w:rPr>
              <w:t>Ranjeeta Rana</w:t>
            </w:r>
          </w:p>
        </w:tc>
      </w:tr>
      <w:tr w:rsidR="001749DB" w:rsidRPr="00AB4A42" w14:paraId="2B4BFBB8" w14:textId="77777777">
        <w:trPr>
          <w:cantSplit/>
          <w:trHeight w:val="665"/>
          <w:jc w:val="center"/>
        </w:trPr>
        <w:tc>
          <w:tcPr>
            <w:tcW w:w="2628" w:type="dxa"/>
            <w:shd w:val="clear" w:color="auto" w:fill="F3F3F3"/>
            <w:vAlign w:val="center"/>
          </w:tcPr>
          <w:p w14:paraId="748FDA2E" w14:textId="77777777" w:rsidR="001749DB" w:rsidRPr="00AB4A42" w:rsidRDefault="00744E7D">
            <w:pPr>
              <w:spacing w:line="360" w:lineRule="auto"/>
              <w:ind w:left="180" w:right="-105"/>
              <w:jc w:val="both"/>
              <w:rPr>
                <w:rFonts w:asciiTheme="minorHAnsi" w:hAnsiTheme="minorHAnsi" w:cstheme="minorHAnsi"/>
                <w:b/>
                <w:sz w:val="20"/>
                <w:szCs w:val="20"/>
              </w:rPr>
            </w:pPr>
            <w:r w:rsidRPr="00AB4A42">
              <w:rPr>
                <w:rFonts w:asciiTheme="minorHAnsi" w:hAnsiTheme="minorHAnsi" w:cstheme="minorHAnsi"/>
                <w:b/>
                <w:sz w:val="20"/>
                <w:szCs w:val="20"/>
              </w:rPr>
              <w:t>Version Number</w:t>
            </w:r>
          </w:p>
        </w:tc>
        <w:tc>
          <w:tcPr>
            <w:tcW w:w="1260" w:type="dxa"/>
            <w:vAlign w:val="center"/>
          </w:tcPr>
          <w:p w14:paraId="4DB21018" w14:textId="77777777" w:rsidR="001749DB" w:rsidRPr="00AB4A42" w:rsidRDefault="00744E7D">
            <w:pPr>
              <w:spacing w:line="360" w:lineRule="auto"/>
              <w:ind w:left="180" w:right="-105"/>
              <w:jc w:val="both"/>
              <w:rPr>
                <w:rFonts w:asciiTheme="minorHAnsi" w:hAnsiTheme="minorHAnsi" w:cstheme="minorHAnsi"/>
                <w:b/>
                <w:sz w:val="20"/>
                <w:szCs w:val="20"/>
              </w:rPr>
            </w:pPr>
            <w:r w:rsidRPr="00AB4A42">
              <w:rPr>
                <w:rFonts w:asciiTheme="minorHAnsi" w:hAnsiTheme="minorHAnsi" w:cstheme="minorHAnsi"/>
                <w:b/>
                <w:sz w:val="20"/>
                <w:szCs w:val="20"/>
              </w:rPr>
              <w:t>1.0</w:t>
            </w:r>
          </w:p>
        </w:tc>
        <w:tc>
          <w:tcPr>
            <w:tcW w:w="3060" w:type="dxa"/>
            <w:gridSpan w:val="2"/>
            <w:shd w:val="clear" w:color="auto" w:fill="F3F3F3"/>
            <w:vAlign w:val="center"/>
          </w:tcPr>
          <w:p w14:paraId="43204C73" w14:textId="77777777" w:rsidR="001749DB" w:rsidRPr="00AB4A42" w:rsidRDefault="00744E7D">
            <w:pPr>
              <w:spacing w:line="360" w:lineRule="auto"/>
              <w:ind w:left="180" w:right="-105"/>
              <w:jc w:val="both"/>
              <w:rPr>
                <w:rFonts w:asciiTheme="minorHAnsi" w:hAnsiTheme="minorHAnsi" w:cstheme="minorHAnsi"/>
                <w:b/>
                <w:sz w:val="20"/>
                <w:szCs w:val="20"/>
              </w:rPr>
            </w:pPr>
            <w:r w:rsidRPr="00AB4A42">
              <w:rPr>
                <w:rFonts w:asciiTheme="minorHAnsi" w:hAnsiTheme="minorHAnsi" w:cstheme="minorHAnsi"/>
                <w:b/>
                <w:sz w:val="20"/>
                <w:szCs w:val="20"/>
              </w:rPr>
              <w:t>Date of last revision</w:t>
            </w:r>
          </w:p>
        </w:tc>
        <w:tc>
          <w:tcPr>
            <w:tcW w:w="3132" w:type="dxa"/>
            <w:vAlign w:val="center"/>
          </w:tcPr>
          <w:p w14:paraId="4921A88D" w14:textId="77777777" w:rsidR="001749DB" w:rsidRPr="00AB4A42" w:rsidRDefault="00744E7D">
            <w:pPr>
              <w:spacing w:line="360" w:lineRule="auto"/>
              <w:ind w:left="180" w:right="-105"/>
              <w:jc w:val="both"/>
              <w:rPr>
                <w:rFonts w:asciiTheme="minorHAnsi" w:hAnsiTheme="minorHAnsi" w:cstheme="minorHAnsi"/>
                <w:b/>
                <w:sz w:val="20"/>
                <w:szCs w:val="20"/>
              </w:rPr>
            </w:pPr>
            <w:r w:rsidRPr="00AB4A42">
              <w:rPr>
                <w:rFonts w:asciiTheme="minorHAnsi" w:hAnsiTheme="minorHAnsi" w:cstheme="minorHAnsi"/>
                <w:b/>
                <w:sz w:val="20"/>
                <w:szCs w:val="20"/>
              </w:rPr>
              <w:t>16</w:t>
            </w:r>
            <w:r w:rsidRPr="00AB4A42">
              <w:rPr>
                <w:rFonts w:asciiTheme="minorHAnsi" w:hAnsiTheme="minorHAnsi" w:cstheme="minorHAnsi"/>
                <w:b/>
                <w:sz w:val="20"/>
                <w:szCs w:val="20"/>
                <w:vertAlign w:val="superscript"/>
              </w:rPr>
              <w:t>th</w:t>
            </w:r>
            <w:r w:rsidRPr="00AB4A42">
              <w:rPr>
                <w:rFonts w:asciiTheme="minorHAnsi" w:hAnsiTheme="minorHAnsi" w:cstheme="minorHAnsi"/>
                <w:b/>
                <w:sz w:val="20"/>
                <w:szCs w:val="20"/>
              </w:rPr>
              <w:t xml:space="preserve"> October 2020</w:t>
            </w:r>
          </w:p>
        </w:tc>
      </w:tr>
    </w:tbl>
    <w:p w14:paraId="1D049B29" w14:textId="77777777" w:rsidR="001749DB" w:rsidRPr="00AB4A42" w:rsidRDefault="001749DB">
      <w:pPr>
        <w:spacing w:line="360" w:lineRule="auto"/>
        <w:jc w:val="both"/>
        <w:rPr>
          <w:rFonts w:asciiTheme="minorHAnsi" w:hAnsiTheme="minorHAnsi" w:cstheme="minorHAnsi"/>
          <w:sz w:val="20"/>
          <w:szCs w:val="20"/>
        </w:rPr>
      </w:pPr>
    </w:p>
    <w:p w14:paraId="54C13B27" w14:textId="77777777" w:rsidR="001749DB" w:rsidRPr="00AB4A42" w:rsidRDefault="001749DB">
      <w:pPr>
        <w:tabs>
          <w:tab w:val="left" w:pos="1410"/>
        </w:tabs>
        <w:spacing w:line="360" w:lineRule="auto"/>
        <w:jc w:val="both"/>
        <w:rPr>
          <w:rFonts w:asciiTheme="minorHAnsi" w:hAnsiTheme="minorHAnsi" w:cstheme="minorHAnsi"/>
          <w:sz w:val="20"/>
          <w:szCs w:val="20"/>
        </w:rPr>
      </w:pPr>
    </w:p>
    <w:p w14:paraId="1407170B" w14:textId="77777777" w:rsidR="001749DB" w:rsidRPr="00AB4A42" w:rsidRDefault="00744E7D">
      <w:pPr>
        <w:pStyle w:val="BodyText0"/>
        <w:spacing w:line="360" w:lineRule="auto"/>
        <w:jc w:val="both"/>
        <w:rPr>
          <w:rFonts w:asciiTheme="minorHAnsi" w:hAnsiTheme="minorHAnsi" w:cstheme="minorHAnsi"/>
        </w:rPr>
      </w:pPr>
      <w:r w:rsidRPr="00AB4A42">
        <w:rPr>
          <w:rFonts w:asciiTheme="minorHAnsi" w:hAnsiTheme="minorHAnsi" w:cstheme="minorHAnsi"/>
          <w:b/>
          <w:bCs/>
        </w:rPr>
        <w:t>Approval</w:t>
      </w:r>
    </w:p>
    <w:p w14:paraId="6F0BCC99" w14:textId="77777777" w:rsidR="001749DB" w:rsidRPr="00AB4A42" w:rsidRDefault="00744E7D">
      <w:pPr>
        <w:pStyle w:val="BodyText0"/>
        <w:spacing w:line="360" w:lineRule="auto"/>
        <w:ind w:right="360"/>
        <w:jc w:val="both"/>
        <w:rPr>
          <w:rFonts w:asciiTheme="minorHAnsi" w:hAnsiTheme="minorHAnsi" w:cstheme="minorHAnsi"/>
          <w:b/>
        </w:rPr>
      </w:pPr>
      <w:r w:rsidRPr="00AB4A42">
        <w:rPr>
          <w:rFonts w:asciiTheme="minorHAnsi" w:hAnsiTheme="minorHAnsi" w:cstheme="minorHAnsi"/>
          <w:b/>
        </w:rPr>
        <w:t>I hereby agree and approve that the specifications in this document constitute the complete scope of this project and will consequently meet the business &amp; functional needs. Any requirement not explicitly mentioned in the specifications will be considered out of scope for this project. After approval, any additions and changes to this document or referred objects will be pursued through the change request process.</w:t>
      </w:r>
    </w:p>
    <w:p w14:paraId="32B4EDFD" w14:textId="77777777" w:rsidR="001749DB" w:rsidRPr="00AB4A42" w:rsidRDefault="001749DB">
      <w:pPr>
        <w:spacing w:line="360" w:lineRule="auto"/>
        <w:jc w:val="both"/>
        <w:rPr>
          <w:rFonts w:asciiTheme="minorHAnsi" w:hAnsiTheme="minorHAnsi" w:cstheme="minorHAnsi"/>
          <w:sz w:val="20"/>
          <w:szCs w:val="20"/>
        </w:rPr>
      </w:pPr>
    </w:p>
    <w:p w14:paraId="621AC5AB" w14:textId="77777777" w:rsidR="001749DB" w:rsidRPr="00AB4A42" w:rsidRDefault="00744E7D">
      <w:pPr>
        <w:pStyle w:val="BodyText0"/>
        <w:spacing w:line="360" w:lineRule="auto"/>
        <w:jc w:val="both"/>
        <w:rPr>
          <w:rFonts w:asciiTheme="minorHAnsi" w:hAnsiTheme="minorHAnsi" w:cstheme="minorHAnsi"/>
          <w:b/>
        </w:rPr>
      </w:pPr>
      <w:r w:rsidRPr="00AB4A42">
        <w:rPr>
          <w:rFonts w:asciiTheme="minorHAnsi" w:hAnsiTheme="minorHAnsi" w:cstheme="minorHAnsi"/>
          <w:b/>
        </w:rPr>
        <w:t>Approver:</w:t>
      </w:r>
      <w:r w:rsidRPr="00AB4A42">
        <w:rPr>
          <w:rFonts w:asciiTheme="minorHAnsi" w:hAnsiTheme="minorHAnsi" w:cstheme="minorHAnsi"/>
          <w:b/>
        </w:rPr>
        <w:tab/>
      </w:r>
      <w:r w:rsidRPr="00AB4A42">
        <w:rPr>
          <w:rFonts w:asciiTheme="minorHAnsi" w:hAnsiTheme="minorHAnsi" w:cstheme="minorHAnsi"/>
          <w:b/>
        </w:rPr>
        <w:tab/>
      </w:r>
    </w:p>
    <w:p w14:paraId="381E2B41" w14:textId="77777777" w:rsidR="001749DB" w:rsidRPr="00AB4A42" w:rsidRDefault="00744E7D">
      <w:pPr>
        <w:pStyle w:val="BodyText0"/>
        <w:spacing w:line="360" w:lineRule="auto"/>
        <w:jc w:val="both"/>
        <w:rPr>
          <w:rFonts w:asciiTheme="minorHAnsi" w:hAnsiTheme="minorHAnsi" w:cstheme="minorHAnsi"/>
          <w:b/>
        </w:rPr>
      </w:pPr>
      <w:r w:rsidRPr="00AB4A42">
        <w:rPr>
          <w:rFonts w:asciiTheme="minorHAnsi" w:hAnsiTheme="minorHAnsi" w:cstheme="minorHAnsi"/>
          <w:b/>
        </w:rPr>
        <w:lastRenderedPageBreak/>
        <w:t>Title:</w:t>
      </w:r>
      <w:r w:rsidRPr="00AB4A42">
        <w:rPr>
          <w:rFonts w:asciiTheme="minorHAnsi" w:hAnsiTheme="minorHAnsi" w:cstheme="minorHAnsi"/>
          <w:b/>
        </w:rPr>
        <w:tab/>
      </w:r>
      <w:r w:rsidRPr="00AB4A42">
        <w:rPr>
          <w:rFonts w:asciiTheme="minorHAnsi" w:hAnsiTheme="minorHAnsi" w:cstheme="minorHAnsi"/>
          <w:b/>
        </w:rPr>
        <w:tab/>
      </w:r>
      <w:r w:rsidRPr="00AB4A42">
        <w:rPr>
          <w:rFonts w:asciiTheme="minorHAnsi" w:hAnsiTheme="minorHAnsi" w:cstheme="minorHAnsi"/>
          <w:b/>
        </w:rPr>
        <w:tab/>
        <w:t>_____________________________________________________</w:t>
      </w:r>
      <w:r w:rsidRPr="00AB4A42">
        <w:rPr>
          <w:rFonts w:asciiTheme="minorHAnsi" w:hAnsiTheme="minorHAnsi" w:cstheme="minorHAnsi"/>
          <w:b/>
        </w:rPr>
        <w:tab/>
      </w:r>
    </w:p>
    <w:p w14:paraId="786E394C" w14:textId="77777777" w:rsidR="001749DB" w:rsidRPr="00AB4A42" w:rsidRDefault="00744E7D">
      <w:pPr>
        <w:pStyle w:val="BodyText0"/>
        <w:spacing w:line="360" w:lineRule="auto"/>
        <w:jc w:val="both"/>
        <w:rPr>
          <w:rFonts w:asciiTheme="minorHAnsi" w:hAnsiTheme="minorHAnsi" w:cstheme="minorHAnsi"/>
          <w:b/>
        </w:rPr>
      </w:pPr>
      <w:r w:rsidRPr="00AB4A42">
        <w:rPr>
          <w:rFonts w:asciiTheme="minorHAnsi" w:hAnsiTheme="minorHAnsi" w:cstheme="minorHAnsi"/>
          <w:b/>
        </w:rPr>
        <w:t>Company</w:t>
      </w:r>
      <w:r w:rsidRPr="00AB4A42">
        <w:rPr>
          <w:rFonts w:asciiTheme="minorHAnsi" w:hAnsiTheme="minorHAnsi" w:cstheme="minorHAnsi"/>
          <w:b/>
        </w:rPr>
        <w:tab/>
      </w:r>
      <w:r w:rsidRPr="00AB4A42">
        <w:rPr>
          <w:rFonts w:asciiTheme="minorHAnsi" w:hAnsiTheme="minorHAnsi" w:cstheme="minorHAnsi"/>
          <w:b/>
        </w:rPr>
        <w:tab/>
      </w:r>
    </w:p>
    <w:p w14:paraId="37990CE6" w14:textId="77777777" w:rsidR="001749DB" w:rsidRPr="00AB4A42" w:rsidRDefault="00744E7D">
      <w:pPr>
        <w:pStyle w:val="BodyText0"/>
        <w:spacing w:line="360" w:lineRule="auto"/>
        <w:jc w:val="both"/>
        <w:rPr>
          <w:rFonts w:asciiTheme="minorHAnsi" w:hAnsiTheme="minorHAnsi" w:cstheme="minorHAnsi"/>
          <w:b/>
        </w:rPr>
      </w:pPr>
      <w:r w:rsidRPr="00AB4A42">
        <w:rPr>
          <w:rFonts w:asciiTheme="minorHAnsi" w:hAnsiTheme="minorHAnsi" w:cstheme="minorHAnsi"/>
          <w:b/>
        </w:rPr>
        <w:t xml:space="preserve">Date:      </w:t>
      </w:r>
      <w:r w:rsidRPr="00AB4A42">
        <w:rPr>
          <w:rFonts w:asciiTheme="minorHAnsi" w:hAnsiTheme="minorHAnsi" w:cstheme="minorHAnsi"/>
          <w:b/>
        </w:rPr>
        <w:tab/>
      </w:r>
      <w:r w:rsidRPr="00AB4A42">
        <w:rPr>
          <w:rFonts w:asciiTheme="minorHAnsi" w:hAnsiTheme="minorHAnsi" w:cstheme="minorHAnsi"/>
          <w:b/>
        </w:rPr>
        <w:tab/>
        <w:t>___/____/_____</w:t>
      </w:r>
    </w:p>
    <w:p w14:paraId="0590A9CD" w14:textId="77777777" w:rsidR="001749DB" w:rsidRPr="00AB4A42" w:rsidRDefault="00744E7D">
      <w:pPr>
        <w:pStyle w:val="BodyText0"/>
        <w:spacing w:line="360" w:lineRule="auto"/>
        <w:jc w:val="both"/>
        <w:rPr>
          <w:rFonts w:asciiTheme="minorHAnsi" w:hAnsiTheme="minorHAnsi" w:cstheme="minorHAnsi"/>
        </w:rPr>
      </w:pPr>
      <w:r w:rsidRPr="00AB4A42">
        <w:rPr>
          <w:rFonts w:asciiTheme="minorHAnsi" w:hAnsiTheme="minorHAnsi" w:cstheme="minorHAnsi"/>
          <w:b/>
        </w:rPr>
        <w:t>Signature:</w:t>
      </w:r>
      <w:r w:rsidRPr="00AB4A42">
        <w:rPr>
          <w:rFonts w:asciiTheme="minorHAnsi" w:hAnsiTheme="minorHAnsi" w:cstheme="minorHAnsi"/>
        </w:rPr>
        <w:tab/>
      </w:r>
      <w:r w:rsidRPr="00AB4A42">
        <w:rPr>
          <w:rFonts w:asciiTheme="minorHAnsi" w:hAnsiTheme="minorHAnsi" w:cstheme="minorHAnsi"/>
        </w:rPr>
        <w:tab/>
        <w:t>___________</w:t>
      </w:r>
    </w:p>
    <w:p w14:paraId="19CED393" w14:textId="77777777" w:rsidR="001749DB" w:rsidRPr="00AB4A42" w:rsidRDefault="001749DB">
      <w:pPr>
        <w:jc w:val="both"/>
        <w:rPr>
          <w:rFonts w:asciiTheme="minorHAnsi" w:hAnsiTheme="minorHAnsi" w:cstheme="minorHAnsi"/>
          <w:b/>
          <w:bCs/>
          <w:sz w:val="20"/>
          <w:szCs w:val="20"/>
        </w:rPr>
      </w:pPr>
    </w:p>
    <w:p w14:paraId="2E97676D" w14:textId="77777777" w:rsidR="001749DB" w:rsidRPr="00AB4A42" w:rsidRDefault="001749DB">
      <w:pPr>
        <w:jc w:val="both"/>
        <w:rPr>
          <w:rFonts w:asciiTheme="minorHAnsi" w:hAnsiTheme="minorHAnsi" w:cstheme="minorHAnsi"/>
          <w:sz w:val="20"/>
          <w:szCs w:val="20"/>
        </w:rPr>
      </w:pPr>
    </w:p>
    <w:p w14:paraId="01677CD8" w14:textId="77777777" w:rsidR="001749DB" w:rsidRPr="00AB4A42" w:rsidRDefault="001749DB">
      <w:pPr>
        <w:jc w:val="both"/>
        <w:rPr>
          <w:rFonts w:asciiTheme="minorHAnsi" w:hAnsiTheme="minorHAnsi" w:cstheme="minorHAnsi"/>
          <w:sz w:val="20"/>
          <w:szCs w:val="20"/>
        </w:rPr>
      </w:pPr>
    </w:p>
    <w:sectPr w:rsidR="001749DB" w:rsidRPr="00AB4A42">
      <w:headerReference w:type="default" r:id="rId15"/>
      <w:footerReference w:type="default" r:id="rId16"/>
      <w:pgSz w:w="11906" w:h="16838"/>
      <w:pgMar w:top="1440" w:right="1440" w:bottom="1440" w:left="1440" w:header="708" w:footer="708"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05F1" w14:textId="77777777" w:rsidR="00D93E8F" w:rsidRDefault="00D93E8F">
      <w:pPr>
        <w:spacing w:after="0" w:line="240" w:lineRule="auto"/>
      </w:pPr>
      <w:r>
        <w:separator/>
      </w:r>
    </w:p>
  </w:endnote>
  <w:endnote w:type="continuationSeparator" w:id="0">
    <w:p w14:paraId="5BF8826A" w14:textId="77777777" w:rsidR="00D93E8F" w:rsidRDefault="00D9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760F" w14:textId="77777777" w:rsidR="00744E7D" w:rsidRDefault="00744E7D">
    <w:pPr>
      <w:pStyle w:val="Footer"/>
      <w:pBdr>
        <w:top w:val="single" w:sz="4" w:space="1" w:color="D9D9D9"/>
      </w:pBdr>
      <w:rPr>
        <w:b/>
        <w:bCs/>
      </w:rPr>
    </w:pPr>
    <w:r>
      <w:fldChar w:fldCharType="begin"/>
    </w:r>
    <w:r>
      <w:instrText xml:space="preserve"> PAGE   \* MERGEFORMAT </w:instrText>
    </w:r>
    <w:r>
      <w:fldChar w:fldCharType="separate"/>
    </w:r>
    <w:r>
      <w:rPr>
        <w:b/>
        <w:bCs/>
      </w:rPr>
      <w:t>1</w:t>
    </w:r>
    <w:r>
      <w:rPr>
        <w:b/>
        <w:bCs/>
      </w:rPr>
      <w:fldChar w:fldCharType="end"/>
    </w:r>
    <w:r>
      <w:rPr>
        <w:b/>
        <w:bCs/>
      </w:rPr>
      <w:t xml:space="preserve"> | </w:t>
    </w:r>
    <w:r>
      <w:rPr>
        <w:color w:val="808080"/>
        <w:spacing w:val="60"/>
      </w:rPr>
      <w:t>Page</w:t>
    </w:r>
  </w:p>
  <w:p w14:paraId="4D9B041A" w14:textId="77777777" w:rsidR="00744E7D" w:rsidRDefault="0074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D436" w14:textId="77777777" w:rsidR="00744E7D" w:rsidRDefault="00744E7D">
    <w:pPr>
      <w:pStyle w:val="Footer"/>
      <w:pBdr>
        <w:top w:val="single" w:sz="4" w:space="1" w:color="D9D9D9"/>
      </w:pBdr>
      <w:rPr>
        <w:b/>
        <w:bCs/>
      </w:rPr>
    </w:pPr>
    <w:r>
      <w:fldChar w:fldCharType="begin"/>
    </w:r>
    <w:r>
      <w:instrText xml:space="preserve"> PAGE   \* MERGEFORMAT </w:instrText>
    </w:r>
    <w:r>
      <w:fldChar w:fldCharType="separate"/>
    </w:r>
    <w:r>
      <w:rPr>
        <w:b/>
        <w:bCs/>
      </w:rPr>
      <w:t>10</w:t>
    </w:r>
    <w:r>
      <w:rPr>
        <w:b/>
        <w:bCs/>
      </w:rPr>
      <w:fldChar w:fldCharType="end"/>
    </w:r>
    <w:r>
      <w:rPr>
        <w:b/>
        <w:bCs/>
      </w:rPr>
      <w:t xml:space="preserve"> | </w:t>
    </w:r>
    <w:r>
      <w:rPr>
        <w:color w:val="808080"/>
        <w:spacing w:val="60"/>
      </w:rPr>
      <w:t>Page</w:t>
    </w:r>
  </w:p>
  <w:p w14:paraId="3E07ED84" w14:textId="77777777" w:rsidR="00744E7D" w:rsidRDefault="0074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7C47B" w14:textId="77777777" w:rsidR="00D93E8F" w:rsidRDefault="00D93E8F">
      <w:pPr>
        <w:spacing w:after="0" w:line="240" w:lineRule="auto"/>
      </w:pPr>
      <w:r>
        <w:separator/>
      </w:r>
    </w:p>
  </w:footnote>
  <w:footnote w:type="continuationSeparator" w:id="0">
    <w:p w14:paraId="5F1B7F48" w14:textId="77777777" w:rsidR="00D93E8F" w:rsidRDefault="00D9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CDE9" w14:textId="77777777" w:rsidR="00744E7D" w:rsidRDefault="00744E7D">
    <w:pPr>
      <w:pStyle w:val="Header"/>
    </w:pPr>
    <w:r>
      <w:rPr>
        <w:noProof/>
      </w:rPr>
      <w:drawing>
        <wp:inline distT="0" distB="0" distL="0" distR="0" wp14:anchorId="31EE3965" wp14:editId="1B1C991B">
          <wp:extent cx="1819910" cy="483235"/>
          <wp:effectExtent l="19050" t="0" r="8890" b="0"/>
          <wp:docPr id="4" name="Picture 0" descr="logo OM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logo OMS.png"/>
                  <pic:cNvPicPr>
                    <a:picLocks noChangeAspect="1" noChangeArrowheads="1"/>
                  </pic:cNvPicPr>
                </pic:nvPicPr>
                <pic:blipFill>
                  <a:blip r:embed="rId2"/>
                  <a:srcRect/>
                  <a:stretch>
                    <a:fillRect/>
                  </a:stretch>
                </pic:blipFill>
                <pic:spPr>
                  <a:xfrm>
                    <a:off x="0" y="0"/>
                    <a:ext cx="1819910" cy="4832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1347" w14:textId="77777777" w:rsidR="00744E7D" w:rsidRDefault="00744E7D">
    <w:pPr>
      <w:pStyle w:val="Header"/>
    </w:pPr>
    <w:r>
      <w:rPr>
        <w:noProof/>
      </w:rPr>
      <w:drawing>
        <wp:inline distT="0" distB="0" distL="0" distR="0" wp14:anchorId="332A6A3D" wp14:editId="7D3A804C">
          <wp:extent cx="1819910" cy="483235"/>
          <wp:effectExtent l="19050" t="0" r="8890" b="0"/>
          <wp:docPr id="1" name="Picture 0" descr="logo OM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OMS.png"/>
                  <pic:cNvPicPr>
                    <a:picLocks noChangeAspect="1" noChangeArrowheads="1"/>
                  </pic:cNvPicPr>
                </pic:nvPicPr>
                <pic:blipFill>
                  <a:blip r:embed="rId2"/>
                  <a:srcRect/>
                  <a:stretch>
                    <a:fillRect/>
                  </a:stretch>
                </pic:blipFill>
                <pic:spPr>
                  <a:xfrm>
                    <a:off x="0" y="0"/>
                    <a:ext cx="1819910" cy="4832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DDE3E5"/>
    <w:multiLevelType w:val="singleLevel"/>
    <w:tmpl w:val="89DDE3E5"/>
    <w:lvl w:ilvl="0">
      <w:start w:val="1"/>
      <w:numFmt w:val="decimal"/>
      <w:suff w:val="space"/>
      <w:lvlText w:val="%1."/>
      <w:lvlJc w:val="left"/>
    </w:lvl>
  </w:abstractNum>
  <w:abstractNum w:abstractNumId="1" w15:restartNumberingAfterBreak="0">
    <w:nsid w:val="B4E82009"/>
    <w:multiLevelType w:val="singleLevel"/>
    <w:tmpl w:val="B4E82009"/>
    <w:lvl w:ilvl="0">
      <w:start w:val="1"/>
      <w:numFmt w:val="decimal"/>
      <w:suff w:val="space"/>
      <w:lvlText w:val="%1."/>
      <w:lvlJc w:val="left"/>
    </w:lvl>
  </w:abstractNum>
  <w:abstractNum w:abstractNumId="2" w15:restartNumberingAfterBreak="0">
    <w:nsid w:val="C95444D5"/>
    <w:multiLevelType w:val="singleLevel"/>
    <w:tmpl w:val="C95444D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B48E6E7"/>
    <w:multiLevelType w:val="singleLevel"/>
    <w:tmpl w:val="CB48E6E7"/>
    <w:lvl w:ilvl="0">
      <w:start w:val="1"/>
      <w:numFmt w:val="decimal"/>
      <w:suff w:val="space"/>
      <w:lvlText w:val="%1."/>
      <w:lvlJc w:val="left"/>
    </w:lvl>
  </w:abstractNum>
  <w:abstractNum w:abstractNumId="4" w15:restartNumberingAfterBreak="0">
    <w:nsid w:val="D789C2B2"/>
    <w:multiLevelType w:val="singleLevel"/>
    <w:tmpl w:val="D789C2B2"/>
    <w:lvl w:ilvl="0">
      <w:start w:val="1"/>
      <w:numFmt w:val="decimal"/>
      <w:suff w:val="space"/>
      <w:lvlText w:val="%1."/>
      <w:lvlJc w:val="left"/>
    </w:lvl>
  </w:abstractNum>
  <w:abstractNum w:abstractNumId="5" w15:restartNumberingAfterBreak="0">
    <w:nsid w:val="D7C9BB66"/>
    <w:multiLevelType w:val="singleLevel"/>
    <w:tmpl w:val="D7C9BB66"/>
    <w:lvl w:ilvl="0">
      <w:start w:val="1"/>
      <w:numFmt w:val="decimal"/>
      <w:suff w:val="space"/>
      <w:lvlText w:val="%1."/>
      <w:lvlJc w:val="left"/>
    </w:lvl>
  </w:abstractNum>
  <w:abstractNum w:abstractNumId="6" w15:restartNumberingAfterBreak="0">
    <w:nsid w:val="D87F01B4"/>
    <w:multiLevelType w:val="singleLevel"/>
    <w:tmpl w:val="D87F01B4"/>
    <w:lvl w:ilvl="0">
      <w:start w:val="1"/>
      <w:numFmt w:val="decimal"/>
      <w:suff w:val="space"/>
      <w:lvlText w:val="%1."/>
      <w:lvlJc w:val="left"/>
    </w:lvl>
  </w:abstractNum>
  <w:abstractNum w:abstractNumId="7" w15:restartNumberingAfterBreak="0">
    <w:nsid w:val="DFAE1F45"/>
    <w:multiLevelType w:val="singleLevel"/>
    <w:tmpl w:val="DFAE1F45"/>
    <w:lvl w:ilvl="0">
      <w:start w:val="1"/>
      <w:numFmt w:val="decimal"/>
      <w:suff w:val="space"/>
      <w:lvlText w:val="%1."/>
      <w:lvlJc w:val="left"/>
    </w:lvl>
  </w:abstractNum>
  <w:abstractNum w:abstractNumId="8" w15:restartNumberingAfterBreak="0">
    <w:nsid w:val="E072C1EA"/>
    <w:multiLevelType w:val="singleLevel"/>
    <w:tmpl w:val="E072C1E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4AE4E3A"/>
    <w:multiLevelType w:val="singleLevel"/>
    <w:tmpl w:val="E4AE4E3A"/>
    <w:lvl w:ilvl="0">
      <w:start w:val="1"/>
      <w:numFmt w:val="decimal"/>
      <w:suff w:val="space"/>
      <w:lvlText w:val="%1."/>
      <w:lvlJc w:val="left"/>
    </w:lvl>
  </w:abstractNum>
  <w:abstractNum w:abstractNumId="10" w15:restartNumberingAfterBreak="0">
    <w:nsid w:val="E4CEF49A"/>
    <w:multiLevelType w:val="singleLevel"/>
    <w:tmpl w:val="E4CEF49A"/>
    <w:lvl w:ilvl="0">
      <w:start w:val="1"/>
      <w:numFmt w:val="decimal"/>
      <w:suff w:val="space"/>
      <w:lvlText w:val="%1."/>
      <w:lvlJc w:val="left"/>
    </w:lvl>
  </w:abstractNum>
  <w:abstractNum w:abstractNumId="11" w15:restartNumberingAfterBreak="0">
    <w:nsid w:val="E84B8DEB"/>
    <w:multiLevelType w:val="singleLevel"/>
    <w:tmpl w:val="E84B8DEB"/>
    <w:lvl w:ilvl="0">
      <w:start w:val="1"/>
      <w:numFmt w:val="decimal"/>
      <w:suff w:val="space"/>
      <w:lvlText w:val="%1."/>
      <w:lvlJc w:val="left"/>
    </w:lvl>
  </w:abstractNum>
  <w:abstractNum w:abstractNumId="12" w15:restartNumberingAfterBreak="0">
    <w:nsid w:val="F3840942"/>
    <w:multiLevelType w:val="singleLevel"/>
    <w:tmpl w:val="F3840942"/>
    <w:lvl w:ilvl="0">
      <w:start w:val="1"/>
      <w:numFmt w:val="decimal"/>
      <w:suff w:val="space"/>
      <w:lvlText w:val="%1."/>
      <w:lvlJc w:val="left"/>
    </w:lvl>
  </w:abstractNum>
  <w:abstractNum w:abstractNumId="13" w15:restartNumberingAfterBreak="0">
    <w:nsid w:val="F3E9F1DE"/>
    <w:multiLevelType w:val="singleLevel"/>
    <w:tmpl w:val="F3E9F1DE"/>
    <w:lvl w:ilvl="0">
      <w:start w:val="1"/>
      <w:numFmt w:val="decimal"/>
      <w:suff w:val="space"/>
      <w:lvlText w:val="%1."/>
      <w:lvlJc w:val="left"/>
    </w:lvl>
  </w:abstractNum>
  <w:abstractNum w:abstractNumId="14" w15:restartNumberingAfterBreak="0">
    <w:nsid w:val="F73A902B"/>
    <w:multiLevelType w:val="singleLevel"/>
    <w:tmpl w:val="F73A902B"/>
    <w:lvl w:ilvl="0">
      <w:start w:val="1"/>
      <w:numFmt w:val="decimal"/>
      <w:suff w:val="space"/>
      <w:lvlText w:val="%1."/>
      <w:lvlJc w:val="left"/>
    </w:lvl>
  </w:abstractNum>
  <w:abstractNum w:abstractNumId="15" w15:restartNumberingAfterBreak="0">
    <w:nsid w:val="F970A6FE"/>
    <w:multiLevelType w:val="singleLevel"/>
    <w:tmpl w:val="F970A6F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FAC1647E"/>
    <w:multiLevelType w:val="singleLevel"/>
    <w:tmpl w:val="FAC1647E"/>
    <w:lvl w:ilvl="0">
      <w:start w:val="1"/>
      <w:numFmt w:val="decimal"/>
      <w:suff w:val="space"/>
      <w:lvlText w:val="%1."/>
      <w:lvlJc w:val="left"/>
    </w:lvl>
  </w:abstractNum>
  <w:abstractNum w:abstractNumId="17" w15:restartNumberingAfterBreak="0">
    <w:nsid w:val="01E321D5"/>
    <w:multiLevelType w:val="multilevel"/>
    <w:tmpl w:val="01E321D5"/>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A3C6C7A"/>
    <w:multiLevelType w:val="singleLevel"/>
    <w:tmpl w:val="0A3C6C7A"/>
    <w:lvl w:ilvl="0">
      <w:start w:val="1"/>
      <w:numFmt w:val="decimal"/>
      <w:suff w:val="space"/>
      <w:lvlText w:val="%1."/>
      <w:lvlJc w:val="left"/>
    </w:lvl>
  </w:abstractNum>
  <w:abstractNum w:abstractNumId="19" w15:restartNumberingAfterBreak="0">
    <w:nsid w:val="0AF34938"/>
    <w:multiLevelType w:val="multilevel"/>
    <w:tmpl w:val="66F8B7E6"/>
    <w:lvl w:ilvl="0">
      <w:start w:val="1"/>
      <w:numFmt w:val="decimal"/>
      <w:lvlText w:val="%1"/>
      <w:lvlJc w:val="left"/>
      <w:pPr>
        <w:ind w:left="720" w:hanging="360"/>
      </w:pPr>
      <w:rPr>
        <w:rFonts w:cstheme="minorHAnsi" w:hint="default"/>
        <w:b w:val="0"/>
        <w:bCs w:val="0"/>
        <w:color w:val="365F9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B919C2"/>
    <w:multiLevelType w:val="singleLevel"/>
    <w:tmpl w:val="69FA0D50"/>
    <w:lvl w:ilvl="0">
      <w:start w:val="1"/>
      <w:numFmt w:val="decimal"/>
      <w:suff w:val="space"/>
      <w:lvlText w:val="%1."/>
      <w:lvlJc w:val="left"/>
    </w:lvl>
  </w:abstractNum>
  <w:abstractNum w:abstractNumId="21" w15:restartNumberingAfterBreak="0">
    <w:nsid w:val="12932FA7"/>
    <w:multiLevelType w:val="singleLevel"/>
    <w:tmpl w:val="12932FA7"/>
    <w:lvl w:ilvl="0">
      <w:start w:val="1"/>
      <w:numFmt w:val="decimal"/>
      <w:suff w:val="space"/>
      <w:lvlText w:val="%1."/>
      <w:lvlJc w:val="left"/>
    </w:lvl>
  </w:abstractNum>
  <w:abstractNum w:abstractNumId="22" w15:restartNumberingAfterBreak="0">
    <w:nsid w:val="14E003B8"/>
    <w:multiLevelType w:val="multilevel"/>
    <w:tmpl w:val="14E003B8"/>
    <w:lvl w:ilvl="0">
      <w:start w:val="1"/>
      <w:numFmt w:val="decimal"/>
      <w:lvlText w:val="%1."/>
      <w:lvlJc w:val="left"/>
      <w:pPr>
        <w:ind w:left="720" w:hanging="360"/>
      </w:pPr>
      <w:rPr>
        <w:rFonts w:hint="default"/>
      </w:rPr>
    </w:lvl>
    <w:lvl w:ilvl="1">
      <w:numFmt w:val="bullet"/>
      <w:lvlText w:val=""/>
      <w:lvlJc w:val="left"/>
      <w:pPr>
        <w:ind w:left="1710" w:hanging="360"/>
      </w:pPr>
      <w:rPr>
        <w:rFonts w:ascii="Symbol" w:eastAsiaTheme="minorHAnsi" w:hAnsi="Symbol" w:cstheme="minorBidi" w:hint="default"/>
      </w:rPr>
    </w:lvl>
    <w:lvl w:ilvl="2">
      <w:numFmt w:val="bullet"/>
      <w:lvlText w:val=""/>
      <w:lvlJc w:val="left"/>
      <w:pPr>
        <w:ind w:left="1620" w:hanging="180"/>
      </w:pPr>
      <w:rPr>
        <w:rFonts w:ascii="Symbol" w:eastAsiaTheme="minorHAnsi" w:hAnsi="Symbol"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4300E5"/>
    <w:multiLevelType w:val="singleLevel"/>
    <w:tmpl w:val="164300E5"/>
    <w:lvl w:ilvl="0">
      <w:start w:val="1"/>
      <w:numFmt w:val="decimal"/>
      <w:suff w:val="space"/>
      <w:lvlText w:val="%1."/>
      <w:lvlJc w:val="left"/>
    </w:lvl>
  </w:abstractNum>
  <w:abstractNum w:abstractNumId="24" w15:restartNumberingAfterBreak="0">
    <w:nsid w:val="1EE38B1C"/>
    <w:multiLevelType w:val="singleLevel"/>
    <w:tmpl w:val="1EE38B1C"/>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21251827"/>
    <w:multiLevelType w:val="singleLevel"/>
    <w:tmpl w:val="21251827"/>
    <w:lvl w:ilvl="0">
      <w:start w:val="1"/>
      <w:numFmt w:val="decimal"/>
      <w:suff w:val="space"/>
      <w:lvlText w:val="%1."/>
      <w:lvlJc w:val="left"/>
    </w:lvl>
  </w:abstractNum>
  <w:abstractNum w:abstractNumId="26" w15:restartNumberingAfterBreak="0">
    <w:nsid w:val="244F14A1"/>
    <w:multiLevelType w:val="multilevel"/>
    <w:tmpl w:val="244F14A1"/>
    <w:lvl w:ilvl="0">
      <w:start w:val="1"/>
      <w:numFmt w:val="decimal"/>
      <w:pStyle w:val="Heading1"/>
      <w:lvlText w:val="%1."/>
      <w:lvlJc w:val="left"/>
      <w:pPr>
        <w:ind w:left="720" w:hanging="360"/>
      </w:pPr>
      <w:rPr>
        <w:rFonts w:hint="default"/>
        <w:b/>
        <w:sz w:val="24"/>
        <w:szCs w:val="24"/>
      </w:rPr>
    </w:lvl>
    <w:lvl w:ilvl="1">
      <w:start w:val="1"/>
      <w:numFmt w:val="decimal"/>
      <w:pStyle w:val="Heading2"/>
      <w:isLgl/>
      <w:lvlText w:val="%1.%2"/>
      <w:lvlJc w:val="left"/>
      <w:pPr>
        <w:ind w:left="450" w:hanging="360"/>
      </w:pPr>
      <w:rPr>
        <w:rFonts w:ascii="Calibri" w:hAnsi="Calibri" w:hint="default"/>
        <w:b/>
        <w:color w:val="365F91"/>
        <w:sz w:val="20"/>
        <w:szCs w:val="20"/>
      </w:rPr>
    </w:lvl>
    <w:lvl w:ilvl="2">
      <w:start w:val="1"/>
      <w:numFmt w:val="decimal"/>
      <w:isLgl/>
      <w:lvlText w:val="%1.%2.%3"/>
      <w:lvlJc w:val="left"/>
      <w:pPr>
        <w:ind w:left="1080" w:hanging="720"/>
      </w:pPr>
      <w:rPr>
        <w:rFonts w:hint="default"/>
        <w:b w:val="0"/>
        <w:color w:val="365F9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605A92"/>
    <w:multiLevelType w:val="multilevel"/>
    <w:tmpl w:val="27605A92"/>
    <w:lvl w:ilvl="0">
      <w:start w:val="1"/>
      <w:numFmt w:val="decimal"/>
      <w:lvlText w:val="%1."/>
      <w:lvlJc w:val="left"/>
      <w:pPr>
        <w:ind w:left="677" w:hanging="360"/>
      </w:pPr>
      <w:rPr>
        <w:rFonts w:hint="default"/>
      </w:rPr>
    </w:lvl>
    <w:lvl w:ilvl="1">
      <w:start w:val="14"/>
      <w:numFmt w:val="decimal"/>
      <w:isLgl/>
      <w:lvlText w:val="%1.%2"/>
      <w:lvlJc w:val="left"/>
      <w:pPr>
        <w:ind w:left="375" w:hanging="375"/>
      </w:pPr>
      <w:rPr>
        <w:rFonts w:hint="default"/>
      </w:rPr>
    </w:lvl>
    <w:lvl w:ilvl="2">
      <w:start w:val="1"/>
      <w:numFmt w:val="decimal"/>
      <w:isLgl/>
      <w:lvlText w:val="%1.%2.%3"/>
      <w:lvlJc w:val="left"/>
      <w:pPr>
        <w:ind w:left="3197" w:hanging="720"/>
      </w:pPr>
      <w:rPr>
        <w:rFonts w:hint="default"/>
      </w:rPr>
    </w:lvl>
    <w:lvl w:ilvl="3">
      <w:start w:val="1"/>
      <w:numFmt w:val="decimal"/>
      <w:isLgl/>
      <w:lvlText w:val="%1.%2.%3.%4"/>
      <w:lvlJc w:val="left"/>
      <w:pPr>
        <w:ind w:left="4277" w:hanging="720"/>
      </w:pPr>
      <w:rPr>
        <w:rFonts w:hint="default"/>
      </w:rPr>
    </w:lvl>
    <w:lvl w:ilvl="4">
      <w:start w:val="1"/>
      <w:numFmt w:val="decimal"/>
      <w:isLgl/>
      <w:lvlText w:val="%1.%2.%3.%4.%5"/>
      <w:lvlJc w:val="left"/>
      <w:pPr>
        <w:ind w:left="5357" w:hanging="720"/>
      </w:pPr>
      <w:rPr>
        <w:rFonts w:hint="default"/>
      </w:rPr>
    </w:lvl>
    <w:lvl w:ilvl="5">
      <w:start w:val="1"/>
      <w:numFmt w:val="decimal"/>
      <w:isLgl/>
      <w:lvlText w:val="%1.%2.%3.%4.%5.%6"/>
      <w:lvlJc w:val="left"/>
      <w:pPr>
        <w:ind w:left="6797" w:hanging="1080"/>
      </w:pPr>
      <w:rPr>
        <w:rFonts w:hint="default"/>
      </w:rPr>
    </w:lvl>
    <w:lvl w:ilvl="6">
      <w:start w:val="1"/>
      <w:numFmt w:val="decimal"/>
      <w:isLgl/>
      <w:lvlText w:val="%1.%2.%3.%4.%5.%6.%7"/>
      <w:lvlJc w:val="left"/>
      <w:pPr>
        <w:ind w:left="7877" w:hanging="1080"/>
      </w:pPr>
      <w:rPr>
        <w:rFonts w:hint="default"/>
      </w:rPr>
    </w:lvl>
    <w:lvl w:ilvl="7">
      <w:start w:val="1"/>
      <w:numFmt w:val="decimal"/>
      <w:isLgl/>
      <w:lvlText w:val="%1.%2.%3.%4.%5.%6.%7.%8"/>
      <w:lvlJc w:val="left"/>
      <w:pPr>
        <w:ind w:left="9317" w:hanging="1440"/>
      </w:pPr>
      <w:rPr>
        <w:rFonts w:hint="default"/>
      </w:rPr>
    </w:lvl>
    <w:lvl w:ilvl="8">
      <w:start w:val="1"/>
      <w:numFmt w:val="decimal"/>
      <w:isLgl/>
      <w:lvlText w:val="%1.%2.%3.%4.%5.%6.%7.%8.%9"/>
      <w:lvlJc w:val="left"/>
      <w:pPr>
        <w:ind w:left="10397" w:hanging="1440"/>
      </w:pPr>
      <w:rPr>
        <w:rFonts w:hint="default"/>
      </w:rPr>
    </w:lvl>
  </w:abstractNum>
  <w:abstractNum w:abstractNumId="28" w15:restartNumberingAfterBreak="0">
    <w:nsid w:val="28A4588B"/>
    <w:multiLevelType w:val="multilevel"/>
    <w:tmpl w:val="28A458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D3E4C1"/>
    <w:multiLevelType w:val="singleLevel"/>
    <w:tmpl w:val="28D3E4C1"/>
    <w:lvl w:ilvl="0">
      <w:start w:val="13"/>
      <w:numFmt w:val="decimal"/>
      <w:suff w:val="space"/>
      <w:lvlText w:val="%1."/>
      <w:lvlJc w:val="left"/>
    </w:lvl>
  </w:abstractNum>
  <w:abstractNum w:abstractNumId="30" w15:restartNumberingAfterBreak="0">
    <w:nsid w:val="2A1C3EFC"/>
    <w:multiLevelType w:val="multilevel"/>
    <w:tmpl w:val="2A1C3EFC"/>
    <w:lvl w:ilvl="0">
      <w:start w:val="1"/>
      <w:numFmt w:val="lowerLetter"/>
      <w:lvlText w:val="%1."/>
      <w:lvlJc w:val="left"/>
      <w:pPr>
        <w:ind w:left="2880" w:hanging="360"/>
      </w:pPr>
      <w:rPr>
        <w:rFonts w:hint="default"/>
        <w:b w:val="0"/>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1" w15:restartNumberingAfterBreak="0">
    <w:nsid w:val="2B7E95DD"/>
    <w:multiLevelType w:val="singleLevel"/>
    <w:tmpl w:val="2B7E95DD"/>
    <w:lvl w:ilvl="0">
      <w:start w:val="1"/>
      <w:numFmt w:val="decimal"/>
      <w:suff w:val="space"/>
      <w:lvlText w:val="%1."/>
      <w:lvlJc w:val="left"/>
    </w:lvl>
  </w:abstractNum>
  <w:abstractNum w:abstractNumId="32" w15:restartNumberingAfterBreak="0">
    <w:nsid w:val="2DB7025A"/>
    <w:multiLevelType w:val="multilevel"/>
    <w:tmpl w:val="2DB70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004031"/>
    <w:multiLevelType w:val="multilevel"/>
    <w:tmpl w:val="2F004031"/>
    <w:lvl w:ilvl="0">
      <w:numFmt w:val="bullet"/>
      <w:lvlText w:val=""/>
      <w:lvlJc w:val="left"/>
      <w:pPr>
        <w:ind w:left="1800" w:hanging="360"/>
      </w:pPr>
      <w:rPr>
        <w:rFonts w:ascii="Symbol" w:eastAsiaTheme="minorHAnsi" w:hAnsi="Symbol"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3021C91B"/>
    <w:multiLevelType w:val="singleLevel"/>
    <w:tmpl w:val="3021C91B"/>
    <w:lvl w:ilvl="0">
      <w:start w:val="1"/>
      <w:numFmt w:val="decimal"/>
      <w:suff w:val="space"/>
      <w:lvlText w:val="%1."/>
      <w:lvlJc w:val="left"/>
    </w:lvl>
  </w:abstractNum>
  <w:abstractNum w:abstractNumId="35" w15:restartNumberingAfterBreak="0">
    <w:nsid w:val="336605C1"/>
    <w:multiLevelType w:val="multilevel"/>
    <w:tmpl w:val="336605C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64B4654"/>
    <w:multiLevelType w:val="singleLevel"/>
    <w:tmpl w:val="364B4654"/>
    <w:lvl w:ilvl="0">
      <w:start w:val="1"/>
      <w:numFmt w:val="decimal"/>
      <w:suff w:val="space"/>
      <w:lvlText w:val="%1."/>
      <w:lvlJc w:val="left"/>
    </w:lvl>
  </w:abstractNum>
  <w:abstractNum w:abstractNumId="37" w15:restartNumberingAfterBreak="0">
    <w:nsid w:val="434C6ACA"/>
    <w:multiLevelType w:val="singleLevel"/>
    <w:tmpl w:val="434C6ACA"/>
    <w:lvl w:ilvl="0">
      <w:start w:val="1"/>
      <w:numFmt w:val="decimal"/>
      <w:suff w:val="space"/>
      <w:lvlText w:val="%1."/>
      <w:lvlJc w:val="left"/>
    </w:lvl>
  </w:abstractNum>
  <w:abstractNum w:abstractNumId="38" w15:restartNumberingAfterBreak="0">
    <w:nsid w:val="445B1708"/>
    <w:multiLevelType w:val="multilevel"/>
    <w:tmpl w:val="445B1708"/>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39" w15:restartNumberingAfterBreak="0">
    <w:nsid w:val="47EBD9ED"/>
    <w:multiLevelType w:val="singleLevel"/>
    <w:tmpl w:val="47EBD9ED"/>
    <w:lvl w:ilvl="0">
      <w:start w:val="1"/>
      <w:numFmt w:val="decimal"/>
      <w:suff w:val="space"/>
      <w:lvlText w:val="%1."/>
      <w:lvlJc w:val="left"/>
    </w:lvl>
  </w:abstractNum>
  <w:abstractNum w:abstractNumId="40" w15:restartNumberingAfterBreak="0">
    <w:nsid w:val="484548B1"/>
    <w:multiLevelType w:val="multilevel"/>
    <w:tmpl w:val="484548B1"/>
    <w:lvl w:ilvl="0">
      <w:start w:val="1"/>
      <w:numFmt w:val="decimal"/>
      <w:lvlText w:val="%1."/>
      <w:lvlJc w:val="left"/>
      <w:pPr>
        <w:ind w:left="677" w:hanging="360"/>
      </w:pPr>
      <w:rPr>
        <w:rFonts w:asciiTheme="minorHAnsi" w:hAnsiTheme="minorHAnsi"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41" w15:restartNumberingAfterBreak="0">
    <w:nsid w:val="4BFA7E4F"/>
    <w:multiLevelType w:val="multilevel"/>
    <w:tmpl w:val="4BFA7E4F"/>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17049DA"/>
    <w:multiLevelType w:val="multilevel"/>
    <w:tmpl w:val="617049DA"/>
    <w:lvl w:ilvl="0">
      <w:start w:val="1"/>
      <w:numFmt w:val="lowerLetter"/>
      <w:lvlText w:val="%1."/>
      <w:lvlJc w:val="left"/>
      <w:pPr>
        <w:ind w:left="1080" w:hanging="360"/>
      </w:pPr>
      <w:rPr>
        <w:rFonts w:ascii="Calibri" w:eastAsia="Calibri" w:hAnsi="Calibri" w:cs="Times New Roman"/>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3" w15:restartNumberingAfterBreak="0">
    <w:nsid w:val="63BC3709"/>
    <w:multiLevelType w:val="singleLevel"/>
    <w:tmpl w:val="63BC3709"/>
    <w:lvl w:ilvl="0">
      <w:start w:val="1"/>
      <w:numFmt w:val="decimal"/>
      <w:suff w:val="space"/>
      <w:lvlText w:val="%1."/>
      <w:lvlJc w:val="left"/>
    </w:lvl>
  </w:abstractNum>
  <w:abstractNum w:abstractNumId="44" w15:restartNumberingAfterBreak="0">
    <w:nsid w:val="69FA0D50"/>
    <w:multiLevelType w:val="singleLevel"/>
    <w:tmpl w:val="69FA0D50"/>
    <w:lvl w:ilvl="0">
      <w:start w:val="1"/>
      <w:numFmt w:val="decimal"/>
      <w:suff w:val="space"/>
      <w:lvlText w:val="%1."/>
      <w:lvlJc w:val="left"/>
    </w:lvl>
  </w:abstractNum>
  <w:abstractNum w:abstractNumId="45" w15:restartNumberingAfterBreak="0">
    <w:nsid w:val="6AD81E2E"/>
    <w:multiLevelType w:val="multilevel"/>
    <w:tmpl w:val="6AD81E2E"/>
    <w:lvl w:ilvl="0">
      <w:numFmt w:val="bullet"/>
      <w:lvlText w:val=""/>
      <w:lvlJc w:val="left"/>
      <w:pPr>
        <w:ind w:left="1710" w:hanging="360"/>
      </w:pPr>
      <w:rPr>
        <w:rFonts w:ascii="Symbol" w:eastAsiaTheme="minorHAnsi" w:hAnsi="Symbol" w:cstheme="minorBidi"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46" w15:restartNumberingAfterBreak="0">
    <w:nsid w:val="72FD21DB"/>
    <w:multiLevelType w:val="multilevel"/>
    <w:tmpl w:val="72FD21DB"/>
    <w:lvl w:ilvl="0">
      <w:start w:val="1"/>
      <w:numFmt w:val="decimal"/>
      <w:lvlText w:val="%1."/>
      <w:lvlJc w:val="left"/>
      <w:pPr>
        <w:ind w:left="720" w:hanging="360"/>
      </w:pPr>
      <w:rPr>
        <w:rFonts w:asciiTheme="minorHAnsi" w:hAnsiTheme="minorHAnsi" w:cstheme="minorHAnsi" w:hint="default"/>
      </w:rPr>
    </w:lvl>
    <w:lvl w:ilvl="1">
      <w:start w:val="15"/>
      <w:numFmt w:val="decimal"/>
      <w:isLgl/>
      <w:lvlText w:val="%1.%2"/>
      <w:lvlJc w:val="left"/>
      <w:pPr>
        <w:ind w:left="465"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20" w:hanging="1440"/>
      </w:pPr>
      <w:rPr>
        <w:rFonts w:hint="default"/>
      </w:rPr>
    </w:lvl>
  </w:abstractNum>
  <w:abstractNum w:abstractNumId="47" w15:restartNumberingAfterBreak="0">
    <w:nsid w:val="740F407A"/>
    <w:multiLevelType w:val="multilevel"/>
    <w:tmpl w:val="740F407A"/>
    <w:lvl w:ilvl="0">
      <w:start w:val="1"/>
      <w:numFmt w:val="lowerLetter"/>
      <w:lvlText w:val="%1."/>
      <w:lvlJc w:val="left"/>
      <w:pPr>
        <w:ind w:left="1170" w:hanging="360"/>
      </w:pPr>
      <w:rPr>
        <w:rFonts w:ascii="Calibri" w:eastAsia="Calibri" w:hAnsi="Calibri" w:cs="Times New Roman"/>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8" w15:restartNumberingAfterBreak="0">
    <w:nsid w:val="7F3B49B2"/>
    <w:multiLevelType w:val="multilevel"/>
    <w:tmpl w:val="7F3B49B2"/>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num w:numId="1">
    <w:abstractNumId w:val="26"/>
  </w:num>
  <w:num w:numId="2">
    <w:abstractNumId w:val="19"/>
  </w:num>
  <w:num w:numId="3">
    <w:abstractNumId w:val="8"/>
  </w:num>
  <w:num w:numId="4">
    <w:abstractNumId w:val="2"/>
  </w:num>
  <w:num w:numId="5">
    <w:abstractNumId w:val="24"/>
  </w:num>
  <w:num w:numId="6">
    <w:abstractNumId w:val="17"/>
  </w:num>
  <w:num w:numId="7">
    <w:abstractNumId w:val="29"/>
  </w:num>
  <w:num w:numId="8">
    <w:abstractNumId w:val="6"/>
  </w:num>
  <w:num w:numId="9">
    <w:abstractNumId w:val="41"/>
  </w:num>
  <w:num w:numId="10">
    <w:abstractNumId w:val="31"/>
  </w:num>
  <w:num w:numId="11">
    <w:abstractNumId w:val="3"/>
  </w:num>
  <w:num w:numId="12">
    <w:abstractNumId w:val="14"/>
  </w:num>
  <w:num w:numId="13">
    <w:abstractNumId w:val="0"/>
  </w:num>
  <w:num w:numId="14">
    <w:abstractNumId w:val="4"/>
  </w:num>
  <w:num w:numId="15">
    <w:abstractNumId w:val="25"/>
  </w:num>
  <w:num w:numId="16">
    <w:abstractNumId w:val="43"/>
  </w:num>
  <w:num w:numId="17">
    <w:abstractNumId w:val="5"/>
  </w:num>
  <w:num w:numId="18">
    <w:abstractNumId w:val="21"/>
  </w:num>
  <w:num w:numId="19">
    <w:abstractNumId w:val="34"/>
  </w:num>
  <w:num w:numId="20">
    <w:abstractNumId w:val="9"/>
  </w:num>
  <w:num w:numId="21">
    <w:abstractNumId w:val="12"/>
  </w:num>
  <w:num w:numId="22">
    <w:abstractNumId w:val="16"/>
  </w:num>
  <w:num w:numId="23">
    <w:abstractNumId w:val="7"/>
  </w:num>
  <w:num w:numId="24">
    <w:abstractNumId w:val="18"/>
  </w:num>
  <w:num w:numId="25">
    <w:abstractNumId w:val="11"/>
  </w:num>
  <w:num w:numId="26">
    <w:abstractNumId w:val="44"/>
  </w:num>
  <w:num w:numId="27">
    <w:abstractNumId w:val="23"/>
  </w:num>
  <w:num w:numId="28">
    <w:abstractNumId w:val="37"/>
  </w:num>
  <w:num w:numId="29">
    <w:abstractNumId w:val="13"/>
  </w:num>
  <w:num w:numId="30">
    <w:abstractNumId w:val="36"/>
  </w:num>
  <w:num w:numId="31">
    <w:abstractNumId w:val="10"/>
  </w:num>
  <w:num w:numId="32">
    <w:abstractNumId w:val="39"/>
  </w:num>
  <w:num w:numId="33">
    <w:abstractNumId w:val="1"/>
  </w:num>
  <w:num w:numId="34">
    <w:abstractNumId w:val="32"/>
  </w:num>
  <w:num w:numId="35">
    <w:abstractNumId w:val="35"/>
  </w:num>
  <w:num w:numId="36">
    <w:abstractNumId w:val="42"/>
  </w:num>
  <w:num w:numId="37">
    <w:abstractNumId w:val="28"/>
  </w:num>
  <w:num w:numId="38">
    <w:abstractNumId w:val="38"/>
  </w:num>
  <w:num w:numId="39">
    <w:abstractNumId w:val="40"/>
  </w:num>
  <w:num w:numId="40">
    <w:abstractNumId w:val="47"/>
  </w:num>
  <w:num w:numId="41">
    <w:abstractNumId w:val="46"/>
  </w:num>
  <w:num w:numId="42">
    <w:abstractNumId w:val="48"/>
  </w:num>
  <w:num w:numId="43">
    <w:abstractNumId w:val="22"/>
  </w:num>
  <w:num w:numId="44">
    <w:abstractNumId w:val="33"/>
  </w:num>
  <w:num w:numId="45">
    <w:abstractNumId w:val="45"/>
  </w:num>
  <w:num w:numId="46">
    <w:abstractNumId w:val="30"/>
  </w:num>
  <w:num w:numId="47">
    <w:abstractNumId w:val="27"/>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E2"/>
    <w:rsid w:val="00000A3D"/>
    <w:rsid w:val="00001317"/>
    <w:rsid w:val="000017F4"/>
    <w:rsid w:val="000018D0"/>
    <w:rsid w:val="0000242E"/>
    <w:rsid w:val="000026DC"/>
    <w:rsid w:val="00002988"/>
    <w:rsid w:val="00002C32"/>
    <w:rsid w:val="000033D9"/>
    <w:rsid w:val="00003458"/>
    <w:rsid w:val="00003475"/>
    <w:rsid w:val="00003C67"/>
    <w:rsid w:val="00003EAB"/>
    <w:rsid w:val="0000412A"/>
    <w:rsid w:val="00004205"/>
    <w:rsid w:val="000049F6"/>
    <w:rsid w:val="00004A92"/>
    <w:rsid w:val="0000509A"/>
    <w:rsid w:val="000050FC"/>
    <w:rsid w:val="0000521D"/>
    <w:rsid w:val="00005439"/>
    <w:rsid w:val="000054EB"/>
    <w:rsid w:val="00005E25"/>
    <w:rsid w:val="00005E49"/>
    <w:rsid w:val="00006A24"/>
    <w:rsid w:val="00006CC6"/>
    <w:rsid w:val="00006D39"/>
    <w:rsid w:val="000079E7"/>
    <w:rsid w:val="00007A14"/>
    <w:rsid w:val="0001001D"/>
    <w:rsid w:val="00010071"/>
    <w:rsid w:val="0001019D"/>
    <w:rsid w:val="000102B1"/>
    <w:rsid w:val="000107BF"/>
    <w:rsid w:val="0001093B"/>
    <w:rsid w:val="0001097A"/>
    <w:rsid w:val="00010B6E"/>
    <w:rsid w:val="00010C37"/>
    <w:rsid w:val="00010DBE"/>
    <w:rsid w:val="00011047"/>
    <w:rsid w:val="0001114F"/>
    <w:rsid w:val="0001191D"/>
    <w:rsid w:val="00011FEB"/>
    <w:rsid w:val="00012045"/>
    <w:rsid w:val="00012E4C"/>
    <w:rsid w:val="000134DD"/>
    <w:rsid w:val="00014752"/>
    <w:rsid w:val="000148F3"/>
    <w:rsid w:val="00015511"/>
    <w:rsid w:val="000157BA"/>
    <w:rsid w:val="000161C8"/>
    <w:rsid w:val="00016776"/>
    <w:rsid w:val="00017185"/>
    <w:rsid w:val="000174C1"/>
    <w:rsid w:val="000176F9"/>
    <w:rsid w:val="00017815"/>
    <w:rsid w:val="00017D0D"/>
    <w:rsid w:val="00020160"/>
    <w:rsid w:val="00020DA1"/>
    <w:rsid w:val="00021100"/>
    <w:rsid w:val="00021279"/>
    <w:rsid w:val="00021701"/>
    <w:rsid w:val="00021C66"/>
    <w:rsid w:val="00022006"/>
    <w:rsid w:val="000223EA"/>
    <w:rsid w:val="000225E0"/>
    <w:rsid w:val="000234C7"/>
    <w:rsid w:val="000243B9"/>
    <w:rsid w:val="000246D1"/>
    <w:rsid w:val="000247DD"/>
    <w:rsid w:val="00024961"/>
    <w:rsid w:val="00024A45"/>
    <w:rsid w:val="000252E0"/>
    <w:rsid w:val="0002596C"/>
    <w:rsid w:val="00025B44"/>
    <w:rsid w:val="00025C8E"/>
    <w:rsid w:val="00026C05"/>
    <w:rsid w:val="00026F7D"/>
    <w:rsid w:val="0002702B"/>
    <w:rsid w:val="00027235"/>
    <w:rsid w:val="00027366"/>
    <w:rsid w:val="0002741E"/>
    <w:rsid w:val="00027988"/>
    <w:rsid w:val="0003107E"/>
    <w:rsid w:val="000310D1"/>
    <w:rsid w:val="000313AD"/>
    <w:rsid w:val="0003148F"/>
    <w:rsid w:val="00032512"/>
    <w:rsid w:val="00032951"/>
    <w:rsid w:val="00032D62"/>
    <w:rsid w:val="00033476"/>
    <w:rsid w:val="00033747"/>
    <w:rsid w:val="00033A96"/>
    <w:rsid w:val="00034200"/>
    <w:rsid w:val="000352C0"/>
    <w:rsid w:val="00035305"/>
    <w:rsid w:val="000358A8"/>
    <w:rsid w:val="00035A42"/>
    <w:rsid w:val="00036D21"/>
    <w:rsid w:val="00036FF7"/>
    <w:rsid w:val="0003747F"/>
    <w:rsid w:val="00037539"/>
    <w:rsid w:val="000375C7"/>
    <w:rsid w:val="00037970"/>
    <w:rsid w:val="00037A26"/>
    <w:rsid w:val="000402BC"/>
    <w:rsid w:val="00040D17"/>
    <w:rsid w:val="00041476"/>
    <w:rsid w:val="0004166F"/>
    <w:rsid w:val="00041867"/>
    <w:rsid w:val="00041CF9"/>
    <w:rsid w:val="00041F82"/>
    <w:rsid w:val="0004302A"/>
    <w:rsid w:val="000434B8"/>
    <w:rsid w:val="00043844"/>
    <w:rsid w:val="00043858"/>
    <w:rsid w:val="000438A3"/>
    <w:rsid w:val="00044543"/>
    <w:rsid w:val="000446AA"/>
    <w:rsid w:val="000449C3"/>
    <w:rsid w:val="00044B52"/>
    <w:rsid w:val="00044F33"/>
    <w:rsid w:val="00044FD4"/>
    <w:rsid w:val="0004500C"/>
    <w:rsid w:val="0004525D"/>
    <w:rsid w:val="00045663"/>
    <w:rsid w:val="000459F6"/>
    <w:rsid w:val="00045B1E"/>
    <w:rsid w:val="00045FF5"/>
    <w:rsid w:val="000460E5"/>
    <w:rsid w:val="00046335"/>
    <w:rsid w:val="00046372"/>
    <w:rsid w:val="0004645D"/>
    <w:rsid w:val="00046E31"/>
    <w:rsid w:val="00047053"/>
    <w:rsid w:val="000476BB"/>
    <w:rsid w:val="00047DF4"/>
    <w:rsid w:val="0005044A"/>
    <w:rsid w:val="00050A1B"/>
    <w:rsid w:val="00050CEC"/>
    <w:rsid w:val="000515B9"/>
    <w:rsid w:val="000519F4"/>
    <w:rsid w:val="00051B8F"/>
    <w:rsid w:val="00051E0E"/>
    <w:rsid w:val="00051F4F"/>
    <w:rsid w:val="000529DF"/>
    <w:rsid w:val="0005304F"/>
    <w:rsid w:val="00053ACF"/>
    <w:rsid w:val="00053FCF"/>
    <w:rsid w:val="00054303"/>
    <w:rsid w:val="000550E8"/>
    <w:rsid w:val="00055404"/>
    <w:rsid w:val="000558D6"/>
    <w:rsid w:val="00056F41"/>
    <w:rsid w:val="000573AE"/>
    <w:rsid w:val="000578C3"/>
    <w:rsid w:val="00057A83"/>
    <w:rsid w:val="00057EE5"/>
    <w:rsid w:val="000602CE"/>
    <w:rsid w:val="00060ADC"/>
    <w:rsid w:val="0006106D"/>
    <w:rsid w:val="000612A8"/>
    <w:rsid w:val="000619FD"/>
    <w:rsid w:val="00061CAB"/>
    <w:rsid w:val="00061DDE"/>
    <w:rsid w:val="000621B5"/>
    <w:rsid w:val="00062669"/>
    <w:rsid w:val="00062854"/>
    <w:rsid w:val="00062946"/>
    <w:rsid w:val="00063541"/>
    <w:rsid w:val="00063731"/>
    <w:rsid w:val="000639CB"/>
    <w:rsid w:val="00063D69"/>
    <w:rsid w:val="000646FD"/>
    <w:rsid w:val="00064849"/>
    <w:rsid w:val="00064E9B"/>
    <w:rsid w:val="00065244"/>
    <w:rsid w:val="0006603F"/>
    <w:rsid w:val="000678C0"/>
    <w:rsid w:val="00067A11"/>
    <w:rsid w:val="00070053"/>
    <w:rsid w:val="00070FA4"/>
    <w:rsid w:val="000711B4"/>
    <w:rsid w:val="00071C8D"/>
    <w:rsid w:val="00071D2F"/>
    <w:rsid w:val="0007212E"/>
    <w:rsid w:val="0007272E"/>
    <w:rsid w:val="000728EB"/>
    <w:rsid w:val="000729FB"/>
    <w:rsid w:val="00072A4F"/>
    <w:rsid w:val="00072E3C"/>
    <w:rsid w:val="0007346F"/>
    <w:rsid w:val="000737D8"/>
    <w:rsid w:val="00073818"/>
    <w:rsid w:val="00073B20"/>
    <w:rsid w:val="00073B33"/>
    <w:rsid w:val="000740EC"/>
    <w:rsid w:val="0007436E"/>
    <w:rsid w:val="0007547B"/>
    <w:rsid w:val="000755BB"/>
    <w:rsid w:val="0007567F"/>
    <w:rsid w:val="00075A68"/>
    <w:rsid w:val="00075D35"/>
    <w:rsid w:val="00075EB5"/>
    <w:rsid w:val="00075F1E"/>
    <w:rsid w:val="00076450"/>
    <w:rsid w:val="000764CB"/>
    <w:rsid w:val="00076E32"/>
    <w:rsid w:val="00077323"/>
    <w:rsid w:val="000773AA"/>
    <w:rsid w:val="00077672"/>
    <w:rsid w:val="00077872"/>
    <w:rsid w:val="00077D55"/>
    <w:rsid w:val="00077FA4"/>
    <w:rsid w:val="00077FA5"/>
    <w:rsid w:val="00080545"/>
    <w:rsid w:val="000813E8"/>
    <w:rsid w:val="00081836"/>
    <w:rsid w:val="00081990"/>
    <w:rsid w:val="00081DDD"/>
    <w:rsid w:val="00081E00"/>
    <w:rsid w:val="00081FF8"/>
    <w:rsid w:val="00082135"/>
    <w:rsid w:val="000828BD"/>
    <w:rsid w:val="00082B27"/>
    <w:rsid w:val="00082D55"/>
    <w:rsid w:val="00082EEB"/>
    <w:rsid w:val="00083164"/>
    <w:rsid w:val="00083890"/>
    <w:rsid w:val="00083895"/>
    <w:rsid w:val="000839B5"/>
    <w:rsid w:val="00083A3A"/>
    <w:rsid w:val="00083B2A"/>
    <w:rsid w:val="00083B45"/>
    <w:rsid w:val="00083D67"/>
    <w:rsid w:val="00083F8B"/>
    <w:rsid w:val="000843E1"/>
    <w:rsid w:val="0008458C"/>
    <w:rsid w:val="000845C1"/>
    <w:rsid w:val="00085388"/>
    <w:rsid w:val="00085A9C"/>
    <w:rsid w:val="00085E9E"/>
    <w:rsid w:val="0008676D"/>
    <w:rsid w:val="00086D36"/>
    <w:rsid w:val="00086D40"/>
    <w:rsid w:val="00087331"/>
    <w:rsid w:val="00087544"/>
    <w:rsid w:val="000878E7"/>
    <w:rsid w:val="00087AA6"/>
    <w:rsid w:val="00087ADA"/>
    <w:rsid w:val="00087BD6"/>
    <w:rsid w:val="00087D0C"/>
    <w:rsid w:val="00087DF5"/>
    <w:rsid w:val="00087DF8"/>
    <w:rsid w:val="00090081"/>
    <w:rsid w:val="000901FA"/>
    <w:rsid w:val="000906BB"/>
    <w:rsid w:val="0009071A"/>
    <w:rsid w:val="00090B70"/>
    <w:rsid w:val="00090D97"/>
    <w:rsid w:val="00091205"/>
    <w:rsid w:val="000920A1"/>
    <w:rsid w:val="000925A0"/>
    <w:rsid w:val="000926E6"/>
    <w:rsid w:val="00093F63"/>
    <w:rsid w:val="0009443C"/>
    <w:rsid w:val="0009456E"/>
    <w:rsid w:val="000948C0"/>
    <w:rsid w:val="000949E0"/>
    <w:rsid w:val="00094A21"/>
    <w:rsid w:val="000951FD"/>
    <w:rsid w:val="000955C9"/>
    <w:rsid w:val="000964FC"/>
    <w:rsid w:val="00096B02"/>
    <w:rsid w:val="00096D54"/>
    <w:rsid w:val="0009709C"/>
    <w:rsid w:val="000972D4"/>
    <w:rsid w:val="00097A97"/>
    <w:rsid w:val="00097CBB"/>
    <w:rsid w:val="000A03B0"/>
    <w:rsid w:val="000A12CA"/>
    <w:rsid w:val="000A176B"/>
    <w:rsid w:val="000A1AFD"/>
    <w:rsid w:val="000A1B49"/>
    <w:rsid w:val="000A27EB"/>
    <w:rsid w:val="000A2F61"/>
    <w:rsid w:val="000A2F93"/>
    <w:rsid w:val="000A3593"/>
    <w:rsid w:val="000A3DFE"/>
    <w:rsid w:val="000A43D1"/>
    <w:rsid w:val="000A48BD"/>
    <w:rsid w:val="000A4C37"/>
    <w:rsid w:val="000A4D10"/>
    <w:rsid w:val="000A4EA7"/>
    <w:rsid w:val="000A4F49"/>
    <w:rsid w:val="000A5731"/>
    <w:rsid w:val="000A5FF6"/>
    <w:rsid w:val="000A6264"/>
    <w:rsid w:val="000A62E9"/>
    <w:rsid w:val="000A66E7"/>
    <w:rsid w:val="000A6BEB"/>
    <w:rsid w:val="000A726E"/>
    <w:rsid w:val="000A72AA"/>
    <w:rsid w:val="000A757D"/>
    <w:rsid w:val="000A759B"/>
    <w:rsid w:val="000A791C"/>
    <w:rsid w:val="000B02D5"/>
    <w:rsid w:val="000B06BD"/>
    <w:rsid w:val="000B0BF7"/>
    <w:rsid w:val="000B140D"/>
    <w:rsid w:val="000B194A"/>
    <w:rsid w:val="000B1F62"/>
    <w:rsid w:val="000B224A"/>
    <w:rsid w:val="000B26F2"/>
    <w:rsid w:val="000B2C7B"/>
    <w:rsid w:val="000B34C0"/>
    <w:rsid w:val="000B384B"/>
    <w:rsid w:val="000B389E"/>
    <w:rsid w:val="000B39CA"/>
    <w:rsid w:val="000B3AF8"/>
    <w:rsid w:val="000B4249"/>
    <w:rsid w:val="000B4396"/>
    <w:rsid w:val="000B46DC"/>
    <w:rsid w:val="000B4875"/>
    <w:rsid w:val="000B51F4"/>
    <w:rsid w:val="000B5451"/>
    <w:rsid w:val="000B5BC5"/>
    <w:rsid w:val="000B5EA5"/>
    <w:rsid w:val="000B6134"/>
    <w:rsid w:val="000B61EB"/>
    <w:rsid w:val="000B6458"/>
    <w:rsid w:val="000B6707"/>
    <w:rsid w:val="000B6932"/>
    <w:rsid w:val="000B7136"/>
    <w:rsid w:val="000B7640"/>
    <w:rsid w:val="000B7CE0"/>
    <w:rsid w:val="000C007E"/>
    <w:rsid w:val="000C08AA"/>
    <w:rsid w:val="000C18C7"/>
    <w:rsid w:val="000C1DFE"/>
    <w:rsid w:val="000C2328"/>
    <w:rsid w:val="000C2794"/>
    <w:rsid w:val="000C2DA4"/>
    <w:rsid w:val="000C3B6F"/>
    <w:rsid w:val="000C3C78"/>
    <w:rsid w:val="000C43F3"/>
    <w:rsid w:val="000C4E4D"/>
    <w:rsid w:val="000C502D"/>
    <w:rsid w:val="000C505C"/>
    <w:rsid w:val="000C57E3"/>
    <w:rsid w:val="000C668D"/>
    <w:rsid w:val="000C68C1"/>
    <w:rsid w:val="000C6952"/>
    <w:rsid w:val="000C6D49"/>
    <w:rsid w:val="000C715C"/>
    <w:rsid w:val="000C770D"/>
    <w:rsid w:val="000C7FF1"/>
    <w:rsid w:val="000D03E9"/>
    <w:rsid w:val="000D04CB"/>
    <w:rsid w:val="000D0F21"/>
    <w:rsid w:val="000D11BE"/>
    <w:rsid w:val="000D138E"/>
    <w:rsid w:val="000D1875"/>
    <w:rsid w:val="000D1E0B"/>
    <w:rsid w:val="000D1E2E"/>
    <w:rsid w:val="000D3241"/>
    <w:rsid w:val="000D3D83"/>
    <w:rsid w:val="000D41B0"/>
    <w:rsid w:val="000D4235"/>
    <w:rsid w:val="000D4481"/>
    <w:rsid w:val="000D44E1"/>
    <w:rsid w:val="000D453B"/>
    <w:rsid w:val="000D4779"/>
    <w:rsid w:val="000D5259"/>
    <w:rsid w:val="000D5A77"/>
    <w:rsid w:val="000D6891"/>
    <w:rsid w:val="000D69F8"/>
    <w:rsid w:val="000D6AFE"/>
    <w:rsid w:val="000D6C61"/>
    <w:rsid w:val="000D6C95"/>
    <w:rsid w:val="000D750B"/>
    <w:rsid w:val="000D7EA9"/>
    <w:rsid w:val="000E004B"/>
    <w:rsid w:val="000E00EC"/>
    <w:rsid w:val="000E0158"/>
    <w:rsid w:val="000E01F9"/>
    <w:rsid w:val="000E0B99"/>
    <w:rsid w:val="000E0C5E"/>
    <w:rsid w:val="000E11C9"/>
    <w:rsid w:val="000E1F84"/>
    <w:rsid w:val="000E2253"/>
    <w:rsid w:val="000E2374"/>
    <w:rsid w:val="000E258F"/>
    <w:rsid w:val="000E3312"/>
    <w:rsid w:val="000E33B3"/>
    <w:rsid w:val="000E359B"/>
    <w:rsid w:val="000E3F0A"/>
    <w:rsid w:val="000E40A5"/>
    <w:rsid w:val="000E4106"/>
    <w:rsid w:val="000E478A"/>
    <w:rsid w:val="000E4857"/>
    <w:rsid w:val="000E4A6F"/>
    <w:rsid w:val="000E4BA5"/>
    <w:rsid w:val="000E4C84"/>
    <w:rsid w:val="000E4D39"/>
    <w:rsid w:val="000E4F2B"/>
    <w:rsid w:val="000E5264"/>
    <w:rsid w:val="000E54B2"/>
    <w:rsid w:val="000E5BB4"/>
    <w:rsid w:val="000E64AB"/>
    <w:rsid w:val="000E6C75"/>
    <w:rsid w:val="000E7515"/>
    <w:rsid w:val="000E79B2"/>
    <w:rsid w:val="000E7EDD"/>
    <w:rsid w:val="000F035B"/>
    <w:rsid w:val="000F0578"/>
    <w:rsid w:val="000F0ABB"/>
    <w:rsid w:val="000F10C9"/>
    <w:rsid w:val="000F12D8"/>
    <w:rsid w:val="000F1A1E"/>
    <w:rsid w:val="000F1AE1"/>
    <w:rsid w:val="000F1C48"/>
    <w:rsid w:val="000F1CA0"/>
    <w:rsid w:val="000F352F"/>
    <w:rsid w:val="000F4034"/>
    <w:rsid w:val="000F4534"/>
    <w:rsid w:val="000F4539"/>
    <w:rsid w:val="000F4687"/>
    <w:rsid w:val="000F488F"/>
    <w:rsid w:val="000F4906"/>
    <w:rsid w:val="000F5157"/>
    <w:rsid w:val="000F52A5"/>
    <w:rsid w:val="000F53CD"/>
    <w:rsid w:val="000F59A2"/>
    <w:rsid w:val="000F5A33"/>
    <w:rsid w:val="000F5A45"/>
    <w:rsid w:val="000F637E"/>
    <w:rsid w:val="000F70E8"/>
    <w:rsid w:val="000F7A9C"/>
    <w:rsid w:val="000F7DEE"/>
    <w:rsid w:val="00100018"/>
    <w:rsid w:val="0010002F"/>
    <w:rsid w:val="001009F8"/>
    <w:rsid w:val="00100DF7"/>
    <w:rsid w:val="00100EB7"/>
    <w:rsid w:val="00100F48"/>
    <w:rsid w:val="001030F8"/>
    <w:rsid w:val="001035DE"/>
    <w:rsid w:val="001037A3"/>
    <w:rsid w:val="00104473"/>
    <w:rsid w:val="0010454C"/>
    <w:rsid w:val="0010619F"/>
    <w:rsid w:val="0010626D"/>
    <w:rsid w:val="00106455"/>
    <w:rsid w:val="001066E3"/>
    <w:rsid w:val="00106C7A"/>
    <w:rsid w:val="00106DC6"/>
    <w:rsid w:val="00107168"/>
    <w:rsid w:val="001071E1"/>
    <w:rsid w:val="0010748C"/>
    <w:rsid w:val="00107C9E"/>
    <w:rsid w:val="00110468"/>
    <w:rsid w:val="001105D1"/>
    <w:rsid w:val="00110699"/>
    <w:rsid w:val="00110765"/>
    <w:rsid w:val="00110A3E"/>
    <w:rsid w:val="00110B83"/>
    <w:rsid w:val="0011129B"/>
    <w:rsid w:val="0011147F"/>
    <w:rsid w:val="00111F92"/>
    <w:rsid w:val="00112175"/>
    <w:rsid w:val="00112D3C"/>
    <w:rsid w:val="00113539"/>
    <w:rsid w:val="001139DF"/>
    <w:rsid w:val="0011409E"/>
    <w:rsid w:val="00114660"/>
    <w:rsid w:val="0011498B"/>
    <w:rsid w:val="00114BD1"/>
    <w:rsid w:val="00114CF4"/>
    <w:rsid w:val="00115112"/>
    <w:rsid w:val="00116878"/>
    <w:rsid w:val="00116914"/>
    <w:rsid w:val="001170D9"/>
    <w:rsid w:val="001173D4"/>
    <w:rsid w:val="00117A2B"/>
    <w:rsid w:val="001204FA"/>
    <w:rsid w:val="001209D0"/>
    <w:rsid w:val="00120A1C"/>
    <w:rsid w:val="00120C9E"/>
    <w:rsid w:val="0012112F"/>
    <w:rsid w:val="0012145F"/>
    <w:rsid w:val="00121F2D"/>
    <w:rsid w:val="00122835"/>
    <w:rsid w:val="00122D3E"/>
    <w:rsid w:val="00122DED"/>
    <w:rsid w:val="00122FAE"/>
    <w:rsid w:val="0012328A"/>
    <w:rsid w:val="001233FD"/>
    <w:rsid w:val="0012381D"/>
    <w:rsid w:val="00123938"/>
    <w:rsid w:val="00123A3A"/>
    <w:rsid w:val="00124211"/>
    <w:rsid w:val="001244DA"/>
    <w:rsid w:val="00124CD9"/>
    <w:rsid w:val="00124D86"/>
    <w:rsid w:val="0012599C"/>
    <w:rsid w:val="001259B1"/>
    <w:rsid w:val="00125CD6"/>
    <w:rsid w:val="0012606B"/>
    <w:rsid w:val="0012610D"/>
    <w:rsid w:val="00126133"/>
    <w:rsid w:val="00126530"/>
    <w:rsid w:val="001265F6"/>
    <w:rsid w:val="00126885"/>
    <w:rsid w:val="00126947"/>
    <w:rsid w:val="00126973"/>
    <w:rsid w:val="00126A60"/>
    <w:rsid w:val="00127158"/>
    <w:rsid w:val="00127258"/>
    <w:rsid w:val="0012754C"/>
    <w:rsid w:val="00127A6A"/>
    <w:rsid w:val="00127DEA"/>
    <w:rsid w:val="00130051"/>
    <w:rsid w:val="00130253"/>
    <w:rsid w:val="00131041"/>
    <w:rsid w:val="00131B83"/>
    <w:rsid w:val="00131D2A"/>
    <w:rsid w:val="00131D7A"/>
    <w:rsid w:val="0013231E"/>
    <w:rsid w:val="00132EA4"/>
    <w:rsid w:val="001335FA"/>
    <w:rsid w:val="00133835"/>
    <w:rsid w:val="001338A7"/>
    <w:rsid w:val="0013462C"/>
    <w:rsid w:val="00134AA0"/>
    <w:rsid w:val="00134F97"/>
    <w:rsid w:val="001353D4"/>
    <w:rsid w:val="00135FBD"/>
    <w:rsid w:val="001365A1"/>
    <w:rsid w:val="00137BF9"/>
    <w:rsid w:val="00137E17"/>
    <w:rsid w:val="00137E90"/>
    <w:rsid w:val="00140164"/>
    <w:rsid w:val="0014060A"/>
    <w:rsid w:val="0014075E"/>
    <w:rsid w:val="0014125E"/>
    <w:rsid w:val="00141987"/>
    <w:rsid w:val="00141C8E"/>
    <w:rsid w:val="00142209"/>
    <w:rsid w:val="00142931"/>
    <w:rsid w:val="00142B6A"/>
    <w:rsid w:val="00142BB6"/>
    <w:rsid w:val="00142CC8"/>
    <w:rsid w:val="001434FC"/>
    <w:rsid w:val="00143750"/>
    <w:rsid w:val="001446C4"/>
    <w:rsid w:val="001449CE"/>
    <w:rsid w:val="0014585E"/>
    <w:rsid w:val="0014694F"/>
    <w:rsid w:val="00146B15"/>
    <w:rsid w:val="00146C3B"/>
    <w:rsid w:val="0014761C"/>
    <w:rsid w:val="001476B5"/>
    <w:rsid w:val="00150489"/>
    <w:rsid w:val="0015070F"/>
    <w:rsid w:val="0015080B"/>
    <w:rsid w:val="00151328"/>
    <w:rsid w:val="001518E6"/>
    <w:rsid w:val="00151BEA"/>
    <w:rsid w:val="00151C59"/>
    <w:rsid w:val="00151C98"/>
    <w:rsid w:val="00153A74"/>
    <w:rsid w:val="00153F41"/>
    <w:rsid w:val="00154140"/>
    <w:rsid w:val="001544AE"/>
    <w:rsid w:val="001546FE"/>
    <w:rsid w:val="001547AA"/>
    <w:rsid w:val="00154AD5"/>
    <w:rsid w:val="00154B73"/>
    <w:rsid w:val="00154BF5"/>
    <w:rsid w:val="00154E6A"/>
    <w:rsid w:val="0015559E"/>
    <w:rsid w:val="00155B8F"/>
    <w:rsid w:val="00155BE1"/>
    <w:rsid w:val="00155C06"/>
    <w:rsid w:val="00156703"/>
    <w:rsid w:val="00156A1F"/>
    <w:rsid w:val="00156AF0"/>
    <w:rsid w:val="001572D8"/>
    <w:rsid w:val="00157615"/>
    <w:rsid w:val="00157859"/>
    <w:rsid w:val="001603F7"/>
    <w:rsid w:val="0016053C"/>
    <w:rsid w:val="00160E83"/>
    <w:rsid w:val="001622D8"/>
    <w:rsid w:val="00162C8D"/>
    <w:rsid w:val="00162CE7"/>
    <w:rsid w:val="00163054"/>
    <w:rsid w:val="00163FAF"/>
    <w:rsid w:val="001641C1"/>
    <w:rsid w:val="00164B43"/>
    <w:rsid w:val="00164E43"/>
    <w:rsid w:val="001656CB"/>
    <w:rsid w:val="00166C63"/>
    <w:rsid w:val="00166CB2"/>
    <w:rsid w:val="00166D48"/>
    <w:rsid w:val="00166FDC"/>
    <w:rsid w:val="00167201"/>
    <w:rsid w:val="00167282"/>
    <w:rsid w:val="001677A8"/>
    <w:rsid w:val="001677F2"/>
    <w:rsid w:val="00167BA1"/>
    <w:rsid w:val="00167CD2"/>
    <w:rsid w:val="00167E83"/>
    <w:rsid w:val="00167F7E"/>
    <w:rsid w:val="00170982"/>
    <w:rsid w:val="0017155F"/>
    <w:rsid w:val="00171698"/>
    <w:rsid w:val="00171735"/>
    <w:rsid w:val="00171766"/>
    <w:rsid w:val="001717BB"/>
    <w:rsid w:val="00171A79"/>
    <w:rsid w:val="00172123"/>
    <w:rsid w:val="00172402"/>
    <w:rsid w:val="00172FC2"/>
    <w:rsid w:val="00173547"/>
    <w:rsid w:val="00173C50"/>
    <w:rsid w:val="00174707"/>
    <w:rsid w:val="001749DB"/>
    <w:rsid w:val="00174B31"/>
    <w:rsid w:val="00174BBE"/>
    <w:rsid w:val="00175095"/>
    <w:rsid w:val="001753D4"/>
    <w:rsid w:val="0017595B"/>
    <w:rsid w:val="00175C36"/>
    <w:rsid w:val="00175C77"/>
    <w:rsid w:val="00175D3E"/>
    <w:rsid w:val="001760F4"/>
    <w:rsid w:val="0017642D"/>
    <w:rsid w:val="0017656A"/>
    <w:rsid w:val="001765E7"/>
    <w:rsid w:val="0017680C"/>
    <w:rsid w:val="00176899"/>
    <w:rsid w:val="00176CED"/>
    <w:rsid w:val="00177091"/>
    <w:rsid w:val="00177248"/>
    <w:rsid w:val="0017738A"/>
    <w:rsid w:val="001778EE"/>
    <w:rsid w:val="00177A7B"/>
    <w:rsid w:val="00180519"/>
    <w:rsid w:val="00180535"/>
    <w:rsid w:val="00180708"/>
    <w:rsid w:val="0018101F"/>
    <w:rsid w:val="001810E5"/>
    <w:rsid w:val="001811A3"/>
    <w:rsid w:val="001814F3"/>
    <w:rsid w:val="00181AE5"/>
    <w:rsid w:val="001823AB"/>
    <w:rsid w:val="00182EF1"/>
    <w:rsid w:val="00182FCD"/>
    <w:rsid w:val="0018304A"/>
    <w:rsid w:val="001833F5"/>
    <w:rsid w:val="001834A5"/>
    <w:rsid w:val="001834B1"/>
    <w:rsid w:val="00183D1F"/>
    <w:rsid w:val="001845AC"/>
    <w:rsid w:val="001847AF"/>
    <w:rsid w:val="00184869"/>
    <w:rsid w:val="00184C3A"/>
    <w:rsid w:val="00184E29"/>
    <w:rsid w:val="00185312"/>
    <w:rsid w:val="0018539E"/>
    <w:rsid w:val="00185A1B"/>
    <w:rsid w:val="00185CDB"/>
    <w:rsid w:val="0018623E"/>
    <w:rsid w:val="00186CC1"/>
    <w:rsid w:val="001871B8"/>
    <w:rsid w:val="001871D5"/>
    <w:rsid w:val="00187F0D"/>
    <w:rsid w:val="00187F45"/>
    <w:rsid w:val="00187FFC"/>
    <w:rsid w:val="00190A4B"/>
    <w:rsid w:val="00190AD3"/>
    <w:rsid w:val="00190BF6"/>
    <w:rsid w:val="001910A4"/>
    <w:rsid w:val="00192770"/>
    <w:rsid w:val="001929F6"/>
    <w:rsid w:val="00192BA8"/>
    <w:rsid w:val="001938EA"/>
    <w:rsid w:val="00193F8E"/>
    <w:rsid w:val="00194136"/>
    <w:rsid w:val="0019414A"/>
    <w:rsid w:val="00194303"/>
    <w:rsid w:val="0019474A"/>
    <w:rsid w:val="0019480C"/>
    <w:rsid w:val="00194EC4"/>
    <w:rsid w:val="00195AF4"/>
    <w:rsid w:val="00195DF9"/>
    <w:rsid w:val="00196072"/>
    <w:rsid w:val="00196160"/>
    <w:rsid w:val="0019645E"/>
    <w:rsid w:val="0019667C"/>
    <w:rsid w:val="00196BDF"/>
    <w:rsid w:val="00196E1F"/>
    <w:rsid w:val="00196ECA"/>
    <w:rsid w:val="00197DB8"/>
    <w:rsid w:val="00197FA7"/>
    <w:rsid w:val="001A05DE"/>
    <w:rsid w:val="001A0BCC"/>
    <w:rsid w:val="001A1196"/>
    <w:rsid w:val="001A181B"/>
    <w:rsid w:val="001A19E4"/>
    <w:rsid w:val="001A3CEF"/>
    <w:rsid w:val="001A3D9A"/>
    <w:rsid w:val="001A426B"/>
    <w:rsid w:val="001A47C1"/>
    <w:rsid w:val="001A4CBC"/>
    <w:rsid w:val="001A5324"/>
    <w:rsid w:val="001A62E4"/>
    <w:rsid w:val="001A659C"/>
    <w:rsid w:val="001A66D6"/>
    <w:rsid w:val="001A6B98"/>
    <w:rsid w:val="001A72F6"/>
    <w:rsid w:val="001A7437"/>
    <w:rsid w:val="001A76FA"/>
    <w:rsid w:val="001A78CF"/>
    <w:rsid w:val="001A7C7F"/>
    <w:rsid w:val="001A7F6B"/>
    <w:rsid w:val="001B02CD"/>
    <w:rsid w:val="001B039F"/>
    <w:rsid w:val="001B0566"/>
    <w:rsid w:val="001B0B45"/>
    <w:rsid w:val="001B0F73"/>
    <w:rsid w:val="001B11DB"/>
    <w:rsid w:val="001B151F"/>
    <w:rsid w:val="001B16B1"/>
    <w:rsid w:val="001B1714"/>
    <w:rsid w:val="001B181D"/>
    <w:rsid w:val="001B1883"/>
    <w:rsid w:val="001B18E4"/>
    <w:rsid w:val="001B1BE3"/>
    <w:rsid w:val="001B1F18"/>
    <w:rsid w:val="001B1F8E"/>
    <w:rsid w:val="001B233E"/>
    <w:rsid w:val="001B28F3"/>
    <w:rsid w:val="001B2C4E"/>
    <w:rsid w:val="001B2D15"/>
    <w:rsid w:val="001B33CF"/>
    <w:rsid w:val="001B34B1"/>
    <w:rsid w:val="001B34E3"/>
    <w:rsid w:val="001B39F6"/>
    <w:rsid w:val="001B3A10"/>
    <w:rsid w:val="001B42A4"/>
    <w:rsid w:val="001B441B"/>
    <w:rsid w:val="001B47F3"/>
    <w:rsid w:val="001B53FA"/>
    <w:rsid w:val="001B58A7"/>
    <w:rsid w:val="001B5B35"/>
    <w:rsid w:val="001B676F"/>
    <w:rsid w:val="001B6993"/>
    <w:rsid w:val="001B6CD9"/>
    <w:rsid w:val="001B6CE3"/>
    <w:rsid w:val="001B739C"/>
    <w:rsid w:val="001B74B1"/>
    <w:rsid w:val="001B751B"/>
    <w:rsid w:val="001C015C"/>
    <w:rsid w:val="001C01F2"/>
    <w:rsid w:val="001C02C6"/>
    <w:rsid w:val="001C0640"/>
    <w:rsid w:val="001C0687"/>
    <w:rsid w:val="001C06A2"/>
    <w:rsid w:val="001C0D97"/>
    <w:rsid w:val="001C11AF"/>
    <w:rsid w:val="001C2044"/>
    <w:rsid w:val="001C209E"/>
    <w:rsid w:val="001C2154"/>
    <w:rsid w:val="001C2B98"/>
    <w:rsid w:val="001C2EF0"/>
    <w:rsid w:val="001C371B"/>
    <w:rsid w:val="001C3E49"/>
    <w:rsid w:val="001C3F7D"/>
    <w:rsid w:val="001C4332"/>
    <w:rsid w:val="001C4B55"/>
    <w:rsid w:val="001C4D6E"/>
    <w:rsid w:val="001C55F0"/>
    <w:rsid w:val="001C5629"/>
    <w:rsid w:val="001C5733"/>
    <w:rsid w:val="001C590B"/>
    <w:rsid w:val="001C5EEC"/>
    <w:rsid w:val="001C5F7C"/>
    <w:rsid w:val="001C60E6"/>
    <w:rsid w:val="001C6209"/>
    <w:rsid w:val="001C674E"/>
    <w:rsid w:val="001C678C"/>
    <w:rsid w:val="001C6836"/>
    <w:rsid w:val="001C6AAD"/>
    <w:rsid w:val="001C6DEE"/>
    <w:rsid w:val="001C6F66"/>
    <w:rsid w:val="001C779F"/>
    <w:rsid w:val="001C7A9F"/>
    <w:rsid w:val="001D035C"/>
    <w:rsid w:val="001D03F7"/>
    <w:rsid w:val="001D0914"/>
    <w:rsid w:val="001D22BE"/>
    <w:rsid w:val="001D30D8"/>
    <w:rsid w:val="001D38B5"/>
    <w:rsid w:val="001D3FAF"/>
    <w:rsid w:val="001D469D"/>
    <w:rsid w:val="001D4C23"/>
    <w:rsid w:val="001D4DB7"/>
    <w:rsid w:val="001D5965"/>
    <w:rsid w:val="001D5AF0"/>
    <w:rsid w:val="001D5BF5"/>
    <w:rsid w:val="001D5C2D"/>
    <w:rsid w:val="001D5D35"/>
    <w:rsid w:val="001D5D71"/>
    <w:rsid w:val="001D5EDF"/>
    <w:rsid w:val="001D68B1"/>
    <w:rsid w:val="001D6C96"/>
    <w:rsid w:val="001D6F31"/>
    <w:rsid w:val="001D701C"/>
    <w:rsid w:val="001D7371"/>
    <w:rsid w:val="001D760A"/>
    <w:rsid w:val="001E09D9"/>
    <w:rsid w:val="001E0D68"/>
    <w:rsid w:val="001E0F19"/>
    <w:rsid w:val="001E1918"/>
    <w:rsid w:val="001E19FB"/>
    <w:rsid w:val="001E1B49"/>
    <w:rsid w:val="001E1B9A"/>
    <w:rsid w:val="001E1D2A"/>
    <w:rsid w:val="001E1EC1"/>
    <w:rsid w:val="001E24CF"/>
    <w:rsid w:val="001E2744"/>
    <w:rsid w:val="001E2CAE"/>
    <w:rsid w:val="001E2CB7"/>
    <w:rsid w:val="001E2D3D"/>
    <w:rsid w:val="001E2E45"/>
    <w:rsid w:val="001E367F"/>
    <w:rsid w:val="001E4348"/>
    <w:rsid w:val="001E4370"/>
    <w:rsid w:val="001E4385"/>
    <w:rsid w:val="001E43AB"/>
    <w:rsid w:val="001E4EAD"/>
    <w:rsid w:val="001E5843"/>
    <w:rsid w:val="001E637E"/>
    <w:rsid w:val="001E6821"/>
    <w:rsid w:val="001E7151"/>
    <w:rsid w:val="001E71B5"/>
    <w:rsid w:val="001E757E"/>
    <w:rsid w:val="001E7CC2"/>
    <w:rsid w:val="001E7CF0"/>
    <w:rsid w:val="001E7FBF"/>
    <w:rsid w:val="001F0300"/>
    <w:rsid w:val="001F09EF"/>
    <w:rsid w:val="001F16C6"/>
    <w:rsid w:val="001F1781"/>
    <w:rsid w:val="001F1993"/>
    <w:rsid w:val="001F19BD"/>
    <w:rsid w:val="001F26B0"/>
    <w:rsid w:val="001F345B"/>
    <w:rsid w:val="001F34C9"/>
    <w:rsid w:val="001F3535"/>
    <w:rsid w:val="001F38C1"/>
    <w:rsid w:val="001F3977"/>
    <w:rsid w:val="001F3B89"/>
    <w:rsid w:val="001F4701"/>
    <w:rsid w:val="001F484C"/>
    <w:rsid w:val="001F4856"/>
    <w:rsid w:val="001F4A7F"/>
    <w:rsid w:val="001F4CBE"/>
    <w:rsid w:val="001F4EC7"/>
    <w:rsid w:val="001F5733"/>
    <w:rsid w:val="001F5999"/>
    <w:rsid w:val="001F688C"/>
    <w:rsid w:val="001F7250"/>
    <w:rsid w:val="001F74AD"/>
    <w:rsid w:val="001F7AB7"/>
    <w:rsid w:val="001F7AF1"/>
    <w:rsid w:val="00200366"/>
    <w:rsid w:val="002008D8"/>
    <w:rsid w:val="00201ADB"/>
    <w:rsid w:val="00201DCC"/>
    <w:rsid w:val="00203AF6"/>
    <w:rsid w:val="00203B18"/>
    <w:rsid w:val="00203D5D"/>
    <w:rsid w:val="0020428F"/>
    <w:rsid w:val="002044B1"/>
    <w:rsid w:val="002045E4"/>
    <w:rsid w:val="00204C88"/>
    <w:rsid w:val="002058D2"/>
    <w:rsid w:val="002062F6"/>
    <w:rsid w:val="002064C0"/>
    <w:rsid w:val="00206D8B"/>
    <w:rsid w:val="00206E1E"/>
    <w:rsid w:val="00207435"/>
    <w:rsid w:val="00207725"/>
    <w:rsid w:val="00207E64"/>
    <w:rsid w:val="00210033"/>
    <w:rsid w:val="0021022A"/>
    <w:rsid w:val="002105B5"/>
    <w:rsid w:val="0021075B"/>
    <w:rsid w:val="0021088E"/>
    <w:rsid w:val="00210BD6"/>
    <w:rsid w:val="00211733"/>
    <w:rsid w:val="00211F75"/>
    <w:rsid w:val="002122F6"/>
    <w:rsid w:val="002126ED"/>
    <w:rsid w:val="0021288A"/>
    <w:rsid w:val="00212943"/>
    <w:rsid w:val="00213290"/>
    <w:rsid w:val="00213352"/>
    <w:rsid w:val="002135B3"/>
    <w:rsid w:val="0021367D"/>
    <w:rsid w:val="002136CD"/>
    <w:rsid w:val="002138E9"/>
    <w:rsid w:val="00213B83"/>
    <w:rsid w:val="00214493"/>
    <w:rsid w:val="00214868"/>
    <w:rsid w:val="00214B33"/>
    <w:rsid w:val="00215510"/>
    <w:rsid w:val="00215652"/>
    <w:rsid w:val="0021591D"/>
    <w:rsid w:val="002164DE"/>
    <w:rsid w:val="002168CC"/>
    <w:rsid w:val="00216DE2"/>
    <w:rsid w:val="00216F9A"/>
    <w:rsid w:val="0021753B"/>
    <w:rsid w:val="002175CE"/>
    <w:rsid w:val="00217DEA"/>
    <w:rsid w:val="00220130"/>
    <w:rsid w:val="00220697"/>
    <w:rsid w:val="002206DA"/>
    <w:rsid w:val="00220743"/>
    <w:rsid w:val="0022087A"/>
    <w:rsid w:val="0022105C"/>
    <w:rsid w:val="00221900"/>
    <w:rsid w:val="00221A17"/>
    <w:rsid w:val="00221B0A"/>
    <w:rsid w:val="00221E38"/>
    <w:rsid w:val="00222199"/>
    <w:rsid w:val="00222250"/>
    <w:rsid w:val="002222FE"/>
    <w:rsid w:val="00224136"/>
    <w:rsid w:val="00224B8E"/>
    <w:rsid w:val="00224D2D"/>
    <w:rsid w:val="002257AC"/>
    <w:rsid w:val="00225C31"/>
    <w:rsid w:val="00225D51"/>
    <w:rsid w:val="002262C4"/>
    <w:rsid w:val="00226409"/>
    <w:rsid w:val="002265AE"/>
    <w:rsid w:val="00226CC6"/>
    <w:rsid w:val="0022759B"/>
    <w:rsid w:val="00227EBF"/>
    <w:rsid w:val="00227FEB"/>
    <w:rsid w:val="00230814"/>
    <w:rsid w:val="00230A25"/>
    <w:rsid w:val="00230B3A"/>
    <w:rsid w:val="00230E26"/>
    <w:rsid w:val="00231136"/>
    <w:rsid w:val="002318AD"/>
    <w:rsid w:val="00231FC8"/>
    <w:rsid w:val="002322DF"/>
    <w:rsid w:val="002325FD"/>
    <w:rsid w:val="0023300E"/>
    <w:rsid w:val="00233474"/>
    <w:rsid w:val="00233480"/>
    <w:rsid w:val="002336E5"/>
    <w:rsid w:val="002338CA"/>
    <w:rsid w:val="00233A3F"/>
    <w:rsid w:val="00233FC0"/>
    <w:rsid w:val="002349D4"/>
    <w:rsid w:val="00236390"/>
    <w:rsid w:val="002363FC"/>
    <w:rsid w:val="0023645A"/>
    <w:rsid w:val="00237010"/>
    <w:rsid w:val="002376D5"/>
    <w:rsid w:val="00237A16"/>
    <w:rsid w:val="0024035E"/>
    <w:rsid w:val="00240C5F"/>
    <w:rsid w:val="00241151"/>
    <w:rsid w:val="00241274"/>
    <w:rsid w:val="0024192A"/>
    <w:rsid w:val="00241984"/>
    <w:rsid w:val="00241D38"/>
    <w:rsid w:val="0024216F"/>
    <w:rsid w:val="002431A8"/>
    <w:rsid w:val="00244030"/>
    <w:rsid w:val="00244236"/>
    <w:rsid w:val="00245116"/>
    <w:rsid w:val="00245806"/>
    <w:rsid w:val="00245ED9"/>
    <w:rsid w:val="00246179"/>
    <w:rsid w:val="002467EE"/>
    <w:rsid w:val="00246848"/>
    <w:rsid w:val="0024707F"/>
    <w:rsid w:val="00247204"/>
    <w:rsid w:val="00247584"/>
    <w:rsid w:val="002475A9"/>
    <w:rsid w:val="0024779A"/>
    <w:rsid w:val="002478CF"/>
    <w:rsid w:val="00247CB5"/>
    <w:rsid w:val="0025029D"/>
    <w:rsid w:val="002503B7"/>
    <w:rsid w:val="00250483"/>
    <w:rsid w:val="002507B9"/>
    <w:rsid w:val="00250BD9"/>
    <w:rsid w:val="00250CAB"/>
    <w:rsid w:val="00250CB1"/>
    <w:rsid w:val="0025105B"/>
    <w:rsid w:val="00251A66"/>
    <w:rsid w:val="00251B94"/>
    <w:rsid w:val="00251C1A"/>
    <w:rsid w:val="00251D2C"/>
    <w:rsid w:val="00252460"/>
    <w:rsid w:val="002528CD"/>
    <w:rsid w:val="002532FE"/>
    <w:rsid w:val="0025353C"/>
    <w:rsid w:val="00253705"/>
    <w:rsid w:val="00254328"/>
    <w:rsid w:val="0025438C"/>
    <w:rsid w:val="0025515F"/>
    <w:rsid w:val="0025528E"/>
    <w:rsid w:val="002560CD"/>
    <w:rsid w:val="0025691F"/>
    <w:rsid w:val="00256AA2"/>
    <w:rsid w:val="00256AB4"/>
    <w:rsid w:val="00256AD0"/>
    <w:rsid w:val="00256D04"/>
    <w:rsid w:val="00257A70"/>
    <w:rsid w:val="00257C10"/>
    <w:rsid w:val="00257CC5"/>
    <w:rsid w:val="00257FAC"/>
    <w:rsid w:val="00260609"/>
    <w:rsid w:val="0026099D"/>
    <w:rsid w:val="00260D62"/>
    <w:rsid w:val="0026135B"/>
    <w:rsid w:val="00261413"/>
    <w:rsid w:val="00261A72"/>
    <w:rsid w:val="0026214D"/>
    <w:rsid w:val="00262168"/>
    <w:rsid w:val="002628F9"/>
    <w:rsid w:val="00262911"/>
    <w:rsid w:val="00262C37"/>
    <w:rsid w:val="00262FD5"/>
    <w:rsid w:val="0026369A"/>
    <w:rsid w:val="00263AEF"/>
    <w:rsid w:val="00263D70"/>
    <w:rsid w:val="00264166"/>
    <w:rsid w:val="002645B3"/>
    <w:rsid w:val="00265274"/>
    <w:rsid w:val="002652B5"/>
    <w:rsid w:val="002662C0"/>
    <w:rsid w:val="002666DB"/>
    <w:rsid w:val="002666FF"/>
    <w:rsid w:val="0026693B"/>
    <w:rsid w:val="00266CEC"/>
    <w:rsid w:val="00266D57"/>
    <w:rsid w:val="00266E32"/>
    <w:rsid w:val="00267810"/>
    <w:rsid w:val="00267F66"/>
    <w:rsid w:val="00270470"/>
    <w:rsid w:val="00270481"/>
    <w:rsid w:val="002708DD"/>
    <w:rsid w:val="0027118E"/>
    <w:rsid w:val="002716D1"/>
    <w:rsid w:val="002716DD"/>
    <w:rsid w:val="00271E19"/>
    <w:rsid w:val="0027333A"/>
    <w:rsid w:val="00273ABA"/>
    <w:rsid w:val="0027407D"/>
    <w:rsid w:val="00274EB5"/>
    <w:rsid w:val="00274FA4"/>
    <w:rsid w:val="002750BA"/>
    <w:rsid w:val="00275390"/>
    <w:rsid w:val="00275681"/>
    <w:rsid w:val="002758F3"/>
    <w:rsid w:val="00276A6F"/>
    <w:rsid w:val="00276B53"/>
    <w:rsid w:val="00276C2D"/>
    <w:rsid w:val="00276D98"/>
    <w:rsid w:val="00276DA9"/>
    <w:rsid w:val="00276FBB"/>
    <w:rsid w:val="00277461"/>
    <w:rsid w:val="00277B64"/>
    <w:rsid w:val="00280C35"/>
    <w:rsid w:val="00280D3D"/>
    <w:rsid w:val="00280F08"/>
    <w:rsid w:val="0028165E"/>
    <w:rsid w:val="0028177A"/>
    <w:rsid w:val="00281867"/>
    <w:rsid w:val="00281A28"/>
    <w:rsid w:val="00281B4B"/>
    <w:rsid w:val="00282095"/>
    <w:rsid w:val="002826BA"/>
    <w:rsid w:val="00282AEA"/>
    <w:rsid w:val="00282AF2"/>
    <w:rsid w:val="002831DF"/>
    <w:rsid w:val="0028327B"/>
    <w:rsid w:val="0028374C"/>
    <w:rsid w:val="00283C05"/>
    <w:rsid w:val="002842DF"/>
    <w:rsid w:val="0028469D"/>
    <w:rsid w:val="0028470F"/>
    <w:rsid w:val="00284A53"/>
    <w:rsid w:val="00286097"/>
    <w:rsid w:val="002867D6"/>
    <w:rsid w:val="00286816"/>
    <w:rsid w:val="00286830"/>
    <w:rsid w:val="0028696C"/>
    <w:rsid w:val="002869DD"/>
    <w:rsid w:val="00286E6F"/>
    <w:rsid w:val="002871C5"/>
    <w:rsid w:val="00287B85"/>
    <w:rsid w:val="00287BA6"/>
    <w:rsid w:val="00287CB7"/>
    <w:rsid w:val="00287CC2"/>
    <w:rsid w:val="00287F36"/>
    <w:rsid w:val="00290373"/>
    <w:rsid w:val="002907AE"/>
    <w:rsid w:val="00290E23"/>
    <w:rsid w:val="002916DE"/>
    <w:rsid w:val="00292A9C"/>
    <w:rsid w:val="00293314"/>
    <w:rsid w:val="002939E5"/>
    <w:rsid w:val="002940B6"/>
    <w:rsid w:val="002947FD"/>
    <w:rsid w:val="0029509D"/>
    <w:rsid w:val="0029533A"/>
    <w:rsid w:val="002955CE"/>
    <w:rsid w:val="0029581A"/>
    <w:rsid w:val="00295DB4"/>
    <w:rsid w:val="00295DD4"/>
    <w:rsid w:val="002962CC"/>
    <w:rsid w:val="00296331"/>
    <w:rsid w:val="002968BE"/>
    <w:rsid w:val="00296B1E"/>
    <w:rsid w:val="00296C67"/>
    <w:rsid w:val="0029709F"/>
    <w:rsid w:val="00297166"/>
    <w:rsid w:val="00297707"/>
    <w:rsid w:val="00297AA2"/>
    <w:rsid w:val="00297C03"/>
    <w:rsid w:val="00297E0F"/>
    <w:rsid w:val="002A0C8F"/>
    <w:rsid w:val="002A1134"/>
    <w:rsid w:val="002A155B"/>
    <w:rsid w:val="002A2350"/>
    <w:rsid w:val="002A28DE"/>
    <w:rsid w:val="002A2B6B"/>
    <w:rsid w:val="002A33CE"/>
    <w:rsid w:val="002A4051"/>
    <w:rsid w:val="002A4384"/>
    <w:rsid w:val="002A4AC0"/>
    <w:rsid w:val="002A4BFD"/>
    <w:rsid w:val="002A50E7"/>
    <w:rsid w:val="002A5837"/>
    <w:rsid w:val="002A624F"/>
    <w:rsid w:val="002A6A16"/>
    <w:rsid w:val="002A6CA7"/>
    <w:rsid w:val="002A7141"/>
    <w:rsid w:val="002A7181"/>
    <w:rsid w:val="002A7727"/>
    <w:rsid w:val="002B0184"/>
    <w:rsid w:val="002B041F"/>
    <w:rsid w:val="002B0B85"/>
    <w:rsid w:val="002B166A"/>
    <w:rsid w:val="002B17AE"/>
    <w:rsid w:val="002B1BA0"/>
    <w:rsid w:val="002B1D8A"/>
    <w:rsid w:val="002B2573"/>
    <w:rsid w:val="002B2675"/>
    <w:rsid w:val="002B2C77"/>
    <w:rsid w:val="002B3044"/>
    <w:rsid w:val="002B38EA"/>
    <w:rsid w:val="002B4185"/>
    <w:rsid w:val="002B42D4"/>
    <w:rsid w:val="002B4414"/>
    <w:rsid w:val="002B442E"/>
    <w:rsid w:val="002B44AF"/>
    <w:rsid w:val="002B484A"/>
    <w:rsid w:val="002B4F05"/>
    <w:rsid w:val="002B4F59"/>
    <w:rsid w:val="002B55C8"/>
    <w:rsid w:val="002B5B69"/>
    <w:rsid w:val="002B60BB"/>
    <w:rsid w:val="002B643A"/>
    <w:rsid w:val="002B6BD9"/>
    <w:rsid w:val="002B6F53"/>
    <w:rsid w:val="002B7EA5"/>
    <w:rsid w:val="002C05D8"/>
    <w:rsid w:val="002C100A"/>
    <w:rsid w:val="002C12CF"/>
    <w:rsid w:val="002C149B"/>
    <w:rsid w:val="002C1696"/>
    <w:rsid w:val="002C190C"/>
    <w:rsid w:val="002C1E2E"/>
    <w:rsid w:val="002C1F71"/>
    <w:rsid w:val="002C2849"/>
    <w:rsid w:val="002C28A3"/>
    <w:rsid w:val="002C2C56"/>
    <w:rsid w:val="002C2C5B"/>
    <w:rsid w:val="002C2F9C"/>
    <w:rsid w:val="002C3389"/>
    <w:rsid w:val="002C35A1"/>
    <w:rsid w:val="002C3C08"/>
    <w:rsid w:val="002C4479"/>
    <w:rsid w:val="002C4483"/>
    <w:rsid w:val="002C465C"/>
    <w:rsid w:val="002C479A"/>
    <w:rsid w:val="002C4A32"/>
    <w:rsid w:val="002C4C32"/>
    <w:rsid w:val="002C4C3E"/>
    <w:rsid w:val="002C4DC1"/>
    <w:rsid w:val="002C4DC6"/>
    <w:rsid w:val="002C53A6"/>
    <w:rsid w:val="002C5A40"/>
    <w:rsid w:val="002C607D"/>
    <w:rsid w:val="002C6206"/>
    <w:rsid w:val="002C668F"/>
    <w:rsid w:val="002C7374"/>
    <w:rsid w:val="002D0B79"/>
    <w:rsid w:val="002D0C14"/>
    <w:rsid w:val="002D1C05"/>
    <w:rsid w:val="002D24A5"/>
    <w:rsid w:val="002D2897"/>
    <w:rsid w:val="002D2BA1"/>
    <w:rsid w:val="002D30E8"/>
    <w:rsid w:val="002D3F11"/>
    <w:rsid w:val="002D4097"/>
    <w:rsid w:val="002D4373"/>
    <w:rsid w:val="002D4415"/>
    <w:rsid w:val="002D4F14"/>
    <w:rsid w:val="002D5275"/>
    <w:rsid w:val="002D5526"/>
    <w:rsid w:val="002D557B"/>
    <w:rsid w:val="002D55CA"/>
    <w:rsid w:val="002D5BF4"/>
    <w:rsid w:val="002D6666"/>
    <w:rsid w:val="002D6776"/>
    <w:rsid w:val="002D6787"/>
    <w:rsid w:val="002D69E4"/>
    <w:rsid w:val="002D6A57"/>
    <w:rsid w:val="002D729F"/>
    <w:rsid w:val="002D76AE"/>
    <w:rsid w:val="002D797B"/>
    <w:rsid w:val="002D79D5"/>
    <w:rsid w:val="002D7AE9"/>
    <w:rsid w:val="002E0850"/>
    <w:rsid w:val="002E14E6"/>
    <w:rsid w:val="002E1542"/>
    <w:rsid w:val="002E1BEA"/>
    <w:rsid w:val="002E25D5"/>
    <w:rsid w:val="002E2AFE"/>
    <w:rsid w:val="002E314B"/>
    <w:rsid w:val="002E3AD5"/>
    <w:rsid w:val="002E3EF1"/>
    <w:rsid w:val="002E4BEC"/>
    <w:rsid w:val="002E4C9B"/>
    <w:rsid w:val="002E53A1"/>
    <w:rsid w:val="002E55F8"/>
    <w:rsid w:val="002E5912"/>
    <w:rsid w:val="002E60C5"/>
    <w:rsid w:val="002E6288"/>
    <w:rsid w:val="002E62F1"/>
    <w:rsid w:val="002E6C82"/>
    <w:rsid w:val="002E6D01"/>
    <w:rsid w:val="002F007B"/>
    <w:rsid w:val="002F074D"/>
    <w:rsid w:val="002F0846"/>
    <w:rsid w:val="002F08E9"/>
    <w:rsid w:val="002F12B5"/>
    <w:rsid w:val="002F1D25"/>
    <w:rsid w:val="002F2033"/>
    <w:rsid w:val="002F232F"/>
    <w:rsid w:val="002F2806"/>
    <w:rsid w:val="002F31B7"/>
    <w:rsid w:val="002F32C6"/>
    <w:rsid w:val="002F41BE"/>
    <w:rsid w:val="002F4380"/>
    <w:rsid w:val="002F46D3"/>
    <w:rsid w:val="002F52C2"/>
    <w:rsid w:val="002F55E9"/>
    <w:rsid w:val="002F571D"/>
    <w:rsid w:val="002F5E7B"/>
    <w:rsid w:val="002F6205"/>
    <w:rsid w:val="002F6A4A"/>
    <w:rsid w:val="002F6A5B"/>
    <w:rsid w:val="002F6CC3"/>
    <w:rsid w:val="002F76D2"/>
    <w:rsid w:val="002F7A29"/>
    <w:rsid w:val="00300365"/>
    <w:rsid w:val="003018A6"/>
    <w:rsid w:val="003021B9"/>
    <w:rsid w:val="0030238F"/>
    <w:rsid w:val="0030330E"/>
    <w:rsid w:val="0030349B"/>
    <w:rsid w:val="00303563"/>
    <w:rsid w:val="00303FF8"/>
    <w:rsid w:val="00304374"/>
    <w:rsid w:val="00306389"/>
    <w:rsid w:val="00306A08"/>
    <w:rsid w:val="00306A7C"/>
    <w:rsid w:val="00307437"/>
    <w:rsid w:val="003075A9"/>
    <w:rsid w:val="003077B4"/>
    <w:rsid w:val="00307C57"/>
    <w:rsid w:val="00310026"/>
    <w:rsid w:val="003101B6"/>
    <w:rsid w:val="00310202"/>
    <w:rsid w:val="003104EC"/>
    <w:rsid w:val="00310AAF"/>
    <w:rsid w:val="00310D68"/>
    <w:rsid w:val="0031161F"/>
    <w:rsid w:val="00311686"/>
    <w:rsid w:val="00311995"/>
    <w:rsid w:val="00311F09"/>
    <w:rsid w:val="003132CE"/>
    <w:rsid w:val="00313BD3"/>
    <w:rsid w:val="00313F03"/>
    <w:rsid w:val="00314274"/>
    <w:rsid w:val="00314633"/>
    <w:rsid w:val="003147E3"/>
    <w:rsid w:val="00315089"/>
    <w:rsid w:val="00315490"/>
    <w:rsid w:val="0031656B"/>
    <w:rsid w:val="00316A3C"/>
    <w:rsid w:val="00316F63"/>
    <w:rsid w:val="00317156"/>
    <w:rsid w:val="0031761F"/>
    <w:rsid w:val="00317C8A"/>
    <w:rsid w:val="00317D68"/>
    <w:rsid w:val="00317E63"/>
    <w:rsid w:val="0032027E"/>
    <w:rsid w:val="00320511"/>
    <w:rsid w:val="003205A4"/>
    <w:rsid w:val="00320B97"/>
    <w:rsid w:val="00320CAE"/>
    <w:rsid w:val="00320D4F"/>
    <w:rsid w:val="00320DDF"/>
    <w:rsid w:val="00321376"/>
    <w:rsid w:val="0032209B"/>
    <w:rsid w:val="003229BE"/>
    <w:rsid w:val="00323983"/>
    <w:rsid w:val="00323AC5"/>
    <w:rsid w:val="003241AC"/>
    <w:rsid w:val="00324256"/>
    <w:rsid w:val="00324EA6"/>
    <w:rsid w:val="003255D2"/>
    <w:rsid w:val="00325A5C"/>
    <w:rsid w:val="00326A07"/>
    <w:rsid w:val="00326CA4"/>
    <w:rsid w:val="00326EB6"/>
    <w:rsid w:val="003272CF"/>
    <w:rsid w:val="00330037"/>
    <w:rsid w:val="00330AA4"/>
    <w:rsid w:val="00330B31"/>
    <w:rsid w:val="00330D55"/>
    <w:rsid w:val="0033168F"/>
    <w:rsid w:val="00331BD3"/>
    <w:rsid w:val="00331CDE"/>
    <w:rsid w:val="003326CB"/>
    <w:rsid w:val="00332A16"/>
    <w:rsid w:val="0033369A"/>
    <w:rsid w:val="00333F9A"/>
    <w:rsid w:val="00334239"/>
    <w:rsid w:val="0033459D"/>
    <w:rsid w:val="00334F1A"/>
    <w:rsid w:val="0033538E"/>
    <w:rsid w:val="003358F2"/>
    <w:rsid w:val="00335CEB"/>
    <w:rsid w:val="00335D8A"/>
    <w:rsid w:val="00335E9C"/>
    <w:rsid w:val="00335F28"/>
    <w:rsid w:val="0033604F"/>
    <w:rsid w:val="00337072"/>
    <w:rsid w:val="00337073"/>
    <w:rsid w:val="0033722C"/>
    <w:rsid w:val="00337655"/>
    <w:rsid w:val="00340275"/>
    <w:rsid w:val="0034064D"/>
    <w:rsid w:val="00340848"/>
    <w:rsid w:val="0034084C"/>
    <w:rsid w:val="003408C7"/>
    <w:rsid w:val="00340FA2"/>
    <w:rsid w:val="003412A9"/>
    <w:rsid w:val="00341AD8"/>
    <w:rsid w:val="00342581"/>
    <w:rsid w:val="00342649"/>
    <w:rsid w:val="0034280D"/>
    <w:rsid w:val="0034282C"/>
    <w:rsid w:val="00342D3C"/>
    <w:rsid w:val="00342E76"/>
    <w:rsid w:val="0034371D"/>
    <w:rsid w:val="00343AC7"/>
    <w:rsid w:val="00343DE1"/>
    <w:rsid w:val="00343E65"/>
    <w:rsid w:val="00343E68"/>
    <w:rsid w:val="00344414"/>
    <w:rsid w:val="00344575"/>
    <w:rsid w:val="00344D99"/>
    <w:rsid w:val="0034578A"/>
    <w:rsid w:val="00345883"/>
    <w:rsid w:val="00345A3E"/>
    <w:rsid w:val="00345A89"/>
    <w:rsid w:val="00345CC5"/>
    <w:rsid w:val="003468D5"/>
    <w:rsid w:val="00347270"/>
    <w:rsid w:val="00350255"/>
    <w:rsid w:val="003503A1"/>
    <w:rsid w:val="00350B35"/>
    <w:rsid w:val="00351490"/>
    <w:rsid w:val="003514EC"/>
    <w:rsid w:val="003516E7"/>
    <w:rsid w:val="00352527"/>
    <w:rsid w:val="00353915"/>
    <w:rsid w:val="00353BB5"/>
    <w:rsid w:val="003541A3"/>
    <w:rsid w:val="00354C8B"/>
    <w:rsid w:val="003555BC"/>
    <w:rsid w:val="0035580E"/>
    <w:rsid w:val="00355D70"/>
    <w:rsid w:val="00355F99"/>
    <w:rsid w:val="00356266"/>
    <w:rsid w:val="00356351"/>
    <w:rsid w:val="003566F6"/>
    <w:rsid w:val="0035709A"/>
    <w:rsid w:val="003577B5"/>
    <w:rsid w:val="0036016C"/>
    <w:rsid w:val="0036017F"/>
    <w:rsid w:val="003602AD"/>
    <w:rsid w:val="0036066D"/>
    <w:rsid w:val="00360B17"/>
    <w:rsid w:val="00360E87"/>
    <w:rsid w:val="00361965"/>
    <w:rsid w:val="00361C96"/>
    <w:rsid w:val="00361FF2"/>
    <w:rsid w:val="0036224A"/>
    <w:rsid w:val="0036254D"/>
    <w:rsid w:val="003625AC"/>
    <w:rsid w:val="00362884"/>
    <w:rsid w:val="00362E9A"/>
    <w:rsid w:val="00363A6B"/>
    <w:rsid w:val="00364596"/>
    <w:rsid w:val="00364CED"/>
    <w:rsid w:val="003650F6"/>
    <w:rsid w:val="003654A3"/>
    <w:rsid w:val="00365A71"/>
    <w:rsid w:val="00365DDD"/>
    <w:rsid w:val="003664A7"/>
    <w:rsid w:val="003672A2"/>
    <w:rsid w:val="00367876"/>
    <w:rsid w:val="00367A74"/>
    <w:rsid w:val="00367C6D"/>
    <w:rsid w:val="00370F6A"/>
    <w:rsid w:val="0037134E"/>
    <w:rsid w:val="00371483"/>
    <w:rsid w:val="003714D8"/>
    <w:rsid w:val="0037190A"/>
    <w:rsid w:val="00372620"/>
    <w:rsid w:val="00372D29"/>
    <w:rsid w:val="00372E3F"/>
    <w:rsid w:val="003733EE"/>
    <w:rsid w:val="00373534"/>
    <w:rsid w:val="00373DFB"/>
    <w:rsid w:val="0037425B"/>
    <w:rsid w:val="0037538F"/>
    <w:rsid w:val="00375735"/>
    <w:rsid w:val="00375A50"/>
    <w:rsid w:val="00375B73"/>
    <w:rsid w:val="00375E04"/>
    <w:rsid w:val="00376134"/>
    <w:rsid w:val="00376E83"/>
    <w:rsid w:val="00376FC0"/>
    <w:rsid w:val="00377172"/>
    <w:rsid w:val="00377B2D"/>
    <w:rsid w:val="00377B60"/>
    <w:rsid w:val="00377BFC"/>
    <w:rsid w:val="00377DA6"/>
    <w:rsid w:val="003800BA"/>
    <w:rsid w:val="00380866"/>
    <w:rsid w:val="00381206"/>
    <w:rsid w:val="00381702"/>
    <w:rsid w:val="0038192C"/>
    <w:rsid w:val="0038192D"/>
    <w:rsid w:val="00381939"/>
    <w:rsid w:val="00382624"/>
    <w:rsid w:val="00383032"/>
    <w:rsid w:val="00383278"/>
    <w:rsid w:val="00383478"/>
    <w:rsid w:val="003839B9"/>
    <w:rsid w:val="00383C48"/>
    <w:rsid w:val="00383E34"/>
    <w:rsid w:val="0038409A"/>
    <w:rsid w:val="00384BD8"/>
    <w:rsid w:val="00384F5A"/>
    <w:rsid w:val="0038557F"/>
    <w:rsid w:val="00385653"/>
    <w:rsid w:val="0038569E"/>
    <w:rsid w:val="00385C9E"/>
    <w:rsid w:val="0038688A"/>
    <w:rsid w:val="00386B93"/>
    <w:rsid w:val="00387111"/>
    <w:rsid w:val="00387FDD"/>
    <w:rsid w:val="00390107"/>
    <w:rsid w:val="003904E4"/>
    <w:rsid w:val="00391F72"/>
    <w:rsid w:val="0039206B"/>
    <w:rsid w:val="0039214B"/>
    <w:rsid w:val="0039237E"/>
    <w:rsid w:val="003925A0"/>
    <w:rsid w:val="00392981"/>
    <w:rsid w:val="00392C0B"/>
    <w:rsid w:val="00392DF6"/>
    <w:rsid w:val="00393006"/>
    <w:rsid w:val="003932FF"/>
    <w:rsid w:val="003933A7"/>
    <w:rsid w:val="00393653"/>
    <w:rsid w:val="003939B9"/>
    <w:rsid w:val="00393C81"/>
    <w:rsid w:val="00394134"/>
    <w:rsid w:val="00394E9D"/>
    <w:rsid w:val="00394F6E"/>
    <w:rsid w:val="003952D9"/>
    <w:rsid w:val="00395BC8"/>
    <w:rsid w:val="00395C06"/>
    <w:rsid w:val="00395CD1"/>
    <w:rsid w:val="00396247"/>
    <w:rsid w:val="00396D30"/>
    <w:rsid w:val="00396F9B"/>
    <w:rsid w:val="00397425"/>
    <w:rsid w:val="003979DB"/>
    <w:rsid w:val="00397C6E"/>
    <w:rsid w:val="00397DEA"/>
    <w:rsid w:val="003A15BD"/>
    <w:rsid w:val="003A184A"/>
    <w:rsid w:val="003A22A2"/>
    <w:rsid w:val="003A2E07"/>
    <w:rsid w:val="003A2EEA"/>
    <w:rsid w:val="003A3915"/>
    <w:rsid w:val="003A3B91"/>
    <w:rsid w:val="003A479D"/>
    <w:rsid w:val="003A58DC"/>
    <w:rsid w:val="003A6609"/>
    <w:rsid w:val="003A6671"/>
    <w:rsid w:val="003A672E"/>
    <w:rsid w:val="003A6970"/>
    <w:rsid w:val="003A6FB9"/>
    <w:rsid w:val="003B0397"/>
    <w:rsid w:val="003B044C"/>
    <w:rsid w:val="003B0883"/>
    <w:rsid w:val="003B0A70"/>
    <w:rsid w:val="003B0D03"/>
    <w:rsid w:val="003B170F"/>
    <w:rsid w:val="003B1785"/>
    <w:rsid w:val="003B1898"/>
    <w:rsid w:val="003B1DEB"/>
    <w:rsid w:val="003B1E21"/>
    <w:rsid w:val="003B21F3"/>
    <w:rsid w:val="003B24A2"/>
    <w:rsid w:val="003B3223"/>
    <w:rsid w:val="003B34C2"/>
    <w:rsid w:val="003B34EF"/>
    <w:rsid w:val="003B3511"/>
    <w:rsid w:val="003B364A"/>
    <w:rsid w:val="003B37A4"/>
    <w:rsid w:val="003B3D02"/>
    <w:rsid w:val="003B42F8"/>
    <w:rsid w:val="003B43A4"/>
    <w:rsid w:val="003B440B"/>
    <w:rsid w:val="003B4BC5"/>
    <w:rsid w:val="003B4DE5"/>
    <w:rsid w:val="003B51D0"/>
    <w:rsid w:val="003B5996"/>
    <w:rsid w:val="003B59B0"/>
    <w:rsid w:val="003B6D57"/>
    <w:rsid w:val="003B6E25"/>
    <w:rsid w:val="003B72E5"/>
    <w:rsid w:val="003B7620"/>
    <w:rsid w:val="003B77F9"/>
    <w:rsid w:val="003B7DEE"/>
    <w:rsid w:val="003C0701"/>
    <w:rsid w:val="003C0C61"/>
    <w:rsid w:val="003C128F"/>
    <w:rsid w:val="003C12EA"/>
    <w:rsid w:val="003C1444"/>
    <w:rsid w:val="003C148F"/>
    <w:rsid w:val="003C1865"/>
    <w:rsid w:val="003C2046"/>
    <w:rsid w:val="003C3422"/>
    <w:rsid w:val="003C3DE6"/>
    <w:rsid w:val="003C43B8"/>
    <w:rsid w:val="003C44A9"/>
    <w:rsid w:val="003C460E"/>
    <w:rsid w:val="003C47DC"/>
    <w:rsid w:val="003C4A45"/>
    <w:rsid w:val="003C5058"/>
    <w:rsid w:val="003C50B1"/>
    <w:rsid w:val="003C5239"/>
    <w:rsid w:val="003C54E8"/>
    <w:rsid w:val="003C5891"/>
    <w:rsid w:val="003C5AAF"/>
    <w:rsid w:val="003C6CB2"/>
    <w:rsid w:val="003C6FD7"/>
    <w:rsid w:val="003C70CA"/>
    <w:rsid w:val="003C75A7"/>
    <w:rsid w:val="003C784B"/>
    <w:rsid w:val="003C7E3B"/>
    <w:rsid w:val="003D0F39"/>
    <w:rsid w:val="003D120E"/>
    <w:rsid w:val="003D1806"/>
    <w:rsid w:val="003D19D7"/>
    <w:rsid w:val="003D1BF1"/>
    <w:rsid w:val="003D1E1E"/>
    <w:rsid w:val="003D1EA3"/>
    <w:rsid w:val="003D2361"/>
    <w:rsid w:val="003D23AB"/>
    <w:rsid w:val="003D305A"/>
    <w:rsid w:val="003D315A"/>
    <w:rsid w:val="003D3C0F"/>
    <w:rsid w:val="003D4982"/>
    <w:rsid w:val="003D4BF5"/>
    <w:rsid w:val="003D5826"/>
    <w:rsid w:val="003D5AD5"/>
    <w:rsid w:val="003D5BAA"/>
    <w:rsid w:val="003D6151"/>
    <w:rsid w:val="003D69B1"/>
    <w:rsid w:val="003D6EF5"/>
    <w:rsid w:val="003D73F7"/>
    <w:rsid w:val="003D74AB"/>
    <w:rsid w:val="003D750E"/>
    <w:rsid w:val="003D7A81"/>
    <w:rsid w:val="003D7F52"/>
    <w:rsid w:val="003E04C9"/>
    <w:rsid w:val="003E0596"/>
    <w:rsid w:val="003E0A4F"/>
    <w:rsid w:val="003E0C9A"/>
    <w:rsid w:val="003E0E44"/>
    <w:rsid w:val="003E0EAE"/>
    <w:rsid w:val="003E10F0"/>
    <w:rsid w:val="003E1F47"/>
    <w:rsid w:val="003E2190"/>
    <w:rsid w:val="003E234B"/>
    <w:rsid w:val="003E287C"/>
    <w:rsid w:val="003E295C"/>
    <w:rsid w:val="003E2DBA"/>
    <w:rsid w:val="003E2F5D"/>
    <w:rsid w:val="003E34D4"/>
    <w:rsid w:val="003E3ACC"/>
    <w:rsid w:val="003E3E01"/>
    <w:rsid w:val="003E56D8"/>
    <w:rsid w:val="003E58D3"/>
    <w:rsid w:val="003E5934"/>
    <w:rsid w:val="003E5DA5"/>
    <w:rsid w:val="003E6008"/>
    <w:rsid w:val="003E6AA4"/>
    <w:rsid w:val="003E6B55"/>
    <w:rsid w:val="003E6C00"/>
    <w:rsid w:val="003E70E8"/>
    <w:rsid w:val="003E71A9"/>
    <w:rsid w:val="003E7FCF"/>
    <w:rsid w:val="003F035C"/>
    <w:rsid w:val="003F1ACF"/>
    <w:rsid w:val="003F23B5"/>
    <w:rsid w:val="003F26EE"/>
    <w:rsid w:val="003F291E"/>
    <w:rsid w:val="003F295D"/>
    <w:rsid w:val="003F3CAC"/>
    <w:rsid w:val="003F4F05"/>
    <w:rsid w:val="003F5319"/>
    <w:rsid w:val="003F5842"/>
    <w:rsid w:val="003F59B9"/>
    <w:rsid w:val="003F5A91"/>
    <w:rsid w:val="003F5EAE"/>
    <w:rsid w:val="003F5FEB"/>
    <w:rsid w:val="003F67AB"/>
    <w:rsid w:val="003F682B"/>
    <w:rsid w:val="003F69DF"/>
    <w:rsid w:val="003F7073"/>
    <w:rsid w:val="003F77CF"/>
    <w:rsid w:val="003F79B4"/>
    <w:rsid w:val="003F7CE1"/>
    <w:rsid w:val="004001B9"/>
    <w:rsid w:val="00400D31"/>
    <w:rsid w:val="00401618"/>
    <w:rsid w:val="00401FF3"/>
    <w:rsid w:val="00402B4C"/>
    <w:rsid w:val="00402C3B"/>
    <w:rsid w:val="00403AA4"/>
    <w:rsid w:val="00403E7A"/>
    <w:rsid w:val="00404F81"/>
    <w:rsid w:val="00405189"/>
    <w:rsid w:val="0040540E"/>
    <w:rsid w:val="00406105"/>
    <w:rsid w:val="0040610E"/>
    <w:rsid w:val="004066B1"/>
    <w:rsid w:val="00406860"/>
    <w:rsid w:val="004073F0"/>
    <w:rsid w:val="00407750"/>
    <w:rsid w:val="00407D07"/>
    <w:rsid w:val="00407D77"/>
    <w:rsid w:val="004100DF"/>
    <w:rsid w:val="004102A3"/>
    <w:rsid w:val="00410793"/>
    <w:rsid w:val="00410BB1"/>
    <w:rsid w:val="00410C24"/>
    <w:rsid w:val="00412406"/>
    <w:rsid w:val="00412BE1"/>
    <w:rsid w:val="00412F81"/>
    <w:rsid w:val="00413261"/>
    <w:rsid w:val="00413602"/>
    <w:rsid w:val="00413B3D"/>
    <w:rsid w:val="00413E11"/>
    <w:rsid w:val="0041413D"/>
    <w:rsid w:val="00414B65"/>
    <w:rsid w:val="0041513C"/>
    <w:rsid w:val="004152E9"/>
    <w:rsid w:val="004152F9"/>
    <w:rsid w:val="0041562F"/>
    <w:rsid w:val="00415CFF"/>
    <w:rsid w:val="004161E3"/>
    <w:rsid w:val="004164C3"/>
    <w:rsid w:val="00416C2D"/>
    <w:rsid w:val="0041740F"/>
    <w:rsid w:val="00417620"/>
    <w:rsid w:val="0042003D"/>
    <w:rsid w:val="004200E4"/>
    <w:rsid w:val="00420351"/>
    <w:rsid w:val="00420437"/>
    <w:rsid w:val="0042068C"/>
    <w:rsid w:val="00420937"/>
    <w:rsid w:val="00420FA7"/>
    <w:rsid w:val="004210EF"/>
    <w:rsid w:val="004211CF"/>
    <w:rsid w:val="0042242F"/>
    <w:rsid w:val="004224D8"/>
    <w:rsid w:val="00422511"/>
    <w:rsid w:val="00422539"/>
    <w:rsid w:val="0042258D"/>
    <w:rsid w:val="004225CB"/>
    <w:rsid w:val="00422634"/>
    <w:rsid w:val="00423059"/>
    <w:rsid w:val="00423410"/>
    <w:rsid w:val="004236F6"/>
    <w:rsid w:val="00423751"/>
    <w:rsid w:val="004239D5"/>
    <w:rsid w:val="004247D1"/>
    <w:rsid w:val="0042481E"/>
    <w:rsid w:val="00425020"/>
    <w:rsid w:val="004257B2"/>
    <w:rsid w:val="00426075"/>
    <w:rsid w:val="00430CDD"/>
    <w:rsid w:val="00431E2B"/>
    <w:rsid w:val="0043202F"/>
    <w:rsid w:val="00432CBC"/>
    <w:rsid w:val="00432D43"/>
    <w:rsid w:val="004332C5"/>
    <w:rsid w:val="004333FB"/>
    <w:rsid w:val="004335E4"/>
    <w:rsid w:val="00433701"/>
    <w:rsid w:val="00433738"/>
    <w:rsid w:val="00433E3B"/>
    <w:rsid w:val="00434431"/>
    <w:rsid w:val="00434EB9"/>
    <w:rsid w:val="00435046"/>
    <w:rsid w:val="004355C9"/>
    <w:rsid w:val="004357A3"/>
    <w:rsid w:val="00435983"/>
    <w:rsid w:val="004360E1"/>
    <w:rsid w:val="00436540"/>
    <w:rsid w:val="0043676F"/>
    <w:rsid w:val="00436AE6"/>
    <w:rsid w:val="00437009"/>
    <w:rsid w:val="004370A3"/>
    <w:rsid w:val="0043751B"/>
    <w:rsid w:val="0043792D"/>
    <w:rsid w:val="00437FF0"/>
    <w:rsid w:val="00440057"/>
    <w:rsid w:val="00440496"/>
    <w:rsid w:val="00440897"/>
    <w:rsid w:val="00440AB0"/>
    <w:rsid w:val="00440C4A"/>
    <w:rsid w:val="00440C4D"/>
    <w:rsid w:val="00440D03"/>
    <w:rsid w:val="00440F4A"/>
    <w:rsid w:val="0044161E"/>
    <w:rsid w:val="00441B2C"/>
    <w:rsid w:val="00441EB9"/>
    <w:rsid w:val="00441F8D"/>
    <w:rsid w:val="00443721"/>
    <w:rsid w:val="004437E8"/>
    <w:rsid w:val="00443959"/>
    <w:rsid w:val="00443C70"/>
    <w:rsid w:val="00444517"/>
    <w:rsid w:val="00444800"/>
    <w:rsid w:val="004450DD"/>
    <w:rsid w:val="0044561D"/>
    <w:rsid w:val="004457ED"/>
    <w:rsid w:val="00446846"/>
    <w:rsid w:val="0044760A"/>
    <w:rsid w:val="004479BC"/>
    <w:rsid w:val="00447BD2"/>
    <w:rsid w:val="00447F9A"/>
    <w:rsid w:val="00450278"/>
    <w:rsid w:val="004503BC"/>
    <w:rsid w:val="0045053C"/>
    <w:rsid w:val="00450BDF"/>
    <w:rsid w:val="00450F3F"/>
    <w:rsid w:val="004510F4"/>
    <w:rsid w:val="004514FA"/>
    <w:rsid w:val="00452512"/>
    <w:rsid w:val="00452673"/>
    <w:rsid w:val="004526CC"/>
    <w:rsid w:val="0045275A"/>
    <w:rsid w:val="00452892"/>
    <w:rsid w:val="004533D8"/>
    <w:rsid w:val="004535D1"/>
    <w:rsid w:val="00453A34"/>
    <w:rsid w:val="00453DB3"/>
    <w:rsid w:val="00453EB5"/>
    <w:rsid w:val="004546D7"/>
    <w:rsid w:val="004548D0"/>
    <w:rsid w:val="00454B94"/>
    <w:rsid w:val="004550E0"/>
    <w:rsid w:val="00455F08"/>
    <w:rsid w:val="0045602E"/>
    <w:rsid w:val="004560AD"/>
    <w:rsid w:val="004567B9"/>
    <w:rsid w:val="00457A25"/>
    <w:rsid w:val="00457E30"/>
    <w:rsid w:val="00460ADA"/>
    <w:rsid w:val="00460EEF"/>
    <w:rsid w:val="00460F17"/>
    <w:rsid w:val="00461155"/>
    <w:rsid w:val="00461861"/>
    <w:rsid w:val="00461911"/>
    <w:rsid w:val="00461B19"/>
    <w:rsid w:val="00461C05"/>
    <w:rsid w:val="00462333"/>
    <w:rsid w:val="00462A1A"/>
    <w:rsid w:val="00462F5C"/>
    <w:rsid w:val="004635AA"/>
    <w:rsid w:val="00463C71"/>
    <w:rsid w:val="004641F6"/>
    <w:rsid w:val="0046488D"/>
    <w:rsid w:val="00464A82"/>
    <w:rsid w:val="004657A0"/>
    <w:rsid w:val="00465882"/>
    <w:rsid w:val="00465AC7"/>
    <w:rsid w:val="00465DE7"/>
    <w:rsid w:val="00465EAC"/>
    <w:rsid w:val="0046655E"/>
    <w:rsid w:val="00466CB2"/>
    <w:rsid w:val="004670AF"/>
    <w:rsid w:val="004671FD"/>
    <w:rsid w:val="00467D50"/>
    <w:rsid w:val="00467E37"/>
    <w:rsid w:val="0047109A"/>
    <w:rsid w:val="00471410"/>
    <w:rsid w:val="00471784"/>
    <w:rsid w:val="00471D31"/>
    <w:rsid w:val="00471EF2"/>
    <w:rsid w:val="0047249B"/>
    <w:rsid w:val="00472DD1"/>
    <w:rsid w:val="00472F6F"/>
    <w:rsid w:val="004735BA"/>
    <w:rsid w:val="00473B39"/>
    <w:rsid w:val="00473C43"/>
    <w:rsid w:val="00474159"/>
    <w:rsid w:val="004741C9"/>
    <w:rsid w:val="004746F0"/>
    <w:rsid w:val="0047491A"/>
    <w:rsid w:val="00474BE6"/>
    <w:rsid w:val="00474C3C"/>
    <w:rsid w:val="00474DE3"/>
    <w:rsid w:val="00474EF8"/>
    <w:rsid w:val="00475E25"/>
    <w:rsid w:val="00476387"/>
    <w:rsid w:val="00476FF8"/>
    <w:rsid w:val="00477248"/>
    <w:rsid w:val="0047769C"/>
    <w:rsid w:val="00477927"/>
    <w:rsid w:val="00477C46"/>
    <w:rsid w:val="00477E90"/>
    <w:rsid w:val="0048003F"/>
    <w:rsid w:val="0048043D"/>
    <w:rsid w:val="004806CD"/>
    <w:rsid w:val="00480724"/>
    <w:rsid w:val="00480AB2"/>
    <w:rsid w:val="00480DDB"/>
    <w:rsid w:val="00481B55"/>
    <w:rsid w:val="00481D2E"/>
    <w:rsid w:val="004821F9"/>
    <w:rsid w:val="00482273"/>
    <w:rsid w:val="00482562"/>
    <w:rsid w:val="00482AD6"/>
    <w:rsid w:val="00482B12"/>
    <w:rsid w:val="00482E78"/>
    <w:rsid w:val="00482FF2"/>
    <w:rsid w:val="0048457A"/>
    <w:rsid w:val="00485262"/>
    <w:rsid w:val="00485667"/>
    <w:rsid w:val="00485AA3"/>
    <w:rsid w:val="00485E25"/>
    <w:rsid w:val="00485F64"/>
    <w:rsid w:val="00485FCD"/>
    <w:rsid w:val="004864DE"/>
    <w:rsid w:val="00486CB0"/>
    <w:rsid w:val="0048726F"/>
    <w:rsid w:val="00487E05"/>
    <w:rsid w:val="004901E3"/>
    <w:rsid w:val="004902E9"/>
    <w:rsid w:val="00490DA8"/>
    <w:rsid w:val="00490E46"/>
    <w:rsid w:val="004917B1"/>
    <w:rsid w:val="004920B0"/>
    <w:rsid w:val="004926F4"/>
    <w:rsid w:val="004927C8"/>
    <w:rsid w:val="00493799"/>
    <w:rsid w:val="00493B0C"/>
    <w:rsid w:val="00493F0C"/>
    <w:rsid w:val="00494024"/>
    <w:rsid w:val="004944FF"/>
    <w:rsid w:val="00494BC9"/>
    <w:rsid w:val="00494D4E"/>
    <w:rsid w:val="0049525C"/>
    <w:rsid w:val="004953AA"/>
    <w:rsid w:val="004953DB"/>
    <w:rsid w:val="00495441"/>
    <w:rsid w:val="00495467"/>
    <w:rsid w:val="004955C9"/>
    <w:rsid w:val="00495C18"/>
    <w:rsid w:val="00495D5E"/>
    <w:rsid w:val="00495DB8"/>
    <w:rsid w:val="00495FDD"/>
    <w:rsid w:val="0049625D"/>
    <w:rsid w:val="0049650A"/>
    <w:rsid w:val="00496633"/>
    <w:rsid w:val="00496999"/>
    <w:rsid w:val="004A00AA"/>
    <w:rsid w:val="004A0580"/>
    <w:rsid w:val="004A0A22"/>
    <w:rsid w:val="004A0C9B"/>
    <w:rsid w:val="004A0E2B"/>
    <w:rsid w:val="004A0E7E"/>
    <w:rsid w:val="004A1209"/>
    <w:rsid w:val="004A149E"/>
    <w:rsid w:val="004A15B1"/>
    <w:rsid w:val="004A1DE8"/>
    <w:rsid w:val="004A2272"/>
    <w:rsid w:val="004A25F1"/>
    <w:rsid w:val="004A2958"/>
    <w:rsid w:val="004A30E8"/>
    <w:rsid w:val="004A3489"/>
    <w:rsid w:val="004A3B64"/>
    <w:rsid w:val="004A4015"/>
    <w:rsid w:val="004A6369"/>
    <w:rsid w:val="004A66F7"/>
    <w:rsid w:val="004A67F1"/>
    <w:rsid w:val="004A6C7A"/>
    <w:rsid w:val="004A6D14"/>
    <w:rsid w:val="004A7010"/>
    <w:rsid w:val="004A77CD"/>
    <w:rsid w:val="004A7A6D"/>
    <w:rsid w:val="004B033C"/>
    <w:rsid w:val="004B0AF6"/>
    <w:rsid w:val="004B0E7B"/>
    <w:rsid w:val="004B1483"/>
    <w:rsid w:val="004B1AA1"/>
    <w:rsid w:val="004B1B1B"/>
    <w:rsid w:val="004B28B7"/>
    <w:rsid w:val="004B34A4"/>
    <w:rsid w:val="004B377D"/>
    <w:rsid w:val="004B43F8"/>
    <w:rsid w:val="004B4D1D"/>
    <w:rsid w:val="004B5229"/>
    <w:rsid w:val="004B6013"/>
    <w:rsid w:val="004B6072"/>
    <w:rsid w:val="004B60EE"/>
    <w:rsid w:val="004B61F5"/>
    <w:rsid w:val="004B651C"/>
    <w:rsid w:val="004B663F"/>
    <w:rsid w:val="004B6902"/>
    <w:rsid w:val="004B6FB6"/>
    <w:rsid w:val="004B71CC"/>
    <w:rsid w:val="004B7585"/>
    <w:rsid w:val="004C0000"/>
    <w:rsid w:val="004C058E"/>
    <w:rsid w:val="004C0866"/>
    <w:rsid w:val="004C2823"/>
    <w:rsid w:val="004C2A35"/>
    <w:rsid w:val="004C2BA2"/>
    <w:rsid w:val="004C2D29"/>
    <w:rsid w:val="004C30C8"/>
    <w:rsid w:val="004C3582"/>
    <w:rsid w:val="004C36C1"/>
    <w:rsid w:val="004C3E12"/>
    <w:rsid w:val="004C4334"/>
    <w:rsid w:val="004C4992"/>
    <w:rsid w:val="004C5351"/>
    <w:rsid w:val="004C5497"/>
    <w:rsid w:val="004C56A5"/>
    <w:rsid w:val="004C5938"/>
    <w:rsid w:val="004C5A97"/>
    <w:rsid w:val="004C5D14"/>
    <w:rsid w:val="004C5F10"/>
    <w:rsid w:val="004C61FB"/>
    <w:rsid w:val="004C63F0"/>
    <w:rsid w:val="004C645F"/>
    <w:rsid w:val="004C6FDC"/>
    <w:rsid w:val="004C77AD"/>
    <w:rsid w:val="004C79CA"/>
    <w:rsid w:val="004C7B25"/>
    <w:rsid w:val="004C7B9A"/>
    <w:rsid w:val="004C7E79"/>
    <w:rsid w:val="004C7FB3"/>
    <w:rsid w:val="004D017F"/>
    <w:rsid w:val="004D03CC"/>
    <w:rsid w:val="004D0D22"/>
    <w:rsid w:val="004D0F88"/>
    <w:rsid w:val="004D0FD6"/>
    <w:rsid w:val="004D1B98"/>
    <w:rsid w:val="004D1C59"/>
    <w:rsid w:val="004D2489"/>
    <w:rsid w:val="004D33D8"/>
    <w:rsid w:val="004D3523"/>
    <w:rsid w:val="004D3D14"/>
    <w:rsid w:val="004D3F87"/>
    <w:rsid w:val="004D3FF2"/>
    <w:rsid w:val="004D4101"/>
    <w:rsid w:val="004D4316"/>
    <w:rsid w:val="004D4837"/>
    <w:rsid w:val="004D5323"/>
    <w:rsid w:val="004D5687"/>
    <w:rsid w:val="004D5A28"/>
    <w:rsid w:val="004D5ADB"/>
    <w:rsid w:val="004D62EF"/>
    <w:rsid w:val="004D6470"/>
    <w:rsid w:val="004D6886"/>
    <w:rsid w:val="004D694F"/>
    <w:rsid w:val="004D6A6C"/>
    <w:rsid w:val="004D70DB"/>
    <w:rsid w:val="004D76AA"/>
    <w:rsid w:val="004D7973"/>
    <w:rsid w:val="004E0333"/>
    <w:rsid w:val="004E0708"/>
    <w:rsid w:val="004E1001"/>
    <w:rsid w:val="004E1131"/>
    <w:rsid w:val="004E130B"/>
    <w:rsid w:val="004E2990"/>
    <w:rsid w:val="004E3184"/>
    <w:rsid w:val="004E32A2"/>
    <w:rsid w:val="004E3867"/>
    <w:rsid w:val="004E3D78"/>
    <w:rsid w:val="004E40D0"/>
    <w:rsid w:val="004E44A1"/>
    <w:rsid w:val="004E45A5"/>
    <w:rsid w:val="004E47AB"/>
    <w:rsid w:val="004E5224"/>
    <w:rsid w:val="004E5AC1"/>
    <w:rsid w:val="004E5DEF"/>
    <w:rsid w:val="004E64AE"/>
    <w:rsid w:val="004E675A"/>
    <w:rsid w:val="004E6E9E"/>
    <w:rsid w:val="004F0280"/>
    <w:rsid w:val="004F053D"/>
    <w:rsid w:val="004F13B8"/>
    <w:rsid w:val="004F146B"/>
    <w:rsid w:val="004F15C6"/>
    <w:rsid w:val="004F1C32"/>
    <w:rsid w:val="004F1EEA"/>
    <w:rsid w:val="004F2616"/>
    <w:rsid w:val="004F2646"/>
    <w:rsid w:val="004F2EC4"/>
    <w:rsid w:val="004F2F06"/>
    <w:rsid w:val="004F3048"/>
    <w:rsid w:val="004F30E8"/>
    <w:rsid w:val="004F334D"/>
    <w:rsid w:val="004F3549"/>
    <w:rsid w:val="004F35D6"/>
    <w:rsid w:val="004F3771"/>
    <w:rsid w:val="004F3809"/>
    <w:rsid w:val="004F44CC"/>
    <w:rsid w:val="004F45D9"/>
    <w:rsid w:val="004F4C3D"/>
    <w:rsid w:val="004F4DB3"/>
    <w:rsid w:val="004F4FA9"/>
    <w:rsid w:val="004F5123"/>
    <w:rsid w:val="004F5225"/>
    <w:rsid w:val="004F52D8"/>
    <w:rsid w:val="004F618B"/>
    <w:rsid w:val="004F6920"/>
    <w:rsid w:val="004F6D0D"/>
    <w:rsid w:val="004F7AF3"/>
    <w:rsid w:val="0050051B"/>
    <w:rsid w:val="00500F35"/>
    <w:rsid w:val="00501024"/>
    <w:rsid w:val="0050173F"/>
    <w:rsid w:val="00501DE2"/>
    <w:rsid w:val="00501EE2"/>
    <w:rsid w:val="00501FC1"/>
    <w:rsid w:val="00502A1F"/>
    <w:rsid w:val="00502EB4"/>
    <w:rsid w:val="00503AB3"/>
    <w:rsid w:val="005041BC"/>
    <w:rsid w:val="00504291"/>
    <w:rsid w:val="005044AA"/>
    <w:rsid w:val="00504C6B"/>
    <w:rsid w:val="005050B5"/>
    <w:rsid w:val="00505510"/>
    <w:rsid w:val="00505587"/>
    <w:rsid w:val="00506156"/>
    <w:rsid w:val="00506BC9"/>
    <w:rsid w:val="00506C27"/>
    <w:rsid w:val="0050701B"/>
    <w:rsid w:val="0050721B"/>
    <w:rsid w:val="005073F3"/>
    <w:rsid w:val="005076CB"/>
    <w:rsid w:val="005076FA"/>
    <w:rsid w:val="005103F5"/>
    <w:rsid w:val="0051056F"/>
    <w:rsid w:val="005109E9"/>
    <w:rsid w:val="00510CC0"/>
    <w:rsid w:val="0051112D"/>
    <w:rsid w:val="00511924"/>
    <w:rsid w:val="0051195D"/>
    <w:rsid w:val="00511D74"/>
    <w:rsid w:val="005123A4"/>
    <w:rsid w:val="005126C8"/>
    <w:rsid w:val="00512737"/>
    <w:rsid w:val="00513303"/>
    <w:rsid w:val="00514195"/>
    <w:rsid w:val="00514925"/>
    <w:rsid w:val="005149CB"/>
    <w:rsid w:val="005149EE"/>
    <w:rsid w:val="00514A6A"/>
    <w:rsid w:val="00514EE4"/>
    <w:rsid w:val="00515399"/>
    <w:rsid w:val="005153A5"/>
    <w:rsid w:val="005163ED"/>
    <w:rsid w:val="0051663F"/>
    <w:rsid w:val="0051667E"/>
    <w:rsid w:val="00516DB3"/>
    <w:rsid w:val="00517039"/>
    <w:rsid w:val="00517C3E"/>
    <w:rsid w:val="005202DD"/>
    <w:rsid w:val="005204CB"/>
    <w:rsid w:val="005205F0"/>
    <w:rsid w:val="005215C3"/>
    <w:rsid w:val="005222D0"/>
    <w:rsid w:val="00523BC2"/>
    <w:rsid w:val="0052402E"/>
    <w:rsid w:val="005241DE"/>
    <w:rsid w:val="00524296"/>
    <w:rsid w:val="005244EA"/>
    <w:rsid w:val="00524688"/>
    <w:rsid w:val="00524ED4"/>
    <w:rsid w:val="00524F64"/>
    <w:rsid w:val="00524FE7"/>
    <w:rsid w:val="0052564C"/>
    <w:rsid w:val="005258E4"/>
    <w:rsid w:val="0052597B"/>
    <w:rsid w:val="005259B3"/>
    <w:rsid w:val="00525CAE"/>
    <w:rsid w:val="005264C9"/>
    <w:rsid w:val="005268B4"/>
    <w:rsid w:val="0052692D"/>
    <w:rsid w:val="00526A45"/>
    <w:rsid w:val="00527422"/>
    <w:rsid w:val="005276CB"/>
    <w:rsid w:val="00527D0C"/>
    <w:rsid w:val="005307DF"/>
    <w:rsid w:val="00530E8A"/>
    <w:rsid w:val="005312B5"/>
    <w:rsid w:val="0053133C"/>
    <w:rsid w:val="00531D6D"/>
    <w:rsid w:val="00531D9C"/>
    <w:rsid w:val="00531F79"/>
    <w:rsid w:val="005320C1"/>
    <w:rsid w:val="00532157"/>
    <w:rsid w:val="00532631"/>
    <w:rsid w:val="00532EDA"/>
    <w:rsid w:val="005330D3"/>
    <w:rsid w:val="00533590"/>
    <w:rsid w:val="005335A1"/>
    <w:rsid w:val="00533932"/>
    <w:rsid w:val="00533C5D"/>
    <w:rsid w:val="00533CF8"/>
    <w:rsid w:val="005341CA"/>
    <w:rsid w:val="00534275"/>
    <w:rsid w:val="005342A7"/>
    <w:rsid w:val="0053454A"/>
    <w:rsid w:val="00534739"/>
    <w:rsid w:val="00534F5C"/>
    <w:rsid w:val="005353B0"/>
    <w:rsid w:val="00535592"/>
    <w:rsid w:val="005355EC"/>
    <w:rsid w:val="00535622"/>
    <w:rsid w:val="00535A11"/>
    <w:rsid w:val="00536375"/>
    <w:rsid w:val="0053663A"/>
    <w:rsid w:val="005366ED"/>
    <w:rsid w:val="00536B8C"/>
    <w:rsid w:val="005375C1"/>
    <w:rsid w:val="005379E9"/>
    <w:rsid w:val="005379F1"/>
    <w:rsid w:val="005401C8"/>
    <w:rsid w:val="0054076D"/>
    <w:rsid w:val="00541607"/>
    <w:rsid w:val="0054274D"/>
    <w:rsid w:val="005429C8"/>
    <w:rsid w:val="00542A7A"/>
    <w:rsid w:val="00543633"/>
    <w:rsid w:val="005439C4"/>
    <w:rsid w:val="00543F03"/>
    <w:rsid w:val="0054414E"/>
    <w:rsid w:val="0054451B"/>
    <w:rsid w:val="00544522"/>
    <w:rsid w:val="00544926"/>
    <w:rsid w:val="00544E5C"/>
    <w:rsid w:val="0054500A"/>
    <w:rsid w:val="0054560D"/>
    <w:rsid w:val="00545CA2"/>
    <w:rsid w:val="005461CA"/>
    <w:rsid w:val="005463DB"/>
    <w:rsid w:val="0054663C"/>
    <w:rsid w:val="00547754"/>
    <w:rsid w:val="00547BC9"/>
    <w:rsid w:val="00547EF3"/>
    <w:rsid w:val="005502FA"/>
    <w:rsid w:val="00550640"/>
    <w:rsid w:val="0055064E"/>
    <w:rsid w:val="005506DF"/>
    <w:rsid w:val="00550A2C"/>
    <w:rsid w:val="00550A61"/>
    <w:rsid w:val="00550C34"/>
    <w:rsid w:val="005512D1"/>
    <w:rsid w:val="00551853"/>
    <w:rsid w:val="00551C16"/>
    <w:rsid w:val="0055233F"/>
    <w:rsid w:val="0055254C"/>
    <w:rsid w:val="00552AF9"/>
    <w:rsid w:val="00553733"/>
    <w:rsid w:val="00553971"/>
    <w:rsid w:val="0055397E"/>
    <w:rsid w:val="00553E8C"/>
    <w:rsid w:val="005545BC"/>
    <w:rsid w:val="005547A8"/>
    <w:rsid w:val="00554C50"/>
    <w:rsid w:val="00556589"/>
    <w:rsid w:val="00556604"/>
    <w:rsid w:val="00556DAD"/>
    <w:rsid w:val="0055761C"/>
    <w:rsid w:val="005576E0"/>
    <w:rsid w:val="00557B3A"/>
    <w:rsid w:val="00557EFF"/>
    <w:rsid w:val="00560690"/>
    <w:rsid w:val="00560B18"/>
    <w:rsid w:val="00560E7E"/>
    <w:rsid w:val="005610F4"/>
    <w:rsid w:val="005611A4"/>
    <w:rsid w:val="005616BF"/>
    <w:rsid w:val="00561BD2"/>
    <w:rsid w:val="005622A6"/>
    <w:rsid w:val="00562353"/>
    <w:rsid w:val="00562DE3"/>
    <w:rsid w:val="00562DEC"/>
    <w:rsid w:val="00563F6E"/>
    <w:rsid w:val="005643CE"/>
    <w:rsid w:val="00565F15"/>
    <w:rsid w:val="00566557"/>
    <w:rsid w:val="005669DE"/>
    <w:rsid w:val="00566B37"/>
    <w:rsid w:val="00567043"/>
    <w:rsid w:val="00567186"/>
    <w:rsid w:val="00567260"/>
    <w:rsid w:val="005679E8"/>
    <w:rsid w:val="00567A56"/>
    <w:rsid w:val="00567BC5"/>
    <w:rsid w:val="00567BE8"/>
    <w:rsid w:val="00567C4D"/>
    <w:rsid w:val="00567E8D"/>
    <w:rsid w:val="005701FB"/>
    <w:rsid w:val="00570508"/>
    <w:rsid w:val="005707ED"/>
    <w:rsid w:val="0057080F"/>
    <w:rsid w:val="00570B97"/>
    <w:rsid w:val="00571876"/>
    <w:rsid w:val="00572CD7"/>
    <w:rsid w:val="00573337"/>
    <w:rsid w:val="005734C2"/>
    <w:rsid w:val="00573605"/>
    <w:rsid w:val="00573709"/>
    <w:rsid w:val="00573B48"/>
    <w:rsid w:val="005744FF"/>
    <w:rsid w:val="005747B4"/>
    <w:rsid w:val="00574B2D"/>
    <w:rsid w:val="0057576D"/>
    <w:rsid w:val="00575E5A"/>
    <w:rsid w:val="00576051"/>
    <w:rsid w:val="0057631B"/>
    <w:rsid w:val="0057684E"/>
    <w:rsid w:val="00576F25"/>
    <w:rsid w:val="0057716F"/>
    <w:rsid w:val="00577171"/>
    <w:rsid w:val="00577B38"/>
    <w:rsid w:val="00577E1B"/>
    <w:rsid w:val="0058081E"/>
    <w:rsid w:val="00580BE0"/>
    <w:rsid w:val="00580C2D"/>
    <w:rsid w:val="005810CA"/>
    <w:rsid w:val="0058120B"/>
    <w:rsid w:val="0058125E"/>
    <w:rsid w:val="005814E2"/>
    <w:rsid w:val="005819DE"/>
    <w:rsid w:val="005821F5"/>
    <w:rsid w:val="00583707"/>
    <w:rsid w:val="00583761"/>
    <w:rsid w:val="00583FF0"/>
    <w:rsid w:val="005845DA"/>
    <w:rsid w:val="00585305"/>
    <w:rsid w:val="00585D0F"/>
    <w:rsid w:val="00585D64"/>
    <w:rsid w:val="00586524"/>
    <w:rsid w:val="00586BCB"/>
    <w:rsid w:val="00587260"/>
    <w:rsid w:val="005900E4"/>
    <w:rsid w:val="00590447"/>
    <w:rsid w:val="005904C1"/>
    <w:rsid w:val="0059069F"/>
    <w:rsid w:val="00590803"/>
    <w:rsid w:val="0059081D"/>
    <w:rsid w:val="00590A3A"/>
    <w:rsid w:val="00591B64"/>
    <w:rsid w:val="00592332"/>
    <w:rsid w:val="005930A2"/>
    <w:rsid w:val="005935C6"/>
    <w:rsid w:val="00593ECE"/>
    <w:rsid w:val="00593FB3"/>
    <w:rsid w:val="0059401E"/>
    <w:rsid w:val="00594063"/>
    <w:rsid w:val="005941F9"/>
    <w:rsid w:val="00594245"/>
    <w:rsid w:val="005942FD"/>
    <w:rsid w:val="005944C3"/>
    <w:rsid w:val="00594B5C"/>
    <w:rsid w:val="005951A8"/>
    <w:rsid w:val="00595431"/>
    <w:rsid w:val="00595BE4"/>
    <w:rsid w:val="005964A4"/>
    <w:rsid w:val="0059674F"/>
    <w:rsid w:val="0059675C"/>
    <w:rsid w:val="00596AE2"/>
    <w:rsid w:val="00596D38"/>
    <w:rsid w:val="00597284"/>
    <w:rsid w:val="00597BB9"/>
    <w:rsid w:val="00597E82"/>
    <w:rsid w:val="005A0C3C"/>
    <w:rsid w:val="005A0F3D"/>
    <w:rsid w:val="005A1078"/>
    <w:rsid w:val="005A132C"/>
    <w:rsid w:val="005A1777"/>
    <w:rsid w:val="005A1941"/>
    <w:rsid w:val="005A1978"/>
    <w:rsid w:val="005A1DB5"/>
    <w:rsid w:val="005A26E8"/>
    <w:rsid w:val="005A2C8A"/>
    <w:rsid w:val="005A2CCB"/>
    <w:rsid w:val="005A30EC"/>
    <w:rsid w:val="005A31EB"/>
    <w:rsid w:val="005A3546"/>
    <w:rsid w:val="005A3EC5"/>
    <w:rsid w:val="005A4059"/>
    <w:rsid w:val="005A40B9"/>
    <w:rsid w:val="005A4A1B"/>
    <w:rsid w:val="005A4CB1"/>
    <w:rsid w:val="005A4FBD"/>
    <w:rsid w:val="005A54AF"/>
    <w:rsid w:val="005A5CCF"/>
    <w:rsid w:val="005A6388"/>
    <w:rsid w:val="005A64A7"/>
    <w:rsid w:val="005A68F1"/>
    <w:rsid w:val="005A6FB4"/>
    <w:rsid w:val="005A772F"/>
    <w:rsid w:val="005A7A9A"/>
    <w:rsid w:val="005A7BE4"/>
    <w:rsid w:val="005A7EA6"/>
    <w:rsid w:val="005B01AC"/>
    <w:rsid w:val="005B0608"/>
    <w:rsid w:val="005B0D6B"/>
    <w:rsid w:val="005B1E66"/>
    <w:rsid w:val="005B1F0E"/>
    <w:rsid w:val="005B1F90"/>
    <w:rsid w:val="005B216E"/>
    <w:rsid w:val="005B2218"/>
    <w:rsid w:val="005B3061"/>
    <w:rsid w:val="005B3345"/>
    <w:rsid w:val="005B37AE"/>
    <w:rsid w:val="005B3A9A"/>
    <w:rsid w:val="005B3E97"/>
    <w:rsid w:val="005B4733"/>
    <w:rsid w:val="005B4967"/>
    <w:rsid w:val="005B5D40"/>
    <w:rsid w:val="005B67BC"/>
    <w:rsid w:val="005B71F1"/>
    <w:rsid w:val="005B7280"/>
    <w:rsid w:val="005B7958"/>
    <w:rsid w:val="005B7BAD"/>
    <w:rsid w:val="005C050C"/>
    <w:rsid w:val="005C075C"/>
    <w:rsid w:val="005C17F2"/>
    <w:rsid w:val="005C1FD2"/>
    <w:rsid w:val="005C227B"/>
    <w:rsid w:val="005C2C19"/>
    <w:rsid w:val="005C2F0C"/>
    <w:rsid w:val="005C3278"/>
    <w:rsid w:val="005C3F6A"/>
    <w:rsid w:val="005C41AE"/>
    <w:rsid w:val="005C48DE"/>
    <w:rsid w:val="005C4C01"/>
    <w:rsid w:val="005C50CB"/>
    <w:rsid w:val="005C510A"/>
    <w:rsid w:val="005C51C8"/>
    <w:rsid w:val="005C5314"/>
    <w:rsid w:val="005C5542"/>
    <w:rsid w:val="005C56FF"/>
    <w:rsid w:val="005C5817"/>
    <w:rsid w:val="005C6298"/>
    <w:rsid w:val="005C64B5"/>
    <w:rsid w:val="005C6D10"/>
    <w:rsid w:val="005C7045"/>
    <w:rsid w:val="005C73D0"/>
    <w:rsid w:val="005C7DF2"/>
    <w:rsid w:val="005C7E9B"/>
    <w:rsid w:val="005D000B"/>
    <w:rsid w:val="005D002E"/>
    <w:rsid w:val="005D00E7"/>
    <w:rsid w:val="005D033D"/>
    <w:rsid w:val="005D065D"/>
    <w:rsid w:val="005D1111"/>
    <w:rsid w:val="005D12DD"/>
    <w:rsid w:val="005D1B79"/>
    <w:rsid w:val="005D2922"/>
    <w:rsid w:val="005D2A1B"/>
    <w:rsid w:val="005D2D19"/>
    <w:rsid w:val="005D326F"/>
    <w:rsid w:val="005D3533"/>
    <w:rsid w:val="005D3596"/>
    <w:rsid w:val="005D383B"/>
    <w:rsid w:val="005D3D16"/>
    <w:rsid w:val="005D4424"/>
    <w:rsid w:val="005D54C5"/>
    <w:rsid w:val="005D6762"/>
    <w:rsid w:val="005D69D9"/>
    <w:rsid w:val="005D6A03"/>
    <w:rsid w:val="005D72DA"/>
    <w:rsid w:val="005D78E6"/>
    <w:rsid w:val="005D7EBB"/>
    <w:rsid w:val="005E00A9"/>
    <w:rsid w:val="005E0568"/>
    <w:rsid w:val="005E05A6"/>
    <w:rsid w:val="005E06E8"/>
    <w:rsid w:val="005E0870"/>
    <w:rsid w:val="005E18DD"/>
    <w:rsid w:val="005E2884"/>
    <w:rsid w:val="005E299E"/>
    <w:rsid w:val="005E29F1"/>
    <w:rsid w:val="005E2B49"/>
    <w:rsid w:val="005E2C6D"/>
    <w:rsid w:val="005E2DFE"/>
    <w:rsid w:val="005E2E7D"/>
    <w:rsid w:val="005E2EE8"/>
    <w:rsid w:val="005E310D"/>
    <w:rsid w:val="005E3324"/>
    <w:rsid w:val="005E387A"/>
    <w:rsid w:val="005E38FA"/>
    <w:rsid w:val="005E39E9"/>
    <w:rsid w:val="005E4012"/>
    <w:rsid w:val="005E408B"/>
    <w:rsid w:val="005E428A"/>
    <w:rsid w:val="005E4495"/>
    <w:rsid w:val="005E4519"/>
    <w:rsid w:val="005E490D"/>
    <w:rsid w:val="005E4C8C"/>
    <w:rsid w:val="005E4DEA"/>
    <w:rsid w:val="005E5787"/>
    <w:rsid w:val="005E59B5"/>
    <w:rsid w:val="005E5B23"/>
    <w:rsid w:val="005E5C88"/>
    <w:rsid w:val="005E5D42"/>
    <w:rsid w:val="005E5D43"/>
    <w:rsid w:val="005E6153"/>
    <w:rsid w:val="005E6C52"/>
    <w:rsid w:val="005E6F53"/>
    <w:rsid w:val="005E7432"/>
    <w:rsid w:val="005E7FD1"/>
    <w:rsid w:val="005F025E"/>
    <w:rsid w:val="005F06EB"/>
    <w:rsid w:val="005F0A02"/>
    <w:rsid w:val="005F1BB3"/>
    <w:rsid w:val="005F28AA"/>
    <w:rsid w:val="005F2BBA"/>
    <w:rsid w:val="005F2D77"/>
    <w:rsid w:val="005F2E78"/>
    <w:rsid w:val="005F33BA"/>
    <w:rsid w:val="005F3A37"/>
    <w:rsid w:val="005F3F74"/>
    <w:rsid w:val="005F402C"/>
    <w:rsid w:val="005F4785"/>
    <w:rsid w:val="005F4881"/>
    <w:rsid w:val="005F4DCD"/>
    <w:rsid w:val="005F4E63"/>
    <w:rsid w:val="005F4F90"/>
    <w:rsid w:val="005F5317"/>
    <w:rsid w:val="005F551E"/>
    <w:rsid w:val="005F5554"/>
    <w:rsid w:val="005F5B2C"/>
    <w:rsid w:val="005F5C31"/>
    <w:rsid w:val="005F5EF9"/>
    <w:rsid w:val="005F6145"/>
    <w:rsid w:val="005F6A91"/>
    <w:rsid w:val="005F6C7A"/>
    <w:rsid w:val="005F72D1"/>
    <w:rsid w:val="005F7572"/>
    <w:rsid w:val="005F7C7D"/>
    <w:rsid w:val="005F7F7F"/>
    <w:rsid w:val="0060014A"/>
    <w:rsid w:val="00600494"/>
    <w:rsid w:val="00600B49"/>
    <w:rsid w:val="00600D68"/>
    <w:rsid w:val="00601653"/>
    <w:rsid w:val="006017CA"/>
    <w:rsid w:val="00601C2D"/>
    <w:rsid w:val="006020F3"/>
    <w:rsid w:val="006022D1"/>
    <w:rsid w:val="00602641"/>
    <w:rsid w:val="00602F82"/>
    <w:rsid w:val="0060315D"/>
    <w:rsid w:val="00603321"/>
    <w:rsid w:val="00603336"/>
    <w:rsid w:val="00603409"/>
    <w:rsid w:val="006035BC"/>
    <w:rsid w:val="006041AA"/>
    <w:rsid w:val="0060473A"/>
    <w:rsid w:val="006048BA"/>
    <w:rsid w:val="00604923"/>
    <w:rsid w:val="00604CC9"/>
    <w:rsid w:val="00604DF1"/>
    <w:rsid w:val="006050F6"/>
    <w:rsid w:val="006055D1"/>
    <w:rsid w:val="00606A6E"/>
    <w:rsid w:val="00607218"/>
    <w:rsid w:val="0060731F"/>
    <w:rsid w:val="006075AF"/>
    <w:rsid w:val="00607627"/>
    <w:rsid w:val="006102F0"/>
    <w:rsid w:val="00610553"/>
    <w:rsid w:val="00610737"/>
    <w:rsid w:val="00610E8E"/>
    <w:rsid w:val="00611877"/>
    <w:rsid w:val="006124F8"/>
    <w:rsid w:val="00612573"/>
    <w:rsid w:val="00612CBE"/>
    <w:rsid w:val="00613EBB"/>
    <w:rsid w:val="00614121"/>
    <w:rsid w:val="00614296"/>
    <w:rsid w:val="006142C8"/>
    <w:rsid w:val="006145EB"/>
    <w:rsid w:val="00614A18"/>
    <w:rsid w:val="00614BAC"/>
    <w:rsid w:val="0061537C"/>
    <w:rsid w:val="00615AB5"/>
    <w:rsid w:val="00615F4B"/>
    <w:rsid w:val="0061639C"/>
    <w:rsid w:val="00616468"/>
    <w:rsid w:val="00617191"/>
    <w:rsid w:val="006173A9"/>
    <w:rsid w:val="00620447"/>
    <w:rsid w:val="00620600"/>
    <w:rsid w:val="00621614"/>
    <w:rsid w:val="006216BE"/>
    <w:rsid w:val="00621A4D"/>
    <w:rsid w:val="00621CD8"/>
    <w:rsid w:val="00621DED"/>
    <w:rsid w:val="00622275"/>
    <w:rsid w:val="00622593"/>
    <w:rsid w:val="00622E02"/>
    <w:rsid w:val="00622EA1"/>
    <w:rsid w:val="00622EE6"/>
    <w:rsid w:val="0062305C"/>
    <w:rsid w:val="00623086"/>
    <w:rsid w:val="0062360A"/>
    <w:rsid w:val="00623664"/>
    <w:rsid w:val="00623BA4"/>
    <w:rsid w:val="00624680"/>
    <w:rsid w:val="00624888"/>
    <w:rsid w:val="006249E8"/>
    <w:rsid w:val="00624F07"/>
    <w:rsid w:val="0062551A"/>
    <w:rsid w:val="006255EE"/>
    <w:rsid w:val="0062579D"/>
    <w:rsid w:val="00625E18"/>
    <w:rsid w:val="00626805"/>
    <w:rsid w:val="00626A12"/>
    <w:rsid w:val="00626E08"/>
    <w:rsid w:val="00627148"/>
    <w:rsid w:val="006271FD"/>
    <w:rsid w:val="00627388"/>
    <w:rsid w:val="006279E3"/>
    <w:rsid w:val="00627B0D"/>
    <w:rsid w:val="00627B7D"/>
    <w:rsid w:val="00630302"/>
    <w:rsid w:val="00630474"/>
    <w:rsid w:val="00630AE5"/>
    <w:rsid w:val="0063113B"/>
    <w:rsid w:val="0063154A"/>
    <w:rsid w:val="00631848"/>
    <w:rsid w:val="0063192B"/>
    <w:rsid w:val="00631930"/>
    <w:rsid w:val="00631E77"/>
    <w:rsid w:val="00632D5C"/>
    <w:rsid w:val="006330B0"/>
    <w:rsid w:val="006331AC"/>
    <w:rsid w:val="00633374"/>
    <w:rsid w:val="006335CA"/>
    <w:rsid w:val="006335F1"/>
    <w:rsid w:val="0063367F"/>
    <w:rsid w:val="00634142"/>
    <w:rsid w:val="00634648"/>
    <w:rsid w:val="00634A73"/>
    <w:rsid w:val="006355D5"/>
    <w:rsid w:val="00636503"/>
    <w:rsid w:val="00636683"/>
    <w:rsid w:val="006368DB"/>
    <w:rsid w:val="00637400"/>
    <w:rsid w:val="00637599"/>
    <w:rsid w:val="00637996"/>
    <w:rsid w:val="00637CD5"/>
    <w:rsid w:val="00637D9F"/>
    <w:rsid w:val="00637E33"/>
    <w:rsid w:val="0064006B"/>
    <w:rsid w:val="0064032D"/>
    <w:rsid w:val="00640479"/>
    <w:rsid w:val="006404DC"/>
    <w:rsid w:val="00641719"/>
    <w:rsid w:val="00641A27"/>
    <w:rsid w:val="0064200E"/>
    <w:rsid w:val="0064265E"/>
    <w:rsid w:val="00642BE6"/>
    <w:rsid w:val="006430D2"/>
    <w:rsid w:val="00643A1E"/>
    <w:rsid w:val="00643EC8"/>
    <w:rsid w:val="0064424A"/>
    <w:rsid w:val="006442A3"/>
    <w:rsid w:val="00644624"/>
    <w:rsid w:val="006450BC"/>
    <w:rsid w:val="0064551E"/>
    <w:rsid w:val="006458CD"/>
    <w:rsid w:val="006459AF"/>
    <w:rsid w:val="0064695F"/>
    <w:rsid w:val="00646EF3"/>
    <w:rsid w:val="006472E6"/>
    <w:rsid w:val="006500DA"/>
    <w:rsid w:val="006502C7"/>
    <w:rsid w:val="006505B9"/>
    <w:rsid w:val="00650752"/>
    <w:rsid w:val="00650826"/>
    <w:rsid w:val="006508B0"/>
    <w:rsid w:val="00650D66"/>
    <w:rsid w:val="006518FB"/>
    <w:rsid w:val="00651D07"/>
    <w:rsid w:val="0065206F"/>
    <w:rsid w:val="0065348C"/>
    <w:rsid w:val="0065377A"/>
    <w:rsid w:val="00653E9A"/>
    <w:rsid w:val="006547FD"/>
    <w:rsid w:val="00654A1A"/>
    <w:rsid w:val="00654FFA"/>
    <w:rsid w:val="006552A1"/>
    <w:rsid w:val="00655538"/>
    <w:rsid w:val="0065598F"/>
    <w:rsid w:val="0065656E"/>
    <w:rsid w:val="00657327"/>
    <w:rsid w:val="00657A8A"/>
    <w:rsid w:val="00660922"/>
    <w:rsid w:val="00660C6B"/>
    <w:rsid w:val="00660E33"/>
    <w:rsid w:val="00660F2C"/>
    <w:rsid w:val="0066136F"/>
    <w:rsid w:val="00662ABF"/>
    <w:rsid w:val="00663787"/>
    <w:rsid w:val="00663B28"/>
    <w:rsid w:val="00663DA1"/>
    <w:rsid w:val="00663DE9"/>
    <w:rsid w:val="0066420A"/>
    <w:rsid w:val="00664CEA"/>
    <w:rsid w:val="00665091"/>
    <w:rsid w:val="0066527A"/>
    <w:rsid w:val="006652AB"/>
    <w:rsid w:val="00665454"/>
    <w:rsid w:val="00665899"/>
    <w:rsid w:val="00665E22"/>
    <w:rsid w:val="00665EE8"/>
    <w:rsid w:val="00665EE9"/>
    <w:rsid w:val="00665F33"/>
    <w:rsid w:val="006672CC"/>
    <w:rsid w:val="00667A16"/>
    <w:rsid w:val="00667B50"/>
    <w:rsid w:val="00667CCF"/>
    <w:rsid w:val="006705FF"/>
    <w:rsid w:val="00670638"/>
    <w:rsid w:val="00670EFF"/>
    <w:rsid w:val="00671D15"/>
    <w:rsid w:val="0067227F"/>
    <w:rsid w:val="00672D49"/>
    <w:rsid w:val="00673230"/>
    <w:rsid w:val="00673484"/>
    <w:rsid w:val="00673B74"/>
    <w:rsid w:val="00673DF3"/>
    <w:rsid w:val="0067410F"/>
    <w:rsid w:val="00674290"/>
    <w:rsid w:val="00674633"/>
    <w:rsid w:val="00674AF7"/>
    <w:rsid w:val="00674CC3"/>
    <w:rsid w:val="00675123"/>
    <w:rsid w:val="00675A7F"/>
    <w:rsid w:val="00675B36"/>
    <w:rsid w:val="00675CD0"/>
    <w:rsid w:val="00676538"/>
    <w:rsid w:val="00676BF1"/>
    <w:rsid w:val="00676D04"/>
    <w:rsid w:val="006775C4"/>
    <w:rsid w:val="00677A5E"/>
    <w:rsid w:val="00677B75"/>
    <w:rsid w:val="00680049"/>
    <w:rsid w:val="0068022C"/>
    <w:rsid w:val="006806C7"/>
    <w:rsid w:val="00681AE9"/>
    <w:rsid w:val="0068231E"/>
    <w:rsid w:val="00682660"/>
    <w:rsid w:val="0068333F"/>
    <w:rsid w:val="00683808"/>
    <w:rsid w:val="006838AC"/>
    <w:rsid w:val="00684B08"/>
    <w:rsid w:val="006859CD"/>
    <w:rsid w:val="00685AB0"/>
    <w:rsid w:val="00686250"/>
    <w:rsid w:val="006866B3"/>
    <w:rsid w:val="00686DC5"/>
    <w:rsid w:val="00687822"/>
    <w:rsid w:val="00687AB1"/>
    <w:rsid w:val="00687AC9"/>
    <w:rsid w:val="006906C8"/>
    <w:rsid w:val="00690B24"/>
    <w:rsid w:val="00690CD4"/>
    <w:rsid w:val="00690E7B"/>
    <w:rsid w:val="00691767"/>
    <w:rsid w:val="00691F5D"/>
    <w:rsid w:val="006923C0"/>
    <w:rsid w:val="006924DB"/>
    <w:rsid w:val="00692503"/>
    <w:rsid w:val="0069285F"/>
    <w:rsid w:val="006932DE"/>
    <w:rsid w:val="00693715"/>
    <w:rsid w:val="00693FE8"/>
    <w:rsid w:val="00694167"/>
    <w:rsid w:val="00694323"/>
    <w:rsid w:val="0069445B"/>
    <w:rsid w:val="0069493C"/>
    <w:rsid w:val="00694A5C"/>
    <w:rsid w:val="00695AE5"/>
    <w:rsid w:val="00695E25"/>
    <w:rsid w:val="00696B7C"/>
    <w:rsid w:val="0069703A"/>
    <w:rsid w:val="006976C0"/>
    <w:rsid w:val="006979EC"/>
    <w:rsid w:val="00697B4C"/>
    <w:rsid w:val="00697C97"/>
    <w:rsid w:val="006A07FE"/>
    <w:rsid w:val="006A0BAB"/>
    <w:rsid w:val="006A11D2"/>
    <w:rsid w:val="006A234C"/>
    <w:rsid w:val="006A244E"/>
    <w:rsid w:val="006A279B"/>
    <w:rsid w:val="006A28CB"/>
    <w:rsid w:val="006A2953"/>
    <w:rsid w:val="006A3990"/>
    <w:rsid w:val="006A5364"/>
    <w:rsid w:val="006A540B"/>
    <w:rsid w:val="006A56A8"/>
    <w:rsid w:val="006A5BCE"/>
    <w:rsid w:val="006A604A"/>
    <w:rsid w:val="006A659F"/>
    <w:rsid w:val="006A6C19"/>
    <w:rsid w:val="006A6E37"/>
    <w:rsid w:val="006A7306"/>
    <w:rsid w:val="006A79AA"/>
    <w:rsid w:val="006A7A8D"/>
    <w:rsid w:val="006A7C21"/>
    <w:rsid w:val="006B0372"/>
    <w:rsid w:val="006B049D"/>
    <w:rsid w:val="006B064D"/>
    <w:rsid w:val="006B1079"/>
    <w:rsid w:val="006B108C"/>
    <w:rsid w:val="006B10BD"/>
    <w:rsid w:val="006B115A"/>
    <w:rsid w:val="006B18D9"/>
    <w:rsid w:val="006B2109"/>
    <w:rsid w:val="006B21BD"/>
    <w:rsid w:val="006B25FE"/>
    <w:rsid w:val="006B2BB6"/>
    <w:rsid w:val="006B2D65"/>
    <w:rsid w:val="006B2F4A"/>
    <w:rsid w:val="006B36DE"/>
    <w:rsid w:val="006B38A5"/>
    <w:rsid w:val="006B3B0F"/>
    <w:rsid w:val="006B3F3E"/>
    <w:rsid w:val="006B4C44"/>
    <w:rsid w:val="006B5FD9"/>
    <w:rsid w:val="006B683B"/>
    <w:rsid w:val="006B7066"/>
    <w:rsid w:val="006B7436"/>
    <w:rsid w:val="006B7C4E"/>
    <w:rsid w:val="006B7EFE"/>
    <w:rsid w:val="006C00CA"/>
    <w:rsid w:val="006C0779"/>
    <w:rsid w:val="006C0C03"/>
    <w:rsid w:val="006C0C9B"/>
    <w:rsid w:val="006C0DE5"/>
    <w:rsid w:val="006C0EC8"/>
    <w:rsid w:val="006C173A"/>
    <w:rsid w:val="006C32CB"/>
    <w:rsid w:val="006C3814"/>
    <w:rsid w:val="006C3C51"/>
    <w:rsid w:val="006C3F40"/>
    <w:rsid w:val="006C4636"/>
    <w:rsid w:val="006C4827"/>
    <w:rsid w:val="006C4901"/>
    <w:rsid w:val="006C4DF1"/>
    <w:rsid w:val="006C55AB"/>
    <w:rsid w:val="006C576A"/>
    <w:rsid w:val="006C5AC6"/>
    <w:rsid w:val="006C6466"/>
    <w:rsid w:val="006C6596"/>
    <w:rsid w:val="006C6810"/>
    <w:rsid w:val="006C6A0A"/>
    <w:rsid w:val="006C6C55"/>
    <w:rsid w:val="006C6C78"/>
    <w:rsid w:val="006C6FCE"/>
    <w:rsid w:val="006C7031"/>
    <w:rsid w:val="006C7414"/>
    <w:rsid w:val="006C7DB2"/>
    <w:rsid w:val="006D0946"/>
    <w:rsid w:val="006D1140"/>
    <w:rsid w:val="006D14FD"/>
    <w:rsid w:val="006D1B23"/>
    <w:rsid w:val="006D1EA4"/>
    <w:rsid w:val="006D267A"/>
    <w:rsid w:val="006D282F"/>
    <w:rsid w:val="006D3008"/>
    <w:rsid w:val="006D329F"/>
    <w:rsid w:val="006D3393"/>
    <w:rsid w:val="006D3AD5"/>
    <w:rsid w:val="006D3D3F"/>
    <w:rsid w:val="006D496A"/>
    <w:rsid w:val="006D53FC"/>
    <w:rsid w:val="006D5469"/>
    <w:rsid w:val="006D600D"/>
    <w:rsid w:val="006D626D"/>
    <w:rsid w:val="006D6477"/>
    <w:rsid w:val="006D647E"/>
    <w:rsid w:val="006D6BAD"/>
    <w:rsid w:val="006D6FC7"/>
    <w:rsid w:val="006E0241"/>
    <w:rsid w:val="006E043A"/>
    <w:rsid w:val="006E0496"/>
    <w:rsid w:val="006E0899"/>
    <w:rsid w:val="006E08DF"/>
    <w:rsid w:val="006E0D47"/>
    <w:rsid w:val="006E10E4"/>
    <w:rsid w:val="006E1377"/>
    <w:rsid w:val="006E17EB"/>
    <w:rsid w:val="006E230F"/>
    <w:rsid w:val="006E2C6C"/>
    <w:rsid w:val="006E30C8"/>
    <w:rsid w:val="006E33EB"/>
    <w:rsid w:val="006E38B6"/>
    <w:rsid w:val="006E38D9"/>
    <w:rsid w:val="006E3CD0"/>
    <w:rsid w:val="006E3E0A"/>
    <w:rsid w:val="006E436F"/>
    <w:rsid w:val="006E4523"/>
    <w:rsid w:val="006E4E88"/>
    <w:rsid w:val="006E4EE0"/>
    <w:rsid w:val="006E5152"/>
    <w:rsid w:val="006E5834"/>
    <w:rsid w:val="006E589B"/>
    <w:rsid w:val="006E5B17"/>
    <w:rsid w:val="006E5D59"/>
    <w:rsid w:val="006E5DBE"/>
    <w:rsid w:val="006E5DC3"/>
    <w:rsid w:val="006E6184"/>
    <w:rsid w:val="006E623B"/>
    <w:rsid w:val="006E68C8"/>
    <w:rsid w:val="006E7286"/>
    <w:rsid w:val="006E72EE"/>
    <w:rsid w:val="006E761D"/>
    <w:rsid w:val="006E7652"/>
    <w:rsid w:val="006F0293"/>
    <w:rsid w:val="006F04DC"/>
    <w:rsid w:val="006F04FB"/>
    <w:rsid w:val="006F0547"/>
    <w:rsid w:val="006F0771"/>
    <w:rsid w:val="006F0E88"/>
    <w:rsid w:val="006F1065"/>
    <w:rsid w:val="006F1134"/>
    <w:rsid w:val="006F1451"/>
    <w:rsid w:val="006F1BB7"/>
    <w:rsid w:val="006F279F"/>
    <w:rsid w:val="006F29C2"/>
    <w:rsid w:val="006F2CF8"/>
    <w:rsid w:val="006F2FE6"/>
    <w:rsid w:val="006F3103"/>
    <w:rsid w:val="006F3227"/>
    <w:rsid w:val="006F329A"/>
    <w:rsid w:val="006F3504"/>
    <w:rsid w:val="006F3582"/>
    <w:rsid w:val="006F38D6"/>
    <w:rsid w:val="006F40C2"/>
    <w:rsid w:val="006F4236"/>
    <w:rsid w:val="006F4EF6"/>
    <w:rsid w:val="006F53EE"/>
    <w:rsid w:val="006F56A0"/>
    <w:rsid w:val="006F5CF1"/>
    <w:rsid w:val="006F5D30"/>
    <w:rsid w:val="006F5E28"/>
    <w:rsid w:val="006F6071"/>
    <w:rsid w:val="006F6FEE"/>
    <w:rsid w:val="006F772A"/>
    <w:rsid w:val="006F7B56"/>
    <w:rsid w:val="006F7C79"/>
    <w:rsid w:val="006F7C93"/>
    <w:rsid w:val="00700C7C"/>
    <w:rsid w:val="00700F02"/>
    <w:rsid w:val="00701365"/>
    <w:rsid w:val="00701B4D"/>
    <w:rsid w:val="00702DE3"/>
    <w:rsid w:val="007033D9"/>
    <w:rsid w:val="0070358A"/>
    <w:rsid w:val="007038C8"/>
    <w:rsid w:val="007039A2"/>
    <w:rsid w:val="00703DA4"/>
    <w:rsid w:val="00704AFE"/>
    <w:rsid w:val="00704B41"/>
    <w:rsid w:val="00704CDC"/>
    <w:rsid w:val="00704E38"/>
    <w:rsid w:val="00705078"/>
    <w:rsid w:val="007056C5"/>
    <w:rsid w:val="007058C7"/>
    <w:rsid w:val="00705EC9"/>
    <w:rsid w:val="00705F41"/>
    <w:rsid w:val="00706B01"/>
    <w:rsid w:val="00706C7C"/>
    <w:rsid w:val="00706CC6"/>
    <w:rsid w:val="00706CE4"/>
    <w:rsid w:val="00711024"/>
    <w:rsid w:val="00711265"/>
    <w:rsid w:val="00711469"/>
    <w:rsid w:val="00711CED"/>
    <w:rsid w:val="00711DCE"/>
    <w:rsid w:val="00711E4F"/>
    <w:rsid w:val="00712536"/>
    <w:rsid w:val="00713440"/>
    <w:rsid w:val="0071376B"/>
    <w:rsid w:val="00713D98"/>
    <w:rsid w:val="00714374"/>
    <w:rsid w:val="00714568"/>
    <w:rsid w:val="007145F5"/>
    <w:rsid w:val="00714769"/>
    <w:rsid w:val="00714807"/>
    <w:rsid w:val="007152A5"/>
    <w:rsid w:val="00715669"/>
    <w:rsid w:val="00715A50"/>
    <w:rsid w:val="00715D94"/>
    <w:rsid w:val="00716272"/>
    <w:rsid w:val="00716325"/>
    <w:rsid w:val="00716354"/>
    <w:rsid w:val="00716A45"/>
    <w:rsid w:val="00716A56"/>
    <w:rsid w:val="00716BBB"/>
    <w:rsid w:val="00716E02"/>
    <w:rsid w:val="00717374"/>
    <w:rsid w:val="00717582"/>
    <w:rsid w:val="007176D9"/>
    <w:rsid w:val="00717C00"/>
    <w:rsid w:val="00717CFB"/>
    <w:rsid w:val="00720216"/>
    <w:rsid w:val="0072090D"/>
    <w:rsid w:val="00721463"/>
    <w:rsid w:val="007216E8"/>
    <w:rsid w:val="00721A01"/>
    <w:rsid w:val="00721C56"/>
    <w:rsid w:val="007221DD"/>
    <w:rsid w:val="007229FA"/>
    <w:rsid w:val="007232D0"/>
    <w:rsid w:val="00723355"/>
    <w:rsid w:val="007235BB"/>
    <w:rsid w:val="0072385F"/>
    <w:rsid w:val="00723B88"/>
    <w:rsid w:val="00723D8E"/>
    <w:rsid w:val="00723FF6"/>
    <w:rsid w:val="00724DC3"/>
    <w:rsid w:val="00725326"/>
    <w:rsid w:val="0072538C"/>
    <w:rsid w:val="00725626"/>
    <w:rsid w:val="00725AE7"/>
    <w:rsid w:val="00725D10"/>
    <w:rsid w:val="00725F29"/>
    <w:rsid w:val="00725FE6"/>
    <w:rsid w:val="00726F1C"/>
    <w:rsid w:val="00727AF9"/>
    <w:rsid w:val="0073049F"/>
    <w:rsid w:val="007309CD"/>
    <w:rsid w:val="00730AB8"/>
    <w:rsid w:val="007312A9"/>
    <w:rsid w:val="00731653"/>
    <w:rsid w:val="00732648"/>
    <w:rsid w:val="00732CF6"/>
    <w:rsid w:val="00733226"/>
    <w:rsid w:val="00733A18"/>
    <w:rsid w:val="00733A40"/>
    <w:rsid w:val="00733E96"/>
    <w:rsid w:val="007340F4"/>
    <w:rsid w:val="007342B5"/>
    <w:rsid w:val="00735184"/>
    <w:rsid w:val="00735A27"/>
    <w:rsid w:val="00736198"/>
    <w:rsid w:val="007361E8"/>
    <w:rsid w:val="0073660A"/>
    <w:rsid w:val="007368D1"/>
    <w:rsid w:val="007370D6"/>
    <w:rsid w:val="007373F0"/>
    <w:rsid w:val="00737749"/>
    <w:rsid w:val="00737831"/>
    <w:rsid w:val="007409AD"/>
    <w:rsid w:val="00740AB7"/>
    <w:rsid w:val="007411F5"/>
    <w:rsid w:val="007419B2"/>
    <w:rsid w:val="00741E49"/>
    <w:rsid w:val="00741E68"/>
    <w:rsid w:val="00741FE0"/>
    <w:rsid w:val="007423E4"/>
    <w:rsid w:val="0074243F"/>
    <w:rsid w:val="0074297A"/>
    <w:rsid w:val="00742B93"/>
    <w:rsid w:val="007431D4"/>
    <w:rsid w:val="0074357B"/>
    <w:rsid w:val="00743F99"/>
    <w:rsid w:val="0074415B"/>
    <w:rsid w:val="0074458C"/>
    <w:rsid w:val="00744E7D"/>
    <w:rsid w:val="00745126"/>
    <w:rsid w:val="007458DB"/>
    <w:rsid w:val="00745F27"/>
    <w:rsid w:val="00747186"/>
    <w:rsid w:val="007475A9"/>
    <w:rsid w:val="0075039C"/>
    <w:rsid w:val="0075057A"/>
    <w:rsid w:val="00751FB6"/>
    <w:rsid w:val="00752125"/>
    <w:rsid w:val="00752289"/>
    <w:rsid w:val="007525CE"/>
    <w:rsid w:val="00752B49"/>
    <w:rsid w:val="00752D2A"/>
    <w:rsid w:val="00753130"/>
    <w:rsid w:val="007531C7"/>
    <w:rsid w:val="00753454"/>
    <w:rsid w:val="00753D63"/>
    <w:rsid w:val="00753DF2"/>
    <w:rsid w:val="00754252"/>
    <w:rsid w:val="0075471B"/>
    <w:rsid w:val="00754BAF"/>
    <w:rsid w:val="0075514B"/>
    <w:rsid w:val="00755408"/>
    <w:rsid w:val="00755417"/>
    <w:rsid w:val="0075556C"/>
    <w:rsid w:val="0075559A"/>
    <w:rsid w:val="00755AA0"/>
    <w:rsid w:val="00755B5D"/>
    <w:rsid w:val="00756707"/>
    <w:rsid w:val="00756B42"/>
    <w:rsid w:val="00756B65"/>
    <w:rsid w:val="00756BBE"/>
    <w:rsid w:val="00756DFB"/>
    <w:rsid w:val="00756F7D"/>
    <w:rsid w:val="00757030"/>
    <w:rsid w:val="007571E5"/>
    <w:rsid w:val="00757C53"/>
    <w:rsid w:val="00760878"/>
    <w:rsid w:val="00760ACC"/>
    <w:rsid w:val="00760F31"/>
    <w:rsid w:val="0076120F"/>
    <w:rsid w:val="00761498"/>
    <w:rsid w:val="007616C3"/>
    <w:rsid w:val="007616E7"/>
    <w:rsid w:val="007617F1"/>
    <w:rsid w:val="0076183F"/>
    <w:rsid w:val="00761978"/>
    <w:rsid w:val="007619C9"/>
    <w:rsid w:val="00761D4A"/>
    <w:rsid w:val="00761E32"/>
    <w:rsid w:val="007620C7"/>
    <w:rsid w:val="0076216C"/>
    <w:rsid w:val="007621E0"/>
    <w:rsid w:val="00762323"/>
    <w:rsid w:val="00762FC0"/>
    <w:rsid w:val="00763174"/>
    <w:rsid w:val="00763232"/>
    <w:rsid w:val="00763619"/>
    <w:rsid w:val="00763B78"/>
    <w:rsid w:val="007648C2"/>
    <w:rsid w:val="00764A4F"/>
    <w:rsid w:val="007652D0"/>
    <w:rsid w:val="00765832"/>
    <w:rsid w:val="007659EE"/>
    <w:rsid w:val="00766987"/>
    <w:rsid w:val="007669AC"/>
    <w:rsid w:val="00766B8E"/>
    <w:rsid w:val="00766C37"/>
    <w:rsid w:val="00767379"/>
    <w:rsid w:val="007674A5"/>
    <w:rsid w:val="00770024"/>
    <w:rsid w:val="007702E2"/>
    <w:rsid w:val="007705D6"/>
    <w:rsid w:val="00770CDA"/>
    <w:rsid w:val="007716DD"/>
    <w:rsid w:val="00771AC6"/>
    <w:rsid w:val="00772000"/>
    <w:rsid w:val="007726D1"/>
    <w:rsid w:val="00772B6F"/>
    <w:rsid w:val="00772BF6"/>
    <w:rsid w:val="007734D0"/>
    <w:rsid w:val="00773A0F"/>
    <w:rsid w:val="00773EEC"/>
    <w:rsid w:val="00774427"/>
    <w:rsid w:val="007750DD"/>
    <w:rsid w:val="0077595F"/>
    <w:rsid w:val="00775D42"/>
    <w:rsid w:val="00775D57"/>
    <w:rsid w:val="007761DC"/>
    <w:rsid w:val="0077652C"/>
    <w:rsid w:val="00776F9F"/>
    <w:rsid w:val="007777F3"/>
    <w:rsid w:val="00777A1A"/>
    <w:rsid w:val="00777BE5"/>
    <w:rsid w:val="00777F97"/>
    <w:rsid w:val="007805BE"/>
    <w:rsid w:val="00780708"/>
    <w:rsid w:val="00780734"/>
    <w:rsid w:val="00780AB3"/>
    <w:rsid w:val="00781689"/>
    <w:rsid w:val="0078197C"/>
    <w:rsid w:val="007825D0"/>
    <w:rsid w:val="00782B49"/>
    <w:rsid w:val="00782EC3"/>
    <w:rsid w:val="0078333D"/>
    <w:rsid w:val="007836D8"/>
    <w:rsid w:val="00783782"/>
    <w:rsid w:val="007844C1"/>
    <w:rsid w:val="007846BF"/>
    <w:rsid w:val="00784C05"/>
    <w:rsid w:val="00784C32"/>
    <w:rsid w:val="00784EF5"/>
    <w:rsid w:val="007850D9"/>
    <w:rsid w:val="00785135"/>
    <w:rsid w:val="007852A9"/>
    <w:rsid w:val="00785495"/>
    <w:rsid w:val="007856D5"/>
    <w:rsid w:val="00785AA9"/>
    <w:rsid w:val="00785E28"/>
    <w:rsid w:val="00785EE3"/>
    <w:rsid w:val="00785F18"/>
    <w:rsid w:val="00786DFA"/>
    <w:rsid w:val="00786F92"/>
    <w:rsid w:val="00787395"/>
    <w:rsid w:val="007878FF"/>
    <w:rsid w:val="00787A55"/>
    <w:rsid w:val="00787B15"/>
    <w:rsid w:val="007901D1"/>
    <w:rsid w:val="00790BDF"/>
    <w:rsid w:val="00790D45"/>
    <w:rsid w:val="00790ED1"/>
    <w:rsid w:val="007912C4"/>
    <w:rsid w:val="007914F7"/>
    <w:rsid w:val="00791614"/>
    <w:rsid w:val="007919D8"/>
    <w:rsid w:val="007919FB"/>
    <w:rsid w:val="00791B9F"/>
    <w:rsid w:val="0079215A"/>
    <w:rsid w:val="0079238F"/>
    <w:rsid w:val="0079258D"/>
    <w:rsid w:val="00792B2F"/>
    <w:rsid w:val="007937A7"/>
    <w:rsid w:val="00793A82"/>
    <w:rsid w:val="00793EAC"/>
    <w:rsid w:val="00794039"/>
    <w:rsid w:val="0079470C"/>
    <w:rsid w:val="00794FDA"/>
    <w:rsid w:val="0079547D"/>
    <w:rsid w:val="007954BD"/>
    <w:rsid w:val="0079584A"/>
    <w:rsid w:val="007959A7"/>
    <w:rsid w:val="007961B6"/>
    <w:rsid w:val="0079624D"/>
    <w:rsid w:val="00796C37"/>
    <w:rsid w:val="00796CF8"/>
    <w:rsid w:val="00796E2D"/>
    <w:rsid w:val="0079767E"/>
    <w:rsid w:val="007976AA"/>
    <w:rsid w:val="00797751"/>
    <w:rsid w:val="007A007E"/>
    <w:rsid w:val="007A0D92"/>
    <w:rsid w:val="007A11CD"/>
    <w:rsid w:val="007A123B"/>
    <w:rsid w:val="007A1361"/>
    <w:rsid w:val="007A13AE"/>
    <w:rsid w:val="007A152F"/>
    <w:rsid w:val="007A1633"/>
    <w:rsid w:val="007A1AC7"/>
    <w:rsid w:val="007A1C42"/>
    <w:rsid w:val="007A1E75"/>
    <w:rsid w:val="007A208B"/>
    <w:rsid w:val="007A28D9"/>
    <w:rsid w:val="007A2F0F"/>
    <w:rsid w:val="007A2F88"/>
    <w:rsid w:val="007A3082"/>
    <w:rsid w:val="007A3EFA"/>
    <w:rsid w:val="007A4410"/>
    <w:rsid w:val="007A4BEB"/>
    <w:rsid w:val="007A4C61"/>
    <w:rsid w:val="007A4FEC"/>
    <w:rsid w:val="007A522A"/>
    <w:rsid w:val="007A5344"/>
    <w:rsid w:val="007A578A"/>
    <w:rsid w:val="007A5D8A"/>
    <w:rsid w:val="007A5E39"/>
    <w:rsid w:val="007A61E9"/>
    <w:rsid w:val="007A6C7D"/>
    <w:rsid w:val="007A78DF"/>
    <w:rsid w:val="007A7A04"/>
    <w:rsid w:val="007A7BC6"/>
    <w:rsid w:val="007B0017"/>
    <w:rsid w:val="007B0181"/>
    <w:rsid w:val="007B0340"/>
    <w:rsid w:val="007B08EB"/>
    <w:rsid w:val="007B0A07"/>
    <w:rsid w:val="007B0B97"/>
    <w:rsid w:val="007B0CCF"/>
    <w:rsid w:val="007B0DF2"/>
    <w:rsid w:val="007B1103"/>
    <w:rsid w:val="007B16A8"/>
    <w:rsid w:val="007B1843"/>
    <w:rsid w:val="007B1CD5"/>
    <w:rsid w:val="007B1D5D"/>
    <w:rsid w:val="007B1F3F"/>
    <w:rsid w:val="007B2E3B"/>
    <w:rsid w:val="007B347F"/>
    <w:rsid w:val="007B3943"/>
    <w:rsid w:val="007B3AA4"/>
    <w:rsid w:val="007B3C42"/>
    <w:rsid w:val="007B3F1C"/>
    <w:rsid w:val="007B4DB9"/>
    <w:rsid w:val="007B5086"/>
    <w:rsid w:val="007B51E7"/>
    <w:rsid w:val="007B5262"/>
    <w:rsid w:val="007B52C3"/>
    <w:rsid w:val="007B5375"/>
    <w:rsid w:val="007B5850"/>
    <w:rsid w:val="007B630C"/>
    <w:rsid w:val="007B635C"/>
    <w:rsid w:val="007B648A"/>
    <w:rsid w:val="007B6BC3"/>
    <w:rsid w:val="007B6EBE"/>
    <w:rsid w:val="007B71B9"/>
    <w:rsid w:val="007B78E6"/>
    <w:rsid w:val="007B7D2D"/>
    <w:rsid w:val="007C0506"/>
    <w:rsid w:val="007C0988"/>
    <w:rsid w:val="007C1406"/>
    <w:rsid w:val="007C14CE"/>
    <w:rsid w:val="007C16BB"/>
    <w:rsid w:val="007C1B87"/>
    <w:rsid w:val="007C1CF2"/>
    <w:rsid w:val="007C200D"/>
    <w:rsid w:val="007C2032"/>
    <w:rsid w:val="007C2D1C"/>
    <w:rsid w:val="007C304C"/>
    <w:rsid w:val="007C30B0"/>
    <w:rsid w:val="007C30B4"/>
    <w:rsid w:val="007C35CA"/>
    <w:rsid w:val="007C3998"/>
    <w:rsid w:val="007C4008"/>
    <w:rsid w:val="007C4058"/>
    <w:rsid w:val="007C4818"/>
    <w:rsid w:val="007C4D80"/>
    <w:rsid w:val="007C4FAB"/>
    <w:rsid w:val="007C552A"/>
    <w:rsid w:val="007C55EF"/>
    <w:rsid w:val="007C5927"/>
    <w:rsid w:val="007C5A8F"/>
    <w:rsid w:val="007C5C0F"/>
    <w:rsid w:val="007C5CD7"/>
    <w:rsid w:val="007C5FEB"/>
    <w:rsid w:val="007C6530"/>
    <w:rsid w:val="007C666A"/>
    <w:rsid w:val="007C704C"/>
    <w:rsid w:val="007C743A"/>
    <w:rsid w:val="007D05C0"/>
    <w:rsid w:val="007D0E34"/>
    <w:rsid w:val="007D1032"/>
    <w:rsid w:val="007D1342"/>
    <w:rsid w:val="007D15CF"/>
    <w:rsid w:val="007D1704"/>
    <w:rsid w:val="007D227E"/>
    <w:rsid w:val="007D2374"/>
    <w:rsid w:val="007D2886"/>
    <w:rsid w:val="007D2CFE"/>
    <w:rsid w:val="007D2D00"/>
    <w:rsid w:val="007D2D58"/>
    <w:rsid w:val="007D2E20"/>
    <w:rsid w:val="007D330B"/>
    <w:rsid w:val="007D37F9"/>
    <w:rsid w:val="007D38FF"/>
    <w:rsid w:val="007D3DA4"/>
    <w:rsid w:val="007D43D4"/>
    <w:rsid w:val="007D4722"/>
    <w:rsid w:val="007D4E75"/>
    <w:rsid w:val="007D5334"/>
    <w:rsid w:val="007D5658"/>
    <w:rsid w:val="007D58B7"/>
    <w:rsid w:val="007D5A15"/>
    <w:rsid w:val="007D5A96"/>
    <w:rsid w:val="007D67FD"/>
    <w:rsid w:val="007D680E"/>
    <w:rsid w:val="007D693E"/>
    <w:rsid w:val="007D6A9E"/>
    <w:rsid w:val="007D6BA6"/>
    <w:rsid w:val="007D6E59"/>
    <w:rsid w:val="007D7063"/>
    <w:rsid w:val="007D76F6"/>
    <w:rsid w:val="007E027E"/>
    <w:rsid w:val="007E0F5D"/>
    <w:rsid w:val="007E10FA"/>
    <w:rsid w:val="007E15E4"/>
    <w:rsid w:val="007E2098"/>
    <w:rsid w:val="007E2E17"/>
    <w:rsid w:val="007E2F55"/>
    <w:rsid w:val="007E2FAC"/>
    <w:rsid w:val="007E3127"/>
    <w:rsid w:val="007E36D5"/>
    <w:rsid w:val="007E36D7"/>
    <w:rsid w:val="007E381B"/>
    <w:rsid w:val="007E383A"/>
    <w:rsid w:val="007E3A5D"/>
    <w:rsid w:val="007E3CA3"/>
    <w:rsid w:val="007E3D14"/>
    <w:rsid w:val="007E4A27"/>
    <w:rsid w:val="007E5070"/>
    <w:rsid w:val="007E50D6"/>
    <w:rsid w:val="007E5462"/>
    <w:rsid w:val="007E547B"/>
    <w:rsid w:val="007E6127"/>
    <w:rsid w:val="007E6BC7"/>
    <w:rsid w:val="007E6C91"/>
    <w:rsid w:val="007E778C"/>
    <w:rsid w:val="007E7A87"/>
    <w:rsid w:val="007E7FCC"/>
    <w:rsid w:val="007F01A9"/>
    <w:rsid w:val="007F07A5"/>
    <w:rsid w:val="007F090C"/>
    <w:rsid w:val="007F092B"/>
    <w:rsid w:val="007F106B"/>
    <w:rsid w:val="007F1297"/>
    <w:rsid w:val="007F1A53"/>
    <w:rsid w:val="007F1B7D"/>
    <w:rsid w:val="007F20F0"/>
    <w:rsid w:val="007F210E"/>
    <w:rsid w:val="007F22C1"/>
    <w:rsid w:val="007F26DD"/>
    <w:rsid w:val="007F2A5E"/>
    <w:rsid w:val="007F458A"/>
    <w:rsid w:val="007F48F0"/>
    <w:rsid w:val="007F4A87"/>
    <w:rsid w:val="007F56CD"/>
    <w:rsid w:val="007F5753"/>
    <w:rsid w:val="007F63F2"/>
    <w:rsid w:val="007F665F"/>
    <w:rsid w:val="007F6E88"/>
    <w:rsid w:val="007F7567"/>
    <w:rsid w:val="007F75B0"/>
    <w:rsid w:val="007F7F56"/>
    <w:rsid w:val="00800119"/>
    <w:rsid w:val="00800129"/>
    <w:rsid w:val="00800632"/>
    <w:rsid w:val="00800FD8"/>
    <w:rsid w:val="008012F1"/>
    <w:rsid w:val="0080140D"/>
    <w:rsid w:val="00801CC1"/>
    <w:rsid w:val="00801DCE"/>
    <w:rsid w:val="00801DFE"/>
    <w:rsid w:val="0080213B"/>
    <w:rsid w:val="00802461"/>
    <w:rsid w:val="00802719"/>
    <w:rsid w:val="00803341"/>
    <w:rsid w:val="008035B2"/>
    <w:rsid w:val="008040BC"/>
    <w:rsid w:val="00804EBE"/>
    <w:rsid w:val="0080532D"/>
    <w:rsid w:val="00805614"/>
    <w:rsid w:val="00805866"/>
    <w:rsid w:val="008058A0"/>
    <w:rsid w:val="0080630A"/>
    <w:rsid w:val="00806569"/>
    <w:rsid w:val="00807251"/>
    <w:rsid w:val="00807A9C"/>
    <w:rsid w:val="00807B6B"/>
    <w:rsid w:val="008104EB"/>
    <w:rsid w:val="00810590"/>
    <w:rsid w:val="008109BB"/>
    <w:rsid w:val="00810B24"/>
    <w:rsid w:val="00811241"/>
    <w:rsid w:val="00811318"/>
    <w:rsid w:val="00811323"/>
    <w:rsid w:val="0081152A"/>
    <w:rsid w:val="00812032"/>
    <w:rsid w:val="00812752"/>
    <w:rsid w:val="00812FCE"/>
    <w:rsid w:val="008130BD"/>
    <w:rsid w:val="0081378C"/>
    <w:rsid w:val="00813A2A"/>
    <w:rsid w:val="00813CF3"/>
    <w:rsid w:val="00814460"/>
    <w:rsid w:val="0081460A"/>
    <w:rsid w:val="0081475C"/>
    <w:rsid w:val="00814928"/>
    <w:rsid w:val="00814AC8"/>
    <w:rsid w:val="00815086"/>
    <w:rsid w:val="008156F0"/>
    <w:rsid w:val="00815A4E"/>
    <w:rsid w:val="00815AB8"/>
    <w:rsid w:val="00815E05"/>
    <w:rsid w:val="0081607A"/>
    <w:rsid w:val="0081669B"/>
    <w:rsid w:val="00816A6C"/>
    <w:rsid w:val="00816B37"/>
    <w:rsid w:val="00816EC9"/>
    <w:rsid w:val="0081706A"/>
    <w:rsid w:val="00817527"/>
    <w:rsid w:val="00817711"/>
    <w:rsid w:val="00817AA6"/>
    <w:rsid w:val="00817F34"/>
    <w:rsid w:val="00820CDF"/>
    <w:rsid w:val="00820D88"/>
    <w:rsid w:val="00820EF6"/>
    <w:rsid w:val="00821484"/>
    <w:rsid w:val="00821A05"/>
    <w:rsid w:val="00821A4D"/>
    <w:rsid w:val="00821CEB"/>
    <w:rsid w:val="00821EA7"/>
    <w:rsid w:val="0082200C"/>
    <w:rsid w:val="0082277D"/>
    <w:rsid w:val="00822904"/>
    <w:rsid w:val="00822AC3"/>
    <w:rsid w:val="00822E3B"/>
    <w:rsid w:val="008242F8"/>
    <w:rsid w:val="0082446C"/>
    <w:rsid w:val="00824803"/>
    <w:rsid w:val="00824C11"/>
    <w:rsid w:val="00824FF3"/>
    <w:rsid w:val="008250CB"/>
    <w:rsid w:val="008251C0"/>
    <w:rsid w:val="00825709"/>
    <w:rsid w:val="00825902"/>
    <w:rsid w:val="00825994"/>
    <w:rsid w:val="00825F3A"/>
    <w:rsid w:val="00826547"/>
    <w:rsid w:val="00826672"/>
    <w:rsid w:val="008268F6"/>
    <w:rsid w:val="00826E13"/>
    <w:rsid w:val="008273AD"/>
    <w:rsid w:val="008275BB"/>
    <w:rsid w:val="00827C70"/>
    <w:rsid w:val="0083117C"/>
    <w:rsid w:val="00831783"/>
    <w:rsid w:val="00831CF8"/>
    <w:rsid w:val="008322CE"/>
    <w:rsid w:val="008325AF"/>
    <w:rsid w:val="008326A2"/>
    <w:rsid w:val="008328DE"/>
    <w:rsid w:val="00832BF9"/>
    <w:rsid w:val="00832C87"/>
    <w:rsid w:val="00832FA1"/>
    <w:rsid w:val="0083337E"/>
    <w:rsid w:val="00833434"/>
    <w:rsid w:val="00834159"/>
    <w:rsid w:val="00834551"/>
    <w:rsid w:val="008345F9"/>
    <w:rsid w:val="008354AD"/>
    <w:rsid w:val="00835D32"/>
    <w:rsid w:val="00836263"/>
    <w:rsid w:val="008362E8"/>
    <w:rsid w:val="008371CB"/>
    <w:rsid w:val="00837ACB"/>
    <w:rsid w:val="00837C91"/>
    <w:rsid w:val="008401AC"/>
    <w:rsid w:val="0084037F"/>
    <w:rsid w:val="0084088A"/>
    <w:rsid w:val="00840A4C"/>
    <w:rsid w:val="0084215C"/>
    <w:rsid w:val="008423C3"/>
    <w:rsid w:val="0084254E"/>
    <w:rsid w:val="00842680"/>
    <w:rsid w:val="00842D38"/>
    <w:rsid w:val="00842E49"/>
    <w:rsid w:val="00842F3A"/>
    <w:rsid w:val="008431D3"/>
    <w:rsid w:val="008433A8"/>
    <w:rsid w:val="0084427A"/>
    <w:rsid w:val="008445D9"/>
    <w:rsid w:val="008446BD"/>
    <w:rsid w:val="0084482D"/>
    <w:rsid w:val="008450E5"/>
    <w:rsid w:val="00845111"/>
    <w:rsid w:val="008451D0"/>
    <w:rsid w:val="008452DC"/>
    <w:rsid w:val="00845354"/>
    <w:rsid w:val="0084546C"/>
    <w:rsid w:val="0084567B"/>
    <w:rsid w:val="00845724"/>
    <w:rsid w:val="00845F09"/>
    <w:rsid w:val="00845F7B"/>
    <w:rsid w:val="0084604E"/>
    <w:rsid w:val="00846276"/>
    <w:rsid w:val="00846A88"/>
    <w:rsid w:val="00846AD6"/>
    <w:rsid w:val="00846B8E"/>
    <w:rsid w:val="00846C41"/>
    <w:rsid w:val="00846CFC"/>
    <w:rsid w:val="00846D22"/>
    <w:rsid w:val="00846FCB"/>
    <w:rsid w:val="008475E3"/>
    <w:rsid w:val="00850153"/>
    <w:rsid w:val="008508AB"/>
    <w:rsid w:val="00850FAC"/>
    <w:rsid w:val="008510CA"/>
    <w:rsid w:val="00851B79"/>
    <w:rsid w:val="00851C20"/>
    <w:rsid w:val="00851D37"/>
    <w:rsid w:val="00852424"/>
    <w:rsid w:val="00852429"/>
    <w:rsid w:val="00852809"/>
    <w:rsid w:val="00852ACC"/>
    <w:rsid w:val="008530C1"/>
    <w:rsid w:val="00853228"/>
    <w:rsid w:val="008537E2"/>
    <w:rsid w:val="008539CC"/>
    <w:rsid w:val="00853C5B"/>
    <w:rsid w:val="00853E86"/>
    <w:rsid w:val="008544FE"/>
    <w:rsid w:val="008546AB"/>
    <w:rsid w:val="00854922"/>
    <w:rsid w:val="00854AE7"/>
    <w:rsid w:val="00854FEA"/>
    <w:rsid w:val="00855453"/>
    <w:rsid w:val="00855B4B"/>
    <w:rsid w:val="008563F3"/>
    <w:rsid w:val="00856408"/>
    <w:rsid w:val="00856420"/>
    <w:rsid w:val="00857111"/>
    <w:rsid w:val="00857CA4"/>
    <w:rsid w:val="00857E00"/>
    <w:rsid w:val="00857F42"/>
    <w:rsid w:val="008601F5"/>
    <w:rsid w:val="00860739"/>
    <w:rsid w:val="00860ADA"/>
    <w:rsid w:val="00860C37"/>
    <w:rsid w:val="00860F45"/>
    <w:rsid w:val="00861674"/>
    <w:rsid w:val="008616B4"/>
    <w:rsid w:val="00861A7B"/>
    <w:rsid w:val="00861EA0"/>
    <w:rsid w:val="0086282F"/>
    <w:rsid w:val="00862F7D"/>
    <w:rsid w:val="008631C2"/>
    <w:rsid w:val="008638FA"/>
    <w:rsid w:val="008639CB"/>
    <w:rsid w:val="00863FB3"/>
    <w:rsid w:val="008641B9"/>
    <w:rsid w:val="00864473"/>
    <w:rsid w:val="00865425"/>
    <w:rsid w:val="00865733"/>
    <w:rsid w:val="008659F2"/>
    <w:rsid w:val="00865C80"/>
    <w:rsid w:val="00865FF4"/>
    <w:rsid w:val="008665B6"/>
    <w:rsid w:val="008669E8"/>
    <w:rsid w:val="00866D10"/>
    <w:rsid w:val="00866D2F"/>
    <w:rsid w:val="00866FA2"/>
    <w:rsid w:val="00867444"/>
    <w:rsid w:val="00867930"/>
    <w:rsid w:val="00867D38"/>
    <w:rsid w:val="00867D63"/>
    <w:rsid w:val="00867D85"/>
    <w:rsid w:val="00870EDD"/>
    <w:rsid w:val="008710BD"/>
    <w:rsid w:val="00871238"/>
    <w:rsid w:val="00871A90"/>
    <w:rsid w:val="00871C94"/>
    <w:rsid w:val="00871D01"/>
    <w:rsid w:val="00871F96"/>
    <w:rsid w:val="00871F9B"/>
    <w:rsid w:val="00871FC6"/>
    <w:rsid w:val="00872170"/>
    <w:rsid w:val="0087239B"/>
    <w:rsid w:val="00872612"/>
    <w:rsid w:val="0087267D"/>
    <w:rsid w:val="00873F3A"/>
    <w:rsid w:val="00874365"/>
    <w:rsid w:val="0087483B"/>
    <w:rsid w:val="00874944"/>
    <w:rsid w:val="00874AE5"/>
    <w:rsid w:val="00874B95"/>
    <w:rsid w:val="00874ECD"/>
    <w:rsid w:val="00875242"/>
    <w:rsid w:val="008757A8"/>
    <w:rsid w:val="0087611B"/>
    <w:rsid w:val="008763D5"/>
    <w:rsid w:val="00876521"/>
    <w:rsid w:val="00876638"/>
    <w:rsid w:val="00876A6F"/>
    <w:rsid w:val="00876A76"/>
    <w:rsid w:val="0087762B"/>
    <w:rsid w:val="00880375"/>
    <w:rsid w:val="00880901"/>
    <w:rsid w:val="00880B0B"/>
    <w:rsid w:val="00881173"/>
    <w:rsid w:val="008813FF"/>
    <w:rsid w:val="008814EF"/>
    <w:rsid w:val="00881DC9"/>
    <w:rsid w:val="0088210C"/>
    <w:rsid w:val="008830DD"/>
    <w:rsid w:val="0088330B"/>
    <w:rsid w:val="00883A09"/>
    <w:rsid w:val="00883AB4"/>
    <w:rsid w:val="00884216"/>
    <w:rsid w:val="00884251"/>
    <w:rsid w:val="00884910"/>
    <w:rsid w:val="00884D18"/>
    <w:rsid w:val="00885137"/>
    <w:rsid w:val="00885CA9"/>
    <w:rsid w:val="00886D08"/>
    <w:rsid w:val="00886E26"/>
    <w:rsid w:val="00886FDD"/>
    <w:rsid w:val="0089103A"/>
    <w:rsid w:val="0089117F"/>
    <w:rsid w:val="00891246"/>
    <w:rsid w:val="00891319"/>
    <w:rsid w:val="0089252F"/>
    <w:rsid w:val="00892786"/>
    <w:rsid w:val="00892832"/>
    <w:rsid w:val="00892D1F"/>
    <w:rsid w:val="008931DC"/>
    <w:rsid w:val="0089325C"/>
    <w:rsid w:val="0089331C"/>
    <w:rsid w:val="00894022"/>
    <w:rsid w:val="008942B3"/>
    <w:rsid w:val="00894EA8"/>
    <w:rsid w:val="00894EDA"/>
    <w:rsid w:val="0089501C"/>
    <w:rsid w:val="00895516"/>
    <w:rsid w:val="0089570E"/>
    <w:rsid w:val="00895E74"/>
    <w:rsid w:val="008964AD"/>
    <w:rsid w:val="008966FE"/>
    <w:rsid w:val="00896949"/>
    <w:rsid w:val="00896A6E"/>
    <w:rsid w:val="00896A6F"/>
    <w:rsid w:val="00896AC0"/>
    <w:rsid w:val="00896C08"/>
    <w:rsid w:val="00896C9A"/>
    <w:rsid w:val="00897200"/>
    <w:rsid w:val="008972E8"/>
    <w:rsid w:val="00897C9E"/>
    <w:rsid w:val="00897D20"/>
    <w:rsid w:val="008A072F"/>
    <w:rsid w:val="008A245D"/>
    <w:rsid w:val="008A299E"/>
    <w:rsid w:val="008A2A92"/>
    <w:rsid w:val="008A2D17"/>
    <w:rsid w:val="008A2E03"/>
    <w:rsid w:val="008A302B"/>
    <w:rsid w:val="008A339F"/>
    <w:rsid w:val="008A3882"/>
    <w:rsid w:val="008A4392"/>
    <w:rsid w:val="008A44EA"/>
    <w:rsid w:val="008A48A8"/>
    <w:rsid w:val="008A51BE"/>
    <w:rsid w:val="008A5875"/>
    <w:rsid w:val="008A58C0"/>
    <w:rsid w:val="008A6A2D"/>
    <w:rsid w:val="008B021D"/>
    <w:rsid w:val="008B0DF5"/>
    <w:rsid w:val="008B0F39"/>
    <w:rsid w:val="008B17A8"/>
    <w:rsid w:val="008B21E2"/>
    <w:rsid w:val="008B296B"/>
    <w:rsid w:val="008B2C6A"/>
    <w:rsid w:val="008B2E7E"/>
    <w:rsid w:val="008B2FC3"/>
    <w:rsid w:val="008B2FC9"/>
    <w:rsid w:val="008B32EF"/>
    <w:rsid w:val="008B3957"/>
    <w:rsid w:val="008B3D5C"/>
    <w:rsid w:val="008B3EFA"/>
    <w:rsid w:val="008B411E"/>
    <w:rsid w:val="008B4126"/>
    <w:rsid w:val="008B4A21"/>
    <w:rsid w:val="008B50AD"/>
    <w:rsid w:val="008B54F5"/>
    <w:rsid w:val="008B5BEC"/>
    <w:rsid w:val="008B65D7"/>
    <w:rsid w:val="008B6942"/>
    <w:rsid w:val="008B6DD0"/>
    <w:rsid w:val="008B6E76"/>
    <w:rsid w:val="008B6ED6"/>
    <w:rsid w:val="008B7210"/>
    <w:rsid w:val="008B759E"/>
    <w:rsid w:val="008B7F24"/>
    <w:rsid w:val="008C03C7"/>
    <w:rsid w:val="008C0471"/>
    <w:rsid w:val="008C090A"/>
    <w:rsid w:val="008C0BFD"/>
    <w:rsid w:val="008C0DB5"/>
    <w:rsid w:val="008C0F33"/>
    <w:rsid w:val="008C18DF"/>
    <w:rsid w:val="008C1BF3"/>
    <w:rsid w:val="008C2397"/>
    <w:rsid w:val="008C23BE"/>
    <w:rsid w:val="008C2652"/>
    <w:rsid w:val="008C2658"/>
    <w:rsid w:val="008C2679"/>
    <w:rsid w:val="008C272A"/>
    <w:rsid w:val="008C298B"/>
    <w:rsid w:val="008C29F4"/>
    <w:rsid w:val="008C2A69"/>
    <w:rsid w:val="008C3610"/>
    <w:rsid w:val="008C39F2"/>
    <w:rsid w:val="008C3F68"/>
    <w:rsid w:val="008C4725"/>
    <w:rsid w:val="008C49CD"/>
    <w:rsid w:val="008C568A"/>
    <w:rsid w:val="008C5AA8"/>
    <w:rsid w:val="008C5F05"/>
    <w:rsid w:val="008C6598"/>
    <w:rsid w:val="008C65D5"/>
    <w:rsid w:val="008C661D"/>
    <w:rsid w:val="008C66B4"/>
    <w:rsid w:val="008C6D40"/>
    <w:rsid w:val="008C6F68"/>
    <w:rsid w:val="008C71F6"/>
    <w:rsid w:val="008C754D"/>
    <w:rsid w:val="008D020F"/>
    <w:rsid w:val="008D0399"/>
    <w:rsid w:val="008D099C"/>
    <w:rsid w:val="008D0E42"/>
    <w:rsid w:val="008D115E"/>
    <w:rsid w:val="008D1251"/>
    <w:rsid w:val="008D12F4"/>
    <w:rsid w:val="008D2378"/>
    <w:rsid w:val="008D24CE"/>
    <w:rsid w:val="008D2EE6"/>
    <w:rsid w:val="008D2F07"/>
    <w:rsid w:val="008D343D"/>
    <w:rsid w:val="008D35F7"/>
    <w:rsid w:val="008D3BAD"/>
    <w:rsid w:val="008D4072"/>
    <w:rsid w:val="008D486F"/>
    <w:rsid w:val="008D4A4C"/>
    <w:rsid w:val="008D5224"/>
    <w:rsid w:val="008D668B"/>
    <w:rsid w:val="008D6FB4"/>
    <w:rsid w:val="008D70AA"/>
    <w:rsid w:val="008D7272"/>
    <w:rsid w:val="008D7C06"/>
    <w:rsid w:val="008E00A1"/>
    <w:rsid w:val="008E037B"/>
    <w:rsid w:val="008E0539"/>
    <w:rsid w:val="008E0684"/>
    <w:rsid w:val="008E0B51"/>
    <w:rsid w:val="008E0CC0"/>
    <w:rsid w:val="008E0E9A"/>
    <w:rsid w:val="008E10AA"/>
    <w:rsid w:val="008E15AD"/>
    <w:rsid w:val="008E18C1"/>
    <w:rsid w:val="008E18DD"/>
    <w:rsid w:val="008E1B24"/>
    <w:rsid w:val="008E2D77"/>
    <w:rsid w:val="008E325C"/>
    <w:rsid w:val="008E32A6"/>
    <w:rsid w:val="008E40C6"/>
    <w:rsid w:val="008E4168"/>
    <w:rsid w:val="008E43B6"/>
    <w:rsid w:val="008E4531"/>
    <w:rsid w:val="008E5745"/>
    <w:rsid w:val="008E6EF4"/>
    <w:rsid w:val="008E6F6E"/>
    <w:rsid w:val="008E6F82"/>
    <w:rsid w:val="008E7063"/>
    <w:rsid w:val="008E72F0"/>
    <w:rsid w:val="008E7741"/>
    <w:rsid w:val="008E774C"/>
    <w:rsid w:val="008E787F"/>
    <w:rsid w:val="008E794A"/>
    <w:rsid w:val="008E798A"/>
    <w:rsid w:val="008E7C72"/>
    <w:rsid w:val="008F056E"/>
    <w:rsid w:val="008F0AAC"/>
    <w:rsid w:val="008F0F0D"/>
    <w:rsid w:val="008F1B5C"/>
    <w:rsid w:val="008F1B90"/>
    <w:rsid w:val="008F3CD8"/>
    <w:rsid w:val="008F417B"/>
    <w:rsid w:val="008F43E9"/>
    <w:rsid w:val="008F4904"/>
    <w:rsid w:val="008F4987"/>
    <w:rsid w:val="008F4A9C"/>
    <w:rsid w:val="008F4D1C"/>
    <w:rsid w:val="008F53CD"/>
    <w:rsid w:val="008F553B"/>
    <w:rsid w:val="008F6055"/>
    <w:rsid w:val="008F6ACF"/>
    <w:rsid w:val="008F6C51"/>
    <w:rsid w:val="008F6ED0"/>
    <w:rsid w:val="008F740E"/>
    <w:rsid w:val="008F77BD"/>
    <w:rsid w:val="008F790F"/>
    <w:rsid w:val="009004E5"/>
    <w:rsid w:val="00900626"/>
    <w:rsid w:val="00900D02"/>
    <w:rsid w:val="009013EF"/>
    <w:rsid w:val="00901B83"/>
    <w:rsid w:val="00901FB4"/>
    <w:rsid w:val="0090243C"/>
    <w:rsid w:val="00902866"/>
    <w:rsid w:val="00902ABC"/>
    <w:rsid w:val="009030AE"/>
    <w:rsid w:val="00903492"/>
    <w:rsid w:val="00903628"/>
    <w:rsid w:val="0090367E"/>
    <w:rsid w:val="009040F1"/>
    <w:rsid w:val="009043A9"/>
    <w:rsid w:val="009044D5"/>
    <w:rsid w:val="0090496F"/>
    <w:rsid w:val="00904CAC"/>
    <w:rsid w:val="00905524"/>
    <w:rsid w:val="00905E02"/>
    <w:rsid w:val="00906262"/>
    <w:rsid w:val="00906315"/>
    <w:rsid w:val="009065D0"/>
    <w:rsid w:val="009073E6"/>
    <w:rsid w:val="0090744C"/>
    <w:rsid w:val="00907625"/>
    <w:rsid w:val="00907EE3"/>
    <w:rsid w:val="0091010E"/>
    <w:rsid w:val="0091053A"/>
    <w:rsid w:val="009105D9"/>
    <w:rsid w:val="009112C4"/>
    <w:rsid w:val="0091146F"/>
    <w:rsid w:val="00911585"/>
    <w:rsid w:val="00911586"/>
    <w:rsid w:val="0091160F"/>
    <w:rsid w:val="009117C9"/>
    <w:rsid w:val="009120F1"/>
    <w:rsid w:val="0091252D"/>
    <w:rsid w:val="009127D7"/>
    <w:rsid w:val="00912BA7"/>
    <w:rsid w:val="00912E11"/>
    <w:rsid w:val="00912E58"/>
    <w:rsid w:val="00912FCF"/>
    <w:rsid w:val="0091332D"/>
    <w:rsid w:val="009139F5"/>
    <w:rsid w:val="00913A7C"/>
    <w:rsid w:val="00913ED5"/>
    <w:rsid w:val="009144F7"/>
    <w:rsid w:val="00914807"/>
    <w:rsid w:val="00915C1F"/>
    <w:rsid w:val="00915F6A"/>
    <w:rsid w:val="009167B3"/>
    <w:rsid w:val="009170E2"/>
    <w:rsid w:val="0091749F"/>
    <w:rsid w:val="009174B7"/>
    <w:rsid w:val="00917E79"/>
    <w:rsid w:val="00920B1C"/>
    <w:rsid w:val="00920D5B"/>
    <w:rsid w:val="00921B76"/>
    <w:rsid w:val="00921C55"/>
    <w:rsid w:val="00921E91"/>
    <w:rsid w:val="009229F4"/>
    <w:rsid w:val="00924080"/>
    <w:rsid w:val="0092430F"/>
    <w:rsid w:val="0092458B"/>
    <w:rsid w:val="00924B8D"/>
    <w:rsid w:val="009254B5"/>
    <w:rsid w:val="00925711"/>
    <w:rsid w:val="009267B5"/>
    <w:rsid w:val="00926A99"/>
    <w:rsid w:val="0092703F"/>
    <w:rsid w:val="00927934"/>
    <w:rsid w:val="00927EB9"/>
    <w:rsid w:val="009302CE"/>
    <w:rsid w:val="00930710"/>
    <w:rsid w:val="009307FB"/>
    <w:rsid w:val="0093084A"/>
    <w:rsid w:val="00930B61"/>
    <w:rsid w:val="00931170"/>
    <w:rsid w:val="009312C3"/>
    <w:rsid w:val="00932379"/>
    <w:rsid w:val="0093253B"/>
    <w:rsid w:val="00932766"/>
    <w:rsid w:val="009328F9"/>
    <w:rsid w:val="00932BB9"/>
    <w:rsid w:val="00932EDA"/>
    <w:rsid w:val="009339CD"/>
    <w:rsid w:val="00933EB6"/>
    <w:rsid w:val="0093403D"/>
    <w:rsid w:val="00934188"/>
    <w:rsid w:val="009349F1"/>
    <w:rsid w:val="00934A27"/>
    <w:rsid w:val="00934A28"/>
    <w:rsid w:val="00934A7F"/>
    <w:rsid w:val="00935407"/>
    <w:rsid w:val="0093548D"/>
    <w:rsid w:val="009354F8"/>
    <w:rsid w:val="009359FB"/>
    <w:rsid w:val="00936334"/>
    <w:rsid w:val="009374D4"/>
    <w:rsid w:val="009375DF"/>
    <w:rsid w:val="00937F55"/>
    <w:rsid w:val="00940530"/>
    <w:rsid w:val="00940560"/>
    <w:rsid w:val="0094114A"/>
    <w:rsid w:val="009413B8"/>
    <w:rsid w:val="0094146C"/>
    <w:rsid w:val="009424B2"/>
    <w:rsid w:val="00942606"/>
    <w:rsid w:val="00942AE1"/>
    <w:rsid w:val="00942D33"/>
    <w:rsid w:val="00943439"/>
    <w:rsid w:val="00943731"/>
    <w:rsid w:val="0094379D"/>
    <w:rsid w:val="00943B46"/>
    <w:rsid w:val="00943F7A"/>
    <w:rsid w:val="0094487E"/>
    <w:rsid w:val="00945846"/>
    <w:rsid w:val="0094603A"/>
    <w:rsid w:val="0094610C"/>
    <w:rsid w:val="0094673C"/>
    <w:rsid w:val="00947764"/>
    <w:rsid w:val="00950804"/>
    <w:rsid w:val="0095150E"/>
    <w:rsid w:val="009515AE"/>
    <w:rsid w:val="00951990"/>
    <w:rsid w:val="00951CDC"/>
    <w:rsid w:val="00951EC3"/>
    <w:rsid w:val="00951F07"/>
    <w:rsid w:val="00952137"/>
    <w:rsid w:val="00952445"/>
    <w:rsid w:val="009525B6"/>
    <w:rsid w:val="00952678"/>
    <w:rsid w:val="0095269E"/>
    <w:rsid w:val="00952BBE"/>
    <w:rsid w:val="00952BE5"/>
    <w:rsid w:val="00952ED6"/>
    <w:rsid w:val="00952F26"/>
    <w:rsid w:val="0095309A"/>
    <w:rsid w:val="00953268"/>
    <w:rsid w:val="00953646"/>
    <w:rsid w:val="009538BA"/>
    <w:rsid w:val="00954852"/>
    <w:rsid w:val="00954946"/>
    <w:rsid w:val="0095502D"/>
    <w:rsid w:val="0095538C"/>
    <w:rsid w:val="009553F4"/>
    <w:rsid w:val="00956BF0"/>
    <w:rsid w:val="0095734D"/>
    <w:rsid w:val="00957552"/>
    <w:rsid w:val="0096049E"/>
    <w:rsid w:val="00960A0D"/>
    <w:rsid w:val="00960B88"/>
    <w:rsid w:val="00960D1A"/>
    <w:rsid w:val="00960DF6"/>
    <w:rsid w:val="00960E20"/>
    <w:rsid w:val="00960FE8"/>
    <w:rsid w:val="00961F86"/>
    <w:rsid w:val="00962234"/>
    <w:rsid w:val="00962336"/>
    <w:rsid w:val="0096252F"/>
    <w:rsid w:val="009625EB"/>
    <w:rsid w:val="0096265A"/>
    <w:rsid w:val="009627CE"/>
    <w:rsid w:val="00963174"/>
    <w:rsid w:val="00963AC0"/>
    <w:rsid w:val="00963C57"/>
    <w:rsid w:val="00963C89"/>
    <w:rsid w:val="009640E1"/>
    <w:rsid w:val="009644F7"/>
    <w:rsid w:val="00964938"/>
    <w:rsid w:val="0096550E"/>
    <w:rsid w:val="00965804"/>
    <w:rsid w:val="00965C9F"/>
    <w:rsid w:val="00965CD4"/>
    <w:rsid w:val="00965DB8"/>
    <w:rsid w:val="0096660A"/>
    <w:rsid w:val="00966AF7"/>
    <w:rsid w:val="00966F37"/>
    <w:rsid w:val="00966F5D"/>
    <w:rsid w:val="00967034"/>
    <w:rsid w:val="009671E3"/>
    <w:rsid w:val="0096756A"/>
    <w:rsid w:val="009675C5"/>
    <w:rsid w:val="009709A5"/>
    <w:rsid w:val="00970AB9"/>
    <w:rsid w:val="00970C9A"/>
    <w:rsid w:val="00970DEE"/>
    <w:rsid w:val="00970E12"/>
    <w:rsid w:val="009711B5"/>
    <w:rsid w:val="00971313"/>
    <w:rsid w:val="00971356"/>
    <w:rsid w:val="0097171F"/>
    <w:rsid w:val="0097209C"/>
    <w:rsid w:val="009724CB"/>
    <w:rsid w:val="00973C7B"/>
    <w:rsid w:val="00974220"/>
    <w:rsid w:val="00974DB7"/>
    <w:rsid w:val="0097525E"/>
    <w:rsid w:val="00976175"/>
    <w:rsid w:val="009763C2"/>
    <w:rsid w:val="00976569"/>
    <w:rsid w:val="00976771"/>
    <w:rsid w:val="00976980"/>
    <w:rsid w:val="00976AC1"/>
    <w:rsid w:val="00976BB7"/>
    <w:rsid w:val="00977789"/>
    <w:rsid w:val="00980E7B"/>
    <w:rsid w:val="0098116B"/>
    <w:rsid w:val="00982B1F"/>
    <w:rsid w:val="00982C80"/>
    <w:rsid w:val="00984201"/>
    <w:rsid w:val="00984A6F"/>
    <w:rsid w:val="00985121"/>
    <w:rsid w:val="00985495"/>
    <w:rsid w:val="00985C28"/>
    <w:rsid w:val="00985D2C"/>
    <w:rsid w:val="0098600D"/>
    <w:rsid w:val="009863FE"/>
    <w:rsid w:val="00986A0F"/>
    <w:rsid w:val="00986A51"/>
    <w:rsid w:val="00986BD9"/>
    <w:rsid w:val="00986F32"/>
    <w:rsid w:val="009875D4"/>
    <w:rsid w:val="009877DB"/>
    <w:rsid w:val="0099022E"/>
    <w:rsid w:val="00990462"/>
    <w:rsid w:val="0099077C"/>
    <w:rsid w:val="009909E0"/>
    <w:rsid w:val="00990A0D"/>
    <w:rsid w:val="00990B89"/>
    <w:rsid w:val="009913C1"/>
    <w:rsid w:val="00992761"/>
    <w:rsid w:val="00992937"/>
    <w:rsid w:val="009933A9"/>
    <w:rsid w:val="00993413"/>
    <w:rsid w:val="00993882"/>
    <w:rsid w:val="00993A04"/>
    <w:rsid w:val="00993C73"/>
    <w:rsid w:val="00993CB3"/>
    <w:rsid w:val="00993E28"/>
    <w:rsid w:val="00993FB7"/>
    <w:rsid w:val="009942FA"/>
    <w:rsid w:val="00994478"/>
    <w:rsid w:val="009946B4"/>
    <w:rsid w:val="00994938"/>
    <w:rsid w:val="00994D6A"/>
    <w:rsid w:val="009963E6"/>
    <w:rsid w:val="00996586"/>
    <w:rsid w:val="00996AFD"/>
    <w:rsid w:val="009977E1"/>
    <w:rsid w:val="00997AB8"/>
    <w:rsid w:val="00997BF2"/>
    <w:rsid w:val="00997C84"/>
    <w:rsid w:val="00997CFB"/>
    <w:rsid w:val="00997E05"/>
    <w:rsid w:val="009A0090"/>
    <w:rsid w:val="009A0638"/>
    <w:rsid w:val="009A06DE"/>
    <w:rsid w:val="009A0CC9"/>
    <w:rsid w:val="009A0DDE"/>
    <w:rsid w:val="009A1620"/>
    <w:rsid w:val="009A1D44"/>
    <w:rsid w:val="009A1F7D"/>
    <w:rsid w:val="009A257F"/>
    <w:rsid w:val="009A28C4"/>
    <w:rsid w:val="009A29F4"/>
    <w:rsid w:val="009A3078"/>
    <w:rsid w:val="009A360A"/>
    <w:rsid w:val="009A38E3"/>
    <w:rsid w:val="009A392A"/>
    <w:rsid w:val="009A3AB5"/>
    <w:rsid w:val="009A3B8E"/>
    <w:rsid w:val="009A3DCA"/>
    <w:rsid w:val="009A41DB"/>
    <w:rsid w:val="009A453F"/>
    <w:rsid w:val="009A466F"/>
    <w:rsid w:val="009A47DA"/>
    <w:rsid w:val="009A49FD"/>
    <w:rsid w:val="009A4B6F"/>
    <w:rsid w:val="009A5DC3"/>
    <w:rsid w:val="009A6475"/>
    <w:rsid w:val="009A6671"/>
    <w:rsid w:val="009A73FD"/>
    <w:rsid w:val="009A77D0"/>
    <w:rsid w:val="009A7899"/>
    <w:rsid w:val="009B00CF"/>
    <w:rsid w:val="009B08A9"/>
    <w:rsid w:val="009B0ABA"/>
    <w:rsid w:val="009B1411"/>
    <w:rsid w:val="009B1682"/>
    <w:rsid w:val="009B1790"/>
    <w:rsid w:val="009B186A"/>
    <w:rsid w:val="009B1C6B"/>
    <w:rsid w:val="009B2760"/>
    <w:rsid w:val="009B27FB"/>
    <w:rsid w:val="009B2BC0"/>
    <w:rsid w:val="009B314F"/>
    <w:rsid w:val="009B316E"/>
    <w:rsid w:val="009B360D"/>
    <w:rsid w:val="009B452F"/>
    <w:rsid w:val="009B4A57"/>
    <w:rsid w:val="009B4DE5"/>
    <w:rsid w:val="009B57F1"/>
    <w:rsid w:val="009B588A"/>
    <w:rsid w:val="009B5C0F"/>
    <w:rsid w:val="009B6316"/>
    <w:rsid w:val="009B6CA9"/>
    <w:rsid w:val="009B730F"/>
    <w:rsid w:val="009B74A5"/>
    <w:rsid w:val="009B7534"/>
    <w:rsid w:val="009B7703"/>
    <w:rsid w:val="009B7B56"/>
    <w:rsid w:val="009B7F7B"/>
    <w:rsid w:val="009C07E0"/>
    <w:rsid w:val="009C1553"/>
    <w:rsid w:val="009C1893"/>
    <w:rsid w:val="009C1BE5"/>
    <w:rsid w:val="009C23B9"/>
    <w:rsid w:val="009C2616"/>
    <w:rsid w:val="009C2ADE"/>
    <w:rsid w:val="009C2AE4"/>
    <w:rsid w:val="009C30B5"/>
    <w:rsid w:val="009C3902"/>
    <w:rsid w:val="009C3A30"/>
    <w:rsid w:val="009C3B1E"/>
    <w:rsid w:val="009C41AA"/>
    <w:rsid w:val="009C44EB"/>
    <w:rsid w:val="009C460B"/>
    <w:rsid w:val="009C4655"/>
    <w:rsid w:val="009C46CE"/>
    <w:rsid w:val="009C4B40"/>
    <w:rsid w:val="009C4CEF"/>
    <w:rsid w:val="009C5490"/>
    <w:rsid w:val="009C564D"/>
    <w:rsid w:val="009C56D8"/>
    <w:rsid w:val="009C6C8F"/>
    <w:rsid w:val="009C6CF7"/>
    <w:rsid w:val="009C7859"/>
    <w:rsid w:val="009D00EC"/>
    <w:rsid w:val="009D0234"/>
    <w:rsid w:val="009D0CA5"/>
    <w:rsid w:val="009D0CE7"/>
    <w:rsid w:val="009D1185"/>
    <w:rsid w:val="009D1D1F"/>
    <w:rsid w:val="009D26E1"/>
    <w:rsid w:val="009D2C56"/>
    <w:rsid w:val="009D2D50"/>
    <w:rsid w:val="009D3A2F"/>
    <w:rsid w:val="009D3CBF"/>
    <w:rsid w:val="009D4A17"/>
    <w:rsid w:val="009D4B7A"/>
    <w:rsid w:val="009D55A3"/>
    <w:rsid w:val="009D5669"/>
    <w:rsid w:val="009D5C25"/>
    <w:rsid w:val="009D5E9A"/>
    <w:rsid w:val="009D6881"/>
    <w:rsid w:val="009D6C8D"/>
    <w:rsid w:val="009D725D"/>
    <w:rsid w:val="009D732E"/>
    <w:rsid w:val="009D748C"/>
    <w:rsid w:val="009D794B"/>
    <w:rsid w:val="009D7A1D"/>
    <w:rsid w:val="009E07DF"/>
    <w:rsid w:val="009E093A"/>
    <w:rsid w:val="009E0A34"/>
    <w:rsid w:val="009E0CDA"/>
    <w:rsid w:val="009E0CED"/>
    <w:rsid w:val="009E1929"/>
    <w:rsid w:val="009E1C2A"/>
    <w:rsid w:val="009E20B9"/>
    <w:rsid w:val="009E24A0"/>
    <w:rsid w:val="009E2A86"/>
    <w:rsid w:val="009E3525"/>
    <w:rsid w:val="009E3906"/>
    <w:rsid w:val="009E42A9"/>
    <w:rsid w:val="009E46F8"/>
    <w:rsid w:val="009E4847"/>
    <w:rsid w:val="009E5454"/>
    <w:rsid w:val="009E5AE3"/>
    <w:rsid w:val="009E5B1C"/>
    <w:rsid w:val="009E5EAB"/>
    <w:rsid w:val="009E5F57"/>
    <w:rsid w:val="009E603A"/>
    <w:rsid w:val="009E6103"/>
    <w:rsid w:val="009E658E"/>
    <w:rsid w:val="009E6621"/>
    <w:rsid w:val="009E6746"/>
    <w:rsid w:val="009E6A0A"/>
    <w:rsid w:val="009E6F47"/>
    <w:rsid w:val="009E77E1"/>
    <w:rsid w:val="009E7AA1"/>
    <w:rsid w:val="009E7DEC"/>
    <w:rsid w:val="009E7F87"/>
    <w:rsid w:val="009E7FBB"/>
    <w:rsid w:val="009F078E"/>
    <w:rsid w:val="009F0AEF"/>
    <w:rsid w:val="009F0EEB"/>
    <w:rsid w:val="009F172B"/>
    <w:rsid w:val="009F1C35"/>
    <w:rsid w:val="009F1D56"/>
    <w:rsid w:val="009F1F06"/>
    <w:rsid w:val="009F200D"/>
    <w:rsid w:val="009F2B33"/>
    <w:rsid w:val="009F32F0"/>
    <w:rsid w:val="009F3327"/>
    <w:rsid w:val="009F38F1"/>
    <w:rsid w:val="009F3D4E"/>
    <w:rsid w:val="009F4934"/>
    <w:rsid w:val="009F494E"/>
    <w:rsid w:val="009F4D3D"/>
    <w:rsid w:val="009F4D9E"/>
    <w:rsid w:val="009F505F"/>
    <w:rsid w:val="009F51A7"/>
    <w:rsid w:val="009F54CB"/>
    <w:rsid w:val="009F5672"/>
    <w:rsid w:val="009F5707"/>
    <w:rsid w:val="009F5C49"/>
    <w:rsid w:val="009F670F"/>
    <w:rsid w:val="009F6994"/>
    <w:rsid w:val="009F6AC8"/>
    <w:rsid w:val="009F6ADC"/>
    <w:rsid w:val="009F77C4"/>
    <w:rsid w:val="009F78A5"/>
    <w:rsid w:val="009F7A52"/>
    <w:rsid w:val="00A0037D"/>
    <w:rsid w:val="00A00588"/>
    <w:rsid w:val="00A008EA"/>
    <w:rsid w:val="00A00B41"/>
    <w:rsid w:val="00A01302"/>
    <w:rsid w:val="00A01670"/>
    <w:rsid w:val="00A016CF"/>
    <w:rsid w:val="00A018B2"/>
    <w:rsid w:val="00A01EC3"/>
    <w:rsid w:val="00A01F6B"/>
    <w:rsid w:val="00A026CB"/>
    <w:rsid w:val="00A027CE"/>
    <w:rsid w:val="00A0283E"/>
    <w:rsid w:val="00A02AF0"/>
    <w:rsid w:val="00A02B68"/>
    <w:rsid w:val="00A02BDE"/>
    <w:rsid w:val="00A02BF9"/>
    <w:rsid w:val="00A0374F"/>
    <w:rsid w:val="00A03873"/>
    <w:rsid w:val="00A04139"/>
    <w:rsid w:val="00A04459"/>
    <w:rsid w:val="00A04727"/>
    <w:rsid w:val="00A04F4D"/>
    <w:rsid w:val="00A05073"/>
    <w:rsid w:val="00A054B2"/>
    <w:rsid w:val="00A055AD"/>
    <w:rsid w:val="00A05612"/>
    <w:rsid w:val="00A05984"/>
    <w:rsid w:val="00A05E37"/>
    <w:rsid w:val="00A067D4"/>
    <w:rsid w:val="00A06A1A"/>
    <w:rsid w:val="00A06ED2"/>
    <w:rsid w:val="00A070B0"/>
    <w:rsid w:val="00A07110"/>
    <w:rsid w:val="00A074D5"/>
    <w:rsid w:val="00A07909"/>
    <w:rsid w:val="00A07DF7"/>
    <w:rsid w:val="00A07E20"/>
    <w:rsid w:val="00A102B5"/>
    <w:rsid w:val="00A10B5F"/>
    <w:rsid w:val="00A10D28"/>
    <w:rsid w:val="00A114D1"/>
    <w:rsid w:val="00A1160C"/>
    <w:rsid w:val="00A11FF5"/>
    <w:rsid w:val="00A142ED"/>
    <w:rsid w:val="00A14A67"/>
    <w:rsid w:val="00A14CBF"/>
    <w:rsid w:val="00A15A02"/>
    <w:rsid w:val="00A167A6"/>
    <w:rsid w:val="00A16CAC"/>
    <w:rsid w:val="00A16D44"/>
    <w:rsid w:val="00A173EF"/>
    <w:rsid w:val="00A174BB"/>
    <w:rsid w:val="00A177EA"/>
    <w:rsid w:val="00A17B44"/>
    <w:rsid w:val="00A20207"/>
    <w:rsid w:val="00A204BC"/>
    <w:rsid w:val="00A205F5"/>
    <w:rsid w:val="00A209DC"/>
    <w:rsid w:val="00A21B2F"/>
    <w:rsid w:val="00A21E91"/>
    <w:rsid w:val="00A21EDD"/>
    <w:rsid w:val="00A221B0"/>
    <w:rsid w:val="00A22C31"/>
    <w:rsid w:val="00A230DE"/>
    <w:rsid w:val="00A2310C"/>
    <w:rsid w:val="00A233D5"/>
    <w:rsid w:val="00A24292"/>
    <w:rsid w:val="00A246B1"/>
    <w:rsid w:val="00A24819"/>
    <w:rsid w:val="00A249DC"/>
    <w:rsid w:val="00A24B40"/>
    <w:rsid w:val="00A2511F"/>
    <w:rsid w:val="00A254EB"/>
    <w:rsid w:val="00A259E7"/>
    <w:rsid w:val="00A26088"/>
    <w:rsid w:val="00A263CD"/>
    <w:rsid w:val="00A265D9"/>
    <w:rsid w:val="00A27500"/>
    <w:rsid w:val="00A2767B"/>
    <w:rsid w:val="00A27F45"/>
    <w:rsid w:val="00A301DC"/>
    <w:rsid w:val="00A30247"/>
    <w:rsid w:val="00A31382"/>
    <w:rsid w:val="00A314FB"/>
    <w:rsid w:val="00A31D24"/>
    <w:rsid w:val="00A31E79"/>
    <w:rsid w:val="00A3226E"/>
    <w:rsid w:val="00A324F1"/>
    <w:rsid w:val="00A326D4"/>
    <w:rsid w:val="00A32711"/>
    <w:rsid w:val="00A332F9"/>
    <w:rsid w:val="00A3330D"/>
    <w:rsid w:val="00A338DB"/>
    <w:rsid w:val="00A339ED"/>
    <w:rsid w:val="00A33BE4"/>
    <w:rsid w:val="00A33EE2"/>
    <w:rsid w:val="00A33F8A"/>
    <w:rsid w:val="00A34BB1"/>
    <w:rsid w:val="00A358B7"/>
    <w:rsid w:val="00A359DC"/>
    <w:rsid w:val="00A35B6B"/>
    <w:rsid w:val="00A35D4A"/>
    <w:rsid w:val="00A35F33"/>
    <w:rsid w:val="00A361BF"/>
    <w:rsid w:val="00A3671C"/>
    <w:rsid w:val="00A3675F"/>
    <w:rsid w:val="00A36FA4"/>
    <w:rsid w:val="00A3707C"/>
    <w:rsid w:val="00A372FB"/>
    <w:rsid w:val="00A37376"/>
    <w:rsid w:val="00A37550"/>
    <w:rsid w:val="00A375C3"/>
    <w:rsid w:val="00A405F5"/>
    <w:rsid w:val="00A4085D"/>
    <w:rsid w:val="00A40D29"/>
    <w:rsid w:val="00A40D67"/>
    <w:rsid w:val="00A41192"/>
    <w:rsid w:val="00A41227"/>
    <w:rsid w:val="00A41665"/>
    <w:rsid w:val="00A4191A"/>
    <w:rsid w:val="00A41F05"/>
    <w:rsid w:val="00A41F58"/>
    <w:rsid w:val="00A4215D"/>
    <w:rsid w:val="00A422B2"/>
    <w:rsid w:val="00A42547"/>
    <w:rsid w:val="00A42C26"/>
    <w:rsid w:val="00A42CC2"/>
    <w:rsid w:val="00A42CE1"/>
    <w:rsid w:val="00A42EC1"/>
    <w:rsid w:val="00A430D5"/>
    <w:rsid w:val="00A4347C"/>
    <w:rsid w:val="00A43694"/>
    <w:rsid w:val="00A438C4"/>
    <w:rsid w:val="00A43E0A"/>
    <w:rsid w:val="00A44A3C"/>
    <w:rsid w:val="00A450CC"/>
    <w:rsid w:val="00A45151"/>
    <w:rsid w:val="00A4518F"/>
    <w:rsid w:val="00A4564A"/>
    <w:rsid w:val="00A45D76"/>
    <w:rsid w:val="00A45E20"/>
    <w:rsid w:val="00A46044"/>
    <w:rsid w:val="00A46BF5"/>
    <w:rsid w:val="00A4781E"/>
    <w:rsid w:val="00A47B87"/>
    <w:rsid w:val="00A5030A"/>
    <w:rsid w:val="00A5090E"/>
    <w:rsid w:val="00A5144A"/>
    <w:rsid w:val="00A51CC8"/>
    <w:rsid w:val="00A51CCD"/>
    <w:rsid w:val="00A52AEA"/>
    <w:rsid w:val="00A5340D"/>
    <w:rsid w:val="00A537D8"/>
    <w:rsid w:val="00A538FF"/>
    <w:rsid w:val="00A53B99"/>
    <w:rsid w:val="00A543B6"/>
    <w:rsid w:val="00A54409"/>
    <w:rsid w:val="00A54A52"/>
    <w:rsid w:val="00A54D23"/>
    <w:rsid w:val="00A54F4D"/>
    <w:rsid w:val="00A55703"/>
    <w:rsid w:val="00A55919"/>
    <w:rsid w:val="00A55C93"/>
    <w:rsid w:val="00A55FB1"/>
    <w:rsid w:val="00A56010"/>
    <w:rsid w:val="00A5603C"/>
    <w:rsid w:val="00A56229"/>
    <w:rsid w:val="00A5659C"/>
    <w:rsid w:val="00A57013"/>
    <w:rsid w:val="00A575CD"/>
    <w:rsid w:val="00A57A7C"/>
    <w:rsid w:val="00A57C88"/>
    <w:rsid w:val="00A607BA"/>
    <w:rsid w:val="00A60D02"/>
    <w:rsid w:val="00A61047"/>
    <w:rsid w:val="00A6128A"/>
    <w:rsid w:val="00A6193C"/>
    <w:rsid w:val="00A61A3F"/>
    <w:rsid w:val="00A61A77"/>
    <w:rsid w:val="00A62598"/>
    <w:rsid w:val="00A62999"/>
    <w:rsid w:val="00A630B6"/>
    <w:rsid w:val="00A634D4"/>
    <w:rsid w:val="00A6358A"/>
    <w:rsid w:val="00A63950"/>
    <w:rsid w:val="00A63DF2"/>
    <w:rsid w:val="00A63EBB"/>
    <w:rsid w:val="00A63FEC"/>
    <w:rsid w:val="00A642ED"/>
    <w:rsid w:val="00A6496D"/>
    <w:rsid w:val="00A64D86"/>
    <w:rsid w:val="00A64EE1"/>
    <w:rsid w:val="00A650C2"/>
    <w:rsid w:val="00A65E64"/>
    <w:rsid w:val="00A65EE8"/>
    <w:rsid w:val="00A66BE5"/>
    <w:rsid w:val="00A6743E"/>
    <w:rsid w:val="00A67667"/>
    <w:rsid w:val="00A67671"/>
    <w:rsid w:val="00A70217"/>
    <w:rsid w:val="00A70B78"/>
    <w:rsid w:val="00A711AB"/>
    <w:rsid w:val="00A712A6"/>
    <w:rsid w:val="00A71DBB"/>
    <w:rsid w:val="00A7238B"/>
    <w:rsid w:val="00A72439"/>
    <w:rsid w:val="00A72516"/>
    <w:rsid w:val="00A727CC"/>
    <w:rsid w:val="00A72C05"/>
    <w:rsid w:val="00A72CA4"/>
    <w:rsid w:val="00A72E97"/>
    <w:rsid w:val="00A73257"/>
    <w:rsid w:val="00A73430"/>
    <w:rsid w:val="00A737CB"/>
    <w:rsid w:val="00A73835"/>
    <w:rsid w:val="00A747C2"/>
    <w:rsid w:val="00A74F6B"/>
    <w:rsid w:val="00A74FD2"/>
    <w:rsid w:val="00A75395"/>
    <w:rsid w:val="00A7546B"/>
    <w:rsid w:val="00A75541"/>
    <w:rsid w:val="00A7592E"/>
    <w:rsid w:val="00A76181"/>
    <w:rsid w:val="00A7686E"/>
    <w:rsid w:val="00A7719F"/>
    <w:rsid w:val="00A77580"/>
    <w:rsid w:val="00A779EF"/>
    <w:rsid w:val="00A77B77"/>
    <w:rsid w:val="00A77BFE"/>
    <w:rsid w:val="00A77C13"/>
    <w:rsid w:val="00A77FC1"/>
    <w:rsid w:val="00A801E2"/>
    <w:rsid w:val="00A804E8"/>
    <w:rsid w:val="00A80947"/>
    <w:rsid w:val="00A80AEB"/>
    <w:rsid w:val="00A80C32"/>
    <w:rsid w:val="00A818E7"/>
    <w:rsid w:val="00A81F25"/>
    <w:rsid w:val="00A82419"/>
    <w:rsid w:val="00A826C8"/>
    <w:rsid w:val="00A8336A"/>
    <w:rsid w:val="00A835AD"/>
    <w:rsid w:val="00A83606"/>
    <w:rsid w:val="00A8361D"/>
    <w:rsid w:val="00A83885"/>
    <w:rsid w:val="00A83D1B"/>
    <w:rsid w:val="00A8406A"/>
    <w:rsid w:val="00A84294"/>
    <w:rsid w:val="00A849D8"/>
    <w:rsid w:val="00A84D15"/>
    <w:rsid w:val="00A84E90"/>
    <w:rsid w:val="00A84EC2"/>
    <w:rsid w:val="00A84F2A"/>
    <w:rsid w:val="00A852A2"/>
    <w:rsid w:val="00A852B3"/>
    <w:rsid w:val="00A853D5"/>
    <w:rsid w:val="00A859B2"/>
    <w:rsid w:val="00A86B4A"/>
    <w:rsid w:val="00A86BD3"/>
    <w:rsid w:val="00A86C44"/>
    <w:rsid w:val="00A86C6B"/>
    <w:rsid w:val="00A86FDD"/>
    <w:rsid w:val="00A872CB"/>
    <w:rsid w:val="00A87967"/>
    <w:rsid w:val="00A87979"/>
    <w:rsid w:val="00A87A5C"/>
    <w:rsid w:val="00A87EC1"/>
    <w:rsid w:val="00A90B46"/>
    <w:rsid w:val="00A90C8F"/>
    <w:rsid w:val="00A9200C"/>
    <w:rsid w:val="00A920E2"/>
    <w:rsid w:val="00A922FA"/>
    <w:rsid w:val="00A923A7"/>
    <w:rsid w:val="00A92525"/>
    <w:rsid w:val="00A92703"/>
    <w:rsid w:val="00A9273F"/>
    <w:rsid w:val="00A92AF2"/>
    <w:rsid w:val="00A92F38"/>
    <w:rsid w:val="00A93553"/>
    <w:rsid w:val="00A936A3"/>
    <w:rsid w:val="00A93949"/>
    <w:rsid w:val="00A93983"/>
    <w:rsid w:val="00A93A5F"/>
    <w:rsid w:val="00A93AFA"/>
    <w:rsid w:val="00A942FE"/>
    <w:rsid w:val="00A94439"/>
    <w:rsid w:val="00A94517"/>
    <w:rsid w:val="00A94A60"/>
    <w:rsid w:val="00A94C55"/>
    <w:rsid w:val="00A95616"/>
    <w:rsid w:val="00A95BAA"/>
    <w:rsid w:val="00A9630E"/>
    <w:rsid w:val="00A96372"/>
    <w:rsid w:val="00A968F0"/>
    <w:rsid w:val="00A9691B"/>
    <w:rsid w:val="00A96CCF"/>
    <w:rsid w:val="00A9757B"/>
    <w:rsid w:val="00A97B50"/>
    <w:rsid w:val="00AA00B3"/>
    <w:rsid w:val="00AA065B"/>
    <w:rsid w:val="00AA0904"/>
    <w:rsid w:val="00AA0936"/>
    <w:rsid w:val="00AA12CF"/>
    <w:rsid w:val="00AA17A0"/>
    <w:rsid w:val="00AA1C6E"/>
    <w:rsid w:val="00AA1D54"/>
    <w:rsid w:val="00AA21F2"/>
    <w:rsid w:val="00AA2421"/>
    <w:rsid w:val="00AA242A"/>
    <w:rsid w:val="00AA24F1"/>
    <w:rsid w:val="00AA25C5"/>
    <w:rsid w:val="00AA29D6"/>
    <w:rsid w:val="00AA2ACE"/>
    <w:rsid w:val="00AA2C2E"/>
    <w:rsid w:val="00AA371D"/>
    <w:rsid w:val="00AA3F9A"/>
    <w:rsid w:val="00AA429B"/>
    <w:rsid w:val="00AA430C"/>
    <w:rsid w:val="00AA44A9"/>
    <w:rsid w:val="00AA494F"/>
    <w:rsid w:val="00AA4ABC"/>
    <w:rsid w:val="00AA4AED"/>
    <w:rsid w:val="00AA4EAE"/>
    <w:rsid w:val="00AA5DD4"/>
    <w:rsid w:val="00AA5DD7"/>
    <w:rsid w:val="00AA5ED0"/>
    <w:rsid w:val="00AA6080"/>
    <w:rsid w:val="00AA60AF"/>
    <w:rsid w:val="00AA654B"/>
    <w:rsid w:val="00AA6B8B"/>
    <w:rsid w:val="00AA6F42"/>
    <w:rsid w:val="00AA7A46"/>
    <w:rsid w:val="00AA7B9C"/>
    <w:rsid w:val="00AA7C67"/>
    <w:rsid w:val="00AA7EB5"/>
    <w:rsid w:val="00AB0FB6"/>
    <w:rsid w:val="00AB1255"/>
    <w:rsid w:val="00AB1490"/>
    <w:rsid w:val="00AB1B70"/>
    <w:rsid w:val="00AB1B75"/>
    <w:rsid w:val="00AB1BBE"/>
    <w:rsid w:val="00AB1C60"/>
    <w:rsid w:val="00AB1CFC"/>
    <w:rsid w:val="00AB212A"/>
    <w:rsid w:val="00AB23F3"/>
    <w:rsid w:val="00AB29DE"/>
    <w:rsid w:val="00AB30AF"/>
    <w:rsid w:val="00AB38BB"/>
    <w:rsid w:val="00AB3A1B"/>
    <w:rsid w:val="00AB3BCB"/>
    <w:rsid w:val="00AB4A42"/>
    <w:rsid w:val="00AB510E"/>
    <w:rsid w:val="00AB536A"/>
    <w:rsid w:val="00AB53E7"/>
    <w:rsid w:val="00AB5C54"/>
    <w:rsid w:val="00AB6273"/>
    <w:rsid w:val="00AB636C"/>
    <w:rsid w:val="00AB6D88"/>
    <w:rsid w:val="00AB75D8"/>
    <w:rsid w:val="00AB77E9"/>
    <w:rsid w:val="00AB7AF6"/>
    <w:rsid w:val="00AC03EC"/>
    <w:rsid w:val="00AC0658"/>
    <w:rsid w:val="00AC065D"/>
    <w:rsid w:val="00AC07A0"/>
    <w:rsid w:val="00AC0EB8"/>
    <w:rsid w:val="00AC1273"/>
    <w:rsid w:val="00AC12FC"/>
    <w:rsid w:val="00AC1468"/>
    <w:rsid w:val="00AC1A3A"/>
    <w:rsid w:val="00AC2135"/>
    <w:rsid w:val="00AC29A4"/>
    <w:rsid w:val="00AC3089"/>
    <w:rsid w:val="00AC3583"/>
    <w:rsid w:val="00AC366C"/>
    <w:rsid w:val="00AC3694"/>
    <w:rsid w:val="00AC4361"/>
    <w:rsid w:val="00AC4898"/>
    <w:rsid w:val="00AC49C8"/>
    <w:rsid w:val="00AC4A6D"/>
    <w:rsid w:val="00AC5A4B"/>
    <w:rsid w:val="00AC5AA1"/>
    <w:rsid w:val="00AC5D59"/>
    <w:rsid w:val="00AC5E86"/>
    <w:rsid w:val="00AC5FA9"/>
    <w:rsid w:val="00AC6925"/>
    <w:rsid w:val="00AC6E87"/>
    <w:rsid w:val="00AC6F83"/>
    <w:rsid w:val="00AC70F8"/>
    <w:rsid w:val="00AC746A"/>
    <w:rsid w:val="00AC77F6"/>
    <w:rsid w:val="00AC7EAA"/>
    <w:rsid w:val="00AD004D"/>
    <w:rsid w:val="00AD0881"/>
    <w:rsid w:val="00AD09D7"/>
    <w:rsid w:val="00AD0F1F"/>
    <w:rsid w:val="00AD102A"/>
    <w:rsid w:val="00AD1DCE"/>
    <w:rsid w:val="00AD1FC9"/>
    <w:rsid w:val="00AD223C"/>
    <w:rsid w:val="00AD2290"/>
    <w:rsid w:val="00AD233A"/>
    <w:rsid w:val="00AD2519"/>
    <w:rsid w:val="00AD2E76"/>
    <w:rsid w:val="00AD2F69"/>
    <w:rsid w:val="00AD2FA3"/>
    <w:rsid w:val="00AD3526"/>
    <w:rsid w:val="00AD35F7"/>
    <w:rsid w:val="00AD39C7"/>
    <w:rsid w:val="00AD4027"/>
    <w:rsid w:val="00AD43AA"/>
    <w:rsid w:val="00AD43AD"/>
    <w:rsid w:val="00AD45AB"/>
    <w:rsid w:val="00AD4AEC"/>
    <w:rsid w:val="00AD4F09"/>
    <w:rsid w:val="00AD57CE"/>
    <w:rsid w:val="00AD5E6C"/>
    <w:rsid w:val="00AD5EB2"/>
    <w:rsid w:val="00AD5EFB"/>
    <w:rsid w:val="00AD5FAB"/>
    <w:rsid w:val="00AD63F0"/>
    <w:rsid w:val="00AD6601"/>
    <w:rsid w:val="00AD6D1B"/>
    <w:rsid w:val="00AD6E7F"/>
    <w:rsid w:val="00AD7B80"/>
    <w:rsid w:val="00AD7C0C"/>
    <w:rsid w:val="00AE017E"/>
    <w:rsid w:val="00AE01BD"/>
    <w:rsid w:val="00AE025B"/>
    <w:rsid w:val="00AE0F91"/>
    <w:rsid w:val="00AE132D"/>
    <w:rsid w:val="00AE15CC"/>
    <w:rsid w:val="00AE1780"/>
    <w:rsid w:val="00AE1F2E"/>
    <w:rsid w:val="00AE257B"/>
    <w:rsid w:val="00AE36B9"/>
    <w:rsid w:val="00AE3FAE"/>
    <w:rsid w:val="00AE49C9"/>
    <w:rsid w:val="00AE5022"/>
    <w:rsid w:val="00AE54C5"/>
    <w:rsid w:val="00AE69E2"/>
    <w:rsid w:val="00AE6B3F"/>
    <w:rsid w:val="00AE7120"/>
    <w:rsid w:val="00AE7318"/>
    <w:rsid w:val="00AE7398"/>
    <w:rsid w:val="00AE7564"/>
    <w:rsid w:val="00AE7AF8"/>
    <w:rsid w:val="00AE7EF2"/>
    <w:rsid w:val="00AF03D3"/>
    <w:rsid w:val="00AF081D"/>
    <w:rsid w:val="00AF1184"/>
    <w:rsid w:val="00AF11D8"/>
    <w:rsid w:val="00AF1737"/>
    <w:rsid w:val="00AF17E3"/>
    <w:rsid w:val="00AF1CE1"/>
    <w:rsid w:val="00AF227B"/>
    <w:rsid w:val="00AF27F9"/>
    <w:rsid w:val="00AF2AB9"/>
    <w:rsid w:val="00AF31D4"/>
    <w:rsid w:val="00AF32E2"/>
    <w:rsid w:val="00AF35DE"/>
    <w:rsid w:val="00AF3890"/>
    <w:rsid w:val="00AF3A41"/>
    <w:rsid w:val="00AF3A86"/>
    <w:rsid w:val="00AF646E"/>
    <w:rsid w:val="00B00226"/>
    <w:rsid w:val="00B00277"/>
    <w:rsid w:val="00B01033"/>
    <w:rsid w:val="00B0164B"/>
    <w:rsid w:val="00B017ED"/>
    <w:rsid w:val="00B01BBB"/>
    <w:rsid w:val="00B02280"/>
    <w:rsid w:val="00B0252C"/>
    <w:rsid w:val="00B026A3"/>
    <w:rsid w:val="00B0392A"/>
    <w:rsid w:val="00B03C1C"/>
    <w:rsid w:val="00B042F6"/>
    <w:rsid w:val="00B04897"/>
    <w:rsid w:val="00B054B8"/>
    <w:rsid w:val="00B056E0"/>
    <w:rsid w:val="00B06245"/>
    <w:rsid w:val="00B06BC0"/>
    <w:rsid w:val="00B07825"/>
    <w:rsid w:val="00B07B4D"/>
    <w:rsid w:val="00B105C9"/>
    <w:rsid w:val="00B10909"/>
    <w:rsid w:val="00B109A4"/>
    <w:rsid w:val="00B10C16"/>
    <w:rsid w:val="00B11967"/>
    <w:rsid w:val="00B12156"/>
    <w:rsid w:val="00B123E0"/>
    <w:rsid w:val="00B12696"/>
    <w:rsid w:val="00B127B4"/>
    <w:rsid w:val="00B1353E"/>
    <w:rsid w:val="00B136C1"/>
    <w:rsid w:val="00B14397"/>
    <w:rsid w:val="00B14582"/>
    <w:rsid w:val="00B14DAA"/>
    <w:rsid w:val="00B15216"/>
    <w:rsid w:val="00B15599"/>
    <w:rsid w:val="00B15850"/>
    <w:rsid w:val="00B16332"/>
    <w:rsid w:val="00B163B4"/>
    <w:rsid w:val="00B17125"/>
    <w:rsid w:val="00B17F87"/>
    <w:rsid w:val="00B20127"/>
    <w:rsid w:val="00B204E2"/>
    <w:rsid w:val="00B20CD2"/>
    <w:rsid w:val="00B20DCD"/>
    <w:rsid w:val="00B20FEF"/>
    <w:rsid w:val="00B2128E"/>
    <w:rsid w:val="00B224C5"/>
    <w:rsid w:val="00B226DC"/>
    <w:rsid w:val="00B2270F"/>
    <w:rsid w:val="00B22BF1"/>
    <w:rsid w:val="00B23551"/>
    <w:rsid w:val="00B2358D"/>
    <w:rsid w:val="00B238DD"/>
    <w:rsid w:val="00B238F3"/>
    <w:rsid w:val="00B239E6"/>
    <w:rsid w:val="00B23C83"/>
    <w:rsid w:val="00B2420B"/>
    <w:rsid w:val="00B244E1"/>
    <w:rsid w:val="00B2472B"/>
    <w:rsid w:val="00B24F80"/>
    <w:rsid w:val="00B254D3"/>
    <w:rsid w:val="00B25CA6"/>
    <w:rsid w:val="00B25EC2"/>
    <w:rsid w:val="00B25F22"/>
    <w:rsid w:val="00B2638F"/>
    <w:rsid w:val="00B26A36"/>
    <w:rsid w:val="00B2703A"/>
    <w:rsid w:val="00B27560"/>
    <w:rsid w:val="00B279B3"/>
    <w:rsid w:val="00B30024"/>
    <w:rsid w:val="00B30193"/>
    <w:rsid w:val="00B3080C"/>
    <w:rsid w:val="00B315AA"/>
    <w:rsid w:val="00B31703"/>
    <w:rsid w:val="00B3253E"/>
    <w:rsid w:val="00B326BE"/>
    <w:rsid w:val="00B32903"/>
    <w:rsid w:val="00B329D2"/>
    <w:rsid w:val="00B330FB"/>
    <w:rsid w:val="00B33A61"/>
    <w:rsid w:val="00B33F4D"/>
    <w:rsid w:val="00B34282"/>
    <w:rsid w:val="00B34311"/>
    <w:rsid w:val="00B3478F"/>
    <w:rsid w:val="00B34810"/>
    <w:rsid w:val="00B34AF3"/>
    <w:rsid w:val="00B35192"/>
    <w:rsid w:val="00B358AA"/>
    <w:rsid w:val="00B35A89"/>
    <w:rsid w:val="00B36081"/>
    <w:rsid w:val="00B36208"/>
    <w:rsid w:val="00B36FD0"/>
    <w:rsid w:val="00B372CB"/>
    <w:rsid w:val="00B374A3"/>
    <w:rsid w:val="00B378DB"/>
    <w:rsid w:val="00B415A3"/>
    <w:rsid w:val="00B41A50"/>
    <w:rsid w:val="00B41B29"/>
    <w:rsid w:val="00B42205"/>
    <w:rsid w:val="00B42BDB"/>
    <w:rsid w:val="00B43114"/>
    <w:rsid w:val="00B435FB"/>
    <w:rsid w:val="00B4389B"/>
    <w:rsid w:val="00B439CA"/>
    <w:rsid w:val="00B44285"/>
    <w:rsid w:val="00B444A9"/>
    <w:rsid w:val="00B45402"/>
    <w:rsid w:val="00B47997"/>
    <w:rsid w:val="00B47A5E"/>
    <w:rsid w:val="00B47D77"/>
    <w:rsid w:val="00B506D8"/>
    <w:rsid w:val="00B50849"/>
    <w:rsid w:val="00B50A62"/>
    <w:rsid w:val="00B50CD8"/>
    <w:rsid w:val="00B5108D"/>
    <w:rsid w:val="00B51561"/>
    <w:rsid w:val="00B51874"/>
    <w:rsid w:val="00B519AE"/>
    <w:rsid w:val="00B51D44"/>
    <w:rsid w:val="00B5261F"/>
    <w:rsid w:val="00B52B07"/>
    <w:rsid w:val="00B52D4D"/>
    <w:rsid w:val="00B53120"/>
    <w:rsid w:val="00B53977"/>
    <w:rsid w:val="00B53A97"/>
    <w:rsid w:val="00B5401C"/>
    <w:rsid w:val="00B54867"/>
    <w:rsid w:val="00B55011"/>
    <w:rsid w:val="00B556A8"/>
    <w:rsid w:val="00B56BED"/>
    <w:rsid w:val="00B56DF6"/>
    <w:rsid w:val="00B57429"/>
    <w:rsid w:val="00B5765A"/>
    <w:rsid w:val="00B57B7C"/>
    <w:rsid w:val="00B57BF5"/>
    <w:rsid w:val="00B60357"/>
    <w:rsid w:val="00B603DE"/>
    <w:rsid w:val="00B60816"/>
    <w:rsid w:val="00B60DC5"/>
    <w:rsid w:val="00B61342"/>
    <w:rsid w:val="00B62831"/>
    <w:rsid w:val="00B62ACD"/>
    <w:rsid w:val="00B63042"/>
    <w:rsid w:val="00B632BA"/>
    <w:rsid w:val="00B636FE"/>
    <w:rsid w:val="00B6438F"/>
    <w:rsid w:val="00B64544"/>
    <w:rsid w:val="00B647EB"/>
    <w:rsid w:val="00B64E60"/>
    <w:rsid w:val="00B6594E"/>
    <w:rsid w:val="00B65CE8"/>
    <w:rsid w:val="00B6649E"/>
    <w:rsid w:val="00B6675A"/>
    <w:rsid w:val="00B66FB5"/>
    <w:rsid w:val="00B672A7"/>
    <w:rsid w:val="00B673B6"/>
    <w:rsid w:val="00B676BD"/>
    <w:rsid w:val="00B67C53"/>
    <w:rsid w:val="00B67CBE"/>
    <w:rsid w:val="00B704ED"/>
    <w:rsid w:val="00B70672"/>
    <w:rsid w:val="00B71474"/>
    <w:rsid w:val="00B714F9"/>
    <w:rsid w:val="00B72BF9"/>
    <w:rsid w:val="00B73F87"/>
    <w:rsid w:val="00B7492E"/>
    <w:rsid w:val="00B74D15"/>
    <w:rsid w:val="00B7500C"/>
    <w:rsid w:val="00B75523"/>
    <w:rsid w:val="00B756EB"/>
    <w:rsid w:val="00B75AA7"/>
    <w:rsid w:val="00B75F43"/>
    <w:rsid w:val="00B763BF"/>
    <w:rsid w:val="00B764FB"/>
    <w:rsid w:val="00B765CB"/>
    <w:rsid w:val="00B76752"/>
    <w:rsid w:val="00B76951"/>
    <w:rsid w:val="00B7695A"/>
    <w:rsid w:val="00B76B42"/>
    <w:rsid w:val="00B770A3"/>
    <w:rsid w:val="00B7743C"/>
    <w:rsid w:val="00B775C5"/>
    <w:rsid w:val="00B77804"/>
    <w:rsid w:val="00B77875"/>
    <w:rsid w:val="00B778EA"/>
    <w:rsid w:val="00B77B74"/>
    <w:rsid w:val="00B77FD9"/>
    <w:rsid w:val="00B803B2"/>
    <w:rsid w:val="00B80C9B"/>
    <w:rsid w:val="00B815D4"/>
    <w:rsid w:val="00B824F2"/>
    <w:rsid w:val="00B82574"/>
    <w:rsid w:val="00B82614"/>
    <w:rsid w:val="00B82913"/>
    <w:rsid w:val="00B829D5"/>
    <w:rsid w:val="00B82B4F"/>
    <w:rsid w:val="00B82D67"/>
    <w:rsid w:val="00B835D8"/>
    <w:rsid w:val="00B83634"/>
    <w:rsid w:val="00B8387A"/>
    <w:rsid w:val="00B8411D"/>
    <w:rsid w:val="00B84754"/>
    <w:rsid w:val="00B84C3A"/>
    <w:rsid w:val="00B84DFD"/>
    <w:rsid w:val="00B8514B"/>
    <w:rsid w:val="00B851C6"/>
    <w:rsid w:val="00B85312"/>
    <w:rsid w:val="00B85C84"/>
    <w:rsid w:val="00B860D1"/>
    <w:rsid w:val="00B868EF"/>
    <w:rsid w:val="00B86D90"/>
    <w:rsid w:val="00B87092"/>
    <w:rsid w:val="00B876F8"/>
    <w:rsid w:val="00B877C7"/>
    <w:rsid w:val="00B87A87"/>
    <w:rsid w:val="00B87CBC"/>
    <w:rsid w:val="00B87E15"/>
    <w:rsid w:val="00B87EDF"/>
    <w:rsid w:val="00B900BF"/>
    <w:rsid w:val="00B904D0"/>
    <w:rsid w:val="00B90FEE"/>
    <w:rsid w:val="00B911DA"/>
    <w:rsid w:val="00B912FF"/>
    <w:rsid w:val="00B919DB"/>
    <w:rsid w:val="00B9261D"/>
    <w:rsid w:val="00B9288B"/>
    <w:rsid w:val="00B92CD8"/>
    <w:rsid w:val="00B92DED"/>
    <w:rsid w:val="00B9307E"/>
    <w:rsid w:val="00B93A57"/>
    <w:rsid w:val="00B94A63"/>
    <w:rsid w:val="00B94D79"/>
    <w:rsid w:val="00B94ED9"/>
    <w:rsid w:val="00B94F35"/>
    <w:rsid w:val="00B9567D"/>
    <w:rsid w:val="00B958B6"/>
    <w:rsid w:val="00B95935"/>
    <w:rsid w:val="00B95B0D"/>
    <w:rsid w:val="00B962B1"/>
    <w:rsid w:val="00B96FE9"/>
    <w:rsid w:val="00B97281"/>
    <w:rsid w:val="00B973F3"/>
    <w:rsid w:val="00B974D8"/>
    <w:rsid w:val="00B97ED5"/>
    <w:rsid w:val="00B97F6C"/>
    <w:rsid w:val="00BA01FE"/>
    <w:rsid w:val="00BA0964"/>
    <w:rsid w:val="00BA0DF6"/>
    <w:rsid w:val="00BA0E61"/>
    <w:rsid w:val="00BA110D"/>
    <w:rsid w:val="00BA1147"/>
    <w:rsid w:val="00BA2237"/>
    <w:rsid w:val="00BA29DD"/>
    <w:rsid w:val="00BA334D"/>
    <w:rsid w:val="00BA34BC"/>
    <w:rsid w:val="00BA3609"/>
    <w:rsid w:val="00BA360D"/>
    <w:rsid w:val="00BA4ED8"/>
    <w:rsid w:val="00BA5EB3"/>
    <w:rsid w:val="00BA6359"/>
    <w:rsid w:val="00BA67CA"/>
    <w:rsid w:val="00BA7252"/>
    <w:rsid w:val="00BA72FC"/>
    <w:rsid w:val="00BA7F42"/>
    <w:rsid w:val="00BB0015"/>
    <w:rsid w:val="00BB02F0"/>
    <w:rsid w:val="00BB070A"/>
    <w:rsid w:val="00BB0DEE"/>
    <w:rsid w:val="00BB148D"/>
    <w:rsid w:val="00BB197C"/>
    <w:rsid w:val="00BB1E8F"/>
    <w:rsid w:val="00BB224C"/>
    <w:rsid w:val="00BB227B"/>
    <w:rsid w:val="00BB22FA"/>
    <w:rsid w:val="00BB235C"/>
    <w:rsid w:val="00BB23E6"/>
    <w:rsid w:val="00BB25B5"/>
    <w:rsid w:val="00BB2849"/>
    <w:rsid w:val="00BB2EFE"/>
    <w:rsid w:val="00BB30A2"/>
    <w:rsid w:val="00BB3DF0"/>
    <w:rsid w:val="00BB3F9D"/>
    <w:rsid w:val="00BB42F7"/>
    <w:rsid w:val="00BB4986"/>
    <w:rsid w:val="00BB4AA2"/>
    <w:rsid w:val="00BB546A"/>
    <w:rsid w:val="00BB56F7"/>
    <w:rsid w:val="00BB5AEE"/>
    <w:rsid w:val="00BB5C4F"/>
    <w:rsid w:val="00BB5E3D"/>
    <w:rsid w:val="00BB6682"/>
    <w:rsid w:val="00BB6AAC"/>
    <w:rsid w:val="00BB6B3D"/>
    <w:rsid w:val="00BB7269"/>
    <w:rsid w:val="00BB77BA"/>
    <w:rsid w:val="00BB7C6F"/>
    <w:rsid w:val="00BC027A"/>
    <w:rsid w:val="00BC06CA"/>
    <w:rsid w:val="00BC0BF5"/>
    <w:rsid w:val="00BC1663"/>
    <w:rsid w:val="00BC1B9A"/>
    <w:rsid w:val="00BC1D51"/>
    <w:rsid w:val="00BC1E3E"/>
    <w:rsid w:val="00BC1E66"/>
    <w:rsid w:val="00BC1F27"/>
    <w:rsid w:val="00BC1F39"/>
    <w:rsid w:val="00BC2626"/>
    <w:rsid w:val="00BC284E"/>
    <w:rsid w:val="00BC3713"/>
    <w:rsid w:val="00BC37C5"/>
    <w:rsid w:val="00BC3DB9"/>
    <w:rsid w:val="00BC4123"/>
    <w:rsid w:val="00BC4228"/>
    <w:rsid w:val="00BC428D"/>
    <w:rsid w:val="00BC4635"/>
    <w:rsid w:val="00BC46E0"/>
    <w:rsid w:val="00BC5091"/>
    <w:rsid w:val="00BC6288"/>
    <w:rsid w:val="00BC64C2"/>
    <w:rsid w:val="00BC68AD"/>
    <w:rsid w:val="00BC7526"/>
    <w:rsid w:val="00BC7718"/>
    <w:rsid w:val="00BC7809"/>
    <w:rsid w:val="00BD0177"/>
    <w:rsid w:val="00BD0268"/>
    <w:rsid w:val="00BD0860"/>
    <w:rsid w:val="00BD09F9"/>
    <w:rsid w:val="00BD1CEA"/>
    <w:rsid w:val="00BD1CFF"/>
    <w:rsid w:val="00BD2615"/>
    <w:rsid w:val="00BD322B"/>
    <w:rsid w:val="00BD359A"/>
    <w:rsid w:val="00BD35AA"/>
    <w:rsid w:val="00BD3873"/>
    <w:rsid w:val="00BD3A87"/>
    <w:rsid w:val="00BD4061"/>
    <w:rsid w:val="00BD4144"/>
    <w:rsid w:val="00BD4201"/>
    <w:rsid w:val="00BD45C7"/>
    <w:rsid w:val="00BD47C6"/>
    <w:rsid w:val="00BD4AFB"/>
    <w:rsid w:val="00BD4B1F"/>
    <w:rsid w:val="00BD4C9B"/>
    <w:rsid w:val="00BD54D9"/>
    <w:rsid w:val="00BD61CE"/>
    <w:rsid w:val="00BD6652"/>
    <w:rsid w:val="00BD6FDA"/>
    <w:rsid w:val="00BD7364"/>
    <w:rsid w:val="00BD751E"/>
    <w:rsid w:val="00BD7B50"/>
    <w:rsid w:val="00BD7CEC"/>
    <w:rsid w:val="00BD7EAF"/>
    <w:rsid w:val="00BE10ED"/>
    <w:rsid w:val="00BE13E7"/>
    <w:rsid w:val="00BE14EF"/>
    <w:rsid w:val="00BE152A"/>
    <w:rsid w:val="00BE1751"/>
    <w:rsid w:val="00BE22D5"/>
    <w:rsid w:val="00BE2990"/>
    <w:rsid w:val="00BE3793"/>
    <w:rsid w:val="00BE3B25"/>
    <w:rsid w:val="00BE427E"/>
    <w:rsid w:val="00BE47B7"/>
    <w:rsid w:val="00BE49B3"/>
    <w:rsid w:val="00BE4A97"/>
    <w:rsid w:val="00BE4BAB"/>
    <w:rsid w:val="00BE4CAF"/>
    <w:rsid w:val="00BE514A"/>
    <w:rsid w:val="00BE5E0B"/>
    <w:rsid w:val="00BE703E"/>
    <w:rsid w:val="00BE70FD"/>
    <w:rsid w:val="00BE7139"/>
    <w:rsid w:val="00BE7529"/>
    <w:rsid w:val="00BE7683"/>
    <w:rsid w:val="00BE76E3"/>
    <w:rsid w:val="00BE799D"/>
    <w:rsid w:val="00BE7B00"/>
    <w:rsid w:val="00BE7C21"/>
    <w:rsid w:val="00BE7C2A"/>
    <w:rsid w:val="00BE7E4F"/>
    <w:rsid w:val="00BF0192"/>
    <w:rsid w:val="00BF029E"/>
    <w:rsid w:val="00BF048F"/>
    <w:rsid w:val="00BF06DB"/>
    <w:rsid w:val="00BF0BAD"/>
    <w:rsid w:val="00BF0C8E"/>
    <w:rsid w:val="00BF1354"/>
    <w:rsid w:val="00BF14E5"/>
    <w:rsid w:val="00BF21F4"/>
    <w:rsid w:val="00BF2264"/>
    <w:rsid w:val="00BF28A1"/>
    <w:rsid w:val="00BF2942"/>
    <w:rsid w:val="00BF3575"/>
    <w:rsid w:val="00BF3BCB"/>
    <w:rsid w:val="00BF4710"/>
    <w:rsid w:val="00BF4843"/>
    <w:rsid w:val="00BF5584"/>
    <w:rsid w:val="00BF5955"/>
    <w:rsid w:val="00BF5BBC"/>
    <w:rsid w:val="00BF5EBA"/>
    <w:rsid w:val="00BF68BB"/>
    <w:rsid w:val="00BF70F7"/>
    <w:rsid w:val="00BF7774"/>
    <w:rsid w:val="00BF78D5"/>
    <w:rsid w:val="00BF7C0D"/>
    <w:rsid w:val="00C00E50"/>
    <w:rsid w:val="00C01F05"/>
    <w:rsid w:val="00C027D3"/>
    <w:rsid w:val="00C03154"/>
    <w:rsid w:val="00C034E5"/>
    <w:rsid w:val="00C038FE"/>
    <w:rsid w:val="00C03D4A"/>
    <w:rsid w:val="00C0453B"/>
    <w:rsid w:val="00C046C7"/>
    <w:rsid w:val="00C0471F"/>
    <w:rsid w:val="00C04B1B"/>
    <w:rsid w:val="00C050B1"/>
    <w:rsid w:val="00C050B5"/>
    <w:rsid w:val="00C06764"/>
    <w:rsid w:val="00C06C06"/>
    <w:rsid w:val="00C06E44"/>
    <w:rsid w:val="00C074F1"/>
    <w:rsid w:val="00C07CA4"/>
    <w:rsid w:val="00C10B97"/>
    <w:rsid w:val="00C10D35"/>
    <w:rsid w:val="00C1177B"/>
    <w:rsid w:val="00C118C3"/>
    <w:rsid w:val="00C118C7"/>
    <w:rsid w:val="00C118CE"/>
    <w:rsid w:val="00C11B68"/>
    <w:rsid w:val="00C12207"/>
    <w:rsid w:val="00C129D9"/>
    <w:rsid w:val="00C12BC5"/>
    <w:rsid w:val="00C136E4"/>
    <w:rsid w:val="00C13798"/>
    <w:rsid w:val="00C1481F"/>
    <w:rsid w:val="00C14AE1"/>
    <w:rsid w:val="00C14FEE"/>
    <w:rsid w:val="00C153CB"/>
    <w:rsid w:val="00C1565E"/>
    <w:rsid w:val="00C15763"/>
    <w:rsid w:val="00C15D5E"/>
    <w:rsid w:val="00C15D89"/>
    <w:rsid w:val="00C161DD"/>
    <w:rsid w:val="00C162DC"/>
    <w:rsid w:val="00C16364"/>
    <w:rsid w:val="00C16463"/>
    <w:rsid w:val="00C16D50"/>
    <w:rsid w:val="00C1719C"/>
    <w:rsid w:val="00C17771"/>
    <w:rsid w:val="00C17802"/>
    <w:rsid w:val="00C17E70"/>
    <w:rsid w:val="00C17FBF"/>
    <w:rsid w:val="00C201AE"/>
    <w:rsid w:val="00C219E0"/>
    <w:rsid w:val="00C21A3C"/>
    <w:rsid w:val="00C21BE5"/>
    <w:rsid w:val="00C21D17"/>
    <w:rsid w:val="00C221E7"/>
    <w:rsid w:val="00C2242E"/>
    <w:rsid w:val="00C226A1"/>
    <w:rsid w:val="00C22FEE"/>
    <w:rsid w:val="00C23110"/>
    <w:rsid w:val="00C23272"/>
    <w:rsid w:val="00C234D7"/>
    <w:rsid w:val="00C23667"/>
    <w:rsid w:val="00C23A20"/>
    <w:rsid w:val="00C23A35"/>
    <w:rsid w:val="00C23C9F"/>
    <w:rsid w:val="00C2411F"/>
    <w:rsid w:val="00C24154"/>
    <w:rsid w:val="00C25308"/>
    <w:rsid w:val="00C25ACE"/>
    <w:rsid w:val="00C2655E"/>
    <w:rsid w:val="00C2700D"/>
    <w:rsid w:val="00C274CD"/>
    <w:rsid w:val="00C2760B"/>
    <w:rsid w:val="00C27A7B"/>
    <w:rsid w:val="00C3025B"/>
    <w:rsid w:val="00C306D4"/>
    <w:rsid w:val="00C30D9C"/>
    <w:rsid w:val="00C30E6A"/>
    <w:rsid w:val="00C31226"/>
    <w:rsid w:val="00C31429"/>
    <w:rsid w:val="00C32635"/>
    <w:rsid w:val="00C33088"/>
    <w:rsid w:val="00C33ADA"/>
    <w:rsid w:val="00C33FA5"/>
    <w:rsid w:val="00C345FC"/>
    <w:rsid w:val="00C351FC"/>
    <w:rsid w:val="00C357CD"/>
    <w:rsid w:val="00C358CA"/>
    <w:rsid w:val="00C36142"/>
    <w:rsid w:val="00C36654"/>
    <w:rsid w:val="00C3703E"/>
    <w:rsid w:val="00C371A3"/>
    <w:rsid w:val="00C37575"/>
    <w:rsid w:val="00C375C6"/>
    <w:rsid w:val="00C3783A"/>
    <w:rsid w:val="00C37BD8"/>
    <w:rsid w:val="00C37E7A"/>
    <w:rsid w:val="00C41003"/>
    <w:rsid w:val="00C416E5"/>
    <w:rsid w:val="00C417F9"/>
    <w:rsid w:val="00C41CFC"/>
    <w:rsid w:val="00C424A7"/>
    <w:rsid w:val="00C42B9B"/>
    <w:rsid w:val="00C43109"/>
    <w:rsid w:val="00C4341C"/>
    <w:rsid w:val="00C4369F"/>
    <w:rsid w:val="00C43E0F"/>
    <w:rsid w:val="00C442BD"/>
    <w:rsid w:val="00C44509"/>
    <w:rsid w:val="00C462A2"/>
    <w:rsid w:val="00C463C7"/>
    <w:rsid w:val="00C46914"/>
    <w:rsid w:val="00C47AF5"/>
    <w:rsid w:val="00C47B02"/>
    <w:rsid w:val="00C47F80"/>
    <w:rsid w:val="00C509A8"/>
    <w:rsid w:val="00C50AC7"/>
    <w:rsid w:val="00C50AE1"/>
    <w:rsid w:val="00C50FDF"/>
    <w:rsid w:val="00C518C1"/>
    <w:rsid w:val="00C518EB"/>
    <w:rsid w:val="00C51D0D"/>
    <w:rsid w:val="00C52FC9"/>
    <w:rsid w:val="00C536BB"/>
    <w:rsid w:val="00C5392F"/>
    <w:rsid w:val="00C53AD6"/>
    <w:rsid w:val="00C53D37"/>
    <w:rsid w:val="00C54211"/>
    <w:rsid w:val="00C54382"/>
    <w:rsid w:val="00C544BB"/>
    <w:rsid w:val="00C548B4"/>
    <w:rsid w:val="00C548E4"/>
    <w:rsid w:val="00C54FFE"/>
    <w:rsid w:val="00C5527E"/>
    <w:rsid w:val="00C55CA1"/>
    <w:rsid w:val="00C56284"/>
    <w:rsid w:val="00C56A84"/>
    <w:rsid w:val="00C572BC"/>
    <w:rsid w:val="00C57857"/>
    <w:rsid w:val="00C57A31"/>
    <w:rsid w:val="00C57D64"/>
    <w:rsid w:val="00C57F10"/>
    <w:rsid w:val="00C60008"/>
    <w:rsid w:val="00C602FC"/>
    <w:rsid w:val="00C60B6D"/>
    <w:rsid w:val="00C60C2B"/>
    <w:rsid w:val="00C613AB"/>
    <w:rsid w:val="00C61640"/>
    <w:rsid w:val="00C61A2F"/>
    <w:rsid w:val="00C61D54"/>
    <w:rsid w:val="00C61D5F"/>
    <w:rsid w:val="00C61D6E"/>
    <w:rsid w:val="00C6208C"/>
    <w:rsid w:val="00C6239F"/>
    <w:rsid w:val="00C62953"/>
    <w:rsid w:val="00C633AA"/>
    <w:rsid w:val="00C634CE"/>
    <w:rsid w:val="00C635C4"/>
    <w:rsid w:val="00C63782"/>
    <w:rsid w:val="00C63A5E"/>
    <w:rsid w:val="00C63E3C"/>
    <w:rsid w:val="00C641DB"/>
    <w:rsid w:val="00C64237"/>
    <w:rsid w:val="00C64749"/>
    <w:rsid w:val="00C6505B"/>
    <w:rsid w:val="00C65255"/>
    <w:rsid w:val="00C6567B"/>
    <w:rsid w:val="00C658C7"/>
    <w:rsid w:val="00C6591A"/>
    <w:rsid w:val="00C65AC7"/>
    <w:rsid w:val="00C65E37"/>
    <w:rsid w:val="00C66103"/>
    <w:rsid w:val="00C664CB"/>
    <w:rsid w:val="00C66F07"/>
    <w:rsid w:val="00C674D8"/>
    <w:rsid w:val="00C677B8"/>
    <w:rsid w:val="00C67D0B"/>
    <w:rsid w:val="00C701E7"/>
    <w:rsid w:val="00C70742"/>
    <w:rsid w:val="00C70C5F"/>
    <w:rsid w:val="00C710C6"/>
    <w:rsid w:val="00C71709"/>
    <w:rsid w:val="00C719C8"/>
    <w:rsid w:val="00C71A15"/>
    <w:rsid w:val="00C71A2E"/>
    <w:rsid w:val="00C71D3A"/>
    <w:rsid w:val="00C72149"/>
    <w:rsid w:val="00C72269"/>
    <w:rsid w:val="00C722CE"/>
    <w:rsid w:val="00C724C7"/>
    <w:rsid w:val="00C72B13"/>
    <w:rsid w:val="00C72BC5"/>
    <w:rsid w:val="00C72D86"/>
    <w:rsid w:val="00C73138"/>
    <w:rsid w:val="00C73A11"/>
    <w:rsid w:val="00C73B1C"/>
    <w:rsid w:val="00C73C36"/>
    <w:rsid w:val="00C73DAD"/>
    <w:rsid w:val="00C74E29"/>
    <w:rsid w:val="00C752DC"/>
    <w:rsid w:val="00C75540"/>
    <w:rsid w:val="00C75769"/>
    <w:rsid w:val="00C762EB"/>
    <w:rsid w:val="00C765CE"/>
    <w:rsid w:val="00C7677B"/>
    <w:rsid w:val="00C76878"/>
    <w:rsid w:val="00C76A1A"/>
    <w:rsid w:val="00C76A4A"/>
    <w:rsid w:val="00C76CD2"/>
    <w:rsid w:val="00C77CA0"/>
    <w:rsid w:val="00C808AE"/>
    <w:rsid w:val="00C809A0"/>
    <w:rsid w:val="00C80ADD"/>
    <w:rsid w:val="00C80B04"/>
    <w:rsid w:val="00C81096"/>
    <w:rsid w:val="00C813F2"/>
    <w:rsid w:val="00C8204A"/>
    <w:rsid w:val="00C82BAB"/>
    <w:rsid w:val="00C82C27"/>
    <w:rsid w:val="00C8300F"/>
    <w:rsid w:val="00C83197"/>
    <w:rsid w:val="00C8348C"/>
    <w:rsid w:val="00C83B5D"/>
    <w:rsid w:val="00C8404B"/>
    <w:rsid w:val="00C841BF"/>
    <w:rsid w:val="00C842C1"/>
    <w:rsid w:val="00C843B2"/>
    <w:rsid w:val="00C8477C"/>
    <w:rsid w:val="00C84A4C"/>
    <w:rsid w:val="00C84DC9"/>
    <w:rsid w:val="00C84DCC"/>
    <w:rsid w:val="00C8534A"/>
    <w:rsid w:val="00C853AE"/>
    <w:rsid w:val="00C85985"/>
    <w:rsid w:val="00C860A5"/>
    <w:rsid w:val="00C862D5"/>
    <w:rsid w:val="00C863B8"/>
    <w:rsid w:val="00C86423"/>
    <w:rsid w:val="00C86529"/>
    <w:rsid w:val="00C877E7"/>
    <w:rsid w:val="00C901C3"/>
    <w:rsid w:val="00C90B3C"/>
    <w:rsid w:val="00C93AFC"/>
    <w:rsid w:val="00C940C7"/>
    <w:rsid w:val="00C9419E"/>
    <w:rsid w:val="00C94730"/>
    <w:rsid w:val="00C950D3"/>
    <w:rsid w:val="00C9518F"/>
    <w:rsid w:val="00C9540E"/>
    <w:rsid w:val="00C9581A"/>
    <w:rsid w:val="00C959F6"/>
    <w:rsid w:val="00C95AE1"/>
    <w:rsid w:val="00C96187"/>
    <w:rsid w:val="00C961B4"/>
    <w:rsid w:val="00C96334"/>
    <w:rsid w:val="00C9643C"/>
    <w:rsid w:val="00C96486"/>
    <w:rsid w:val="00C965F5"/>
    <w:rsid w:val="00C968C5"/>
    <w:rsid w:val="00C97364"/>
    <w:rsid w:val="00C97491"/>
    <w:rsid w:val="00C975E3"/>
    <w:rsid w:val="00C97641"/>
    <w:rsid w:val="00C97839"/>
    <w:rsid w:val="00C97D7C"/>
    <w:rsid w:val="00C97F63"/>
    <w:rsid w:val="00CA0186"/>
    <w:rsid w:val="00CA0555"/>
    <w:rsid w:val="00CA0811"/>
    <w:rsid w:val="00CA12E1"/>
    <w:rsid w:val="00CA161B"/>
    <w:rsid w:val="00CA164B"/>
    <w:rsid w:val="00CA1BE6"/>
    <w:rsid w:val="00CA2628"/>
    <w:rsid w:val="00CA2684"/>
    <w:rsid w:val="00CA2BB5"/>
    <w:rsid w:val="00CA2E80"/>
    <w:rsid w:val="00CA2E9C"/>
    <w:rsid w:val="00CA2FAE"/>
    <w:rsid w:val="00CA3217"/>
    <w:rsid w:val="00CA33CA"/>
    <w:rsid w:val="00CA3C44"/>
    <w:rsid w:val="00CA525F"/>
    <w:rsid w:val="00CA55EE"/>
    <w:rsid w:val="00CA55F4"/>
    <w:rsid w:val="00CA57B1"/>
    <w:rsid w:val="00CA5DC4"/>
    <w:rsid w:val="00CA6645"/>
    <w:rsid w:val="00CA7842"/>
    <w:rsid w:val="00CA7861"/>
    <w:rsid w:val="00CA7ACA"/>
    <w:rsid w:val="00CA7E0A"/>
    <w:rsid w:val="00CB0003"/>
    <w:rsid w:val="00CB0189"/>
    <w:rsid w:val="00CB01CB"/>
    <w:rsid w:val="00CB0A3E"/>
    <w:rsid w:val="00CB0C0D"/>
    <w:rsid w:val="00CB0FB6"/>
    <w:rsid w:val="00CB20D0"/>
    <w:rsid w:val="00CB2A67"/>
    <w:rsid w:val="00CB2BC0"/>
    <w:rsid w:val="00CB2E9D"/>
    <w:rsid w:val="00CB3BCA"/>
    <w:rsid w:val="00CB3D42"/>
    <w:rsid w:val="00CB3DB2"/>
    <w:rsid w:val="00CB3F35"/>
    <w:rsid w:val="00CB435C"/>
    <w:rsid w:val="00CB44B1"/>
    <w:rsid w:val="00CB45C9"/>
    <w:rsid w:val="00CB478D"/>
    <w:rsid w:val="00CB4A96"/>
    <w:rsid w:val="00CB4CEB"/>
    <w:rsid w:val="00CB5206"/>
    <w:rsid w:val="00CB5227"/>
    <w:rsid w:val="00CB5286"/>
    <w:rsid w:val="00CB52DA"/>
    <w:rsid w:val="00CB5574"/>
    <w:rsid w:val="00CB5E11"/>
    <w:rsid w:val="00CB5FAF"/>
    <w:rsid w:val="00CB6235"/>
    <w:rsid w:val="00CB625D"/>
    <w:rsid w:val="00CB62DD"/>
    <w:rsid w:val="00CB65CF"/>
    <w:rsid w:val="00CB6A1F"/>
    <w:rsid w:val="00CB6EA7"/>
    <w:rsid w:val="00CB71F5"/>
    <w:rsid w:val="00CC015F"/>
    <w:rsid w:val="00CC03AE"/>
    <w:rsid w:val="00CC0993"/>
    <w:rsid w:val="00CC0997"/>
    <w:rsid w:val="00CC1343"/>
    <w:rsid w:val="00CC1355"/>
    <w:rsid w:val="00CC1A62"/>
    <w:rsid w:val="00CC1B56"/>
    <w:rsid w:val="00CC2044"/>
    <w:rsid w:val="00CC239F"/>
    <w:rsid w:val="00CC24F0"/>
    <w:rsid w:val="00CC273D"/>
    <w:rsid w:val="00CC30C7"/>
    <w:rsid w:val="00CC3217"/>
    <w:rsid w:val="00CC3348"/>
    <w:rsid w:val="00CC3AB9"/>
    <w:rsid w:val="00CC413B"/>
    <w:rsid w:val="00CC48EC"/>
    <w:rsid w:val="00CC4F26"/>
    <w:rsid w:val="00CC50AC"/>
    <w:rsid w:val="00CC5676"/>
    <w:rsid w:val="00CC57F4"/>
    <w:rsid w:val="00CC5E86"/>
    <w:rsid w:val="00CC6A91"/>
    <w:rsid w:val="00CC74B3"/>
    <w:rsid w:val="00CC76A7"/>
    <w:rsid w:val="00CC79CF"/>
    <w:rsid w:val="00CC7B2F"/>
    <w:rsid w:val="00CC7F2F"/>
    <w:rsid w:val="00CD03C7"/>
    <w:rsid w:val="00CD0F37"/>
    <w:rsid w:val="00CD15F9"/>
    <w:rsid w:val="00CD1739"/>
    <w:rsid w:val="00CD179F"/>
    <w:rsid w:val="00CD2131"/>
    <w:rsid w:val="00CD24E1"/>
    <w:rsid w:val="00CD3068"/>
    <w:rsid w:val="00CD36A9"/>
    <w:rsid w:val="00CD4B03"/>
    <w:rsid w:val="00CD4E47"/>
    <w:rsid w:val="00CD5191"/>
    <w:rsid w:val="00CD51A4"/>
    <w:rsid w:val="00CD52BB"/>
    <w:rsid w:val="00CD5F46"/>
    <w:rsid w:val="00CD614C"/>
    <w:rsid w:val="00CD6168"/>
    <w:rsid w:val="00CD621E"/>
    <w:rsid w:val="00CD663A"/>
    <w:rsid w:val="00CD6D8E"/>
    <w:rsid w:val="00CD703A"/>
    <w:rsid w:val="00CD7159"/>
    <w:rsid w:val="00CD71F3"/>
    <w:rsid w:val="00CE0275"/>
    <w:rsid w:val="00CE0394"/>
    <w:rsid w:val="00CE1582"/>
    <w:rsid w:val="00CE1B1F"/>
    <w:rsid w:val="00CE1F78"/>
    <w:rsid w:val="00CE22AD"/>
    <w:rsid w:val="00CE22DA"/>
    <w:rsid w:val="00CE2484"/>
    <w:rsid w:val="00CE2818"/>
    <w:rsid w:val="00CE29B7"/>
    <w:rsid w:val="00CE3BE2"/>
    <w:rsid w:val="00CE3F2D"/>
    <w:rsid w:val="00CE501A"/>
    <w:rsid w:val="00CE5848"/>
    <w:rsid w:val="00CE58D4"/>
    <w:rsid w:val="00CE6BCD"/>
    <w:rsid w:val="00CE6D00"/>
    <w:rsid w:val="00CE6F50"/>
    <w:rsid w:val="00CE709E"/>
    <w:rsid w:val="00CE7263"/>
    <w:rsid w:val="00CE74D7"/>
    <w:rsid w:val="00CE75D5"/>
    <w:rsid w:val="00CE770F"/>
    <w:rsid w:val="00CE77D1"/>
    <w:rsid w:val="00CF0010"/>
    <w:rsid w:val="00CF121A"/>
    <w:rsid w:val="00CF129A"/>
    <w:rsid w:val="00CF130E"/>
    <w:rsid w:val="00CF1A8A"/>
    <w:rsid w:val="00CF1D2C"/>
    <w:rsid w:val="00CF237F"/>
    <w:rsid w:val="00CF23D7"/>
    <w:rsid w:val="00CF2642"/>
    <w:rsid w:val="00CF2F0E"/>
    <w:rsid w:val="00CF2FCC"/>
    <w:rsid w:val="00CF339B"/>
    <w:rsid w:val="00CF340D"/>
    <w:rsid w:val="00CF375B"/>
    <w:rsid w:val="00CF397B"/>
    <w:rsid w:val="00CF4041"/>
    <w:rsid w:val="00CF4281"/>
    <w:rsid w:val="00CF4315"/>
    <w:rsid w:val="00CF4B15"/>
    <w:rsid w:val="00CF510A"/>
    <w:rsid w:val="00CF52FB"/>
    <w:rsid w:val="00CF55F3"/>
    <w:rsid w:val="00CF584E"/>
    <w:rsid w:val="00CF59E6"/>
    <w:rsid w:val="00CF5C22"/>
    <w:rsid w:val="00CF66F4"/>
    <w:rsid w:val="00CF6781"/>
    <w:rsid w:val="00CF69BD"/>
    <w:rsid w:val="00CF6E87"/>
    <w:rsid w:val="00CF7226"/>
    <w:rsid w:val="00D00506"/>
    <w:rsid w:val="00D00884"/>
    <w:rsid w:val="00D0097A"/>
    <w:rsid w:val="00D012D2"/>
    <w:rsid w:val="00D0185E"/>
    <w:rsid w:val="00D0227A"/>
    <w:rsid w:val="00D02F21"/>
    <w:rsid w:val="00D0357B"/>
    <w:rsid w:val="00D037A9"/>
    <w:rsid w:val="00D0491D"/>
    <w:rsid w:val="00D04A81"/>
    <w:rsid w:val="00D04CCE"/>
    <w:rsid w:val="00D04D5E"/>
    <w:rsid w:val="00D05117"/>
    <w:rsid w:val="00D054E5"/>
    <w:rsid w:val="00D05534"/>
    <w:rsid w:val="00D05579"/>
    <w:rsid w:val="00D05DD3"/>
    <w:rsid w:val="00D05F55"/>
    <w:rsid w:val="00D05FCA"/>
    <w:rsid w:val="00D06CAA"/>
    <w:rsid w:val="00D06D70"/>
    <w:rsid w:val="00D073ED"/>
    <w:rsid w:val="00D075EA"/>
    <w:rsid w:val="00D10074"/>
    <w:rsid w:val="00D1070E"/>
    <w:rsid w:val="00D11199"/>
    <w:rsid w:val="00D11C70"/>
    <w:rsid w:val="00D11EBE"/>
    <w:rsid w:val="00D12907"/>
    <w:rsid w:val="00D12D43"/>
    <w:rsid w:val="00D1308B"/>
    <w:rsid w:val="00D1490E"/>
    <w:rsid w:val="00D14A59"/>
    <w:rsid w:val="00D14C47"/>
    <w:rsid w:val="00D14F88"/>
    <w:rsid w:val="00D15390"/>
    <w:rsid w:val="00D162A5"/>
    <w:rsid w:val="00D16A42"/>
    <w:rsid w:val="00D174E9"/>
    <w:rsid w:val="00D1784C"/>
    <w:rsid w:val="00D17A22"/>
    <w:rsid w:val="00D17C6A"/>
    <w:rsid w:val="00D17EBA"/>
    <w:rsid w:val="00D2052E"/>
    <w:rsid w:val="00D2075B"/>
    <w:rsid w:val="00D214F1"/>
    <w:rsid w:val="00D2163E"/>
    <w:rsid w:val="00D21741"/>
    <w:rsid w:val="00D2297D"/>
    <w:rsid w:val="00D2348A"/>
    <w:rsid w:val="00D23DD4"/>
    <w:rsid w:val="00D248C4"/>
    <w:rsid w:val="00D248EC"/>
    <w:rsid w:val="00D25971"/>
    <w:rsid w:val="00D25DF4"/>
    <w:rsid w:val="00D25EEB"/>
    <w:rsid w:val="00D26975"/>
    <w:rsid w:val="00D26BB9"/>
    <w:rsid w:val="00D305D5"/>
    <w:rsid w:val="00D306F0"/>
    <w:rsid w:val="00D30A21"/>
    <w:rsid w:val="00D30DBF"/>
    <w:rsid w:val="00D30EB9"/>
    <w:rsid w:val="00D3101E"/>
    <w:rsid w:val="00D312AC"/>
    <w:rsid w:val="00D3172B"/>
    <w:rsid w:val="00D324B5"/>
    <w:rsid w:val="00D32EBA"/>
    <w:rsid w:val="00D334F5"/>
    <w:rsid w:val="00D3366D"/>
    <w:rsid w:val="00D34494"/>
    <w:rsid w:val="00D34D5E"/>
    <w:rsid w:val="00D356B5"/>
    <w:rsid w:val="00D357A5"/>
    <w:rsid w:val="00D35922"/>
    <w:rsid w:val="00D35C9B"/>
    <w:rsid w:val="00D35F0A"/>
    <w:rsid w:val="00D371CE"/>
    <w:rsid w:val="00D400E9"/>
    <w:rsid w:val="00D4024C"/>
    <w:rsid w:val="00D404B6"/>
    <w:rsid w:val="00D40F53"/>
    <w:rsid w:val="00D411E2"/>
    <w:rsid w:val="00D412A9"/>
    <w:rsid w:val="00D418D8"/>
    <w:rsid w:val="00D41E8E"/>
    <w:rsid w:val="00D4273D"/>
    <w:rsid w:val="00D429E8"/>
    <w:rsid w:val="00D432CB"/>
    <w:rsid w:val="00D438C0"/>
    <w:rsid w:val="00D439FC"/>
    <w:rsid w:val="00D44129"/>
    <w:rsid w:val="00D44179"/>
    <w:rsid w:val="00D44B26"/>
    <w:rsid w:val="00D44E57"/>
    <w:rsid w:val="00D45461"/>
    <w:rsid w:val="00D45686"/>
    <w:rsid w:val="00D45AFC"/>
    <w:rsid w:val="00D46554"/>
    <w:rsid w:val="00D46840"/>
    <w:rsid w:val="00D468DD"/>
    <w:rsid w:val="00D476ED"/>
    <w:rsid w:val="00D477ED"/>
    <w:rsid w:val="00D47976"/>
    <w:rsid w:val="00D47CBD"/>
    <w:rsid w:val="00D47FB0"/>
    <w:rsid w:val="00D500AD"/>
    <w:rsid w:val="00D5099A"/>
    <w:rsid w:val="00D50A2C"/>
    <w:rsid w:val="00D50D1C"/>
    <w:rsid w:val="00D51BA4"/>
    <w:rsid w:val="00D529CC"/>
    <w:rsid w:val="00D52A09"/>
    <w:rsid w:val="00D52A60"/>
    <w:rsid w:val="00D52AA3"/>
    <w:rsid w:val="00D52BB1"/>
    <w:rsid w:val="00D5322E"/>
    <w:rsid w:val="00D53424"/>
    <w:rsid w:val="00D536E5"/>
    <w:rsid w:val="00D53850"/>
    <w:rsid w:val="00D53C79"/>
    <w:rsid w:val="00D543C2"/>
    <w:rsid w:val="00D543E2"/>
    <w:rsid w:val="00D54696"/>
    <w:rsid w:val="00D54DBA"/>
    <w:rsid w:val="00D55CD3"/>
    <w:rsid w:val="00D56566"/>
    <w:rsid w:val="00D566B0"/>
    <w:rsid w:val="00D566DF"/>
    <w:rsid w:val="00D5686E"/>
    <w:rsid w:val="00D56F9D"/>
    <w:rsid w:val="00D570F1"/>
    <w:rsid w:val="00D57FE2"/>
    <w:rsid w:val="00D60473"/>
    <w:rsid w:val="00D60929"/>
    <w:rsid w:val="00D60E46"/>
    <w:rsid w:val="00D61442"/>
    <w:rsid w:val="00D619BB"/>
    <w:rsid w:val="00D62A7C"/>
    <w:rsid w:val="00D62CD7"/>
    <w:rsid w:val="00D631C1"/>
    <w:rsid w:val="00D631C9"/>
    <w:rsid w:val="00D6344A"/>
    <w:rsid w:val="00D63C98"/>
    <w:rsid w:val="00D64441"/>
    <w:rsid w:val="00D64864"/>
    <w:rsid w:val="00D64E6F"/>
    <w:rsid w:val="00D6532C"/>
    <w:rsid w:val="00D654F6"/>
    <w:rsid w:val="00D65FEE"/>
    <w:rsid w:val="00D662FE"/>
    <w:rsid w:val="00D6631E"/>
    <w:rsid w:val="00D670E3"/>
    <w:rsid w:val="00D70963"/>
    <w:rsid w:val="00D709C6"/>
    <w:rsid w:val="00D71EDA"/>
    <w:rsid w:val="00D71EFA"/>
    <w:rsid w:val="00D71F15"/>
    <w:rsid w:val="00D71F3A"/>
    <w:rsid w:val="00D7261E"/>
    <w:rsid w:val="00D72742"/>
    <w:rsid w:val="00D72866"/>
    <w:rsid w:val="00D72947"/>
    <w:rsid w:val="00D73277"/>
    <w:rsid w:val="00D73455"/>
    <w:rsid w:val="00D73A3F"/>
    <w:rsid w:val="00D73C84"/>
    <w:rsid w:val="00D75369"/>
    <w:rsid w:val="00D754E3"/>
    <w:rsid w:val="00D76215"/>
    <w:rsid w:val="00D7644B"/>
    <w:rsid w:val="00D76AFE"/>
    <w:rsid w:val="00D76BB5"/>
    <w:rsid w:val="00D77327"/>
    <w:rsid w:val="00D777AE"/>
    <w:rsid w:val="00D77D35"/>
    <w:rsid w:val="00D808C8"/>
    <w:rsid w:val="00D80E5F"/>
    <w:rsid w:val="00D8222D"/>
    <w:rsid w:val="00D82CFA"/>
    <w:rsid w:val="00D82E1A"/>
    <w:rsid w:val="00D83B61"/>
    <w:rsid w:val="00D83D88"/>
    <w:rsid w:val="00D83F17"/>
    <w:rsid w:val="00D843AD"/>
    <w:rsid w:val="00D8464E"/>
    <w:rsid w:val="00D848B4"/>
    <w:rsid w:val="00D84F51"/>
    <w:rsid w:val="00D85A8F"/>
    <w:rsid w:val="00D85F54"/>
    <w:rsid w:val="00D86535"/>
    <w:rsid w:val="00D86684"/>
    <w:rsid w:val="00D86D51"/>
    <w:rsid w:val="00D86E5D"/>
    <w:rsid w:val="00D8765E"/>
    <w:rsid w:val="00D87BB8"/>
    <w:rsid w:val="00D9044A"/>
    <w:rsid w:val="00D9049D"/>
    <w:rsid w:val="00D90521"/>
    <w:rsid w:val="00D906BA"/>
    <w:rsid w:val="00D90C86"/>
    <w:rsid w:val="00D90C98"/>
    <w:rsid w:val="00D90CDE"/>
    <w:rsid w:val="00D9121B"/>
    <w:rsid w:val="00D918E5"/>
    <w:rsid w:val="00D919B3"/>
    <w:rsid w:val="00D91FFA"/>
    <w:rsid w:val="00D922C5"/>
    <w:rsid w:val="00D926FC"/>
    <w:rsid w:val="00D92757"/>
    <w:rsid w:val="00D92ED1"/>
    <w:rsid w:val="00D934A4"/>
    <w:rsid w:val="00D938B5"/>
    <w:rsid w:val="00D93A90"/>
    <w:rsid w:val="00D93E8F"/>
    <w:rsid w:val="00D9426E"/>
    <w:rsid w:val="00D94428"/>
    <w:rsid w:val="00D9443C"/>
    <w:rsid w:val="00D948C3"/>
    <w:rsid w:val="00D949DB"/>
    <w:rsid w:val="00D94CD9"/>
    <w:rsid w:val="00D955FF"/>
    <w:rsid w:val="00D95E6C"/>
    <w:rsid w:val="00D95F6B"/>
    <w:rsid w:val="00D9642E"/>
    <w:rsid w:val="00D96736"/>
    <w:rsid w:val="00D968C9"/>
    <w:rsid w:val="00D979FE"/>
    <w:rsid w:val="00D97F66"/>
    <w:rsid w:val="00DA00A7"/>
    <w:rsid w:val="00DA02AE"/>
    <w:rsid w:val="00DA042C"/>
    <w:rsid w:val="00DA0558"/>
    <w:rsid w:val="00DA063C"/>
    <w:rsid w:val="00DA0A15"/>
    <w:rsid w:val="00DA0F32"/>
    <w:rsid w:val="00DA0F82"/>
    <w:rsid w:val="00DA0F8C"/>
    <w:rsid w:val="00DA10F9"/>
    <w:rsid w:val="00DA1249"/>
    <w:rsid w:val="00DA15F4"/>
    <w:rsid w:val="00DA16D2"/>
    <w:rsid w:val="00DA1970"/>
    <w:rsid w:val="00DA2007"/>
    <w:rsid w:val="00DA201F"/>
    <w:rsid w:val="00DA232A"/>
    <w:rsid w:val="00DA2428"/>
    <w:rsid w:val="00DA29A0"/>
    <w:rsid w:val="00DA2EF7"/>
    <w:rsid w:val="00DA30DF"/>
    <w:rsid w:val="00DA3260"/>
    <w:rsid w:val="00DA34F8"/>
    <w:rsid w:val="00DA3565"/>
    <w:rsid w:val="00DA387B"/>
    <w:rsid w:val="00DA3D22"/>
    <w:rsid w:val="00DA41E6"/>
    <w:rsid w:val="00DA458E"/>
    <w:rsid w:val="00DA4849"/>
    <w:rsid w:val="00DA51BE"/>
    <w:rsid w:val="00DA5669"/>
    <w:rsid w:val="00DA6461"/>
    <w:rsid w:val="00DA6543"/>
    <w:rsid w:val="00DA6E25"/>
    <w:rsid w:val="00DA6F42"/>
    <w:rsid w:val="00DA7683"/>
    <w:rsid w:val="00DA7929"/>
    <w:rsid w:val="00DA7FA3"/>
    <w:rsid w:val="00DB0187"/>
    <w:rsid w:val="00DB01AB"/>
    <w:rsid w:val="00DB01F2"/>
    <w:rsid w:val="00DB0550"/>
    <w:rsid w:val="00DB0D65"/>
    <w:rsid w:val="00DB13B8"/>
    <w:rsid w:val="00DB13CC"/>
    <w:rsid w:val="00DB206B"/>
    <w:rsid w:val="00DB2E72"/>
    <w:rsid w:val="00DB341C"/>
    <w:rsid w:val="00DB37EF"/>
    <w:rsid w:val="00DB4996"/>
    <w:rsid w:val="00DB54DB"/>
    <w:rsid w:val="00DB5614"/>
    <w:rsid w:val="00DB5A43"/>
    <w:rsid w:val="00DB614B"/>
    <w:rsid w:val="00DB62ED"/>
    <w:rsid w:val="00DB6395"/>
    <w:rsid w:val="00DB66BA"/>
    <w:rsid w:val="00DB6D44"/>
    <w:rsid w:val="00DB7E34"/>
    <w:rsid w:val="00DC00CD"/>
    <w:rsid w:val="00DC0222"/>
    <w:rsid w:val="00DC0859"/>
    <w:rsid w:val="00DC0CCC"/>
    <w:rsid w:val="00DC0E88"/>
    <w:rsid w:val="00DC1526"/>
    <w:rsid w:val="00DC222F"/>
    <w:rsid w:val="00DC2814"/>
    <w:rsid w:val="00DC35DC"/>
    <w:rsid w:val="00DC36E2"/>
    <w:rsid w:val="00DC3B8C"/>
    <w:rsid w:val="00DC537B"/>
    <w:rsid w:val="00DC5403"/>
    <w:rsid w:val="00DC55B0"/>
    <w:rsid w:val="00DC5734"/>
    <w:rsid w:val="00DC6144"/>
    <w:rsid w:val="00DC6AC1"/>
    <w:rsid w:val="00DC7619"/>
    <w:rsid w:val="00DC774A"/>
    <w:rsid w:val="00DC785C"/>
    <w:rsid w:val="00DC793A"/>
    <w:rsid w:val="00DC7CC0"/>
    <w:rsid w:val="00DC7ECA"/>
    <w:rsid w:val="00DD0040"/>
    <w:rsid w:val="00DD0906"/>
    <w:rsid w:val="00DD120D"/>
    <w:rsid w:val="00DD125B"/>
    <w:rsid w:val="00DD1B4A"/>
    <w:rsid w:val="00DD1F4E"/>
    <w:rsid w:val="00DD2397"/>
    <w:rsid w:val="00DD2416"/>
    <w:rsid w:val="00DD2EBC"/>
    <w:rsid w:val="00DD3090"/>
    <w:rsid w:val="00DD3AF1"/>
    <w:rsid w:val="00DD3F88"/>
    <w:rsid w:val="00DD41B7"/>
    <w:rsid w:val="00DD4292"/>
    <w:rsid w:val="00DD43E8"/>
    <w:rsid w:val="00DD4ABC"/>
    <w:rsid w:val="00DD5155"/>
    <w:rsid w:val="00DD550E"/>
    <w:rsid w:val="00DD5664"/>
    <w:rsid w:val="00DD58DC"/>
    <w:rsid w:val="00DD5A49"/>
    <w:rsid w:val="00DD5CCB"/>
    <w:rsid w:val="00DD708C"/>
    <w:rsid w:val="00DD7196"/>
    <w:rsid w:val="00DD7837"/>
    <w:rsid w:val="00DD7B8D"/>
    <w:rsid w:val="00DE0116"/>
    <w:rsid w:val="00DE0346"/>
    <w:rsid w:val="00DE044D"/>
    <w:rsid w:val="00DE04C4"/>
    <w:rsid w:val="00DE080E"/>
    <w:rsid w:val="00DE08BB"/>
    <w:rsid w:val="00DE0E46"/>
    <w:rsid w:val="00DE1B3C"/>
    <w:rsid w:val="00DE1BBC"/>
    <w:rsid w:val="00DE1FA9"/>
    <w:rsid w:val="00DE228C"/>
    <w:rsid w:val="00DE2479"/>
    <w:rsid w:val="00DE2C33"/>
    <w:rsid w:val="00DE4271"/>
    <w:rsid w:val="00DE46CA"/>
    <w:rsid w:val="00DE4A6F"/>
    <w:rsid w:val="00DE4EEF"/>
    <w:rsid w:val="00DE52C5"/>
    <w:rsid w:val="00DE5334"/>
    <w:rsid w:val="00DE5523"/>
    <w:rsid w:val="00DE580A"/>
    <w:rsid w:val="00DE5DC3"/>
    <w:rsid w:val="00DE659B"/>
    <w:rsid w:val="00DE7667"/>
    <w:rsid w:val="00DE7C25"/>
    <w:rsid w:val="00DE7E93"/>
    <w:rsid w:val="00DF07DE"/>
    <w:rsid w:val="00DF0821"/>
    <w:rsid w:val="00DF08E2"/>
    <w:rsid w:val="00DF0A9B"/>
    <w:rsid w:val="00DF0C0E"/>
    <w:rsid w:val="00DF1502"/>
    <w:rsid w:val="00DF15F4"/>
    <w:rsid w:val="00DF1611"/>
    <w:rsid w:val="00DF2194"/>
    <w:rsid w:val="00DF2261"/>
    <w:rsid w:val="00DF2F4B"/>
    <w:rsid w:val="00DF309F"/>
    <w:rsid w:val="00DF33B8"/>
    <w:rsid w:val="00DF3F04"/>
    <w:rsid w:val="00DF43EC"/>
    <w:rsid w:val="00DF450E"/>
    <w:rsid w:val="00DF507B"/>
    <w:rsid w:val="00DF5359"/>
    <w:rsid w:val="00DF5B67"/>
    <w:rsid w:val="00DF5BA1"/>
    <w:rsid w:val="00DF5ED9"/>
    <w:rsid w:val="00DF5F40"/>
    <w:rsid w:val="00DF623D"/>
    <w:rsid w:val="00DF67EF"/>
    <w:rsid w:val="00DF6BD9"/>
    <w:rsid w:val="00DF6F4F"/>
    <w:rsid w:val="00DF6FB4"/>
    <w:rsid w:val="00DF7186"/>
    <w:rsid w:val="00DF73E6"/>
    <w:rsid w:val="00DF75E6"/>
    <w:rsid w:val="00DF7B4E"/>
    <w:rsid w:val="00DF7F24"/>
    <w:rsid w:val="00E003A6"/>
    <w:rsid w:val="00E006F6"/>
    <w:rsid w:val="00E00BCE"/>
    <w:rsid w:val="00E01120"/>
    <w:rsid w:val="00E0175C"/>
    <w:rsid w:val="00E01833"/>
    <w:rsid w:val="00E01ADC"/>
    <w:rsid w:val="00E01CB1"/>
    <w:rsid w:val="00E026A5"/>
    <w:rsid w:val="00E03202"/>
    <w:rsid w:val="00E03400"/>
    <w:rsid w:val="00E037A3"/>
    <w:rsid w:val="00E03CBC"/>
    <w:rsid w:val="00E03E44"/>
    <w:rsid w:val="00E046F4"/>
    <w:rsid w:val="00E04971"/>
    <w:rsid w:val="00E04F98"/>
    <w:rsid w:val="00E0674C"/>
    <w:rsid w:val="00E06E84"/>
    <w:rsid w:val="00E07567"/>
    <w:rsid w:val="00E07857"/>
    <w:rsid w:val="00E07C3E"/>
    <w:rsid w:val="00E1029D"/>
    <w:rsid w:val="00E10306"/>
    <w:rsid w:val="00E107FB"/>
    <w:rsid w:val="00E109A3"/>
    <w:rsid w:val="00E111BC"/>
    <w:rsid w:val="00E112AD"/>
    <w:rsid w:val="00E11666"/>
    <w:rsid w:val="00E1183E"/>
    <w:rsid w:val="00E1188C"/>
    <w:rsid w:val="00E1202E"/>
    <w:rsid w:val="00E12579"/>
    <w:rsid w:val="00E126AA"/>
    <w:rsid w:val="00E12D60"/>
    <w:rsid w:val="00E13BFC"/>
    <w:rsid w:val="00E13D5D"/>
    <w:rsid w:val="00E14815"/>
    <w:rsid w:val="00E153F7"/>
    <w:rsid w:val="00E15D20"/>
    <w:rsid w:val="00E16193"/>
    <w:rsid w:val="00E162CF"/>
    <w:rsid w:val="00E164BA"/>
    <w:rsid w:val="00E16768"/>
    <w:rsid w:val="00E16BE2"/>
    <w:rsid w:val="00E16C0A"/>
    <w:rsid w:val="00E171FE"/>
    <w:rsid w:val="00E17241"/>
    <w:rsid w:val="00E172C6"/>
    <w:rsid w:val="00E17781"/>
    <w:rsid w:val="00E17931"/>
    <w:rsid w:val="00E17ABB"/>
    <w:rsid w:val="00E17BA7"/>
    <w:rsid w:val="00E17C19"/>
    <w:rsid w:val="00E17E5F"/>
    <w:rsid w:val="00E206B6"/>
    <w:rsid w:val="00E2084F"/>
    <w:rsid w:val="00E20B84"/>
    <w:rsid w:val="00E20CEC"/>
    <w:rsid w:val="00E20E8A"/>
    <w:rsid w:val="00E210DC"/>
    <w:rsid w:val="00E21816"/>
    <w:rsid w:val="00E21997"/>
    <w:rsid w:val="00E220CB"/>
    <w:rsid w:val="00E2252D"/>
    <w:rsid w:val="00E22742"/>
    <w:rsid w:val="00E2290A"/>
    <w:rsid w:val="00E2309C"/>
    <w:rsid w:val="00E23EA4"/>
    <w:rsid w:val="00E23EB9"/>
    <w:rsid w:val="00E23F51"/>
    <w:rsid w:val="00E24108"/>
    <w:rsid w:val="00E25026"/>
    <w:rsid w:val="00E2546C"/>
    <w:rsid w:val="00E255F8"/>
    <w:rsid w:val="00E2566F"/>
    <w:rsid w:val="00E258E5"/>
    <w:rsid w:val="00E25E78"/>
    <w:rsid w:val="00E26066"/>
    <w:rsid w:val="00E268BE"/>
    <w:rsid w:val="00E27236"/>
    <w:rsid w:val="00E2726D"/>
    <w:rsid w:val="00E2727D"/>
    <w:rsid w:val="00E27AE4"/>
    <w:rsid w:val="00E27D63"/>
    <w:rsid w:val="00E27EB2"/>
    <w:rsid w:val="00E303CE"/>
    <w:rsid w:val="00E30AFC"/>
    <w:rsid w:val="00E3194A"/>
    <w:rsid w:val="00E31B6E"/>
    <w:rsid w:val="00E31C6C"/>
    <w:rsid w:val="00E3250C"/>
    <w:rsid w:val="00E32703"/>
    <w:rsid w:val="00E32FCE"/>
    <w:rsid w:val="00E343B0"/>
    <w:rsid w:val="00E343B6"/>
    <w:rsid w:val="00E344D8"/>
    <w:rsid w:val="00E34C03"/>
    <w:rsid w:val="00E3502F"/>
    <w:rsid w:val="00E35644"/>
    <w:rsid w:val="00E3599D"/>
    <w:rsid w:val="00E35EFB"/>
    <w:rsid w:val="00E36020"/>
    <w:rsid w:val="00E360A3"/>
    <w:rsid w:val="00E36AFB"/>
    <w:rsid w:val="00E37206"/>
    <w:rsid w:val="00E4037C"/>
    <w:rsid w:val="00E404D2"/>
    <w:rsid w:val="00E407AE"/>
    <w:rsid w:val="00E40C75"/>
    <w:rsid w:val="00E41249"/>
    <w:rsid w:val="00E417A3"/>
    <w:rsid w:val="00E4220A"/>
    <w:rsid w:val="00E425EF"/>
    <w:rsid w:val="00E42A41"/>
    <w:rsid w:val="00E42B79"/>
    <w:rsid w:val="00E43C66"/>
    <w:rsid w:val="00E43DB5"/>
    <w:rsid w:val="00E4436C"/>
    <w:rsid w:val="00E4474C"/>
    <w:rsid w:val="00E44A19"/>
    <w:rsid w:val="00E44CE2"/>
    <w:rsid w:val="00E451E3"/>
    <w:rsid w:val="00E452C4"/>
    <w:rsid w:val="00E452F1"/>
    <w:rsid w:val="00E45577"/>
    <w:rsid w:val="00E4557D"/>
    <w:rsid w:val="00E45ABF"/>
    <w:rsid w:val="00E460A5"/>
    <w:rsid w:val="00E464C6"/>
    <w:rsid w:val="00E46887"/>
    <w:rsid w:val="00E4697E"/>
    <w:rsid w:val="00E46A60"/>
    <w:rsid w:val="00E46F4A"/>
    <w:rsid w:val="00E4797F"/>
    <w:rsid w:val="00E47D4B"/>
    <w:rsid w:val="00E47DFF"/>
    <w:rsid w:val="00E5018B"/>
    <w:rsid w:val="00E506AF"/>
    <w:rsid w:val="00E50771"/>
    <w:rsid w:val="00E50CF3"/>
    <w:rsid w:val="00E50E9D"/>
    <w:rsid w:val="00E50F19"/>
    <w:rsid w:val="00E51C2B"/>
    <w:rsid w:val="00E520D1"/>
    <w:rsid w:val="00E52434"/>
    <w:rsid w:val="00E52B47"/>
    <w:rsid w:val="00E52C54"/>
    <w:rsid w:val="00E538C2"/>
    <w:rsid w:val="00E546DA"/>
    <w:rsid w:val="00E54BE3"/>
    <w:rsid w:val="00E54D6D"/>
    <w:rsid w:val="00E54D98"/>
    <w:rsid w:val="00E5503D"/>
    <w:rsid w:val="00E5564D"/>
    <w:rsid w:val="00E55B75"/>
    <w:rsid w:val="00E55D86"/>
    <w:rsid w:val="00E5603B"/>
    <w:rsid w:val="00E562F4"/>
    <w:rsid w:val="00E5669F"/>
    <w:rsid w:val="00E567D8"/>
    <w:rsid w:val="00E56A60"/>
    <w:rsid w:val="00E57806"/>
    <w:rsid w:val="00E57E0C"/>
    <w:rsid w:val="00E6102A"/>
    <w:rsid w:val="00E611DE"/>
    <w:rsid w:val="00E61238"/>
    <w:rsid w:val="00E61306"/>
    <w:rsid w:val="00E614ED"/>
    <w:rsid w:val="00E6338E"/>
    <w:rsid w:val="00E63503"/>
    <w:rsid w:val="00E63948"/>
    <w:rsid w:val="00E64129"/>
    <w:rsid w:val="00E6489E"/>
    <w:rsid w:val="00E6490E"/>
    <w:rsid w:val="00E64B68"/>
    <w:rsid w:val="00E64C2B"/>
    <w:rsid w:val="00E64EBE"/>
    <w:rsid w:val="00E64FCD"/>
    <w:rsid w:val="00E6528D"/>
    <w:rsid w:val="00E65922"/>
    <w:rsid w:val="00E65DBF"/>
    <w:rsid w:val="00E66557"/>
    <w:rsid w:val="00E665E8"/>
    <w:rsid w:val="00E67134"/>
    <w:rsid w:val="00E67200"/>
    <w:rsid w:val="00E67421"/>
    <w:rsid w:val="00E67CB1"/>
    <w:rsid w:val="00E67D1F"/>
    <w:rsid w:val="00E7044B"/>
    <w:rsid w:val="00E7084C"/>
    <w:rsid w:val="00E718E5"/>
    <w:rsid w:val="00E71AD4"/>
    <w:rsid w:val="00E71B18"/>
    <w:rsid w:val="00E7220A"/>
    <w:rsid w:val="00E723CA"/>
    <w:rsid w:val="00E72741"/>
    <w:rsid w:val="00E728DD"/>
    <w:rsid w:val="00E73771"/>
    <w:rsid w:val="00E737A2"/>
    <w:rsid w:val="00E7388E"/>
    <w:rsid w:val="00E74013"/>
    <w:rsid w:val="00E744A7"/>
    <w:rsid w:val="00E74A33"/>
    <w:rsid w:val="00E74E1D"/>
    <w:rsid w:val="00E75029"/>
    <w:rsid w:val="00E753CA"/>
    <w:rsid w:val="00E754FF"/>
    <w:rsid w:val="00E755CF"/>
    <w:rsid w:val="00E75845"/>
    <w:rsid w:val="00E75919"/>
    <w:rsid w:val="00E760D3"/>
    <w:rsid w:val="00E762ED"/>
    <w:rsid w:val="00E77105"/>
    <w:rsid w:val="00E77435"/>
    <w:rsid w:val="00E779A2"/>
    <w:rsid w:val="00E77B19"/>
    <w:rsid w:val="00E77B61"/>
    <w:rsid w:val="00E80510"/>
    <w:rsid w:val="00E80C37"/>
    <w:rsid w:val="00E80D02"/>
    <w:rsid w:val="00E80F84"/>
    <w:rsid w:val="00E81186"/>
    <w:rsid w:val="00E8150F"/>
    <w:rsid w:val="00E816F3"/>
    <w:rsid w:val="00E81764"/>
    <w:rsid w:val="00E819BD"/>
    <w:rsid w:val="00E81BB1"/>
    <w:rsid w:val="00E81BE1"/>
    <w:rsid w:val="00E81D02"/>
    <w:rsid w:val="00E81DD5"/>
    <w:rsid w:val="00E81DFB"/>
    <w:rsid w:val="00E82560"/>
    <w:rsid w:val="00E825E3"/>
    <w:rsid w:val="00E828A4"/>
    <w:rsid w:val="00E82A7D"/>
    <w:rsid w:val="00E82AAA"/>
    <w:rsid w:val="00E82E8A"/>
    <w:rsid w:val="00E8302F"/>
    <w:rsid w:val="00E838C9"/>
    <w:rsid w:val="00E83D90"/>
    <w:rsid w:val="00E843E0"/>
    <w:rsid w:val="00E84A3B"/>
    <w:rsid w:val="00E84D7B"/>
    <w:rsid w:val="00E84E2C"/>
    <w:rsid w:val="00E85397"/>
    <w:rsid w:val="00E86336"/>
    <w:rsid w:val="00E864B4"/>
    <w:rsid w:val="00E8738A"/>
    <w:rsid w:val="00E877FA"/>
    <w:rsid w:val="00E8797E"/>
    <w:rsid w:val="00E879DC"/>
    <w:rsid w:val="00E87FD7"/>
    <w:rsid w:val="00E9030F"/>
    <w:rsid w:val="00E9105F"/>
    <w:rsid w:val="00E911FF"/>
    <w:rsid w:val="00E918C1"/>
    <w:rsid w:val="00E91947"/>
    <w:rsid w:val="00E91AE1"/>
    <w:rsid w:val="00E9256C"/>
    <w:rsid w:val="00E9262C"/>
    <w:rsid w:val="00E92D70"/>
    <w:rsid w:val="00E935B2"/>
    <w:rsid w:val="00E936DE"/>
    <w:rsid w:val="00E93CD6"/>
    <w:rsid w:val="00E93F8E"/>
    <w:rsid w:val="00E94C92"/>
    <w:rsid w:val="00E95415"/>
    <w:rsid w:val="00E95593"/>
    <w:rsid w:val="00E95D42"/>
    <w:rsid w:val="00E95D4B"/>
    <w:rsid w:val="00E962B9"/>
    <w:rsid w:val="00E963C7"/>
    <w:rsid w:val="00E96C2D"/>
    <w:rsid w:val="00E96E0C"/>
    <w:rsid w:val="00E9738D"/>
    <w:rsid w:val="00E97465"/>
    <w:rsid w:val="00EA0142"/>
    <w:rsid w:val="00EA02E0"/>
    <w:rsid w:val="00EA080E"/>
    <w:rsid w:val="00EA0B1F"/>
    <w:rsid w:val="00EA0C0C"/>
    <w:rsid w:val="00EA1AAA"/>
    <w:rsid w:val="00EA1DB7"/>
    <w:rsid w:val="00EA2420"/>
    <w:rsid w:val="00EA25F1"/>
    <w:rsid w:val="00EA2960"/>
    <w:rsid w:val="00EA2CC3"/>
    <w:rsid w:val="00EA2D5B"/>
    <w:rsid w:val="00EA2F59"/>
    <w:rsid w:val="00EA3406"/>
    <w:rsid w:val="00EA3680"/>
    <w:rsid w:val="00EA3B43"/>
    <w:rsid w:val="00EA3BAD"/>
    <w:rsid w:val="00EA3DDC"/>
    <w:rsid w:val="00EA3E37"/>
    <w:rsid w:val="00EA430D"/>
    <w:rsid w:val="00EA4FD9"/>
    <w:rsid w:val="00EA5725"/>
    <w:rsid w:val="00EA5A46"/>
    <w:rsid w:val="00EA6BD6"/>
    <w:rsid w:val="00EA72DA"/>
    <w:rsid w:val="00EA7C55"/>
    <w:rsid w:val="00EA7E55"/>
    <w:rsid w:val="00EA7FCB"/>
    <w:rsid w:val="00EB0821"/>
    <w:rsid w:val="00EB0AF9"/>
    <w:rsid w:val="00EB0B08"/>
    <w:rsid w:val="00EB0D72"/>
    <w:rsid w:val="00EB28C9"/>
    <w:rsid w:val="00EB2969"/>
    <w:rsid w:val="00EB2DEB"/>
    <w:rsid w:val="00EB332C"/>
    <w:rsid w:val="00EB33CB"/>
    <w:rsid w:val="00EB46A8"/>
    <w:rsid w:val="00EB4798"/>
    <w:rsid w:val="00EB4A03"/>
    <w:rsid w:val="00EB509D"/>
    <w:rsid w:val="00EB52DC"/>
    <w:rsid w:val="00EB5366"/>
    <w:rsid w:val="00EB54C3"/>
    <w:rsid w:val="00EB5726"/>
    <w:rsid w:val="00EB5AF6"/>
    <w:rsid w:val="00EB5DDB"/>
    <w:rsid w:val="00EB6F71"/>
    <w:rsid w:val="00EB730F"/>
    <w:rsid w:val="00EC069B"/>
    <w:rsid w:val="00EC077B"/>
    <w:rsid w:val="00EC18D3"/>
    <w:rsid w:val="00EC1B04"/>
    <w:rsid w:val="00EC1C6C"/>
    <w:rsid w:val="00EC1EDF"/>
    <w:rsid w:val="00EC24D5"/>
    <w:rsid w:val="00EC30C2"/>
    <w:rsid w:val="00EC319C"/>
    <w:rsid w:val="00EC337B"/>
    <w:rsid w:val="00EC35E6"/>
    <w:rsid w:val="00EC37EE"/>
    <w:rsid w:val="00EC3B39"/>
    <w:rsid w:val="00EC40BE"/>
    <w:rsid w:val="00EC58BF"/>
    <w:rsid w:val="00EC5B1C"/>
    <w:rsid w:val="00EC5BCA"/>
    <w:rsid w:val="00EC5DCC"/>
    <w:rsid w:val="00EC5E2A"/>
    <w:rsid w:val="00EC646E"/>
    <w:rsid w:val="00EC6585"/>
    <w:rsid w:val="00EC676F"/>
    <w:rsid w:val="00EC69AE"/>
    <w:rsid w:val="00EC6D1C"/>
    <w:rsid w:val="00EC6DC9"/>
    <w:rsid w:val="00EC75B9"/>
    <w:rsid w:val="00EC769A"/>
    <w:rsid w:val="00ED07D8"/>
    <w:rsid w:val="00ED0EA1"/>
    <w:rsid w:val="00ED1167"/>
    <w:rsid w:val="00ED1E20"/>
    <w:rsid w:val="00ED24E3"/>
    <w:rsid w:val="00ED2A62"/>
    <w:rsid w:val="00ED3311"/>
    <w:rsid w:val="00ED3861"/>
    <w:rsid w:val="00ED3A62"/>
    <w:rsid w:val="00ED3F84"/>
    <w:rsid w:val="00ED41F9"/>
    <w:rsid w:val="00ED52E3"/>
    <w:rsid w:val="00ED55E6"/>
    <w:rsid w:val="00ED5912"/>
    <w:rsid w:val="00ED597B"/>
    <w:rsid w:val="00ED5BDC"/>
    <w:rsid w:val="00ED5F45"/>
    <w:rsid w:val="00ED696E"/>
    <w:rsid w:val="00EE1888"/>
    <w:rsid w:val="00EE1A00"/>
    <w:rsid w:val="00EE1CB9"/>
    <w:rsid w:val="00EE1D6C"/>
    <w:rsid w:val="00EE242A"/>
    <w:rsid w:val="00EE25DD"/>
    <w:rsid w:val="00EE2A0A"/>
    <w:rsid w:val="00EE31B8"/>
    <w:rsid w:val="00EE3318"/>
    <w:rsid w:val="00EE3786"/>
    <w:rsid w:val="00EE3824"/>
    <w:rsid w:val="00EE3B49"/>
    <w:rsid w:val="00EE3D20"/>
    <w:rsid w:val="00EE3D73"/>
    <w:rsid w:val="00EE42E9"/>
    <w:rsid w:val="00EE46E7"/>
    <w:rsid w:val="00EE489E"/>
    <w:rsid w:val="00EE4CBA"/>
    <w:rsid w:val="00EE53D0"/>
    <w:rsid w:val="00EE5AAD"/>
    <w:rsid w:val="00EE60A2"/>
    <w:rsid w:val="00EE677E"/>
    <w:rsid w:val="00EE6D66"/>
    <w:rsid w:val="00EE712A"/>
    <w:rsid w:val="00EE71A2"/>
    <w:rsid w:val="00EE7C8F"/>
    <w:rsid w:val="00EF01BF"/>
    <w:rsid w:val="00EF03F2"/>
    <w:rsid w:val="00EF04CD"/>
    <w:rsid w:val="00EF0C20"/>
    <w:rsid w:val="00EF10C9"/>
    <w:rsid w:val="00EF1365"/>
    <w:rsid w:val="00EF253F"/>
    <w:rsid w:val="00EF2F03"/>
    <w:rsid w:val="00EF3060"/>
    <w:rsid w:val="00EF31C3"/>
    <w:rsid w:val="00EF387E"/>
    <w:rsid w:val="00EF5C0C"/>
    <w:rsid w:val="00EF6EF7"/>
    <w:rsid w:val="00EF7490"/>
    <w:rsid w:val="00EF7699"/>
    <w:rsid w:val="00EF7F0F"/>
    <w:rsid w:val="00EF7FDD"/>
    <w:rsid w:val="00F0009A"/>
    <w:rsid w:val="00F00B4B"/>
    <w:rsid w:val="00F00DF2"/>
    <w:rsid w:val="00F0121E"/>
    <w:rsid w:val="00F015CF"/>
    <w:rsid w:val="00F01F64"/>
    <w:rsid w:val="00F0216E"/>
    <w:rsid w:val="00F0234E"/>
    <w:rsid w:val="00F035E8"/>
    <w:rsid w:val="00F03CF0"/>
    <w:rsid w:val="00F03FC0"/>
    <w:rsid w:val="00F0403E"/>
    <w:rsid w:val="00F0466F"/>
    <w:rsid w:val="00F04CC2"/>
    <w:rsid w:val="00F04F6F"/>
    <w:rsid w:val="00F04FC0"/>
    <w:rsid w:val="00F051BE"/>
    <w:rsid w:val="00F055EE"/>
    <w:rsid w:val="00F058A7"/>
    <w:rsid w:val="00F05E6F"/>
    <w:rsid w:val="00F06155"/>
    <w:rsid w:val="00F06722"/>
    <w:rsid w:val="00F06757"/>
    <w:rsid w:val="00F06BC4"/>
    <w:rsid w:val="00F0781B"/>
    <w:rsid w:val="00F07B9A"/>
    <w:rsid w:val="00F07EBE"/>
    <w:rsid w:val="00F100AD"/>
    <w:rsid w:val="00F10582"/>
    <w:rsid w:val="00F106BC"/>
    <w:rsid w:val="00F10C3C"/>
    <w:rsid w:val="00F1106C"/>
    <w:rsid w:val="00F113CD"/>
    <w:rsid w:val="00F11745"/>
    <w:rsid w:val="00F118CA"/>
    <w:rsid w:val="00F11DA3"/>
    <w:rsid w:val="00F11F0C"/>
    <w:rsid w:val="00F12733"/>
    <w:rsid w:val="00F13538"/>
    <w:rsid w:val="00F137A0"/>
    <w:rsid w:val="00F14541"/>
    <w:rsid w:val="00F14BD6"/>
    <w:rsid w:val="00F14D9A"/>
    <w:rsid w:val="00F14E1E"/>
    <w:rsid w:val="00F15363"/>
    <w:rsid w:val="00F1561C"/>
    <w:rsid w:val="00F157AE"/>
    <w:rsid w:val="00F15AFE"/>
    <w:rsid w:val="00F15BFB"/>
    <w:rsid w:val="00F1664A"/>
    <w:rsid w:val="00F168F4"/>
    <w:rsid w:val="00F16B36"/>
    <w:rsid w:val="00F16EFC"/>
    <w:rsid w:val="00F170FB"/>
    <w:rsid w:val="00F17139"/>
    <w:rsid w:val="00F174FD"/>
    <w:rsid w:val="00F17E72"/>
    <w:rsid w:val="00F17FA4"/>
    <w:rsid w:val="00F206FE"/>
    <w:rsid w:val="00F20CE7"/>
    <w:rsid w:val="00F20E99"/>
    <w:rsid w:val="00F20EAA"/>
    <w:rsid w:val="00F210E0"/>
    <w:rsid w:val="00F213A6"/>
    <w:rsid w:val="00F2149E"/>
    <w:rsid w:val="00F21583"/>
    <w:rsid w:val="00F21AD3"/>
    <w:rsid w:val="00F21EA6"/>
    <w:rsid w:val="00F21EC7"/>
    <w:rsid w:val="00F22778"/>
    <w:rsid w:val="00F23013"/>
    <w:rsid w:val="00F239B6"/>
    <w:rsid w:val="00F23F3E"/>
    <w:rsid w:val="00F2420E"/>
    <w:rsid w:val="00F243F8"/>
    <w:rsid w:val="00F24436"/>
    <w:rsid w:val="00F24489"/>
    <w:rsid w:val="00F244B6"/>
    <w:rsid w:val="00F24724"/>
    <w:rsid w:val="00F24A6C"/>
    <w:rsid w:val="00F24BED"/>
    <w:rsid w:val="00F24F7F"/>
    <w:rsid w:val="00F2508A"/>
    <w:rsid w:val="00F259E5"/>
    <w:rsid w:val="00F25E24"/>
    <w:rsid w:val="00F26004"/>
    <w:rsid w:val="00F261C9"/>
    <w:rsid w:val="00F2634B"/>
    <w:rsid w:val="00F266A7"/>
    <w:rsid w:val="00F2689C"/>
    <w:rsid w:val="00F26CC6"/>
    <w:rsid w:val="00F272DF"/>
    <w:rsid w:val="00F27BBC"/>
    <w:rsid w:val="00F27CE9"/>
    <w:rsid w:val="00F27E06"/>
    <w:rsid w:val="00F27F26"/>
    <w:rsid w:val="00F302D9"/>
    <w:rsid w:val="00F30448"/>
    <w:rsid w:val="00F305ED"/>
    <w:rsid w:val="00F307E5"/>
    <w:rsid w:val="00F30C42"/>
    <w:rsid w:val="00F30FE5"/>
    <w:rsid w:val="00F315E7"/>
    <w:rsid w:val="00F316E0"/>
    <w:rsid w:val="00F3189D"/>
    <w:rsid w:val="00F318BF"/>
    <w:rsid w:val="00F3192B"/>
    <w:rsid w:val="00F31D4E"/>
    <w:rsid w:val="00F3213A"/>
    <w:rsid w:val="00F324C6"/>
    <w:rsid w:val="00F329EE"/>
    <w:rsid w:val="00F32A2A"/>
    <w:rsid w:val="00F33512"/>
    <w:rsid w:val="00F33745"/>
    <w:rsid w:val="00F3423C"/>
    <w:rsid w:val="00F34380"/>
    <w:rsid w:val="00F34F37"/>
    <w:rsid w:val="00F35059"/>
    <w:rsid w:val="00F352FF"/>
    <w:rsid w:val="00F35D9F"/>
    <w:rsid w:val="00F35FBC"/>
    <w:rsid w:val="00F36068"/>
    <w:rsid w:val="00F36170"/>
    <w:rsid w:val="00F36C47"/>
    <w:rsid w:val="00F37020"/>
    <w:rsid w:val="00F37068"/>
    <w:rsid w:val="00F37D20"/>
    <w:rsid w:val="00F37E00"/>
    <w:rsid w:val="00F40037"/>
    <w:rsid w:val="00F40715"/>
    <w:rsid w:val="00F40842"/>
    <w:rsid w:val="00F410AA"/>
    <w:rsid w:val="00F413AA"/>
    <w:rsid w:val="00F416BF"/>
    <w:rsid w:val="00F41B2D"/>
    <w:rsid w:val="00F4207F"/>
    <w:rsid w:val="00F423D5"/>
    <w:rsid w:val="00F42C21"/>
    <w:rsid w:val="00F43157"/>
    <w:rsid w:val="00F434BD"/>
    <w:rsid w:val="00F4362E"/>
    <w:rsid w:val="00F44259"/>
    <w:rsid w:val="00F4458F"/>
    <w:rsid w:val="00F4477E"/>
    <w:rsid w:val="00F44E97"/>
    <w:rsid w:val="00F45020"/>
    <w:rsid w:val="00F454A2"/>
    <w:rsid w:val="00F454E4"/>
    <w:rsid w:val="00F4612F"/>
    <w:rsid w:val="00F464F5"/>
    <w:rsid w:val="00F46573"/>
    <w:rsid w:val="00F472AC"/>
    <w:rsid w:val="00F47680"/>
    <w:rsid w:val="00F50362"/>
    <w:rsid w:val="00F50E54"/>
    <w:rsid w:val="00F5153C"/>
    <w:rsid w:val="00F51695"/>
    <w:rsid w:val="00F51AEE"/>
    <w:rsid w:val="00F51C67"/>
    <w:rsid w:val="00F51EBE"/>
    <w:rsid w:val="00F52B25"/>
    <w:rsid w:val="00F52C00"/>
    <w:rsid w:val="00F52D43"/>
    <w:rsid w:val="00F52F5E"/>
    <w:rsid w:val="00F52F88"/>
    <w:rsid w:val="00F530C6"/>
    <w:rsid w:val="00F530FE"/>
    <w:rsid w:val="00F533B8"/>
    <w:rsid w:val="00F535D3"/>
    <w:rsid w:val="00F539CF"/>
    <w:rsid w:val="00F53F14"/>
    <w:rsid w:val="00F54117"/>
    <w:rsid w:val="00F54B55"/>
    <w:rsid w:val="00F54D13"/>
    <w:rsid w:val="00F55479"/>
    <w:rsid w:val="00F556A2"/>
    <w:rsid w:val="00F55C4F"/>
    <w:rsid w:val="00F55D15"/>
    <w:rsid w:val="00F55F62"/>
    <w:rsid w:val="00F56571"/>
    <w:rsid w:val="00F565E3"/>
    <w:rsid w:val="00F567DA"/>
    <w:rsid w:val="00F5732F"/>
    <w:rsid w:val="00F57ABA"/>
    <w:rsid w:val="00F57B84"/>
    <w:rsid w:val="00F57F30"/>
    <w:rsid w:val="00F60A07"/>
    <w:rsid w:val="00F60E4A"/>
    <w:rsid w:val="00F6117D"/>
    <w:rsid w:val="00F614CB"/>
    <w:rsid w:val="00F61B01"/>
    <w:rsid w:val="00F61D59"/>
    <w:rsid w:val="00F62114"/>
    <w:rsid w:val="00F6230E"/>
    <w:rsid w:val="00F62B22"/>
    <w:rsid w:val="00F64169"/>
    <w:rsid w:val="00F641D3"/>
    <w:rsid w:val="00F64481"/>
    <w:rsid w:val="00F6487A"/>
    <w:rsid w:val="00F65979"/>
    <w:rsid w:val="00F65D69"/>
    <w:rsid w:val="00F65F5F"/>
    <w:rsid w:val="00F65FF9"/>
    <w:rsid w:val="00F662CA"/>
    <w:rsid w:val="00F66395"/>
    <w:rsid w:val="00F6652A"/>
    <w:rsid w:val="00F66539"/>
    <w:rsid w:val="00F67493"/>
    <w:rsid w:val="00F67BC7"/>
    <w:rsid w:val="00F7052E"/>
    <w:rsid w:val="00F709F7"/>
    <w:rsid w:val="00F70C8A"/>
    <w:rsid w:val="00F70D25"/>
    <w:rsid w:val="00F71547"/>
    <w:rsid w:val="00F71A26"/>
    <w:rsid w:val="00F71C85"/>
    <w:rsid w:val="00F727A9"/>
    <w:rsid w:val="00F72F13"/>
    <w:rsid w:val="00F73D12"/>
    <w:rsid w:val="00F743A2"/>
    <w:rsid w:val="00F74D1A"/>
    <w:rsid w:val="00F74D54"/>
    <w:rsid w:val="00F75626"/>
    <w:rsid w:val="00F76248"/>
    <w:rsid w:val="00F76301"/>
    <w:rsid w:val="00F76354"/>
    <w:rsid w:val="00F76710"/>
    <w:rsid w:val="00F76C2C"/>
    <w:rsid w:val="00F77C6D"/>
    <w:rsid w:val="00F77E7C"/>
    <w:rsid w:val="00F77EE8"/>
    <w:rsid w:val="00F77FF5"/>
    <w:rsid w:val="00F8019A"/>
    <w:rsid w:val="00F803B8"/>
    <w:rsid w:val="00F803FA"/>
    <w:rsid w:val="00F80954"/>
    <w:rsid w:val="00F80F26"/>
    <w:rsid w:val="00F80FB9"/>
    <w:rsid w:val="00F81114"/>
    <w:rsid w:val="00F81279"/>
    <w:rsid w:val="00F813F7"/>
    <w:rsid w:val="00F81610"/>
    <w:rsid w:val="00F81AC9"/>
    <w:rsid w:val="00F81AF6"/>
    <w:rsid w:val="00F81E67"/>
    <w:rsid w:val="00F82057"/>
    <w:rsid w:val="00F82473"/>
    <w:rsid w:val="00F824E9"/>
    <w:rsid w:val="00F8262E"/>
    <w:rsid w:val="00F82751"/>
    <w:rsid w:val="00F82BA8"/>
    <w:rsid w:val="00F82C82"/>
    <w:rsid w:val="00F82CD9"/>
    <w:rsid w:val="00F82D98"/>
    <w:rsid w:val="00F833B6"/>
    <w:rsid w:val="00F83475"/>
    <w:rsid w:val="00F836EB"/>
    <w:rsid w:val="00F83788"/>
    <w:rsid w:val="00F83B60"/>
    <w:rsid w:val="00F83F7D"/>
    <w:rsid w:val="00F8483E"/>
    <w:rsid w:val="00F8493F"/>
    <w:rsid w:val="00F85724"/>
    <w:rsid w:val="00F85D45"/>
    <w:rsid w:val="00F862AE"/>
    <w:rsid w:val="00F86991"/>
    <w:rsid w:val="00F8786A"/>
    <w:rsid w:val="00F87A00"/>
    <w:rsid w:val="00F87A3F"/>
    <w:rsid w:val="00F87B73"/>
    <w:rsid w:val="00F87FF9"/>
    <w:rsid w:val="00F90036"/>
    <w:rsid w:val="00F909C5"/>
    <w:rsid w:val="00F90B86"/>
    <w:rsid w:val="00F90E35"/>
    <w:rsid w:val="00F90E85"/>
    <w:rsid w:val="00F920E0"/>
    <w:rsid w:val="00F928FD"/>
    <w:rsid w:val="00F92A6B"/>
    <w:rsid w:val="00F93157"/>
    <w:rsid w:val="00F93AA7"/>
    <w:rsid w:val="00F93D85"/>
    <w:rsid w:val="00F93E48"/>
    <w:rsid w:val="00F947C9"/>
    <w:rsid w:val="00F9517C"/>
    <w:rsid w:val="00F951F4"/>
    <w:rsid w:val="00F95374"/>
    <w:rsid w:val="00F953E5"/>
    <w:rsid w:val="00F95E15"/>
    <w:rsid w:val="00F95F5F"/>
    <w:rsid w:val="00F9629F"/>
    <w:rsid w:val="00F9693D"/>
    <w:rsid w:val="00F96E12"/>
    <w:rsid w:val="00F97137"/>
    <w:rsid w:val="00F9721D"/>
    <w:rsid w:val="00F972B3"/>
    <w:rsid w:val="00F973B6"/>
    <w:rsid w:val="00F97456"/>
    <w:rsid w:val="00F97B3F"/>
    <w:rsid w:val="00FA1253"/>
    <w:rsid w:val="00FA159E"/>
    <w:rsid w:val="00FA1EFF"/>
    <w:rsid w:val="00FA204D"/>
    <w:rsid w:val="00FA240F"/>
    <w:rsid w:val="00FA24DD"/>
    <w:rsid w:val="00FA2BC2"/>
    <w:rsid w:val="00FA2DA1"/>
    <w:rsid w:val="00FA31A6"/>
    <w:rsid w:val="00FA321B"/>
    <w:rsid w:val="00FA34D1"/>
    <w:rsid w:val="00FA3863"/>
    <w:rsid w:val="00FA3928"/>
    <w:rsid w:val="00FA3BB1"/>
    <w:rsid w:val="00FA43EC"/>
    <w:rsid w:val="00FA497E"/>
    <w:rsid w:val="00FA4F78"/>
    <w:rsid w:val="00FA52AE"/>
    <w:rsid w:val="00FA5A4E"/>
    <w:rsid w:val="00FA5AB0"/>
    <w:rsid w:val="00FA5F30"/>
    <w:rsid w:val="00FA6066"/>
    <w:rsid w:val="00FA672E"/>
    <w:rsid w:val="00FA699D"/>
    <w:rsid w:val="00FA6D3F"/>
    <w:rsid w:val="00FA6F78"/>
    <w:rsid w:val="00FA73B8"/>
    <w:rsid w:val="00FA7447"/>
    <w:rsid w:val="00FB0005"/>
    <w:rsid w:val="00FB1615"/>
    <w:rsid w:val="00FB2457"/>
    <w:rsid w:val="00FB24ED"/>
    <w:rsid w:val="00FB2584"/>
    <w:rsid w:val="00FB26DB"/>
    <w:rsid w:val="00FB2BFF"/>
    <w:rsid w:val="00FB2D50"/>
    <w:rsid w:val="00FB2E7C"/>
    <w:rsid w:val="00FB3BDF"/>
    <w:rsid w:val="00FB48DD"/>
    <w:rsid w:val="00FB4919"/>
    <w:rsid w:val="00FB5388"/>
    <w:rsid w:val="00FB55B5"/>
    <w:rsid w:val="00FB57E9"/>
    <w:rsid w:val="00FB5FAC"/>
    <w:rsid w:val="00FB6043"/>
    <w:rsid w:val="00FB64B9"/>
    <w:rsid w:val="00FB6528"/>
    <w:rsid w:val="00FB6D94"/>
    <w:rsid w:val="00FB6DB2"/>
    <w:rsid w:val="00FB7323"/>
    <w:rsid w:val="00FB7A65"/>
    <w:rsid w:val="00FB7C7C"/>
    <w:rsid w:val="00FC000A"/>
    <w:rsid w:val="00FC0130"/>
    <w:rsid w:val="00FC04EB"/>
    <w:rsid w:val="00FC0754"/>
    <w:rsid w:val="00FC0BB3"/>
    <w:rsid w:val="00FC1335"/>
    <w:rsid w:val="00FC1358"/>
    <w:rsid w:val="00FC158A"/>
    <w:rsid w:val="00FC15EE"/>
    <w:rsid w:val="00FC1F2A"/>
    <w:rsid w:val="00FC28C7"/>
    <w:rsid w:val="00FC29D0"/>
    <w:rsid w:val="00FC33F0"/>
    <w:rsid w:val="00FC3683"/>
    <w:rsid w:val="00FC3CD7"/>
    <w:rsid w:val="00FC3F46"/>
    <w:rsid w:val="00FC4228"/>
    <w:rsid w:val="00FC5048"/>
    <w:rsid w:val="00FC56A5"/>
    <w:rsid w:val="00FC5B37"/>
    <w:rsid w:val="00FC5BB3"/>
    <w:rsid w:val="00FC5F65"/>
    <w:rsid w:val="00FC67F4"/>
    <w:rsid w:val="00FC73E4"/>
    <w:rsid w:val="00FD01DF"/>
    <w:rsid w:val="00FD0781"/>
    <w:rsid w:val="00FD1118"/>
    <w:rsid w:val="00FD15FC"/>
    <w:rsid w:val="00FD1BE2"/>
    <w:rsid w:val="00FD1E2F"/>
    <w:rsid w:val="00FD26ED"/>
    <w:rsid w:val="00FD291D"/>
    <w:rsid w:val="00FD2B8F"/>
    <w:rsid w:val="00FD2E64"/>
    <w:rsid w:val="00FD4020"/>
    <w:rsid w:val="00FD489E"/>
    <w:rsid w:val="00FD5016"/>
    <w:rsid w:val="00FD52E6"/>
    <w:rsid w:val="00FD53D4"/>
    <w:rsid w:val="00FD5637"/>
    <w:rsid w:val="00FD59A6"/>
    <w:rsid w:val="00FD5DB6"/>
    <w:rsid w:val="00FD6420"/>
    <w:rsid w:val="00FD646B"/>
    <w:rsid w:val="00FD656F"/>
    <w:rsid w:val="00FD6616"/>
    <w:rsid w:val="00FD6B7D"/>
    <w:rsid w:val="00FD6D0D"/>
    <w:rsid w:val="00FD6ED4"/>
    <w:rsid w:val="00FD74CB"/>
    <w:rsid w:val="00FD7980"/>
    <w:rsid w:val="00FD7C1A"/>
    <w:rsid w:val="00FD7C62"/>
    <w:rsid w:val="00FD7DD6"/>
    <w:rsid w:val="00FD7F10"/>
    <w:rsid w:val="00FE04F4"/>
    <w:rsid w:val="00FE06E6"/>
    <w:rsid w:val="00FE0A79"/>
    <w:rsid w:val="00FE0B3C"/>
    <w:rsid w:val="00FE1321"/>
    <w:rsid w:val="00FE1878"/>
    <w:rsid w:val="00FE18A7"/>
    <w:rsid w:val="00FE1A17"/>
    <w:rsid w:val="00FE1C40"/>
    <w:rsid w:val="00FE1CCB"/>
    <w:rsid w:val="00FE1F3A"/>
    <w:rsid w:val="00FE2215"/>
    <w:rsid w:val="00FE2A9F"/>
    <w:rsid w:val="00FE2B22"/>
    <w:rsid w:val="00FE2E6E"/>
    <w:rsid w:val="00FE3168"/>
    <w:rsid w:val="00FE3E07"/>
    <w:rsid w:val="00FE4894"/>
    <w:rsid w:val="00FE506C"/>
    <w:rsid w:val="00FE507A"/>
    <w:rsid w:val="00FE565C"/>
    <w:rsid w:val="00FE653C"/>
    <w:rsid w:val="00FE656A"/>
    <w:rsid w:val="00FE663B"/>
    <w:rsid w:val="00FE6902"/>
    <w:rsid w:val="00FE6CDC"/>
    <w:rsid w:val="00FE6DB5"/>
    <w:rsid w:val="00FE6DFF"/>
    <w:rsid w:val="00FE6F14"/>
    <w:rsid w:val="00FE76A1"/>
    <w:rsid w:val="00FE78BE"/>
    <w:rsid w:val="00FF01D5"/>
    <w:rsid w:val="00FF0507"/>
    <w:rsid w:val="00FF0719"/>
    <w:rsid w:val="00FF0DF2"/>
    <w:rsid w:val="00FF1124"/>
    <w:rsid w:val="00FF164E"/>
    <w:rsid w:val="00FF1811"/>
    <w:rsid w:val="00FF2A04"/>
    <w:rsid w:val="00FF325D"/>
    <w:rsid w:val="00FF332F"/>
    <w:rsid w:val="00FF3380"/>
    <w:rsid w:val="00FF3658"/>
    <w:rsid w:val="00FF36DB"/>
    <w:rsid w:val="00FF37E5"/>
    <w:rsid w:val="00FF3B7E"/>
    <w:rsid w:val="00FF3C69"/>
    <w:rsid w:val="00FF41AD"/>
    <w:rsid w:val="00FF4A1D"/>
    <w:rsid w:val="00FF4A3F"/>
    <w:rsid w:val="00FF521A"/>
    <w:rsid w:val="00FF54DA"/>
    <w:rsid w:val="00FF5715"/>
    <w:rsid w:val="00FF5F01"/>
    <w:rsid w:val="00FF6178"/>
    <w:rsid w:val="00FF6753"/>
    <w:rsid w:val="00FF744E"/>
    <w:rsid w:val="00FF754B"/>
    <w:rsid w:val="00FF7CA4"/>
    <w:rsid w:val="00FF7F4A"/>
    <w:rsid w:val="08496AE0"/>
    <w:rsid w:val="1E746297"/>
    <w:rsid w:val="23D24F85"/>
    <w:rsid w:val="2A7B6CA9"/>
    <w:rsid w:val="359038DF"/>
    <w:rsid w:val="3AB11F7F"/>
    <w:rsid w:val="3ED24A82"/>
    <w:rsid w:val="4B0A0F5E"/>
    <w:rsid w:val="5FC3259B"/>
    <w:rsid w:val="61685FF5"/>
    <w:rsid w:val="660D2B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B497"/>
  <w15:docId w15:val="{E485C309-A226-42F5-B861-12EBC165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480" w:after="120" w:line="360" w:lineRule="auto"/>
      <w:outlineLvl w:val="0"/>
    </w:pPr>
    <w:rPr>
      <w:rFonts w:eastAsia="Times New Roman"/>
      <w:b/>
      <w:bCs/>
      <w:color w:val="365F91"/>
      <w:sz w:val="26"/>
      <w:szCs w:val="26"/>
    </w:rPr>
  </w:style>
  <w:style w:type="paragraph" w:styleId="Heading2">
    <w:name w:val="heading 2"/>
    <w:basedOn w:val="Heading1"/>
    <w:next w:val="Normal"/>
    <w:link w:val="Heading2Char"/>
    <w:uiPriority w:val="9"/>
    <w:qFormat/>
    <w:pPr>
      <w:numPr>
        <w:ilvl w:val="1"/>
      </w:numPr>
      <w:spacing w:before="120"/>
      <w:outlineLvl w:val="1"/>
    </w:pPr>
    <w:rPr>
      <w:sz w:val="20"/>
      <w:szCs w:val="20"/>
      <w:u w:val="single"/>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pPr>
    <w:rPr>
      <w:rFonts w:ascii="Times New Roman" w:eastAsia="Times New Roman" w:hAnsi="Times New Roman"/>
      <w:sz w:val="24"/>
      <w:szCs w:val="20"/>
    </w:rPr>
  </w:style>
  <w:style w:type="paragraph" w:styleId="BodyTextIndent2">
    <w:name w:val="Body Text Indent 2"/>
    <w:basedOn w:val="Normal"/>
    <w:link w:val="BodyTextIndent2Char"/>
    <w:qFormat/>
    <w:pPr>
      <w:spacing w:after="0" w:line="240" w:lineRule="auto"/>
      <w:ind w:firstLine="420"/>
    </w:pPr>
    <w:rPr>
      <w:rFonts w:ascii="Times New Roman" w:eastAsia="Times New Roman" w:hAnsi="Times New Roman"/>
      <w:sz w:val="24"/>
      <w:szCs w:val="20"/>
    </w:rPr>
  </w:style>
  <w:style w:type="paragraph" w:styleId="Caption">
    <w:name w:val="caption"/>
    <w:basedOn w:val="Normal"/>
    <w:next w:val="Normal"/>
    <w:qFormat/>
    <w:pPr>
      <w:spacing w:before="120" w:after="120" w:line="240" w:lineRule="auto"/>
    </w:pPr>
    <w:rPr>
      <w:rFonts w:ascii="Times New Roman" w:eastAsia="Times New Roman" w:hAnsi="Times New Roman"/>
      <w:b/>
      <w:sz w:val="20"/>
      <w:szCs w:val="20"/>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qFormat/>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paragraph" w:styleId="Index1">
    <w:name w:val="index 1"/>
    <w:basedOn w:val="Normal"/>
    <w:next w:val="Normal"/>
    <w:semiHidden/>
    <w:qFormat/>
    <w:pPr>
      <w:spacing w:after="0" w:line="240" w:lineRule="auto"/>
      <w:ind w:left="200" w:hanging="200"/>
    </w:pPr>
    <w:rPr>
      <w:rFonts w:ascii="Times New Roman" w:eastAsia="Times New Roman" w:hAnsi="Times New Roman"/>
      <w:sz w:val="20"/>
      <w:szCs w:val="20"/>
    </w:rPr>
  </w:style>
  <w:style w:type="paragraph" w:styleId="Index2">
    <w:name w:val="index 2"/>
    <w:basedOn w:val="Normal"/>
    <w:next w:val="Normal"/>
    <w:semiHidden/>
    <w:qFormat/>
    <w:pPr>
      <w:spacing w:after="0" w:line="240" w:lineRule="auto"/>
      <w:ind w:left="400" w:hanging="200"/>
    </w:pPr>
    <w:rPr>
      <w:rFonts w:ascii="Times New Roman" w:eastAsia="Times New Roman" w:hAnsi="Times New Roman"/>
      <w:sz w:val="20"/>
      <w:szCs w:val="20"/>
    </w:rPr>
  </w:style>
  <w:style w:type="paragraph" w:styleId="Index3">
    <w:name w:val="index 3"/>
    <w:basedOn w:val="Normal"/>
    <w:next w:val="Normal"/>
    <w:semiHidden/>
    <w:qFormat/>
    <w:pPr>
      <w:spacing w:after="0" w:line="240" w:lineRule="auto"/>
      <w:ind w:left="600" w:hanging="200"/>
    </w:pPr>
    <w:rPr>
      <w:rFonts w:ascii="Times New Roman" w:eastAsia="Times New Roman" w:hAnsi="Times New Roman"/>
      <w:sz w:val="20"/>
      <w:szCs w:val="20"/>
    </w:rPr>
  </w:style>
  <w:style w:type="paragraph" w:styleId="Index4">
    <w:name w:val="index 4"/>
    <w:basedOn w:val="Normal"/>
    <w:next w:val="Normal"/>
    <w:semiHidden/>
    <w:qFormat/>
    <w:pPr>
      <w:spacing w:after="0" w:line="240" w:lineRule="auto"/>
      <w:ind w:left="800" w:hanging="200"/>
    </w:pPr>
    <w:rPr>
      <w:rFonts w:ascii="Times New Roman" w:eastAsia="Times New Roman" w:hAnsi="Times New Roman"/>
      <w:sz w:val="20"/>
      <w:szCs w:val="20"/>
    </w:rPr>
  </w:style>
  <w:style w:type="paragraph" w:styleId="Index5">
    <w:name w:val="index 5"/>
    <w:basedOn w:val="Normal"/>
    <w:next w:val="Normal"/>
    <w:semiHidden/>
    <w:qFormat/>
    <w:pPr>
      <w:spacing w:after="0" w:line="240" w:lineRule="auto"/>
      <w:ind w:left="1000" w:hanging="200"/>
    </w:pPr>
    <w:rPr>
      <w:rFonts w:ascii="Times New Roman" w:eastAsia="Times New Roman" w:hAnsi="Times New Roman"/>
      <w:sz w:val="20"/>
      <w:szCs w:val="20"/>
    </w:rPr>
  </w:style>
  <w:style w:type="paragraph" w:styleId="Index6">
    <w:name w:val="index 6"/>
    <w:basedOn w:val="Normal"/>
    <w:next w:val="Normal"/>
    <w:semiHidden/>
    <w:qFormat/>
    <w:pPr>
      <w:spacing w:after="0" w:line="240" w:lineRule="auto"/>
      <w:ind w:left="1200" w:hanging="200"/>
    </w:pPr>
    <w:rPr>
      <w:rFonts w:ascii="Times New Roman" w:eastAsia="Times New Roman" w:hAnsi="Times New Roman"/>
      <w:sz w:val="20"/>
      <w:szCs w:val="20"/>
    </w:rPr>
  </w:style>
  <w:style w:type="paragraph" w:styleId="Index7">
    <w:name w:val="index 7"/>
    <w:basedOn w:val="Normal"/>
    <w:next w:val="Normal"/>
    <w:semiHidden/>
    <w:qFormat/>
    <w:pPr>
      <w:spacing w:after="0" w:line="240" w:lineRule="auto"/>
      <w:ind w:left="1400" w:hanging="200"/>
    </w:pPr>
    <w:rPr>
      <w:rFonts w:ascii="Times New Roman" w:eastAsia="Times New Roman" w:hAnsi="Times New Roman"/>
      <w:sz w:val="20"/>
      <w:szCs w:val="20"/>
    </w:rPr>
  </w:style>
  <w:style w:type="paragraph" w:styleId="Index8">
    <w:name w:val="index 8"/>
    <w:basedOn w:val="Normal"/>
    <w:next w:val="Normal"/>
    <w:semiHidden/>
    <w:qFormat/>
    <w:pPr>
      <w:spacing w:after="0" w:line="240" w:lineRule="auto"/>
      <w:ind w:left="1600" w:hanging="200"/>
    </w:pPr>
    <w:rPr>
      <w:rFonts w:ascii="Times New Roman" w:eastAsia="Times New Roman" w:hAnsi="Times New Roman"/>
      <w:sz w:val="20"/>
      <w:szCs w:val="20"/>
    </w:rPr>
  </w:style>
  <w:style w:type="paragraph" w:styleId="Index9">
    <w:name w:val="index 9"/>
    <w:basedOn w:val="Normal"/>
    <w:next w:val="Normal"/>
    <w:semiHidden/>
    <w:qFormat/>
    <w:pPr>
      <w:spacing w:after="0" w:line="240" w:lineRule="auto"/>
      <w:ind w:left="1800" w:hanging="200"/>
    </w:pPr>
    <w:rPr>
      <w:rFonts w:ascii="Times New Roman" w:eastAsia="Times New Roman" w:hAnsi="Times New Roman"/>
      <w:sz w:val="20"/>
      <w:szCs w:val="20"/>
    </w:rPr>
  </w:style>
  <w:style w:type="paragraph" w:styleId="IndexHeading">
    <w:name w:val="index heading"/>
    <w:basedOn w:val="Normal"/>
    <w:next w:val="Index1"/>
    <w:semiHidden/>
    <w:qFormat/>
    <w:pPr>
      <w:spacing w:after="0" w:line="240" w:lineRule="auto"/>
    </w:pPr>
    <w:rPr>
      <w:rFonts w:ascii="Times New Roman" w:eastAsia="Times New Roman" w:hAnsi="Times New Roman"/>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HAnsi" w:hAnsi="Times New Roman"/>
      <w:sz w:val="24"/>
      <w:szCs w:val="24"/>
      <w:lang w:val="en-IN" w:eastAsia="en-IN" w:bidi="hi-IN"/>
    </w:rPr>
  </w:style>
  <w:style w:type="paragraph" w:styleId="PlainText">
    <w:name w:val="Plain Text"/>
    <w:basedOn w:val="Normal"/>
    <w:link w:val="PlainTextChar"/>
    <w:uiPriority w:val="99"/>
    <w:qFormat/>
    <w:pPr>
      <w:spacing w:after="0" w:line="240" w:lineRule="auto"/>
    </w:pPr>
    <w:rPr>
      <w:rFonts w:ascii="Courier New" w:eastAsia="Times New Roman" w:hAnsi="Courier New"/>
      <w:sz w:val="20"/>
      <w:szCs w:val="20"/>
    </w:rPr>
  </w:style>
  <w:style w:type="paragraph" w:styleId="TableofFigures">
    <w:name w:val="table of figures"/>
    <w:basedOn w:val="Normal"/>
    <w:next w:val="Normal"/>
    <w:semiHidden/>
    <w:qFormat/>
    <w:pPr>
      <w:spacing w:after="0" w:line="240" w:lineRule="auto"/>
      <w:ind w:left="400" w:hanging="400"/>
    </w:pPr>
    <w:rPr>
      <w:rFonts w:ascii="Times New Roman" w:eastAsia="Times New Roman" w:hAnsi="Times New Roman"/>
      <w:sz w:val="20"/>
      <w:szCs w:val="2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qFormat/>
    <w:pPr>
      <w:spacing w:after="0" w:line="240" w:lineRule="auto"/>
      <w:ind w:left="400"/>
    </w:pPr>
    <w:rPr>
      <w:rFonts w:ascii="Times New Roman" w:eastAsia="Times New Roman" w:hAnsi="Times New Roman"/>
      <w:sz w:val="20"/>
      <w:szCs w:val="20"/>
    </w:rPr>
  </w:style>
  <w:style w:type="paragraph" w:styleId="TOC4">
    <w:name w:val="toc 4"/>
    <w:basedOn w:val="Normal"/>
    <w:next w:val="Normal"/>
    <w:semiHidden/>
    <w:qFormat/>
    <w:pPr>
      <w:spacing w:after="0" w:line="240" w:lineRule="auto"/>
      <w:ind w:left="600"/>
    </w:pPr>
    <w:rPr>
      <w:rFonts w:ascii="Times New Roman" w:eastAsia="Times New Roman" w:hAnsi="Times New Roman"/>
      <w:sz w:val="20"/>
      <w:szCs w:val="20"/>
    </w:rPr>
  </w:style>
  <w:style w:type="paragraph" w:styleId="TOC5">
    <w:name w:val="toc 5"/>
    <w:basedOn w:val="Normal"/>
    <w:next w:val="Normal"/>
    <w:semiHidden/>
    <w:qFormat/>
    <w:pPr>
      <w:spacing w:after="0" w:line="240" w:lineRule="auto"/>
      <w:ind w:left="800"/>
    </w:pPr>
    <w:rPr>
      <w:rFonts w:ascii="Times New Roman" w:eastAsia="Times New Roman" w:hAnsi="Times New Roman"/>
      <w:sz w:val="20"/>
      <w:szCs w:val="20"/>
    </w:rPr>
  </w:style>
  <w:style w:type="paragraph" w:styleId="TOC6">
    <w:name w:val="toc 6"/>
    <w:basedOn w:val="Normal"/>
    <w:next w:val="Normal"/>
    <w:semiHidden/>
    <w:qFormat/>
    <w:pPr>
      <w:spacing w:after="0" w:line="240" w:lineRule="auto"/>
      <w:ind w:left="1000"/>
    </w:pPr>
    <w:rPr>
      <w:rFonts w:ascii="Times New Roman" w:eastAsia="Times New Roman" w:hAnsi="Times New Roman"/>
      <w:sz w:val="20"/>
      <w:szCs w:val="20"/>
    </w:rPr>
  </w:style>
  <w:style w:type="paragraph" w:styleId="TOC7">
    <w:name w:val="toc 7"/>
    <w:basedOn w:val="Normal"/>
    <w:next w:val="Normal"/>
    <w:semiHidden/>
    <w:qFormat/>
    <w:pPr>
      <w:spacing w:after="0" w:line="240" w:lineRule="auto"/>
      <w:ind w:left="1200"/>
    </w:pPr>
    <w:rPr>
      <w:rFonts w:ascii="Times New Roman" w:eastAsia="Times New Roman" w:hAnsi="Times New Roman"/>
      <w:sz w:val="20"/>
      <w:szCs w:val="20"/>
    </w:rPr>
  </w:style>
  <w:style w:type="paragraph" w:styleId="TOC8">
    <w:name w:val="toc 8"/>
    <w:basedOn w:val="Normal"/>
    <w:next w:val="Normal"/>
    <w:semiHidden/>
    <w:qFormat/>
    <w:pPr>
      <w:spacing w:after="0" w:line="240" w:lineRule="auto"/>
      <w:ind w:left="1400"/>
    </w:pPr>
    <w:rPr>
      <w:rFonts w:ascii="Times New Roman" w:eastAsia="Times New Roman" w:hAnsi="Times New Roman"/>
      <w:sz w:val="20"/>
      <w:szCs w:val="20"/>
    </w:rPr>
  </w:style>
  <w:style w:type="paragraph" w:styleId="TOC9">
    <w:name w:val="toc 9"/>
    <w:basedOn w:val="Normal"/>
    <w:next w:val="Normal"/>
    <w:semiHidden/>
    <w:qFormat/>
    <w:pPr>
      <w:spacing w:after="0" w:line="240" w:lineRule="auto"/>
      <w:ind w:left="1600"/>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Calibri" w:eastAsia="Times New Roman" w:hAnsi="Calibri" w:cs="Times New Roman"/>
      <w:b/>
      <w:bCs/>
      <w:color w:val="365F91"/>
      <w:sz w:val="26"/>
      <w:szCs w:val="26"/>
      <w:lang w:val="en-US"/>
    </w:rPr>
  </w:style>
  <w:style w:type="character" w:customStyle="1" w:styleId="Heading2Char">
    <w:name w:val="Heading 2 Char"/>
    <w:basedOn w:val="DefaultParagraphFont"/>
    <w:link w:val="Heading2"/>
    <w:uiPriority w:val="9"/>
    <w:rPr>
      <w:rFonts w:ascii="Calibri" w:eastAsia="Times New Roman" w:hAnsi="Calibri" w:cs="Times New Roman"/>
      <w:b/>
      <w:bCs/>
      <w:color w:val="365F91"/>
      <w:sz w:val="20"/>
      <w:szCs w:val="20"/>
      <w:u w:val="single"/>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val="en-US"/>
    </w:rPr>
  </w:style>
  <w:style w:type="paragraph" w:customStyle="1" w:styleId="Body">
    <w:name w:val="Body"/>
    <w:basedOn w:val="Normal"/>
    <w:pPr>
      <w:spacing w:after="0" w:line="240" w:lineRule="auto"/>
    </w:pPr>
    <w:rPr>
      <w:rFonts w:ascii="Times New Roman" w:eastAsia="Times New Roman" w:hAnsi="Times New Roman"/>
      <w:sz w:val="24"/>
      <w:szCs w:val="24"/>
    </w:rPr>
  </w:style>
  <w:style w:type="paragraph" w:customStyle="1" w:styleId="TableHeading">
    <w:name w:val="Table Heading"/>
    <w:basedOn w:val="Body"/>
    <w:qFormat/>
    <w:rPr>
      <w:rFonts w:ascii="Arial" w:hAnsi="Arial"/>
      <w:b/>
    </w:rPr>
  </w:style>
  <w:style w:type="paragraph" w:customStyle="1" w:styleId="ABlock">
    <w:name w:val="A Block"/>
    <w:basedOn w:val="Normal"/>
    <w:qFormat/>
    <w:pPr>
      <w:spacing w:after="0" w:line="240" w:lineRule="auto"/>
    </w:pPr>
    <w:rPr>
      <w:rFonts w:ascii="Times New Roman" w:eastAsia="Times New Roman" w:hAnsi="Times New Roman"/>
      <w:sz w:val="24"/>
      <w:szCs w:val="24"/>
    </w:rPr>
  </w:style>
  <w:style w:type="paragraph" w:customStyle="1" w:styleId="SubHead">
    <w:name w:val="SubHead"/>
    <w:basedOn w:val="Normal"/>
    <w:pPr>
      <w:spacing w:after="0" w:line="240" w:lineRule="auto"/>
    </w:pPr>
    <w:rPr>
      <w:rFonts w:ascii="Georgia" w:eastAsia="Times New Roman" w:hAnsi="Georgia"/>
      <w:sz w:val="20"/>
      <w:szCs w:val="24"/>
    </w:r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BodyText0">
    <w:name w:val="BodyText"/>
    <w:basedOn w:val="Normal"/>
    <w:qFormat/>
    <w:pPr>
      <w:spacing w:before="120" w:after="120" w:line="240" w:lineRule="auto"/>
    </w:pPr>
    <w:rPr>
      <w:rFonts w:ascii="Times New Roman" w:eastAsia="Times New Roman" w:hAnsi="Times New Roman"/>
      <w:sz w:val="20"/>
      <w:szCs w:val="20"/>
    </w:rPr>
  </w:style>
  <w:style w:type="paragraph" w:customStyle="1" w:styleId="TOCHeading1">
    <w:name w:val="TOC Heading1"/>
    <w:basedOn w:val="Heading1"/>
    <w:next w:val="Normal"/>
    <w:uiPriority w:val="39"/>
    <w:unhideWhenUsed/>
    <w:qFormat/>
    <w:pPr>
      <w:numPr>
        <w:numId w:val="0"/>
      </w:numPr>
      <w:spacing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qFormat/>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val="en-US"/>
    </w:rPr>
  </w:style>
  <w:style w:type="character" w:customStyle="1" w:styleId="PlainTextChar">
    <w:name w:val="Plain Text Char"/>
    <w:basedOn w:val="DefaultParagraphFont"/>
    <w:link w:val="PlainText"/>
    <w:uiPriority w:val="99"/>
    <w:qFormat/>
    <w:rPr>
      <w:rFonts w:ascii="Courier New" w:eastAsia="Times New Roman" w:hAnsi="Courier New" w:cs="Times New Roman"/>
      <w:sz w:val="20"/>
      <w:szCs w:val="20"/>
      <w:lang w:val="en-US"/>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lang w:val="en-US"/>
    </w:rPr>
  </w:style>
  <w:style w:type="paragraph" w:customStyle="1" w:styleId="Revision1">
    <w:name w:val="Revision1"/>
    <w:hidden/>
    <w:uiPriority w:val="99"/>
    <w:semiHidden/>
    <w:qFormat/>
    <w:pPr>
      <w:spacing w:after="0" w:line="240" w:lineRule="auto"/>
    </w:pPr>
    <w:rPr>
      <w:sz w:val="22"/>
      <w:szCs w:val="22"/>
      <w:lang w:val="en-US" w:eastAsia="en-US"/>
    </w:rPr>
  </w:style>
  <w:style w:type="character" w:customStyle="1" w:styleId="ListParagraphChar">
    <w:name w:val="List Paragraph Char"/>
    <w:basedOn w:val="DefaultParagraphFont"/>
    <w:link w:val="ListParagraph"/>
    <w:uiPriority w:val="34"/>
    <w:qFormat/>
    <w:rPr>
      <w:rFonts w:ascii="Calibri" w:eastAsia="Calibri" w:hAnsi="Calibri" w:cs="Times New Roman"/>
      <w:lang w:val="en-US"/>
    </w:rPr>
  </w:style>
  <w:style w:type="character" w:customStyle="1" w:styleId="a">
    <w:name w:val="a"/>
    <w:basedOn w:val="DefaultParagraphFont"/>
    <w:qFormat/>
  </w:style>
  <w:style w:type="character" w:customStyle="1" w:styleId="l6">
    <w:name w:val="l6"/>
    <w:basedOn w:val="DefaultParagraphFont"/>
    <w:qFormat/>
  </w:style>
  <w:style w:type="character" w:customStyle="1" w:styleId="l9">
    <w:name w:val="l9"/>
    <w:basedOn w:val="DefaultParagraphFont"/>
    <w:qFormat/>
  </w:style>
  <w:style w:type="character" w:customStyle="1" w:styleId="l7">
    <w:name w:val="l7"/>
    <w:basedOn w:val="DefaultParagraphFont"/>
    <w:qFormat/>
  </w:style>
  <w:style w:type="character" w:customStyle="1" w:styleId="l8">
    <w:name w:val="l8"/>
    <w:basedOn w:val="DefaultParagraphFont"/>
    <w:qFormat/>
  </w:style>
  <w:style w:type="character" w:customStyle="1" w:styleId="l10">
    <w:name w:val="l10"/>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msoftware.co.i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msoftware.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FFD396A-157A-4ED8-94B2-A94E38273D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dc:creator>
  <cp:lastModifiedBy>Sonal Andotra | Key Account Manager (OMSOFTWARE)</cp:lastModifiedBy>
  <cp:revision>3</cp:revision>
  <dcterms:created xsi:type="dcterms:W3CDTF">2020-10-16T13:25:00Z</dcterms:created>
  <dcterms:modified xsi:type="dcterms:W3CDTF">2020-10-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